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ook w:val="04A0" w:firstRow="1" w:lastRow="0" w:firstColumn="1" w:lastColumn="0" w:noHBand="0" w:noVBand="1"/>
      </w:tblPr>
      <w:tblGrid>
        <w:gridCol w:w="3971"/>
        <w:gridCol w:w="903"/>
        <w:gridCol w:w="860"/>
        <w:gridCol w:w="840"/>
        <w:gridCol w:w="840"/>
        <w:gridCol w:w="960"/>
        <w:gridCol w:w="1549"/>
      </w:tblGrid>
      <w:tr w:rsidR="00DB0FCA" w:rsidRPr="000E1A3A" w14:paraId="1362929A" w14:textId="77777777" w:rsidTr="00DB0FCA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1ECD" w14:textId="4068E7C5" w:rsidR="005813B3" w:rsidRPr="000E1A3A" w:rsidRDefault="005813B3" w:rsidP="005813B3">
            <w:pPr>
              <w:spacing w:after="0"/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МЕНЮ на______________</w:t>
            </w:r>
            <w:r w:rsidR="0096721F">
              <w:rPr>
                <w:sz w:val="18"/>
                <w:szCs w:val="18"/>
              </w:rPr>
              <w:t>202</w:t>
            </w:r>
            <w:r w:rsidR="00551390">
              <w:rPr>
                <w:sz w:val="18"/>
                <w:szCs w:val="18"/>
              </w:rPr>
              <w:t>4</w:t>
            </w:r>
            <w:r w:rsidR="0096721F">
              <w:rPr>
                <w:sz w:val="18"/>
                <w:szCs w:val="18"/>
              </w:rPr>
              <w:t>г.</w:t>
            </w:r>
          </w:p>
          <w:p w14:paraId="5D3F61C2" w14:textId="77777777" w:rsidR="005813B3" w:rsidRPr="000E1A3A" w:rsidRDefault="005813B3" w:rsidP="005813B3">
            <w:pPr>
              <w:spacing w:after="0"/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Организованное питание</w:t>
            </w:r>
          </w:p>
          <w:p w14:paraId="63962DA9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ЯТНОГО АППЕТИТА!</w:t>
            </w:r>
          </w:p>
        </w:tc>
      </w:tr>
      <w:tr w:rsidR="00DB0FCA" w:rsidRPr="000E1A3A" w14:paraId="31707DF2" w14:textId="77777777" w:rsidTr="00DB0FCA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C821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неделя 1 день</w:t>
            </w:r>
          </w:p>
        </w:tc>
      </w:tr>
      <w:tr w:rsidR="00DB0FCA" w:rsidRPr="000E1A3A" w14:paraId="62F0D991" w14:textId="77777777" w:rsidTr="00DB0FCA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C6C3B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ЗАВТРАК 7-11 лет </w:t>
            </w:r>
          </w:p>
        </w:tc>
      </w:tr>
      <w:tr w:rsidR="00DB0FCA" w:rsidRPr="000E1A3A" w14:paraId="69962030" w14:textId="77777777" w:rsidTr="00A4273F">
        <w:trPr>
          <w:trHeight w:val="49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6A1D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BD96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ХОД, </w:t>
            </w:r>
            <w:proofErr w:type="spellStart"/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28A3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FECE0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2A5D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F539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5176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оимость комплекса, руб.</w:t>
            </w:r>
          </w:p>
        </w:tc>
      </w:tr>
      <w:tr w:rsidR="00DB0FCA" w:rsidRPr="000E1A3A" w14:paraId="3F785479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DC940" w14:textId="77777777" w:rsidR="00DB0FCA" w:rsidRPr="000E1A3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ша рисовая молочная с маслом сливочны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E60BD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/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1E6E3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35D17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3843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6344F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8,4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AFF6" w14:textId="0B9AD5D8" w:rsidR="00DB0FCA" w:rsidRPr="000E1A3A" w:rsidRDefault="00D929B4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,00</w:t>
            </w:r>
          </w:p>
        </w:tc>
      </w:tr>
      <w:tr w:rsidR="00DB0FCA" w:rsidRPr="000E1A3A" w14:paraId="18722210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D7336" w14:textId="77777777" w:rsidR="00DB0FCA" w:rsidRPr="000E1A3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утерброд с маслом сливочным и джем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99C82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/10/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60269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77885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76242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12C95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,89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82937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2470C2C3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175AF" w14:textId="77777777" w:rsidR="00DB0FCA" w:rsidRPr="000E1A3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CAB6C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F09F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41248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E0216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2ED18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E892A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11C0E94B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C76A7" w14:textId="1CEF6877" w:rsidR="00DB0FCA" w:rsidRPr="000E1A3A" w:rsidRDefault="0079212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черный с сахаром </w:t>
            </w:r>
            <w:r w:rsidR="002707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 лимон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0A6E7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DBA3" w14:textId="0B37AF71" w:rsidR="00DB0FCA" w:rsidRPr="000E1A3A" w:rsidRDefault="00270779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9CF62" w14:textId="640C98EE" w:rsidR="00DB0FCA" w:rsidRPr="000E1A3A" w:rsidRDefault="00270779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5D446" w14:textId="57B84B71" w:rsidR="00DB0FCA" w:rsidRPr="000E1A3A" w:rsidRDefault="00270779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D239A" w14:textId="01B3C4E1" w:rsidR="00DB0FCA" w:rsidRPr="000E1A3A" w:rsidRDefault="00270779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B77D4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35247E4D" w14:textId="77777777" w:rsidTr="00DB0FCA">
        <w:trPr>
          <w:trHeight w:val="315"/>
        </w:trPr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29D97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ЗАВТРАК 12 лет и старше </w:t>
            </w:r>
          </w:p>
        </w:tc>
      </w:tr>
      <w:tr w:rsidR="00DB0FCA" w:rsidRPr="000E1A3A" w14:paraId="25E125EE" w14:textId="77777777" w:rsidTr="00A4273F">
        <w:trPr>
          <w:trHeight w:val="49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1EA5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9581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ХОД, </w:t>
            </w:r>
            <w:proofErr w:type="spellStart"/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4F7A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DE73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C788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7982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468B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оимость комплекса, руб.</w:t>
            </w:r>
          </w:p>
        </w:tc>
      </w:tr>
      <w:tr w:rsidR="00DB0FCA" w:rsidRPr="000E1A3A" w14:paraId="262B5CD6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8D05C" w14:textId="77777777" w:rsidR="00DB0FCA" w:rsidRPr="000E1A3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аша рисовая молочная с маслом сливочны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E3C67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/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0133B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EBA24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7CCBA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5A04A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EA82" w14:textId="21AD4E00" w:rsidR="00DB0FCA" w:rsidRPr="000E1A3A" w:rsidRDefault="00D929B4" w:rsidP="00243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,87</w:t>
            </w:r>
          </w:p>
        </w:tc>
      </w:tr>
      <w:tr w:rsidR="00DB0FCA" w:rsidRPr="000E1A3A" w14:paraId="289CFC8D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4EE3" w14:textId="77777777" w:rsidR="00DB0FCA" w:rsidRPr="000E1A3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Бутерброд с маслом сливочным и джемо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04FCD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/10/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2568B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F01FD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C2B8A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F24CC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,89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393E1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4D2F8CC9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17096" w14:textId="77777777" w:rsidR="00DB0FCA" w:rsidRPr="000E1A3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8E948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A513D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6216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EA010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F56E3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50A79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1BAD5D9E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EA24" w14:textId="66E983C6" w:rsidR="00DB0FCA" w:rsidRPr="000E1A3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черный с сахаром </w:t>
            </w:r>
            <w:r w:rsidR="002707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 лимон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B28DE" w14:textId="77777777" w:rsidR="00DB0FCA" w:rsidRPr="000E1A3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B928F" w14:textId="1ED15EAE" w:rsidR="00DB0FCA" w:rsidRPr="000E1A3A" w:rsidRDefault="00270779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3D7C" w14:textId="104BDD91" w:rsidR="00DB0FCA" w:rsidRPr="000E1A3A" w:rsidRDefault="00270779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D871B" w14:textId="449F4E32" w:rsidR="00DB0FCA" w:rsidRPr="000E1A3A" w:rsidRDefault="00270779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CE1B" w14:textId="224287A6" w:rsidR="00DB0FCA" w:rsidRPr="000E1A3A" w:rsidRDefault="00270779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3BD98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7A8BBB1C" w14:textId="77777777" w:rsidTr="00DB0FCA">
        <w:trPr>
          <w:trHeight w:val="315"/>
        </w:trPr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315D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ОБЕД 7-11 лет </w:t>
            </w:r>
          </w:p>
        </w:tc>
      </w:tr>
      <w:tr w:rsidR="00DB0FCA" w:rsidRPr="000E1A3A" w14:paraId="585966BF" w14:textId="77777777" w:rsidTr="00A4273F">
        <w:trPr>
          <w:trHeight w:val="49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2AD0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6153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ХОД, </w:t>
            </w:r>
            <w:proofErr w:type="spellStart"/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9F58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C5EB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7EC6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2075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20FC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оимость комплекса, руб.</w:t>
            </w:r>
          </w:p>
        </w:tc>
      </w:tr>
      <w:tr w:rsidR="00DB0FCA" w:rsidRPr="000E1A3A" w14:paraId="028C9AD4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8952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гурцы солены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0A20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2081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4B527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6D2B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AF7C" w14:textId="77777777" w:rsidR="00DB0FCA" w:rsidRPr="000E1A3A" w:rsidRDefault="00B101F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</w:t>
            </w:r>
            <w:r w:rsidR="001E78E6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0FFA" w14:textId="2E796B68" w:rsidR="00DB0FCA" w:rsidRPr="000E1A3A" w:rsidRDefault="00A25CC1" w:rsidP="00243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18,52</w:t>
            </w:r>
          </w:p>
        </w:tc>
      </w:tr>
      <w:tr w:rsidR="00DB0FCA" w:rsidRPr="000E1A3A" w14:paraId="3F466E2C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628C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п картофельный с макаронными изделиями с филе птиц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8328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6E66" w14:textId="77777777" w:rsidR="00DB0FCA" w:rsidRPr="000E1A3A" w:rsidRDefault="00B101F0" w:rsidP="00B10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5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02DD" w14:textId="77777777" w:rsidR="00DB0FCA" w:rsidRPr="000E1A3A" w:rsidRDefault="00B101F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C0E3" w14:textId="77777777" w:rsidR="00DB0FCA" w:rsidRPr="000E1A3A" w:rsidRDefault="00B101F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8DD3" w14:textId="77777777" w:rsidR="00DB0FCA" w:rsidRPr="000E1A3A" w:rsidRDefault="00B101F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9,</w:t>
            </w:r>
            <w:r w:rsidR="00DB0FCA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08477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021EC57B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D5685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аркое по-домашнем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D934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54BCC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9BBE3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9A0BA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7A7F5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2,46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3382C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4C900DB3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ABCD3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ACCE2" w14:textId="77777777" w:rsidR="00DB0FCA" w:rsidRPr="000E1A3A" w:rsidRDefault="00C105C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2EFF6" w14:textId="77777777" w:rsidR="00DB0FCA" w:rsidRPr="000E1A3A" w:rsidRDefault="00C105C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CA5EE" w14:textId="77777777" w:rsidR="00DB0FCA" w:rsidRPr="000E1A3A" w:rsidRDefault="00C105C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67527" w14:textId="77777777" w:rsidR="00DB0FCA" w:rsidRPr="000E1A3A" w:rsidRDefault="00C105C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1CE7" w14:textId="77777777" w:rsidR="00DB0FCA" w:rsidRPr="000E1A3A" w:rsidRDefault="00C105C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6AB8D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76588BD8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A5ED3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4937B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A8C76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B35E1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B641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2BA53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2CC68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20FB2CF8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9C40C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2CD76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FE2F" w14:textId="77777777" w:rsidR="00DB0FCA" w:rsidRPr="000E1A3A" w:rsidRDefault="001E78E6" w:rsidP="001E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43482" w14:textId="77777777" w:rsidR="00DB0FCA" w:rsidRPr="000E1A3A" w:rsidRDefault="001E78E6" w:rsidP="001E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F1421" w14:textId="77777777" w:rsidR="00DB0FCA" w:rsidRPr="000E1A3A" w:rsidRDefault="001E78E6" w:rsidP="001E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3F29B" w14:textId="77777777" w:rsidR="00DB0FCA" w:rsidRPr="000E1A3A" w:rsidRDefault="001E78E6" w:rsidP="001E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EFC20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10DB6CDF" w14:textId="77777777" w:rsidTr="00DB0FCA">
        <w:trPr>
          <w:trHeight w:val="315"/>
        </w:trPr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8FBA9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ОБЕД 12 лет и старше </w:t>
            </w:r>
          </w:p>
        </w:tc>
      </w:tr>
      <w:tr w:rsidR="00DB0FCA" w:rsidRPr="000E1A3A" w14:paraId="133DAD48" w14:textId="77777777" w:rsidTr="00A4273F">
        <w:trPr>
          <w:trHeight w:val="52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5EC2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17B6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ХОД, </w:t>
            </w:r>
            <w:proofErr w:type="spellStart"/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75C9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1839A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6DC8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6C66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3742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оимость комплекса, руб.</w:t>
            </w:r>
          </w:p>
        </w:tc>
      </w:tr>
      <w:tr w:rsidR="00DB0FCA" w:rsidRPr="000E1A3A" w14:paraId="03931B01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4F84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гурцы солены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42D0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E076" w14:textId="77777777" w:rsidR="00DB0FCA" w:rsidRPr="000E1A3A" w:rsidRDefault="002F32A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</w:t>
            </w:r>
            <w:r w:rsidR="00802058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B980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</w:t>
            </w:r>
            <w:r w:rsidR="00802058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4AE7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</w:t>
            </w:r>
            <w:r w:rsidR="00802058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4CDF" w14:textId="77777777" w:rsidR="00DB0FCA" w:rsidRPr="000E1A3A" w:rsidRDefault="002F32A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  <w:r w:rsidR="00802058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CF65" w14:textId="5831C59A" w:rsidR="00DB0FCA" w:rsidRPr="000E1A3A" w:rsidRDefault="00A25CC1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37,78</w:t>
            </w:r>
          </w:p>
        </w:tc>
      </w:tr>
      <w:tr w:rsidR="00DB0FCA" w:rsidRPr="000E1A3A" w14:paraId="48907480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A984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п картофельный с макаронными изделиями с филе птиц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F09D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91B2" w14:textId="77777777" w:rsidR="00DB0FCA" w:rsidRPr="000E1A3A" w:rsidRDefault="002F32A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</w:t>
            </w:r>
            <w:r w:rsidR="00802058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51A0" w14:textId="77777777" w:rsidR="00DB0FCA" w:rsidRPr="000E1A3A" w:rsidRDefault="002F32A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</w:t>
            </w:r>
            <w:r w:rsidR="00802058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398C" w14:textId="77777777" w:rsidR="00DB0FCA" w:rsidRPr="000E1A3A" w:rsidRDefault="002F32A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4</w:t>
            </w:r>
            <w:r w:rsidR="00D428EB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8234" w14:textId="77777777" w:rsidR="00DB0FCA" w:rsidRPr="000E1A3A" w:rsidRDefault="002F32A2" w:rsidP="002F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160,0</w:t>
            </w:r>
            <w:r w:rsidR="00D428EB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6F6A2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04FEB53D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22F8F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аркое по- домашнем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771B7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2617C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28A05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5AF98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E2287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3,07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F5362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17E5D6C2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A872" w14:textId="77777777" w:rsidR="00DB0FCA" w:rsidRPr="000E1A3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9FB9A" w14:textId="77777777" w:rsidR="00DB0FCA" w:rsidRPr="000E1A3A" w:rsidRDefault="00481B8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602C8" w14:textId="77777777" w:rsidR="00DB0FCA" w:rsidRPr="000E1A3A" w:rsidRDefault="00481B8D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5A992" w14:textId="77777777" w:rsidR="00DB0FCA" w:rsidRPr="000E1A3A" w:rsidRDefault="00481B8D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03B5" w14:textId="77777777" w:rsidR="00DB0FCA" w:rsidRPr="000E1A3A" w:rsidRDefault="00481B8D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FD0A" w14:textId="77777777" w:rsidR="00DB0FCA" w:rsidRPr="000E1A3A" w:rsidRDefault="00481B8D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,4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92AA5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2936A2A7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C89A5" w14:textId="77777777" w:rsidR="00DB0FCA" w:rsidRPr="000E1A3A" w:rsidRDefault="00463F1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96F7C" w14:textId="77777777" w:rsidR="00DB0FCA" w:rsidRPr="000E1A3A" w:rsidRDefault="00481B8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BB25" w14:textId="77777777" w:rsidR="00DB0FCA" w:rsidRPr="000E1A3A" w:rsidRDefault="00481B8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63EC7" w14:textId="77777777" w:rsidR="00DB0FCA" w:rsidRPr="000E1A3A" w:rsidRDefault="00481B8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324F3" w14:textId="77777777" w:rsidR="00DB0FCA" w:rsidRPr="000E1A3A" w:rsidRDefault="00481B8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D2AC8" w14:textId="77777777" w:rsidR="00DB0FCA" w:rsidRPr="000E1A3A" w:rsidRDefault="00481B8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5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F36CF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12842326" w14:textId="77777777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B976" w14:textId="77777777" w:rsidR="00DB0FCA" w:rsidRPr="000E1A3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9A0B6" w14:textId="77777777" w:rsidR="00DB0FCA" w:rsidRPr="000E1A3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72C7A" w14:textId="77777777" w:rsidR="00DB0FCA" w:rsidRPr="000E1A3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20D4D" w14:textId="77777777" w:rsidR="00EE7F42" w:rsidRPr="000E1A3A" w:rsidRDefault="00EE7F42" w:rsidP="00EE7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519AB" w14:textId="77777777" w:rsidR="00DB0FCA" w:rsidRPr="000E1A3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66EAB" w14:textId="77777777" w:rsidR="00DB0FCA" w:rsidRPr="000E1A3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05CC7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6329677F" w14:textId="77777777" w:rsidTr="00DB0FCA">
        <w:trPr>
          <w:trHeight w:val="315"/>
        </w:trPr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2F02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ОЛДНИК 7-11 лет</w:t>
            </w:r>
          </w:p>
        </w:tc>
      </w:tr>
      <w:tr w:rsidR="00DB0FCA" w:rsidRPr="000E1A3A" w14:paraId="03066A35" w14:textId="77777777" w:rsidTr="00A4273F">
        <w:trPr>
          <w:trHeight w:val="52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5212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5BB2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ХОД, </w:t>
            </w:r>
            <w:proofErr w:type="spellStart"/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AFBB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5A59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D1C3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FFFA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075D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оимость комплекса, руб.</w:t>
            </w:r>
          </w:p>
        </w:tc>
      </w:tr>
      <w:tr w:rsidR="00C105C7" w:rsidRPr="000E1A3A" w14:paraId="7E416C05" w14:textId="77777777" w:rsidTr="00C105C7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2AA1" w14:textId="77777777" w:rsidR="00C105C7" w:rsidRPr="000E1A3A" w:rsidRDefault="00C105C7" w:rsidP="00C10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утерброд с сыр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11EE2" w14:textId="56FFC50E" w:rsidR="00C105C7" w:rsidRPr="000E1A3A" w:rsidRDefault="00786FE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/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A9E04" w14:textId="02BAB8C9" w:rsidR="00C105C7" w:rsidRPr="000E1A3A" w:rsidRDefault="00786FEA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CD819" w14:textId="1FBD3411" w:rsidR="00C105C7" w:rsidRPr="000E1A3A" w:rsidRDefault="00786FEA" w:rsidP="0078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AE5FD" w14:textId="241D746E" w:rsidR="00C105C7" w:rsidRPr="000E1A3A" w:rsidRDefault="00786FEA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5E983" w14:textId="3514FFFD" w:rsidR="00C105C7" w:rsidRPr="000E1A3A" w:rsidRDefault="00786FEA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7,1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0ED2" w14:textId="32BE64C0" w:rsidR="00C105C7" w:rsidRPr="000E1A3A" w:rsidRDefault="00A25CC1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9,27</w:t>
            </w:r>
          </w:p>
        </w:tc>
      </w:tr>
      <w:tr w:rsidR="00C105C7" w:rsidRPr="000E1A3A" w14:paraId="311845FE" w14:textId="77777777" w:rsidTr="00C105C7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04F0" w14:textId="6889C852" w:rsidR="00C105C7" w:rsidRPr="000E1A3A" w:rsidRDefault="00270779" w:rsidP="00C10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черный с сахаро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C2E3F" w14:textId="77777777" w:rsidR="00C105C7" w:rsidRPr="000E1A3A" w:rsidRDefault="00C105C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71687" w14:textId="735D8965" w:rsidR="00C105C7" w:rsidRPr="000E1A3A" w:rsidRDefault="00270779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82BC2" w14:textId="69BDCE01" w:rsidR="00C105C7" w:rsidRPr="000E1A3A" w:rsidRDefault="00270779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38EEA" w14:textId="2688EB14" w:rsidR="00C105C7" w:rsidRPr="000E1A3A" w:rsidRDefault="00270779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E6DE3" w14:textId="5E344C50" w:rsidR="00C105C7" w:rsidRPr="000E1A3A" w:rsidRDefault="00270779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5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CA973A" w14:textId="77777777" w:rsidR="00C105C7" w:rsidRPr="000E1A3A" w:rsidRDefault="00C105C7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5C7" w:rsidRPr="000E1A3A" w14:paraId="1F4D5506" w14:textId="77777777" w:rsidTr="00C105C7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1E46A" w14:textId="46680419" w:rsidR="00C105C7" w:rsidRPr="000E1A3A" w:rsidRDefault="00270779" w:rsidP="00C10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аф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47764" w14:textId="7C30FA39" w:rsidR="00C105C7" w:rsidRPr="000E1A3A" w:rsidRDefault="00786FE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4312" w14:textId="1EE52377" w:rsidR="00C105C7" w:rsidRPr="000E1A3A" w:rsidRDefault="00786FEA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ADA3D" w14:textId="041B5605" w:rsidR="00C105C7" w:rsidRPr="000E1A3A" w:rsidRDefault="00786FEA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21B1" w14:textId="4DF0F35C" w:rsidR="00C105C7" w:rsidRPr="000E1A3A" w:rsidRDefault="00786FEA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03A5F" w14:textId="60785657" w:rsidR="00C105C7" w:rsidRPr="000E1A3A" w:rsidRDefault="00786FEA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80</w:t>
            </w:r>
          </w:p>
        </w:tc>
        <w:tc>
          <w:tcPr>
            <w:tcW w:w="15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BC3BC2" w14:textId="77777777" w:rsidR="00C105C7" w:rsidRPr="000E1A3A" w:rsidRDefault="00C105C7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0D504DA9" w14:textId="77777777" w:rsidTr="00DB0FCA">
        <w:trPr>
          <w:trHeight w:val="315"/>
        </w:trPr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38EF5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ОДНИК 12 лет и старше</w:t>
            </w:r>
          </w:p>
        </w:tc>
      </w:tr>
      <w:tr w:rsidR="00DB0FCA" w:rsidRPr="000E1A3A" w14:paraId="34F2BADF" w14:textId="77777777" w:rsidTr="00A4273F">
        <w:trPr>
          <w:trHeight w:val="49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FB39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A7B4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ХОД, </w:t>
            </w:r>
            <w:proofErr w:type="spellStart"/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70BD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50663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C407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25FF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7F3A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оимость комплекса, руб.</w:t>
            </w:r>
          </w:p>
        </w:tc>
      </w:tr>
      <w:tr w:rsidR="006940C5" w:rsidRPr="000E1A3A" w14:paraId="24A17F48" w14:textId="77777777" w:rsidTr="006940C5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7DEF1" w14:textId="77777777" w:rsidR="006940C5" w:rsidRPr="000E1A3A" w:rsidRDefault="006940C5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Бутерброд с сыро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ACE6" w14:textId="77777777" w:rsidR="006940C5" w:rsidRPr="000E1A3A" w:rsidRDefault="006940C5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/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5DC3A" w14:textId="77777777" w:rsidR="006940C5" w:rsidRPr="000E1A3A" w:rsidRDefault="006940C5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E93C3" w14:textId="77777777" w:rsidR="006940C5" w:rsidRPr="000E1A3A" w:rsidRDefault="006940C5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74886" w14:textId="77777777" w:rsidR="006940C5" w:rsidRPr="000E1A3A" w:rsidRDefault="006940C5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62EB9" w14:textId="77777777" w:rsidR="006940C5" w:rsidRPr="000E1A3A" w:rsidRDefault="006940C5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,7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4B39" w14:textId="496639D0" w:rsidR="006940C5" w:rsidRPr="000E1A3A" w:rsidRDefault="00A25CC1" w:rsidP="00243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8,88</w:t>
            </w:r>
          </w:p>
        </w:tc>
      </w:tr>
      <w:tr w:rsidR="006940C5" w:rsidRPr="000E1A3A" w14:paraId="1D069987" w14:textId="77777777" w:rsidTr="006940C5">
        <w:trPr>
          <w:trHeight w:val="2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C220" w14:textId="264A3AA8" w:rsidR="006940C5" w:rsidRPr="000E1A3A" w:rsidRDefault="0027077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черный с сахаром </w:t>
            </w:r>
            <w:r w:rsidR="006940C5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1EB7" w14:textId="77777777" w:rsidR="006940C5" w:rsidRPr="000E1A3A" w:rsidRDefault="006940C5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2B31" w14:textId="06AD4FD6" w:rsidR="006940C5" w:rsidRPr="000E1A3A" w:rsidRDefault="00270779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F966" w14:textId="1A27F51A" w:rsidR="006940C5" w:rsidRPr="000E1A3A" w:rsidRDefault="00270779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EF9" w14:textId="7AD74C40" w:rsidR="006940C5" w:rsidRPr="000E1A3A" w:rsidRDefault="00270779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15607" w14:textId="3ED1C1D1" w:rsidR="006940C5" w:rsidRPr="000E1A3A" w:rsidRDefault="00270779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5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4E46FF" w14:textId="77777777" w:rsidR="006940C5" w:rsidRPr="000E1A3A" w:rsidRDefault="006940C5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0C5" w:rsidRPr="000E1A3A" w14:paraId="43414C2B" w14:textId="77777777" w:rsidTr="006940C5">
        <w:trPr>
          <w:trHeight w:val="2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F" w14:textId="1AA72DA1" w:rsidR="006940C5" w:rsidRPr="000E1A3A" w:rsidRDefault="0027077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афли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3F32" w14:textId="23CEE27B" w:rsidR="006940C5" w:rsidRPr="000E1A3A" w:rsidRDefault="00A66BC8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1D2F" w14:textId="1C0A1AD1" w:rsidR="006940C5" w:rsidRPr="000E1A3A" w:rsidRDefault="00A66BC8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5A82" w14:textId="538D4207" w:rsidR="006940C5" w:rsidRPr="000E1A3A" w:rsidRDefault="00A66BC8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FD2E" w14:textId="599192B3" w:rsidR="006940C5" w:rsidRPr="000E1A3A" w:rsidRDefault="00A66BC8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D79EB" w14:textId="5DD97F65" w:rsidR="006940C5" w:rsidRPr="000E1A3A" w:rsidRDefault="00A66BC8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,28</w:t>
            </w:r>
          </w:p>
        </w:tc>
        <w:tc>
          <w:tcPr>
            <w:tcW w:w="15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B0CA7" w14:textId="77777777" w:rsidR="006940C5" w:rsidRPr="000E1A3A" w:rsidRDefault="006940C5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B13DDDF" w14:textId="77777777" w:rsidR="007B0466" w:rsidRDefault="007B0466" w:rsidP="002255A1">
      <w:pPr>
        <w:spacing w:after="0" w:line="240" w:lineRule="auto"/>
        <w:rPr>
          <w:sz w:val="20"/>
        </w:rPr>
      </w:pPr>
    </w:p>
    <w:p w14:paraId="04337C19" w14:textId="77777777" w:rsidR="006940C5" w:rsidRDefault="006940C5" w:rsidP="002255A1">
      <w:pPr>
        <w:spacing w:after="0" w:line="240" w:lineRule="auto"/>
        <w:rPr>
          <w:sz w:val="20"/>
        </w:rPr>
      </w:pPr>
    </w:p>
    <w:p w14:paraId="462C7484" w14:textId="77777777" w:rsidR="006940C5" w:rsidRDefault="006940C5" w:rsidP="002255A1">
      <w:pPr>
        <w:spacing w:after="0" w:line="240" w:lineRule="auto"/>
        <w:rPr>
          <w:sz w:val="20"/>
        </w:rPr>
      </w:pPr>
    </w:p>
    <w:p w14:paraId="327ED6F4" w14:textId="77777777" w:rsidR="006940C5" w:rsidRPr="006940C5" w:rsidRDefault="006940C5" w:rsidP="002255A1">
      <w:pPr>
        <w:spacing w:after="0" w:line="240" w:lineRule="auto"/>
        <w:rPr>
          <w:sz w:val="20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709"/>
        <w:gridCol w:w="850"/>
        <w:gridCol w:w="1276"/>
        <w:gridCol w:w="851"/>
        <w:gridCol w:w="1417"/>
      </w:tblGrid>
      <w:tr w:rsidR="00DB0FCA" w:rsidRPr="000E1A3A" w14:paraId="3AF02C84" w14:textId="77777777" w:rsidTr="003A1E3B">
        <w:trPr>
          <w:trHeight w:val="1515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10CD" w14:textId="4A2A07AD" w:rsidR="00DB0FCA" w:rsidRPr="000E1A3A" w:rsidRDefault="00DB0FCA" w:rsidP="00694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МЕНЮ на______________</w:t>
            </w:r>
            <w:r w:rsidR="00EB6C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4г.</w:t>
            </w:r>
          </w:p>
          <w:p w14:paraId="41D67139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рганизованное питание</w:t>
            </w:r>
          </w:p>
          <w:p w14:paraId="5AC26EFF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ЯТНОГО АППЕТИТА!</w:t>
            </w:r>
          </w:p>
          <w:p w14:paraId="70291DED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неделя 2 день</w:t>
            </w:r>
          </w:p>
          <w:p w14:paraId="746DFF83" w14:textId="77777777" w:rsidR="00DB0FCA" w:rsidRPr="000E1A3A" w:rsidRDefault="00DB0FCA" w:rsidP="0069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ЗАВТРАК 7-11 лет</w:t>
            </w:r>
          </w:p>
        </w:tc>
      </w:tr>
      <w:tr w:rsidR="00DB0FCA" w:rsidRPr="000E1A3A" w14:paraId="2E412685" w14:textId="77777777" w:rsidTr="00902A50">
        <w:trPr>
          <w:trHeight w:val="49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9B65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ИМЕНОВАНИЕ БЛЮ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4A8F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05C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ЫХОД, гр</w:t>
            </w:r>
            <w:r w:rsidR="00C105C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13C3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E214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E2A0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C0EF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5C21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оимость комплекса, руб.</w:t>
            </w:r>
          </w:p>
        </w:tc>
      </w:tr>
      <w:tr w:rsidR="00DB0FCA" w:rsidRPr="000E1A3A" w14:paraId="250A6575" w14:textId="77777777" w:rsidTr="00902A50">
        <w:trPr>
          <w:trHeight w:val="31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8F91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млет натуральный с маслом</w:t>
            </w:r>
            <w:r w:rsidR="003A1E3B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ливочн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35996" w14:textId="058B679C" w:rsidR="00DB0FCA" w:rsidRPr="000E1A3A" w:rsidRDefault="00902A5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93E7" w14:textId="2A052287" w:rsidR="00DB0FCA" w:rsidRPr="000E1A3A" w:rsidRDefault="00902A5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6D889" w14:textId="35CE8040" w:rsidR="00DB0FCA" w:rsidRPr="000E1A3A" w:rsidRDefault="00902A5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DF4E3" w14:textId="77777777" w:rsidR="00DB0FCA" w:rsidRPr="000E1A3A" w:rsidRDefault="006C3CED" w:rsidP="006C3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5846" w14:textId="4980507F" w:rsidR="00DB0FCA" w:rsidRPr="000E1A3A" w:rsidRDefault="00902A5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5,4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5F248F" w14:textId="19B97F0A" w:rsidR="00DB0FCA" w:rsidRPr="000E1A3A" w:rsidRDefault="00A25CC1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/>
              </w:rPr>
              <w:t>79,00</w:t>
            </w:r>
          </w:p>
        </w:tc>
      </w:tr>
      <w:tr w:rsidR="00DB0FCA" w:rsidRPr="000E1A3A" w14:paraId="1D107A21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F560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C1C60" w14:textId="77777777" w:rsidR="00DB0FCA" w:rsidRPr="000E1A3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940B3" w14:textId="77777777" w:rsidR="00DB0FCA" w:rsidRPr="000E1A3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0B37" w14:textId="77777777" w:rsidR="00DB0FCA" w:rsidRPr="000E1A3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EFDF1" w14:textId="77777777" w:rsidR="00DB0FCA" w:rsidRPr="000E1A3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F2E5" w14:textId="77777777" w:rsidR="00DB0FCA" w:rsidRPr="000E1A3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032E35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11F0B953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F36C" w14:textId="77777777" w:rsidR="00DB0FCA" w:rsidRPr="000E1A3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й каркаде с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28E4" w14:textId="77777777" w:rsidR="00DB0FCA" w:rsidRPr="000E1A3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95E37" w14:textId="77777777" w:rsidR="00DB0FCA" w:rsidRPr="000E1A3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01DFB" w14:textId="77777777" w:rsidR="00DB0FCA" w:rsidRPr="000E1A3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AC9EC" w14:textId="77777777" w:rsidR="00DB0FCA" w:rsidRPr="000E1A3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15539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,19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6F5A86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2B8FD2E3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5554" w14:textId="77777777" w:rsidR="00DB0FCA" w:rsidRPr="000E1A3A" w:rsidRDefault="006C3CED" w:rsidP="006C3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бло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6FDB" w14:textId="4DA4B30E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FCD18" w14:textId="3ACFDFD1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BF5D2" w14:textId="2D4D0634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26CE7" w14:textId="0DE950D4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8BE40" w14:textId="2C61280A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27590B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0067E5BF" w14:textId="77777777" w:rsidTr="003A1E3B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2AC7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ЗАВТРАК 12 лет и старше</w:t>
            </w:r>
          </w:p>
        </w:tc>
      </w:tr>
      <w:tr w:rsidR="00DB0FCA" w:rsidRPr="000E1A3A" w14:paraId="6F802CB0" w14:textId="77777777" w:rsidTr="00902A50">
        <w:trPr>
          <w:trHeight w:val="49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6E82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4BD0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05C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ЫХОД, гр</w:t>
            </w:r>
            <w:r w:rsidR="00C105C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69F0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144C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880C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DF12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7D8D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оимость комплекса, руб.</w:t>
            </w:r>
          </w:p>
        </w:tc>
      </w:tr>
      <w:tr w:rsidR="00DB0FCA" w:rsidRPr="000E1A3A" w14:paraId="42B375EB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F4B0F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млет натуральный с маслом сливочн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F4050" w14:textId="16CAF6AD" w:rsidR="00DB0FCA" w:rsidRPr="000E1A3A" w:rsidRDefault="0070757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09F1" w14:textId="3EB50C33" w:rsidR="00DB0FCA" w:rsidRPr="000E1A3A" w:rsidRDefault="00781CD1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123F7" w14:textId="2A6CD314" w:rsidR="00DB0FCA" w:rsidRPr="000E1A3A" w:rsidRDefault="00781CD1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8428" w14:textId="7CBAC8F7" w:rsidR="00DB0FCA" w:rsidRPr="000E1A3A" w:rsidRDefault="0070757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3F308" w14:textId="1854CCDE" w:rsidR="00DB0FCA" w:rsidRPr="000E1A3A" w:rsidRDefault="00781CD1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0,3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6787" w14:textId="721A0D46" w:rsidR="00DB0FCA" w:rsidRPr="000E1A3A" w:rsidRDefault="00A25CC1" w:rsidP="00243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1,87</w:t>
            </w:r>
          </w:p>
        </w:tc>
      </w:tr>
      <w:tr w:rsidR="00DB0FCA" w:rsidRPr="000E1A3A" w14:paraId="6E69E856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F83F8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6CBDC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7A00C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3C020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E8EAD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50DA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E720B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36F07D1B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30AFF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й каркаде с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9DE3C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F788B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030AE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86849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5BA11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,19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020A1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0B9409F4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C4CA1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бло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48278" w14:textId="58D25AA8" w:rsidR="00DB0FCA" w:rsidRPr="000E1A3A" w:rsidRDefault="00C23099" w:rsidP="00C23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E2877" w14:textId="77777777" w:rsidR="00DB0FCA" w:rsidRPr="000E1A3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2FBCD" w14:textId="012E01AB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C582" w14:textId="6F6C0A93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FFB7F" w14:textId="474EDAA1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006DD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67C0951B" w14:textId="77777777" w:rsidTr="003A1E3B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9BEC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БЕД 7-11 лет</w:t>
            </w:r>
          </w:p>
        </w:tc>
      </w:tr>
      <w:tr w:rsidR="00DB0FCA" w:rsidRPr="000E1A3A" w14:paraId="2C2F7386" w14:textId="77777777" w:rsidTr="00902A50">
        <w:trPr>
          <w:trHeight w:val="49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52DFC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FC15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05C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ЫХОД, гр</w:t>
            </w:r>
            <w:r w:rsidR="00C105C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7BD0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874C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532F1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3A92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9F9E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оимость комплекса, руб.</w:t>
            </w:r>
          </w:p>
        </w:tc>
      </w:tr>
      <w:tr w:rsidR="00DB0FCA" w:rsidRPr="000E1A3A" w14:paraId="56B2E13C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FB0B9" w14:textId="77777777" w:rsidR="00DB0FCA" w:rsidRPr="000E1A3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куруза консерв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B8943" w14:textId="77777777" w:rsidR="00DB0FCA" w:rsidRPr="000E1A3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DCA4D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6A239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A2BAA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F320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0C858" w14:textId="1E5BF415" w:rsidR="00DB0FCA" w:rsidRPr="000E1A3A" w:rsidRDefault="00A25CC1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18,52</w:t>
            </w:r>
          </w:p>
        </w:tc>
      </w:tr>
      <w:tr w:rsidR="00DB0FCA" w:rsidRPr="000E1A3A" w14:paraId="5A1E75B5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B202" w14:textId="32AF10A9" w:rsidR="00DB0FCA" w:rsidRPr="000E1A3A" w:rsidRDefault="005B3B3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сольник Л</w:t>
            </w:r>
            <w:r w:rsidR="00444BE2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енинградский </w:t>
            </w:r>
            <w:r w:rsidR="00C230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а бульоне </w:t>
            </w:r>
            <w:r w:rsidR="00444BE2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 смет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4D031" w14:textId="77777777" w:rsidR="00DB0FCA" w:rsidRPr="000E1A3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05C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00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3BCFF" w14:textId="40404709" w:rsidR="00DB0FCA" w:rsidRPr="000E1A3A" w:rsidRDefault="0026112C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4A45" w14:textId="336C5F9E" w:rsidR="00DB0FCA" w:rsidRPr="000E1A3A" w:rsidRDefault="0026112C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C056B" w14:textId="52D01DD1" w:rsidR="00DB0FCA" w:rsidRPr="000E1A3A" w:rsidRDefault="0026112C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8B73A" w14:textId="2594C88E" w:rsidR="00DB0FCA" w:rsidRPr="000E1A3A" w:rsidRDefault="0026112C" w:rsidP="0026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A38B6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61F98E2E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6878E" w14:textId="77777777" w:rsidR="00DB0FCA" w:rsidRPr="000E1A3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ле птицы в сметанном соу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B3484" w14:textId="4276FAE3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  <w:r w:rsidR="00444BE2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A954D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E93CD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D75E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B1E52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6,04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6FC4B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03B02AE9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058BF" w14:textId="77777777" w:rsidR="00DB0FCA" w:rsidRPr="000E1A3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аронные изделия отвар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6FA6" w14:textId="77777777" w:rsidR="00DB0FCA" w:rsidRPr="000E1A3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D3276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595C8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00D58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CD432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,5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532F2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5C7" w:rsidRPr="000E1A3A" w14:paraId="29D624A4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ADA94" w14:textId="77777777" w:rsidR="00C105C7" w:rsidRPr="000E1A3A" w:rsidRDefault="00C105C7" w:rsidP="00C10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02081" w14:textId="77777777" w:rsidR="00C105C7" w:rsidRPr="000E1A3A" w:rsidRDefault="00C105C7" w:rsidP="00C10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BCC4E" w14:textId="77777777" w:rsidR="00C105C7" w:rsidRPr="000E1A3A" w:rsidRDefault="00C105C7" w:rsidP="00C10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9A534" w14:textId="77777777" w:rsidR="00C105C7" w:rsidRPr="000E1A3A" w:rsidRDefault="00C105C7" w:rsidP="00C10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37FB4" w14:textId="77777777" w:rsidR="00C105C7" w:rsidRPr="000E1A3A" w:rsidRDefault="00C105C7" w:rsidP="00C10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6DEA1" w14:textId="77777777" w:rsidR="00C105C7" w:rsidRPr="000E1A3A" w:rsidRDefault="00C105C7" w:rsidP="00C10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78FD7" w14:textId="77777777" w:rsidR="00C105C7" w:rsidRPr="000E1A3A" w:rsidRDefault="00C105C7" w:rsidP="00C10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2F911F06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7309" w14:textId="77777777" w:rsidR="00DB0FCA" w:rsidRPr="000E1A3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D05F" w14:textId="77777777" w:rsidR="00DB0FCA" w:rsidRPr="000E1A3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3BDE2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833C3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67D35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E2B06" w14:textId="77777777" w:rsidR="00DB0FCA" w:rsidRPr="000E1A3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57E0B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192787A5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F767" w14:textId="24DEABE1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питок из облепих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31C89" w14:textId="77777777" w:rsidR="00DB0FCA" w:rsidRPr="000E1A3A" w:rsidRDefault="005B3B3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7FD3" w14:textId="6EBCCED8" w:rsidR="00DB0FCA" w:rsidRPr="000E1A3A" w:rsidRDefault="00C23099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68324" w14:textId="656081AF" w:rsidR="00DB0FCA" w:rsidRPr="000E1A3A" w:rsidRDefault="00C23099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CC7A" w14:textId="7833BB17" w:rsidR="00DB0FCA" w:rsidRPr="000E1A3A" w:rsidRDefault="00C23099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E3A57" w14:textId="5BEFEF57" w:rsidR="00DB0FCA" w:rsidRPr="000E1A3A" w:rsidRDefault="00C23099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0E329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2EC26518" w14:textId="77777777" w:rsidTr="003A1E3B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8036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БЕД 12 лет и старше</w:t>
            </w:r>
          </w:p>
        </w:tc>
      </w:tr>
      <w:tr w:rsidR="00DB0FCA" w:rsidRPr="000E1A3A" w14:paraId="557C91BC" w14:textId="77777777" w:rsidTr="00902A50">
        <w:trPr>
          <w:trHeight w:val="2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1C83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C2C6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ХОД, </w:t>
            </w:r>
            <w:proofErr w:type="spellStart"/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296F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3269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AAA2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BD15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72E5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оимость комплекса, руб.</w:t>
            </w:r>
          </w:p>
        </w:tc>
      </w:tr>
      <w:tr w:rsidR="00DB0FCA" w:rsidRPr="000E1A3A" w14:paraId="43521896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FB6BC" w14:textId="77777777" w:rsidR="00DB0FCA" w:rsidRPr="000E1A3A" w:rsidRDefault="005B3B3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куруза консерв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2112E" w14:textId="77777777" w:rsidR="00DB0FCA" w:rsidRPr="000E1A3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E51B" w14:textId="77777777" w:rsidR="00DB0FCA" w:rsidRPr="000E1A3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71D04" w14:textId="77777777" w:rsidR="00DB0FCA" w:rsidRPr="000E1A3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104FC" w14:textId="77777777" w:rsidR="00DB0FCA" w:rsidRPr="000E1A3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90BEB" w14:textId="77777777" w:rsidR="00DB0FCA" w:rsidRPr="000E1A3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FE14" w14:textId="46B6A200" w:rsidR="00DB0FCA" w:rsidRPr="000E1A3A" w:rsidRDefault="00A25CC1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37,78</w:t>
            </w:r>
          </w:p>
        </w:tc>
      </w:tr>
      <w:tr w:rsidR="00DB0FCA" w:rsidRPr="000E1A3A" w14:paraId="5CC003FE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60BBB" w14:textId="409E728D" w:rsidR="00DB0FCA" w:rsidRPr="000E1A3A" w:rsidRDefault="005B3B3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Рассольник Ленинградский </w:t>
            </w:r>
            <w:r w:rsidR="00C230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а бульоне </w:t>
            </w: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 смета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EB97" w14:textId="77777777" w:rsidR="00DB0FCA" w:rsidRPr="000E1A3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746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50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6AD7D" w14:textId="77777777" w:rsidR="00DB0FCA" w:rsidRPr="000E1A3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A5FA3" w14:textId="77777777" w:rsidR="00DB0FCA" w:rsidRPr="000E1A3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3D823" w14:textId="080EB094" w:rsidR="00DB0FCA" w:rsidRPr="000E1A3A" w:rsidRDefault="0026112C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7B472" w14:textId="170140C0" w:rsidR="00DB0FCA" w:rsidRPr="000E1A3A" w:rsidRDefault="0026112C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9,92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4B50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2CE7E906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60F80" w14:textId="77777777" w:rsidR="00DB0FCA" w:rsidRPr="000E1A3A" w:rsidRDefault="005B3B3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ле птицы в сметанном соу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D6E60" w14:textId="08FF7E64" w:rsidR="00DB0FCA" w:rsidRPr="000E1A3A" w:rsidRDefault="00C23099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040A8" w14:textId="77777777" w:rsidR="00DB0FCA" w:rsidRPr="000E1A3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1019" w14:textId="77777777" w:rsidR="00DB0FCA" w:rsidRPr="000E1A3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6939" w14:textId="77777777" w:rsidR="00DB0FCA" w:rsidRPr="000E1A3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476E3" w14:textId="77777777" w:rsidR="00DB0FCA" w:rsidRPr="000E1A3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6,04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1D1BC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4C3E06BB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348D8" w14:textId="77777777" w:rsidR="00DB0FCA" w:rsidRPr="000E1A3A" w:rsidRDefault="00B30C93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аронные изделия отвар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E731D" w14:textId="77777777" w:rsidR="00DB0FCA" w:rsidRPr="000E1A3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307E9" w14:textId="77777777" w:rsidR="00DB0FCA" w:rsidRPr="000E1A3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35075" w14:textId="77777777" w:rsidR="00DB0FCA" w:rsidRPr="000E1A3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780A" w14:textId="77777777" w:rsidR="00DB0FCA" w:rsidRPr="000E1A3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3E1D0" w14:textId="77777777" w:rsidR="00DB0FCA" w:rsidRPr="000E1A3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6,6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ABBA9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0085CC78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50097" w14:textId="77777777" w:rsidR="00DB0FCA" w:rsidRPr="000E1A3A" w:rsidRDefault="00B30C93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44D5D" w14:textId="77777777" w:rsidR="00DB0FCA" w:rsidRPr="000E1A3A" w:rsidRDefault="00481B8D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8BE95" w14:textId="77777777" w:rsidR="00DB0FCA" w:rsidRPr="000E1A3A" w:rsidRDefault="00481B8D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423C9" w14:textId="77777777" w:rsidR="00DB0FCA" w:rsidRPr="000E1A3A" w:rsidRDefault="00481B8D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D9EB3" w14:textId="77777777" w:rsidR="00DB0FCA" w:rsidRPr="000E1A3A" w:rsidRDefault="00481B8D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E1A35" w14:textId="77777777" w:rsidR="00DB0FCA" w:rsidRPr="000E1A3A" w:rsidRDefault="00481B8D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,4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053A5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0930F0D7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1BDCF" w14:textId="77777777" w:rsidR="00DB0FCA" w:rsidRPr="000E1A3A" w:rsidRDefault="00B30C93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B7A1A" w14:textId="77777777" w:rsidR="00DB0FCA" w:rsidRPr="000E1A3A" w:rsidRDefault="00481B8D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81CDD" w14:textId="30325BF1" w:rsidR="00DB0FCA" w:rsidRPr="000E1A3A" w:rsidRDefault="0070757A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0B2C" w14:textId="58087CAF" w:rsidR="00DB0FCA" w:rsidRPr="000E1A3A" w:rsidRDefault="0070757A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7C5D" w14:textId="4E9A21B1" w:rsidR="00DB0FCA" w:rsidRPr="000E1A3A" w:rsidRDefault="0070757A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CCC7C" w14:textId="2BC6BE90" w:rsidR="00DB0FCA" w:rsidRPr="000E1A3A" w:rsidRDefault="0070757A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5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D7C92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57050BA2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42F10" w14:textId="32B39D6C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питок из облепих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E532E" w14:textId="77777777" w:rsidR="00DB0FCA" w:rsidRPr="000E1A3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9C16F" w14:textId="3FB168DD" w:rsidR="00DB0FCA" w:rsidRPr="000E1A3A" w:rsidRDefault="00C23099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EA23B" w14:textId="1A7C6B37" w:rsidR="00DB0FCA" w:rsidRPr="000E1A3A" w:rsidRDefault="00C23099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28247" w14:textId="58FF012C" w:rsidR="00DB0FCA" w:rsidRPr="000E1A3A" w:rsidRDefault="00C23099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DD9F" w14:textId="77777777" w:rsidR="00DB0FCA" w:rsidRPr="000E1A3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EF1F4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3F32F009" w14:textId="77777777" w:rsidTr="003A1E3B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3890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ОЛДНИК 7-11 лет</w:t>
            </w:r>
          </w:p>
        </w:tc>
      </w:tr>
      <w:tr w:rsidR="00DB0FCA" w:rsidRPr="000E1A3A" w14:paraId="69B26DDB" w14:textId="77777777" w:rsidTr="00902A50">
        <w:trPr>
          <w:trHeight w:val="2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6FB3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E51E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ХОД, </w:t>
            </w:r>
            <w:proofErr w:type="spellStart"/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877D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AD37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D28C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2E35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8FED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оимость комплекса, руб.</w:t>
            </w:r>
          </w:p>
        </w:tc>
      </w:tr>
      <w:tr w:rsidR="00DB0FCA" w:rsidRPr="000E1A3A" w14:paraId="1362EC3C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D66F0" w14:textId="77777777" w:rsidR="00DB0FCA" w:rsidRPr="000E1A3A" w:rsidRDefault="005F0D8E" w:rsidP="00744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Булочка домашняя йодирова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2F31B" w14:textId="7359309C" w:rsidR="00DB0FCA" w:rsidRPr="000E1A3A" w:rsidRDefault="00902A5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3EA2" w14:textId="629369A2" w:rsidR="00DB0FCA" w:rsidRPr="000E1A3A" w:rsidRDefault="00902A5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08EF0" w14:textId="66374A9A" w:rsidR="00DB0FCA" w:rsidRPr="000E1A3A" w:rsidRDefault="00902A5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86EF8" w14:textId="22D274D7" w:rsidR="00DB0FCA" w:rsidRPr="000E1A3A" w:rsidRDefault="00902A5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5FB82" w14:textId="05305EA2" w:rsidR="00DB0FCA" w:rsidRPr="000E1A3A" w:rsidRDefault="00902A5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6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74C8" w14:textId="25C30C5B" w:rsidR="00DB0FCA" w:rsidRPr="000E1A3A" w:rsidRDefault="00A25CC1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9,27</w:t>
            </w:r>
          </w:p>
        </w:tc>
      </w:tr>
      <w:tr w:rsidR="00DB0FCA" w:rsidRPr="000E1A3A" w14:paraId="2F53CF5D" w14:textId="77777777" w:rsidTr="00902A50">
        <w:trPr>
          <w:trHeight w:val="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D6986" w14:textId="55F6C253" w:rsidR="00DB0FCA" w:rsidRPr="000E1A3A" w:rsidRDefault="005F0D8E" w:rsidP="00744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питок вит</w:t>
            </w:r>
            <w:r w:rsidR="00C230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инизирова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62E90" w14:textId="77777777" w:rsidR="00DB0FCA" w:rsidRPr="000E1A3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5584D" w14:textId="4F5AF636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963E8" w14:textId="78F3CACD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7E45" w14:textId="5778939B" w:rsidR="00DB0FCA" w:rsidRPr="000E1A3A" w:rsidRDefault="00C23099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DF61" w14:textId="1BBFC0BF" w:rsidR="00DB0FCA" w:rsidRPr="000E1A3A" w:rsidRDefault="00C23099" w:rsidP="00AB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85C8F" w14:textId="77777777" w:rsidR="00DB0FCA" w:rsidRPr="000E1A3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0E1A3A" w14:paraId="6537103D" w14:textId="77777777" w:rsidTr="003A1E3B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EE77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ОЛДНИК 12 лет и старше</w:t>
            </w:r>
          </w:p>
        </w:tc>
      </w:tr>
      <w:tr w:rsidR="00DB0FCA" w:rsidRPr="000E1A3A" w14:paraId="3960B8F3" w14:textId="77777777" w:rsidTr="00902A50">
        <w:trPr>
          <w:trHeight w:val="2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D92B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F467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ХОД, </w:t>
            </w:r>
            <w:proofErr w:type="spellStart"/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EC95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EFD1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D6AE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9C10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FD43" w14:textId="77777777" w:rsidR="00DB0FCA" w:rsidRPr="000E1A3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оимость комплекса, руб.</w:t>
            </w:r>
          </w:p>
        </w:tc>
      </w:tr>
      <w:tr w:rsidR="00481B8D" w:rsidRPr="000E1A3A" w14:paraId="660E40F0" w14:textId="77777777" w:rsidTr="00902A50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124D" w14:textId="77777777" w:rsidR="00481B8D" w:rsidRPr="000E1A3A" w:rsidRDefault="00481B8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улочка домашняя йод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ED84" w14:textId="3F3FD84C" w:rsidR="00481B8D" w:rsidRPr="000E1A3A" w:rsidRDefault="006B71F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A96C0" w14:textId="2AF76857" w:rsidR="00481B8D" w:rsidRPr="000E1A3A" w:rsidRDefault="006B71F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62D9F" w14:textId="67184E80" w:rsidR="00481B8D" w:rsidRPr="000E1A3A" w:rsidRDefault="006B71F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11FDA" w14:textId="452363A7" w:rsidR="00481B8D" w:rsidRPr="000E1A3A" w:rsidRDefault="006B71F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FC808" w14:textId="117DA465" w:rsidR="00481B8D" w:rsidRPr="000E1A3A" w:rsidRDefault="006B71F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5,1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9D2F1" w14:textId="229A59D1" w:rsidR="00481B8D" w:rsidRPr="000E1A3A" w:rsidRDefault="00A25CC1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8,88</w:t>
            </w:r>
          </w:p>
        </w:tc>
      </w:tr>
      <w:tr w:rsidR="00481B8D" w:rsidRPr="000E1A3A" w14:paraId="6D1131CE" w14:textId="77777777" w:rsidTr="00902A5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2BC7" w14:textId="77777777" w:rsidR="00481B8D" w:rsidRPr="000E1A3A" w:rsidRDefault="00481B8D" w:rsidP="00481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апиток витаминизирова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3D0C" w14:textId="77777777" w:rsidR="00481B8D" w:rsidRPr="000E1A3A" w:rsidRDefault="00481B8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C155" w14:textId="77777777" w:rsidR="00481B8D" w:rsidRPr="000E1A3A" w:rsidRDefault="00481B8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E120" w14:textId="77777777" w:rsidR="00481B8D" w:rsidRPr="000E1A3A" w:rsidRDefault="00481B8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5D37" w14:textId="77777777" w:rsidR="00481B8D" w:rsidRPr="000E1A3A" w:rsidRDefault="00481B8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309F4" w14:textId="77777777" w:rsidR="00481B8D" w:rsidRPr="000E1A3A" w:rsidRDefault="00481B8D" w:rsidP="00AB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80,0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C2F7" w14:textId="77777777" w:rsidR="00481B8D" w:rsidRPr="000E1A3A" w:rsidRDefault="00481B8D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7B08EE4" w14:textId="77777777" w:rsidR="00C37467" w:rsidRDefault="00C37467" w:rsidP="007B0466">
      <w:pPr>
        <w:spacing w:after="0" w:line="240" w:lineRule="auto"/>
        <w:jc w:val="center"/>
        <w:rPr>
          <w:sz w:val="18"/>
          <w:szCs w:val="18"/>
        </w:rPr>
      </w:pPr>
    </w:p>
    <w:p w14:paraId="5B66AB26" w14:textId="77777777" w:rsidR="00481B8D" w:rsidRDefault="00481B8D" w:rsidP="007B0466">
      <w:pPr>
        <w:spacing w:after="0" w:line="240" w:lineRule="auto"/>
        <w:jc w:val="center"/>
        <w:rPr>
          <w:sz w:val="18"/>
          <w:szCs w:val="18"/>
        </w:rPr>
      </w:pPr>
    </w:p>
    <w:p w14:paraId="0CC0C758" w14:textId="77777777" w:rsidR="00481B8D" w:rsidRDefault="00481B8D" w:rsidP="007B0466">
      <w:pPr>
        <w:spacing w:after="0" w:line="240" w:lineRule="auto"/>
        <w:jc w:val="center"/>
        <w:rPr>
          <w:sz w:val="18"/>
          <w:szCs w:val="18"/>
        </w:rPr>
      </w:pPr>
    </w:p>
    <w:p w14:paraId="5AAC3C15" w14:textId="77777777" w:rsidR="00C37467" w:rsidRDefault="00C37467" w:rsidP="007B0466">
      <w:pPr>
        <w:spacing w:after="0" w:line="240" w:lineRule="auto"/>
        <w:jc w:val="center"/>
        <w:rPr>
          <w:sz w:val="18"/>
          <w:szCs w:val="18"/>
        </w:rPr>
      </w:pPr>
    </w:p>
    <w:p w14:paraId="1C89C58D" w14:textId="372E4529" w:rsidR="007B0466" w:rsidRPr="005338A6" w:rsidRDefault="007B0466" w:rsidP="007B0466">
      <w:pPr>
        <w:spacing w:after="0" w:line="240" w:lineRule="auto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МЕНЮ на______________</w:t>
      </w:r>
      <w:r w:rsidR="00EB6C74">
        <w:rPr>
          <w:sz w:val="18"/>
          <w:szCs w:val="18"/>
        </w:rPr>
        <w:t>2024г.</w:t>
      </w:r>
    </w:p>
    <w:p w14:paraId="6C6C767B" w14:textId="77777777" w:rsidR="007B0466" w:rsidRPr="000E1A3A" w:rsidRDefault="007B0466" w:rsidP="007B0466">
      <w:pPr>
        <w:pStyle w:val="a8"/>
        <w:jc w:val="center"/>
        <w:rPr>
          <w:rFonts w:asciiTheme="minorHAnsi" w:eastAsiaTheme="minorHAnsi" w:hAnsiTheme="minorHAnsi" w:cstheme="minorBidi"/>
          <w:sz w:val="18"/>
          <w:szCs w:val="18"/>
        </w:rPr>
      </w:pPr>
      <w:r w:rsidRPr="000E1A3A">
        <w:rPr>
          <w:rFonts w:asciiTheme="minorHAnsi" w:eastAsiaTheme="minorHAnsi" w:hAnsiTheme="minorHAnsi" w:cstheme="minorBidi"/>
          <w:sz w:val="18"/>
          <w:szCs w:val="18"/>
        </w:rPr>
        <w:t xml:space="preserve">Организованное питание </w:t>
      </w:r>
    </w:p>
    <w:p w14:paraId="180A38BC" w14:textId="77777777" w:rsidR="007B0466" w:rsidRPr="000E1A3A" w:rsidRDefault="007B0466" w:rsidP="0000423A">
      <w:pPr>
        <w:spacing w:after="60" w:line="240" w:lineRule="auto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ПРИЯТНОГО АППЕТИТА!</w:t>
      </w:r>
    </w:p>
    <w:p w14:paraId="5B2F3513" w14:textId="77777777" w:rsidR="007B0466" w:rsidRPr="000E1A3A" w:rsidRDefault="007B0466" w:rsidP="007B0466">
      <w:pPr>
        <w:spacing w:after="0" w:line="240" w:lineRule="auto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1 неделя 3 день</w:t>
      </w:r>
    </w:p>
    <w:p w14:paraId="3D13FD42" w14:textId="77777777" w:rsidR="000E1A3A" w:rsidRPr="000E1A3A" w:rsidRDefault="000E1A3A" w:rsidP="007B0466">
      <w:pPr>
        <w:spacing w:after="0" w:line="240" w:lineRule="auto"/>
        <w:jc w:val="center"/>
        <w:rPr>
          <w:sz w:val="18"/>
          <w:szCs w:val="18"/>
        </w:rPr>
      </w:pPr>
    </w:p>
    <w:p w14:paraId="42E7A145" w14:textId="77777777" w:rsidR="007B0466" w:rsidRPr="000E1A3A" w:rsidRDefault="007B0466" w:rsidP="007B0466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7-11</w:t>
      </w:r>
      <w:r w:rsidR="003E7796" w:rsidRPr="000E1A3A">
        <w:rPr>
          <w:b/>
          <w:sz w:val="18"/>
          <w:szCs w:val="18"/>
        </w:rPr>
        <w:t xml:space="preserve"> лет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686"/>
        <w:gridCol w:w="1274"/>
        <w:gridCol w:w="851"/>
        <w:gridCol w:w="717"/>
        <w:gridCol w:w="846"/>
        <w:gridCol w:w="851"/>
        <w:gridCol w:w="2835"/>
      </w:tblGrid>
      <w:tr w:rsidR="007B0466" w:rsidRPr="000E1A3A" w14:paraId="3C95E908" w14:textId="77777777" w:rsidTr="007B0466">
        <w:trPr>
          <w:trHeight w:val="20"/>
          <w:jc w:val="center"/>
        </w:trPr>
        <w:tc>
          <w:tcPr>
            <w:tcW w:w="2686" w:type="dxa"/>
            <w:vAlign w:val="center"/>
          </w:tcPr>
          <w:p w14:paraId="4B22BB2B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274" w:type="dxa"/>
            <w:vAlign w:val="center"/>
          </w:tcPr>
          <w:p w14:paraId="0E733811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1" w:type="dxa"/>
          </w:tcPr>
          <w:p w14:paraId="753A96AD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17" w:type="dxa"/>
          </w:tcPr>
          <w:p w14:paraId="63B35505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46" w:type="dxa"/>
          </w:tcPr>
          <w:p w14:paraId="71D1897D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</w:tcPr>
          <w:p w14:paraId="0E94771A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35" w:type="dxa"/>
          </w:tcPr>
          <w:p w14:paraId="70A9C921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7B0466" w:rsidRPr="000E1A3A" w14:paraId="097F444D" w14:textId="77777777" w:rsidTr="007B0466">
        <w:trPr>
          <w:trHeight w:val="20"/>
          <w:jc w:val="center"/>
        </w:trPr>
        <w:tc>
          <w:tcPr>
            <w:tcW w:w="2686" w:type="dxa"/>
          </w:tcPr>
          <w:p w14:paraId="5E199D10" w14:textId="77777777" w:rsidR="007B0466" w:rsidRPr="000E1A3A" w:rsidRDefault="00C85F20" w:rsidP="00D602D4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Запеканка из творога с рисом и сгущенным молоком</w:t>
            </w:r>
          </w:p>
        </w:tc>
        <w:tc>
          <w:tcPr>
            <w:tcW w:w="1274" w:type="dxa"/>
          </w:tcPr>
          <w:p w14:paraId="17AB61C1" w14:textId="56244D6F" w:rsidR="007B0466" w:rsidRPr="000E1A3A" w:rsidRDefault="00EB50EE" w:rsidP="007B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/10</w:t>
            </w:r>
          </w:p>
        </w:tc>
        <w:tc>
          <w:tcPr>
            <w:tcW w:w="851" w:type="dxa"/>
          </w:tcPr>
          <w:p w14:paraId="24D1F505" w14:textId="2AB1FC64" w:rsidR="007B0466" w:rsidRPr="000E1A3A" w:rsidRDefault="00EB50EE" w:rsidP="00F60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3</w:t>
            </w:r>
          </w:p>
        </w:tc>
        <w:tc>
          <w:tcPr>
            <w:tcW w:w="717" w:type="dxa"/>
          </w:tcPr>
          <w:p w14:paraId="25B1745E" w14:textId="0CA7B68C" w:rsidR="007B0466" w:rsidRPr="000E1A3A" w:rsidRDefault="00EB50EE" w:rsidP="00F60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9</w:t>
            </w:r>
          </w:p>
        </w:tc>
        <w:tc>
          <w:tcPr>
            <w:tcW w:w="846" w:type="dxa"/>
          </w:tcPr>
          <w:p w14:paraId="23CA12CA" w14:textId="274FEDFD" w:rsidR="007B0466" w:rsidRPr="000E1A3A" w:rsidRDefault="00EB50EE" w:rsidP="00EB5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2</w:t>
            </w:r>
          </w:p>
        </w:tc>
        <w:tc>
          <w:tcPr>
            <w:tcW w:w="851" w:type="dxa"/>
          </w:tcPr>
          <w:p w14:paraId="1A3FA4A7" w14:textId="4795AF9B" w:rsidR="007B0466" w:rsidRPr="000E1A3A" w:rsidRDefault="00EB50EE" w:rsidP="00F60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61</w:t>
            </w:r>
          </w:p>
        </w:tc>
        <w:tc>
          <w:tcPr>
            <w:tcW w:w="2835" w:type="dxa"/>
            <w:vMerge w:val="restart"/>
            <w:vAlign w:val="center"/>
          </w:tcPr>
          <w:p w14:paraId="169C6945" w14:textId="72867295" w:rsidR="007B0466" w:rsidRPr="000E1A3A" w:rsidRDefault="00A25CC1" w:rsidP="00243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9,00</w:t>
            </w:r>
          </w:p>
        </w:tc>
      </w:tr>
      <w:tr w:rsidR="007B0466" w:rsidRPr="000E1A3A" w14:paraId="6F0F888B" w14:textId="77777777" w:rsidTr="007B0466">
        <w:trPr>
          <w:trHeight w:val="20"/>
          <w:jc w:val="center"/>
        </w:trPr>
        <w:tc>
          <w:tcPr>
            <w:tcW w:w="2686" w:type="dxa"/>
          </w:tcPr>
          <w:p w14:paraId="726BF558" w14:textId="28581DA2" w:rsidR="007B0466" w:rsidRPr="000E1A3A" w:rsidRDefault="00C85F20" w:rsidP="00D602D4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1274" w:type="dxa"/>
          </w:tcPr>
          <w:p w14:paraId="32B013BA" w14:textId="77777777" w:rsidR="007B0466" w:rsidRPr="000E1A3A" w:rsidRDefault="00C85F20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27F189A2" w14:textId="77777777" w:rsidR="007B0466" w:rsidRPr="000E1A3A" w:rsidRDefault="00C85F20" w:rsidP="00F60AA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717" w:type="dxa"/>
          </w:tcPr>
          <w:p w14:paraId="7839D521" w14:textId="77777777" w:rsidR="007B0466" w:rsidRPr="000E1A3A" w:rsidRDefault="00C85F20" w:rsidP="00F60AA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46" w:type="dxa"/>
          </w:tcPr>
          <w:p w14:paraId="5DB2458D" w14:textId="77777777" w:rsidR="007B0466" w:rsidRPr="000E1A3A" w:rsidRDefault="00C85F20" w:rsidP="00F60AA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51" w:type="dxa"/>
          </w:tcPr>
          <w:p w14:paraId="1B232816" w14:textId="77777777" w:rsidR="007B0466" w:rsidRPr="000E1A3A" w:rsidRDefault="00C85F20" w:rsidP="00F60AA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835" w:type="dxa"/>
            <w:vMerge/>
          </w:tcPr>
          <w:p w14:paraId="2EC5A31E" w14:textId="77777777" w:rsidR="007B0466" w:rsidRPr="000E1A3A" w:rsidRDefault="007B0466" w:rsidP="007B0466">
            <w:pPr>
              <w:rPr>
                <w:sz w:val="18"/>
                <w:szCs w:val="18"/>
              </w:rPr>
            </w:pPr>
          </w:p>
        </w:tc>
      </w:tr>
      <w:tr w:rsidR="007B0466" w:rsidRPr="000E1A3A" w14:paraId="1723F602" w14:textId="77777777" w:rsidTr="007B0466">
        <w:trPr>
          <w:trHeight w:val="20"/>
          <w:jc w:val="center"/>
        </w:trPr>
        <w:tc>
          <w:tcPr>
            <w:tcW w:w="2686" w:type="dxa"/>
          </w:tcPr>
          <w:p w14:paraId="41F623BF" w14:textId="0892474F" w:rsidR="007B0466" w:rsidRPr="000E1A3A" w:rsidRDefault="00EB50EE" w:rsidP="00EB5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дарин</w:t>
            </w:r>
          </w:p>
        </w:tc>
        <w:tc>
          <w:tcPr>
            <w:tcW w:w="1274" w:type="dxa"/>
          </w:tcPr>
          <w:p w14:paraId="1AC63BEB" w14:textId="7C68F456" w:rsidR="007B0466" w:rsidRPr="000E1A3A" w:rsidRDefault="00EB50EE" w:rsidP="00EB5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1F55E91" w14:textId="49861685" w:rsidR="007B0466" w:rsidRPr="000E1A3A" w:rsidRDefault="00EB50EE" w:rsidP="00F60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</w:t>
            </w:r>
          </w:p>
        </w:tc>
        <w:tc>
          <w:tcPr>
            <w:tcW w:w="717" w:type="dxa"/>
          </w:tcPr>
          <w:p w14:paraId="7D39C35A" w14:textId="51E8274D" w:rsidR="007B0466" w:rsidRPr="000E1A3A" w:rsidRDefault="00EB50EE" w:rsidP="00F60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  <w:tc>
          <w:tcPr>
            <w:tcW w:w="846" w:type="dxa"/>
          </w:tcPr>
          <w:p w14:paraId="2C085C5E" w14:textId="1333D88F" w:rsidR="007B0466" w:rsidRPr="000E1A3A" w:rsidRDefault="00EB50EE" w:rsidP="00F60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4</w:t>
            </w:r>
          </w:p>
        </w:tc>
        <w:tc>
          <w:tcPr>
            <w:tcW w:w="851" w:type="dxa"/>
          </w:tcPr>
          <w:p w14:paraId="57CC419D" w14:textId="5B885002" w:rsidR="007B0466" w:rsidRPr="000E1A3A" w:rsidRDefault="00EB50EE" w:rsidP="00F60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0</w:t>
            </w:r>
          </w:p>
        </w:tc>
        <w:tc>
          <w:tcPr>
            <w:tcW w:w="2835" w:type="dxa"/>
            <w:vMerge/>
          </w:tcPr>
          <w:p w14:paraId="51FDF81B" w14:textId="77777777" w:rsidR="007B0466" w:rsidRPr="000E1A3A" w:rsidRDefault="007B0466" w:rsidP="007B0466">
            <w:pPr>
              <w:rPr>
                <w:sz w:val="18"/>
                <w:szCs w:val="18"/>
              </w:rPr>
            </w:pPr>
          </w:p>
        </w:tc>
      </w:tr>
      <w:tr w:rsidR="007B0466" w:rsidRPr="000E1A3A" w14:paraId="5EF96468" w14:textId="77777777" w:rsidTr="007B0466">
        <w:trPr>
          <w:trHeight w:val="20"/>
          <w:jc w:val="center"/>
        </w:trPr>
        <w:tc>
          <w:tcPr>
            <w:tcW w:w="2686" w:type="dxa"/>
          </w:tcPr>
          <w:p w14:paraId="59A1682B" w14:textId="77777777" w:rsidR="007B0466" w:rsidRPr="000E1A3A" w:rsidRDefault="00905F7C" w:rsidP="00D602D4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274" w:type="dxa"/>
          </w:tcPr>
          <w:p w14:paraId="2026115D" w14:textId="77777777" w:rsidR="007B0466" w:rsidRPr="000E1A3A" w:rsidRDefault="00905F7C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14:paraId="6F74EB28" w14:textId="77777777" w:rsidR="007B0466" w:rsidRPr="000E1A3A" w:rsidRDefault="00905F7C" w:rsidP="00F60AA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,10</w:t>
            </w:r>
          </w:p>
        </w:tc>
        <w:tc>
          <w:tcPr>
            <w:tcW w:w="717" w:type="dxa"/>
          </w:tcPr>
          <w:p w14:paraId="736E5D95" w14:textId="77777777" w:rsidR="007B0466" w:rsidRPr="000E1A3A" w:rsidRDefault="00905F7C" w:rsidP="00F60AA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,44</w:t>
            </w:r>
          </w:p>
        </w:tc>
        <w:tc>
          <w:tcPr>
            <w:tcW w:w="846" w:type="dxa"/>
          </w:tcPr>
          <w:p w14:paraId="6C09074D" w14:textId="77777777" w:rsidR="007B0466" w:rsidRPr="000E1A3A" w:rsidRDefault="00905F7C" w:rsidP="00F60AA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3,21</w:t>
            </w:r>
          </w:p>
        </w:tc>
        <w:tc>
          <w:tcPr>
            <w:tcW w:w="851" w:type="dxa"/>
          </w:tcPr>
          <w:p w14:paraId="3169FDA6" w14:textId="77777777" w:rsidR="007B0466" w:rsidRPr="000E1A3A" w:rsidRDefault="00905F7C" w:rsidP="00F60AA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34,55</w:t>
            </w:r>
          </w:p>
        </w:tc>
        <w:tc>
          <w:tcPr>
            <w:tcW w:w="2835" w:type="dxa"/>
            <w:vMerge/>
          </w:tcPr>
          <w:p w14:paraId="4A3499B4" w14:textId="77777777" w:rsidR="007B0466" w:rsidRPr="000E1A3A" w:rsidRDefault="007B0466" w:rsidP="007B0466">
            <w:pPr>
              <w:rPr>
                <w:sz w:val="18"/>
                <w:szCs w:val="18"/>
              </w:rPr>
            </w:pPr>
          </w:p>
        </w:tc>
      </w:tr>
    </w:tbl>
    <w:p w14:paraId="208DD7B4" w14:textId="77777777" w:rsidR="007B0466" w:rsidRPr="000E1A3A" w:rsidRDefault="007B0466" w:rsidP="007B0466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12</w:t>
      </w:r>
      <w:r w:rsidR="003E7796" w:rsidRPr="000E1A3A">
        <w:rPr>
          <w:b/>
          <w:sz w:val="18"/>
          <w:szCs w:val="18"/>
        </w:rPr>
        <w:t xml:space="preserve"> лет и старше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686"/>
        <w:gridCol w:w="1274"/>
        <w:gridCol w:w="851"/>
        <w:gridCol w:w="717"/>
        <w:gridCol w:w="846"/>
        <w:gridCol w:w="851"/>
        <w:gridCol w:w="2835"/>
      </w:tblGrid>
      <w:tr w:rsidR="007B0466" w:rsidRPr="000E1A3A" w14:paraId="112EC826" w14:textId="77777777" w:rsidTr="007B0466">
        <w:trPr>
          <w:trHeight w:val="20"/>
          <w:jc w:val="center"/>
        </w:trPr>
        <w:tc>
          <w:tcPr>
            <w:tcW w:w="2686" w:type="dxa"/>
            <w:vAlign w:val="center"/>
          </w:tcPr>
          <w:p w14:paraId="7C98D9C5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274" w:type="dxa"/>
            <w:vAlign w:val="center"/>
          </w:tcPr>
          <w:p w14:paraId="0EE7626A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14:paraId="5DB73C1F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17" w:type="dxa"/>
            <w:vAlign w:val="center"/>
          </w:tcPr>
          <w:p w14:paraId="598A5344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46" w:type="dxa"/>
            <w:vAlign w:val="center"/>
          </w:tcPr>
          <w:p w14:paraId="2AA94806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3B3CCC5F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35" w:type="dxa"/>
          </w:tcPr>
          <w:p w14:paraId="26792936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7B0466" w:rsidRPr="000E1A3A" w14:paraId="5470BFFD" w14:textId="77777777" w:rsidTr="007B0466">
        <w:trPr>
          <w:trHeight w:val="20"/>
          <w:jc w:val="center"/>
        </w:trPr>
        <w:tc>
          <w:tcPr>
            <w:tcW w:w="2686" w:type="dxa"/>
            <w:vAlign w:val="center"/>
          </w:tcPr>
          <w:p w14:paraId="4AC110E0" w14:textId="77777777" w:rsidR="007B0466" w:rsidRPr="000E1A3A" w:rsidRDefault="00905F7C" w:rsidP="00D602D4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Запеканка из творога с рисом и сгущенным молоком</w:t>
            </w:r>
          </w:p>
        </w:tc>
        <w:tc>
          <w:tcPr>
            <w:tcW w:w="1274" w:type="dxa"/>
            <w:vAlign w:val="center"/>
          </w:tcPr>
          <w:p w14:paraId="6BB14E9E" w14:textId="55ED64B3" w:rsidR="007B0466" w:rsidRPr="000E1A3A" w:rsidRDefault="00E72687" w:rsidP="007B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10</w:t>
            </w:r>
          </w:p>
        </w:tc>
        <w:tc>
          <w:tcPr>
            <w:tcW w:w="851" w:type="dxa"/>
            <w:vAlign w:val="center"/>
          </w:tcPr>
          <w:p w14:paraId="0C21FD29" w14:textId="6534F538" w:rsidR="007B0466" w:rsidRPr="000E1A3A" w:rsidRDefault="005913D0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1</w:t>
            </w:r>
          </w:p>
        </w:tc>
        <w:tc>
          <w:tcPr>
            <w:tcW w:w="717" w:type="dxa"/>
            <w:vAlign w:val="center"/>
          </w:tcPr>
          <w:p w14:paraId="0EF9C7D1" w14:textId="117A5E0A" w:rsidR="007B0466" w:rsidRPr="000E1A3A" w:rsidRDefault="005913D0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5</w:t>
            </w:r>
          </w:p>
        </w:tc>
        <w:tc>
          <w:tcPr>
            <w:tcW w:w="846" w:type="dxa"/>
            <w:vAlign w:val="center"/>
          </w:tcPr>
          <w:p w14:paraId="1F736010" w14:textId="39ACDD2E" w:rsidR="007B0466" w:rsidRPr="000E1A3A" w:rsidRDefault="005913D0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0</w:t>
            </w:r>
          </w:p>
        </w:tc>
        <w:tc>
          <w:tcPr>
            <w:tcW w:w="851" w:type="dxa"/>
            <w:vAlign w:val="center"/>
          </w:tcPr>
          <w:p w14:paraId="28391610" w14:textId="62EBD380" w:rsidR="007B0466" w:rsidRPr="000E1A3A" w:rsidRDefault="005913D0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86</w:t>
            </w:r>
          </w:p>
        </w:tc>
        <w:tc>
          <w:tcPr>
            <w:tcW w:w="2835" w:type="dxa"/>
            <w:vMerge w:val="restart"/>
            <w:vAlign w:val="center"/>
          </w:tcPr>
          <w:p w14:paraId="31102BE5" w14:textId="71F8913D" w:rsidR="007B0466" w:rsidRPr="000E1A3A" w:rsidRDefault="00A25CC1" w:rsidP="00243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7</w:t>
            </w:r>
          </w:p>
        </w:tc>
      </w:tr>
      <w:tr w:rsidR="00905F7C" w:rsidRPr="000E1A3A" w14:paraId="27984AB3" w14:textId="77777777" w:rsidTr="00905F7C">
        <w:trPr>
          <w:trHeight w:val="20"/>
          <w:jc w:val="center"/>
        </w:trPr>
        <w:tc>
          <w:tcPr>
            <w:tcW w:w="2686" w:type="dxa"/>
          </w:tcPr>
          <w:p w14:paraId="048237E9" w14:textId="5775867A" w:rsidR="00905F7C" w:rsidRPr="000E1A3A" w:rsidRDefault="00905F7C" w:rsidP="00D602D4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1274" w:type="dxa"/>
          </w:tcPr>
          <w:p w14:paraId="12A7A7CF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44DD7296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717" w:type="dxa"/>
          </w:tcPr>
          <w:p w14:paraId="7E81BBC8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46" w:type="dxa"/>
          </w:tcPr>
          <w:p w14:paraId="520DD8F2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51" w:type="dxa"/>
          </w:tcPr>
          <w:p w14:paraId="7848AE54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835" w:type="dxa"/>
            <w:vMerge/>
          </w:tcPr>
          <w:p w14:paraId="1754B45E" w14:textId="77777777" w:rsidR="00905F7C" w:rsidRPr="000E1A3A" w:rsidRDefault="00905F7C" w:rsidP="00905F7C">
            <w:pPr>
              <w:rPr>
                <w:sz w:val="18"/>
                <w:szCs w:val="18"/>
              </w:rPr>
            </w:pPr>
          </w:p>
        </w:tc>
      </w:tr>
      <w:tr w:rsidR="00905F7C" w:rsidRPr="000E1A3A" w14:paraId="64AABF9B" w14:textId="77777777" w:rsidTr="00905F7C">
        <w:trPr>
          <w:trHeight w:val="20"/>
          <w:jc w:val="center"/>
        </w:trPr>
        <w:tc>
          <w:tcPr>
            <w:tcW w:w="2686" w:type="dxa"/>
          </w:tcPr>
          <w:p w14:paraId="1876729F" w14:textId="59528A96" w:rsidR="00905F7C" w:rsidRPr="000E1A3A" w:rsidRDefault="004B2185" w:rsidP="00D60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дарин</w:t>
            </w:r>
          </w:p>
        </w:tc>
        <w:tc>
          <w:tcPr>
            <w:tcW w:w="1274" w:type="dxa"/>
          </w:tcPr>
          <w:p w14:paraId="1317FD14" w14:textId="16F5E644" w:rsidR="00905F7C" w:rsidRPr="000E1A3A" w:rsidRDefault="004B2185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A54AE67" w14:textId="3DD88BC5" w:rsidR="00905F7C" w:rsidRPr="000E1A3A" w:rsidRDefault="004B2185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</w:t>
            </w:r>
          </w:p>
        </w:tc>
        <w:tc>
          <w:tcPr>
            <w:tcW w:w="717" w:type="dxa"/>
          </w:tcPr>
          <w:p w14:paraId="3DB3597E" w14:textId="1F20ED96" w:rsidR="00905F7C" w:rsidRPr="000E1A3A" w:rsidRDefault="004B2185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  <w:tc>
          <w:tcPr>
            <w:tcW w:w="846" w:type="dxa"/>
          </w:tcPr>
          <w:p w14:paraId="247D19D5" w14:textId="340F49F4" w:rsidR="00905F7C" w:rsidRPr="000E1A3A" w:rsidRDefault="004B2185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4</w:t>
            </w:r>
          </w:p>
        </w:tc>
        <w:tc>
          <w:tcPr>
            <w:tcW w:w="851" w:type="dxa"/>
          </w:tcPr>
          <w:p w14:paraId="6E54B8CC" w14:textId="116FF9E6" w:rsidR="00905F7C" w:rsidRPr="000E1A3A" w:rsidRDefault="004B2185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0</w:t>
            </w:r>
          </w:p>
        </w:tc>
        <w:tc>
          <w:tcPr>
            <w:tcW w:w="2835" w:type="dxa"/>
            <w:vMerge/>
          </w:tcPr>
          <w:p w14:paraId="434261B2" w14:textId="77777777" w:rsidR="00905F7C" w:rsidRPr="000E1A3A" w:rsidRDefault="00905F7C" w:rsidP="00905F7C">
            <w:pPr>
              <w:rPr>
                <w:sz w:val="18"/>
                <w:szCs w:val="18"/>
              </w:rPr>
            </w:pPr>
          </w:p>
        </w:tc>
      </w:tr>
      <w:tr w:rsidR="00905F7C" w:rsidRPr="000E1A3A" w14:paraId="52EBB6D9" w14:textId="77777777" w:rsidTr="00905F7C">
        <w:trPr>
          <w:trHeight w:val="20"/>
          <w:jc w:val="center"/>
        </w:trPr>
        <w:tc>
          <w:tcPr>
            <w:tcW w:w="2686" w:type="dxa"/>
          </w:tcPr>
          <w:p w14:paraId="05858444" w14:textId="77777777" w:rsidR="00905F7C" w:rsidRPr="000E1A3A" w:rsidRDefault="00905F7C" w:rsidP="00D602D4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274" w:type="dxa"/>
          </w:tcPr>
          <w:p w14:paraId="6E2FC7D8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14:paraId="3A128A94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,10</w:t>
            </w:r>
          </w:p>
        </w:tc>
        <w:tc>
          <w:tcPr>
            <w:tcW w:w="717" w:type="dxa"/>
          </w:tcPr>
          <w:p w14:paraId="745B12D3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,44</w:t>
            </w:r>
          </w:p>
        </w:tc>
        <w:tc>
          <w:tcPr>
            <w:tcW w:w="846" w:type="dxa"/>
          </w:tcPr>
          <w:p w14:paraId="64EE184B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3,21</w:t>
            </w:r>
          </w:p>
        </w:tc>
        <w:tc>
          <w:tcPr>
            <w:tcW w:w="851" w:type="dxa"/>
          </w:tcPr>
          <w:p w14:paraId="1D26E7F7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34,55</w:t>
            </w:r>
          </w:p>
        </w:tc>
        <w:tc>
          <w:tcPr>
            <w:tcW w:w="2835" w:type="dxa"/>
          </w:tcPr>
          <w:p w14:paraId="789DA5BA" w14:textId="77777777" w:rsidR="00905F7C" w:rsidRPr="000E1A3A" w:rsidRDefault="00905F7C" w:rsidP="00905F7C">
            <w:pPr>
              <w:rPr>
                <w:sz w:val="18"/>
                <w:szCs w:val="18"/>
              </w:rPr>
            </w:pPr>
          </w:p>
        </w:tc>
      </w:tr>
    </w:tbl>
    <w:p w14:paraId="37D27A6D" w14:textId="77777777" w:rsidR="007B0466" w:rsidRPr="000E1A3A" w:rsidRDefault="007B0466" w:rsidP="007B0466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7-11</w:t>
      </w:r>
      <w:r w:rsidR="003E7796" w:rsidRPr="000E1A3A">
        <w:rPr>
          <w:b/>
          <w:sz w:val="18"/>
          <w:szCs w:val="18"/>
        </w:rPr>
        <w:t xml:space="preserve"> лет </w:t>
      </w:r>
    </w:p>
    <w:tbl>
      <w:tblPr>
        <w:tblStyle w:val="a7"/>
        <w:tblW w:w="10076" w:type="dxa"/>
        <w:jc w:val="center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704"/>
        <w:gridCol w:w="855"/>
        <w:gridCol w:w="851"/>
        <w:gridCol w:w="2846"/>
      </w:tblGrid>
      <w:tr w:rsidR="007B0466" w:rsidRPr="000E1A3A" w14:paraId="73855EA9" w14:textId="77777777" w:rsidTr="007B0466">
        <w:trPr>
          <w:trHeight w:val="20"/>
          <w:jc w:val="center"/>
        </w:trPr>
        <w:tc>
          <w:tcPr>
            <w:tcW w:w="2694" w:type="dxa"/>
            <w:vAlign w:val="center"/>
          </w:tcPr>
          <w:p w14:paraId="20AF680A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14:paraId="04370334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0" w:type="dxa"/>
          </w:tcPr>
          <w:p w14:paraId="4D82A4E0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4" w:type="dxa"/>
          </w:tcPr>
          <w:p w14:paraId="27FC0E0D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5" w:type="dxa"/>
          </w:tcPr>
          <w:p w14:paraId="0BB3D90D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</w:tcPr>
          <w:p w14:paraId="0D9A706A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6" w:type="dxa"/>
          </w:tcPr>
          <w:p w14:paraId="78D737D2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7B0466" w:rsidRPr="000E1A3A" w14:paraId="687B97F2" w14:textId="77777777" w:rsidTr="007B0466">
        <w:trPr>
          <w:trHeight w:val="20"/>
          <w:jc w:val="center"/>
        </w:trPr>
        <w:tc>
          <w:tcPr>
            <w:tcW w:w="2694" w:type="dxa"/>
          </w:tcPr>
          <w:p w14:paraId="5E8D5E79" w14:textId="77777777" w:rsidR="007B0466" w:rsidRPr="000E1A3A" w:rsidRDefault="00905F7C" w:rsidP="007B0466">
            <w:pPr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Помидоры свежие порционно</w:t>
            </w:r>
          </w:p>
        </w:tc>
        <w:tc>
          <w:tcPr>
            <w:tcW w:w="1276" w:type="dxa"/>
          </w:tcPr>
          <w:p w14:paraId="706E2324" w14:textId="77777777" w:rsidR="007B0466" w:rsidRPr="000E1A3A" w:rsidRDefault="00905F7C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14:paraId="4C471E74" w14:textId="77777777" w:rsidR="007B0466" w:rsidRPr="000E1A3A" w:rsidRDefault="00905F7C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66</w:t>
            </w:r>
          </w:p>
        </w:tc>
        <w:tc>
          <w:tcPr>
            <w:tcW w:w="704" w:type="dxa"/>
          </w:tcPr>
          <w:p w14:paraId="5F682413" w14:textId="77777777" w:rsidR="007B0466" w:rsidRPr="000E1A3A" w:rsidRDefault="00905F7C" w:rsidP="000C222E">
            <w:pPr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12</w:t>
            </w:r>
          </w:p>
        </w:tc>
        <w:tc>
          <w:tcPr>
            <w:tcW w:w="855" w:type="dxa"/>
          </w:tcPr>
          <w:p w14:paraId="393CE83C" w14:textId="77777777" w:rsidR="007B0466" w:rsidRPr="000E1A3A" w:rsidRDefault="00905F7C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,22</w:t>
            </w:r>
          </w:p>
        </w:tc>
        <w:tc>
          <w:tcPr>
            <w:tcW w:w="851" w:type="dxa"/>
          </w:tcPr>
          <w:p w14:paraId="70A61EE2" w14:textId="77777777" w:rsidR="007B0466" w:rsidRPr="000E1A3A" w:rsidRDefault="00905F7C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,00</w:t>
            </w:r>
          </w:p>
        </w:tc>
        <w:tc>
          <w:tcPr>
            <w:tcW w:w="2846" w:type="dxa"/>
            <w:vMerge w:val="restart"/>
            <w:vAlign w:val="center"/>
          </w:tcPr>
          <w:p w14:paraId="2FFBC32E" w14:textId="0F98DAE6" w:rsidR="007B0466" w:rsidRPr="000E1A3A" w:rsidRDefault="00A25CC1" w:rsidP="00243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2</w:t>
            </w:r>
          </w:p>
        </w:tc>
      </w:tr>
      <w:tr w:rsidR="007B0466" w:rsidRPr="000E1A3A" w14:paraId="069483A2" w14:textId="77777777" w:rsidTr="007B0466">
        <w:trPr>
          <w:trHeight w:val="20"/>
          <w:jc w:val="center"/>
        </w:trPr>
        <w:tc>
          <w:tcPr>
            <w:tcW w:w="2694" w:type="dxa"/>
          </w:tcPr>
          <w:p w14:paraId="68810FC1" w14:textId="4B58F9FF" w:rsidR="007B0466" w:rsidRPr="000E1A3A" w:rsidRDefault="00905F7C" w:rsidP="00C91D0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уп картофельный с клецками</w:t>
            </w:r>
            <w:r w:rsidR="00176709">
              <w:rPr>
                <w:sz w:val="18"/>
                <w:szCs w:val="18"/>
              </w:rPr>
              <w:t xml:space="preserve"> на бульоне</w:t>
            </w:r>
          </w:p>
        </w:tc>
        <w:tc>
          <w:tcPr>
            <w:tcW w:w="1276" w:type="dxa"/>
          </w:tcPr>
          <w:p w14:paraId="3A464E15" w14:textId="77777777" w:rsidR="007B0466" w:rsidRPr="000E1A3A" w:rsidRDefault="00905F7C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/20</w:t>
            </w:r>
          </w:p>
        </w:tc>
        <w:tc>
          <w:tcPr>
            <w:tcW w:w="850" w:type="dxa"/>
          </w:tcPr>
          <w:p w14:paraId="362E55D8" w14:textId="7F4DBC0B" w:rsidR="007B0466" w:rsidRPr="000E1A3A" w:rsidRDefault="00176709" w:rsidP="000C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8</w:t>
            </w:r>
          </w:p>
        </w:tc>
        <w:tc>
          <w:tcPr>
            <w:tcW w:w="704" w:type="dxa"/>
          </w:tcPr>
          <w:p w14:paraId="2AA00D9F" w14:textId="78C8CADB" w:rsidR="007B0466" w:rsidRPr="000E1A3A" w:rsidRDefault="00176709" w:rsidP="007B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0</w:t>
            </w:r>
          </w:p>
        </w:tc>
        <w:tc>
          <w:tcPr>
            <w:tcW w:w="855" w:type="dxa"/>
          </w:tcPr>
          <w:p w14:paraId="5937518B" w14:textId="7284630D" w:rsidR="007B0466" w:rsidRPr="000E1A3A" w:rsidRDefault="00176709" w:rsidP="007B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4</w:t>
            </w:r>
          </w:p>
        </w:tc>
        <w:tc>
          <w:tcPr>
            <w:tcW w:w="851" w:type="dxa"/>
          </w:tcPr>
          <w:p w14:paraId="3A4037F5" w14:textId="7F81F8A6" w:rsidR="007B0466" w:rsidRPr="000E1A3A" w:rsidRDefault="00176709" w:rsidP="007B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92</w:t>
            </w:r>
          </w:p>
        </w:tc>
        <w:tc>
          <w:tcPr>
            <w:tcW w:w="2846" w:type="dxa"/>
            <w:vMerge/>
          </w:tcPr>
          <w:p w14:paraId="4CAF9283" w14:textId="77777777" w:rsidR="007B0466" w:rsidRPr="000E1A3A" w:rsidRDefault="007B0466" w:rsidP="007B0466">
            <w:pPr>
              <w:rPr>
                <w:sz w:val="18"/>
                <w:szCs w:val="18"/>
              </w:rPr>
            </w:pPr>
          </w:p>
        </w:tc>
      </w:tr>
      <w:tr w:rsidR="007B0466" w:rsidRPr="000E1A3A" w14:paraId="4E8FF375" w14:textId="77777777" w:rsidTr="007B0466">
        <w:trPr>
          <w:trHeight w:val="20"/>
          <w:jc w:val="center"/>
        </w:trPr>
        <w:tc>
          <w:tcPr>
            <w:tcW w:w="2694" w:type="dxa"/>
          </w:tcPr>
          <w:p w14:paraId="0A8AA1BD" w14:textId="77777777" w:rsidR="007B0466" w:rsidRPr="000E1A3A" w:rsidRDefault="00905F7C" w:rsidP="00C91D0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Гуляш из говядины</w:t>
            </w:r>
          </w:p>
        </w:tc>
        <w:tc>
          <w:tcPr>
            <w:tcW w:w="1276" w:type="dxa"/>
          </w:tcPr>
          <w:p w14:paraId="036B98DE" w14:textId="77777777" w:rsidR="007B0466" w:rsidRPr="000E1A3A" w:rsidRDefault="00905F7C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51D441E2" w14:textId="795B3345" w:rsidR="007B0466" w:rsidRPr="000E1A3A" w:rsidRDefault="00C91D00" w:rsidP="000C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8</w:t>
            </w:r>
          </w:p>
        </w:tc>
        <w:tc>
          <w:tcPr>
            <w:tcW w:w="704" w:type="dxa"/>
          </w:tcPr>
          <w:p w14:paraId="56F04EA5" w14:textId="5C724E17" w:rsidR="007B0466" w:rsidRPr="000E1A3A" w:rsidRDefault="00C91D00" w:rsidP="007B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4</w:t>
            </w:r>
          </w:p>
        </w:tc>
        <w:tc>
          <w:tcPr>
            <w:tcW w:w="855" w:type="dxa"/>
          </w:tcPr>
          <w:p w14:paraId="5C05FE16" w14:textId="473812FC" w:rsidR="007B0466" w:rsidRPr="000E1A3A" w:rsidRDefault="00C91D00" w:rsidP="007B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851" w:type="dxa"/>
          </w:tcPr>
          <w:p w14:paraId="6CF16C47" w14:textId="07EB2335" w:rsidR="007B0466" w:rsidRPr="000E1A3A" w:rsidRDefault="00C91D00" w:rsidP="007B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68</w:t>
            </w:r>
          </w:p>
        </w:tc>
        <w:tc>
          <w:tcPr>
            <w:tcW w:w="2846" w:type="dxa"/>
            <w:vMerge/>
          </w:tcPr>
          <w:p w14:paraId="04D3DB47" w14:textId="77777777" w:rsidR="007B0466" w:rsidRPr="000E1A3A" w:rsidRDefault="007B0466" w:rsidP="007B0466">
            <w:pPr>
              <w:rPr>
                <w:sz w:val="18"/>
                <w:szCs w:val="18"/>
              </w:rPr>
            </w:pPr>
          </w:p>
        </w:tc>
      </w:tr>
      <w:tr w:rsidR="007B0466" w:rsidRPr="000E1A3A" w14:paraId="69AFCA3C" w14:textId="77777777" w:rsidTr="007B0466">
        <w:trPr>
          <w:trHeight w:val="20"/>
          <w:jc w:val="center"/>
        </w:trPr>
        <w:tc>
          <w:tcPr>
            <w:tcW w:w="2694" w:type="dxa"/>
          </w:tcPr>
          <w:p w14:paraId="037B9FFB" w14:textId="77777777" w:rsidR="007B0466" w:rsidRPr="000E1A3A" w:rsidRDefault="00905F7C" w:rsidP="007B0466">
            <w:pPr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Каша гречневая рассыпчатая </w:t>
            </w:r>
          </w:p>
        </w:tc>
        <w:tc>
          <w:tcPr>
            <w:tcW w:w="1276" w:type="dxa"/>
          </w:tcPr>
          <w:p w14:paraId="38B516CF" w14:textId="77777777" w:rsidR="007B0466" w:rsidRPr="000E1A3A" w:rsidRDefault="00905F7C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14:paraId="1638C6A3" w14:textId="77777777" w:rsidR="007B0466" w:rsidRPr="000E1A3A" w:rsidRDefault="00905F7C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,90</w:t>
            </w:r>
          </w:p>
        </w:tc>
        <w:tc>
          <w:tcPr>
            <w:tcW w:w="704" w:type="dxa"/>
          </w:tcPr>
          <w:p w14:paraId="1B2920FA" w14:textId="77777777" w:rsidR="007B0466" w:rsidRPr="000E1A3A" w:rsidRDefault="00905F7C" w:rsidP="000C222E">
            <w:pPr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,45</w:t>
            </w:r>
          </w:p>
        </w:tc>
        <w:tc>
          <w:tcPr>
            <w:tcW w:w="855" w:type="dxa"/>
          </w:tcPr>
          <w:p w14:paraId="13E2CE6C" w14:textId="77777777" w:rsidR="007B0466" w:rsidRPr="000E1A3A" w:rsidRDefault="00905F7C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2,40</w:t>
            </w:r>
          </w:p>
        </w:tc>
        <w:tc>
          <w:tcPr>
            <w:tcW w:w="851" w:type="dxa"/>
          </w:tcPr>
          <w:p w14:paraId="7F15B02A" w14:textId="77777777" w:rsidR="007B0466" w:rsidRPr="000E1A3A" w:rsidRDefault="00905F7C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77,00</w:t>
            </w:r>
          </w:p>
        </w:tc>
        <w:tc>
          <w:tcPr>
            <w:tcW w:w="2846" w:type="dxa"/>
            <w:vMerge/>
          </w:tcPr>
          <w:p w14:paraId="7E143E87" w14:textId="77777777" w:rsidR="007B0466" w:rsidRPr="000E1A3A" w:rsidRDefault="007B0466" w:rsidP="007B0466">
            <w:pPr>
              <w:rPr>
                <w:sz w:val="18"/>
                <w:szCs w:val="18"/>
              </w:rPr>
            </w:pPr>
          </w:p>
        </w:tc>
      </w:tr>
      <w:tr w:rsidR="00905F7C" w:rsidRPr="000E1A3A" w14:paraId="2569439A" w14:textId="77777777" w:rsidTr="00905F7C">
        <w:trPr>
          <w:trHeight w:val="20"/>
          <w:jc w:val="center"/>
        </w:trPr>
        <w:tc>
          <w:tcPr>
            <w:tcW w:w="2694" w:type="dxa"/>
            <w:vAlign w:val="center"/>
          </w:tcPr>
          <w:p w14:paraId="17EE501E" w14:textId="77777777" w:rsidR="00905F7C" w:rsidRPr="000E1A3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276" w:type="dxa"/>
            <w:vAlign w:val="center"/>
          </w:tcPr>
          <w:p w14:paraId="2C844D17" w14:textId="77777777" w:rsidR="00905F7C" w:rsidRPr="000E1A3A" w:rsidRDefault="00C37467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14:paraId="6A8E3C0D" w14:textId="77777777" w:rsidR="00905F7C" w:rsidRPr="000E1A3A" w:rsidRDefault="00C37467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704" w:type="dxa"/>
            <w:vAlign w:val="center"/>
          </w:tcPr>
          <w:p w14:paraId="6DA2B09C" w14:textId="77777777" w:rsidR="00905F7C" w:rsidRPr="000E1A3A" w:rsidRDefault="00C37467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55" w:type="dxa"/>
            <w:vAlign w:val="center"/>
          </w:tcPr>
          <w:p w14:paraId="155E5479" w14:textId="77777777" w:rsidR="00905F7C" w:rsidRPr="000E1A3A" w:rsidRDefault="00C37467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52</w:t>
            </w:r>
          </w:p>
        </w:tc>
        <w:tc>
          <w:tcPr>
            <w:tcW w:w="851" w:type="dxa"/>
            <w:vAlign w:val="center"/>
          </w:tcPr>
          <w:p w14:paraId="5EDB6CEA" w14:textId="77777777" w:rsidR="00905F7C" w:rsidRPr="000E1A3A" w:rsidRDefault="00C37467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846" w:type="dxa"/>
            <w:vMerge/>
          </w:tcPr>
          <w:p w14:paraId="22EE2760" w14:textId="77777777" w:rsidR="00905F7C" w:rsidRPr="000E1A3A" w:rsidRDefault="00905F7C" w:rsidP="00905F7C">
            <w:pPr>
              <w:rPr>
                <w:sz w:val="18"/>
                <w:szCs w:val="18"/>
              </w:rPr>
            </w:pPr>
          </w:p>
        </w:tc>
      </w:tr>
      <w:tr w:rsidR="00905F7C" w:rsidRPr="000E1A3A" w14:paraId="3D8DBC1C" w14:textId="77777777" w:rsidTr="00905F7C">
        <w:trPr>
          <w:trHeight w:val="20"/>
          <w:jc w:val="center"/>
        </w:trPr>
        <w:tc>
          <w:tcPr>
            <w:tcW w:w="2694" w:type="dxa"/>
            <w:vAlign w:val="center"/>
          </w:tcPr>
          <w:p w14:paraId="5253277D" w14:textId="77777777" w:rsidR="00905F7C" w:rsidRPr="000E1A3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276" w:type="dxa"/>
            <w:vAlign w:val="center"/>
          </w:tcPr>
          <w:p w14:paraId="5B1EB742" w14:textId="77777777" w:rsidR="00905F7C" w:rsidRPr="000E1A3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14:paraId="44693871" w14:textId="77777777" w:rsidR="00905F7C" w:rsidRPr="000E1A3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04" w:type="dxa"/>
            <w:vAlign w:val="center"/>
          </w:tcPr>
          <w:p w14:paraId="13A71C3F" w14:textId="77777777" w:rsidR="00905F7C" w:rsidRPr="000E1A3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5" w:type="dxa"/>
            <w:vAlign w:val="center"/>
          </w:tcPr>
          <w:p w14:paraId="0CF36486" w14:textId="77777777" w:rsidR="00905F7C" w:rsidRPr="000E1A3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vAlign w:val="center"/>
          </w:tcPr>
          <w:p w14:paraId="70640EAA" w14:textId="77777777" w:rsidR="00905F7C" w:rsidRPr="000E1A3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46" w:type="dxa"/>
            <w:vMerge/>
          </w:tcPr>
          <w:p w14:paraId="4993937B" w14:textId="77777777" w:rsidR="00905F7C" w:rsidRPr="000E1A3A" w:rsidRDefault="00905F7C" w:rsidP="00905F7C">
            <w:pPr>
              <w:rPr>
                <w:sz w:val="18"/>
                <w:szCs w:val="18"/>
              </w:rPr>
            </w:pPr>
          </w:p>
        </w:tc>
      </w:tr>
      <w:tr w:rsidR="00905F7C" w:rsidRPr="000E1A3A" w14:paraId="5133273B" w14:textId="77777777" w:rsidTr="007B0466">
        <w:trPr>
          <w:trHeight w:val="20"/>
          <w:jc w:val="center"/>
        </w:trPr>
        <w:tc>
          <w:tcPr>
            <w:tcW w:w="2694" w:type="dxa"/>
          </w:tcPr>
          <w:p w14:paraId="017663A1" w14:textId="7AA34120" w:rsidR="00905F7C" w:rsidRPr="000E1A3A" w:rsidRDefault="005338A6" w:rsidP="00905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иток лимонный </w:t>
            </w:r>
          </w:p>
        </w:tc>
        <w:tc>
          <w:tcPr>
            <w:tcW w:w="1276" w:type="dxa"/>
          </w:tcPr>
          <w:p w14:paraId="35D8C8B8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14:paraId="5898FB48" w14:textId="395067EB" w:rsidR="00905F7C" w:rsidRPr="000E1A3A" w:rsidRDefault="005338A6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704" w:type="dxa"/>
          </w:tcPr>
          <w:p w14:paraId="7FECE68C" w14:textId="666F0DDB" w:rsidR="00905F7C" w:rsidRPr="000E1A3A" w:rsidRDefault="005338A6" w:rsidP="00533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855" w:type="dxa"/>
          </w:tcPr>
          <w:p w14:paraId="3E55908E" w14:textId="0BCB3FD9" w:rsidR="00905F7C" w:rsidRPr="000E1A3A" w:rsidRDefault="005338A6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6</w:t>
            </w:r>
          </w:p>
        </w:tc>
        <w:tc>
          <w:tcPr>
            <w:tcW w:w="851" w:type="dxa"/>
          </w:tcPr>
          <w:p w14:paraId="73976FA0" w14:textId="6EFC8F0B" w:rsidR="00905F7C" w:rsidRPr="000E1A3A" w:rsidRDefault="005338A6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6</w:t>
            </w:r>
          </w:p>
        </w:tc>
        <w:tc>
          <w:tcPr>
            <w:tcW w:w="2846" w:type="dxa"/>
            <w:vMerge/>
          </w:tcPr>
          <w:p w14:paraId="13A23760" w14:textId="77777777" w:rsidR="00905F7C" w:rsidRPr="000E1A3A" w:rsidRDefault="00905F7C" w:rsidP="00905F7C">
            <w:pPr>
              <w:rPr>
                <w:sz w:val="18"/>
                <w:szCs w:val="18"/>
              </w:rPr>
            </w:pPr>
          </w:p>
        </w:tc>
      </w:tr>
    </w:tbl>
    <w:p w14:paraId="3274D59B" w14:textId="77777777" w:rsidR="007B0466" w:rsidRPr="000E1A3A" w:rsidRDefault="007B0466" w:rsidP="007B0466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 xml:space="preserve">ОБЕД </w:t>
      </w:r>
      <w:r w:rsidR="003E7796" w:rsidRPr="000E1A3A">
        <w:rPr>
          <w:b/>
          <w:sz w:val="18"/>
          <w:szCs w:val="18"/>
        </w:rPr>
        <w:t>12 лет и старше</w:t>
      </w:r>
    </w:p>
    <w:tbl>
      <w:tblPr>
        <w:tblStyle w:val="a7"/>
        <w:tblW w:w="10076" w:type="dxa"/>
        <w:jc w:val="center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704"/>
        <w:gridCol w:w="855"/>
        <w:gridCol w:w="851"/>
        <w:gridCol w:w="2846"/>
      </w:tblGrid>
      <w:tr w:rsidR="007B0466" w:rsidRPr="000E1A3A" w14:paraId="596E7884" w14:textId="77777777" w:rsidTr="007B0466">
        <w:trPr>
          <w:trHeight w:val="20"/>
          <w:jc w:val="center"/>
        </w:trPr>
        <w:tc>
          <w:tcPr>
            <w:tcW w:w="2694" w:type="dxa"/>
            <w:vAlign w:val="center"/>
          </w:tcPr>
          <w:p w14:paraId="4733669D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14:paraId="19F45D92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0" w:type="dxa"/>
            <w:vAlign w:val="center"/>
          </w:tcPr>
          <w:p w14:paraId="4EB656EC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4" w:type="dxa"/>
            <w:vAlign w:val="center"/>
          </w:tcPr>
          <w:p w14:paraId="44316E01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5" w:type="dxa"/>
            <w:vAlign w:val="center"/>
          </w:tcPr>
          <w:p w14:paraId="37560723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7A5C9D55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6" w:type="dxa"/>
          </w:tcPr>
          <w:p w14:paraId="4E0CBAFE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905F7C" w:rsidRPr="000E1A3A" w14:paraId="454F7746" w14:textId="77777777" w:rsidTr="00905F7C">
        <w:trPr>
          <w:trHeight w:val="20"/>
          <w:jc w:val="center"/>
        </w:trPr>
        <w:tc>
          <w:tcPr>
            <w:tcW w:w="2694" w:type="dxa"/>
          </w:tcPr>
          <w:p w14:paraId="7E123C69" w14:textId="77777777" w:rsidR="00905F7C" w:rsidRPr="000E1A3A" w:rsidRDefault="00905F7C" w:rsidP="00905F7C">
            <w:pPr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Помидоры свежие порционно</w:t>
            </w:r>
          </w:p>
        </w:tc>
        <w:tc>
          <w:tcPr>
            <w:tcW w:w="1276" w:type="dxa"/>
            <w:vAlign w:val="center"/>
          </w:tcPr>
          <w:p w14:paraId="1CA48DE5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14:paraId="6FE44682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,10</w:t>
            </w:r>
          </w:p>
        </w:tc>
        <w:tc>
          <w:tcPr>
            <w:tcW w:w="704" w:type="dxa"/>
            <w:vAlign w:val="center"/>
          </w:tcPr>
          <w:p w14:paraId="2371CB89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20</w:t>
            </w:r>
          </w:p>
        </w:tc>
        <w:tc>
          <w:tcPr>
            <w:tcW w:w="855" w:type="dxa"/>
            <w:vAlign w:val="center"/>
          </w:tcPr>
          <w:p w14:paraId="5F9A063B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,70</w:t>
            </w:r>
          </w:p>
        </w:tc>
        <w:tc>
          <w:tcPr>
            <w:tcW w:w="851" w:type="dxa"/>
            <w:vAlign w:val="center"/>
          </w:tcPr>
          <w:p w14:paraId="32EDFFDE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,00</w:t>
            </w:r>
          </w:p>
        </w:tc>
        <w:tc>
          <w:tcPr>
            <w:tcW w:w="2846" w:type="dxa"/>
            <w:vMerge w:val="restart"/>
            <w:vAlign w:val="center"/>
          </w:tcPr>
          <w:p w14:paraId="6F7DB9D8" w14:textId="0EE7DDF9" w:rsidR="00905F7C" w:rsidRPr="000E1A3A" w:rsidRDefault="00A25CC1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8</w:t>
            </w:r>
          </w:p>
        </w:tc>
      </w:tr>
      <w:tr w:rsidR="00905F7C" w:rsidRPr="000E1A3A" w14:paraId="42F38E38" w14:textId="77777777" w:rsidTr="00905F7C">
        <w:trPr>
          <w:trHeight w:val="20"/>
          <w:jc w:val="center"/>
        </w:trPr>
        <w:tc>
          <w:tcPr>
            <w:tcW w:w="2694" w:type="dxa"/>
          </w:tcPr>
          <w:p w14:paraId="149F902C" w14:textId="52E96FA3" w:rsidR="00905F7C" w:rsidRPr="000E1A3A" w:rsidRDefault="00905F7C" w:rsidP="00C91D0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уп картофельный с клецками</w:t>
            </w:r>
            <w:r w:rsidR="00176709">
              <w:rPr>
                <w:sz w:val="18"/>
                <w:szCs w:val="18"/>
              </w:rPr>
              <w:t xml:space="preserve"> на бульоне</w:t>
            </w:r>
          </w:p>
        </w:tc>
        <w:tc>
          <w:tcPr>
            <w:tcW w:w="1276" w:type="dxa"/>
            <w:vAlign w:val="center"/>
          </w:tcPr>
          <w:p w14:paraId="486AB65C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/20</w:t>
            </w:r>
          </w:p>
        </w:tc>
        <w:tc>
          <w:tcPr>
            <w:tcW w:w="850" w:type="dxa"/>
            <w:vAlign w:val="center"/>
          </w:tcPr>
          <w:p w14:paraId="40E2C11C" w14:textId="7FA0940D" w:rsidR="00905F7C" w:rsidRPr="000E1A3A" w:rsidRDefault="00176709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4</w:t>
            </w:r>
          </w:p>
        </w:tc>
        <w:tc>
          <w:tcPr>
            <w:tcW w:w="704" w:type="dxa"/>
            <w:vAlign w:val="center"/>
          </w:tcPr>
          <w:p w14:paraId="56173945" w14:textId="1D942C8E" w:rsidR="00905F7C" w:rsidRPr="000E1A3A" w:rsidRDefault="00176709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6</w:t>
            </w:r>
          </w:p>
        </w:tc>
        <w:tc>
          <w:tcPr>
            <w:tcW w:w="855" w:type="dxa"/>
            <w:vAlign w:val="center"/>
          </w:tcPr>
          <w:p w14:paraId="53FCEDB2" w14:textId="38B22F15" w:rsidR="00905F7C" w:rsidRPr="000E1A3A" w:rsidRDefault="00176709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4</w:t>
            </w:r>
          </w:p>
        </w:tc>
        <w:tc>
          <w:tcPr>
            <w:tcW w:w="851" w:type="dxa"/>
            <w:vAlign w:val="center"/>
          </w:tcPr>
          <w:p w14:paraId="2937B981" w14:textId="209B544B" w:rsidR="00905F7C" w:rsidRPr="000E1A3A" w:rsidRDefault="00176709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0</w:t>
            </w:r>
          </w:p>
        </w:tc>
        <w:tc>
          <w:tcPr>
            <w:tcW w:w="2846" w:type="dxa"/>
            <w:vMerge/>
          </w:tcPr>
          <w:p w14:paraId="59D45CA8" w14:textId="77777777" w:rsidR="00905F7C" w:rsidRPr="000E1A3A" w:rsidRDefault="00905F7C" w:rsidP="00905F7C">
            <w:pPr>
              <w:rPr>
                <w:sz w:val="18"/>
                <w:szCs w:val="18"/>
              </w:rPr>
            </w:pPr>
          </w:p>
        </w:tc>
      </w:tr>
      <w:tr w:rsidR="00905F7C" w:rsidRPr="000E1A3A" w14:paraId="25ADA640" w14:textId="77777777" w:rsidTr="00905F7C">
        <w:trPr>
          <w:trHeight w:val="20"/>
          <w:jc w:val="center"/>
        </w:trPr>
        <w:tc>
          <w:tcPr>
            <w:tcW w:w="2694" w:type="dxa"/>
          </w:tcPr>
          <w:p w14:paraId="14A3D77C" w14:textId="77777777" w:rsidR="00905F7C" w:rsidRPr="000E1A3A" w:rsidRDefault="00905F7C" w:rsidP="00C91D0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Гуляш из говядины</w:t>
            </w:r>
          </w:p>
        </w:tc>
        <w:tc>
          <w:tcPr>
            <w:tcW w:w="1276" w:type="dxa"/>
            <w:vAlign w:val="center"/>
          </w:tcPr>
          <w:p w14:paraId="6C8E5B0E" w14:textId="5DEFA612" w:rsidR="00905F7C" w:rsidRPr="000E1A3A" w:rsidRDefault="00C91D00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vAlign w:val="center"/>
          </w:tcPr>
          <w:p w14:paraId="2C480BF8" w14:textId="60B076C0" w:rsidR="00905F7C" w:rsidRPr="000E1A3A" w:rsidRDefault="00C91D00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8</w:t>
            </w:r>
          </w:p>
        </w:tc>
        <w:tc>
          <w:tcPr>
            <w:tcW w:w="704" w:type="dxa"/>
            <w:vAlign w:val="center"/>
          </w:tcPr>
          <w:p w14:paraId="62FFE183" w14:textId="7EA6F3C0" w:rsidR="00905F7C" w:rsidRPr="000E1A3A" w:rsidRDefault="00C91D00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4</w:t>
            </w:r>
          </w:p>
        </w:tc>
        <w:tc>
          <w:tcPr>
            <w:tcW w:w="855" w:type="dxa"/>
            <w:vAlign w:val="center"/>
          </w:tcPr>
          <w:p w14:paraId="0D7B562E" w14:textId="7943BEEB" w:rsidR="00905F7C" w:rsidRPr="000E1A3A" w:rsidRDefault="00C91D00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851" w:type="dxa"/>
            <w:vAlign w:val="center"/>
          </w:tcPr>
          <w:p w14:paraId="4FA5D24A" w14:textId="37BC0812" w:rsidR="00905F7C" w:rsidRPr="000E1A3A" w:rsidRDefault="00C91D00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68</w:t>
            </w:r>
          </w:p>
        </w:tc>
        <w:tc>
          <w:tcPr>
            <w:tcW w:w="2846" w:type="dxa"/>
            <w:vMerge/>
          </w:tcPr>
          <w:p w14:paraId="278147D6" w14:textId="77777777" w:rsidR="00905F7C" w:rsidRPr="000E1A3A" w:rsidRDefault="00905F7C" w:rsidP="00905F7C">
            <w:pPr>
              <w:rPr>
                <w:sz w:val="18"/>
                <w:szCs w:val="18"/>
              </w:rPr>
            </w:pPr>
          </w:p>
        </w:tc>
      </w:tr>
      <w:tr w:rsidR="00905F7C" w:rsidRPr="000E1A3A" w14:paraId="7B55F067" w14:textId="77777777" w:rsidTr="00905F7C">
        <w:trPr>
          <w:trHeight w:val="20"/>
          <w:jc w:val="center"/>
        </w:trPr>
        <w:tc>
          <w:tcPr>
            <w:tcW w:w="2694" w:type="dxa"/>
          </w:tcPr>
          <w:p w14:paraId="11CF9FFF" w14:textId="77777777" w:rsidR="00905F7C" w:rsidRPr="000E1A3A" w:rsidRDefault="00905F7C" w:rsidP="00905F7C">
            <w:pPr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Каша гречневая рассыпчатая </w:t>
            </w:r>
          </w:p>
        </w:tc>
        <w:tc>
          <w:tcPr>
            <w:tcW w:w="1276" w:type="dxa"/>
            <w:vAlign w:val="center"/>
          </w:tcPr>
          <w:p w14:paraId="6539BCB2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vAlign w:val="center"/>
          </w:tcPr>
          <w:p w14:paraId="7308E84E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8,28</w:t>
            </w:r>
          </w:p>
        </w:tc>
        <w:tc>
          <w:tcPr>
            <w:tcW w:w="704" w:type="dxa"/>
            <w:vAlign w:val="center"/>
          </w:tcPr>
          <w:p w14:paraId="37C4EAE7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14</w:t>
            </w:r>
          </w:p>
        </w:tc>
        <w:tc>
          <w:tcPr>
            <w:tcW w:w="855" w:type="dxa"/>
            <w:vAlign w:val="center"/>
          </w:tcPr>
          <w:p w14:paraId="18746F6B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8,88</w:t>
            </w:r>
          </w:p>
        </w:tc>
        <w:tc>
          <w:tcPr>
            <w:tcW w:w="851" w:type="dxa"/>
            <w:vAlign w:val="center"/>
          </w:tcPr>
          <w:p w14:paraId="45E32AFF" w14:textId="7E3E4683" w:rsidR="00905F7C" w:rsidRPr="000E1A3A" w:rsidRDefault="00B33C94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0</w:t>
            </w:r>
          </w:p>
        </w:tc>
        <w:tc>
          <w:tcPr>
            <w:tcW w:w="2846" w:type="dxa"/>
            <w:vMerge/>
          </w:tcPr>
          <w:p w14:paraId="36F54B49" w14:textId="77777777" w:rsidR="00905F7C" w:rsidRPr="000E1A3A" w:rsidRDefault="00905F7C" w:rsidP="00905F7C">
            <w:pPr>
              <w:rPr>
                <w:sz w:val="18"/>
                <w:szCs w:val="18"/>
              </w:rPr>
            </w:pPr>
          </w:p>
        </w:tc>
      </w:tr>
      <w:tr w:rsidR="00905F7C" w:rsidRPr="000E1A3A" w14:paraId="46461CC3" w14:textId="77777777" w:rsidTr="007B0466">
        <w:trPr>
          <w:trHeight w:val="20"/>
          <w:jc w:val="center"/>
        </w:trPr>
        <w:tc>
          <w:tcPr>
            <w:tcW w:w="2694" w:type="dxa"/>
            <w:vAlign w:val="center"/>
          </w:tcPr>
          <w:p w14:paraId="2AF4AB29" w14:textId="77777777" w:rsidR="00905F7C" w:rsidRPr="000E1A3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276" w:type="dxa"/>
            <w:vAlign w:val="center"/>
          </w:tcPr>
          <w:p w14:paraId="07571499" w14:textId="77777777" w:rsidR="00905F7C" w:rsidRPr="000E1A3A" w:rsidRDefault="00481B8D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32BDD6BF" w14:textId="77777777" w:rsidR="00905F7C" w:rsidRPr="000E1A3A" w:rsidRDefault="00481B8D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4" w:type="dxa"/>
            <w:vAlign w:val="center"/>
          </w:tcPr>
          <w:p w14:paraId="37E43AD3" w14:textId="77777777" w:rsidR="00905F7C" w:rsidRPr="000E1A3A" w:rsidRDefault="00481B8D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55" w:type="dxa"/>
            <w:vAlign w:val="center"/>
          </w:tcPr>
          <w:p w14:paraId="49B17789" w14:textId="77777777" w:rsidR="00905F7C" w:rsidRPr="000E1A3A" w:rsidRDefault="00481B8D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851" w:type="dxa"/>
            <w:vAlign w:val="center"/>
          </w:tcPr>
          <w:p w14:paraId="3843962A" w14:textId="77777777" w:rsidR="00905F7C" w:rsidRPr="000E1A3A" w:rsidRDefault="00481B8D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,40</w:t>
            </w:r>
          </w:p>
        </w:tc>
        <w:tc>
          <w:tcPr>
            <w:tcW w:w="2846" w:type="dxa"/>
            <w:vMerge/>
          </w:tcPr>
          <w:p w14:paraId="13E4A978" w14:textId="77777777" w:rsidR="00905F7C" w:rsidRPr="000E1A3A" w:rsidRDefault="00905F7C" w:rsidP="00905F7C">
            <w:pPr>
              <w:rPr>
                <w:sz w:val="18"/>
                <w:szCs w:val="18"/>
              </w:rPr>
            </w:pPr>
          </w:p>
        </w:tc>
      </w:tr>
      <w:tr w:rsidR="00905F7C" w:rsidRPr="000E1A3A" w14:paraId="4FF38813" w14:textId="77777777" w:rsidTr="007B0466">
        <w:trPr>
          <w:trHeight w:val="20"/>
          <w:jc w:val="center"/>
        </w:trPr>
        <w:tc>
          <w:tcPr>
            <w:tcW w:w="2694" w:type="dxa"/>
            <w:vAlign w:val="center"/>
          </w:tcPr>
          <w:p w14:paraId="0ACA3936" w14:textId="77777777" w:rsidR="00905F7C" w:rsidRPr="000E1A3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276" w:type="dxa"/>
            <w:vAlign w:val="center"/>
          </w:tcPr>
          <w:p w14:paraId="0B019454" w14:textId="77777777" w:rsidR="00905F7C" w:rsidRPr="000E1A3A" w:rsidRDefault="00481B8D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14:paraId="56A40779" w14:textId="77777777" w:rsidR="00905F7C" w:rsidRPr="000E1A3A" w:rsidRDefault="00481B8D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704" w:type="dxa"/>
            <w:vAlign w:val="center"/>
          </w:tcPr>
          <w:p w14:paraId="6DBF8632" w14:textId="77777777" w:rsidR="00905F7C" w:rsidRPr="000E1A3A" w:rsidRDefault="00481B8D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855" w:type="dxa"/>
            <w:vAlign w:val="center"/>
          </w:tcPr>
          <w:p w14:paraId="678C12D0" w14:textId="77777777" w:rsidR="00905F7C" w:rsidRPr="000E1A3A" w:rsidRDefault="00481B8D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51" w:type="dxa"/>
            <w:vAlign w:val="center"/>
          </w:tcPr>
          <w:p w14:paraId="03BAB013" w14:textId="77777777" w:rsidR="00905F7C" w:rsidRPr="000E1A3A" w:rsidRDefault="00481B8D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50</w:t>
            </w:r>
          </w:p>
        </w:tc>
        <w:tc>
          <w:tcPr>
            <w:tcW w:w="2846" w:type="dxa"/>
            <w:vMerge/>
          </w:tcPr>
          <w:p w14:paraId="2C017BB5" w14:textId="77777777" w:rsidR="00905F7C" w:rsidRPr="000E1A3A" w:rsidRDefault="00905F7C" w:rsidP="00905F7C">
            <w:pPr>
              <w:rPr>
                <w:sz w:val="18"/>
                <w:szCs w:val="18"/>
              </w:rPr>
            </w:pPr>
          </w:p>
        </w:tc>
      </w:tr>
      <w:tr w:rsidR="00905F7C" w:rsidRPr="000E1A3A" w14:paraId="03E277C4" w14:textId="77777777" w:rsidTr="00905F7C">
        <w:trPr>
          <w:trHeight w:val="20"/>
          <w:jc w:val="center"/>
        </w:trPr>
        <w:tc>
          <w:tcPr>
            <w:tcW w:w="2694" w:type="dxa"/>
          </w:tcPr>
          <w:p w14:paraId="4CB81904" w14:textId="311239DF" w:rsidR="00905F7C" w:rsidRPr="000E1A3A" w:rsidRDefault="005338A6" w:rsidP="00905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иток лимонный </w:t>
            </w:r>
          </w:p>
        </w:tc>
        <w:tc>
          <w:tcPr>
            <w:tcW w:w="1276" w:type="dxa"/>
          </w:tcPr>
          <w:p w14:paraId="4DA49FAB" w14:textId="77777777" w:rsidR="00905F7C" w:rsidRPr="000E1A3A" w:rsidRDefault="00905F7C" w:rsidP="00905F7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14:paraId="3F8E4E92" w14:textId="08C9A3C1" w:rsidR="00905F7C" w:rsidRPr="000E1A3A" w:rsidRDefault="005338A6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704" w:type="dxa"/>
          </w:tcPr>
          <w:p w14:paraId="5168FCA6" w14:textId="3C654D16" w:rsidR="00905F7C" w:rsidRPr="000E1A3A" w:rsidRDefault="005338A6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855" w:type="dxa"/>
          </w:tcPr>
          <w:p w14:paraId="43B13C54" w14:textId="384C5E89" w:rsidR="00905F7C" w:rsidRPr="000E1A3A" w:rsidRDefault="005338A6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6</w:t>
            </w:r>
          </w:p>
        </w:tc>
        <w:tc>
          <w:tcPr>
            <w:tcW w:w="851" w:type="dxa"/>
          </w:tcPr>
          <w:p w14:paraId="01643C0F" w14:textId="56ECF651" w:rsidR="00905F7C" w:rsidRPr="000E1A3A" w:rsidRDefault="005338A6" w:rsidP="00905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6</w:t>
            </w:r>
          </w:p>
        </w:tc>
        <w:tc>
          <w:tcPr>
            <w:tcW w:w="2846" w:type="dxa"/>
            <w:vMerge/>
          </w:tcPr>
          <w:p w14:paraId="7D60C13F" w14:textId="77777777" w:rsidR="00905F7C" w:rsidRPr="000E1A3A" w:rsidRDefault="00905F7C" w:rsidP="00905F7C">
            <w:pPr>
              <w:rPr>
                <w:sz w:val="18"/>
                <w:szCs w:val="18"/>
              </w:rPr>
            </w:pPr>
          </w:p>
        </w:tc>
      </w:tr>
    </w:tbl>
    <w:p w14:paraId="22194C2F" w14:textId="77777777" w:rsidR="007B0466" w:rsidRPr="000E1A3A" w:rsidRDefault="007B0466" w:rsidP="007B0466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7-11</w:t>
      </w:r>
      <w:r w:rsidR="003E7796" w:rsidRPr="000E1A3A">
        <w:rPr>
          <w:b/>
          <w:sz w:val="18"/>
          <w:szCs w:val="18"/>
        </w:rPr>
        <w:t xml:space="preserve"> лет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40"/>
      </w:tblGrid>
      <w:tr w:rsidR="007B0466" w:rsidRPr="000E1A3A" w14:paraId="42484ED4" w14:textId="77777777" w:rsidTr="007B0466">
        <w:trPr>
          <w:trHeight w:val="20"/>
          <w:jc w:val="center"/>
        </w:trPr>
        <w:tc>
          <w:tcPr>
            <w:tcW w:w="2689" w:type="dxa"/>
            <w:vAlign w:val="center"/>
          </w:tcPr>
          <w:p w14:paraId="3F8C6078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14:paraId="075DBAAE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EA2FC7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31CF6BF2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14:paraId="7D6CE85F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</w:tcPr>
          <w:p w14:paraId="561B6CF6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</w:tcPr>
          <w:p w14:paraId="752FFB4C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0" w:type="dxa"/>
          </w:tcPr>
          <w:p w14:paraId="4CC87BF5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CE6F22" w:rsidRPr="000E1A3A" w14:paraId="1976A188" w14:textId="77777777" w:rsidTr="007B0466">
        <w:trPr>
          <w:trHeight w:val="20"/>
          <w:jc w:val="center"/>
        </w:trPr>
        <w:tc>
          <w:tcPr>
            <w:tcW w:w="2689" w:type="dxa"/>
          </w:tcPr>
          <w:p w14:paraId="28624062" w14:textId="25EC831D" w:rsidR="00CE6F22" w:rsidRPr="00282C5D" w:rsidRDefault="00C91D00" w:rsidP="00EA2FC7">
            <w:pPr>
              <w:jc w:val="center"/>
              <w:rPr>
                <w:sz w:val="18"/>
                <w:szCs w:val="18"/>
              </w:rPr>
            </w:pPr>
            <w:r w:rsidRPr="00282C5D">
              <w:rPr>
                <w:sz w:val="18"/>
                <w:szCs w:val="18"/>
              </w:rPr>
              <w:t>Булочка дорожная йодированная</w:t>
            </w:r>
          </w:p>
        </w:tc>
        <w:tc>
          <w:tcPr>
            <w:tcW w:w="1275" w:type="dxa"/>
          </w:tcPr>
          <w:p w14:paraId="5C4CB895" w14:textId="10523989" w:rsidR="00CE6F22" w:rsidRPr="000E1A3A" w:rsidRDefault="00D874F2" w:rsidP="00D87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  <w:vAlign w:val="center"/>
          </w:tcPr>
          <w:p w14:paraId="065202D3" w14:textId="5C9A8152" w:rsidR="00CE6F22" w:rsidRPr="000E1A3A" w:rsidRDefault="00D874F2" w:rsidP="00EA2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709" w:type="dxa"/>
            <w:vAlign w:val="center"/>
          </w:tcPr>
          <w:p w14:paraId="13431233" w14:textId="73FA7838" w:rsidR="00CE6F22" w:rsidRPr="000E1A3A" w:rsidRDefault="00D874F2" w:rsidP="00EA2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5</w:t>
            </w:r>
          </w:p>
        </w:tc>
        <w:tc>
          <w:tcPr>
            <w:tcW w:w="850" w:type="dxa"/>
            <w:vAlign w:val="center"/>
          </w:tcPr>
          <w:p w14:paraId="0F1DF530" w14:textId="7A09C270" w:rsidR="00CE6F22" w:rsidRPr="000E1A3A" w:rsidRDefault="00D874F2" w:rsidP="00EA2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0</w:t>
            </w:r>
          </w:p>
        </w:tc>
        <w:tc>
          <w:tcPr>
            <w:tcW w:w="851" w:type="dxa"/>
            <w:vAlign w:val="center"/>
          </w:tcPr>
          <w:p w14:paraId="0B53F0EE" w14:textId="662E2C1F" w:rsidR="00CE6F22" w:rsidRPr="000E1A3A" w:rsidRDefault="00D874F2" w:rsidP="00EA2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20</w:t>
            </w:r>
          </w:p>
        </w:tc>
        <w:tc>
          <w:tcPr>
            <w:tcW w:w="2840" w:type="dxa"/>
            <w:vMerge w:val="restart"/>
          </w:tcPr>
          <w:p w14:paraId="2E4EA0AC" w14:textId="77777777" w:rsidR="00CE6F22" w:rsidRPr="000E1A3A" w:rsidRDefault="00CE6F22" w:rsidP="007B0466">
            <w:pPr>
              <w:rPr>
                <w:sz w:val="18"/>
                <w:szCs w:val="18"/>
              </w:rPr>
            </w:pPr>
          </w:p>
        </w:tc>
      </w:tr>
      <w:tr w:rsidR="00CE6F22" w:rsidRPr="000E1A3A" w14:paraId="01825788" w14:textId="77777777" w:rsidTr="007B0466">
        <w:trPr>
          <w:trHeight w:val="20"/>
          <w:jc w:val="center"/>
        </w:trPr>
        <w:tc>
          <w:tcPr>
            <w:tcW w:w="2689" w:type="dxa"/>
          </w:tcPr>
          <w:p w14:paraId="771F96F9" w14:textId="2C659756" w:rsidR="00CE6F22" w:rsidRPr="00282C5D" w:rsidRDefault="00C91D00" w:rsidP="00EA2FC7">
            <w:pPr>
              <w:jc w:val="center"/>
              <w:rPr>
                <w:sz w:val="18"/>
                <w:szCs w:val="18"/>
              </w:rPr>
            </w:pPr>
            <w:r w:rsidRPr="00282C5D">
              <w:rPr>
                <w:sz w:val="18"/>
                <w:szCs w:val="18"/>
              </w:rPr>
              <w:t>Чай черный с сахаром и ягодами</w:t>
            </w:r>
          </w:p>
        </w:tc>
        <w:tc>
          <w:tcPr>
            <w:tcW w:w="1275" w:type="dxa"/>
          </w:tcPr>
          <w:p w14:paraId="11EFD3FB" w14:textId="4BE79F7C" w:rsidR="00CE6F22" w:rsidRPr="000E1A3A" w:rsidRDefault="00C91D00" w:rsidP="00EA2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14:paraId="38A41209" w14:textId="4BB60A31" w:rsidR="00CE6F22" w:rsidRPr="000E1A3A" w:rsidRDefault="00C91D00" w:rsidP="00EA2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</w:t>
            </w:r>
          </w:p>
        </w:tc>
        <w:tc>
          <w:tcPr>
            <w:tcW w:w="709" w:type="dxa"/>
            <w:vAlign w:val="center"/>
          </w:tcPr>
          <w:p w14:paraId="0954B28C" w14:textId="753F850B" w:rsidR="00CE6F22" w:rsidRPr="000E1A3A" w:rsidRDefault="00C91D00" w:rsidP="00EA2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8</w:t>
            </w:r>
          </w:p>
        </w:tc>
        <w:tc>
          <w:tcPr>
            <w:tcW w:w="850" w:type="dxa"/>
            <w:vAlign w:val="center"/>
          </w:tcPr>
          <w:p w14:paraId="11525F15" w14:textId="7F1F71AE" w:rsidR="00CE6F22" w:rsidRPr="000E1A3A" w:rsidRDefault="00C91D00" w:rsidP="00EA2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2</w:t>
            </w:r>
          </w:p>
        </w:tc>
        <w:tc>
          <w:tcPr>
            <w:tcW w:w="851" w:type="dxa"/>
            <w:vAlign w:val="center"/>
          </w:tcPr>
          <w:p w14:paraId="20166147" w14:textId="03E74328" w:rsidR="00CE6F22" w:rsidRPr="000E1A3A" w:rsidRDefault="00C91D00" w:rsidP="00EA2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87</w:t>
            </w:r>
          </w:p>
        </w:tc>
        <w:tc>
          <w:tcPr>
            <w:tcW w:w="2840" w:type="dxa"/>
            <w:vMerge/>
          </w:tcPr>
          <w:p w14:paraId="159EA08F" w14:textId="77777777" w:rsidR="00CE6F22" w:rsidRPr="000E1A3A" w:rsidRDefault="00CE6F22" w:rsidP="007B0466">
            <w:pPr>
              <w:rPr>
                <w:sz w:val="18"/>
                <w:szCs w:val="18"/>
              </w:rPr>
            </w:pPr>
          </w:p>
        </w:tc>
      </w:tr>
    </w:tbl>
    <w:p w14:paraId="0064BE1F" w14:textId="77777777" w:rsidR="007B0466" w:rsidRPr="000E1A3A" w:rsidRDefault="007B0466" w:rsidP="007B0466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12</w:t>
      </w:r>
      <w:r w:rsidR="003E7796" w:rsidRPr="000E1A3A">
        <w:rPr>
          <w:b/>
          <w:sz w:val="18"/>
          <w:szCs w:val="18"/>
        </w:rPr>
        <w:t xml:space="preserve"> лет и старше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40"/>
      </w:tblGrid>
      <w:tr w:rsidR="007B0466" w:rsidRPr="000E1A3A" w14:paraId="1E9981D9" w14:textId="77777777" w:rsidTr="007B0466">
        <w:trPr>
          <w:trHeight w:val="20"/>
          <w:jc w:val="center"/>
        </w:trPr>
        <w:tc>
          <w:tcPr>
            <w:tcW w:w="2689" w:type="dxa"/>
            <w:vAlign w:val="center"/>
          </w:tcPr>
          <w:p w14:paraId="33DE6A34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14:paraId="769D220B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EA2FC7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52FE993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  <w:vAlign w:val="center"/>
          </w:tcPr>
          <w:p w14:paraId="1A205D55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  <w:vAlign w:val="center"/>
          </w:tcPr>
          <w:p w14:paraId="66A950CE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088DE141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0" w:type="dxa"/>
          </w:tcPr>
          <w:p w14:paraId="46073C1A" w14:textId="77777777" w:rsidR="007B0466" w:rsidRPr="000E1A3A" w:rsidRDefault="007B0466" w:rsidP="007B046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6940C5" w:rsidRPr="000E1A3A" w14:paraId="53DBA2B3" w14:textId="77777777" w:rsidTr="001C0650">
        <w:trPr>
          <w:trHeight w:val="20"/>
          <w:jc w:val="center"/>
        </w:trPr>
        <w:tc>
          <w:tcPr>
            <w:tcW w:w="2689" w:type="dxa"/>
          </w:tcPr>
          <w:p w14:paraId="2A2147B3" w14:textId="5FBA8CF5" w:rsidR="006940C5" w:rsidRPr="00282C5D" w:rsidRDefault="00C91D00" w:rsidP="00565D45">
            <w:pPr>
              <w:jc w:val="center"/>
              <w:rPr>
                <w:sz w:val="18"/>
                <w:szCs w:val="18"/>
              </w:rPr>
            </w:pPr>
            <w:r w:rsidRPr="00282C5D">
              <w:rPr>
                <w:sz w:val="18"/>
                <w:szCs w:val="18"/>
              </w:rPr>
              <w:t>Булочка дорожная йодированная</w:t>
            </w:r>
          </w:p>
        </w:tc>
        <w:tc>
          <w:tcPr>
            <w:tcW w:w="1275" w:type="dxa"/>
          </w:tcPr>
          <w:p w14:paraId="59C8577F" w14:textId="52B1AACB" w:rsidR="006940C5" w:rsidRPr="000E1A3A" w:rsidRDefault="00D874F2" w:rsidP="00A6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14:paraId="75D18930" w14:textId="37C1AD18" w:rsidR="006940C5" w:rsidRPr="000E1A3A" w:rsidRDefault="00D874F2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709" w:type="dxa"/>
            <w:vAlign w:val="center"/>
          </w:tcPr>
          <w:p w14:paraId="0288DF6B" w14:textId="3630D0BB" w:rsidR="006940C5" w:rsidRPr="000E1A3A" w:rsidRDefault="00D874F2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8</w:t>
            </w:r>
          </w:p>
        </w:tc>
        <w:tc>
          <w:tcPr>
            <w:tcW w:w="850" w:type="dxa"/>
            <w:vAlign w:val="center"/>
          </w:tcPr>
          <w:p w14:paraId="57EFAB6A" w14:textId="501FE29E" w:rsidR="006940C5" w:rsidRPr="000E1A3A" w:rsidRDefault="00D874F2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2</w:t>
            </w:r>
          </w:p>
        </w:tc>
        <w:tc>
          <w:tcPr>
            <w:tcW w:w="851" w:type="dxa"/>
            <w:vAlign w:val="center"/>
          </w:tcPr>
          <w:p w14:paraId="208FED69" w14:textId="557ACC18" w:rsidR="006940C5" w:rsidRPr="000E1A3A" w:rsidRDefault="00D874F2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2</w:t>
            </w:r>
          </w:p>
        </w:tc>
        <w:tc>
          <w:tcPr>
            <w:tcW w:w="2840" w:type="dxa"/>
            <w:vMerge w:val="restart"/>
          </w:tcPr>
          <w:p w14:paraId="4C938ED7" w14:textId="77777777" w:rsidR="006940C5" w:rsidRPr="000E1A3A" w:rsidRDefault="006940C5" w:rsidP="00A6268B">
            <w:pPr>
              <w:rPr>
                <w:sz w:val="18"/>
                <w:szCs w:val="18"/>
              </w:rPr>
            </w:pPr>
          </w:p>
        </w:tc>
      </w:tr>
      <w:tr w:rsidR="006940C5" w:rsidRPr="000E1A3A" w14:paraId="0BEB0DFA" w14:textId="77777777" w:rsidTr="006940C5">
        <w:trPr>
          <w:trHeight w:val="20"/>
          <w:jc w:val="center"/>
        </w:trPr>
        <w:tc>
          <w:tcPr>
            <w:tcW w:w="2689" w:type="dxa"/>
            <w:vAlign w:val="center"/>
          </w:tcPr>
          <w:p w14:paraId="2BFD89A4" w14:textId="70E61094" w:rsidR="006940C5" w:rsidRPr="00282C5D" w:rsidRDefault="00C91D00" w:rsidP="006940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82C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й черный с сахаром и ягодами</w:t>
            </w:r>
          </w:p>
        </w:tc>
        <w:tc>
          <w:tcPr>
            <w:tcW w:w="1275" w:type="dxa"/>
            <w:vAlign w:val="center"/>
          </w:tcPr>
          <w:p w14:paraId="38961F89" w14:textId="6B64E5CE" w:rsidR="006940C5" w:rsidRPr="000E1A3A" w:rsidRDefault="00C91D00" w:rsidP="006940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vAlign w:val="center"/>
          </w:tcPr>
          <w:p w14:paraId="7244A521" w14:textId="45B5EEE8" w:rsidR="006940C5" w:rsidRPr="000E1A3A" w:rsidRDefault="00C91D00" w:rsidP="006940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709" w:type="dxa"/>
            <w:vAlign w:val="center"/>
          </w:tcPr>
          <w:p w14:paraId="4E7FE570" w14:textId="68DB2812" w:rsidR="006940C5" w:rsidRPr="000E1A3A" w:rsidRDefault="00C91D00" w:rsidP="006940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850" w:type="dxa"/>
            <w:vAlign w:val="center"/>
          </w:tcPr>
          <w:p w14:paraId="1B91DCAC" w14:textId="15FAA89E" w:rsidR="006940C5" w:rsidRPr="000E1A3A" w:rsidRDefault="00C91D00" w:rsidP="006940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2</w:t>
            </w:r>
          </w:p>
        </w:tc>
        <w:tc>
          <w:tcPr>
            <w:tcW w:w="851" w:type="dxa"/>
            <w:vAlign w:val="center"/>
          </w:tcPr>
          <w:p w14:paraId="45CB63F0" w14:textId="66EAC0CB" w:rsidR="006940C5" w:rsidRPr="000E1A3A" w:rsidRDefault="00C91D00" w:rsidP="006940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87</w:t>
            </w:r>
          </w:p>
        </w:tc>
        <w:tc>
          <w:tcPr>
            <w:tcW w:w="2840" w:type="dxa"/>
            <w:vMerge/>
          </w:tcPr>
          <w:p w14:paraId="26C5C388" w14:textId="77777777" w:rsidR="006940C5" w:rsidRPr="000E1A3A" w:rsidRDefault="006940C5" w:rsidP="006940C5">
            <w:pPr>
              <w:rPr>
                <w:sz w:val="18"/>
                <w:szCs w:val="18"/>
              </w:rPr>
            </w:pPr>
          </w:p>
        </w:tc>
      </w:tr>
    </w:tbl>
    <w:p w14:paraId="5383F3EE" w14:textId="77777777" w:rsidR="009175E0" w:rsidRPr="006940C5" w:rsidRDefault="009175E0" w:rsidP="00D07687">
      <w:pPr>
        <w:spacing w:after="0" w:line="240" w:lineRule="auto"/>
        <w:jc w:val="center"/>
        <w:rPr>
          <w:sz w:val="20"/>
        </w:rPr>
      </w:pPr>
    </w:p>
    <w:p w14:paraId="0831CF93" w14:textId="77777777" w:rsidR="00971E37" w:rsidRPr="006940C5" w:rsidRDefault="00971E37" w:rsidP="00D07687">
      <w:pPr>
        <w:spacing w:after="0" w:line="240" w:lineRule="auto"/>
        <w:jc w:val="center"/>
        <w:rPr>
          <w:sz w:val="20"/>
        </w:rPr>
      </w:pPr>
    </w:p>
    <w:p w14:paraId="79F4F345" w14:textId="77777777" w:rsidR="00971E37" w:rsidRPr="006940C5" w:rsidRDefault="00971E37" w:rsidP="00D07687">
      <w:pPr>
        <w:spacing w:after="0" w:line="240" w:lineRule="auto"/>
        <w:jc w:val="center"/>
        <w:rPr>
          <w:sz w:val="20"/>
        </w:rPr>
      </w:pPr>
    </w:p>
    <w:p w14:paraId="45259919" w14:textId="77777777" w:rsidR="00971E37" w:rsidRPr="006940C5" w:rsidRDefault="00971E37" w:rsidP="00D07687">
      <w:pPr>
        <w:spacing w:after="0" w:line="240" w:lineRule="auto"/>
        <w:jc w:val="center"/>
        <w:rPr>
          <w:sz w:val="20"/>
        </w:rPr>
      </w:pPr>
    </w:p>
    <w:p w14:paraId="17254824" w14:textId="18499ACC" w:rsidR="00D47038" w:rsidRDefault="00D47038" w:rsidP="0088722D">
      <w:pPr>
        <w:spacing w:after="0" w:line="240" w:lineRule="auto"/>
        <w:rPr>
          <w:sz w:val="20"/>
        </w:rPr>
      </w:pPr>
    </w:p>
    <w:p w14:paraId="0C4D58AF" w14:textId="38732334" w:rsidR="007B0466" w:rsidRPr="000E1A3A" w:rsidRDefault="007B0466" w:rsidP="00D07687">
      <w:pPr>
        <w:spacing w:after="0" w:line="240" w:lineRule="auto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МЕНЮ на______________</w:t>
      </w:r>
      <w:r w:rsidR="00EB6C74">
        <w:rPr>
          <w:sz w:val="18"/>
          <w:szCs w:val="18"/>
        </w:rPr>
        <w:t>2024г.</w:t>
      </w:r>
    </w:p>
    <w:p w14:paraId="0E4FEF9E" w14:textId="77777777" w:rsidR="007B0466" w:rsidRPr="000E1A3A" w:rsidRDefault="007B0466" w:rsidP="00D07687">
      <w:pPr>
        <w:pStyle w:val="a8"/>
        <w:jc w:val="center"/>
        <w:rPr>
          <w:rFonts w:asciiTheme="minorHAnsi" w:eastAsiaTheme="minorHAnsi" w:hAnsiTheme="minorHAnsi" w:cstheme="minorBidi"/>
          <w:sz w:val="18"/>
          <w:szCs w:val="18"/>
        </w:rPr>
      </w:pPr>
      <w:r w:rsidRPr="000E1A3A">
        <w:rPr>
          <w:rFonts w:asciiTheme="minorHAnsi" w:eastAsiaTheme="minorHAnsi" w:hAnsiTheme="minorHAnsi" w:cstheme="minorBidi"/>
          <w:sz w:val="18"/>
          <w:szCs w:val="18"/>
        </w:rPr>
        <w:t xml:space="preserve">Организованное питание </w:t>
      </w:r>
    </w:p>
    <w:p w14:paraId="2BA84329" w14:textId="77777777" w:rsidR="007B0466" w:rsidRPr="000E1A3A" w:rsidRDefault="007B0466" w:rsidP="0000423A">
      <w:pPr>
        <w:spacing w:after="60" w:line="240" w:lineRule="auto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ПРИЯТНОГО АППЕТИТА!</w:t>
      </w:r>
    </w:p>
    <w:p w14:paraId="71254FA9" w14:textId="77777777" w:rsidR="007B0466" w:rsidRPr="000E1A3A" w:rsidRDefault="007B0466" w:rsidP="00D07687">
      <w:pPr>
        <w:spacing w:after="0" w:line="240" w:lineRule="auto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1 неделя 4 день</w:t>
      </w:r>
    </w:p>
    <w:p w14:paraId="3F6E0972" w14:textId="77777777" w:rsidR="00D07687" w:rsidRPr="000E1A3A" w:rsidRDefault="00D07687" w:rsidP="00D07687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7-11</w:t>
      </w:r>
      <w:r w:rsidR="003E7796" w:rsidRPr="000E1A3A">
        <w:rPr>
          <w:b/>
          <w:sz w:val="18"/>
          <w:szCs w:val="18"/>
        </w:rPr>
        <w:t xml:space="preserve"> лет 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40"/>
      </w:tblGrid>
      <w:tr w:rsidR="00D07687" w:rsidRPr="000E1A3A" w14:paraId="62D8CBE3" w14:textId="77777777" w:rsidTr="00B33C94">
        <w:trPr>
          <w:trHeight w:val="679"/>
          <w:jc w:val="center"/>
        </w:trPr>
        <w:tc>
          <w:tcPr>
            <w:tcW w:w="2689" w:type="dxa"/>
            <w:vAlign w:val="center"/>
          </w:tcPr>
          <w:p w14:paraId="7B6D2869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14:paraId="25B447B8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14:paraId="10303630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  <w:vAlign w:val="center"/>
          </w:tcPr>
          <w:p w14:paraId="249B88D6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  <w:vAlign w:val="center"/>
          </w:tcPr>
          <w:p w14:paraId="7DDD3276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29E5C5F7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0" w:type="dxa"/>
          </w:tcPr>
          <w:p w14:paraId="6EE85A30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07687" w:rsidRPr="000E1A3A" w14:paraId="03A4DA3F" w14:textId="77777777" w:rsidTr="0028009D">
        <w:trPr>
          <w:jc w:val="center"/>
        </w:trPr>
        <w:tc>
          <w:tcPr>
            <w:tcW w:w="2689" w:type="dxa"/>
            <w:vAlign w:val="center"/>
          </w:tcPr>
          <w:p w14:paraId="3212A566" w14:textId="6008F4E8" w:rsidR="00D07687" w:rsidRPr="000E1A3A" w:rsidRDefault="00B33C94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нник с печенью</w:t>
            </w:r>
          </w:p>
        </w:tc>
        <w:tc>
          <w:tcPr>
            <w:tcW w:w="1275" w:type="dxa"/>
            <w:vAlign w:val="center"/>
          </w:tcPr>
          <w:p w14:paraId="105FFD0B" w14:textId="2A9B5FF5" w:rsidR="00D07687" w:rsidRPr="000E1A3A" w:rsidRDefault="00B33C94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14:paraId="4D7B514F" w14:textId="5DA03AE2" w:rsidR="00D07687" w:rsidRPr="000E1A3A" w:rsidRDefault="00B33C94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0</w:t>
            </w:r>
          </w:p>
        </w:tc>
        <w:tc>
          <w:tcPr>
            <w:tcW w:w="709" w:type="dxa"/>
            <w:vAlign w:val="center"/>
          </w:tcPr>
          <w:p w14:paraId="0EEB1407" w14:textId="77A588B0" w:rsidR="00D07687" w:rsidRPr="000E1A3A" w:rsidRDefault="00B33C94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0</w:t>
            </w:r>
          </w:p>
        </w:tc>
        <w:tc>
          <w:tcPr>
            <w:tcW w:w="850" w:type="dxa"/>
            <w:vAlign w:val="center"/>
          </w:tcPr>
          <w:p w14:paraId="6B6BF93A" w14:textId="4EDFF6BB" w:rsidR="00D07687" w:rsidRPr="000E1A3A" w:rsidRDefault="00B33C94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0</w:t>
            </w:r>
          </w:p>
        </w:tc>
        <w:tc>
          <w:tcPr>
            <w:tcW w:w="851" w:type="dxa"/>
            <w:vAlign w:val="center"/>
          </w:tcPr>
          <w:p w14:paraId="2845181D" w14:textId="58B7123F" w:rsidR="00D07687" w:rsidRPr="000E1A3A" w:rsidRDefault="00B33C94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20</w:t>
            </w:r>
          </w:p>
        </w:tc>
        <w:tc>
          <w:tcPr>
            <w:tcW w:w="2840" w:type="dxa"/>
            <w:vMerge w:val="restart"/>
            <w:vAlign w:val="center"/>
          </w:tcPr>
          <w:p w14:paraId="7DBAD5B1" w14:textId="6D2CC225" w:rsidR="00D07687" w:rsidRPr="000E1A3A" w:rsidRDefault="00A25CC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9,00</w:t>
            </w:r>
          </w:p>
        </w:tc>
      </w:tr>
      <w:tr w:rsidR="00A50437" w:rsidRPr="000E1A3A" w14:paraId="3B766380" w14:textId="77777777" w:rsidTr="001C0650">
        <w:trPr>
          <w:jc w:val="center"/>
        </w:trPr>
        <w:tc>
          <w:tcPr>
            <w:tcW w:w="2689" w:type="dxa"/>
          </w:tcPr>
          <w:p w14:paraId="66554893" w14:textId="35AFC0C8" w:rsidR="00A50437" w:rsidRPr="005A1BF1" w:rsidRDefault="00C85FA8" w:rsidP="00A50437">
            <w:pPr>
              <w:jc w:val="center"/>
              <w:rPr>
                <w:sz w:val="16"/>
                <w:szCs w:val="16"/>
              </w:rPr>
            </w:pPr>
            <w:r w:rsidRPr="005A1BF1">
              <w:rPr>
                <w:sz w:val="16"/>
                <w:szCs w:val="16"/>
              </w:rPr>
              <w:t>Хле</w:t>
            </w:r>
            <w:r w:rsidR="002C0C6D">
              <w:rPr>
                <w:sz w:val="16"/>
                <w:szCs w:val="16"/>
              </w:rPr>
              <w:t xml:space="preserve">б пшеничный </w:t>
            </w:r>
            <w:proofErr w:type="spellStart"/>
            <w:r w:rsidR="002C0C6D">
              <w:rPr>
                <w:sz w:val="16"/>
                <w:szCs w:val="16"/>
              </w:rPr>
              <w:t>йодовый</w:t>
            </w:r>
            <w:proofErr w:type="spellEnd"/>
          </w:p>
        </w:tc>
        <w:tc>
          <w:tcPr>
            <w:tcW w:w="1275" w:type="dxa"/>
          </w:tcPr>
          <w:p w14:paraId="70CE1740" w14:textId="77777777" w:rsidR="00A50437" w:rsidRPr="000E1A3A" w:rsidRDefault="00A50437" w:rsidP="00A5043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2D5EE903" w14:textId="6514D9D9" w:rsidR="00A50437" w:rsidRPr="00C85FA8" w:rsidRDefault="002C0C6D" w:rsidP="00A50437">
            <w:pPr>
              <w:jc w:val="center"/>
              <w:rPr>
                <w:color w:val="FF0000"/>
                <w:sz w:val="18"/>
                <w:szCs w:val="18"/>
              </w:rPr>
            </w:pPr>
            <w:r w:rsidRPr="002C0C6D">
              <w:rPr>
                <w:sz w:val="18"/>
                <w:szCs w:val="18"/>
              </w:rPr>
              <w:t>3,95</w:t>
            </w:r>
          </w:p>
        </w:tc>
        <w:tc>
          <w:tcPr>
            <w:tcW w:w="709" w:type="dxa"/>
          </w:tcPr>
          <w:p w14:paraId="2D1DEE2F" w14:textId="721045EF" w:rsidR="00A50437" w:rsidRPr="000E1A3A" w:rsidRDefault="002C0C6D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0" w:type="dxa"/>
          </w:tcPr>
          <w:p w14:paraId="70474F99" w14:textId="35599E8D" w:rsidR="00A50437" w:rsidRPr="000E1A3A" w:rsidRDefault="002C0C6D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0</w:t>
            </w:r>
          </w:p>
        </w:tc>
        <w:tc>
          <w:tcPr>
            <w:tcW w:w="851" w:type="dxa"/>
          </w:tcPr>
          <w:p w14:paraId="7AC58834" w14:textId="588AEAB7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2C0C6D">
              <w:rPr>
                <w:sz w:val="18"/>
                <w:szCs w:val="18"/>
              </w:rPr>
              <w:t>,00</w:t>
            </w:r>
          </w:p>
        </w:tc>
        <w:tc>
          <w:tcPr>
            <w:tcW w:w="2840" w:type="dxa"/>
            <w:vMerge/>
          </w:tcPr>
          <w:p w14:paraId="07073B30" w14:textId="77777777" w:rsidR="00A50437" w:rsidRPr="000E1A3A" w:rsidRDefault="00A50437" w:rsidP="00A50437">
            <w:pPr>
              <w:rPr>
                <w:sz w:val="18"/>
                <w:szCs w:val="18"/>
              </w:rPr>
            </w:pPr>
          </w:p>
        </w:tc>
      </w:tr>
      <w:tr w:rsidR="00A50437" w:rsidRPr="000E1A3A" w14:paraId="7817B089" w14:textId="77777777" w:rsidTr="00A50437">
        <w:trPr>
          <w:trHeight w:val="260"/>
          <w:jc w:val="center"/>
        </w:trPr>
        <w:tc>
          <w:tcPr>
            <w:tcW w:w="2689" w:type="dxa"/>
            <w:vAlign w:val="center"/>
          </w:tcPr>
          <w:p w14:paraId="47D3EEC8" w14:textId="78A9C4CB" w:rsidR="00A50437" w:rsidRPr="00282C5D" w:rsidRDefault="00282C5D" w:rsidP="00A50437">
            <w:pPr>
              <w:jc w:val="center"/>
              <w:rPr>
                <w:sz w:val="18"/>
                <w:szCs w:val="18"/>
              </w:rPr>
            </w:pPr>
            <w:r w:rsidRPr="00282C5D">
              <w:rPr>
                <w:sz w:val="18"/>
                <w:szCs w:val="18"/>
              </w:rPr>
              <w:t>Чай черный с молоком и сахаром</w:t>
            </w:r>
          </w:p>
        </w:tc>
        <w:tc>
          <w:tcPr>
            <w:tcW w:w="1275" w:type="dxa"/>
            <w:vAlign w:val="center"/>
          </w:tcPr>
          <w:p w14:paraId="287C3ADC" w14:textId="77777777" w:rsidR="00A50437" w:rsidRPr="000E1A3A" w:rsidRDefault="00A50437" w:rsidP="00A5043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14:paraId="40EAD959" w14:textId="5F3AC703" w:rsidR="00A50437" w:rsidRPr="000E1A3A" w:rsidRDefault="00282C5D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  <w:tc>
          <w:tcPr>
            <w:tcW w:w="709" w:type="dxa"/>
            <w:vAlign w:val="center"/>
          </w:tcPr>
          <w:p w14:paraId="0CA0F37E" w14:textId="5B637F99" w:rsidR="00A50437" w:rsidRPr="000E1A3A" w:rsidRDefault="00282C5D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850" w:type="dxa"/>
            <w:vAlign w:val="center"/>
          </w:tcPr>
          <w:p w14:paraId="15A9D92E" w14:textId="44A3A77B" w:rsidR="00A50437" w:rsidRPr="000E1A3A" w:rsidRDefault="00282C5D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0</w:t>
            </w:r>
          </w:p>
        </w:tc>
        <w:tc>
          <w:tcPr>
            <w:tcW w:w="851" w:type="dxa"/>
            <w:vAlign w:val="center"/>
          </w:tcPr>
          <w:p w14:paraId="2FFD7A3A" w14:textId="74CAB24E" w:rsidR="00A50437" w:rsidRPr="000E1A3A" w:rsidRDefault="00282C5D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  <w:r w:rsidR="00B33C94">
              <w:rPr>
                <w:sz w:val="18"/>
                <w:szCs w:val="18"/>
              </w:rPr>
              <w:t>0</w:t>
            </w:r>
          </w:p>
        </w:tc>
        <w:tc>
          <w:tcPr>
            <w:tcW w:w="2840" w:type="dxa"/>
            <w:vMerge/>
          </w:tcPr>
          <w:p w14:paraId="2A46C59C" w14:textId="77777777" w:rsidR="00A50437" w:rsidRPr="000E1A3A" w:rsidRDefault="00A50437" w:rsidP="00A50437">
            <w:pPr>
              <w:rPr>
                <w:sz w:val="18"/>
                <w:szCs w:val="18"/>
              </w:rPr>
            </w:pPr>
          </w:p>
        </w:tc>
      </w:tr>
      <w:tr w:rsidR="00A50437" w:rsidRPr="000E1A3A" w14:paraId="183A9F57" w14:textId="77777777" w:rsidTr="0028009D">
        <w:trPr>
          <w:jc w:val="center"/>
        </w:trPr>
        <w:tc>
          <w:tcPr>
            <w:tcW w:w="2689" w:type="dxa"/>
            <w:vAlign w:val="center"/>
          </w:tcPr>
          <w:p w14:paraId="3FDC60D2" w14:textId="17A83286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фли</w:t>
            </w:r>
          </w:p>
        </w:tc>
        <w:tc>
          <w:tcPr>
            <w:tcW w:w="1275" w:type="dxa"/>
            <w:vAlign w:val="center"/>
          </w:tcPr>
          <w:p w14:paraId="047B253F" w14:textId="11EDD18E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14:paraId="035083E8" w14:textId="7D66542A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  <w:tc>
          <w:tcPr>
            <w:tcW w:w="709" w:type="dxa"/>
            <w:vAlign w:val="center"/>
          </w:tcPr>
          <w:p w14:paraId="42E12097" w14:textId="6F7D0D17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</w:t>
            </w:r>
          </w:p>
        </w:tc>
        <w:tc>
          <w:tcPr>
            <w:tcW w:w="850" w:type="dxa"/>
            <w:vAlign w:val="center"/>
          </w:tcPr>
          <w:p w14:paraId="51AC1B5F" w14:textId="33D7C9CF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0</w:t>
            </w:r>
          </w:p>
        </w:tc>
        <w:tc>
          <w:tcPr>
            <w:tcW w:w="851" w:type="dxa"/>
            <w:vAlign w:val="center"/>
          </w:tcPr>
          <w:p w14:paraId="52A2E62D" w14:textId="2FC13546" w:rsidR="0054322E" w:rsidRPr="000E1A3A" w:rsidRDefault="00B33C94" w:rsidP="00543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4</w:t>
            </w:r>
          </w:p>
        </w:tc>
        <w:tc>
          <w:tcPr>
            <w:tcW w:w="2840" w:type="dxa"/>
            <w:vMerge/>
          </w:tcPr>
          <w:p w14:paraId="4E651DF2" w14:textId="77777777" w:rsidR="00A50437" w:rsidRPr="000E1A3A" w:rsidRDefault="00A50437" w:rsidP="00A50437">
            <w:pPr>
              <w:rPr>
                <w:sz w:val="18"/>
                <w:szCs w:val="18"/>
              </w:rPr>
            </w:pPr>
          </w:p>
        </w:tc>
      </w:tr>
    </w:tbl>
    <w:p w14:paraId="1BFF7897" w14:textId="77777777" w:rsidR="00D07687" w:rsidRPr="000E1A3A" w:rsidRDefault="00D07687" w:rsidP="00D07687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12</w:t>
      </w:r>
      <w:r w:rsidR="003E7796" w:rsidRPr="000E1A3A">
        <w:rPr>
          <w:b/>
          <w:sz w:val="18"/>
          <w:szCs w:val="18"/>
        </w:rPr>
        <w:t xml:space="preserve"> лет и старше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40"/>
      </w:tblGrid>
      <w:tr w:rsidR="00D07687" w:rsidRPr="000E1A3A" w14:paraId="2BCF45DA" w14:textId="77777777" w:rsidTr="0028009D">
        <w:trPr>
          <w:trHeight w:val="548"/>
          <w:jc w:val="center"/>
        </w:trPr>
        <w:tc>
          <w:tcPr>
            <w:tcW w:w="2689" w:type="dxa"/>
            <w:vAlign w:val="center"/>
          </w:tcPr>
          <w:p w14:paraId="32C2043C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14:paraId="5829414B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14:paraId="41BACFBC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  <w:vAlign w:val="center"/>
          </w:tcPr>
          <w:p w14:paraId="36C031F2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  <w:vAlign w:val="center"/>
          </w:tcPr>
          <w:p w14:paraId="0648D1CE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32A58ADA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0" w:type="dxa"/>
          </w:tcPr>
          <w:p w14:paraId="13CC9DD2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A50437" w:rsidRPr="000E1A3A" w14:paraId="16C0FD99" w14:textId="77777777" w:rsidTr="0028009D">
        <w:trPr>
          <w:jc w:val="center"/>
        </w:trPr>
        <w:tc>
          <w:tcPr>
            <w:tcW w:w="2689" w:type="dxa"/>
            <w:vAlign w:val="center"/>
          </w:tcPr>
          <w:p w14:paraId="49B77763" w14:textId="386D6F2C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нник с печенью</w:t>
            </w:r>
          </w:p>
        </w:tc>
        <w:tc>
          <w:tcPr>
            <w:tcW w:w="1275" w:type="dxa"/>
            <w:vAlign w:val="center"/>
          </w:tcPr>
          <w:p w14:paraId="1E6BFDD7" w14:textId="77777777" w:rsidR="00A50437" w:rsidRPr="000E1A3A" w:rsidRDefault="00A50437" w:rsidP="00A5043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20</w:t>
            </w:r>
          </w:p>
        </w:tc>
        <w:tc>
          <w:tcPr>
            <w:tcW w:w="851" w:type="dxa"/>
            <w:vAlign w:val="center"/>
          </w:tcPr>
          <w:p w14:paraId="2FF5D1A9" w14:textId="1D15B0B0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1</w:t>
            </w:r>
          </w:p>
        </w:tc>
        <w:tc>
          <w:tcPr>
            <w:tcW w:w="709" w:type="dxa"/>
            <w:vAlign w:val="center"/>
          </w:tcPr>
          <w:p w14:paraId="04790ED9" w14:textId="18A740B8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6</w:t>
            </w:r>
          </w:p>
        </w:tc>
        <w:tc>
          <w:tcPr>
            <w:tcW w:w="850" w:type="dxa"/>
            <w:vAlign w:val="center"/>
          </w:tcPr>
          <w:p w14:paraId="333B5521" w14:textId="7CABFCA1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2</w:t>
            </w:r>
          </w:p>
        </w:tc>
        <w:tc>
          <w:tcPr>
            <w:tcW w:w="851" w:type="dxa"/>
            <w:vAlign w:val="center"/>
          </w:tcPr>
          <w:p w14:paraId="063D929B" w14:textId="654BC48F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95</w:t>
            </w:r>
          </w:p>
        </w:tc>
        <w:tc>
          <w:tcPr>
            <w:tcW w:w="2840" w:type="dxa"/>
            <w:vMerge w:val="restart"/>
            <w:vAlign w:val="center"/>
          </w:tcPr>
          <w:p w14:paraId="032DFFF5" w14:textId="65AF9CD4" w:rsidR="00A50437" w:rsidRPr="000E1A3A" w:rsidRDefault="00A25CC1" w:rsidP="00243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7</w:t>
            </w:r>
          </w:p>
        </w:tc>
      </w:tr>
      <w:tr w:rsidR="00A50437" w:rsidRPr="000E1A3A" w14:paraId="228B290F" w14:textId="77777777" w:rsidTr="001C0650">
        <w:trPr>
          <w:jc w:val="center"/>
        </w:trPr>
        <w:tc>
          <w:tcPr>
            <w:tcW w:w="2689" w:type="dxa"/>
          </w:tcPr>
          <w:p w14:paraId="04CD94C7" w14:textId="4FD5B7FE" w:rsidR="00A50437" w:rsidRPr="005A1BF1" w:rsidRDefault="005A1BF1" w:rsidP="00A50437">
            <w:pPr>
              <w:jc w:val="center"/>
              <w:rPr>
                <w:sz w:val="16"/>
                <w:szCs w:val="16"/>
              </w:rPr>
            </w:pPr>
            <w:r w:rsidRPr="005A1BF1">
              <w:rPr>
                <w:sz w:val="16"/>
                <w:szCs w:val="16"/>
              </w:rPr>
              <w:t>Хл</w:t>
            </w:r>
            <w:r w:rsidR="00AC74C8">
              <w:rPr>
                <w:sz w:val="16"/>
                <w:szCs w:val="16"/>
              </w:rPr>
              <w:t xml:space="preserve">еб пшеничный </w:t>
            </w:r>
            <w:proofErr w:type="spellStart"/>
            <w:r w:rsidR="00AC74C8">
              <w:rPr>
                <w:sz w:val="16"/>
                <w:szCs w:val="16"/>
              </w:rPr>
              <w:t>йодовый</w:t>
            </w:r>
            <w:proofErr w:type="spellEnd"/>
          </w:p>
        </w:tc>
        <w:tc>
          <w:tcPr>
            <w:tcW w:w="1275" w:type="dxa"/>
          </w:tcPr>
          <w:p w14:paraId="5DD157A1" w14:textId="77777777" w:rsidR="00A50437" w:rsidRPr="000E1A3A" w:rsidRDefault="00A50437" w:rsidP="00A5043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431BA450" w14:textId="4C4FD9EC" w:rsidR="00A50437" w:rsidRPr="000E1A3A" w:rsidRDefault="00AC74C8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5</w:t>
            </w:r>
          </w:p>
        </w:tc>
        <w:tc>
          <w:tcPr>
            <w:tcW w:w="709" w:type="dxa"/>
          </w:tcPr>
          <w:p w14:paraId="167B6F53" w14:textId="3DC9759B" w:rsidR="00A50437" w:rsidRPr="000E1A3A" w:rsidRDefault="00AC74C8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0" w:type="dxa"/>
          </w:tcPr>
          <w:p w14:paraId="186A89F6" w14:textId="4A246748" w:rsidR="00A50437" w:rsidRPr="000E1A3A" w:rsidRDefault="00AC74C8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  <w:r w:rsidR="002C0C6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A3B6ECB" w14:textId="15AEB67E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AC74C8">
              <w:rPr>
                <w:sz w:val="18"/>
                <w:szCs w:val="18"/>
              </w:rPr>
              <w:t>,00</w:t>
            </w:r>
          </w:p>
        </w:tc>
        <w:tc>
          <w:tcPr>
            <w:tcW w:w="2840" w:type="dxa"/>
            <w:vMerge/>
          </w:tcPr>
          <w:p w14:paraId="65164613" w14:textId="77777777" w:rsidR="00A50437" w:rsidRPr="000E1A3A" w:rsidRDefault="00A50437" w:rsidP="00A50437">
            <w:pPr>
              <w:rPr>
                <w:sz w:val="18"/>
                <w:szCs w:val="18"/>
              </w:rPr>
            </w:pPr>
          </w:p>
        </w:tc>
      </w:tr>
      <w:tr w:rsidR="00A50437" w:rsidRPr="000E1A3A" w14:paraId="6DC6B95D" w14:textId="77777777" w:rsidTr="0028009D">
        <w:trPr>
          <w:jc w:val="center"/>
        </w:trPr>
        <w:tc>
          <w:tcPr>
            <w:tcW w:w="2689" w:type="dxa"/>
            <w:vAlign w:val="center"/>
          </w:tcPr>
          <w:p w14:paraId="4FB2FC57" w14:textId="655D6FD3" w:rsidR="00A50437" w:rsidRPr="000E1A3A" w:rsidRDefault="00282C5D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черный с молоком и сахаром</w:t>
            </w:r>
          </w:p>
        </w:tc>
        <w:tc>
          <w:tcPr>
            <w:tcW w:w="1275" w:type="dxa"/>
            <w:vAlign w:val="center"/>
          </w:tcPr>
          <w:p w14:paraId="208771EB" w14:textId="77777777" w:rsidR="00A50437" w:rsidRPr="000E1A3A" w:rsidRDefault="00A50437" w:rsidP="00A5043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14:paraId="072A15D2" w14:textId="5D147946" w:rsidR="00A50437" w:rsidRPr="000E1A3A" w:rsidRDefault="00282C5D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  <w:tc>
          <w:tcPr>
            <w:tcW w:w="709" w:type="dxa"/>
            <w:vAlign w:val="center"/>
          </w:tcPr>
          <w:p w14:paraId="7493DDC5" w14:textId="4BEA9276" w:rsidR="00A50437" w:rsidRPr="000E1A3A" w:rsidRDefault="00282C5D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850" w:type="dxa"/>
            <w:vAlign w:val="center"/>
          </w:tcPr>
          <w:p w14:paraId="67AFCF84" w14:textId="2564F9C2" w:rsidR="00A50437" w:rsidRPr="000E1A3A" w:rsidRDefault="00282C5D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0</w:t>
            </w:r>
          </w:p>
        </w:tc>
        <w:tc>
          <w:tcPr>
            <w:tcW w:w="851" w:type="dxa"/>
            <w:vAlign w:val="center"/>
          </w:tcPr>
          <w:p w14:paraId="5EB8EC05" w14:textId="6A9BC468" w:rsidR="00A50437" w:rsidRPr="000E1A3A" w:rsidRDefault="00282C5D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  <w:r w:rsidR="00B33C94">
              <w:rPr>
                <w:sz w:val="18"/>
                <w:szCs w:val="18"/>
              </w:rPr>
              <w:t>0</w:t>
            </w:r>
          </w:p>
        </w:tc>
        <w:tc>
          <w:tcPr>
            <w:tcW w:w="2840" w:type="dxa"/>
            <w:vMerge/>
          </w:tcPr>
          <w:p w14:paraId="77435953" w14:textId="77777777" w:rsidR="00A50437" w:rsidRPr="000E1A3A" w:rsidRDefault="00A50437" w:rsidP="00A50437">
            <w:pPr>
              <w:rPr>
                <w:sz w:val="18"/>
                <w:szCs w:val="18"/>
              </w:rPr>
            </w:pPr>
          </w:p>
        </w:tc>
      </w:tr>
      <w:tr w:rsidR="00A50437" w:rsidRPr="000E1A3A" w14:paraId="24AFBAFD" w14:textId="77777777" w:rsidTr="0028009D">
        <w:trPr>
          <w:jc w:val="center"/>
        </w:trPr>
        <w:tc>
          <w:tcPr>
            <w:tcW w:w="2689" w:type="dxa"/>
            <w:vAlign w:val="center"/>
          </w:tcPr>
          <w:p w14:paraId="7BC21A7F" w14:textId="2704BC4C" w:rsidR="00A50437" w:rsidRPr="000E1A3A" w:rsidRDefault="00B33C94" w:rsidP="00B33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фли</w:t>
            </w:r>
          </w:p>
        </w:tc>
        <w:tc>
          <w:tcPr>
            <w:tcW w:w="1275" w:type="dxa"/>
            <w:vAlign w:val="center"/>
          </w:tcPr>
          <w:p w14:paraId="607F61C3" w14:textId="3AA9DB44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14:paraId="11D657C6" w14:textId="2B19039D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  <w:tc>
          <w:tcPr>
            <w:tcW w:w="709" w:type="dxa"/>
            <w:vAlign w:val="center"/>
          </w:tcPr>
          <w:p w14:paraId="66F209EA" w14:textId="4AE63234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</w:t>
            </w:r>
          </w:p>
        </w:tc>
        <w:tc>
          <w:tcPr>
            <w:tcW w:w="850" w:type="dxa"/>
            <w:vAlign w:val="center"/>
          </w:tcPr>
          <w:p w14:paraId="6E733EAE" w14:textId="41464C8B" w:rsidR="00A50437" w:rsidRPr="000E1A3A" w:rsidRDefault="00B33C94" w:rsidP="00B33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0</w:t>
            </w:r>
          </w:p>
        </w:tc>
        <w:tc>
          <w:tcPr>
            <w:tcW w:w="851" w:type="dxa"/>
            <w:vAlign w:val="center"/>
          </w:tcPr>
          <w:p w14:paraId="56388FE5" w14:textId="6D74D568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4</w:t>
            </w:r>
          </w:p>
        </w:tc>
        <w:tc>
          <w:tcPr>
            <w:tcW w:w="2840" w:type="dxa"/>
            <w:vMerge/>
          </w:tcPr>
          <w:p w14:paraId="52F5399A" w14:textId="77777777" w:rsidR="00A50437" w:rsidRPr="000E1A3A" w:rsidRDefault="00A50437" w:rsidP="00A50437">
            <w:pPr>
              <w:rPr>
                <w:sz w:val="18"/>
                <w:szCs w:val="18"/>
              </w:rPr>
            </w:pPr>
          </w:p>
        </w:tc>
      </w:tr>
    </w:tbl>
    <w:p w14:paraId="04A540EC" w14:textId="77777777" w:rsidR="00D07687" w:rsidRPr="000E1A3A" w:rsidRDefault="00D07687" w:rsidP="00D07687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7-11</w:t>
      </w:r>
      <w:r w:rsidR="003E7796" w:rsidRPr="000E1A3A">
        <w:rPr>
          <w:b/>
          <w:sz w:val="18"/>
          <w:szCs w:val="18"/>
        </w:rPr>
        <w:t xml:space="preserve"> лет 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40"/>
      </w:tblGrid>
      <w:tr w:rsidR="00D07687" w:rsidRPr="000E1A3A" w14:paraId="7541063F" w14:textId="77777777" w:rsidTr="0028009D">
        <w:trPr>
          <w:trHeight w:val="548"/>
          <w:jc w:val="center"/>
        </w:trPr>
        <w:tc>
          <w:tcPr>
            <w:tcW w:w="2689" w:type="dxa"/>
            <w:vAlign w:val="center"/>
          </w:tcPr>
          <w:p w14:paraId="52B85C60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14:paraId="05BCA306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14:paraId="30C6CFFB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  <w:vAlign w:val="center"/>
          </w:tcPr>
          <w:p w14:paraId="5625AFDE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  <w:vAlign w:val="center"/>
          </w:tcPr>
          <w:p w14:paraId="7ED8AFC3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59DBBD0E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0" w:type="dxa"/>
          </w:tcPr>
          <w:p w14:paraId="5DF0AD9B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07687" w:rsidRPr="000E1A3A" w14:paraId="5CD36FC0" w14:textId="77777777" w:rsidTr="0028009D">
        <w:trPr>
          <w:jc w:val="center"/>
        </w:trPr>
        <w:tc>
          <w:tcPr>
            <w:tcW w:w="2689" w:type="dxa"/>
            <w:vAlign w:val="center"/>
          </w:tcPr>
          <w:p w14:paraId="5A999127" w14:textId="77777777" w:rsidR="00D07687" w:rsidRPr="000E1A3A" w:rsidRDefault="00A5043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Маринад овощной </w:t>
            </w:r>
          </w:p>
        </w:tc>
        <w:tc>
          <w:tcPr>
            <w:tcW w:w="1275" w:type="dxa"/>
            <w:vAlign w:val="center"/>
          </w:tcPr>
          <w:p w14:paraId="50625F28" w14:textId="77777777" w:rsidR="00D07687" w:rsidRPr="000E1A3A" w:rsidRDefault="00A5043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14:paraId="68E96123" w14:textId="77777777" w:rsidR="00D07687" w:rsidRPr="000E1A3A" w:rsidRDefault="00A5043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vAlign w:val="center"/>
          </w:tcPr>
          <w:p w14:paraId="5C407339" w14:textId="77777777" w:rsidR="00D07687" w:rsidRPr="000E1A3A" w:rsidRDefault="00A5043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6</w:t>
            </w:r>
          </w:p>
        </w:tc>
        <w:tc>
          <w:tcPr>
            <w:tcW w:w="850" w:type="dxa"/>
            <w:vAlign w:val="center"/>
          </w:tcPr>
          <w:p w14:paraId="2F91470C" w14:textId="77777777" w:rsidR="00D07687" w:rsidRPr="000E1A3A" w:rsidRDefault="00A5043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8,78</w:t>
            </w:r>
          </w:p>
        </w:tc>
        <w:tc>
          <w:tcPr>
            <w:tcW w:w="851" w:type="dxa"/>
            <w:vAlign w:val="center"/>
          </w:tcPr>
          <w:p w14:paraId="735F5C11" w14:textId="77777777" w:rsidR="00D07687" w:rsidRPr="000E1A3A" w:rsidRDefault="00A5043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76,30</w:t>
            </w:r>
          </w:p>
        </w:tc>
        <w:tc>
          <w:tcPr>
            <w:tcW w:w="2840" w:type="dxa"/>
            <w:vMerge w:val="restart"/>
            <w:vAlign w:val="center"/>
          </w:tcPr>
          <w:p w14:paraId="2C5BE7AC" w14:textId="3D00059E" w:rsidR="00D07687" w:rsidRPr="000E1A3A" w:rsidRDefault="00A25CC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2</w:t>
            </w:r>
          </w:p>
        </w:tc>
      </w:tr>
      <w:tr w:rsidR="00D07687" w:rsidRPr="000E1A3A" w14:paraId="43F41606" w14:textId="77777777" w:rsidTr="0028009D">
        <w:trPr>
          <w:jc w:val="center"/>
        </w:trPr>
        <w:tc>
          <w:tcPr>
            <w:tcW w:w="2689" w:type="dxa"/>
            <w:vAlign w:val="center"/>
          </w:tcPr>
          <w:p w14:paraId="3672F06B" w14:textId="7056A018" w:rsidR="00D07687" w:rsidRPr="000E1A3A" w:rsidRDefault="00A50437" w:rsidP="0028009D">
            <w:pPr>
              <w:jc w:val="center"/>
              <w:rPr>
                <w:sz w:val="18"/>
                <w:szCs w:val="18"/>
              </w:rPr>
            </w:pPr>
            <w:r w:rsidRPr="00CE6F22">
              <w:rPr>
                <w:sz w:val="16"/>
                <w:szCs w:val="18"/>
              </w:rPr>
              <w:t>Щи из свежей капусты</w:t>
            </w:r>
            <w:r w:rsidR="00282C5D">
              <w:rPr>
                <w:sz w:val="16"/>
                <w:szCs w:val="18"/>
              </w:rPr>
              <w:t xml:space="preserve"> на бульоне </w:t>
            </w:r>
            <w:r w:rsidRPr="00CE6F22">
              <w:rPr>
                <w:sz w:val="16"/>
                <w:szCs w:val="18"/>
              </w:rPr>
              <w:t xml:space="preserve"> со сметаной </w:t>
            </w:r>
          </w:p>
        </w:tc>
        <w:tc>
          <w:tcPr>
            <w:tcW w:w="1275" w:type="dxa"/>
            <w:vAlign w:val="center"/>
          </w:tcPr>
          <w:p w14:paraId="727E0046" w14:textId="77777777" w:rsidR="00D07687" w:rsidRPr="000E1A3A" w:rsidRDefault="00A5043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/10</w:t>
            </w:r>
          </w:p>
        </w:tc>
        <w:tc>
          <w:tcPr>
            <w:tcW w:w="851" w:type="dxa"/>
            <w:vAlign w:val="center"/>
          </w:tcPr>
          <w:p w14:paraId="66DD819A" w14:textId="135B92A9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1</w:t>
            </w:r>
          </w:p>
        </w:tc>
        <w:tc>
          <w:tcPr>
            <w:tcW w:w="709" w:type="dxa"/>
            <w:vAlign w:val="center"/>
          </w:tcPr>
          <w:p w14:paraId="5AC1DAAB" w14:textId="17ABFF1C" w:rsidR="00D07687" w:rsidRPr="000E1A3A" w:rsidRDefault="00282C5D" w:rsidP="00CE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3</w:t>
            </w:r>
          </w:p>
        </w:tc>
        <w:tc>
          <w:tcPr>
            <w:tcW w:w="850" w:type="dxa"/>
            <w:vAlign w:val="center"/>
          </w:tcPr>
          <w:p w14:paraId="59EEB746" w14:textId="691C1BC8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8</w:t>
            </w:r>
          </w:p>
        </w:tc>
        <w:tc>
          <w:tcPr>
            <w:tcW w:w="851" w:type="dxa"/>
            <w:vAlign w:val="center"/>
          </w:tcPr>
          <w:p w14:paraId="35F9DA83" w14:textId="4176CBDE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2</w:t>
            </w:r>
          </w:p>
        </w:tc>
        <w:tc>
          <w:tcPr>
            <w:tcW w:w="2840" w:type="dxa"/>
            <w:vMerge/>
          </w:tcPr>
          <w:p w14:paraId="4D40A483" w14:textId="77777777" w:rsidR="00D07687" w:rsidRPr="000E1A3A" w:rsidRDefault="00D07687" w:rsidP="0028009D">
            <w:pPr>
              <w:rPr>
                <w:sz w:val="18"/>
                <w:szCs w:val="18"/>
              </w:rPr>
            </w:pPr>
          </w:p>
        </w:tc>
      </w:tr>
      <w:tr w:rsidR="00D07687" w:rsidRPr="000E1A3A" w14:paraId="26BA46D1" w14:textId="77777777" w:rsidTr="0028009D">
        <w:trPr>
          <w:jc w:val="center"/>
        </w:trPr>
        <w:tc>
          <w:tcPr>
            <w:tcW w:w="2689" w:type="dxa"/>
            <w:vAlign w:val="center"/>
          </w:tcPr>
          <w:p w14:paraId="05FDB542" w14:textId="77B09C59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лета рубленая из филе птицы</w:t>
            </w:r>
          </w:p>
        </w:tc>
        <w:tc>
          <w:tcPr>
            <w:tcW w:w="1275" w:type="dxa"/>
            <w:vAlign w:val="center"/>
          </w:tcPr>
          <w:p w14:paraId="711F469E" w14:textId="1A5355DD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14:paraId="57E50A97" w14:textId="52D43495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6</w:t>
            </w:r>
          </w:p>
        </w:tc>
        <w:tc>
          <w:tcPr>
            <w:tcW w:w="709" w:type="dxa"/>
            <w:vAlign w:val="center"/>
          </w:tcPr>
          <w:p w14:paraId="08D431FA" w14:textId="3FAD53FF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2</w:t>
            </w:r>
          </w:p>
        </w:tc>
        <w:tc>
          <w:tcPr>
            <w:tcW w:w="850" w:type="dxa"/>
            <w:vAlign w:val="center"/>
          </w:tcPr>
          <w:p w14:paraId="4F8E059B" w14:textId="6032C704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2</w:t>
            </w:r>
          </w:p>
        </w:tc>
        <w:tc>
          <w:tcPr>
            <w:tcW w:w="851" w:type="dxa"/>
            <w:vAlign w:val="center"/>
          </w:tcPr>
          <w:p w14:paraId="1679F795" w14:textId="6BAA750E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51</w:t>
            </w:r>
          </w:p>
        </w:tc>
        <w:tc>
          <w:tcPr>
            <w:tcW w:w="2840" w:type="dxa"/>
            <w:vMerge/>
          </w:tcPr>
          <w:p w14:paraId="601BD4A9" w14:textId="77777777" w:rsidR="00D07687" w:rsidRPr="000E1A3A" w:rsidRDefault="00D07687" w:rsidP="0028009D">
            <w:pPr>
              <w:rPr>
                <w:sz w:val="18"/>
                <w:szCs w:val="18"/>
              </w:rPr>
            </w:pPr>
          </w:p>
        </w:tc>
      </w:tr>
      <w:tr w:rsidR="00D07687" w:rsidRPr="000E1A3A" w14:paraId="307F593B" w14:textId="77777777" w:rsidTr="0028009D">
        <w:trPr>
          <w:jc w:val="center"/>
        </w:trPr>
        <w:tc>
          <w:tcPr>
            <w:tcW w:w="2689" w:type="dxa"/>
            <w:vAlign w:val="center"/>
          </w:tcPr>
          <w:p w14:paraId="533B7739" w14:textId="1B5F31C8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 отварной с овощами</w:t>
            </w:r>
          </w:p>
        </w:tc>
        <w:tc>
          <w:tcPr>
            <w:tcW w:w="1275" w:type="dxa"/>
            <w:vAlign w:val="center"/>
          </w:tcPr>
          <w:p w14:paraId="2B59A17F" w14:textId="008A8156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14:paraId="28954C2C" w14:textId="4DCD77BC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  <w:tc>
          <w:tcPr>
            <w:tcW w:w="709" w:type="dxa"/>
            <w:vAlign w:val="center"/>
          </w:tcPr>
          <w:p w14:paraId="0297EEF5" w14:textId="01BD8EBE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6</w:t>
            </w:r>
          </w:p>
        </w:tc>
        <w:tc>
          <w:tcPr>
            <w:tcW w:w="850" w:type="dxa"/>
            <w:vAlign w:val="center"/>
          </w:tcPr>
          <w:p w14:paraId="19B6DE9C" w14:textId="23BD9262" w:rsidR="00D07687" w:rsidRPr="000E1A3A" w:rsidRDefault="00282C5D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0</w:t>
            </w:r>
          </w:p>
        </w:tc>
        <w:tc>
          <w:tcPr>
            <w:tcW w:w="851" w:type="dxa"/>
            <w:vAlign w:val="center"/>
          </w:tcPr>
          <w:p w14:paraId="1786C398" w14:textId="3639E070" w:rsidR="0014270C" w:rsidRPr="000E1A3A" w:rsidRDefault="00282C5D" w:rsidP="00142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1</w:t>
            </w:r>
          </w:p>
        </w:tc>
        <w:tc>
          <w:tcPr>
            <w:tcW w:w="2840" w:type="dxa"/>
            <w:vMerge/>
          </w:tcPr>
          <w:p w14:paraId="280A5C30" w14:textId="77777777" w:rsidR="00D07687" w:rsidRPr="000E1A3A" w:rsidRDefault="00D07687" w:rsidP="0028009D">
            <w:pPr>
              <w:rPr>
                <w:sz w:val="18"/>
                <w:szCs w:val="18"/>
              </w:rPr>
            </w:pPr>
          </w:p>
        </w:tc>
      </w:tr>
      <w:tr w:rsidR="00A50437" w:rsidRPr="000E1A3A" w14:paraId="6203BB25" w14:textId="77777777" w:rsidTr="0028009D">
        <w:trPr>
          <w:jc w:val="center"/>
        </w:trPr>
        <w:tc>
          <w:tcPr>
            <w:tcW w:w="2689" w:type="dxa"/>
            <w:vAlign w:val="center"/>
          </w:tcPr>
          <w:p w14:paraId="208F0454" w14:textId="77777777" w:rsidR="00A50437" w:rsidRPr="000E1A3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275" w:type="dxa"/>
            <w:vAlign w:val="center"/>
          </w:tcPr>
          <w:p w14:paraId="29A5C077" w14:textId="77777777" w:rsidR="00A50437" w:rsidRPr="000E1A3A" w:rsidRDefault="00CE6F22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14:paraId="56D566AD" w14:textId="77777777" w:rsidR="00A50437" w:rsidRPr="000E1A3A" w:rsidRDefault="00CE6F22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709" w:type="dxa"/>
            <w:vAlign w:val="center"/>
          </w:tcPr>
          <w:p w14:paraId="53D0E5B2" w14:textId="77777777" w:rsidR="00A50437" w:rsidRPr="000E1A3A" w:rsidRDefault="00CE6F22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50" w:type="dxa"/>
            <w:vAlign w:val="center"/>
          </w:tcPr>
          <w:p w14:paraId="1008B841" w14:textId="77777777" w:rsidR="00A50437" w:rsidRPr="000E1A3A" w:rsidRDefault="00CE6F22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52</w:t>
            </w:r>
          </w:p>
        </w:tc>
        <w:tc>
          <w:tcPr>
            <w:tcW w:w="851" w:type="dxa"/>
            <w:vAlign w:val="center"/>
          </w:tcPr>
          <w:p w14:paraId="3991603E" w14:textId="77777777" w:rsidR="00A50437" w:rsidRPr="000E1A3A" w:rsidRDefault="00CE6F22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840" w:type="dxa"/>
            <w:vMerge/>
          </w:tcPr>
          <w:p w14:paraId="19260111" w14:textId="77777777" w:rsidR="00A50437" w:rsidRPr="000E1A3A" w:rsidRDefault="00A50437" w:rsidP="00A50437">
            <w:pPr>
              <w:rPr>
                <w:sz w:val="18"/>
                <w:szCs w:val="18"/>
              </w:rPr>
            </w:pPr>
          </w:p>
        </w:tc>
      </w:tr>
      <w:tr w:rsidR="00A50437" w:rsidRPr="000E1A3A" w14:paraId="0FDE608A" w14:textId="77777777" w:rsidTr="0028009D">
        <w:trPr>
          <w:jc w:val="center"/>
        </w:trPr>
        <w:tc>
          <w:tcPr>
            <w:tcW w:w="2689" w:type="dxa"/>
            <w:vAlign w:val="center"/>
          </w:tcPr>
          <w:p w14:paraId="442F6FB4" w14:textId="77777777" w:rsidR="00A50437" w:rsidRPr="000E1A3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275" w:type="dxa"/>
            <w:vAlign w:val="center"/>
          </w:tcPr>
          <w:p w14:paraId="6ADD307E" w14:textId="77777777" w:rsidR="00A50437" w:rsidRPr="000E1A3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14:paraId="429A4563" w14:textId="77777777" w:rsidR="00A50437" w:rsidRPr="000E1A3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09" w:type="dxa"/>
            <w:vAlign w:val="center"/>
          </w:tcPr>
          <w:p w14:paraId="3364CB4B" w14:textId="77777777" w:rsidR="00A50437" w:rsidRPr="000E1A3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0" w:type="dxa"/>
            <w:vAlign w:val="center"/>
          </w:tcPr>
          <w:p w14:paraId="3CD7DE67" w14:textId="77777777" w:rsidR="00A50437" w:rsidRPr="000E1A3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vAlign w:val="center"/>
          </w:tcPr>
          <w:p w14:paraId="407BED4F" w14:textId="77777777" w:rsidR="00A50437" w:rsidRPr="000E1A3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40" w:type="dxa"/>
            <w:vMerge/>
          </w:tcPr>
          <w:p w14:paraId="6D4BCC02" w14:textId="77777777" w:rsidR="00A50437" w:rsidRPr="000E1A3A" w:rsidRDefault="00A50437" w:rsidP="00A50437">
            <w:pPr>
              <w:rPr>
                <w:sz w:val="18"/>
                <w:szCs w:val="18"/>
              </w:rPr>
            </w:pPr>
          </w:p>
        </w:tc>
      </w:tr>
      <w:tr w:rsidR="00A50437" w:rsidRPr="000E1A3A" w14:paraId="00A2756A" w14:textId="77777777" w:rsidTr="0028009D">
        <w:trPr>
          <w:jc w:val="center"/>
        </w:trPr>
        <w:tc>
          <w:tcPr>
            <w:tcW w:w="2689" w:type="dxa"/>
            <w:vAlign w:val="center"/>
          </w:tcPr>
          <w:p w14:paraId="612A52B1" w14:textId="7C9C7828" w:rsidR="00A50437" w:rsidRPr="000E1A3A" w:rsidRDefault="00A50437" w:rsidP="00A50437">
            <w:pPr>
              <w:jc w:val="center"/>
              <w:rPr>
                <w:sz w:val="18"/>
                <w:szCs w:val="18"/>
              </w:rPr>
            </w:pPr>
            <w:r w:rsidRPr="00CE6F22">
              <w:rPr>
                <w:sz w:val="18"/>
                <w:szCs w:val="18"/>
              </w:rPr>
              <w:t>Комп</w:t>
            </w:r>
            <w:r w:rsidR="00B33C94">
              <w:rPr>
                <w:sz w:val="18"/>
                <w:szCs w:val="18"/>
              </w:rPr>
              <w:t>от из кураги</w:t>
            </w:r>
          </w:p>
        </w:tc>
        <w:tc>
          <w:tcPr>
            <w:tcW w:w="1275" w:type="dxa"/>
            <w:vAlign w:val="center"/>
          </w:tcPr>
          <w:p w14:paraId="2FB331DC" w14:textId="77777777" w:rsidR="00A50437" w:rsidRPr="000E1A3A" w:rsidRDefault="00A50437" w:rsidP="00A5043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14:paraId="088C8B6F" w14:textId="17A297DA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  <w:tc>
          <w:tcPr>
            <w:tcW w:w="709" w:type="dxa"/>
            <w:vAlign w:val="center"/>
          </w:tcPr>
          <w:p w14:paraId="12CDD1E1" w14:textId="7FC20DC0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850" w:type="dxa"/>
            <w:vAlign w:val="center"/>
          </w:tcPr>
          <w:p w14:paraId="7CF9732F" w14:textId="3C11CDD8" w:rsidR="00A50437" w:rsidRPr="000E1A3A" w:rsidRDefault="00B33C94" w:rsidP="00E8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7</w:t>
            </w:r>
          </w:p>
        </w:tc>
        <w:tc>
          <w:tcPr>
            <w:tcW w:w="851" w:type="dxa"/>
            <w:vAlign w:val="center"/>
          </w:tcPr>
          <w:p w14:paraId="08C4D919" w14:textId="4B875714" w:rsidR="00A50437" w:rsidRPr="000E1A3A" w:rsidRDefault="00B33C94" w:rsidP="00A5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8</w:t>
            </w:r>
          </w:p>
        </w:tc>
        <w:tc>
          <w:tcPr>
            <w:tcW w:w="2840" w:type="dxa"/>
            <w:vMerge/>
          </w:tcPr>
          <w:p w14:paraId="02C953DA" w14:textId="77777777" w:rsidR="00A50437" w:rsidRPr="000E1A3A" w:rsidRDefault="00A50437" w:rsidP="00A50437">
            <w:pPr>
              <w:rPr>
                <w:sz w:val="18"/>
                <w:szCs w:val="18"/>
              </w:rPr>
            </w:pPr>
          </w:p>
        </w:tc>
      </w:tr>
    </w:tbl>
    <w:p w14:paraId="737F2538" w14:textId="77777777" w:rsidR="00D07687" w:rsidRPr="000E1A3A" w:rsidRDefault="00D07687" w:rsidP="00D07687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12</w:t>
      </w:r>
      <w:r w:rsidR="003E7796" w:rsidRPr="000E1A3A">
        <w:rPr>
          <w:b/>
          <w:sz w:val="18"/>
          <w:szCs w:val="18"/>
        </w:rPr>
        <w:t xml:space="preserve"> лет и старше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40"/>
      </w:tblGrid>
      <w:tr w:rsidR="00D07687" w:rsidRPr="000E1A3A" w14:paraId="6BF25253" w14:textId="77777777" w:rsidTr="0028009D">
        <w:trPr>
          <w:trHeight w:val="548"/>
          <w:jc w:val="center"/>
        </w:trPr>
        <w:tc>
          <w:tcPr>
            <w:tcW w:w="2689" w:type="dxa"/>
            <w:vAlign w:val="center"/>
          </w:tcPr>
          <w:p w14:paraId="6FC3D1A4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14:paraId="464E7AC9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14:paraId="4BC954C0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  <w:vAlign w:val="center"/>
          </w:tcPr>
          <w:p w14:paraId="05C51A87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  <w:vAlign w:val="center"/>
          </w:tcPr>
          <w:p w14:paraId="7597592C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4A44ECA9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0" w:type="dxa"/>
          </w:tcPr>
          <w:p w14:paraId="5137FD04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FD0546" w:rsidRPr="0088722D" w14:paraId="29CA285D" w14:textId="77777777" w:rsidTr="0028009D">
        <w:trPr>
          <w:jc w:val="center"/>
        </w:trPr>
        <w:tc>
          <w:tcPr>
            <w:tcW w:w="2689" w:type="dxa"/>
            <w:vAlign w:val="center"/>
          </w:tcPr>
          <w:p w14:paraId="4A4D2C1E" w14:textId="77777777" w:rsidR="00FD0546" w:rsidRPr="0088722D" w:rsidRDefault="00FD0546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 xml:space="preserve">Маринад овощной </w:t>
            </w:r>
          </w:p>
        </w:tc>
        <w:tc>
          <w:tcPr>
            <w:tcW w:w="1275" w:type="dxa"/>
            <w:vAlign w:val="center"/>
          </w:tcPr>
          <w:p w14:paraId="0DA25F61" w14:textId="77777777" w:rsidR="00FD0546" w:rsidRPr="0088722D" w:rsidRDefault="00FD0546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2931D5F8" w14:textId="77777777" w:rsidR="00FD0546" w:rsidRPr="0088722D" w:rsidRDefault="00FD0546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2,16</w:t>
            </w:r>
          </w:p>
        </w:tc>
        <w:tc>
          <w:tcPr>
            <w:tcW w:w="709" w:type="dxa"/>
            <w:vAlign w:val="center"/>
          </w:tcPr>
          <w:p w14:paraId="77EA5ABD" w14:textId="77777777" w:rsidR="00FD0546" w:rsidRPr="0088722D" w:rsidRDefault="00FD0546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6,70</w:t>
            </w:r>
          </w:p>
        </w:tc>
        <w:tc>
          <w:tcPr>
            <w:tcW w:w="850" w:type="dxa"/>
            <w:vAlign w:val="center"/>
          </w:tcPr>
          <w:p w14:paraId="74A80815" w14:textId="77777777" w:rsidR="00FD0546" w:rsidRPr="0088722D" w:rsidRDefault="00FD0546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14,60</w:t>
            </w:r>
          </w:p>
        </w:tc>
        <w:tc>
          <w:tcPr>
            <w:tcW w:w="851" w:type="dxa"/>
            <w:vAlign w:val="center"/>
          </w:tcPr>
          <w:p w14:paraId="6D4AFE8B" w14:textId="77777777" w:rsidR="00FD0546" w:rsidRPr="0088722D" w:rsidRDefault="00FD0546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127,10</w:t>
            </w:r>
          </w:p>
        </w:tc>
        <w:tc>
          <w:tcPr>
            <w:tcW w:w="2840" w:type="dxa"/>
            <w:vMerge w:val="restart"/>
            <w:vAlign w:val="center"/>
          </w:tcPr>
          <w:p w14:paraId="71141081" w14:textId="2DB2C21E" w:rsidR="00FD0546" w:rsidRPr="0088722D" w:rsidRDefault="00A25CC1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137,78</w:t>
            </w:r>
          </w:p>
        </w:tc>
      </w:tr>
      <w:tr w:rsidR="00FD0546" w:rsidRPr="0088722D" w14:paraId="20ABE1E8" w14:textId="77777777" w:rsidTr="0028009D">
        <w:trPr>
          <w:jc w:val="center"/>
        </w:trPr>
        <w:tc>
          <w:tcPr>
            <w:tcW w:w="2689" w:type="dxa"/>
            <w:vAlign w:val="center"/>
          </w:tcPr>
          <w:p w14:paraId="4B7B493B" w14:textId="37EF3A57" w:rsidR="00FD0546" w:rsidRPr="0088722D" w:rsidRDefault="00FD0546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Щи из свежей капусты</w:t>
            </w:r>
            <w:r w:rsidR="00282C5D" w:rsidRPr="0088722D">
              <w:rPr>
                <w:sz w:val="18"/>
                <w:szCs w:val="18"/>
              </w:rPr>
              <w:t xml:space="preserve"> на бульоне</w:t>
            </w:r>
            <w:r w:rsidRPr="0088722D">
              <w:rPr>
                <w:sz w:val="18"/>
                <w:szCs w:val="18"/>
              </w:rPr>
              <w:t xml:space="preserve"> со сметаной </w:t>
            </w:r>
          </w:p>
        </w:tc>
        <w:tc>
          <w:tcPr>
            <w:tcW w:w="1275" w:type="dxa"/>
            <w:vAlign w:val="center"/>
          </w:tcPr>
          <w:p w14:paraId="53B54748" w14:textId="77777777" w:rsidR="00FD0546" w:rsidRPr="0088722D" w:rsidRDefault="00FD0546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250/10</w:t>
            </w:r>
          </w:p>
        </w:tc>
        <w:tc>
          <w:tcPr>
            <w:tcW w:w="851" w:type="dxa"/>
            <w:vAlign w:val="center"/>
          </w:tcPr>
          <w:p w14:paraId="6C7C6FBE" w14:textId="7CBB2DE6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3,32</w:t>
            </w:r>
          </w:p>
        </w:tc>
        <w:tc>
          <w:tcPr>
            <w:tcW w:w="709" w:type="dxa"/>
            <w:vAlign w:val="center"/>
          </w:tcPr>
          <w:p w14:paraId="7CD7BD03" w14:textId="66FBB0F2" w:rsidR="00FD0546" w:rsidRPr="0088722D" w:rsidRDefault="00282C5D" w:rsidP="00FD0546">
            <w:pPr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7,54</w:t>
            </w:r>
          </w:p>
        </w:tc>
        <w:tc>
          <w:tcPr>
            <w:tcW w:w="850" w:type="dxa"/>
            <w:vAlign w:val="center"/>
          </w:tcPr>
          <w:p w14:paraId="7B7B18FE" w14:textId="01812CE9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9,73</w:t>
            </w:r>
          </w:p>
        </w:tc>
        <w:tc>
          <w:tcPr>
            <w:tcW w:w="851" w:type="dxa"/>
            <w:vAlign w:val="center"/>
          </w:tcPr>
          <w:p w14:paraId="3C7AC0AF" w14:textId="25EA8BC7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120,15</w:t>
            </w:r>
          </w:p>
        </w:tc>
        <w:tc>
          <w:tcPr>
            <w:tcW w:w="2840" w:type="dxa"/>
            <w:vMerge/>
          </w:tcPr>
          <w:p w14:paraId="4C3ECF84" w14:textId="77777777" w:rsidR="00FD0546" w:rsidRPr="0088722D" w:rsidRDefault="00FD0546" w:rsidP="00FD0546">
            <w:pPr>
              <w:rPr>
                <w:sz w:val="18"/>
                <w:szCs w:val="18"/>
              </w:rPr>
            </w:pPr>
          </w:p>
        </w:tc>
      </w:tr>
      <w:tr w:rsidR="00FD0546" w:rsidRPr="0088722D" w14:paraId="0FEB81BD" w14:textId="77777777" w:rsidTr="0028009D">
        <w:trPr>
          <w:jc w:val="center"/>
        </w:trPr>
        <w:tc>
          <w:tcPr>
            <w:tcW w:w="2689" w:type="dxa"/>
            <w:vAlign w:val="center"/>
          </w:tcPr>
          <w:p w14:paraId="7D064AC8" w14:textId="3E8FD9AD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Котлета рубленая из филе птицы</w:t>
            </w:r>
          </w:p>
        </w:tc>
        <w:tc>
          <w:tcPr>
            <w:tcW w:w="1275" w:type="dxa"/>
            <w:vAlign w:val="center"/>
          </w:tcPr>
          <w:p w14:paraId="756FE220" w14:textId="7274245B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14:paraId="6042CF0C" w14:textId="502BE1D8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17,66</w:t>
            </w:r>
          </w:p>
        </w:tc>
        <w:tc>
          <w:tcPr>
            <w:tcW w:w="709" w:type="dxa"/>
            <w:vAlign w:val="center"/>
          </w:tcPr>
          <w:p w14:paraId="7E0DEF13" w14:textId="63909A95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17,42</w:t>
            </w:r>
          </w:p>
        </w:tc>
        <w:tc>
          <w:tcPr>
            <w:tcW w:w="850" w:type="dxa"/>
            <w:vAlign w:val="center"/>
          </w:tcPr>
          <w:p w14:paraId="7799A56F" w14:textId="7A188F5E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11,92</w:t>
            </w:r>
          </w:p>
        </w:tc>
        <w:tc>
          <w:tcPr>
            <w:tcW w:w="851" w:type="dxa"/>
            <w:vAlign w:val="center"/>
          </w:tcPr>
          <w:p w14:paraId="5C6C8524" w14:textId="4A8A5EA8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280,51</w:t>
            </w:r>
          </w:p>
        </w:tc>
        <w:tc>
          <w:tcPr>
            <w:tcW w:w="2840" w:type="dxa"/>
            <w:vMerge/>
          </w:tcPr>
          <w:p w14:paraId="4A3C8C9F" w14:textId="77777777" w:rsidR="00FD0546" w:rsidRPr="0088722D" w:rsidRDefault="00FD0546" w:rsidP="00FD0546">
            <w:pPr>
              <w:rPr>
                <w:sz w:val="18"/>
                <w:szCs w:val="18"/>
              </w:rPr>
            </w:pPr>
          </w:p>
        </w:tc>
      </w:tr>
      <w:tr w:rsidR="00FD0546" w:rsidRPr="0088722D" w14:paraId="324EB4EA" w14:textId="77777777" w:rsidTr="0028009D">
        <w:trPr>
          <w:jc w:val="center"/>
        </w:trPr>
        <w:tc>
          <w:tcPr>
            <w:tcW w:w="2689" w:type="dxa"/>
            <w:vAlign w:val="center"/>
          </w:tcPr>
          <w:p w14:paraId="58DCD832" w14:textId="05AB1BC1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Рис отварной с овощами</w:t>
            </w:r>
          </w:p>
        </w:tc>
        <w:tc>
          <w:tcPr>
            <w:tcW w:w="1275" w:type="dxa"/>
            <w:vAlign w:val="center"/>
          </w:tcPr>
          <w:p w14:paraId="2B5EDA45" w14:textId="14FA2497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vAlign w:val="center"/>
          </w:tcPr>
          <w:p w14:paraId="70E85651" w14:textId="614AFF1F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3,86</w:t>
            </w:r>
          </w:p>
        </w:tc>
        <w:tc>
          <w:tcPr>
            <w:tcW w:w="709" w:type="dxa"/>
            <w:vAlign w:val="center"/>
          </w:tcPr>
          <w:p w14:paraId="1C4445AF" w14:textId="7D46C589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4,27</w:t>
            </w:r>
          </w:p>
        </w:tc>
        <w:tc>
          <w:tcPr>
            <w:tcW w:w="850" w:type="dxa"/>
            <w:vAlign w:val="center"/>
          </w:tcPr>
          <w:p w14:paraId="0231FF8D" w14:textId="1231E9EC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35,88</w:t>
            </w:r>
          </w:p>
        </w:tc>
        <w:tc>
          <w:tcPr>
            <w:tcW w:w="851" w:type="dxa"/>
            <w:vAlign w:val="center"/>
          </w:tcPr>
          <w:p w14:paraId="532587CF" w14:textId="04763234" w:rsidR="00FD0546" w:rsidRPr="0088722D" w:rsidRDefault="00282C5D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194,41</w:t>
            </w:r>
          </w:p>
        </w:tc>
        <w:tc>
          <w:tcPr>
            <w:tcW w:w="2840" w:type="dxa"/>
            <w:vMerge/>
          </w:tcPr>
          <w:p w14:paraId="61D7E3E5" w14:textId="77777777" w:rsidR="00FD0546" w:rsidRPr="0088722D" w:rsidRDefault="00FD0546" w:rsidP="00FD0546">
            <w:pPr>
              <w:rPr>
                <w:sz w:val="18"/>
                <w:szCs w:val="18"/>
              </w:rPr>
            </w:pPr>
          </w:p>
        </w:tc>
      </w:tr>
      <w:tr w:rsidR="00FD0546" w:rsidRPr="0088722D" w14:paraId="35BBF0B6" w14:textId="77777777" w:rsidTr="0028009D">
        <w:trPr>
          <w:jc w:val="center"/>
        </w:trPr>
        <w:tc>
          <w:tcPr>
            <w:tcW w:w="2689" w:type="dxa"/>
            <w:vAlign w:val="center"/>
          </w:tcPr>
          <w:p w14:paraId="107F3DFE" w14:textId="77777777" w:rsidR="00FD0546" w:rsidRPr="0088722D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872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275" w:type="dxa"/>
            <w:vAlign w:val="center"/>
          </w:tcPr>
          <w:p w14:paraId="7C79E999" w14:textId="77777777" w:rsidR="00FD0546" w:rsidRPr="0088722D" w:rsidRDefault="00D47038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872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  <w:r w:rsidR="00FD0546" w:rsidRPr="008872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C0398DA" w14:textId="77777777" w:rsidR="00FD0546" w:rsidRPr="0088722D" w:rsidRDefault="00D47038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872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9" w:type="dxa"/>
            <w:vAlign w:val="center"/>
          </w:tcPr>
          <w:p w14:paraId="610BD037" w14:textId="77777777" w:rsidR="00FD0546" w:rsidRPr="0088722D" w:rsidRDefault="00D47038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872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50" w:type="dxa"/>
            <w:vAlign w:val="center"/>
          </w:tcPr>
          <w:p w14:paraId="1D3FB2E9" w14:textId="77777777" w:rsidR="00FD0546" w:rsidRPr="0088722D" w:rsidRDefault="00D47038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872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851" w:type="dxa"/>
            <w:vAlign w:val="center"/>
          </w:tcPr>
          <w:p w14:paraId="2FBF61D2" w14:textId="77777777" w:rsidR="00FD0546" w:rsidRPr="0088722D" w:rsidRDefault="00D47038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872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,40</w:t>
            </w:r>
          </w:p>
        </w:tc>
        <w:tc>
          <w:tcPr>
            <w:tcW w:w="2840" w:type="dxa"/>
            <w:vMerge/>
          </w:tcPr>
          <w:p w14:paraId="5C189293" w14:textId="77777777" w:rsidR="00FD0546" w:rsidRPr="0088722D" w:rsidRDefault="00FD0546" w:rsidP="00FD0546">
            <w:pPr>
              <w:rPr>
                <w:sz w:val="18"/>
                <w:szCs w:val="18"/>
              </w:rPr>
            </w:pPr>
          </w:p>
        </w:tc>
      </w:tr>
      <w:tr w:rsidR="00FD0546" w:rsidRPr="0088722D" w14:paraId="0EAEB53C" w14:textId="77777777" w:rsidTr="0028009D">
        <w:trPr>
          <w:jc w:val="center"/>
        </w:trPr>
        <w:tc>
          <w:tcPr>
            <w:tcW w:w="2689" w:type="dxa"/>
            <w:vAlign w:val="center"/>
          </w:tcPr>
          <w:p w14:paraId="060E51C2" w14:textId="77777777" w:rsidR="00FD0546" w:rsidRPr="0088722D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872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275" w:type="dxa"/>
            <w:vAlign w:val="center"/>
          </w:tcPr>
          <w:p w14:paraId="6E633892" w14:textId="77777777" w:rsidR="00FD0546" w:rsidRPr="0088722D" w:rsidRDefault="00D47038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872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vAlign w:val="center"/>
          </w:tcPr>
          <w:p w14:paraId="6F7E229C" w14:textId="77777777" w:rsidR="00FD0546" w:rsidRPr="0088722D" w:rsidRDefault="00D47038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872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709" w:type="dxa"/>
            <w:vAlign w:val="center"/>
          </w:tcPr>
          <w:p w14:paraId="5502B853" w14:textId="77777777" w:rsidR="00FD0546" w:rsidRPr="0088722D" w:rsidRDefault="00D47038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872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850" w:type="dxa"/>
            <w:vAlign w:val="center"/>
          </w:tcPr>
          <w:p w14:paraId="64663984" w14:textId="77777777" w:rsidR="00FD0546" w:rsidRPr="0088722D" w:rsidRDefault="00D47038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872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51" w:type="dxa"/>
            <w:vAlign w:val="center"/>
          </w:tcPr>
          <w:p w14:paraId="40B97656" w14:textId="77777777" w:rsidR="00FD0546" w:rsidRPr="0088722D" w:rsidRDefault="00D47038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872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50</w:t>
            </w:r>
          </w:p>
        </w:tc>
        <w:tc>
          <w:tcPr>
            <w:tcW w:w="2840" w:type="dxa"/>
            <w:vMerge/>
          </w:tcPr>
          <w:p w14:paraId="25FDA4F9" w14:textId="77777777" w:rsidR="00FD0546" w:rsidRPr="0088722D" w:rsidRDefault="00FD0546" w:rsidP="00FD0546">
            <w:pPr>
              <w:rPr>
                <w:sz w:val="18"/>
                <w:szCs w:val="18"/>
              </w:rPr>
            </w:pPr>
          </w:p>
        </w:tc>
      </w:tr>
      <w:tr w:rsidR="00FD0546" w:rsidRPr="0088722D" w14:paraId="799C9516" w14:textId="77777777" w:rsidTr="0028009D">
        <w:trPr>
          <w:jc w:val="center"/>
        </w:trPr>
        <w:tc>
          <w:tcPr>
            <w:tcW w:w="2689" w:type="dxa"/>
            <w:vAlign w:val="center"/>
          </w:tcPr>
          <w:p w14:paraId="5F6B6AEE" w14:textId="1C8024AD" w:rsidR="00FD0546" w:rsidRPr="0088722D" w:rsidRDefault="00FD0546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Комп</w:t>
            </w:r>
            <w:r w:rsidR="00B33C94">
              <w:rPr>
                <w:sz w:val="18"/>
                <w:szCs w:val="18"/>
              </w:rPr>
              <w:t>от из кураги</w:t>
            </w:r>
          </w:p>
        </w:tc>
        <w:tc>
          <w:tcPr>
            <w:tcW w:w="1275" w:type="dxa"/>
            <w:vAlign w:val="center"/>
          </w:tcPr>
          <w:p w14:paraId="36F205C7" w14:textId="77777777" w:rsidR="00FD0546" w:rsidRPr="0088722D" w:rsidRDefault="00FD0546" w:rsidP="00FD0546">
            <w:pPr>
              <w:jc w:val="center"/>
              <w:rPr>
                <w:sz w:val="18"/>
                <w:szCs w:val="18"/>
              </w:rPr>
            </w:pPr>
            <w:r w:rsidRPr="0088722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14:paraId="7DD46A8C" w14:textId="29DA0087" w:rsidR="00FD0546" w:rsidRPr="0088722D" w:rsidRDefault="00B33C94" w:rsidP="00FD0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  <w:tc>
          <w:tcPr>
            <w:tcW w:w="709" w:type="dxa"/>
            <w:vAlign w:val="center"/>
          </w:tcPr>
          <w:p w14:paraId="59087318" w14:textId="6DB99ADC" w:rsidR="00FD0546" w:rsidRPr="0088722D" w:rsidRDefault="00B33C94" w:rsidP="00FD0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850" w:type="dxa"/>
            <w:vAlign w:val="center"/>
          </w:tcPr>
          <w:p w14:paraId="343451D6" w14:textId="10ACB0DB" w:rsidR="00FD0546" w:rsidRPr="0088722D" w:rsidRDefault="00B33C94" w:rsidP="00FD0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7</w:t>
            </w:r>
          </w:p>
        </w:tc>
        <w:tc>
          <w:tcPr>
            <w:tcW w:w="851" w:type="dxa"/>
            <w:vAlign w:val="center"/>
          </w:tcPr>
          <w:p w14:paraId="56344AB8" w14:textId="420C9D44" w:rsidR="00FD0546" w:rsidRPr="0088722D" w:rsidRDefault="00B33C94" w:rsidP="00FD0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8</w:t>
            </w:r>
          </w:p>
        </w:tc>
        <w:tc>
          <w:tcPr>
            <w:tcW w:w="2840" w:type="dxa"/>
            <w:vMerge/>
          </w:tcPr>
          <w:p w14:paraId="2F2355BA" w14:textId="77777777" w:rsidR="00FD0546" w:rsidRPr="0088722D" w:rsidRDefault="00FD0546" w:rsidP="00FD0546">
            <w:pPr>
              <w:rPr>
                <w:sz w:val="18"/>
                <w:szCs w:val="18"/>
              </w:rPr>
            </w:pPr>
          </w:p>
        </w:tc>
      </w:tr>
    </w:tbl>
    <w:p w14:paraId="07106901" w14:textId="77777777" w:rsidR="00D07687" w:rsidRPr="0088722D" w:rsidRDefault="00D07687" w:rsidP="00D07687">
      <w:pPr>
        <w:spacing w:after="0" w:line="240" w:lineRule="auto"/>
        <w:jc w:val="center"/>
        <w:rPr>
          <w:b/>
          <w:sz w:val="18"/>
          <w:szCs w:val="18"/>
        </w:rPr>
      </w:pPr>
      <w:r w:rsidRPr="0088722D">
        <w:rPr>
          <w:b/>
          <w:sz w:val="18"/>
          <w:szCs w:val="18"/>
        </w:rPr>
        <w:t>ПОЛДНИК 7-11</w:t>
      </w:r>
      <w:r w:rsidR="003E7796" w:rsidRPr="0088722D">
        <w:rPr>
          <w:b/>
          <w:sz w:val="18"/>
          <w:szCs w:val="18"/>
        </w:rPr>
        <w:t xml:space="preserve"> лет </w:t>
      </w:r>
    </w:p>
    <w:tbl>
      <w:tblPr>
        <w:tblStyle w:val="a7"/>
        <w:tblW w:w="10102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77"/>
      </w:tblGrid>
      <w:tr w:rsidR="00D07687" w:rsidRPr="000E1A3A" w14:paraId="38ACE987" w14:textId="77777777" w:rsidTr="0028009D">
        <w:trPr>
          <w:trHeight w:val="548"/>
          <w:jc w:val="center"/>
        </w:trPr>
        <w:tc>
          <w:tcPr>
            <w:tcW w:w="2689" w:type="dxa"/>
            <w:vAlign w:val="center"/>
          </w:tcPr>
          <w:p w14:paraId="1B98F028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14:paraId="5541E920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CE6F2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C994C1C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  <w:vAlign w:val="center"/>
          </w:tcPr>
          <w:p w14:paraId="0009C610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  <w:vAlign w:val="center"/>
          </w:tcPr>
          <w:p w14:paraId="11FFF8E8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23FC8C63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77" w:type="dxa"/>
          </w:tcPr>
          <w:p w14:paraId="2AA28AA0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07687" w:rsidRPr="000E1A3A" w14:paraId="21FBDA54" w14:textId="77777777" w:rsidTr="0028009D">
        <w:trPr>
          <w:jc w:val="center"/>
        </w:trPr>
        <w:tc>
          <w:tcPr>
            <w:tcW w:w="2689" w:type="dxa"/>
            <w:vAlign w:val="center"/>
          </w:tcPr>
          <w:p w14:paraId="5C87ABDE" w14:textId="234EBDAF" w:rsidR="00D07687" w:rsidRPr="000E1A3A" w:rsidRDefault="0092727F" w:rsidP="00B33C94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Пряник школьный</w:t>
            </w:r>
          </w:p>
        </w:tc>
        <w:tc>
          <w:tcPr>
            <w:tcW w:w="1275" w:type="dxa"/>
            <w:vAlign w:val="center"/>
          </w:tcPr>
          <w:p w14:paraId="5BD95CF5" w14:textId="34C276A7" w:rsidR="00D07687" w:rsidRPr="000E1A3A" w:rsidRDefault="00B33C94" w:rsidP="00B33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3CCFFFC4" w14:textId="72C00116" w:rsidR="00D07687" w:rsidRPr="000E1A3A" w:rsidRDefault="00B33C94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709" w:type="dxa"/>
            <w:vAlign w:val="center"/>
          </w:tcPr>
          <w:p w14:paraId="1293D71A" w14:textId="53C03D2E" w:rsidR="00D07687" w:rsidRPr="000E1A3A" w:rsidRDefault="00B33C94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0</w:t>
            </w:r>
          </w:p>
        </w:tc>
        <w:tc>
          <w:tcPr>
            <w:tcW w:w="850" w:type="dxa"/>
            <w:vAlign w:val="center"/>
          </w:tcPr>
          <w:p w14:paraId="4CAFAC34" w14:textId="29FDCA36" w:rsidR="00D07687" w:rsidRPr="000E1A3A" w:rsidRDefault="00B33C94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4</w:t>
            </w:r>
          </w:p>
        </w:tc>
        <w:tc>
          <w:tcPr>
            <w:tcW w:w="851" w:type="dxa"/>
            <w:vAlign w:val="center"/>
          </w:tcPr>
          <w:p w14:paraId="0A6E23BB" w14:textId="5753B4CD" w:rsidR="00D07687" w:rsidRPr="000E1A3A" w:rsidRDefault="00B33C94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26</w:t>
            </w:r>
          </w:p>
        </w:tc>
        <w:tc>
          <w:tcPr>
            <w:tcW w:w="2877" w:type="dxa"/>
            <w:vMerge w:val="restart"/>
            <w:vAlign w:val="center"/>
          </w:tcPr>
          <w:p w14:paraId="3E5D726F" w14:textId="5894A5B7" w:rsidR="00D07687" w:rsidRPr="000E1A3A" w:rsidRDefault="00A25CC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7</w:t>
            </w:r>
          </w:p>
        </w:tc>
      </w:tr>
      <w:tr w:rsidR="00D07687" w:rsidRPr="000E1A3A" w14:paraId="67C2899C" w14:textId="77777777" w:rsidTr="00CE6F22">
        <w:trPr>
          <w:jc w:val="center"/>
        </w:trPr>
        <w:tc>
          <w:tcPr>
            <w:tcW w:w="2689" w:type="dxa"/>
            <w:vAlign w:val="center"/>
          </w:tcPr>
          <w:p w14:paraId="55F37F5D" w14:textId="77777777" w:rsidR="00D07687" w:rsidRPr="000E1A3A" w:rsidRDefault="0092727F" w:rsidP="0028009D">
            <w:pPr>
              <w:jc w:val="center"/>
              <w:rPr>
                <w:sz w:val="18"/>
                <w:szCs w:val="18"/>
              </w:rPr>
            </w:pPr>
            <w:r w:rsidRPr="00CE6F22">
              <w:rPr>
                <w:sz w:val="18"/>
                <w:szCs w:val="18"/>
              </w:rPr>
              <w:t>Молоко пастеризованное йодированное</w:t>
            </w:r>
          </w:p>
        </w:tc>
        <w:tc>
          <w:tcPr>
            <w:tcW w:w="1275" w:type="dxa"/>
            <w:vAlign w:val="center"/>
          </w:tcPr>
          <w:p w14:paraId="7969EB1F" w14:textId="77777777" w:rsidR="00D07687" w:rsidRPr="000E1A3A" w:rsidRDefault="0092727F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14:paraId="6F6E0A61" w14:textId="77777777" w:rsidR="00D07687" w:rsidRPr="000E1A3A" w:rsidRDefault="0092727F" w:rsidP="00CE6F2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60</w:t>
            </w:r>
          </w:p>
        </w:tc>
        <w:tc>
          <w:tcPr>
            <w:tcW w:w="709" w:type="dxa"/>
            <w:vAlign w:val="center"/>
          </w:tcPr>
          <w:p w14:paraId="6B9130D5" w14:textId="77777777" w:rsidR="00D07687" w:rsidRPr="000E1A3A" w:rsidRDefault="0092727F" w:rsidP="00CE6F2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vAlign w:val="center"/>
          </w:tcPr>
          <w:p w14:paraId="3C0B567D" w14:textId="77777777" w:rsidR="00D07687" w:rsidRPr="000E1A3A" w:rsidRDefault="0092727F" w:rsidP="00CE6F2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9,40</w:t>
            </w:r>
          </w:p>
        </w:tc>
        <w:tc>
          <w:tcPr>
            <w:tcW w:w="851" w:type="dxa"/>
            <w:vAlign w:val="center"/>
          </w:tcPr>
          <w:p w14:paraId="1A01BDAC" w14:textId="77777777" w:rsidR="00D07687" w:rsidRPr="000E1A3A" w:rsidRDefault="0092727F" w:rsidP="00CE6F2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16,00</w:t>
            </w:r>
          </w:p>
        </w:tc>
        <w:tc>
          <w:tcPr>
            <w:tcW w:w="2877" w:type="dxa"/>
            <w:vMerge/>
          </w:tcPr>
          <w:p w14:paraId="4FD6352B" w14:textId="77777777" w:rsidR="00D07687" w:rsidRPr="000E1A3A" w:rsidRDefault="00D07687" w:rsidP="0028009D">
            <w:pPr>
              <w:rPr>
                <w:sz w:val="18"/>
                <w:szCs w:val="18"/>
              </w:rPr>
            </w:pPr>
          </w:p>
        </w:tc>
      </w:tr>
    </w:tbl>
    <w:p w14:paraId="2D262174" w14:textId="77777777" w:rsidR="00D07687" w:rsidRPr="000E1A3A" w:rsidRDefault="00D07687" w:rsidP="00D07687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 xml:space="preserve">ПОЛДНИК 12 </w:t>
      </w:r>
      <w:r w:rsidR="003E7796" w:rsidRPr="000E1A3A">
        <w:rPr>
          <w:b/>
          <w:sz w:val="18"/>
          <w:szCs w:val="18"/>
        </w:rPr>
        <w:t>лет и старше</w:t>
      </w:r>
    </w:p>
    <w:tbl>
      <w:tblPr>
        <w:tblStyle w:val="a7"/>
        <w:tblW w:w="10102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77"/>
      </w:tblGrid>
      <w:tr w:rsidR="00D07687" w:rsidRPr="000E1A3A" w14:paraId="1EBB0A1F" w14:textId="77777777" w:rsidTr="0028009D">
        <w:trPr>
          <w:trHeight w:val="548"/>
          <w:jc w:val="center"/>
        </w:trPr>
        <w:tc>
          <w:tcPr>
            <w:tcW w:w="2689" w:type="dxa"/>
            <w:vAlign w:val="center"/>
          </w:tcPr>
          <w:p w14:paraId="2ADE3BAE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14:paraId="2AA44234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14:paraId="7A8C7D02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  <w:vAlign w:val="center"/>
          </w:tcPr>
          <w:p w14:paraId="7AA4B7CC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  <w:vAlign w:val="center"/>
          </w:tcPr>
          <w:p w14:paraId="1C2C19E7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62EA7215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77" w:type="dxa"/>
          </w:tcPr>
          <w:p w14:paraId="57276E30" w14:textId="77777777" w:rsidR="00D07687" w:rsidRPr="000E1A3A" w:rsidRDefault="00D0768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47038" w:rsidRPr="000E1A3A" w14:paraId="41CE2050" w14:textId="77777777" w:rsidTr="0028009D">
        <w:trPr>
          <w:jc w:val="center"/>
        </w:trPr>
        <w:tc>
          <w:tcPr>
            <w:tcW w:w="2689" w:type="dxa"/>
            <w:vAlign w:val="center"/>
          </w:tcPr>
          <w:p w14:paraId="08800335" w14:textId="77777777" w:rsidR="00D47038" w:rsidRPr="000E1A3A" w:rsidRDefault="00D47038" w:rsidP="0092727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Пряник школьный </w:t>
            </w:r>
          </w:p>
        </w:tc>
        <w:tc>
          <w:tcPr>
            <w:tcW w:w="1275" w:type="dxa"/>
            <w:vAlign w:val="center"/>
          </w:tcPr>
          <w:p w14:paraId="3207C7B8" w14:textId="6A04AEDF" w:rsidR="00D47038" w:rsidRPr="000E1A3A" w:rsidRDefault="00B33C94" w:rsidP="00B33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14:paraId="6F85B1E9" w14:textId="59BEC5EB" w:rsidR="00D47038" w:rsidRPr="000E1A3A" w:rsidRDefault="00B33C94" w:rsidP="00927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709" w:type="dxa"/>
            <w:vAlign w:val="center"/>
          </w:tcPr>
          <w:p w14:paraId="77073033" w14:textId="4352E733" w:rsidR="00D47038" w:rsidRPr="000E1A3A" w:rsidRDefault="00B33C94" w:rsidP="00927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5</w:t>
            </w:r>
          </w:p>
        </w:tc>
        <w:tc>
          <w:tcPr>
            <w:tcW w:w="850" w:type="dxa"/>
            <w:vAlign w:val="center"/>
          </w:tcPr>
          <w:p w14:paraId="69D11EC5" w14:textId="11C54667" w:rsidR="00D47038" w:rsidRPr="000E1A3A" w:rsidRDefault="00B33C94" w:rsidP="00927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1</w:t>
            </w:r>
          </w:p>
        </w:tc>
        <w:tc>
          <w:tcPr>
            <w:tcW w:w="851" w:type="dxa"/>
            <w:vAlign w:val="center"/>
          </w:tcPr>
          <w:p w14:paraId="16964A5B" w14:textId="4A99E36F" w:rsidR="00D47038" w:rsidRPr="000E1A3A" w:rsidRDefault="00B33C94" w:rsidP="00B33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89</w:t>
            </w:r>
          </w:p>
        </w:tc>
        <w:tc>
          <w:tcPr>
            <w:tcW w:w="2877" w:type="dxa"/>
            <w:vMerge w:val="restart"/>
            <w:vAlign w:val="center"/>
          </w:tcPr>
          <w:p w14:paraId="1EAF2FEC" w14:textId="543533A1" w:rsidR="00D47038" w:rsidRPr="000E1A3A" w:rsidRDefault="00A25CC1" w:rsidP="00927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8</w:t>
            </w:r>
          </w:p>
        </w:tc>
      </w:tr>
      <w:tr w:rsidR="00D47038" w:rsidRPr="000E1A3A" w14:paraId="6D246CE5" w14:textId="77777777" w:rsidTr="001C0650">
        <w:trPr>
          <w:jc w:val="center"/>
        </w:trPr>
        <w:tc>
          <w:tcPr>
            <w:tcW w:w="2689" w:type="dxa"/>
            <w:vAlign w:val="center"/>
          </w:tcPr>
          <w:p w14:paraId="1BBA8404" w14:textId="77777777" w:rsidR="00D47038" w:rsidRPr="000E1A3A" w:rsidRDefault="00D47038" w:rsidP="0092727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Молоко пастеризованное йодированное</w:t>
            </w:r>
          </w:p>
        </w:tc>
        <w:tc>
          <w:tcPr>
            <w:tcW w:w="1275" w:type="dxa"/>
            <w:vAlign w:val="center"/>
          </w:tcPr>
          <w:p w14:paraId="5D6756F5" w14:textId="77777777" w:rsidR="00D47038" w:rsidRPr="000E1A3A" w:rsidRDefault="00D47038" w:rsidP="0092727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14:paraId="607FD61C" w14:textId="77777777" w:rsidR="00D47038" w:rsidRPr="000E1A3A" w:rsidRDefault="00D47038" w:rsidP="0092727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60</w:t>
            </w:r>
          </w:p>
        </w:tc>
        <w:tc>
          <w:tcPr>
            <w:tcW w:w="709" w:type="dxa"/>
          </w:tcPr>
          <w:p w14:paraId="2345D999" w14:textId="77777777" w:rsidR="00D47038" w:rsidRPr="000E1A3A" w:rsidRDefault="00D47038" w:rsidP="0092727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</w:tcPr>
          <w:p w14:paraId="49B98BDD" w14:textId="77777777" w:rsidR="00D47038" w:rsidRPr="000E1A3A" w:rsidRDefault="00D47038" w:rsidP="0092727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9,40</w:t>
            </w:r>
          </w:p>
        </w:tc>
        <w:tc>
          <w:tcPr>
            <w:tcW w:w="851" w:type="dxa"/>
          </w:tcPr>
          <w:p w14:paraId="6E37697C" w14:textId="77777777" w:rsidR="00D47038" w:rsidRPr="000E1A3A" w:rsidRDefault="00D47038" w:rsidP="0092727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16,00</w:t>
            </w:r>
          </w:p>
        </w:tc>
        <w:tc>
          <w:tcPr>
            <w:tcW w:w="2877" w:type="dxa"/>
            <w:vMerge/>
          </w:tcPr>
          <w:p w14:paraId="5ED6AFD5" w14:textId="77777777" w:rsidR="00D47038" w:rsidRPr="000E1A3A" w:rsidRDefault="00D47038" w:rsidP="0092727F">
            <w:pPr>
              <w:rPr>
                <w:sz w:val="18"/>
                <w:szCs w:val="18"/>
              </w:rPr>
            </w:pPr>
          </w:p>
        </w:tc>
      </w:tr>
    </w:tbl>
    <w:p w14:paraId="29728A53" w14:textId="77777777" w:rsidR="00D07687" w:rsidRPr="006940C5" w:rsidRDefault="00D07687" w:rsidP="00D07687">
      <w:pPr>
        <w:spacing w:after="0" w:line="240" w:lineRule="auto"/>
        <w:jc w:val="center"/>
        <w:rPr>
          <w:sz w:val="12"/>
        </w:rPr>
      </w:pPr>
    </w:p>
    <w:p w14:paraId="2A3152D1" w14:textId="77777777" w:rsidR="007B0466" w:rsidRPr="006940C5" w:rsidRDefault="007B0466" w:rsidP="007B0466">
      <w:pPr>
        <w:spacing w:after="0" w:line="240" w:lineRule="auto"/>
        <w:rPr>
          <w:sz w:val="8"/>
        </w:rPr>
      </w:pPr>
    </w:p>
    <w:p w14:paraId="4142EC66" w14:textId="77777777" w:rsidR="00971E37" w:rsidRPr="006940C5" w:rsidRDefault="00971E37" w:rsidP="007B0466">
      <w:pPr>
        <w:spacing w:after="0" w:line="240" w:lineRule="auto"/>
        <w:rPr>
          <w:sz w:val="8"/>
        </w:rPr>
      </w:pPr>
    </w:p>
    <w:p w14:paraId="3F73E20B" w14:textId="77777777" w:rsidR="00971E37" w:rsidRPr="006940C5" w:rsidRDefault="00971E37" w:rsidP="007B0466">
      <w:pPr>
        <w:spacing w:after="0" w:line="240" w:lineRule="auto"/>
        <w:rPr>
          <w:sz w:val="8"/>
        </w:rPr>
      </w:pPr>
    </w:p>
    <w:p w14:paraId="5BB3836E" w14:textId="77777777" w:rsidR="00971E37" w:rsidRPr="006940C5" w:rsidRDefault="00971E37" w:rsidP="007B0466">
      <w:pPr>
        <w:spacing w:after="0" w:line="240" w:lineRule="auto"/>
        <w:rPr>
          <w:sz w:val="8"/>
        </w:rPr>
      </w:pPr>
    </w:p>
    <w:p w14:paraId="10C5FF16" w14:textId="77777777" w:rsidR="00971E37" w:rsidRDefault="00971E37" w:rsidP="007B0466">
      <w:pPr>
        <w:spacing w:after="0" w:line="240" w:lineRule="auto"/>
        <w:rPr>
          <w:sz w:val="8"/>
        </w:rPr>
      </w:pPr>
    </w:p>
    <w:p w14:paraId="16D7A698" w14:textId="77777777" w:rsidR="00CE6F22" w:rsidRDefault="00CE6F22" w:rsidP="007B0466">
      <w:pPr>
        <w:spacing w:after="0" w:line="240" w:lineRule="auto"/>
        <w:rPr>
          <w:sz w:val="8"/>
        </w:rPr>
      </w:pPr>
    </w:p>
    <w:p w14:paraId="6A1EC027" w14:textId="77777777" w:rsidR="00CE6F22" w:rsidRDefault="00CE6F22" w:rsidP="007B0466">
      <w:pPr>
        <w:spacing w:after="0" w:line="240" w:lineRule="auto"/>
        <w:rPr>
          <w:sz w:val="8"/>
        </w:rPr>
      </w:pPr>
    </w:p>
    <w:p w14:paraId="38BE7514" w14:textId="77777777" w:rsidR="00CE6F22" w:rsidRDefault="00CE6F22" w:rsidP="007B0466">
      <w:pPr>
        <w:spacing w:after="0" w:line="240" w:lineRule="auto"/>
        <w:rPr>
          <w:sz w:val="8"/>
        </w:rPr>
      </w:pPr>
    </w:p>
    <w:p w14:paraId="7D9E6318" w14:textId="77777777" w:rsidR="00D47038" w:rsidRDefault="00D47038" w:rsidP="007B0466">
      <w:pPr>
        <w:spacing w:after="0" w:line="240" w:lineRule="auto"/>
        <w:rPr>
          <w:sz w:val="8"/>
        </w:rPr>
      </w:pPr>
    </w:p>
    <w:p w14:paraId="404C7FF6" w14:textId="77777777" w:rsidR="00D47038" w:rsidRDefault="00D47038" w:rsidP="007B0466">
      <w:pPr>
        <w:spacing w:after="0" w:line="240" w:lineRule="auto"/>
        <w:rPr>
          <w:sz w:val="8"/>
        </w:rPr>
      </w:pPr>
    </w:p>
    <w:p w14:paraId="51D5DE1A" w14:textId="77777777" w:rsidR="00D47038" w:rsidRDefault="00D47038" w:rsidP="007B0466">
      <w:pPr>
        <w:spacing w:after="0" w:line="240" w:lineRule="auto"/>
        <w:rPr>
          <w:sz w:val="8"/>
        </w:rPr>
      </w:pPr>
    </w:p>
    <w:p w14:paraId="14B66E34" w14:textId="77777777" w:rsidR="00D47038" w:rsidRDefault="00D47038" w:rsidP="007B0466">
      <w:pPr>
        <w:spacing w:after="0" w:line="240" w:lineRule="auto"/>
        <w:rPr>
          <w:sz w:val="8"/>
        </w:rPr>
      </w:pPr>
    </w:p>
    <w:p w14:paraId="35AE83CD" w14:textId="77777777" w:rsidR="00D47038" w:rsidRDefault="00D47038" w:rsidP="007B0466">
      <w:pPr>
        <w:spacing w:after="0" w:line="240" w:lineRule="auto"/>
        <w:rPr>
          <w:sz w:val="8"/>
        </w:rPr>
      </w:pPr>
    </w:p>
    <w:p w14:paraId="0303312F" w14:textId="77777777" w:rsidR="00D47038" w:rsidRDefault="00D47038" w:rsidP="007B0466">
      <w:pPr>
        <w:spacing w:after="0" w:line="240" w:lineRule="auto"/>
        <w:rPr>
          <w:sz w:val="8"/>
        </w:rPr>
      </w:pPr>
    </w:p>
    <w:p w14:paraId="2C828628" w14:textId="77777777" w:rsidR="00D47038" w:rsidRDefault="00D47038" w:rsidP="007B0466">
      <w:pPr>
        <w:spacing w:after="0" w:line="240" w:lineRule="auto"/>
        <w:rPr>
          <w:sz w:val="8"/>
        </w:rPr>
      </w:pPr>
    </w:p>
    <w:p w14:paraId="26617B36" w14:textId="77777777" w:rsidR="00971E37" w:rsidRPr="006940C5" w:rsidRDefault="00971E37" w:rsidP="007B0466">
      <w:pPr>
        <w:spacing w:after="0" w:line="240" w:lineRule="auto"/>
        <w:rPr>
          <w:sz w:val="8"/>
        </w:rPr>
      </w:pPr>
    </w:p>
    <w:p w14:paraId="04C08676" w14:textId="73043DAE" w:rsidR="0028009D" w:rsidRPr="000E1A3A" w:rsidRDefault="0028009D" w:rsidP="0028009D">
      <w:pPr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МЕНЮ на______________</w:t>
      </w:r>
      <w:r w:rsidR="00EB6C74">
        <w:rPr>
          <w:sz w:val="18"/>
          <w:szCs w:val="18"/>
        </w:rPr>
        <w:t>2024г.</w:t>
      </w:r>
    </w:p>
    <w:p w14:paraId="68F3070D" w14:textId="77777777" w:rsidR="0028009D" w:rsidRPr="000E1A3A" w:rsidRDefault="0028009D" w:rsidP="0028009D">
      <w:pPr>
        <w:spacing w:after="0" w:line="240" w:lineRule="auto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 xml:space="preserve">Организованное питание </w:t>
      </w:r>
    </w:p>
    <w:p w14:paraId="4E6261AD" w14:textId="77777777" w:rsidR="0028009D" w:rsidRPr="000E1A3A" w:rsidRDefault="0028009D" w:rsidP="009175E0">
      <w:pPr>
        <w:spacing w:after="40" w:line="240" w:lineRule="auto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ПРИЯТНОГО АППЕТИТА!</w:t>
      </w:r>
    </w:p>
    <w:p w14:paraId="2F4A0F87" w14:textId="77777777" w:rsidR="0028009D" w:rsidRPr="000E1A3A" w:rsidRDefault="0028009D" w:rsidP="009175E0">
      <w:pPr>
        <w:spacing w:after="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1 неделя 5 день</w:t>
      </w:r>
    </w:p>
    <w:p w14:paraId="4742742D" w14:textId="77777777" w:rsidR="0028009D" w:rsidRPr="000E1A3A" w:rsidRDefault="0028009D" w:rsidP="009175E0">
      <w:pPr>
        <w:spacing w:after="4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 xml:space="preserve">ЗАВТРАК 7-11 лет </w:t>
      </w:r>
    </w:p>
    <w:tbl>
      <w:tblPr>
        <w:tblStyle w:val="1"/>
        <w:tblW w:w="10065" w:type="dxa"/>
        <w:jc w:val="center"/>
        <w:tblLook w:val="04A0" w:firstRow="1" w:lastRow="0" w:firstColumn="1" w:lastColumn="0" w:noHBand="0" w:noVBand="1"/>
      </w:tblPr>
      <w:tblGrid>
        <w:gridCol w:w="2972"/>
        <w:gridCol w:w="949"/>
        <w:gridCol w:w="842"/>
        <w:gridCol w:w="705"/>
        <w:gridCol w:w="829"/>
        <w:gridCol w:w="928"/>
        <w:gridCol w:w="2840"/>
      </w:tblGrid>
      <w:tr w:rsidR="0028009D" w:rsidRPr="000E1A3A" w14:paraId="75AAD4CD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5B6FBCC9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949" w:type="dxa"/>
            <w:vAlign w:val="center"/>
          </w:tcPr>
          <w:p w14:paraId="68AA4E13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42" w:type="dxa"/>
            <w:vAlign w:val="center"/>
          </w:tcPr>
          <w:p w14:paraId="68820DAF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5" w:type="dxa"/>
            <w:vAlign w:val="center"/>
          </w:tcPr>
          <w:p w14:paraId="6053EA28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29" w:type="dxa"/>
            <w:vAlign w:val="center"/>
          </w:tcPr>
          <w:p w14:paraId="0E4AFCD7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928" w:type="dxa"/>
            <w:vAlign w:val="center"/>
          </w:tcPr>
          <w:p w14:paraId="6DD284B1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0" w:type="dxa"/>
          </w:tcPr>
          <w:p w14:paraId="40396A2B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28009D" w:rsidRPr="000E1A3A" w14:paraId="176783D3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35B2ACDE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Каша вязкая молочная манная с маслом сливочным</w:t>
            </w:r>
          </w:p>
        </w:tc>
        <w:tc>
          <w:tcPr>
            <w:tcW w:w="949" w:type="dxa"/>
            <w:vAlign w:val="center"/>
          </w:tcPr>
          <w:p w14:paraId="229E85CF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/15</w:t>
            </w:r>
          </w:p>
        </w:tc>
        <w:tc>
          <w:tcPr>
            <w:tcW w:w="842" w:type="dxa"/>
            <w:vAlign w:val="center"/>
          </w:tcPr>
          <w:p w14:paraId="368022C7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9,30</w:t>
            </w:r>
          </w:p>
        </w:tc>
        <w:tc>
          <w:tcPr>
            <w:tcW w:w="705" w:type="dxa"/>
            <w:vAlign w:val="center"/>
          </w:tcPr>
          <w:p w14:paraId="6CC2F831" w14:textId="5927B8DB" w:rsidR="0028009D" w:rsidRPr="000E1A3A" w:rsidRDefault="002C65E6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6</w:t>
            </w:r>
          </w:p>
        </w:tc>
        <w:tc>
          <w:tcPr>
            <w:tcW w:w="829" w:type="dxa"/>
            <w:vAlign w:val="center"/>
          </w:tcPr>
          <w:p w14:paraId="0EB87015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6,87</w:t>
            </w:r>
          </w:p>
        </w:tc>
        <w:tc>
          <w:tcPr>
            <w:tcW w:w="928" w:type="dxa"/>
            <w:vAlign w:val="center"/>
          </w:tcPr>
          <w:p w14:paraId="54B087E8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66,81</w:t>
            </w:r>
          </w:p>
        </w:tc>
        <w:tc>
          <w:tcPr>
            <w:tcW w:w="2840" w:type="dxa"/>
            <w:vMerge w:val="restart"/>
            <w:vAlign w:val="center"/>
          </w:tcPr>
          <w:p w14:paraId="135AA48D" w14:textId="32C87DEE" w:rsidR="0028009D" w:rsidRPr="000E1A3A" w:rsidRDefault="00A25CC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9,00</w:t>
            </w:r>
          </w:p>
        </w:tc>
      </w:tr>
      <w:tr w:rsidR="0028009D" w:rsidRPr="000E1A3A" w14:paraId="2A47E504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7938FDE1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Печенье</w:t>
            </w:r>
          </w:p>
        </w:tc>
        <w:tc>
          <w:tcPr>
            <w:tcW w:w="949" w:type="dxa"/>
            <w:vAlign w:val="center"/>
          </w:tcPr>
          <w:p w14:paraId="1A70A4D7" w14:textId="791E88A1" w:rsidR="0028009D" w:rsidRPr="000E1A3A" w:rsidRDefault="00387729" w:rsidP="00387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42" w:type="dxa"/>
            <w:vAlign w:val="center"/>
          </w:tcPr>
          <w:p w14:paraId="6E708892" w14:textId="2E12762C" w:rsidR="0028009D" w:rsidRPr="000E1A3A" w:rsidRDefault="00387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1</w:t>
            </w:r>
          </w:p>
        </w:tc>
        <w:tc>
          <w:tcPr>
            <w:tcW w:w="705" w:type="dxa"/>
            <w:vAlign w:val="center"/>
          </w:tcPr>
          <w:p w14:paraId="6E343947" w14:textId="6CF580B1" w:rsidR="0028009D" w:rsidRPr="000E1A3A" w:rsidRDefault="00387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6</w:t>
            </w:r>
          </w:p>
        </w:tc>
        <w:tc>
          <w:tcPr>
            <w:tcW w:w="829" w:type="dxa"/>
            <w:vAlign w:val="center"/>
          </w:tcPr>
          <w:p w14:paraId="64865CE4" w14:textId="1369565A" w:rsidR="0028009D" w:rsidRPr="000E1A3A" w:rsidRDefault="00387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2</w:t>
            </w:r>
          </w:p>
        </w:tc>
        <w:tc>
          <w:tcPr>
            <w:tcW w:w="928" w:type="dxa"/>
            <w:vAlign w:val="center"/>
          </w:tcPr>
          <w:p w14:paraId="11A679A9" w14:textId="23D33DD0" w:rsidR="0028009D" w:rsidRPr="000E1A3A" w:rsidRDefault="00387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32</w:t>
            </w:r>
          </w:p>
        </w:tc>
        <w:tc>
          <w:tcPr>
            <w:tcW w:w="2840" w:type="dxa"/>
            <w:vMerge/>
          </w:tcPr>
          <w:p w14:paraId="3A961246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28009D" w:rsidRPr="000E1A3A" w14:paraId="19738AB7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23299F46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49" w:type="dxa"/>
            <w:vAlign w:val="center"/>
          </w:tcPr>
          <w:p w14:paraId="0ED00B96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842" w:type="dxa"/>
            <w:vAlign w:val="center"/>
          </w:tcPr>
          <w:p w14:paraId="5E593416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705" w:type="dxa"/>
            <w:vAlign w:val="center"/>
          </w:tcPr>
          <w:p w14:paraId="1F300B7B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29" w:type="dxa"/>
            <w:vAlign w:val="center"/>
          </w:tcPr>
          <w:p w14:paraId="11353F35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928" w:type="dxa"/>
            <w:vAlign w:val="center"/>
          </w:tcPr>
          <w:p w14:paraId="42C69FB5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840" w:type="dxa"/>
            <w:vMerge/>
          </w:tcPr>
          <w:p w14:paraId="58E9B938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28009D" w:rsidRPr="000E1A3A" w14:paraId="323604BF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009D3B24" w14:textId="1825CACD" w:rsidR="0028009D" w:rsidRPr="000E1A3A" w:rsidRDefault="00387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о с молоком</w:t>
            </w:r>
          </w:p>
        </w:tc>
        <w:tc>
          <w:tcPr>
            <w:tcW w:w="949" w:type="dxa"/>
            <w:vAlign w:val="center"/>
          </w:tcPr>
          <w:p w14:paraId="2AF29172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42" w:type="dxa"/>
            <w:vAlign w:val="center"/>
          </w:tcPr>
          <w:p w14:paraId="36C29330" w14:textId="310D9A83" w:rsidR="0028009D" w:rsidRPr="000E1A3A" w:rsidRDefault="00387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8</w:t>
            </w:r>
          </w:p>
        </w:tc>
        <w:tc>
          <w:tcPr>
            <w:tcW w:w="705" w:type="dxa"/>
            <w:vAlign w:val="center"/>
          </w:tcPr>
          <w:p w14:paraId="6195766F" w14:textId="6B87EEA3" w:rsidR="0028009D" w:rsidRPr="000E1A3A" w:rsidRDefault="00387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4</w:t>
            </w:r>
          </w:p>
        </w:tc>
        <w:tc>
          <w:tcPr>
            <w:tcW w:w="829" w:type="dxa"/>
            <w:vAlign w:val="center"/>
          </w:tcPr>
          <w:p w14:paraId="3DED6853" w14:textId="48FB60FD" w:rsidR="0028009D" w:rsidRPr="000E1A3A" w:rsidRDefault="00387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6</w:t>
            </w:r>
          </w:p>
        </w:tc>
        <w:tc>
          <w:tcPr>
            <w:tcW w:w="928" w:type="dxa"/>
            <w:vAlign w:val="center"/>
          </w:tcPr>
          <w:p w14:paraId="57C8167C" w14:textId="4CADF90F" w:rsidR="0028009D" w:rsidRPr="000E1A3A" w:rsidRDefault="00387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10</w:t>
            </w:r>
          </w:p>
        </w:tc>
        <w:tc>
          <w:tcPr>
            <w:tcW w:w="2840" w:type="dxa"/>
            <w:vMerge/>
          </w:tcPr>
          <w:p w14:paraId="32138730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D60D1BA" w14:textId="77777777" w:rsidR="0028009D" w:rsidRPr="000E1A3A" w:rsidRDefault="0028009D" w:rsidP="009175E0">
      <w:pPr>
        <w:spacing w:before="40" w:after="4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 xml:space="preserve">ЗАВТРАК 12 лет и старше 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72"/>
        <w:gridCol w:w="949"/>
        <w:gridCol w:w="842"/>
        <w:gridCol w:w="705"/>
        <w:gridCol w:w="829"/>
        <w:gridCol w:w="928"/>
        <w:gridCol w:w="2840"/>
      </w:tblGrid>
      <w:tr w:rsidR="0028009D" w:rsidRPr="000E1A3A" w14:paraId="0225761A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665AAB34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949" w:type="dxa"/>
            <w:vAlign w:val="center"/>
          </w:tcPr>
          <w:p w14:paraId="3F66D38A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42" w:type="dxa"/>
            <w:vAlign w:val="center"/>
          </w:tcPr>
          <w:p w14:paraId="66CE3351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5" w:type="dxa"/>
            <w:vAlign w:val="center"/>
          </w:tcPr>
          <w:p w14:paraId="0F9390A2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29" w:type="dxa"/>
            <w:vAlign w:val="center"/>
          </w:tcPr>
          <w:p w14:paraId="2B20410A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928" w:type="dxa"/>
            <w:vAlign w:val="center"/>
          </w:tcPr>
          <w:p w14:paraId="0F6BDA3A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0" w:type="dxa"/>
          </w:tcPr>
          <w:p w14:paraId="379FA263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A174D1" w:rsidRPr="000E1A3A" w14:paraId="6222A955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72307785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D47038">
              <w:rPr>
                <w:sz w:val="18"/>
                <w:szCs w:val="18"/>
              </w:rPr>
              <w:t>Каша вязкая молочная манная с маслом сливочным</w:t>
            </w:r>
          </w:p>
        </w:tc>
        <w:tc>
          <w:tcPr>
            <w:tcW w:w="949" w:type="dxa"/>
            <w:vAlign w:val="center"/>
          </w:tcPr>
          <w:p w14:paraId="48660C60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/15</w:t>
            </w:r>
          </w:p>
        </w:tc>
        <w:tc>
          <w:tcPr>
            <w:tcW w:w="842" w:type="dxa"/>
            <w:vAlign w:val="center"/>
          </w:tcPr>
          <w:p w14:paraId="0DF58E61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0,51</w:t>
            </w:r>
          </w:p>
        </w:tc>
        <w:tc>
          <w:tcPr>
            <w:tcW w:w="705" w:type="dxa"/>
            <w:vAlign w:val="center"/>
          </w:tcPr>
          <w:p w14:paraId="2063C800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,36</w:t>
            </w:r>
          </w:p>
        </w:tc>
        <w:tc>
          <w:tcPr>
            <w:tcW w:w="829" w:type="dxa"/>
            <w:vAlign w:val="center"/>
          </w:tcPr>
          <w:p w14:paraId="2EFC7AA6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4,14</w:t>
            </w:r>
          </w:p>
        </w:tc>
        <w:tc>
          <w:tcPr>
            <w:tcW w:w="928" w:type="dxa"/>
            <w:vAlign w:val="center"/>
          </w:tcPr>
          <w:p w14:paraId="26F9F332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13,73</w:t>
            </w:r>
          </w:p>
        </w:tc>
        <w:tc>
          <w:tcPr>
            <w:tcW w:w="2840" w:type="dxa"/>
            <w:vMerge w:val="restart"/>
            <w:vAlign w:val="center"/>
          </w:tcPr>
          <w:p w14:paraId="5DF3842D" w14:textId="7E7F3BB7" w:rsidR="00A174D1" w:rsidRPr="000E1A3A" w:rsidRDefault="00A25CC1" w:rsidP="00A1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7</w:t>
            </w:r>
          </w:p>
        </w:tc>
      </w:tr>
      <w:tr w:rsidR="00A174D1" w:rsidRPr="000E1A3A" w14:paraId="64877556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66C70CCD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Печенье</w:t>
            </w:r>
          </w:p>
        </w:tc>
        <w:tc>
          <w:tcPr>
            <w:tcW w:w="949" w:type="dxa"/>
            <w:vAlign w:val="center"/>
          </w:tcPr>
          <w:p w14:paraId="7D42F607" w14:textId="23B79599" w:rsidR="00A174D1" w:rsidRPr="000E1A3A" w:rsidRDefault="00387729" w:rsidP="00387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42" w:type="dxa"/>
            <w:vAlign w:val="center"/>
          </w:tcPr>
          <w:p w14:paraId="0CE5576B" w14:textId="197BCA01" w:rsidR="00A174D1" w:rsidRPr="000E1A3A" w:rsidRDefault="00387729" w:rsidP="00A1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1</w:t>
            </w:r>
          </w:p>
        </w:tc>
        <w:tc>
          <w:tcPr>
            <w:tcW w:w="705" w:type="dxa"/>
            <w:vAlign w:val="center"/>
          </w:tcPr>
          <w:p w14:paraId="55575480" w14:textId="6E0D4F68" w:rsidR="00A174D1" w:rsidRPr="000E1A3A" w:rsidRDefault="00387729" w:rsidP="00A1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6</w:t>
            </w:r>
          </w:p>
        </w:tc>
        <w:tc>
          <w:tcPr>
            <w:tcW w:w="829" w:type="dxa"/>
            <w:vAlign w:val="center"/>
          </w:tcPr>
          <w:p w14:paraId="125187EC" w14:textId="7CBD2082" w:rsidR="00A174D1" w:rsidRPr="000E1A3A" w:rsidRDefault="00387729" w:rsidP="00A1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2</w:t>
            </w:r>
          </w:p>
        </w:tc>
        <w:tc>
          <w:tcPr>
            <w:tcW w:w="928" w:type="dxa"/>
            <w:vAlign w:val="center"/>
          </w:tcPr>
          <w:p w14:paraId="5CD81EE8" w14:textId="324FB47C" w:rsidR="00A174D1" w:rsidRPr="000E1A3A" w:rsidRDefault="00387729" w:rsidP="00A1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32</w:t>
            </w:r>
          </w:p>
        </w:tc>
        <w:tc>
          <w:tcPr>
            <w:tcW w:w="2840" w:type="dxa"/>
            <w:vMerge/>
          </w:tcPr>
          <w:p w14:paraId="6A2690A2" w14:textId="77777777" w:rsidR="00A174D1" w:rsidRPr="000E1A3A" w:rsidRDefault="00A174D1" w:rsidP="00A174D1">
            <w:pPr>
              <w:rPr>
                <w:sz w:val="18"/>
                <w:szCs w:val="18"/>
              </w:rPr>
            </w:pPr>
          </w:p>
        </w:tc>
      </w:tr>
      <w:tr w:rsidR="00A174D1" w:rsidRPr="000E1A3A" w14:paraId="747B4533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3BAD3FF4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49" w:type="dxa"/>
            <w:vAlign w:val="center"/>
          </w:tcPr>
          <w:p w14:paraId="007B5A12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842" w:type="dxa"/>
            <w:vAlign w:val="center"/>
          </w:tcPr>
          <w:p w14:paraId="173B23A2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705" w:type="dxa"/>
            <w:vAlign w:val="center"/>
          </w:tcPr>
          <w:p w14:paraId="52D2AF14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29" w:type="dxa"/>
            <w:vAlign w:val="center"/>
          </w:tcPr>
          <w:p w14:paraId="77938491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928" w:type="dxa"/>
            <w:vAlign w:val="center"/>
          </w:tcPr>
          <w:p w14:paraId="71519F37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840" w:type="dxa"/>
            <w:vMerge/>
          </w:tcPr>
          <w:p w14:paraId="6355FA96" w14:textId="77777777" w:rsidR="00A174D1" w:rsidRPr="000E1A3A" w:rsidRDefault="00A174D1" w:rsidP="00A174D1">
            <w:pPr>
              <w:rPr>
                <w:sz w:val="18"/>
                <w:szCs w:val="18"/>
              </w:rPr>
            </w:pPr>
          </w:p>
        </w:tc>
      </w:tr>
      <w:tr w:rsidR="00A174D1" w:rsidRPr="000E1A3A" w14:paraId="6F4F9BA2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381AA745" w14:textId="7DBB0A29" w:rsidR="00A174D1" w:rsidRPr="000E1A3A" w:rsidRDefault="00387729" w:rsidP="00A1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о с молоком</w:t>
            </w:r>
          </w:p>
        </w:tc>
        <w:tc>
          <w:tcPr>
            <w:tcW w:w="949" w:type="dxa"/>
            <w:vAlign w:val="center"/>
          </w:tcPr>
          <w:p w14:paraId="718FD1B6" w14:textId="77777777" w:rsidR="00A174D1" w:rsidRPr="000E1A3A" w:rsidRDefault="00A174D1" w:rsidP="00A174D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42" w:type="dxa"/>
            <w:vAlign w:val="center"/>
          </w:tcPr>
          <w:p w14:paraId="356D368B" w14:textId="70100EB3" w:rsidR="00A174D1" w:rsidRPr="000E1A3A" w:rsidRDefault="00387729" w:rsidP="00A1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8</w:t>
            </w:r>
          </w:p>
        </w:tc>
        <w:tc>
          <w:tcPr>
            <w:tcW w:w="705" w:type="dxa"/>
            <w:vAlign w:val="center"/>
          </w:tcPr>
          <w:p w14:paraId="39D23D0D" w14:textId="6885ED71" w:rsidR="00A174D1" w:rsidRPr="000E1A3A" w:rsidRDefault="00387729" w:rsidP="00A1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4</w:t>
            </w:r>
          </w:p>
        </w:tc>
        <w:tc>
          <w:tcPr>
            <w:tcW w:w="829" w:type="dxa"/>
            <w:vAlign w:val="center"/>
          </w:tcPr>
          <w:p w14:paraId="517CEB4C" w14:textId="45870062" w:rsidR="00A174D1" w:rsidRPr="000E1A3A" w:rsidRDefault="00387729" w:rsidP="00A1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6</w:t>
            </w:r>
          </w:p>
        </w:tc>
        <w:tc>
          <w:tcPr>
            <w:tcW w:w="928" w:type="dxa"/>
            <w:vAlign w:val="center"/>
          </w:tcPr>
          <w:p w14:paraId="405B98B4" w14:textId="3ED90040" w:rsidR="00A174D1" w:rsidRPr="000E1A3A" w:rsidRDefault="00387729" w:rsidP="00A1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10</w:t>
            </w:r>
          </w:p>
        </w:tc>
        <w:tc>
          <w:tcPr>
            <w:tcW w:w="2840" w:type="dxa"/>
            <w:vMerge/>
          </w:tcPr>
          <w:p w14:paraId="14FDFFEB" w14:textId="77777777" w:rsidR="00A174D1" w:rsidRPr="000E1A3A" w:rsidRDefault="00A174D1" w:rsidP="00A174D1">
            <w:pPr>
              <w:rPr>
                <w:sz w:val="18"/>
                <w:szCs w:val="18"/>
              </w:rPr>
            </w:pPr>
          </w:p>
        </w:tc>
      </w:tr>
    </w:tbl>
    <w:p w14:paraId="5C1277B5" w14:textId="77777777" w:rsidR="0028009D" w:rsidRPr="000E1A3A" w:rsidRDefault="0028009D" w:rsidP="009175E0">
      <w:pPr>
        <w:spacing w:before="40" w:after="4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 xml:space="preserve">ОБЕД 7-11 лет </w:t>
      </w:r>
    </w:p>
    <w:tbl>
      <w:tblPr>
        <w:tblStyle w:val="1"/>
        <w:tblW w:w="10065" w:type="dxa"/>
        <w:jc w:val="center"/>
        <w:tblLook w:val="04A0" w:firstRow="1" w:lastRow="0" w:firstColumn="1" w:lastColumn="0" w:noHBand="0" w:noVBand="1"/>
      </w:tblPr>
      <w:tblGrid>
        <w:gridCol w:w="2972"/>
        <w:gridCol w:w="982"/>
        <w:gridCol w:w="849"/>
        <w:gridCol w:w="717"/>
        <w:gridCol w:w="855"/>
        <w:gridCol w:w="855"/>
        <w:gridCol w:w="2835"/>
      </w:tblGrid>
      <w:tr w:rsidR="0028009D" w:rsidRPr="000E1A3A" w14:paraId="6C5CC0F4" w14:textId="77777777" w:rsidTr="00A174D1">
        <w:trPr>
          <w:trHeight w:val="548"/>
          <w:jc w:val="center"/>
        </w:trPr>
        <w:tc>
          <w:tcPr>
            <w:tcW w:w="2972" w:type="dxa"/>
            <w:vAlign w:val="center"/>
          </w:tcPr>
          <w:p w14:paraId="4B873D49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982" w:type="dxa"/>
            <w:vAlign w:val="center"/>
          </w:tcPr>
          <w:p w14:paraId="1E46EDE4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CE6F22">
              <w:rPr>
                <w:sz w:val="18"/>
                <w:szCs w:val="18"/>
              </w:rPr>
              <w:t>.</w:t>
            </w:r>
          </w:p>
        </w:tc>
        <w:tc>
          <w:tcPr>
            <w:tcW w:w="849" w:type="dxa"/>
            <w:vAlign w:val="center"/>
          </w:tcPr>
          <w:p w14:paraId="22210B89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17" w:type="dxa"/>
            <w:vAlign w:val="center"/>
          </w:tcPr>
          <w:p w14:paraId="68C45A16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5" w:type="dxa"/>
            <w:vAlign w:val="center"/>
          </w:tcPr>
          <w:p w14:paraId="4FC0FD98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5" w:type="dxa"/>
            <w:vAlign w:val="center"/>
          </w:tcPr>
          <w:p w14:paraId="39CD96DF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35" w:type="dxa"/>
          </w:tcPr>
          <w:p w14:paraId="1F21BD02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28009D" w:rsidRPr="000E1A3A" w14:paraId="08465C33" w14:textId="77777777" w:rsidTr="00A174D1">
        <w:trPr>
          <w:jc w:val="center"/>
        </w:trPr>
        <w:tc>
          <w:tcPr>
            <w:tcW w:w="2972" w:type="dxa"/>
            <w:vAlign w:val="center"/>
          </w:tcPr>
          <w:p w14:paraId="3D633891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Огурцы свежие порционно</w:t>
            </w:r>
          </w:p>
        </w:tc>
        <w:tc>
          <w:tcPr>
            <w:tcW w:w="982" w:type="dxa"/>
            <w:vAlign w:val="center"/>
          </w:tcPr>
          <w:p w14:paraId="227DEA1F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0</w:t>
            </w:r>
          </w:p>
        </w:tc>
        <w:tc>
          <w:tcPr>
            <w:tcW w:w="849" w:type="dxa"/>
            <w:vAlign w:val="center"/>
          </w:tcPr>
          <w:p w14:paraId="538B59C3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48</w:t>
            </w:r>
          </w:p>
        </w:tc>
        <w:tc>
          <w:tcPr>
            <w:tcW w:w="717" w:type="dxa"/>
            <w:vAlign w:val="center"/>
          </w:tcPr>
          <w:p w14:paraId="23FF7804" w14:textId="265FA8CA" w:rsidR="0028009D" w:rsidRPr="000E1A3A" w:rsidRDefault="002C65E6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855" w:type="dxa"/>
            <w:vAlign w:val="center"/>
          </w:tcPr>
          <w:p w14:paraId="1AABF3B1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,68</w:t>
            </w:r>
          </w:p>
        </w:tc>
        <w:tc>
          <w:tcPr>
            <w:tcW w:w="855" w:type="dxa"/>
            <w:vAlign w:val="center"/>
          </w:tcPr>
          <w:p w14:paraId="51B096A8" w14:textId="77777777" w:rsidR="0028009D" w:rsidRPr="000E1A3A" w:rsidRDefault="00A174D1" w:rsidP="00D22348">
            <w:pPr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9,00</w:t>
            </w:r>
          </w:p>
        </w:tc>
        <w:tc>
          <w:tcPr>
            <w:tcW w:w="2835" w:type="dxa"/>
            <w:vMerge w:val="restart"/>
            <w:vAlign w:val="center"/>
          </w:tcPr>
          <w:p w14:paraId="7E907E33" w14:textId="05EEFB49" w:rsidR="0028009D" w:rsidRPr="000E1A3A" w:rsidRDefault="00A25CC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2</w:t>
            </w:r>
          </w:p>
        </w:tc>
      </w:tr>
      <w:tr w:rsidR="0028009D" w:rsidRPr="000E1A3A" w14:paraId="0F577DF0" w14:textId="77777777" w:rsidTr="00A174D1">
        <w:trPr>
          <w:jc w:val="center"/>
        </w:trPr>
        <w:tc>
          <w:tcPr>
            <w:tcW w:w="2972" w:type="dxa"/>
            <w:vAlign w:val="center"/>
          </w:tcPr>
          <w:p w14:paraId="0E4BB2C6" w14:textId="3E3B9B76" w:rsidR="0028009D" w:rsidRPr="000E1A3A" w:rsidRDefault="00B34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 гороховый на костном бульоне</w:t>
            </w:r>
          </w:p>
        </w:tc>
        <w:tc>
          <w:tcPr>
            <w:tcW w:w="982" w:type="dxa"/>
            <w:vAlign w:val="center"/>
          </w:tcPr>
          <w:p w14:paraId="091609C9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vAlign w:val="center"/>
          </w:tcPr>
          <w:p w14:paraId="2D820BCF" w14:textId="74F23FAE" w:rsidR="0028009D" w:rsidRPr="000E1A3A" w:rsidRDefault="00B34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</w:t>
            </w:r>
          </w:p>
        </w:tc>
        <w:tc>
          <w:tcPr>
            <w:tcW w:w="717" w:type="dxa"/>
            <w:vAlign w:val="center"/>
          </w:tcPr>
          <w:p w14:paraId="710BC8FB" w14:textId="6593F81D" w:rsidR="0028009D" w:rsidRPr="000E1A3A" w:rsidRDefault="00B34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8</w:t>
            </w:r>
          </w:p>
        </w:tc>
        <w:tc>
          <w:tcPr>
            <w:tcW w:w="855" w:type="dxa"/>
            <w:vAlign w:val="center"/>
          </w:tcPr>
          <w:p w14:paraId="6C2A3BA5" w14:textId="2F143659" w:rsidR="0028009D" w:rsidRPr="000E1A3A" w:rsidRDefault="00B34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8</w:t>
            </w:r>
          </w:p>
        </w:tc>
        <w:tc>
          <w:tcPr>
            <w:tcW w:w="855" w:type="dxa"/>
            <w:vAlign w:val="center"/>
          </w:tcPr>
          <w:p w14:paraId="2B3F0987" w14:textId="423CF45B" w:rsidR="0028009D" w:rsidRPr="000E1A3A" w:rsidRDefault="00B34729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17</w:t>
            </w:r>
          </w:p>
        </w:tc>
        <w:tc>
          <w:tcPr>
            <w:tcW w:w="2835" w:type="dxa"/>
            <w:vMerge/>
          </w:tcPr>
          <w:p w14:paraId="2C5D38C4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28009D" w:rsidRPr="000E1A3A" w14:paraId="620EC7C9" w14:textId="77777777" w:rsidTr="00A174D1">
        <w:trPr>
          <w:jc w:val="center"/>
        </w:trPr>
        <w:tc>
          <w:tcPr>
            <w:tcW w:w="2972" w:type="dxa"/>
            <w:vAlign w:val="center"/>
          </w:tcPr>
          <w:p w14:paraId="2A8725A6" w14:textId="77777777" w:rsidR="0028009D" w:rsidRPr="000E1A3A" w:rsidRDefault="00A174D1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Котлета из рыбы «Любительская»</w:t>
            </w:r>
          </w:p>
        </w:tc>
        <w:tc>
          <w:tcPr>
            <w:tcW w:w="982" w:type="dxa"/>
            <w:vAlign w:val="center"/>
          </w:tcPr>
          <w:p w14:paraId="1DBC1365" w14:textId="77777777" w:rsidR="0028009D" w:rsidRPr="000E1A3A" w:rsidRDefault="00CE6F22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49" w:type="dxa"/>
            <w:vAlign w:val="center"/>
          </w:tcPr>
          <w:p w14:paraId="5340C51C" w14:textId="77777777" w:rsidR="0028009D" w:rsidRPr="000E1A3A" w:rsidRDefault="00CE6F22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3</w:t>
            </w:r>
          </w:p>
        </w:tc>
        <w:tc>
          <w:tcPr>
            <w:tcW w:w="717" w:type="dxa"/>
            <w:vAlign w:val="center"/>
          </w:tcPr>
          <w:p w14:paraId="76D69E95" w14:textId="77777777" w:rsidR="0028009D" w:rsidRPr="000E1A3A" w:rsidRDefault="00CE6F22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9</w:t>
            </w:r>
          </w:p>
        </w:tc>
        <w:tc>
          <w:tcPr>
            <w:tcW w:w="855" w:type="dxa"/>
            <w:vAlign w:val="center"/>
          </w:tcPr>
          <w:p w14:paraId="228EAB0C" w14:textId="77777777" w:rsidR="0028009D" w:rsidRPr="000E1A3A" w:rsidRDefault="00CE6F22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0</w:t>
            </w:r>
          </w:p>
        </w:tc>
        <w:tc>
          <w:tcPr>
            <w:tcW w:w="855" w:type="dxa"/>
            <w:vAlign w:val="center"/>
          </w:tcPr>
          <w:p w14:paraId="5644BB02" w14:textId="77777777" w:rsidR="0028009D" w:rsidRPr="000E1A3A" w:rsidRDefault="00CE6F22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8</w:t>
            </w:r>
          </w:p>
        </w:tc>
        <w:tc>
          <w:tcPr>
            <w:tcW w:w="2835" w:type="dxa"/>
            <w:vMerge/>
          </w:tcPr>
          <w:p w14:paraId="25C718CA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28009D" w:rsidRPr="000E1A3A" w14:paraId="066E8FD4" w14:textId="77777777" w:rsidTr="00A174D1">
        <w:trPr>
          <w:jc w:val="center"/>
        </w:trPr>
        <w:tc>
          <w:tcPr>
            <w:tcW w:w="2972" w:type="dxa"/>
            <w:vAlign w:val="center"/>
          </w:tcPr>
          <w:p w14:paraId="6C135205" w14:textId="082460F1" w:rsidR="0028009D" w:rsidRPr="000E1A3A" w:rsidRDefault="00B93177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ное пюре</w:t>
            </w:r>
          </w:p>
        </w:tc>
        <w:tc>
          <w:tcPr>
            <w:tcW w:w="982" w:type="dxa"/>
            <w:vAlign w:val="center"/>
          </w:tcPr>
          <w:p w14:paraId="3C3E6827" w14:textId="77777777" w:rsidR="0028009D" w:rsidRPr="000E1A3A" w:rsidRDefault="0031090B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0</w:t>
            </w:r>
          </w:p>
        </w:tc>
        <w:tc>
          <w:tcPr>
            <w:tcW w:w="849" w:type="dxa"/>
            <w:vAlign w:val="center"/>
          </w:tcPr>
          <w:p w14:paraId="412E6E05" w14:textId="014E9E29" w:rsidR="0028009D" w:rsidRPr="000E1A3A" w:rsidRDefault="00B93177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717" w:type="dxa"/>
            <w:vAlign w:val="center"/>
          </w:tcPr>
          <w:p w14:paraId="2D3F8518" w14:textId="398D4D91" w:rsidR="0028009D" w:rsidRPr="000E1A3A" w:rsidRDefault="00B93177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0</w:t>
            </w:r>
          </w:p>
        </w:tc>
        <w:tc>
          <w:tcPr>
            <w:tcW w:w="855" w:type="dxa"/>
            <w:vAlign w:val="center"/>
          </w:tcPr>
          <w:p w14:paraId="78E1A3EF" w14:textId="0DE7C77D" w:rsidR="0028009D" w:rsidRPr="000E1A3A" w:rsidRDefault="00B93177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0</w:t>
            </w:r>
          </w:p>
        </w:tc>
        <w:tc>
          <w:tcPr>
            <w:tcW w:w="855" w:type="dxa"/>
            <w:vAlign w:val="center"/>
          </w:tcPr>
          <w:p w14:paraId="035B0D33" w14:textId="160DF15B" w:rsidR="0028009D" w:rsidRPr="000E1A3A" w:rsidRDefault="00B93177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0</w:t>
            </w:r>
          </w:p>
        </w:tc>
        <w:tc>
          <w:tcPr>
            <w:tcW w:w="2835" w:type="dxa"/>
            <w:vMerge/>
          </w:tcPr>
          <w:p w14:paraId="57161D4A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31090B" w:rsidRPr="000E1A3A" w14:paraId="02380F81" w14:textId="77777777" w:rsidTr="00A174D1">
        <w:trPr>
          <w:jc w:val="center"/>
        </w:trPr>
        <w:tc>
          <w:tcPr>
            <w:tcW w:w="2972" w:type="dxa"/>
            <w:vAlign w:val="center"/>
          </w:tcPr>
          <w:p w14:paraId="5A9079BA" w14:textId="77777777" w:rsidR="0031090B" w:rsidRPr="000E1A3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82" w:type="dxa"/>
            <w:vAlign w:val="center"/>
          </w:tcPr>
          <w:p w14:paraId="739AB9DF" w14:textId="77777777" w:rsidR="0031090B" w:rsidRPr="000E1A3A" w:rsidRDefault="00CE6F22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9" w:type="dxa"/>
            <w:vAlign w:val="center"/>
          </w:tcPr>
          <w:p w14:paraId="11D99008" w14:textId="77777777" w:rsidR="0031090B" w:rsidRPr="000E1A3A" w:rsidRDefault="00CE6F22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717" w:type="dxa"/>
            <w:vAlign w:val="center"/>
          </w:tcPr>
          <w:p w14:paraId="62774BA9" w14:textId="77777777" w:rsidR="0031090B" w:rsidRPr="000E1A3A" w:rsidRDefault="00CE6F22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55" w:type="dxa"/>
            <w:vAlign w:val="center"/>
          </w:tcPr>
          <w:p w14:paraId="159E7A8C" w14:textId="77777777" w:rsidR="0031090B" w:rsidRPr="000E1A3A" w:rsidRDefault="00CE6F22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52</w:t>
            </w:r>
          </w:p>
        </w:tc>
        <w:tc>
          <w:tcPr>
            <w:tcW w:w="855" w:type="dxa"/>
            <w:vAlign w:val="center"/>
          </w:tcPr>
          <w:p w14:paraId="7BD012C4" w14:textId="77777777" w:rsidR="0031090B" w:rsidRPr="000E1A3A" w:rsidRDefault="00CE6F22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835" w:type="dxa"/>
            <w:vMerge/>
          </w:tcPr>
          <w:p w14:paraId="786CD519" w14:textId="77777777" w:rsidR="0031090B" w:rsidRPr="000E1A3A" w:rsidRDefault="0031090B" w:rsidP="0031090B">
            <w:pPr>
              <w:jc w:val="center"/>
              <w:rPr>
                <w:sz w:val="18"/>
                <w:szCs w:val="18"/>
              </w:rPr>
            </w:pPr>
          </w:p>
        </w:tc>
      </w:tr>
      <w:tr w:rsidR="0031090B" w:rsidRPr="000E1A3A" w14:paraId="0B5E80D3" w14:textId="77777777" w:rsidTr="00A174D1">
        <w:trPr>
          <w:jc w:val="center"/>
        </w:trPr>
        <w:tc>
          <w:tcPr>
            <w:tcW w:w="2972" w:type="dxa"/>
            <w:vAlign w:val="center"/>
          </w:tcPr>
          <w:p w14:paraId="3BB77F3C" w14:textId="77777777" w:rsidR="0031090B" w:rsidRPr="000E1A3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982" w:type="dxa"/>
            <w:vAlign w:val="center"/>
          </w:tcPr>
          <w:p w14:paraId="0999038F" w14:textId="77777777" w:rsidR="0031090B" w:rsidRPr="000E1A3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9" w:type="dxa"/>
            <w:vAlign w:val="center"/>
          </w:tcPr>
          <w:p w14:paraId="4E2A3880" w14:textId="77777777" w:rsidR="0031090B" w:rsidRPr="000E1A3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17" w:type="dxa"/>
            <w:vAlign w:val="center"/>
          </w:tcPr>
          <w:p w14:paraId="44C65F24" w14:textId="77777777" w:rsidR="0031090B" w:rsidRPr="000E1A3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5" w:type="dxa"/>
            <w:vAlign w:val="center"/>
          </w:tcPr>
          <w:p w14:paraId="093CBD5A" w14:textId="77777777" w:rsidR="0031090B" w:rsidRPr="000E1A3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5" w:type="dxa"/>
            <w:vAlign w:val="center"/>
          </w:tcPr>
          <w:p w14:paraId="7A38CDEE" w14:textId="77777777" w:rsidR="0031090B" w:rsidRPr="000E1A3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35" w:type="dxa"/>
            <w:vMerge/>
          </w:tcPr>
          <w:p w14:paraId="7041120D" w14:textId="77777777" w:rsidR="0031090B" w:rsidRPr="000E1A3A" w:rsidRDefault="0031090B" w:rsidP="0031090B">
            <w:pPr>
              <w:jc w:val="center"/>
              <w:rPr>
                <w:sz w:val="18"/>
                <w:szCs w:val="18"/>
              </w:rPr>
            </w:pPr>
          </w:p>
        </w:tc>
      </w:tr>
      <w:tr w:rsidR="0031090B" w:rsidRPr="000E1A3A" w14:paraId="2D32A7E3" w14:textId="77777777" w:rsidTr="00A174D1">
        <w:trPr>
          <w:jc w:val="center"/>
        </w:trPr>
        <w:tc>
          <w:tcPr>
            <w:tcW w:w="2972" w:type="dxa"/>
            <w:vAlign w:val="center"/>
          </w:tcPr>
          <w:p w14:paraId="4380DB1F" w14:textId="4F2A9D36" w:rsidR="0031090B" w:rsidRPr="000E1A3A" w:rsidRDefault="002C65E6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сель из яблок</w:t>
            </w:r>
          </w:p>
        </w:tc>
        <w:tc>
          <w:tcPr>
            <w:tcW w:w="982" w:type="dxa"/>
            <w:vAlign w:val="center"/>
          </w:tcPr>
          <w:p w14:paraId="4162FE24" w14:textId="77777777" w:rsidR="0031090B" w:rsidRPr="000E1A3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vAlign w:val="center"/>
          </w:tcPr>
          <w:p w14:paraId="0DBC88AB" w14:textId="6844658B" w:rsidR="0031090B" w:rsidRPr="000E1A3A" w:rsidRDefault="002C65E6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17" w:type="dxa"/>
            <w:vAlign w:val="center"/>
          </w:tcPr>
          <w:p w14:paraId="14D3B694" w14:textId="297AA4FB" w:rsidR="0031090B" w:rsidRPr="000E1A3A" w:rsidRDefault="002C65E6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855" w:type="dxa"/>
            <w:vAlign w:val="center"/>
          </w:tcPr>
          <w:p w14:paraId="191016EC" w14:textId="7877E244" w:rsidR="0031090B" w:rsidRPr="000E1A3A" w:rsidRDefault="002C65E6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855" w:type="dxa"/>
            <w:vAlign w:val="center"/>
          </w:tcPr>
          <w:p w14:paraId="194C1655" w14:textId="2903B496" w:rsidR="0031090B" w:rsidRPr="000E1A3A" w:rsidRDefault="002C65E6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,70</w:t>
            </w:r>
          </w:p>
        </w:tc>
        <w:tc>
          <w:tcPr>
            <w:tcW w:w="2835" w:type="dxa"/>
          </w:tcPr>
          <w:p w14:paraId="17017002" w14:textId="77777777" w:rsidR="0031090B" w:rsidRPr="000E1A3A" w:rsidRDefault="0031090B" w:rsidP="003109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5F7AEC" w14:textId="77777777" w:rsidR="0028009D" w:rsidRPr="000E1A3A" w:rsidRDefault="0028009D" w:rsidP="009175E0">
      <w:pPr>
        <w:spacing w:before="40" w:after="4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 xml:space="preserve">ОБЕД 12 лет и старше 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72"/>
        <w:gridCol w:w="982"/>
        <w:gridCol w:w="849"/>
        <w:gridCol w:w="717"/>
        <w:gridCol w:w="855"/>
        <w:gridCol w:w="855"/>
        <w:gridCol w:w="2835"/>
      </w:tblGrid>
      <w:tr w:rsidR="0028009D" w:rsidRPr="000E1A3A" w14:paraId="1CDE0D98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68FB5FD6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982" w:type="dxa"/>
            <w:vAlign w:val="center"/>
          </w:tcPr>
          <w:p w14:paraId="0E98861D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49" w:type="dxa"/>
            <w:vAlign w:val="center"/>
          </w:tcPr>
          <w:p w14:paraId="0C5DB332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17" w:type="dxa"/>
            <w:vAlign w:val="center"/>
          </w:tcPr>
          <w:p w14:paraId="01B04289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5" w:type="dxa"/>
            <w:vAlign w:val="center"/>
          </w:tcPr>
          <w:p w14:paraId="61F52C2D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5" w:type="dxa"/>
            <w:vAlign w:val="center"/>
          </w:tcPr>
          <w:p w14:paraId="15ACB336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35" w:type="dxa"/>
          </w:tcPr>
          <w:p w14:paraId="1D63E893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867ACD" w:rsidRPr="000E1A3A" w14:paraId="4335C918" w14:textId="77777777" w:rsidTr="00A174D1">
        <w:trPr>
          <w:trHeight w:val="350"/>
          <w:jc w:val="center"/>
        </w:trPr>
        <w:tc>
          <w:tcPr>
            <w:tcW w:w="2972" w:type="dxa"/>
            <w:vAlign w:val="center"/>
          </w:tcPr>
          <w:p w14:paraId="0DBC50EB" w14:textId="77777777" w:rsidR="00867ACD" w:rsidRPr="000E1A3A" w:rsidRDefault="00867ACD" w:rsidP="0031090B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Огурцы свежие порционно</w:t>
            </w:r>
          </w:p>
        </w:tc>
        <w:tc>
          <w:tcPr>
            <w:tcW w:w="982" w:type="dxa"/>
            <w:vAlign w:val="center"/>
          </w:tcPr>
          <w:p w14:paraId="0C7912E7" w14:textId="77777777" w:rsidR="00867ACD" w:rsidRPr="000E1A3A" w:rsidRDefault="00867ACD" w:rsidP="0031090B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vAlign w:val="center"/>
          </w:tcPr>
          <w:p w14:paraId="1BD6DEFE" w14:textId="77777777" w:rsidR="00867ACD" w:rsidRPr="000E1A3A" w:rsidRDefault="00867ACD" w:rsidP="0031090B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80</w:t>
            </w:r>
          </w:p>
        </w:tc>
        <w:tc>
          <w:tcPr>
            <w:tcW w:w="717" w:type="dxa"/>
            <w:vAlign w:val="center"/>
          </w:tcPr>
          <w:p w14:paraId="1D357D28" w14:textId="58C88FC0" w:rsidR="00867ACD" w:rsidRPr="000E1A3A" w:rsidRDefault="00BE6770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855" w:type="dxa"/>
            <w:vAlign w:val="center"/>
          </w:tcPr>
          <w:p w14:paraId="280F3AEE" w14:textId="77777777" w:rsidR="00867ACD" w:rsidRPr="000E1A3A" w:rsidRDefault="00867ACD" w:rsidP="0031090B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,80</w:t>
            </w:r>
          </w:p>
        </w:tc>
        <w:tc>
          <w:tcPr>
            <w:tcW w:w="855" w:type="dxa"/>
            <w:vAlign w:val="center"/>
          </w:tcPr>
          <w:p w14:paraId="6B54764E" w14:textId="77777777" w:rsidR="00867ACD" w:rsidRPr="000E1A3A" w:rsidRDefault="00867ACD" w:rsidP="0031090B">
            <w:pPr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,00</w:t>
            </w:r>
          </w:p>
        </w:tc>
        <w:tc>
          <w:tcPr>
            <w:tcW w:w="2835" w:type="dxa"/>
            <w:vMerge w:val="restart"/>
            <w:vAlign w:val="center"/>
          </w:tcPr>
          <w:p w14:paraId="224B70DE" w14:textId="1C1A6E56" w:rsidR="00867ACD" w:rsidRPr="000E1A3A" w:rsidRDefault="00A25CC1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8</w:t>
            </w:r>
          </w:p>
        </w:tc>
      </w:tr>
      <w:tr w:rsidR="00867ACD" w:rsidRPr="000E1A3A" w14:paraId="21902F0D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01706C66" w14:textId="20128C1A" w:rsidR="00867ACD" w:rsidRPr="000E1A3A" w:rsidRDefault="00B34729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 гороховый на костном бульоне</w:t>
            </w:r>
          </w:p>
        </w:tc>
        <w:tc>
          <w:tcPr>
            <w:tcW w:w="982" w:type="dxa"/>
            <w:vAlign w:val="center"/>
          </w:tcPr>
          <w:p w14:paraId="50FB2DE4" w14:textId="77777777" w:rsidR="00867ACD" w:rsidRPr="000E1A3A" w:rsidRDefault="00867ACD" w:rsidP="0031090B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</w:t>
            </w:r>
          </w:p>
        </w:tc>
        <w:tc>
          <w:tcPr>
            <w:tcW w:w="849" w:type="dxa"/>
            <w:vAlign w:val="center"/>
          </w:tcPr>
          <w:p w14:paraId="4F1C5D71" w14:textId="78B23101" w:rsidR="00867ACD" w:rsidRPr="000E1A3A" w:rsidRDefault="00B34729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9</w:t>
            </w:r>
          </w:p>
        </w:tc>
        <w:tc>
          <w:tcPr>
            <w:tcW w:w="717" w:type="dxa"/>
            <w:vAlign w:val="center"/>
          </w:tcPr>
          <w:p w14:paraId="0E39A6A6" w14:textId="5AF6ECE3" w:rsidR="00867ACD" w:rsidRPr="000E1A3A" w:rsidRDefault="00B34729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2</w:t>
            </w:r>
          </w:p>
        </w:tc>
        <w:tc>
          <w:tcPr>
            <w:tcW w:w="855" w:type="dxa"/>
            <w:vAlign w:val="center"/>
          </w:tcPr>
          <w:p w14:paraId="54BAE5AD" w14:textId="3F12320A" w:rsidR="00867ACD" w:rsidRPr="000E1A3A" w:rsidRDefault="00B34729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1</w:t>
            </w:r>
          </w:p>
        </w:tc>
        <w:tc>
          <w:tcPr>
            <w:tcW w:w="855" w:type="dxa"/>
            <w:vAlign w:val="center"/>
          </w:tcPr>
          <w:p w14:paraId="210A009B" w14:textId="3524ED54" w:rsidR="00867ACD" w:rsidRPr="000E1A3A" w:rsidRDefault="00B34729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0</w:t>
            </w:r>
          </w:p>
        </w:tc>
        <w:tc>
          <w:tcPr>
            <w:tcW w:w="2835" w:type="dxa"/>
            <w:vMerge/>
          </w:tcPr>
          <w:p w14:paraId="17C5FD39" w14:textId="77777777" w:rsidR="00867ACD" w:rsidRPr="000E1A3A" w:rsidRDefault="00867ACD" w:rsidP="0031090B">
            <w:pPr>
              <w:rPr>
                <w:sz w:val="18"/>
                <w:szCs w:val="18"/>
              </w:rPr>
            </w:pPr>
          </w:p>
        </w:tc>
      </w:tr>
      <w:tr w:rsidR="00867ACD" w:rsidRPr="000E1A3A" w14:paraId="03217955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3369DA2B" w14:textId="77777777" w:rsidR="00867ACD" w:rsidRPr="000E1A3A" w:rsidRDefault="00867ACD" w:rsidP="0031090B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Котлета из рыбы «Любительская»</w:t>
            </w:r>
          </w:p>
        </w:tc>
        <w:tc>
          <w:tcPr>
            <w:tcW w:w="982" w:type="dxa"/>
            <w:vAlign w:val="center"/>
          </w:tcPr>
          <w:p w14:paraId="7EE3724B" w14:textId="15FD912F" w:rsidR="00867ACD" w:rsidRPr="000E1A3A" w:rsidRDefault="00BE6770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49" w:type="dxa"/>
            <w:vAlign w:val="center"/>
          </w:tcPr>
          <w:p w14:paraId="76A49CCE" w14:textId="478ED447" w:rsidR="00867ACD" w:rsidRPr="000E1A3A" w:rsidRDefault="00BE6770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3</w:t>
            </w:r>
          </w:p>
        </w:tc>
        <w:tc>
          <w:tcPr>
            <w:tcW w:w="717" w:type="dxa"/>
            <w:vAlign w:val="center"/>
          </w:tcPr>
          <w:p w14:paraId="24208AE4" w14:textId="52EC13AE" w:rsidR="00867ACD" w:rsidRPr="000E1A3A" w:rsidRDefault="00BE6770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9</w:t>
            </w:r>
          </w:p>
        </w:tc>
        <w:tc>
          <w:tcPr>
            <w:tcW w:w="855" w:type="dxa"/>
            <w:vAlign w:val="center"/>
          </w:tcPr>
          <w:p w14:paraId="0F7D10A4" w14:textId="0817462A" w:rsidR="00867ACD" w:rsidRPr="000E1A3A" w:rsidRDefault="00BE6770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0</w:t>
            </w:r>
          </w:p>
        </w:tc>
        <w:tc>
          <w:tcPr>
            <w:tcW w:w="855" w:type="dxa"/>
            <w:vAlign w:val="center"/>
          </w:tcPr>
          <w:p w14:paraId="4BF425D0" w14:textId="170022FD" w:rsidR="00867ACD" w:rsidRPr="000E1A3A" w:rsidRDefault="00BE6770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8</w:t>
            </w:r>
          </w:p>
        </w:tc>
        <w:tc>
          <w:tcPr>
            <w:tcW w:w="2835" w:type="dxa"/>
            <w:vMerge/>
          </w:tcPr>
          <w:p w14:paraId="705B8C47" w14:textId="77777777" w:rsidR="00867ACD" w:rsidRPr="000E1A3A" w:rsidRDefault="00867ACD" w:rsidP="0031090B">
            <w:pPr>
              <w:rPr>
                <w:sz w:val="18"/>
                <w:szCs w:val="18"/>
              </w:rPr>
            </w:pPr>
          </w:p>
        </w:tc>
      </w:tr>
      <w:tr w:rsidR="00867ACD" w:rsidRPr="000E1A3A" w14:paraId="7B381DE9" w14:textId="77777777" w:rsidTr="00D47038">
        <w:trPr>
          <w:trHeight w:val="233"/>
          <w:jc w:val="center"/>
        </w:trPr>
        <w:tc>
          <w:tcPr>
            <w:tcW w:w="2972" w:type="dxa"/>
            <w:vAlign w:val="center"/>
          </w:tcPr>
          <w:p w14:paraId="363856F8" w14:textId="67B594C6" w:rsidR="00867ACD" w:rsidRPr="000E1A3A" w:rsidRDefault="00B93177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ное пюре</w:t>
            </w:r>
          </w:p>
        </w:tc>
        <w:tc>
          <w:tcPr>
            <w:tcW w:w="982" w:type="dxa"/>
            <w:vAlign w:val="center"/>
          </w:tcPr>
          <w:p w14:paraId="2A6D3E91" w14:textId="6C4463AB" w:rsidR="00867ACD" w:rsidRPr="000E1A3A" w:rsidRDefault="00B93177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49" w:type="dxa"/>
            <w:vAlign w:val="center"/>
          </w:tcPr>
          <w:p w14:paraId="3C05FC52" w14:textId="59B77165" w:rsidR="00867ACD" w:rsidRPr="000E1A3A" w:rsidRDefault="00B93177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17" w:type="dxa"/>
            <w:vAlign w:val="center"/>
          </w:tcPr>
          <w:p w14:paraId="4CAD9FBE" w14:textId="2B3AF45C" w:rsidR="00867ACD" w:rsidRPr="000E1A3A" w:rsidRDefault="00B93177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8</w:t>
            </w:r>
          </w:p>
        </w:tc>
        <w:tc>
          <w:tcPr>
            <w:tcW w:w="855" w:type="dxa"/>
            <w:vAlign w:val="center"/>
          </w:tcPr>
          <w:p w14:paraId="3BD62094" w14:textId="66E36471" w:rsidR="00867ACD" w:rsidRPr="000E1A3A" w:rsidRDefault="00B93177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8</w:t>
            </w:r>
          </w:p>
        </w:tc>
        <w:tc>
          <w:tcPr>
            <w:tcW w:w="855" w:type="dxa"/>
            <w:vAlign w:val="center"/>
          </w:tcPr>
          <w:p w14:paraId="20AC9E77" w14:textId="5495521E" w:rsidR="00867ACD" w:rsidRPr="000E1A3A" w:rsidRDefault="00B93177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40</w:t>
            </w:r>
          </w:p>
        </w:tc>
        <w:tc>
          <w:tcPr>
            <w:tcW w:w="2835" w:type="dxa"/>
            <w:vMerge/>
          </w:tcPr>
          <w:p w14:paraId="194806C3" w14:textId="77777777" w:rsidR="00867ACD" w:rsidRPr="000E1A3A" w:rsidRDefault="00867ACD" w:rsidP="0031090B">
            <w:pPr>
              <w:rPr>
                <w:sz w:val="18"/>
                <w:szCs w:val="18"/>
              </w:rPr>
            </w:pPr>
          </w:p>
        </w:tc>
      </w:tr>
      <w:tr w:rsidR="00867ACD" w:rsidRPr="000E1A3A" w14:paraId="3F453FF9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32E060E4" w14:textId="77777777" w:rsidR="00867ACD" w:rsidRPr="000E1A3A" w:rsidRDefault="00867ACD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82" w:type="dxa"/>
            <w:vAlign w:val="center"/>
          </w:tcPr>
          <w:p w14:paraId="64F1DE5F" w14:textId="77777777" w:rsidR="00867ACD" w:rsidRPr="000E1A3A" w:rsidRDefault="00867ACD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49" w:type="dxa"/>
            <w:vAlign w:val="center"/>
          </w:tcPr>
          <w:p w14:paraId="2DECD0A8" w14:textId="77777777" w:rsidR="00867ACD" w:rsidRPr="000E1A3A" w:rsidRDefault="00867ACD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17" w:type="dxa"/>
            <w:vAlign w:val="center"/>
          </w:tcPr>
          <w:p w14:paraId="710D9751" w14:textId="77777777" w:rsidR="00867ACD" w:rsidRPr="000E1A3A" w:rsidRDefault="00867ACD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55" w:type="dxa"/>
            <w:vAlign w:val="center"/>
          </w:tcPr>
          <w:p w14:paraId="3172F9E9" w14:textId="77777777" w:rsidR="00867ACD" w:rsidRPr="000E1A3A" w:rsidRDefault="00867ACD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855" w:type="dxa"/>
            <w:vAlign w:val="center"/>
          </w:tcPr>
          <w:p w14:paraId="22EA204F" w14:textId="77777777" w:rsidR="00867ACD" w:rsidRPr="000E1A3A" w:rsidRDefault="00867ACD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,40</w:t>
            </w:r>
          </w:p>
        </w:tc>
        <w:tc>
          <w:tcPr>
            <w:tcW w:w="2835" w:type="dxa"/>
            <w:vMerge/>
          </w:tcPr>
          <w:p w14:paraId="0AE6472D" w14:textId="77777777" w:rsidR="00867ACD" w:rsidRPr="000E1A3A" w:rsidRDefault="00867ACD" w:rsidP="0031090B">
            <w:pPr>
              <w:rPr>
                <w:sz w:val="18"/>
                <w:szCs w:val="18"/>
              </w:rPr>
            </w:pPr>
          </w:p>
        </w:tc>
      </w:tr>
      <w:tr w:rsidR="00867ACD" w:rsidRPr="000E1A3A" w14:paraId="5580C0A2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5EB3F6E4" w14:textId="77777777" w:rsidR="00867ACD" w:rsidRPr="000E1A3A" w:rsidRDefault="00867ACD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982" w:type="dxa"/>
            <w:vAlign w:val="center"/>
          </w:tcPr>
          <w:p w14:paraId="391374F3" w14:textId="77777777" w:rsidR="00867ACD" w:rsidRPr="000E1A3A" w:rsidRDefault="00867ACD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49" w:type="dxa"/>
            <w:vAlign w:val="center"/>
          </w:tcPr>
          <w:p w14:paraId="3A7A6C3D" w14:textId="77777777" w:rsidR="00867ACD" w:rsidRPr="000E1A3A" w:rsidRDefault="00867ACD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717" w:type="dxa"/>
            <w:vAlign w:val="center"/>
          </w:tcPr>
          <w:p w14:paraId="05973176" w14:textId="77777777" w:rsidR="00867ACD" w:rsidRPr="000E1A3A" w:rsidRDefault="00867ACD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855" w:type="dxa"/>
            <w:vAlign w:val="center"/>
          </w:tcPr>
          <w:p w14:paraId="1451326B" w14:textId="77777777" w:rsidR="00867ACD" w:rsidRPr="000E1A3A" w:rsidRDefault="00867ACD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55" w:type="dxa"/>
            <w:vAlign w:val="center"/>
          </w:tcPr>
          <w:p w14:paraId="0A07EF58" w14:textId="77777777" w:rsidR="00867ACD" w:rsidRPr="000E1A3A" w:rsidRDefault="00867ACD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50</w:t>
            </w:r>
          </w:p>
        </w:tc>
        <w:tc>
          <w:tcPr>
            <w:tcW w:w="2835" w:type="dxa"/>
            <w:vMerge/>
          </w:tcPr>
          <w:p w14:paraId="6D75A67B" w14:textId="77777777" w:rsidR="00867ACD" w:rsidRPr="000E1A3A" w:rsidRDefault="00867ACD" w:rsidP="0031090B">
            <w:pPr>
              <w:rPr>
                <w:sz w:val="18"/>
                <w:szCs w:val="18"/>
              </w:rPr>
            </w:pPr>
          </w:p>
        </w:tc>
      </w:tr>
      <w:tr w:rsidR="00867ACD" w:rsidRPr="000E1A3A" w14:paraId="0F19467C" w14:textId="77777777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14:paraId="476ADBBF" w14:textId="0CA6686C" w:rsidR="00867ACD" w:rsidRPr="000E1A3A" w:rsidRDefault="00BE6770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сель из яблок</w:t>
            </w:r>
          </w:p>
        </w:tc>
        <w:tc>
          <w:tcPr>
            <w:tcW w:w="982" w:type="dxa"/>
            <w:vAlign w:val="center"/>
          </w:tcPr>
          <w:p w14:paraId="697D0082" w14:textId="45C0DB40" w:rsidR="00867ACD" w:rsidRPr="000E1A3A" w:rsidRDefault="00B93177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vAlign w:val="center"/>
          </w:tcPr>
          <w:p w14:paraId="7B89580F" w14:textId="462EA6F5" w:rsidR="00867ACD" w:rsidRPr="000E1A3A" w:rsidRDefault="00BE6770" w:rsidP="00BE67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17" w:type="dxa"/>
            <w:vAlign w:val="center"/>
          </w:tcPr>
          <w:p w14:paraId="5F0439AC" w14:textId="7EB8CE0D" w:rsidR="00867ACD" w:rsidRPr="000E1A3A" w:rsidRDefault="00BE6770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855" w:type="dxa"/>
            <w:vAlign w:val="center"/>
          </w:tcPr>
          <w:p w14:paraId="40257000" w14:textId="3B485D27" w:rsidR="00867ACD" w:rsidRPr="000E1A3A" w:rsidRDefault="00BE6770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855" w:type="dxa"/>
            <w:vAlign w:val="center"/>
          </w:tcPr>
          <w:p w14:paraId="774674C8" w14:textId="5A6A43D6" w:rsidR="00867ACD" w:rsidRPr="000E1A3A" w:rsidRDefault="00BE6770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,70</w:t>
            </w:r>
          </w:p>
        </w:tc>
        <w:tc>
          <w:tcPr>
            <w:tcW w:w="2835" w:type="dxa"/>
            <w:vMerge/>
          </w:tcPr>
          <w:p w14:paraId="64FB131E" w14:textId="77777777" w:rsidR="00867ACD" w:rsidRPr="000E1A3A" w:rsidRDefault="00867ACD" w:rsidP="0031090B">
            <w:pPr>
              <w:rPr>
                <w:sz w:val="18"/>
                <w:szCs w:val="18"/>
              </w:rPr>
            </w:pPr>
          </w:p>
        </w:tc>
      </w:tr>
    </w:tbl>
    <w:p w14:paraId="57B1BBB1" w14:textId="77777777" w:rsidR="0028009D" w:rsidRPr="000E1A3A" w:rsidRDefault="0028009D" w:rsidP="009175E0">
      <w:pPr>
        <w:spacing w:before="40" w:after="4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7-11</w:t>
      </w:r>
    </w:p>
    <w:tbl>
      <w:tblPr>
        <w:tblStyle w:val="1"/>
        <w:tblW w:w="10060" w:type="dxa"/>
        <w:jc w:val="center"/>
        <w:tblLook w:val="04A0" w:firstRow="1" w:lastRow="0" w:firstColumn="1" w:lastColumn="0" w:noHBand="0" w:noVBand="1"/>
      </w:tblPr>
      <w:tblGrid>
        <w:gridCol w:w="2818"/>
        <w:gridCol w:w="1132"/>
        <w:gridCol w:w="848"/>
        <w:gridCol w:w="726"/>
        <w:gridCol w:w="850"/>
        <w:gridCol w:w="851"/>
        <w:gridCol w:w="2835"/>
      </w:tblGrid>
      <w:tr w:rsidR="0028009D" w:rsidRPr="000E1A3A" w14:paraId="466F8EBF" w14:textId="77777777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14:paraId="587A5B6D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2" w:type="dxa"/>
            <w:vAlign w:val="center"/>
          </w:tcPr>
          <w:p w14:paraId="6912548A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48" w:type="dxa"/>
            <w:vAlign w:val="center"/>
          </w:tcPr>
          <w:p w14:paraId="7F421A34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26" w:type="dxa"/>
            <w:vAlign w:val="center"/>
          </w:tcPr>
          <w:p w14:paraId="25F4488F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  <w:vAlign w:val="center"/>
          </w:tcPr>
          <w:p w14:paraId="27905F9B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68B085FD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35" w:type="dxa"/>
          </w:tcPr>
          <w:p w14:paraId="57111C17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28009D" w:rsidRPr="000E1A3A" w14:paraId="44317CC2" w14:textId="77777777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14:paraId="40C420E9" w14:textId="77777777" w:rsidR="0028009D" w:rsidRPr="000E1A3A" w:rsidRDefault="00BA38A9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афли </w:t>
            </w:r>
          </w:p>
        </w:tc>
        <w:tc>
          <w:tcPr>
            <w:tcW w:w="1132" w:type="dxa"/>
            <w:vAlign w:val="center"/>
          </w:tcPr>
          <w:p w14:paraId="3F2F5739" w14:textId="53E9D055" w:rsidR="0028009D" w:rsidRPr="000E1A3A" w:rsidRDefault="00B93177" w:rsidP="00B93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48" w:type="dxa"/>
            <w:vAlign w:val="center"/>
          </w:tcPr>
          <w:p w14:paraId="1631F19D" w14:textId="759D0721" w:rsidR="0028009D" w:rsidRPr="000E1A3A" w:rsidRDefault="00B93177" w:rsidP="00B93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  <w:tc>
          <w:tcPr>
            <w:tcW w:w="726" w:type="dxa"/>
            <w:vAlign w:val="center"/>
          </w:tcPr>
          <w:p w14:paraId="150EC797" w14:textId="245A281B" w:rsidR="0028009D" w:rsidRPr="000E1A3A" w:rsidRDefault="00B93177" w:rsidP="00B93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</w:t>
            </w:r>
          </w:p>
        </w:tc>
        <w:tc>
          <w:tcPr>
            <w:tcW w:w="850" w:type="dxa"/>
            <w:vAlign w:val="center"/>
          </w:tcPr>
          <w:p w14:paraId="730B9E21" w14:textId="7C44A744" w:rsidR="0028009D" w:rsidRPr="000E1A3A" w:rsidRDefault="00B93177" w:rsidP="00B93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</w:t>
            </w:r>
          </w:p>
        </w:tc>
        <w:tc>
          <w:tcPr>
            <w:tcW w:w="851" w:type="dxa"/>
            <w:vAlign w:val="center"/>
          </w:tcPr>
          <w:p w14:paraId="1FBE539F" w14:textId="06F2C21F" w:rsidR="0028009D" w:rsidRPr="000E1A3A" w:rsidRDefault="00B93177" w:rsidP="00B93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0</w:t>
            </w:r>
          </w:p>
        </w:tc>
        <w:tc>
          <w:tcPr>
            <w:tcW w:w="2835" w:type="dxa"/>
            <w:vMerge w:val="restart"/>
            <w:vAlign w:val="center"/>
          </w:tcPr>
          <w:p w14:paraId="639AC982" w14:textId="5AB31ECB" w:rsidR="0028009D" w:rsidRPr="000E1A3A" w:rsidRDefault="00A25CC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7</w:t>
            </w:r>
          </w:p>
        </w:tc>
      </w:tr>
      <w:tr w:rsidR="00B93177" w:rsidRPr="000E1A3A" w14:paraId="67D8D664" w14:textId="77777777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14:paraId="48D7C594" w14:textId="235F4956" w:rsidR="00B93177" w:rsidRPr="000E1A3A" w:rsidRDefault="00B93177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ко</w:t>
            </w:r>
          </w:p>
        </w:tc>
        <w:tc>
          <w:tcPr>
            <w:tcW w:w="1132" w:type="dxa"/>
            <w:vAlign w:val="center"/>
          </w:tcPr>
          <w:p w14:paraId="18C39456" w14:textId="513798DA" w:rsidR="00B93177" w:rsidRPr="000E1A3A" w:rsidRDefault="00B93177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vAlign w:val="center"/>
          </w:tcPr>
          <w:p w14:paraId="221E6B5B" w14:textId="359A75B8" w:rsidR="00B93177" w:rsidRPr="000E1A3A" w:rsidRDefault="00B93177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726" w:type="dxa"/>
            <w:vAlign w:val="center"/>
          </w:tcPr>
          <w:p w14:paraId="040939CF" w14:textId="7A1A871C" w:rsidR="00B93177" w:rsidRPr="000E1A3A" w:rsidRDefault="00B93177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850" w:type="dxa"/>
            <w:vAlign w:val="center"/>
          </w:tcPr>
          <w:p w14:paraId="70FB7311" w14:textId="3B2C72B4" w:rsidR="00B93177" w:rsidRPr="000E1A3A" w:rsidRDefault="00B93177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8</w:t>
            </w:r>
          </w:p>
        </w:tc>
        <w:tc>
          <w:tcPr>
            <w:tcW w:w="851" w:type="dxa"/>
            <w:vAlign w:val="center"/>
          </w:tcPr>
          <w:p w14:paraId="797A4E34" w14:textId="1F3DC80E" w:rsidR="00B93177" w:rsidRPr="000E1A3A" w:rsidRDefault="00B93177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0</w:t>
            </w:r>
          </w:p>
        </w:tc>
        <w:tc>
          <w:tcPr>
            <w:tcW w:w="2835" w:type="dxa"/>
            <w:vMerge/>
          </w:tcPr>
          <w:p w14:paraId="64172AFB" w14:textId="77777777" w:rsidR="00B93177" w:rsidRPr="000E1A3A" w:rsidRDefault="00B93177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28009D" w:rsidRPr="000E1A3A" w14:paraId="63FF5D82" w14:textId="77777777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14:paraId="398BF3F8" w14:textId="77777777" w:rsidR="0028009D" w:rsidRPr="000E1A3A" w:rsidRDefault="00BA38A9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Чай каркаде с сахаром</w:t>
            </w:r>
          </w:p>
        </w:tc>
        <w:tc>
          <w:tcPr>
            <w:tcW w:w="1132" w:type="dxa"/>
            <w:vAlign w:val="center"/>
          </w:tcPr>
          <w:p w14:paraId="491B5499" w14:textId="77777777" w:rsidR="0028009D" w:rsidRPr="000E1A3A" w:rsidRDefault="00BA38A9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48" w:type="dxa"/>
            <w:vAlign w:val="center"/>
          </w:tcPr>
          <w:p w14:paraId="388953D0" w14:textId="77777777" w:rsidR="0028009D" w:rsidRPr="000E1A3A" w:rsidRDefault="00BA38A9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20</w:t>
            </w:r>
          </w:p>
        </w:tc>
        <w:tc>
          <w:tcPr>
            <w:tcW w:w="726" w:type="dxa"/>
            <w:vAlign w:val="center"/>
          </w:tcPr>
          <w:p w14:paraId="0761316D" w14:textId="77777777" w:rsidR="0028009D" w:rsidRPr="000E1A3A" w:rsidRDefault="00BA38A9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6B1D46D" w14:textId="77777777" w:rsidR="0028009D" w:rsidRPr="000E1A3A" w:rsidRDefault="00BA38A9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,08</w:t>
            </w:r>
          </w:p>
        </w:tc>
        <w:tc>
          <w:tcPr>
            <w:tcW w:w="851" w:type="dxa"/>
            <w:vAlign w:val="center"/>
          </w:tcPr>
          <w:p w14:paraId="5F2F2B6B" w14:textId="77777777" w:rsidR="0028009D" w:rsidRPr="000E1A3A" w:rsidRDefault="00BA38A9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0,19</w:t>
            </w:r>
          </w:p>
        </w:tc>
        <w:tc>
          <w:tcPr>
            <w:tcW w:w="2835" w:type="dxa"/>
            <w:vMerge/>
          </w:tcPr>
          <w:p w14:paraId="2FA18F33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B33717" w14:textId="77777777" w:rsidR="0028009D" w:rsidRPr="000E1A3A" w:rsidRDefault="0028009D" w:rsidP="009175E0">
      <w:pPr>
        <w:spacing w:before="40" w:after="4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 xml:space="preserve">ПОЛДНИК 12 лет и старше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8"/>
        <w:gridCol w:w="1132"/>
        <w:gridCol w:w="848"/>
        <w:gridCol w:w="726"/>
        <w:gridCol w:w="850"/>
        <w:gridCol w:w="851"/>
        <w:gridCol w:w="2835"/>
      </w:tblGrid>
      <w:tr w:rsidR="0028009D" w:rsidRPr="000E1A3A" w14:paraId="659E4DF6" w14:textId="77777777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14:paraId="345558A7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2" w:type="dxa"/>
            <w:vAlign w:val="center"/>
          </w:tcPr>
          <w:p w14:paraId="4936DCB4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48" w:type="dxa"/>
            <w:vAlign w:val="center"/>
          </w:tcPr>
          <w:p w14:paraId="58BDBDA8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26" w:type="dxa"/>
            <w:vAlign w:val="center"/>
          </w:tcPr>
          <w:p w14:paraId="0221AED3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  <w:vAlign w:val="center"/>
          </w:tcPr>
          <w:p w14:paraId="613C917E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6BA67B7F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35" w:type="dxa"/>
          </w:tcPr>
          <w:p w14:paraId="6CDC971E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47038" w:rsidRPr="000E1A3A" w14:paraId="529877D2" w14:textId="77777777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14:paraId="0521BE26" w14:textId="77777777" w:rsidR="00D47038" w:rsidRPr="000E1A3A" w:rsidRDefault="00D47038" w:rsidP="00BA38A9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афли </w:t>
            </w:r>
          </w:p>
        </w:tc>
        <w:tc>
          <w:tcPr>
            <w:tcW w:w="1132" w:type="dxa"/>
            <w:vAlign w:val="center"/>
          </w:tcPr>
          <w:p w14:paraId="7A885ADE" w14:textId="2C4C08DB" w:rsidR="00D47038" w:rsidRPr="000E1A3A" w:rsidRDefault="00B93177" w:rsidP="00BA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vAlign w:val="center"/>
          </w:tcPr>
          <w:p w14:paraId="5C12F726" w14:textId="5F9FE529" w:rsidR="00D47038" w:rsidRPr="000E1A3A" w:rsidRDefault="00B93177" w:rsidP="00BA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  <w:tc>
          <w:tcPr>
            <w:tcW w:w="726" w:type="dxa"/>
            <w:vAlign w:val="center"/>
          </w:tcPr>
          <w:p w14:paraId="5EA05A6C" w14:textId="6FD02C21" w:rsidR="00D47038" w:rsidRPr="000E1A3A" w:rsidRDefault="00B93177" w:rsidP="00BA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</w:t>
            </w:r>
          </w:p>
        </w:tc>
        <w:tc>
          <w:tcPr>
            <w:tcW w:w="850" w:type="dxa"/>
            <w:vAlign w:val="center"/>
          </w:tcPr>
          <w:p w14:paraId="48B9D779" w14:textId="550659C9" w:rsidR="00D47038" w:rsidRPr="000E1A3A" w:rsidRDefault="00B93177" w:rsidP="00BA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0</w:t>
            </w:r>
          </w:p>
        </w:tc>
        <w:tc>
          <w:tcPr>
            <w:tcW w:w="851" w:type="dxa"/>
            <w:vAlign w:val="center"/>
          </w:tcPr>
          <w:p w14:paraId="1C8C0890" w14:textId="3EE9C8C3" w:rsidR="00D47038" w:rsidRPr="000E1A3A" w:rsidRDefault="00B93177" w:rsidP="00BA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4</w:t>
            </w:r>
          </w:p>
        </w:tc>
        <w:tc>
          <w:tcPr>
            <w:tcW w:w="2835" w:type="dxa"/>
            <w:vMerge w:val="restart"/>
            <w:vAlign w:val="center"/>
          </w:tcPr>
          <w:p w14:paraId="43313A5A" w14:textId="68B6A6AA" w:rsidR="00D47038" w:rsidRPr="000E1A3A" w:rsidRDefault="00A25CC1" w:rsidP="00BA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8</w:t>
            </w:r>
          </w:p>
        </w:tc>
      </w:tr>
      <w:tr w:rsidR="00B93177" w:rsidRPr="000E1A3A" w14:paraId="762C5810" w14:textId="77777777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14:paraId="21817846" w14:textId="38CD0FA5" w:rsidR="00B93177" w:rsidRPr="000E1A3A" w:rsidRDefault="00B93177" w:rsidP="00BA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ко</w:t>
            </w:r>
          </w:p>
        </w:tc>
        <w:tc>
          <w:tcPr>
            <w:tcW w:w="1132" w:type="dxa"/>
            <w:vAlign w:val="center"/>
          </w:tcPr>
          <w:p w14:paraId="7EEFD56A" w14:textId="68F2B9FA" w:rsidR="00B93177" w:rsidRPr="000E1A3A" w:rsidRDefault="00B93177" w:rsidP="00BA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vAlign w:val="center"/>
          </w:tcPr>
          <w:p w14:paraId="51DB485B" w14:textId="4501DB12" w:rsidR="00B93177" w:rsidRPr="000E1A3A" w:rsidRDefault="00B93177" w:rsidP="00BA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726" w:type="dxa"/>
            <w:vAlign w:val="center"/>
          </w:tcPr>
          <w:p w14:paraId="6473A6D8" w14:textId="6967CEF6" w:rsidR="00B93177" w:rsidRPr="000E1A3A" w:rsidRDefault="00B93177" w:rsidP="00BA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850" w:type="dxa"/>
            <w:vAlign w:val="center"/>
          </w:tcPr>
          <w:p w14:paraId="43D499DD" w14:textId="40A04DEE" w:rsidR="00B93177" w:rsidRPr="000E1A3A" w:rsidRDefault="00B93177" w:rsidP="00BA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8</w:t>
            </w:r>
          </w:p>
        </w:tc>
        <w:tc>
          <w:tcPr>
            <w:tcW w:w="851" w:type="dxa"/>
            <w:vAlign w:val="center"/>
          </w:tcPr>
          <w:p w14:paraId="4E1F949E" w14:textId="4B03A1C6" w:rsidR="00B93177" w:rsidRPr="000E1A3A" w:rsidRDefault="00B93177" w:rsidP="00BA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0</w:t>
            </w:r>
          </w:p>
        </w:tc>
        <w:tc>
          <w:tcPr>
            <w:tcW w:w="2835" w:type="dxa"/>
            <w:vMerge/>
          </w:tcPr>
          <w:p w14:paraId="2C95495E" w14:textId="77777777" w:rsidR="00B93177" w:rsidRPr="000E1A3A" w:rsidRDefault="00B93177" w:rsidP="00BA38A9">
            <w:pPr>
              <w:rPr>
                <w:sz w:val="18"/>
                <w:szCs w:val="18"/>
              </w:rPr>
            </w:pPr>
          </w:p>
        </w:tc>
      </w:tr>
      <w:tr w:rsidR="00D47038" w:rsidRPr="000E1A3A" w14:paraId="50C03957" w14:textId="77777777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14:paraId="3E39870F" w14:textId="77777777" w:rsidR="00D47038" w:rsidRPr="000E1A3A" w:rsidRDefault="00D47038" w:rsidP="00BA38A9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Чай каркаде с сахаром</w:t>
            </w:r>
          </w:p>
        </w:tc>
        <w:tc>
          <w:tcPr>
            <w:tcW w:w="1132" w:type="dxa"/>
            <w:vAlign w:val="center"/>
          </w:tcPr>
          <w:p w14:paraId="3FFF2723" w14:textId="77777777" w:rsidR="00D47038" w:rsidRPr="000E1A3A" w:rsidRDefault="00D47038" w:rsidP="00BA38A9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848" w:type="dxa"/>
            <w:vAlign w:val="center"/>
          </w:tcPr>
          <w:p w14:paraId="3A8D37A4" w14:textId="77777777" w:rsidR="00D47038" w:rsidRPr="000E1A3A" w:rsidRDefault="00D47038" w:rsidP="00BA38A9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20</w:t>
            </w:r>
          </w:p>
        </w:tc>
        <w:tc>
          <w:tcPr>
            <w:tcW w:w="726" w:type="dxa"/>
            <w:vAlign w:val="center"/>
          </w:tcPr>
          <w:p w14:paraId="569C64D2" w14:textId="77777777" w:rsidR="00D47038" w:rsidRPr="000E1A3A" w:rsidRDefault="00D47038" w:rsidP="00BA38A9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8D4A8C0" w14:textId="77777777" w:rsidR="00D47038" w:rsidRPr="000E1A3A" w:rsidRDefault="00D47038" w:rsidP="00BA38A9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,08</w:t>
            </w:r>
          </w:p>
        </w:tc>
        <w:tc>
          <w:tcPr>
            <w:tcW w:w="851" w:type="dxa"/>
            <w:vAlign w:val="center"/>
          </w:tcPr>
          <w:p w14:paraId="215AAD23" w14:textId="77777777" w:rsidR="00D47038" w:rsidRPr="000E1A3A" w:rsidRDefault="00D47038" w:rsidP="00BA38A9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0,19</w:t>
            </w:r>
          </w:p>
        </w:tc>
        <w:tc>
          <w:tcPr>
            <w:tcW w:w="2835" w:type="dxa"/>
            <w:vMerge/>
          </w:tcPr>
          <w:p w14:paraId="2EB0D3F5" w14:textId="77777777" w:rsidR="00D47038" w:rsidRPr="000E1A3A" w:rsidRDefault="00D47038" w:rsidP="00BA38A9">
            <w:pPr>
              <w:rPr>
                <w:sz w:val="18"/>
                <w:szCs w:val="18"/>
              </w:rPr>
            </w:pPr>
          </w:p>
        </w:tc>
      </w:tr>
    </w:tbl>
    <w:p w14:paraId="7964A88D" w14:textId="77777777" w:rsidR="0028009D" w:rsidRPr="006940C5" w:rsidRDefault="0028009D" w:rsidP="007B0466">
      <w:pPr>
        <w:spacing w:after="0" w:line="240" w:lineRule="auto"/>
        <w:rPr>
          <w:sz w:val="20"/>
        </w:rPr>
      </w:pPr>
    </w:p>
    <w:p w14:paraId="25A32348" w14:textId="77777777" w:rsidR="00971E37" w:rsidRPr="006940C5" w:rsidRDefault="00971E37" w:rsidP="007B0466">
      <w:pPr>
        <w:spacing w:after="0" w:line="240" w:lineRule="auto"/>
        <w:rPr>
          <w:sz w:val="20"/>
        </w:rPr>
      </w:pPr>
    </w:p>
    <w:p w14:paraId="7E8D56F2" w14:textId="77777777" w:rsidR="00971E37" w:rsidRPr="006940C5" w:rsidRDefault="00971E37" w:rsidP="007B0466">
      <w:pPr>
        <w:spacing w:after="0" w:line="240" w:lineRule="auto"/>
        <w:rPr>
          <w:sz w:val="20"/>
        </w:rPr>
      </w:pPr>
    </w:p>
    <w:p w14:paraId="0F4D814C" w14:textId="77777777" w:rsidR="00971E37" w:rsidRDefault="00971E37" w:rsidP="007B0466">
      <w:pPr>
        <w:spacing w:after="0" w:line="240" w:lineRule="auto"/>
        <w:rPr>
          <w:sz w:val="20"/>
        </w:rPr>
      </w:pPr>
    </w:p>
    <w:p w14:paraId="2B65EBFF" w14:textId="77777777" w:rsidR="003231D8" w:rsidRPr="006940C5" w:rsidRDefault="003231D8" w:rsidP="007B0466">
      <w:pPr>
        <w:spacing w:after="0" w:line="240" w:lineRule="auto"/>
        <w:rPr>
          <w:sz w:val="20"/>
        </w:rPr>
      </w:pPr>
    </w:p>
    <w:p w14:paraId="5DF6C2A5" w14:textId="350DBC65" w:rsidR="0028009D" w:rsidRPr="000E1A3A" w:rsidRDefault="00C43316" w:rsidP="00C43316">
      <w:pPr>
        <w:spacing w:after="0"/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</w:t>
      </w:r>
      <w:r w:rsidR="0028009D" w:rsidRPr="000E1A3A">
        <w:rPr>
          <w:sz w:val="18"/>
          <w:szCs w:val="18"/>
        </w:rPr>
        <w:t>МЕНЮ на______________</w:t>
      </w:r>
      <w:r w:rsidR="00EB6C74">
        <w:rPr>
          <w:sz w:val="18"/>
          <w:szCs w:val="18"/>
        </w:rPr>
        <w:t>2024г.</w:t>
      </w:r>
    </w:p>
    <w:p w14:paraId="5E9618B8" w14:textId="77777777" w:rsidR="0028009D" w:rsidRPr="000E1A3A" w:rsidRDefault="0028009D" w:rsidP="0028009D">
      <w:pPr>
        <w:pStyle w:val="a8"/>
        <w:jc w:val="center"/>
        <w:rPr>
          <w:rFonts w:asciiTheme="minorHAnsi" w:eastAsiaTheme="minorHAnsi" w:hAnsiTheme="minorHAnsi" w:cstheme="minorBidi"/>
          <w:sz w:val="18"/>
          <w:szCs w:val="18"/>
        </w:rPr>
      </w:pPr>
      <w:r w:rsidRPr="000E1A3A">
        <w:rPr>
          <w:rFonts w:asciiTheme="minorHAnsi" w:eastAsiaTheme="minorHAnsi" w:hAnsiTheme="minorHAnsi" w:cstheme="minorBidi"/>
          <w:sz w:val="18"/>
          <w:szCs w:val="18"/>
        </w:rPr>
        <w:t xml:space="preserve">Организованное питание </w:t>
      </w:r>
    </w:p>
    <w:p w14:paraId="3F3F3072" w14:textId="77777777" w:rsidR="0028009D" w:rsidRPr="000E1A3A" w:rsidRDefault="0028009D" w:rsidP="0000423A">
      <w:pPr>
        <w:spacing w:after="6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ПРИЯТНОГО АППЕТИТА!</w:t>
      </w:r>
    </w:p>
    <w:p w14:paraId="76326AF0" w14:textId="77777777" w:rsidR="0028009D" w:rsidRPr="000E1A3A" w:rsidRDefault="0028009D" w:rsidP="0028009D">
      <w:pPr>
        <w:spacing w:after="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1 неделя 6 день</w:t>
      </w:r>
    </w:p>
    <w:p w14:paraId="073D7E1D" w14:textId="77777777" w:rsidR="0028009D" w:rsidRPr="000E1A3A" w:rsidRDefault="0028009D" w:rsidP="0028009D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7-11</w:t>
      </w:r>
      <w:r w:rsidR="003E7796" w:rsidRPr="000E1A3A">
        <w:rPr>
          <w:b/>
          <w:sz w:val="18"/>
          <w:szCs w:val="18"/>
        </w:rPr>
        <w:t xml:space="preserve"> лет </w:t>
      </w:r>
    </w:p>
    <w:tbl>
      <w:tblPr>
        <w:tblStyle w:val="1"/>
        <w:tblW w:w="9931" w:type="dxa"/>
        <w:jc w:val="center"/>
        <w:tblLook w:val="04A0" w:firstRow="1" w:lastRow="0" w:firstColumn="1" w:lastColumn="0" w:noHBand="0" w:noVBand="1"/>
      </w:tblPr>
      <w:tblGrid>
        <w:gridCol w:w="2972"/>
        <w:gridCol w:w="838"/>
        <w:gridCol w:w="987"/>
        <w:gridCol w:w="606"/>
        <w:gridCol w:w="829"/>
        <w:gridCol w:w="851"/>
        <w:gridCol w:w="2848"/>
      </w:tblGrid>
      <w:tr w:rsidR="0028009D" w:rsidRPr="000E1A3A" w14:paraId="3EE6233E" w14:textId="77777777" w:rsidTr="002952E7">
        <w:trPr>
          <w:trHeight w:val="548"/>
          <w:jc w:val="center"/>
        </w:trPr>
        <w:tc>
          <w:tcPr>
            <w:tcW w:w="2972" w:type="dxa"/>
            <w:vAlign w:val="center"/>
          </w:tcPr>
          <w:p w14:paraId="5D1BDB00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838" w:type="dxa"/>
            <w:vAlign w:val="center"/>
          </w:tcPr>
          <w:p w14:paraId="10AD7F3F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BC01C0">
              <w:rPr>
                <w:sz w:val="18"/>
                <w:szCs w:val="18"/>
              </w:rPr>
              <w:t>.</w:t>
            </w:r>
          </w:p>
        </w:tc>
        <w:tc>
          <w:tcPr>
            <w:tcW w:w="987" w:type="dxa"/>
            <w:vAlign w:val="center"/>
          </w:tcPr>
          <w:p w14:paraId="6AF74B1B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606" w:type="dxa"/>
            <w:vAlign w:val="center"/>
          </w:tcPr>
          <w:p w14:paraId="2C0945FE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29" w:type="dxa"/>
            <w:vAlign w:val="center"/>
          </w:tcPr>
          <w:p w14:paraId="7ACEEC6C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6F50F28D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8" w:type="dxa"/>
          </w:tcPr>
          <w:p w14:paraId="0F760D3A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28009D" w:rsidRPr="000E1A3A" w14:paraId="1AF1B21C" w14:textId="77777777" w:rsidTr="002952E7">
        <w:trPr>
          <w:jc w:val="center"/>
        </w:trPr>
        <w:tc>
          <w:tcPr>
            <w:tcW w:w="2972" w:type="dxa"/>
            <w:vAlign w:val="center"/>
          </w:tcPr>
          <w:p w14:paraId="1DE2CBB4" w14:textId="77777777" w:rsidR="0028009D" w:rsidRPr="000E1A3A" w:rsidRDefault="002952E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уп молочный с гречневой крупой</w:t>
            </w:r>
          </w:p>
        </w:tc>
        <w:tc>
          <w:tcPr>
            <w:tcW w:w="838" w:type="dxa"/>
            <w:vAlign w:val="center"/>
          </w:tcPr>
          <w:p w14:paraId="20AD8B7D" w14:textId="5DF5E176" w:rsidR="0028009D" w:rsidRPr="000E1A3A" w:rsidRDefault="00C43316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87" w:type="dxa"/>
            <w:vAlign w:val="center"/>
          </w:tcPr>
          <w:p w14:paraId="3CCCFEBF" w14:textId="270405EC" w:rsidR="0028009D" w:rsidRPr="000E1A3A" w:rsidRDefault="0093167A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60</w:t>
            </w:r>
          </w:p>
        </w:tc>
        <w:tc>
          <w:tcPr>
            <w:tcW w:w="606" w:type="dxa"/>
            <w:vAlign w:val="center"/>
          </w:tcPr>
          <w:p w14:paraId="1F55B20A" w14:textId="4660A21E" w:rsidR="0028009D" w:rsidRPr="000E1A3A" w:rsidRDefault="0093167A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02</w:t>
            </w:r>
          </w:p>
        </w:tc>
        <w:tc>
          <w:tcPr>
            <w:tcW w:w="829" w:type="dxa"/>
            <w:vAlign w:val="center"/>
          </w:tcPr>
          <w:p w14:paraId="359BFC81" w14:textId="3B353DA0" w:rsidR="0028009D" w:rsidRPr="000E1A3A" w:rsidRDefault="00C43316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,30</w:t>
            </w:r>
          </w:p>
        </w:tc>
        <w:tc>
          <w:tcPr>
            <w:tcW w:w="851" w:type="dxa"/>
            <w:vAlign w:val="center"/>
          </w:tcPr>
          <w:p w14:paraId="3C32B6A8" w14:textId="2693A2D4" w:rsidR="0028009D" w:rsidRPr="000E1A3A" w:rsidRDefault="0093167A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4,78</w:t>
            </w:r>
          </w:p>
        </w:tc>
        <w:tc>
          <w:tcPr>
            <w:tcW w:w="2848" w:type="dxa"/>
            <w:vMerge w:val="restart"/>
            <w:vAlign w:val="center"/>
          </w:tcPr>
          <w:p w14:paraId="0096240D" w14:textId="521841C7" w:rsidR="0028009D" w:rsidRPr="000E1A3A" w:rsidRDefault="00A25CC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9,00</w:t>
            </w:r>
          </w:p>
        </w:tc>
      </w:tr>
      <w:tr w:rsidR="0028009D" w:rsidRPr="000E1A3A" w14:paraId="67DA4D7E" w14:textId="77777777" w:rsidTr="002952E7">
        <w:trPr>
          <w:jc w:val="center"/>
        </w:trPr>
        <w:tc>
          <w:tcPr>
            <w:tcW w:w="2972" w:type="dxa"/>
            <w:vAlign w:val="center"/>
          </w:tcPr>
          <w:p w14:paraId="454A962B" w14:textId="77777777" w:rsidR="0028009D" w:rsidRPr="000E1A3A" w:rsidRDefault="002952E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ыр порционно</w:t>
            </w:r>
          </w:p>
        </w:tc>
        <w:tc>
          <w:tcPr>
            <w:tcW w:w="838" w:type="dxa"/>
            <w:vAlign w:val="center"/>
          </w:tcPr>
          <w:p w14:paraId="596FC53A" w14:textId="77777777" w:rsidR="0028009D" w:rsidRPr="000E1A3A" w:rsidRDefault="002952E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</w:t>
            </w:r>
          </w:p>
        </w:tc>
        <w:tc>
          <w:tcPr>
            <w:tcW w:w="987" w:type="dxa"/>
            <w:vAlign w:val="center"/>
          </w:tcPr>
          <w:p w14:paraId="2FEE1CE2" w14:textId="77777777" w:rsidR="0028009D" w:rsidRPr="000E1A3A" w:rsidRDefault="002952E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20</w:t>
            </w:r>
          </w:p>
        </w:tc>
        <w:tc>
          <w:tcPr>
            <w:tcW w:w="606" w:type="dxa"/>
            <w:vAlign w:val="center"/>
          </w:tcPr>
          <w:p w14:paraId="5CD6E9A2" w14:textId="77777777" w:rsidR="0028009D" w:rsidRPr="000E1A3A" w:rsidRDefault="002952E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36</w:t>
            </w:r>
          </w:p>
        </w:tc>
        <w:tc>
          <w:tcPr>
            <w:tcW w:w="829" w:type="dxa"/>
            <w:vAlign w:val="center"/>
          </w:tcPr>
          <w:p w14:paraId="3BCDDC65" w14:textId="77777777" w:rsidR="0028009D" w:rsidRPr="000E1A3A" w:rsidRDefault="002952E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06</w:t>
            </w:r>
          </w:p>
        </w:tc>
        <w:tc>
          <w:tcPr>
            <w:tcW w:w="851" w:type="dxa"/>
            <w:vAlign w:val="center"/>
          </w:tcPr>
          <w:p w14:paraId="638CE1C9" w14:textId="77777777" w:rsidR="0028009D" w:rsidRPr="000E1A3A" w:rsidRDefault="002952E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40,80</w:t>
            </w:r>
          </w:p>
        </w:tc>
        <w:tc>
          <w:tcPr>
            <w:tcW w:w="2848" w:type="dxa"/>
            <w:vMerge/>
          </w:tcPr>
          <w:p w14:paraId="2EBEC6B8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2952E7" w:rsidRPr="000E1A3A" w14:paraId="72DA7810" w14:textId="77777777" w:rsidTr="002952E7">
        <w:trPr>
          <w:jc w:val="center"/>
        </w:trPr>
        <w:tc>
          <w:tcPr>
            <w:tcW w:w="2972" w:type="dxa"/>
            <w:vAlign w:val="center"/>
          </w:tcPr>
          <w:p w14:paraId="3CDBD402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838" w:type="dxa"/>
            <w:vAlign w:val="center"/>
          </w:tcPr>
          <w:p w14:paraId="58612685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987" w:type="dxa"/>
            <w:vAlign w:val="center"/>
          </w:tcPr>
          <w:p w14:paraId="220F9555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606" w:type="dxa"/>
            <w:vAlign w:val="center"/>
          </w:tcPr>
          <w:p w14:paraId="4AE0AFA0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29" w:type="dxa"/>
            <w:vAlign w:val="center"/>
          </w:tcPr>
          <w:p w14:paraId="28BE6D7C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51" w:type="dxa"/>
            <w:vAlign w:val="center"/>
          </w:tcPr>
          <w:p w14:paraId="2C7AF827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848" w:type="dxa"/>
            <w:vMerge/>
          </w:tcPr>
          <w:p w14:paraId="048EBC4D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</w:p>
        </w:tc>
      </w:tr>
      <w:tr w:rsidR="002952E7" w:rsidRPr="000E1A3A" w14:paraId="0D7DC63D" w14:textId="77777777" w:rsidTr="002952E7">
        <w:trPr>
          <w:jc w:val="center"/>
        </w:trPr>
        <w:tc>
          <w:tcPr>
            <w:tcW w:w="2972" w:type="dxa"/>
            <w:vAlign w:val="center"/>
          </w:tcPr>
          <w:p w14:paraId="423CF074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Чай черный с сахаром и ягодами</w:t>
            </w:r>
          </w:p>
        </w:tc>
        <w:tc>
          <w:tcPr>
            <w:tcW w:w="838" w:type="dxa"/>
            <w:vAlign w:val="center"/>
          </w:tcPr>
          <w:p w14:paraId="36E168AF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vAlign w:val="center"/>
          </w:tcPr>
          <w:p w14:paraId="0079D38D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68</w:t>
            </w:r>
          </w:p>
        </w:tc>
        <w:tc>
          <w:tcPr>
            <w:tcW w:w="606" w:type="dxa"/>
            <w:vAlign w:val="center"/>
          </w:tcPr>
          <w:p w14:paraId="5CB570C2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,28</w:t>
            </w:r>
          </w:p>
        </w:tc>
        <w:tc>
          <w:tcPr>
            <w:tcW w:w="829" w:type="dxa"/>
            <w:vAlign w:val="center"/>
          </w:tcPr>
          <w:p w14:paraId="37B3A695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2</w:t>
            </w:r>
          </w:p>
        </w:tc>
        <w:tc>
          <w:tcPr>
            <w:tcW w:w="851" w:type="dxa"/>
            <w:vAlign w:val="center"/>
          </w:tcPr>
          <w:p w14:paraId="020A7AD9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11,87</w:t>
            </w:r>
          </w:p>
        </w:tc>
        <w:tc>
          <w:tcPr>
            <w:tcW w:w="2848" w:type="dxa"/>
            <w:vMerge/>
          </w:tcPr>
          <w:p w14:paraId="67178CB4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2ACB68" w14:textId="77777777" w:rsidR="0028009D" w:rsidRPr="000E1A3A" w:rsidRDefault="0028009D" w:rsidP="0028009D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 xml:space="preserve">ЗАВТРАК 12 </w:t>
      </w:r>
      <w:r w:rsidR="003E7796" w:rsidRPr="000E1A3A">
        <w:rPr>
          <w:b/>
          <w:sz w:val="18"/>
          <w:szCs w:val="18"/>
        </w:rPr>
        <w:t xml:space="preserve">лет и старше </w:t>
      </w:r>
    </w:p>
    <w:tbl>
      <w:tblPr>
        <w:tblStyle w:val="a7"/>
        <w:tblW w:w="9931" w:type="dxa"/>
        <w:jc w:val="center"/>
        <w:tblLook w:val="04A0" w:firstRow="1" w:lastRow="0" w:firstColumn="1" w:lastColumn="0" w:noHBand="0" w:noVBand="1"/>
      </w:tblPr>
      <w:tblGrid>
        <w:gridCol w:w="2648"/>
        <w:gridCol w:w="1126"/>
        <w:gridCol w:w="973"/>
        <w:gridCol w:w="717"/>
        <w:gridCol w:w="825"/>
        <w:gridCol w:w="850"/>
        <w:gridCol w:w="2792"/>
      </w:tblGrid>
      <w:tr w:rsidR="0028009D" w:rsidRPr="000E1A3A" w14:paraId="36C12EAB" w14:textId="77777777" w:rsidTr="0028009D">
        <w:trPr>
          <w:trHeight w:val="548"/>
          <w:jc w:val="center"/>
        </w:trPr>
        <w:tc>
          <w:tcPr>
            <w:tcW w:w="2648" w:type="dxa"/>
            <w:vAlign w:val="center"/>
          </w:tcPr>
          <w:p w14:paraId="5DCA25ED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26" w:type="dxa"/>
            <w:vAlign w:val="center"/>
          </w:tcPr>
          <w:p w14:paraId="2F1DEA70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BC01C0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Align w:val="center"/>
          </w:tcPr>
          <w:p w14:paraId="29B78F66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17" w:type="dxa"/>
            <w:vAlign w:val="center"/>
          </w:tcPr>
          <w:p w14:paraId="02050530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25" w:type="dxa"/>
            <w:vAlign w:val="center"/>
          </w:tcPr>
          <w:p w14:paraId="15A4C0B5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0" w:type="dxa"/>
            <w:vAlign w:val="center"/>
          </w:tcPr>
          <w:p w14:paraId="6C81910F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792" w:type="dxa"/>
          </w:tcPr>
          <w:p w14:paraId="41A6CADC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2952E7" w:rsidRPr="000E1A3A" w14:paraId="60E3A397" w14:textId="77777777" w:rsidTr="0028009D">
        <w:trPr>
          <w:jc w:val="center"/>
        </w:trPr>
        <w:tc>
          <w:tcPr>
            <w:tcW w:w="2648" w:type="dxa"/>
            <w:vAlign w:val="center"/>
          </w:tcPr>
          <w:p w14:paraId="2C281A4F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D47038">
              <w:rPr>
                <w:sz w:val="16"/>
                <w:szCs w:val="18"/>
              </w:rPr>
              <w:t>Суп молочный с гречневой крупой</w:t>
            </w:r>
          </w:p>
        </w:tc>
        <w:tc>
          <w:tcPr>
            <w:tcW w:w="1126" w:type="dxa"/>
            <w:vAlign w:val="center"/>
          </w:tcPr>
          <w:p w14:paraId="1986076B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</w:t>
            </w:r>
          </w:p>
        </w:tc>
        <w:tc>
          <w:tcPr>
            <w:tcW w:w="973" w:type="dxa"/>
            <w:vAlign w:val="center"/>
          </w:tcPr>
          <w:p w14:paraId="45D7489F" w14:textId="79B62731" w:rsidR="002952E7" w:rsidRPr="000E1A3A" w:rsidRDefault="0093167A" w:rsidP="009316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60</w:t>
            </w:r>
          </w:p>
        </w:tc>
        <w:tc>
          <w:tcPr>
            <w:tcW w:w="717" w:type="dxa"/>
            <w:vAlign w:val="center"/>
          </w:tcPr>
          <w:p w14:paraId="6F09D0CE" w14:textId="16039816" w:rsidR="002952E7" w:rsidRPr="000E1A3A" w:rsidRDefault="0093167A" w:rsidP="009316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02</w:t>
            </w:r>
          </w:p>
        </w:tc>
        <w:tc>
          <w:tcPr>
            <w:tcW w:w="825" w:type="dxa"/>
            <w:vAlign w:val="center"/>
          </w:tcPr>
          <w:p w14:paraId="669C4EE4" w14:textId="77777777" w:rsidR="002952E7" w:rsidRPr="000E1A3A" w:rsidRDefault="002952E7" w:rsidP="002952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24,30</w:t>
            </w:r>
          </w:p>
        </w:tc>
        <w:tc>
          <w:tcPr>
            <w:tcW w:w="850" w:type="dxa"/>
            <w:vAlign w:val="center"/>
          </w:tcPr>
          <w:p w14:paraId="158B7BF0" w14:textId="53CDA523" w:rsidR="002952E7" w:rsidRPr="000E1A3A" w:rsidRDefault="0093167A" w:rsidP="002952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4,78</w:t>
            </w:r>
          </w:p>
        </w:tc>
        <w:tc>
          <w:tcPr>
            <w:tcW w:w="2792" w:type="dxa"/>
            <w:vMerge w:val="restart"/>
            <w:vAlign w:val="center"/>
          </w:tcPr>
          <w:p w14:paraId="231E6A60" w14:textId="3B7B5B1E" w:rsidR="002952E7" w:rsidRPr="000E1A3A" w:rsidRDefault="00A25CC1" w:rsidP="0029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7</w:t>
            </w:r>
          </w:p>
        </w:tc>
      </w:tr>
      <w:tr w:rsidR="002952E7" w:rsidRPr="000E1A3A" w14:paraId="16B3D971" w14:textId="77777777" w:rsidTr="0028009D">
        <w:trPr>
          <w:jc w:val="center"/>
        </w:trPr>
        <w:tc>
          <w:tcPr>
            <w:tcW w:w="2648" w:type="dxa"/>
            <w:vAlign w:val="center"/>
          </w:tcPr>
          <w:p w14:paraId="1807B2F9" w14:textId="77777777" w:rsidR="002952E7" w:rsidRPr="000E1A3A" w:rsidRDefault="00D47038" w:rsidP="0029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р порционный</w:t>
            </w:r>
          </w:p>
        </w:tc>
        <w:tc>
          <w:tcPr>
            <w:tcW w:w="1126" w:type="dxa"/>
            <w:vAlign w:val="center"/>
          </w:tcPr>
          <w:p w14:paraId="7A69A922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</w:t>
            </w:r>
          </w:p>
        </w:tc>
        <w:tc>
          <w:tcPr>
            <w:tcW w:w="973" w:type="dxa"/>
            <w:vAlign w:val="center"/>
          </w:tcPr>
          <w:p w14:paraId="428A83C6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20</w:t>
            </w:r>
          </w:p>
        </w:tc>
        <w:tc>
          <w:tcPr>
            <w:tcW w:w="717" w:type="dxa"/>
            <w:vAlign w:val="center"/>
          </w:tcPr>
          <w:p w14:paraId="56EE17AC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36</w:t>
            </w:r>
          </w:p>
        </w:tc>
        <w:tc>
          <w:tcPr>
            <w:tcW w:w="825" w:type="dxa"/>
            <w:vAlign w:val="center"/>
          </w:tcPr>
          <w:p w14:paraId="070F0C09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06</w:t>
            </w:r>
          </w:p>
        </w:tc>
        <w:tc>
          <w:tcPr>
            <w:tcW w:w="850" w:type="dxa"/>
            <w:vAlign w:val="center"/>
          </w:tcPr>
          <w:p w14:paraId="674D73FC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40,80</w:t>
            </w:r>
          </w:p>
        </w:tc>
        <w:tc>
          <w:tcPr>
            <w:tcW w:w="2792" w:type="dxa"/>
            <w:vMerge/>
          </w:tcPr>
          <w:p w14:paraId="216765A9" w14:textId="77777777" w:rsidR="002952E7" w:rsidRPr="000E1A3A" w:rsidRDefault="002952E7" w:rsidP="002952E7">
            <w:pPr>
              <w:rPr>
                <w:sz w:val="18"/>
                <w:szCs w:val="18"/>
              </w:rPr>
            </w:pPr>
          </w:p>
        </w:tc>
      </w:tr>
      <w:tr w:rsidR="002952E7" w:rsidRPr="000E1A3A" w14:paraId="6B9B054C" w14:textId="77777777" w:rsidTr="0028009D">
        <w:trPr>
          <w:jc w:val="center"/>
        </w:trPr>
        <w:tc>
          <w:tcPr>
            <w:tcW w:w="2648" w:type="dxa"/>
            <w:vAlign w:val="center"/>
          </w:tcPr>
          <w:p w14:paraId="0CA97DC0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26" w:type="dxa"/>
            <w:vAlign w:val="center"/>
          </w:tcPr>
          <w:p w14:paraId="5D49DCFB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973" w:type="dxa"/>
            <w:vAlign w:val="center"/>
          </w:tcPr>
          <w:p w14:paraId="75AF65CB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717" w:type="dxa"/>
            <w:vAlign w:val="center"/>
          </w:tcPr>
          <w:p w14:paraId="64E10A11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25" w:type="dxa"/>
            <w:vAlign w:val="center"/>
          </w:tcPr>
          <w:p w14:paraId="284C089E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50" w:type="dxa"/>
            <w:vAlign w:val="center"/>
          </w:tcPr>
          <w:p w14:paraId="07F35218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792" w:type="dxa"/>
            <w:vMerge/>
          </w:tcPr>
          <w:p w14:paraId="1CA11B24" w14:textId="77777777" w:rsidR="002952E7" w:rsidRPr="000E1A3A" w:rsidRDefault="002952E7" w:rsidP="002952E7">
            <w:pPr>
              <w:rPr>
                <w:sz w:val="18"/>
                <w:szCs w:val="18"/>
              </w:rPr>
            </w:pPr>
          </w:p>
        </w:tc>
      </w:tr>
      <w:tr w:rsidR="002952E7" w:rsidRPr="000E1A3A" w14:paraId="435C327E" w14:textId="77777777" w:rsidTr="0028009D">
        <w:trPr>
          <w:jc w:val="center"/>
        </w:trPr>
        <w:tc>
          <w:tcPr>
            <w:tcW w:w="2648" w:type="dxa"/>
            <w:vAlign w:val="center"/>
          </w:tcPr>
          <w:p w14:paraId="352730EB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Чай черный с сахаром и ягодами</w:t>
            </w:r>
          </w:p>
        </w:tc>
        <w:tc>
          <w:tcPr>
            <w:tcW w:w="1126" w:type="dxa"/>
            <w:vAlign w:val="center"/>
          </w:tcPr>
          <w:p w14:paraId="3B8C6809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73" w:type="dxa"/>
            <w:vAlign w:val="center"/>
          </w:tcPr>
          <w:p w14:paraId="147FF1BF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68</w:t>
            </w:r>
          </w:p>
        </w:tc>
        <w:tc>
          <w:tcPr>
            <w:tcW w:w="717" w:type="dxa"/>
            <w:vAlign w:val="center"/>
          </w:tcPr>
          <w:p w14:paraId="0B69E303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,28</w:t>
            </w:r>
          </w:p>
        </w:tc>
        <w:tc>
          <w:tcPr>
            <w:tcW w:w="825" w:type="dxa"/>
            <w:vAlign w:val="center"/>
          </w:tcPr>
          <w:p w14:paraId="7836AD86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2</w:t>
            </w:r>
          </w:p>
        </w:tc>
        <w:tc>
          <w:tcPr>
            <w:tcW w:w="850" w:type="dxa"/>
            <w:vAlign w:val="center"/>
          </w:tcPr>
          <w:p w14:paraId="64ABD9CD" w14:textId="77777777" w:rsidR="002952E7" w:rsidRPr="000E1A3A" w:rsidRDefault="002952E7" w:rsidP="002952E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11,87</w:t>
            </w:r>
          </w:p>
        </w:tc>
        <w:tc>
          <w:tcPr>
            <w:tcW w:w="2792" w:type="dxa"/>
            <w:vMerge/>
          </w:tcPr>
          <w:p w14:paraId="2FCF6B82" w14:textId="77777777" w:rsidR="002952E7" w:rsidRPr="000E1A3A" w:rsidRDefault="002952E7" w:rsidP="002952E7">
            <w:pPr>
              <w:rPr>
                <w:sz w:val="18"/>
                <w:szCs w:val="18"/>
              </w:rPr>
            </w:pPr>
          </w:p>
        </w:tc>
      </w:tr>
    </w:tbl>
    <w:p w14:paraId="4309E490" w14:textId="77777777" w:rsidR="0028009D" w:rsidRPr="000E1A3A" w:rsidRDefault="0028009D" w:rsidP="0028009D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7-11</w:t>
      </w:r>
      <w:r w:rsidR="003E7796" w:rsidRPr="000E1A3A">
        <w:rPr>
          <w:b/>
          <w:sz w:val="18"/>
          <w:szCs w:val="18"/>
        </w:rPr>
        <w:t xml:space="preserve"> лет </w:t>
      </w:r>
    </w:p>
    <w:tbl>
      <w:tblPr>
        <w:tblStyle w:val="1"/>
        <w:tblW w:w="9923" w:type="dxa"/>
        <w:jc w:val="center"/>
        <w:tblLook w:val="04A0" w:firstRow="1" w:lastRow="0" w:firstColumn="1" w:lastColumn="0" w:noHBand="0" w:noVBand="1"/>
      </w:tblPr>
      <w:tblGrid>
        <w:gridCol w:w="2581"/>
        <w:gridCol w:w="1103"/>
        <w:gridCol w:w="953"/>
        <w:gridCol w:w="710"/>
        <w:gridCol w:w="626"/>
        <w:gridCol w:w="1236"/>
        <w:gridCol w:w="2714"/>
      </w:tblGrid>
      <w:tr w:rsidR="0028009D" w:rsidRPr="000E1A3A" w14:paraId="3AE755FA" w14:textId="77777777" w:rsidTr="00C739E5">
        <w:trPr>
          <w:trHeight w:val="548"/>
          <w:jc w:val="center"/>
        </w:trPr>
        <w:tc>
          <w:tcPr>
            <w:tcW w:w="2581" w:type="dxa"/>
            <w:vAlign w:val="center"/>
          </w:tcPr>
          <w:p w14:paraId="6D924B84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03" w:type="dxa"/>
            <w:vAlign w:val="center"/>
          </w:tcPr>
          <w:p w14:paraId="2067F3AD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B9573B">
              <w:rPr>
                <w:sz w:val="18"/>
                <w:szCs w:val="18"/>
              </w:rPr>
              <w:t>.</w:t>
            </w:r>
          </w:p>
        </w:tc>
        <w:tc>
          <w:tcPr>
            <w:tcW w:w="953" w:type="dxa"/>
            <w:vAlign w:val="center"/>
          </w:tcPr>
          <w:p w14:paraId="4EFBFCE7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10" w:type="dxa"/>
            <w:vAlign w:val="center"/>
          </w:tcPr>
          <w:p w14:paraId="34220794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626" w:type="dxa"/>
            <w:vAlign w:val="center"/>
          </w:tcPr>
          <w:p w14:paraId="1889948E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1236" w:type="dxa"/>
            <w:vAlign w:val="center"/>
          </w:tcPr>
          <w:p w14:paraId="7114D29E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714" w:type="dxa"/>
          </w:tcPr>
          <w:p w14:paraId="46E0D8BB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28009D" w:rsidRPr="000E1A3A" w14:paraId="60BB5CAB" w14:textId="77777777" w:rsidTr="00C739E5">
        <w:trPr>
          <w:jc w:val="center"/>
        </w:trPr>
        <w:tc>
          <w:tcPr>
            <w:tcW w:w="2581" w:type="dxa"/>
            <w:vAlign w:val="center"/>
          </w:tcPr>
          <w:p w14:paraId="57DA1BB4" w14:textId="77777777" w:rsidR="0028009D" w:rsidRPr="000E1A3A" w:rsidRDefault="002952E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Горошек консервированный</w:t>
            </w:r>
          </w:p>
        </w:tc>
        <w:tc>
          <w:tcPr>
            <w:tcW w:w="1103" w:type="dxa"/>
            <w:vAlign w:val="center"/>
          </w:tcPr>
          <w:p w14:paraId="6565B7F5" w14:textId="77777777" w:rsidR="0028009D" w:rsidRPr="000E1A3A" w:rsidRDefault="002952E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0</w:t>
            </w:r>
          </w:p>
        </w:tc>
        <w:tc>
          <w:tcPr>
            <w:tcW w:w="953" w:type="dxa"/>
            <w:vAlign w:val="center"/>
          </w:tcPr>
          <w:p w14:paraId="0A4F1D9B" w14:textId="77777777" w:rsidR="0028009D" w:rsidRPr="000E1A3A" w:rsidRDefault="002952E7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2,16</w:t>
            </w:r>
          </w:p>
        </w:tc>
        <w:tc>
          <w:tcPr>
            <w:tcW w:w="710" w:type="dxa"/>
            <w:vAlign w:val="center"/>
          </w:tcPr>
          <w:p w14:paraId="182F707E" w14:textId="77777777" w:rsidR="0028009D" w:rsidRPr="000E1A3A" w:rsidRDefault="002952E7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0,06</w:t>
            </w:r>
          </w:p>
        </w:tc>
        <w:tc>
          <w:tcPr>
            <w:tcW w:w="626" w:type="dxa"/>
            <w:vAlign w:val="center"/>
          </w:tcPr>
          <w:p w14:paraId="6EFB598D" w14:textId="77777777" w:rsidR="0028009D" w:rsidRPr="000E1A3A" w:rsidRDefault="002952E7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5,88</w:t>
            </w:r>
          </w:p>
        </w:tc>
        <w:tc>
          <w:tcPr>
            <w:tcW w:w="1236" w:type="dxa"/>
            <w:vAlign w:val="center"/>
          </w:tcPr>
          <w:p w14:paraId="3BA776E0" w14:textId="77777777" w:rsidR="0028009D" w:rsidRPr="000E1A3A" w:rsidRDefault="002952E7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33,00</w:t>
            </w:r>
          </w:p>
        </w:tc>
        <w:tc>
          <w:tcPr>
            <w:tcW w:w="2714" w:type="dxa"/>
            <w:vMerge w:val="restart"/>
            <w:vAlign w:val="center"/>
          </w:tcPr>
          <w:p w14:paraId="22884492" w14:textId="52D907B4" w:rsidR="0028009D" w:rsidRPr="000E1A3A" w:rsidRDefault="00A25CC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2</w:t>
            </w:r>
          </w:p>
        </w:tc>
      </w:tr>
      <w:tr w:rsidR="0028009D" w:rsidRPr="000E1A3A" w14:paraId="14843722" w14:textId="77777777" w:rsidTr="00C739E5">
        <w:trPr>
          <w:jc w:val="center"/>
        </w:trPr>
        <w:tc>
          <w:tcPr>
            <w:tcW w:w="2581" w:type="dxa"/>
            <w:vAlign w:val="center"/>
          </w:tcPr>
          <w:p w14:paraId="0EDEFED7" w14:textId="2D2E096A" w:rsidR="0028009D" w:rsidRPr="000E1A3A" w:rsidRDefault="00C43316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 картофельный с рисом на бульоне</w:t>
            </w:r>
          </w:p>
        </w:tc>
        <w:tc>
          <w:tcPr>
            <w:tcW w:w="1103" w:type="dxa"/>
            <w:vAlign w:val="center"/>
          </w:tcPr>
          <w:p w14:paraId="1BE3351B" w14:textId="77777777" w:rsidR="0028009D" w:rsidRPr="000E1A3A" w:rsidRDefault="002952E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53" w:type="dxa"/>
            <w:vAlign w:val="center"/>
          </w:tcPr>
          <w:p w14:paraId="76790CB8" w14:textId="124817B3" w:rsidR="0028009D" w:rsidRPr="000E1A3A" w:rsidRDefault="00C43316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0</w:t>
            </w:r>
          </w:p>
        </w:tc>
        <w:tc>
          <w:tcPr>
            <w:tcW w:w="710" w:type="dxa"/>
            <w:vAlign w:val="center"/>
          </w:tcPr>
          <w:p w14:paraId="1CE9ECBA" w14:textId="64FBB9F9" w:rsidR="0028009D" w:rsidRPr="000E1A3A" w:rsidRDefault="00C43316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6</w:t>
            </w:r>
          </w:p>
        </w:tc>
        <w:tc>
          <w:tcPr>
            <w:tcW w:w="626" w:type="dxa"/>
            <w:vAlign w:val="center"/>
          </w:tcPr>
          <w:p w14:paraId="552B550A" w14:textId="365BB1B8" w:rsidR="0028009D" w:rsidRPr="000E1A3A" w:rsidRDefault="00C43316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4</w:t>
            </w:r>
          </w:p>
        </w:tc>
        <w:tc>
          <w:tcPr>
            <w:tcW w:w="1236" w:type="dxa"/>
            <w:vAlign w:val="center"/>
          </w:tcPr>
          <w:p w14:paraId="7A6A46AF" w14:textId="716D104E" w:rsidR="0028009D" w:rsidRPr="000E1A3A" w:rsidRDefault="00C43316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0</w:t>
            </w:r>
          </w:p>
        </w:tc>
        <w:tc>
          <w:tcPr>
            <w:tcW w:w="2714" w:type="dxa"/>
            <w:vMerge/>
          </w:tcPr>
          <w:p w14:paraId="5A26908C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28009D" w:rsidRPr="000E1A3A" w14:paraId="2C9CB344" w14:textId="77777777" w:rsidTr="00C739E5">
        <w:trPr>
          <w:jc w:val="center"/>
        </w:trPr>
        <w:tc>
          <w:tcPr>
            <w:tcW w:w="2581" w:type="dxa"/>
            <w:vAlign w:val="center"/>
          </w:tcPr>
          <w:p w14:paraId="2F43D8E3" w14:textId="77777777" w:rsidR="0028009D" w:rsidRPr="000E1A3A" w:rsidRDefault="002952E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Птица отварная с маслом сливочным</w:t>
            </w:r>
          </w:p>
        </w:tc>
        <w:tc>
          <w:tcPr>
            <w:tcW w:w="1103" w:type="dxa"/>
            <w:vAlign w:val="center"/>
          </w:tcPr>
          <w:p w14:paraId="58E44585" w14:textId="77777777" w:rsidR="0028009D" w:rsidRPr="000E1A3A" w:rsidRDefault="00BC01C0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/10</w:t>
            </w:r>
          </w:p>
        </w:tc>
        <w:tc>
          <w:tcPr>
            <w:tcW w:w="953" w:type="dxa"/>
            <w:vAlign w:val="center"/>
          </w:tcPr>
          <w:p w14:paraId="484BDCFA" w14:textId="77777777" w:rsidR="0028009D" w:rsidRPr="000E1A3A" w:rsidRDefault="00BC01C0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1</w:t>
            </w:r>
          </w:p>
        </w:tc>
        <w:tc>
          <w:tcPr>
            <w:tcW w:w="710" w:type="dxa"/>
            <w:vAlign w:val="center"/>
          </w:tcPr>
          <w:p w14:paraId="21693E9C" w14:textId="77777777" w:rsidR="0028009D" w:rsidRPr="000E1A3A" w:rsidRDefault="00BC01C0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3</w:t>
            </w:r>
          </w:p>
        </w:tc>
        <w:tc>
          <w:tcPr>
            <w:tcW w:w="626" w:type="dxa"/>
            <w:vAlign w:val="center"/>
          </w:tcPr>
          <w:p w14:paraId="5D93ADB4" w14:textId="77777777" w:rsidR="0028009D" w:rsidRPr="000E1A3A" w:rsidRDefault="00BC01C0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</w:t>
            </w:r>
          </w:p>
        </w:tc>
        <w:tc>
          <w:tcPr>
            <w:tcW w:w="1236" w:type="dxa"/>
            <w:vAlign w:val="center"/>
          </w:tcPr>
          <w:p w14:paraId="057BB3BA" w14:textId="77777777" w:rsidR="0028009D" w:rsidRPr="000E1A3A" w:rsidRDefault="00BC01C0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07</w:t>
            </w:r>
          </w:p>
        </w:tc>
        <w:tc>
          <w:tcPr>
            <w:tcW w:w="2714" w:type="dxa"/>
            <w:vMerge/>
          </w:tcPr>
          <w:p w14:paraId="75AA982B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28009D" w:rsidRPr="000E1A3A" w14:paraId="0BFF6194" w14:textId="77777777" w:rsidTr="00C739E5">
        <w:trPr>
          <w:jc w:val="center"/>
        </w:trPr>
        <w:tc>
          <w:tcPr>
            <w:tcW w:w="2581" w:type="dxa"/>
            <w:vAlign w:val="center"/>
          </w:tcPr>
          <w:p w14:paraId="1296051B" w14:textId="77777777" w:rsidR="0028009D" w:rsidRPr="000E1A3A" w:rsidRDefault="002952E7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Каша перловая рассыпчатая</w:t>
            </w:r>
          </w:p>
        </w:tc>
        <w:tc>
          <w:tcPr>
            <w:tcW w:w="1103" w:type="dxa"/>
            <w:vAlign w:val="center"/>
          </w:tcPr>
          <w:p w14:paraId="204EA8A3" w14:textId="77777777" w:rsidR="0028009D" w:rsidRPr="000E1A3A" w:rsidRDefault="00C739E5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0</w:t>
            </w:r>
          </w:p>
        </w:tc>
        <w:tc>
          <w:tcPr>
            <w:tcW w:w="953" w:type="dxa"/>
            <w:vAlign w:val="center"/>
          </w:tcPr>
          <w:p w14:paraId="04A8482A" w14:textId="77777777" w:rsidR="0028009D" w:rsidRPr="000E1A3A" w:rsidRDefault="00C739E5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72</w:t>
            </w:r>
          </w:p>
        </w:tc>
        <w:tc>
          <w:tcPr>
            <w:tcW w:w="710" w:type="dxa"/>
            <w:vAlign w:val="center"/>
          </w:tcPr>
          <w:p w14:paraId="46E529A8" w14:textId="77777777" w:rsidR="0028009D" w:rsidRPr="000E1A3A" w:rsidRDefault="00C739E5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63</w:t>
            </w:r>
          </w:p>
        </w:tc>
        <w:tc>
          <w:tcPr>
            <w:tcW w:w="626" w:type="dxa"/>
            <w:vAlign w:val="center"/>
          </w:tcPr>
          <w:p w14:paraId="607BE6EC" w14:textId="77777777" w:rsidR="0028009D" w:rsidRPr="000E1A3A" w:rsidRDefault="00C739E5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6,95</w:t>
            </w:r>
          </w:p>
        </w:tc>
        <w:tc>
          <w:tcPr>
            <w:tcW w:w="1236" w:type="dxa"/>
            <w:vAlign w:val="center"/>
          </w:tcPr>
          <w:p w14:paraId="0C56E439" w14:textId="77777777" w:rsidR="0028009D" w:rsidRPr="000E1A3A" w:rsidRDefault="00C739E5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6,34</w:t>
            </w:r>
          </w:p>
        </w:tc>
        <w:tc>
          <w:tcPr>
            <w:tcW w:w="2714" w:type="dxa"/>
            <w:vMerge/>
          </w:tcPr>
          <w:p w14:paraId="7C7E152D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C739E5" w:rsidRPr="000E1A3A" w14:paraId="6BD921BA" w14:textId="77777777" w:rsidTr="00C739E5">
        <w:trPr>
          <w:jc w:val="center"/>
        </w:trPr>
        <w:tc>
          <w:tcPr>
            <w:tcW w:w="2581" w:type="dxa"/>
            <w:vAlign w:val="center"/>
          </w:tcPr>
          <w:p w14:paraId="5F4F128D" w14:textId="77777777" w:rsidR="00C739E5" w:rsidRPr="000E1A3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03" w:type="dxa"/>
            <w:vAlign w:val="center"/>
          </w:tcPr>
          <w:p w14:paraId="7787965E" w14:textId="77777777" w:rsidR="00C739E5" w:rsidRPr="000E1A3A" w:rsidRDefault="00BC01C0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53" w:type="dxa"/>
            <w:vAlign w:val="center"/>
          </w:tcPr>
          <w:p w14:paraId="27A08A9D" w14:textId="77777777" w:rsidR="00C739E5" w:rsidRPr="000E1A3A" w:rsidRDefault="00BC01C0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710" w:type="dxa"/>
            <w:vAlign w:val="center"/>
          </w:tcPr>
          <w:p w14:paraId="54F26341" w14:textId="77777777" w:rsidR="00C739E5" w:rsidRPr="000E1A3A" w:rsidRDefault="00BC01C0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626" w:type="dxa"/>
            <w:vAlign w:val="center"/>
          </w:tcPr>
          <w:p w14:paraId="71D6939F" w14:textId="77777777" w:rsidR="00C739E5" w:rsidRPr="000E1A3A" w:rsidRDefault="00BC01C0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52</w:t>
            </w:r>
          </w:p>
        </w:tc>
        <w:tc>
          <w:tcPr>
            <w:tcW w:w="1236" w:type="dxa"/>
            <w:vAlign w:val="center"/>
          </w:tcPr>
          <w:p w14:paraId="4FEA20E3" w14:textId="77777777" w:rsidR="00C739E5" w:rsidRPr="000E1A3A" w:rsidRDefault="00BC01C0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714" w:type="dxa"/>
            <w:vMerge/>
          </w:tcPr>
          <w:p w14:paraId="63FC947B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</w:p>
        </w:tc>
      </w:tr>
      <w:tr w:rsidR="00C739E5" w:rsidRPr="000E1A3A" w14:paraId="62797DA3" w14:textId="77777777" w:rsidTr="00C739E5">
        <w:trPr>
          <w:jc w:val="center"/>
        </w:trPr>
        <w:tc>
          <w:tcPr>
            <w:tcW w:w="2581" w:type="dxa"/>
            <w:vAlign w:val="center"/>
          </w:tcPr>
          <w:p w14:paraId="03EFBDC2" w14:textId="77777777" w:rsidR="00C739E5" w:rsidRPr="000E1A3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03" w:type="dxa"/>
            <w:vAlign w:val="center"/>
          </w:tcPr>
          <w:p w14:paraId="1F4F5F38" w14:textId="77777777" w:rsidR="00C739E5" w:rsidRPr="000E1A3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3" w:type="dxa"/>
            <w:vAlign w:val="center"/>
          </w:tcPr>
          <w:p w14:paraId="4304B379" w14:textId="77777777" w:rsidR="00C739E5" w:rsidRPr="000E1A3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10" w:type="dxa"/>
            <w:vAlign w:val="center"/>
          </w:tcPr>
          <w:p w14:paraId="2665F16A" w14:textId="77777777" w:rsidR="00C739E5" w:rsidRPr="000E1A3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626" w:type="dxa"/>
            <w:vAlign w:val="center"/>
          </w:tcPr>
          <w:p w14:paraId="2FEB3BC9" w14:textId="77777777" w:rsidR="00C739E5" w:rsidRPr="000E1A3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36" w:type="dxa"/>
            <w:vAlign w:val="center"/>
          </w:tcPr>
          <w:p w14:paraId="6E616469" w14:textId="77777777" w:rsidR="00C739E5" w:rsidRPr="000E1A3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714" w:type="dxa"/>
            <w:vMerge/>
          </w:tcPr>
          <w:p w14:paraId="2955FA8B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</w:p>
        </w:tc>
      </w:tr>
      <w:tr w:rsidR="00C739E5" w:rsidRPr="000E1A3A" w14:paraId="7B92B9C9" w14:textId="77777777" w:rsidTr="00C739E5">
        <w:trPr>
          <w:jc w:val="center"/>
        </w:trPr>
        <w:tc>
          <w:tcPr>
            <w:tcW w:w="2581" w:type="dxa"/>
            <w:vAlign w:val="center"/>
          </w:tcPr>
          <w:p w14:paraId="69D5B991" w14:textId="451DBB21" w:rsidR="00C739E5" w:rsidRPr="000E1A3A" w:rsidRDefault="00C43316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т из цитрусовых с яблоками</w:t>
            </w:r>
          </w:p>
        </w:tc>
        <w:tc>
          <w:tcPr>
            <w:tcW w:w="1103" w:type="dxa"/>
            <w:vAlign w:val="center"/>
          </w:tcPr>
          <w:p w14:paraId="473CEA55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53" w:type="dxa"/>
            <w:vAlign w:val="center"/>
          </w:tcPr>
          <w:p w14:paraId="06F6A5FC" w14:textId="3E3807C3" w:rsidR="00C739E5" w:rsidRPr="000E1A3A" w:rsidRDefault="0093167A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710" w:type="dxa"/>
            <w:vAlign w:val="center"/>
          </w:tcPr>
          <w:p w14:paraId="3F4A65A0" w14:textId="7E9D586E" w:rsidR="00C739E5" w:rsidRPr="000E1A3A" w:rsidRDefault="0093167A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26" w:type="dxa"/>
            <w:vAlign w:val="center"/>
          </w:tcPr>
          <w:p w14:paraId="242983FE" w14:textId="408626CB" w:rsidR="00C739E5" w:rsidRPr="000E1A3A" w:rsidRDefault="0093167A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4</w:t>
            </w:r>
          </w:p>
        </w:tc>
        <w:tc>
          <w:tcPr>
            <w:tcW w:w="1236" w:type="dxa"/>
            <w:vAlign w:val="center"/>
          </w:tcPr>
          <w:p w14:paraId="67B96B15" w14:textId="4831F9EC" w:rsidR="00C739E5" w:rsidRPr="000E1A3A" w:rsidRDefault="0093167A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4</w:t>
            </w:r>
          </w:p>
        </w:tc>
        <w:tc>
          <w:tcPr>
            <w:tcW w:w="2714" w:type="dxa"/>
            <w:vMerge/>
          </w:tcPr>
          <w:p w14:paraId="4F4DED3A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6EE4D8E" w14:textId="77777777" w:rsidR="0028009D" w:rsidRPr="000E1A3A" w:rsidRDefault="0028009D" w:rsidP="0028009D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 xml:space="preserve">ОБЕД 12 </w:t>
      </w:r>
      <w:r w:rsidR="003E7796" w:rsidRPr="000E1A3A">
        <w:rPr>
          <w:b/>
          <w:sz w:val="18"/>
          <w:szCs w:val="18"/>
        </w:rPr>
        <w:t xml:space="preserve">лет </w:t>
      </w:r>
      <w:r w:rsidRPr="000E1A3A">
        <w:rPr>
          <w:b/>
          <w:sz w:val="18"/>
          <w:szCs w:val="18"/>
        </w:rPr>
        <w:t xml:space="preserve">и старше 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2648"/>
        <w:gridCol w:w="1125"/>
        <w:gridCol w:w="978"/>
        <w:gridCol w:w="717"/>
        <w:gridCol w:w="764"/>
        <w:gridCol w:w="851"/>
        <w:gridCol w:w="2840"/>
      </w:tblGrid>
      <w:tr w:rsidR="0028009D" w:rsidRPr="000E1A3A" w14:paraId="6DA24A1C" w14:textId="77777777" w:rsidTr="0028009D">
        <w:trPr>
          <w:trHeight w:val="548"/>
          <w:jc w:val="center"/>
        </w:trPr>
        <w:tc>
          <w:tcPr>
            <w:tcW w:w="2648" w:type="dxa"/>
            <w:vAlign w:val="center"/>
          </w:tcPr>
          <w:p w14:paraId="3F220C0A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25" w:type="dxa"/>
            <w:vAlign w:val="center"/>
          </w:tcPr>
          <w:p w14:paraId="1834B21A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BC01C0">
              <w:rPr>
                <w:sz w:val="18"/>
                <w:szCs w:val="18"/>
              </w:rPr>
              <w:t>.</w:t>
            </w:r>
          </w:p>
        </w:tc>
        <w:tc>
          <w:tcPr>
            <w:tcW w:w="978" w:type="dxa"/>
            <w:vAlign w:val="center"/>
          </w:tcPr>
          <w:p w14:paraId="38A15A73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17" w:type="dxa"/>
            <w:vAlign w:val="center"/>
          </w:tcPr>
          <w:p w14:paraId="2117C0CD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764" w:type="dxa"/>
            <w:vAlign w:val="center"/>
          </w:tcPr>
          <w:p w14:paraId="274C35D7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31BA49E1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0" w:type="dxa"/>
          </w:tcPr>
          <w:p w14:paraId="52B10F3C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C739E5" w:rsidRPr="000E1A3A" w14:paraId="504AB481" w14:textId="77777777" w:rsidTr="0028009D">
        <w:trPr>
          <w:jc w:val="center"/>
        </w:trPr>
        <w:tc>
          <w:tcPr>
            <w:tcW w:w="2648" w:type="dxa"/>
            <w:vAlign w:val="center"/>
          </w:tcPr>
          <w:p w14:paraId="060201CC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Горошек консервированный</w:t>
            </w:r>
          </w:p>
        </w:tc>
        <w:tc>
          <w:tcPr>
            <w:tcW w:w="1125" w:type="dxa"/>
            <w:vAlign w:val="center"/>
          </w:tcPr>
          <w:p w14:paraId="160B98B3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00</w:t>
            </w:r>
          </w:p>
        </w:tc>
        <w:tc>
          <w:tcPr>
            <w:tcW w:w="978" w:type="dxa"/>
            <w:vAlign w:val="center"/>
          </w:tcPr>
          <w:p w14:paraId="55EDB73C" w14:textId="77777777" w:rsidR="00C739E5" w:rsidRPr="000E1A3A" w:rsidRDefault="00C739E5" w:rsidP="00C73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3,60</w:t>
            </w:r>
          </w:p>
        </w:tc>
        <w:tc>
          <w:tcPr>
            <w:tcW w:w="717" w:type="dxa"/>
            <w:vAlign w:val="center"/>
          </w:tcPr>
          <w:p w14:paraId="1B9B5915" w14:textId="77777777" w:rsidR="00C739E5" w:rsidRPr="000E1A3A" w:rsidRDefault="00C739E5" w:rsidP="00C73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0,10</w:t>
            </w:r>
          </w:p>
        </w:tc>
        <w:tc>
          <w:tcPr>
            <w:tcW w:w="764" w:type="dxa"/>
            <w:vAlign w:val="center"/>
          </w:tcPr>
          <w:p w14:paraId="31B53DC4" w14:textId="77777777" w:rsidR="00C739E5" w:rsidRPr="000E1A3A" w:rsidRDefault="00C739E5" w:rsidP="00C73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9,80</w:t>
            </w:r>
          </w:p>
        </w:tc>
        <w:tc>
          <w:tcPr>
            <w:tcW w:w="851" w:type="dxa"/>
            <w:vAlign w:val="center"/>
          </w:tcPr>
          <w:p w14:paraId="110F5874" w14:textId="77777777" w:rsidR="00C739E5" w:rsidRPr="000E1A3A" w:rsidRDefault="00C739E5" w:rsidP="00C73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55,00</w:t>
            </w:r>
          </w:p>
        </w:tc>
        <w:tc>
          <w:tcPr>
            <w:tcW w:w="2840" w:type="dxa"/>
            <w:vMerge w:val="restart"/>
            <w:vAlign w:val="center"/>
          </w:tcPr>
          <w:p w14:paraId="14C12239" w14:textId="659D014A" w:rsidR="00C739E5" w:rsidRPr="000E1A3A" w:rsidRDefault="00A25CC1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8</w:t>
            </w:r>
          </w:p>
        </w:tc>
      </w:tr>
      <w:tr w:rsidR="00C739E5" w:rsidRPr="000E1A3A" w14:paraId="6FDE718F" w14:textId="77777777" w:rsidTr="0028009D">
        <w:trPr>
          <w:jc w:val="center"/>
        </w:trPr>
        <w:tc>
          <w:tcPr>
            <w:tcW w:w="2648" w:type="dxa"/>
            <w:vAlign w:val="center"/>
          </w:tcPr>
          <w:p w14:paraId="5CFBA3DC" w14:textId="3C803526" w:rsidR="00C739E5" w:rsidRPr="000E1A3A" w:rsidRDefault="00C43316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 картофельный с рисом на бульоне</w:t>
            </w:r>
          </w:p>
        </w:tc>
        <w:tc>
          <w:tcPr>
            <w:tcW w:w="1125" w:type="dxa"/>
            <w:vAlign w:val="center"/>
          </w:tcPr>
          <w:p w14:paraId="3CCA1773" w14:textId="0E15103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</w:t>
            </w:r>
          </w:p>
        </w:tc>
        <w:tc>
          <w:tcPr>
            <w:tcW w:w="978" w:type="dxa"/>
            <w:vAlign w:val="center"/>
          </w:tcPr>
          <w:p w14:paraId="2FF2592A" w14:textId="4BA9BC22" w:rsidR="00C739E5" w:rsidRPr="000E1A3A" w:rsidRDefault="00C43316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</w:t>
            </w:r>
          </w:p>
        </w:tc>
        <w:tc>
          <w:tcPr>
            <w:tcW w:w="717" w:type="dxa"/>
            <w:vAlign w:val="center"/>
          </w:tcPr>
          <w:p w14:paraId="7F53778C" w14:textId="7C45FC32" w:rsidR="00C739E5" w:rsidRPr="000E1A3A" w:rsidRDefault="00C43316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1</w:t>
            </w:r>
          </w:p>
        </w:tc>
        <w:tc>
          <w:tcPr>
            <w:tcW w:w="764" w:type="dxa"/>
            <w:vAlign w:val="center"/>
          </w:tcPr>
          <w:p w14:paraId="401E2727" w14:textId="4BB190E1" w:rsidR="00C739E5" w:rsidRPr="000E1A3A" w:rsidRDefault="00C43316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9</w:t>
            </w:r>
          </w:p>
        </w:tc>
        <w:tc>
          <w:tcPr>
            <w:tcW w:w="851" w:type="dxa"/>
            <w:vAlign w:val="center"/>
          </w:tcPr>
          <w:p w14:paraId="5FD0CF38" w14:textId="076938A5" w:rsidR="00C739E5" w:rsidRPr="000E1A3A" w:rsidRDefault="00C43316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38</w:t>
            </w:r>
          </w:p>
        </w:tc>
        <w:tc>
          <w:tcPr>
            <w:tcW w:w="2840" w:type="dxa"/>
            <w:vMerge/>
          </w:tcPr>
          <w:p w14:paraId="68AA7F31" w14:textId="77777777" w:rsidR="00C739E5" w:rsidRPr="000E1A3A" w:rsidRDefault="00C739E5" w:rsidP="00C739E5">
            <w:pPr>
              <w:rPr>
                <w:sz w:val="18"/>
                <w:szCs w:val="18"/>
              </w:rPr>
            </w:pPr>
          </w:p>
        </w:tc>
      </w:tr>
      <w:tr w:rsidR="00C739E5" w:rsidRPr="000E1A3A" w14:paraId="72A08C43" w14:textId="77777777" w:rsidTr="0028009D">
        <w:trPr>
          <w:jc w:val="center"/>
        </w:trPr>
        <w:tc>
          <w:tcPr>
            <w:tcW w:w="2648" w:type="dxa"/>
            <w:vAlign w:val="center"/>
          </w:tcPr>
          <w:p w14:paraId="43B77755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Птица отварная с маслом сливочным</w:t>
            </w:r>
          </w:p>
        </w:tc>
        <w:tc>
          <w:tcPr>
            <w:tcW w:w="1125" w:type="dxa"/>
            <w:vAlign w:val="center"/>
          </w:tcPr>
          <w:p w14:paraId="7069BF6F" w14:textId="156DCAD6" w:rsidR="00C739E5" w:rsidRPr="000E1A3A" w:rsidRDefault="00EB32EC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/10</w:t>
            </w:r>
          </w:p>
        </w:tc>
        <w:tc>
          <w:tcPr>
            <w:tcW w:w="978" w:type="dxa"/>
            <w:vAlign w:val="center"/>
          </w:tcPr>
          <w:p w14:paraId="23E1F113" w14:textId="74F8B6C6" w:rsidR="00C739E5" w:rsidRPr="000E1A3A" w:rsidRDefault="00EB32EC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1</w:t>
            </w:r>
          </w:p>
        </w:tc>
        <w:tc>
          <w:tcPr>
            <w:tcW w:w="717" w:type="dxa"/>
            <w:vAlign w:val="center"/>
          </w:tcPr>
          <w:p w14:paraId="2DEA212C" w14:textId="62989CA7" w:rsidR="00C739E5" w:rsidRPr="000E1A3A" w:rsidRDefault="00EB32EC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3</w:t>
            </w:r>
          </w:p>
        </w:tc>
        <w:tc>
          <w:tcPr>
            <w:tcW w:w="764" w:type="dxa"/>
            <w:vAlign w:val="center"/>
          </w:tcPr>
          <w:p w14:paraId="0A076277" w14:textId="417D3D41" w:rsidR="00C739E5" w:rsidRPr="000E1A3A" w:rsidRDefault="00EB32EC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</w:t>
            </w:r>
          </w:p>
        </w:tc>
        <w:tc>
          <w:tcPr>
            <w:tcW w:w="851" w:type="dxa"/>
            <w:vAlign w:val="center"/>
          </w:tcPr>
          <w:p w14:paraId="58591BA9" w14:textId="7EDC64D2" w:rsidR="00C739E5" w:rsidRPr="000E1A3A" w:rsidRDefault="00EB32EC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07</w:t>
            </w:r>
          </w:p>
        </w:tc>
        <w:tc>
          <w:tcPr>
            <w:tcW w:w="2840" w:type="dxa"/>
            <w:vMerge/>
          </w:tcPr>
          <w:p w14:paraId="6D871794" w14:textId="77777777" w:rsidR="00C739E5" w:rsidRPr="000E1A3A" w:rsidRDefault="00C739E5" w:rsidP="00C739E5">
            <w:pPr>
              <w:rPr>
                <w:sz w:val="18"/>
                <w:szCs w:val="18"/>
              </w:rPr>
            </w:pPr>
          </w:p>
        </w:tc>
      </w:tr>
      <w:tr w:rsidR="00C739E5" w:rsidRPr="000E1A3A" w14:paraId="535CD0C0" w14:textId="77777777" w:rsidTr="0028009D">
        <w:trPr>
          <w:jc w:val="center"/>
        </w:trPr>
        <w:tc>
          <w:tcPr>
            <w:tcW w:w="2648" w:type="dxa"/>
            <w:vAlign w:val="center"/>
          </w:tcPr>
          <w:p w14:paraId="1431DE27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Каша перловая рассыпчатая</w:t>
            </w:r>
          </w:p>
        </w:tc>
        <w:tc>
          <w:tcPr>
            <w:tcW w:w="1125" w:type="dxa"/>
            <w:vAlign w:val="center"/>
          </w:tcPr>
          <w:p w14:paraId="582442BA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80</w:t>
            </w:r>
          </w:p>
        </w:tc>
        <w:tc>
          <w:tcPr>
            <w:tcW w:w="978" w:type="dxa"/>
            <w:vAlign w:val="center"/>
          </w:tcPr>
          <w:p w14:paraId="0220BB22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66</w:t>
            </w:r>
          </w:p>
        </w:tc>
        <w:tc>
          <w:tcPr>
            <w:tcW w:w="717" w:type="dxa"/>
            <w:vAlign w:val="center"/>
          </w:tcPr>
          <w:p w14:paraId="3CB7A77F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,75</w:t>
            </w:r>
          </w:p>
        </w:tc>
        <w:tc>
          <w:tcPr>
            <w:tcW w:w="764" w:type="dxa"/>
            <w:vAlign w:val="center"/>
          </w:tcPr>
          <w:p w14:paraId="6CA18A0E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4,34</w:t>
            </w:r>
          </w:p>
        </w:tc>
        <w:tc>
          <w:tcPr>
            <w:tcW w:w="851" w:type="dxa"/>
            <w:vAlign w:val="center"/>
          </w:tcPr>
          <w:p w14:paraId="0C3A208B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7,60</w:t>
            </w:r>
          </w:p>
        </w:tc>
        <w:tc>
          <w:tcPr>
            <w:tcW w:w="2840" w:type="dxa"/>
            <w:vMerge/>
          </w:tcPr>
          <w:p w14:paraId="2CFF25E0" w14:textId="77777777" w:rsidR="00C739E5" w:rsidRPr="000E1A3A" w:rsidRDefault="00C739E5" w:rsidP="00C739E5">
            <w:pPr>
              <w:rPr>
                <w:sz w:val="18"/>
                <w:szCs w:val="18"/>
              </w:rPr>
            </w:pPr>
          </w:p>
        </w:tc>
      </w:tr>
      <w:tr w:rsidR="00C739E5" w:rsidRPr="000E1A3A" w14:paraId="5DD95405" w14:textId="77777777" w:rsidTr="0028009D">
        <w:trPr>
          <w:jc w:val="center"/>
        </w:trPr>
        <w:tc>
          <w:tcPr>
            <w:tcW w:w="2648" w:type="dxa"/>
            <w:vAlign w:val="center"/>
          </w:tcPr>
          <w:p w14:paraId="2AC12F71" w14:textId="77777777" w:rsidR="00C739E5" w:rsidRPr="000E1A3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25" w:type="dxa"/>
            <w:vAlign w:val="center"/>
          </w:tcPr>
          <w:p w14:paraId="5045C5C9" w14:textId="77777777" w:rsidR="00C739E5" w:rsidRPr="000E1A3A" w:rsidRDefault="00B9573B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78" w:type="dxa"/>
            <w:vAlign w:val="center"/>
          </w:tcPr>
          <w:p w14:paraId="1FC191A7" w14:textId="77777777" w:rsidR="00C739E5" w:rsidRPr="000E1A3A" w:rsidRDefault="00B9573B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17" w:type="dxa"/>
            <w:vAlign w:val="center"/>
          </w:tcPr>
          <w:p w14:paraId="5FFD8124" w14:textId="77777777" w:rsidR="00C739E5" w:rsidRPr="000E1A3A" w:rsidRDefault="00B9573B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64" w:type="dxa"/>
            <w:vAlign w:val="center"/>
          </w:tcPr>
          <w:p w14:paraId="1B503B3D" w14:textId="77777777" w:rsidR="00C739E5" w:rsidRPr="000E1A3A" w:rsidRDefault="00B9573B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851" w:type="dxa"/>
            <w:vAlign w:val="center"/>
          </w:tcPr>
          <w:p w14:paraId="6FFD61FB" w14:textId="77777777" w:rsidR="00C739E5" w:rsidRPr="000E1A3A" w:rsidRDefault="00B9573B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,40</w:t>
            </w:r>
          </w:p>
        </w:tc>
        <w:tc>
          <w:tcPr>
            <w:tcW w:w="2840" w:type="dxa"/>
            <w:vMerge/>
          </w:tcPr>
          <w:p w14:paraId="66A4DDAE" w14:textId="77777777" w:rsidR="00C739E5" w:rsidRPr="000E1A3A" w:rsidRDefault="00C739E5" w:rsidP="00C739E5">
            <w:pPr>
              <w:rPr>
                <w:sz w:val="18"/>
                <w:szCs w:val="18"/>
              </w:rPr>
            </w:pPr>
          </w:p>
        </w:tc>
      </w:tr>
      <w:tr w:rsidR="00C739E5" w:rsidRPr="000E1A3A" w14:paraId="5E997687" w14:textId="77777777" w:rsidTr="0028009D">
        <w:trPr>
          <w:jc w:val="center"/>
        </w:trPr>
        <w:tc>
          <w:tcPr>
            <w:tcW w:w="2648" w:type="dxa"/>
            <w:vAlign w:val="center"/>
          </w:tcPr>
          <w:p w14:paraId="75792EA9" w14:textId="77777777" w:rsidR="00C739E5" w:rsidRPr="000E1A3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25" w:type="dxa"/>
            <w:vAlign w:val="center"/>
          </w:tcPr>
          <w:p w14:paraId="45000A59" w14:textId="77777777" w:rsidR="00C739E5" w:rsidRPr="000E1A3A" w:rsidRDefault="00B9573B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78" w:type="dxa"/>
            <w:vAlign w:val="center"/>
          </w:tcPr>
          <w:p w14:paraId="2D99C309" w14:textId="77777777" w:rsidR="00C739E5" w:rsidRPr="000E1A3A" w:rsidRDefault="00B9573B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717" w:type="dxa"/>
            <w:vAlign w:val="center"/>
          </w:tcPr>
          <w:p w14:paraId="7EDC0DC7" w14:textId="77777777" w:rsidR="00C739E5" w:rsidRPr="000E1A3A" w:rsidRDefault="00B9573B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64" w:type="dxa"/>
            <w:vAlign w:val="center"/>
          </w:tcPr>
          <w:p w14:paraId="5B097F81" w14:textId="77777777" w:rsidR="00C739E5" w:rsidRPr="000E1A3A" w:rsidRDefault="00B9573B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51" w:type="dxa"/>
            <w:vAlign w:val="center"/>
          </w:tcPr>
          <w:p w14:paraId="166D6D94" w14:textId="77777777" w:rsidR="00C739E5" w:rsidRPr="000E1A3A" w:rsidRDefault="00B9573B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50</w:t>
            </w:r>
          </w:p>
        </w:tc>
        <w:tc>
          <w:tcPr>
            <w:tcW w:w="2840" w:type="dxa"/>
            <w:vMerge/>
          </w:tcPr>
          <w:p w14:paraId="7F1187F3" w14:textId="77777777" w:rsidR="00C739E5" w:rsidRPr="000E1A3A" w:rsidRDefault="00C739E5" w:rsidP="00C739E5">
            <w:pPr>
              <w:rPr>
                <w:sz w:val="18"/>
                <w:szCs w:val="18"/>
              </w:rPr>
            </w:pPr>
          </w:p>
        </w:tc>
      </w:tr>
      <w:tr w:rsidR="00C739E5" w:rsidRPr="000E1A3A" w14:paraId="27C25806" w14:textId="77777777" w:rsidTr="0028009D">
        <w:trPr>
          <w:jc w:val="center"/>
        </w:trPr>
        <w:tc>
          <w:tcPr>
            <w:tcW w:w="2648" w:type="dxa"/>
            <w:vAlign w:val="center"/>
          </w:tcPr>
          <w:p w14:paraId="4064FF9F" w14:textId="09DF9CC3" w:rsidR="00C739E5" w:rsidRPr="000E1A3A" w:rsidRDefault="00EB32EC" w:rsidP="00EB3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т из цитрусовых с яблоками</w:t>
            </w:r>
          </w:p>
        </w:tc>
        <w:tc>
          <w:tcPr>
            <w:tcW w:w="1125" w:type="dxa"/>
            <w:vAlign w:val="center"/>
          </w:tcPr>
          <w:p w14:paraId="7DAF43C9" w14:textId="77777777" w:rsidR="00C739E5" w:rsidRPr="000E1A3A" w:rsidRDefault="00C739E5" w:rsidP="00C739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78" w:type="dxa"/>
            <w:vAlign w:val="center"/>
          </w:tcPr>
          <w:p w14:paraId="47C86BBB" w14:textId="6F944088" w:rsidR="00C739E5" w:rsidRPr="000E1A3A" w:rsidRDefault="0093167A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717" w:type="dxa"/>
            <w:vAlign w:val="center"/>
          </w:tcPr>
          <w:p w14:paraId="6ED9CC8F" w14:textId="7FAD2169" w:rsidR="00C739E5" w:rsidRPr="000E1A3A" w:rsidRDefault="0093167A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764" w:type="dxa"/>
            <w:vAlign w:val="center"/>
          </w:tcPr>
          <w:p w14:paraId="34896BCE" w14:textId="12ECCA7E" w:rsidR="00C739E5" w:rsidRPr="000E1A3A" w:rsidRDefault="0093167A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4</w:t>
            </w:r>
          </w:p>
        </w:tc>
        <w:tc>
          <w:tcPr>
            <w:tcW w:w="851" w:type="dxa"/>
            <w:vAlign w:val="center"/>
          </w:tcPr>
          <w:p w14:paraId="16F9A05F" w14:textId="3DB1FD1B" w:rsidR="00C739E5" w:rsidRPr="000E1A3A" w:rsidRDefault="0093167A" w:rsidP="00C73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4</w:t>
            </w:r>
          </w:p>
        </w:tc>
        <w:tc>
          <w:tcPr>
            <w:tcW w:w="2840" w:type="dxa"/>
            <w:vMerge/>
          </w:tcPr>
          <w:p w14:paraId="018A0A86" w14:textId="77777777" w:rsidR="00C739E5" w:rsidRPr="000E1A3A" w:rsidRDefault="00C739E5" w:rsidP="00C739E5">
            <w:pPr>
              <w:rPr>
                <w:sz w:val="18"/>
                <w:szCs w:val="18"/>
              </w:rPr>
            </w:pPr>
          </w:p>
        </w:tc>
      </w:tr>
    </w:tbl>
    <w:p w14:paraId="65B7B180" w14:textId="77777777" w:rsidR="0028009D" w:rsidRPr="000E1A3A" w:rsidRDefault="0028009D" w:rsidP="0028009D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7-11</w:t>
      </w:r>
      <w:r w:rsidR="003E7796" w:rsidRPr="000E1A3A">
        <w:rPr>
          <w:b/>
          <w:sz w:val="18"/>
          <w:szCs w:val="18"/>
        </w:rPr>
        <w:t xml:space="preserve"> лет </w:t>
      </w:r>
    </w:p>
    <w:tbl>
      <w:tblPr>
        <w:tblStyle w:val="1"/>
        <w:tblW w:w="9934" w:type="dxa"/>
        <w:jc w:val="center"/>
        <w:tblLook w:val="04A0" w:firstRow="1" w:lastRow="0" w:firstColumn="1" w:lastColumn="0" w:noHBand="0" w:noVBand="1"/>
      </w:tblPr>
      <w:tblGrid>
        <w:gridCol w:w="2680"/>
        <w:gridCol w:w="1132"/>
        <w:gridCol w:w="987"/>
        <w:gridCol w:w="606"/>
        <w:gridCol w:w="848"/>
        <w:gridCol w:w="849"/>
        <w:gridCol w:w="2832"/>
      </w:tblGrid>
      <w:tr w:rsidR="0028009D" w:rsidRPr="000E1A3A" w14:paraId="367AEEAC" w14:textId="77777777" w:rsidTr="0028009D">
        <w:trPr>
          <w:trHeight w:val="548"/>
          <w:jc w:val="center"/>
        </w:trPr>
        <w:tc>
          <w:tcPr>
            <w:tcW w:w="2680" w:type="dxa"/>
            <w:vAlign w:val="center"/>
          </w:tcPr>
          <w:p w14:paraId="5321603E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2" w:type="dxa"/>
            <w:vAlign w:val="center"/>
          </w:tcPr>
          <w:p w14:paraId="4275F97F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BC01C0">
              <w:rPr>
                <w:sz w:val="18"/>
                <w:szCs w:val="18"/>
              </w:rPr>
              <w:t>.</w:t>
            </w:r>
          </w:p>
        </w:tc>
        <w:tc>
          <w:tcPr>
            <w:tcW w:w="987" w:type="dxa"/>
            <w:vAlign w:val="center"/>
          </w:tcPr>
          <w:p w14:paraId="42F16836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606" w:type="dxa"/>
            <w:vAlign w:val="center"/>
          </w:tcPr>
          <w:p w14:paraId="4237A8BF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48" w:type="dxa"/>
            <w:vAlign w:val="center"/>
          </w:tcPr>
          <w:p w14:paraId="6C518C03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49" w:type="dxa"/>
            <w:vAlign w:val="center"/>
          </w:tcPr>
          <w:p w14:paraId="0F754D1F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32" w:type="dxa"/>
          </w:tcPr>
          <w:p w14:paraId="221C65D2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28009D" w:rsidRPr="000E1A3A" w14:paraId="16738560" w14:textId="77777777" w:rsidTr="0028009D">
        <w:trPr>
          <w:jc w:val="center"/>
        </w:trPr>
        <w:tc>
          <w:tcPr>
            <w:tcW w:w="2680" w:type="dxa"/>
            <w:vAlign w:val="center"/>
          </w:tcPr>
          <w:p w14:paraId="25231DF8" w14:textId="77777777" w:rsidR="0028009D" w:rsidRPr="000E1A3A" w:rsidRDefault="001C0650" w:rsidP="0028009D">
            <w:pPr>
              <w:jc w:val="center"/>
              <w:rPr>
                <w:sz w:val="18"/>
                <w:szCs w:val="18"/>
              </w:rPr>
            </w:pPr>
            <w:r w:rsidRPr="00BC01C0">
              <w:rPr>
                <w:sz w:val="16"/>
                <w:szCs w:val="18"/>
              </w:rPr>
              <w:t>Булочка дорожная йодированная</w:t>
            </w:r>
          </w:p>
        </w:tc>
        <w:tc>
          <w:tcPr>
            <w:tcW w:w="1132" w:type="dxa"/>
            <w:vAlign w:val="center"/>
          </w:tcPr>
          <w:p w14:paraId="4F4172A2" w14:textId="3278A71B" w:rsidR="0028009D" w:rsidRPr="000E1A3A" w:rsidRDefault="0093167A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87" w:type="dxa"/>
            <w:vAlign w:val="center"/>
          </w:tcPr>
          <w:p w14:paraId="1CD78BE4" w14:textId="328488AB" w:rsidR="0028009D" w:rsidRPr="000E1A3A" w:rsidRDefault="0093167A" w:rsidP="00BC0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606" w:type="dxa"/>
            <w:vAlign w:val="center"/>
          </w:tcPr>
          <w:p w14:paraId="141E77E8" w14:textId="0D3C78FC" w:rsidR="0028009D" w:rsidRPr="000E1A3A" w:rsidRDefault="0093167A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5</w:t>
            </w:r>
          </w:p>
        </w:tc>
        <w:tc>
          <w:tcPr>
            <w:tcW w:w="848" w:type="dxa"/>
            <w:vAlign w:val="center"/>
          </w:tcPr>
          <w:p w14:paraId="6FEABD18" w14:textId="3E420660" w:rsidR="0028009D" w:rsidRPr="000E1A3A" w:rsidRDefault="0093167A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0</w:t>
            </w:r>
          </w:p>
        </w:tc>
        <w:tc>
          <w:tcPr>
            <w:tcW w:w="849" w:type="dxa"/>
            <w:vAlign w:val="center"/>
          </w:tcPr>
          <w:p w14:paraId="1B653C4E" w14:textId="67973F9D" w:rsidR="0028009D" w:rsidRPr="000E1A3A" w:rsidRDefault="0093167A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20</w:t>
            </w:r>
          </w:p>
        </w:tc>
        <w:tc>
          <w:tcPr>
            <w:tcW w:w="2832" w:type="dxa"/>
            <w:vMerge w:val="restart"/>
            <w:vAlign w:val="center"/>
          </w:tcPr>
          <w:p w14:paraId="15C7361C" w14:textId="3DC7B54F" w:rsidR="0028009D" w:rsidRPr="000E1A3A" w:rsidRDefault="00A25CC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7</w:t>
            </w:r>
          </w:p>
        </w:tc>
      </w:tr>
      <w:tr w:rsidR="0028009D" w:rsidRPr="000E1A3A" w14:paraId="12D34540" w14:textId="77777777" w:rsidTr="0028009D">
        <w:trPr>
          <w:jc w:val="center"/>
        </w:trPr>
        <w:tc>
          <w:tcPr>
            <w:tcW w:w="2680" w:type="dxa"/>
            <w:vAlign w:val="center"/>
          </w:tcPr>
          <w:p w14:paraId="68D06600" w14:textId="63CE7974" w:rsidR="0028009D" w:rsidRPr="000E1A3A" w:rsidRDefault="00EB32EC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черный с молоком и сахаром</w:t>
            </w:r>
          </w:p>
        </w:tc>
        <w:tc>
          <w:tcPr>
            <w:tcW w:w="1132" w:type="dxa"/>
            <w:vAlign w:val="center"/>
          </w:tcPr>
          <w:p w14:paraId="1DE5FBB3" w14:textId="77777777" w:rsidR="0028009D" w:rsidRPr="000E1A3A" w:rsidRDefault="00D97BCE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vAlign w:val="center"/>
          </w:tcPr>
          <w:p w14:paraId="1AF5B282" w14:textId="5B3ACD12" w:rsidR="0028009D" w:rsidRPr="000E1A3A" w:rsidRDefault="00EB32EC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  <w:tc>
          <w:tcPr>
            <w:tcW w:w="606" w:type="dxa"/>
            <w:vAlign w:val="center"/>
          </w:tcPr>
          <w:p w14:paraId="5ECDECB5" w14:textId="7B739DF0" w:rsidR="0028009D" w:rsidRPr="000E1A3A" w:rsidRDefault="00EB32EC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848" w:type="dxa"/>
            <w:vAlign w:val="center"/>
          </w:tcPr>
          <w:p w14:paraId="1CFEC089" w14:textId="6B675929" w:rsidR="0028009D" w:rsidRPr="000E1A3A" w:rsidRDefault="00EB32EC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0</w:t>
            </w:r>
          </w:p>
        </w:tc>
        <w:tc>
          <w:tcPr>
            <w:tcW w:w="849" w:type="dxa"/>
            <w:vAlign w:val="center"/>
          </w:tcPr>
          <w:p w14:paraId="742D0702" w14:textId="4D6C8BE3" w:rsidR="0028009D" w:rsidRPr="000E1A3A" w:rsidRDefault="00EB32EC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0</w:t>
            </w:r>
          </w:p>
        </w:tc>
        <w:tc>
          <w:tcPr>
            <w:tcW w:w="2832" w:type="dxa"/>
            <w:vMerge/>
          </w:tcPr>
          <w:p w14:paraId="7E72BD40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E146B9C" w14:textId="77777777" w:rsidR="0028009D" w:rsidRPr="000E1A3A" w:rsidRDefault="0028009D" w:rsidP="0028009D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 xml:space="preserve">ПОЛДНИК 12 </w:t>
      </w:r>
      <w:r w:rsidR="003E7796" w:rsidRPr="000E1A3A">
        <w:rPr>
          <w:b/>
          <w:sz w:val="18"/>
          <w:szCs w:val="18"/>
        </w:rPr>
        <w:t xml:space="preserve">лет и старше </w:t>
      </w:r>
    </w:p>
    <w:tbl>
      <w:tblPr>
        <w:tblStyle w:val="a7"/>
        <w:tblW w:w="9934" w:type="dxa"/>
        <w:jc w:val="center"/>
        <w:tblLook w:val="04A0" w:firstRow="1" w:lastRow="0" w:firstColumn="1" w:lastColumn="0" w:noHBand="0" w:noVBand="1"/>
      </w:tblPr>
      <w:tblGrid>
        <w:gridCol w:w="2675"/>
        <w:gridCol w:w="1130"/>
        <w:gridCol w:w="985"/>
        <w:gridCol w:w="626"/>
        <w:gridCol w:w="847"/>
        <w:gridCol w:w="848"/>
        <w:gridCol w:w="2823"/>
      </w:tblGrid>
      <w:tr w:rsidR="0028009D" w:rsidRPr="000E1A3A" w14:paraId="07ECFCC9" w14:textId="77777777" w:rsidTr="00B9573B">
        <w:trPr>
          <w:trHeight w:val="548"/>
          <w:jc w:val="center"/>
        </w:trPr>
        <w:tc>
          <w:tcPr>
            <w:tcW w:w="2675" w:type="dxa"/>
            <w:vAlign w:val="center"/>
          </w:tcPr>
          <w:p w14:paraId="007124D4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0" w:type="dxa"/>
            <w:vAlign w:val="center"/>
          </w:tcPr>
          <w:p w14:paraId="0F9E94BD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B9573B">
              <w:rPr>
                <w:sz w:val="18"/>
                <w:szCs w:val="18"/>
              </w:rPr>
              <w:t>.</w:t>
            </w:r>
          </w:p>
        </w:tc>
        <w:tc>
          <w:tcPr>
            <w:tcW w:w="985" w:type="dxa"/>
            <w:vAlign w:val="center"/>
          </w:tcPr>
          <w:p w14:paraId="51BCC138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626" w:type="dxa"/>
            <w:vAlign w:val="center"/>
          </w:tcPr>
          <w:p w14:paraId="514D6D47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47" w:type="dxa"/>
            <w:vAlign w:val="center"/>
          </w:tcPr>
          <w:p w14:paraId="22661C8E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48" w:type="dxa"/>
            <w:vAlign w:val="center"/>
          </w:tcPr>
          <w:p w14:paraId="42622C4F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23" w:type="dxa"/>
          </w:tcPr>
          <w:p w14:paraId="4B4A996E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B9573B" w:rsidRPr="000E1A3A" w14:paraId="1B83D6D5" w14:textId="77777777" w:rsidTr="00B9573B">
        <w:trPr>
          <w:jc w:val="center"/>
        </w:trPr>
        <w:tc>
          <w:tcPr>
            <w:tcW w:w="2675" w:type="dxa"/>
            <w:vAlign w:val="center"/>
          </w:tcPr>
          <w:p w14:paraId="29AA6D1C" w14:textId="77777777" w:rsidR="00B9573B" w:rsidRPr="000E1A3A" w:rsidRDefault="00B9573B" w:rsidP="00D97BCE">
            <w:pPr>
              <w:jc w:val="center"/>
              <w:rPr>
                <w:sz w:val="18"/>
                <w:szCs w:val="18"/>
              </w:rPr>
            </w:pPr>
            <w:r w:rsidRPr="00B9573B">
              <w:rPr>
                <w:sz w:val="16"/>
                <w:szCs w:val="18"/>
              </w:rPr>
              <w:t>Булочка дорожная йодированная</w:t>
            </w:r>
          </w:p>
        </w:tc>
        <w:tc>
          <w:tcPr>
            <w:tcW w:w="1130" w:type="dxa"/>
            <w:vAlign w:val="center"/>
          </w:tcPr>
          <w:p w14:paraId="0A288698" w14:textId="14E6CB9F" w:rsidR="00B9573B" w:rsidRPr="000E1A3A" w:rsidRDefault="0093167A" w:rsidP="00D9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85" w:type="dxa"/>
            <w:vAlign w:val="center"/>
          </w:tcPr>
          <w:p w14:paraId="4FC02A44" w14:textId="3F8B48CD" w:rsidR="00B9573B" w:rsidRPr="000E1A3A" w:rsidRDefault="0093167A" w:rsidP="00D9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626" w:type="dxa"/>
            <w:vAlign w:val="center"/>
          </w:tcPr>
          <w:p w14:paraId="1A22639F" w14:textId="5B39D53D" w:rsidR="00B9573B" w:rsidRPr="000E1A3A" w:rsidRDefault="0093167A" w:rsidP="00D9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8</w:t>
            </w:r>
          </w:p>
        </w:tc>
        <w:tc>
          <w:tcPr>
            <w:tcW w:w="847" w:type="dxa"/>
            <w:vAlign w:val="center"/>
          </w:tcPr>
          <w:p w14:paraId="34549A56" w14:textId="089B152B" w:rsidR="00B9573B" w:rsidRPr="000E1A3A" w:rsidRDefault="0093167A" w:rsidP="00D9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2</w:t>
            </w:r>
          </w:p>
        </w:tc>
        <w:tc>
          <w:tcPr>
            <w:tcW w:w="848" w:type="dxa"/>
            <w:vAlign w:val="center"/>
          </w:tcPr>
          <w:p w14:paraId="2CB1AB56" w14:textId="28F55209" w:rsidR="00B9573B" w:rsidRPr="000E1A3A" w:rsidRDefault="0093167A" w:rsidP="00D9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2</w:t>
            </w:r>
          </w:p>
        </w:tc>
        <w:tc>
          <w:tcPr>
            <w:tcW w:w="2823" w:type="dxa"/>
            <w:vMerge w:val="restart"/>
            <w:vAlign w:val="center"/>
          </w:tcPr>
          <w:p w14:paraId="3706D0C5" w14:textId="16015219" w:rsidR="00B9573B" w:rsidRPr="000E1A3A" w:rsidRDefault="00A25CC1" w:rsidP="00D9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8</w:t>
            </w:r>
          </w:p>
        </w:tc>
      </w:tr>
      <w:tr w:rsidR="00B9573B" w:rsidRPr="000E1A3A" w14:paraId="2D71F759" w14:textId="77777777" w:rsidTr="00B9573B">
        <w:trPr>
          <w:jc w:val="center"/>
        </w:trPr>
        <w:tc>
          <w:tcPr>
            <w:tcW w:w="2675" w:type="dxa"/>
            <w:vAlign w:val="center"/>
          </w:tcPr>
          <w:p w14:paraId="2BD564E0" w14:textId="0848C77B" w:rsidR="00B9573B" w:rsidRPr="000E1A3A" w:rsidRDefault="00B9573B" w:rsidP="00D97BCE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Чай черный с </w:t>
            </w:r>
            <w:r w:rsidR="00317406">
              <w:rPr>
                <w:sz w:val="18"/>
                <w:szCs w:val="18"/>
              </w:rPr>
              <w:t xml:space="preserve">молоком и </w:t>
            </w:r>
            <w:r w:rsidRPr="000E1A3A">
              <w:rPr>
                <w:sz w:val="18"/>
                <w:szCs w:val="18"/>
              </w:rPr>
              <w:t>сахаром</w:t>
            </w:r>
          </w:p>
        </w:tc>
        <w:tc>
          <w:tcPr>
            <w:tcW w:w="1130" w:type="dxa"/>
            <w:vAlign w:val="center"/>
          </w:tcPr>
          <w:p w14:paraId="348BA165" w14:textId="77777777" w:rsidR="00B9573B" w:rsidRPr="000E1A3A" w:rsidRDefault="00B9573B" w:rsidP="00D97BCE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85" w:type="dxa"/>
            <w:vAlign w:val="center"/>
          </w:tcPr>
          <w:p w14:paraId="6BBB661F" w14:textId="0F998683" w:rsidR="00B9573B" w:rsidRPr="000E1A3A" w:rsidRDefault="0093167A" w:rsidP="00D9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5D29">
              <w:rPr>
                <w:sz w:val="18"/>
                <w:szCs w:val="18"/>
              </w:rPr>
              <w:t>,40</w:t>
            </w:r>
          </w:p>
        </w:tc>
        <w:tc>
          <w:tcPr>
            <w:tcW w:w="626" w:type="dxa"/>
            <w:vAlign w:val="center"/>
          </w:tcPr>
          <w:p w14:paraId="0F49A994" w14:textId="068567DA" w:rsidR="00B9573B" w:rsidRPr="000E1A3A" w:rsidRDefault="00CE5D29" w:rsidP="00D9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847" w:type="dxa"/>
            <w:vAlign w:val="center"/>
          </w:tcPr>
          <w:p w14:paraId="17FB3F0D" w14:textId="17A1B277" w:rsidR="00B9573B" w:rsidRPr="000E1A3A" w:rsidRDefault="00CE5D29" w:rsidP="00D9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0</w:t>
            </w:r>
          </w:p>
        </w:tc>
        <w:tc>
          <w:tcPr>
            <w:tcW w:w="848" w:type="dxa"/>
            <w:vAlign w:val="center"/>
          </w:tcPr>
          <w:p w14:paraId="1CAE969D" w14:textId="4CB67801" w:rsidR="00B9573B" w:rsidRPr="000E1A3A" w:rsidRDefault="00CE5D29" w:rsidP="00D9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0</w:t>
            </w:r>
          </w:p>
        </w:tc>
        <w:tc>
          <w:tcPr>
            <w:tcW w:w="2823" w:type="dxa"/>
            <w:vMerge/>
          </w:tcPr>
          <w:p w14:paraId="70D4C40C" w14:textId="77777777" w:rsidR="00B9573B" w:rsidRPr="000E1A3A" w:rsidRDefault="00B9573B" w:rsidP="00D97BCE">
            <w:pPr>
              <w:rPr>
                <w:sz w:val="18"/>
                <w:szCs w:val="18"/>
              </w:rPr>
            </w:pPr>
          </w:p>
        </w:tc>
      </w:tr>
    </w:tbl>
    <w:p w14:paraId="082AD5E5" w14:textId="77777777" w:rsidR="000E1A3A" w:rsidRDefault="0074444A" w:rsidP="0074444A">
      <w:pPr>
        <w:spacing w:after="0" w:line="240" w:lineRule="auto"/>
        <w:rPr>
          <w:sz w:val="20"/>
        </w:rPr>
      </w:pPr>
      <w:r w:rsidRPr="006940C5">
        <w:rPr>
          <w:sz w:val="20"/>
        </w:rPr>
        <w:t xml:space="preserve">      </w:t>
      </w:r>
    </w:p>
    <w:p w14:paraId="6E5C6D62" w14:textId="77777777" w:rsidR="000E1A3A" w:rsidRDefault="000E1A3A" w:rsidP="0074444A">
      <w:pPr>
        <w:spacing w:after="0" w:line="240" w:lineRule="auto"/>
        <w:rPr>
          <w:sz w:val="20"/>
        </w:rPr>
      </w:pPr>
    </w:p>
    <w:p w14:paraId="6ADD3578" w14:textId="77777777" w:rsidR="000E1A3A" w:rsidRDefault="000E1A3A" w:rsidP="0074444A">
      <w:pPr>
        <w:spacing w:after="0" w:line="240" w:lineRule="auto"/>
        <w:rPr>
          <w:sz w:val="20"/>
        </w:rPr>
      </w:pPr>
    </w:p>
    <w:p w14:paraId="6A4334F2" w14:textId="29571174" w:rsidR="0028009D" w:rsidRPr="000E1A3A" w:rsidRDefault="003A4256" w:rsidP="003A4256">
      <w:pPr>
        <w:spacing w:after="0" w:line="240" w:lineRule="auto"/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</w:t>
      </w:r>
      <w:r w:rsidR="0028009D" w:rsidRPr="000E1A3A">
        <w:rPr>
          <w:sz w:val="18"/>
          <w:szCs w:val="18"/>
        </w:rPr>
        <w:t>МЕНЮ на______________</w:t>
      </w:r>
      <w:r w:rsidR="00EB6C74">
        <w:rPr>
          <w:sz w:val="18"/>
          <w:szCs w:val="18"/>
        </w:rPr>
        <w:t>2024г.</w:t>
      </w:r>
    </w:p>
    <w:p w14:paraId="2F530700" w14:textId="77777777" w:rsidR="0028009D" w:rsidRPr="000E1A3A" w:rsidRDefault="0028009D" w:rsidP="0028009D">
      <w:pPr>
        <w:spacing w:after="0" w:line="240" w:lineRule="auto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 xml:space="preserve">Организованное питание </w:t>
      </w:r>
    </w:p>
    <w:p w14:paraId="1F4051BC" w14:textId="77777777" w:rsidR="0028009D" w:rsidRPr="000E1A3A" w:rsidRDefault="0028009D" w:rsidP="0000423A">
      <w:pPr>
        <w:spacing w:after="60" w:line="240" w:lineRule="auto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ПРИЯТНОГО АППЕТИТА!</w:t>
      </w:r>
    </w:p>
    <w:p w14:paraId="018C5EC2" w14:textId="77777777" w:rsidR="0028009D" w:rsidRPr="000E1A3A" w:rsidRDefault="0028009D" w:rsidP="0028009D">
      <w:pPr>
        <w:spacing w:after="0" w:line="240" w:lineRule="auto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2 неделя 1 день</w:t>
      </w:r>
    </w:p>
    <w:p w14:paraId="011BFA91" w14:textId="77777777" w:rsidR="0028009D" w:rsidRPr="000E1A3A" w:rsidRDefault="0028009D" w:rsidP="0028009D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АРК 7-11</w:t>
      </w:r>
      <w:r w:rsidR="003E7796" w:rsidRPr="000E1A3A">
        <w:rPr>
          <w:b/>
          <w:sz w:val="18"/>
          <w:szCs w:val="18"/>
        </w:rPr>
        <w:t xml:space="preserve"> лет </w:t>
      </w:r>
    </w:p>
    <w:tbl>
      <w:tblPr>
        <w:tblStyle w:val="1"/>
        <w:tblW w:w="9882" w:type="dxa"/>
        <w:jc w:val="center"/>
        <w:tblLook w:val="04A0" w:firstRow="1" w:lastRow="0" w:firstColumn="1" w:lastColumn="0" w:noHBand="0" w:noVBand="1"/>
      </w:tblPr>
      <w:tblGrid>
        <w:gridCol w:w="2624"/>
        <w:gridCol w:w="1120"/>
        <w:gridCol w:w="971"/>
        <w:gridCol w:w="717"/>
        <w:gridCol w:w="829"/>
        <w:gridCol w:w="829"/>
        <w:gridCol w:w="2792"/>
      </w:tblGrid>
      <w:tr w:rsidR="0028009D" w:rsidRPr="000E1A3A" w14:paraId="1572D9F2" w14:textId="77777777" w:rsidTr="0028009D">
        <w:trPr>
          <w:trHeight w:val="548"/>
          <w:jc w:val="center"/>
        </w:trPr>
        <w:tc>
          <w:tcPr>
            <w:tcW w:w="2624" w:type="dxa"/>
            <w:vAlign w:val="center"/>
          </w:tcPr>
          <w:p w14:paraId="29684819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20" w:type="dxa"/>
            <w:vAlign w:val="center"/>
          </w:tcPr>
          <w:p w14:paraId="20A2A7A2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BC01C0">
              <w:rPr>
                <w:sz w:val="18"/>
                <w:szCs w:val="18"/>
              </w:rPr>
              <w:t>.</w:t>
            </w:r>
          </w:p>
        </w:tc>
        <w:tc>
          <w:tcPr>
            <w:tcW w:w="971" w:type="dxa"/>
            <w:vAlign w:val="center"/>
          </w:tcPr>
          <w:p w14:paraId="1B05B40E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17" w:type="dxa"/>
            <w:vAlign w:val="center"/>
          </w:tcPr>
          <w:p w14:paraId="44D92FC6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29" w:type="dxa"/>
            <w:vAlign w:val="center"/>
          </w:tcPr>
          <w:p w14:paraId="5B0AA757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29" w:type="dxa"/>
            <w:vAlign w:val="center"/>
          </w:tcPr>
          <w:p w14:paraId="42C2A60C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792" w:type="dxa"/>
          </w:tcPr>
          <w:p w14:paraId="4068F459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28009D" w:rsidRPr="000E1A3A" w14:paraId="4A50F857" w14:textId="77777777" w:rsidTr="0028009D">
        <w:trPr>
          <w:jc w:val="center"/>
        </w:trPr>
        <w:tc>
          <w:tcPr>
            <w:tcW w:w="2624" w:type="dxa"/>
            <w:vAlign w:val="center"/>
          </w:tcPr>
          <w:p w14:paraId="721FC3B2" w14:textId="77777777" w:rsidR="0028009D" w:rsidRPr="000E1A3A" w:rsidRDefault="00D97BCE" w:rsidP="00B9573B">
            <w:pPr>
              <w:jc w:val="center"/>
              <w:rPr>
                <w:sz w:val="18"/>
                <w:szCs w:val="18"/>
              </w:rPr>
            </w:pPr>
            <w:r w:rsidRPr="00B9573B">
              <w:rPr>
                <w:sz w:val="18"/>
                <w:szCs w:val="18"/>
              </w:rPr>
              <w:t>Каша «Дружба» с маслом сливочным</w:t>
            </w:r>
          </w:p>
        </w:tc>
        <w:tc>
          <w:tcPr>
            <w:tcW w:w="1120" w:type="dxa"/>
            <w:vAlign w:val="center"/>
          </w:tcPr>
          <w:p w14:paraId="47A37900" w14:textId="77777777" w:rsidR="0028009D" w:rsidRPr="000E1A3A" w:rsidRDefault="00D97BCE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/15</w:t>
            </w:r>
          </w:p>
        </w:tc>
        <w:tc>
          <w:tcPr>
            <w:tcW w:w="971" w:type="dxa"/>
            <w:vAlign w:val="center"/>
          </w:tcPr>
          <w:p w14:paraId="6565E038" w14:textId="77777777" w:rsidR="0028009D" w:rsidRPr="000E1A3A" w:rsidRDefault="00B202FC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5,57</w:t>
            </w:r>
          </w:p>
        </w:tc>
        <w:tc>
          <w:tcPr>
            <w:tcW w:w="717" w:type="dxa"/>
            <w:vAlign w:val="center"/>
          </w:tcPr>
          <w:p w14:paraId="1057C1C7" w14:textId="77777777" w:rsidR="0028009D" w:rsidRPr="000E1A3A" w:rsidRDefault="00B202FC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16,07</w:t>
            </w:r>
          </w:p>
        </w:tc>
        <w:tc>
          <w:tcPr>
            <w:tcW w:w="829" w:type="dxa"/>
            <w:vAlign w:val="center"/>
          </w:tcPr>
          <w:p w14:paraId="11B1A552" w14:textId="77777777" w:rsidR="0028009D" w:rsidRPr="000E1A3A" w:rsidRDefault="00B202FC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43,26</w:t>
            </w:r>
          </w:p>
        </w:tc>
        <w:tc>
          <w:tcPr>
            <w:tcW w:w="829" w:type="dxa"/>
            <w:vAlign w:val="center"/>
          </w:tcPr>
          <w:p w14:paraId="671FECD7" w14:textId="77777777" w:rsidR="0028009D" w:rsidRPr="000E1A3A" w:rsidRDefault="00B202FC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336,26</w:t>
            </w:r>
          </w:p>
        </w:tc>
        <w:tc>
          <w:tcPr>
            <w:tcW w:w="2792" w:type="dxa"/>
            <w:vMerge w:val="restart"/>
            <w:vAlign w:val="center"/>
          </w:tcPr>
          <w:p w14:paraId="4ECDDAD5" w14:textId="2DE2AF57" w:rsidR="0028009D" w:rsidRPr="000E1A3A" w:rsidRDefault="00A25CC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</w:t>
            </w:r>
          </w:p>
        </w:tc>
      </w:tr>
      <w:tr w:rsidR="0028009D" w:rsidRPr="000E1A3A" w14:paraId="2A17CCFB" w14:textId="77777777" w:rsidTr="00BC01C0">
        <w:trPr>
          <w:trHeight w:val="65"/>
          <w:jc w:val="center"/>
        </w:trPr>
        <w:tc>
          <w:tcPr>
            <w:tcW w:w="2624" w:type="dxa"/>
            <w:vAlign w:val="center"/>
          </w:tcPr>
          <w:p w14:paraId="1F540F14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BC01C0">
              <w:rPr>
                <w:sz w:val="16"/>
                <w:szCs w:val="18"/>
              </w:rPr>
              <w:t>Бутерброд с маслом сливочным и сыром</w:t>
            </w:r>
          </w:p>
        </w:tc>
        <w:tc>
          <w:tcPr>
            <w:tcW w:w="1120" w:type="dxa"/>
            <w:vAlign w:val="center"/>
          </w:tcPr>
          <w:p w14:paraId="76D33433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/10/20</w:t>
            </w:r>
          </w:p>
        </w:tc>
        <w:tc>
          <w:tcPr>
            <w:tcW w:w="971" w:type="dxa"/>
            <w:vAlign w:val="center"/>
          </w:tcPr>
          <w:p w14:paraId="1F8682BD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,49</w:t>
            </w:r>
          </w:p>
        </w:tc>
        <w:tc>
          <w:tcPr>
            <w:tcW w:w="717" w:type="dxa"/>
            <w:vAlign w:val="center"/>
          </w:tcPr>
          <w:p w14:paraId="06524A08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3,71</w:t>
            </w:r>
          </w:p>
        </w:tc>
        <w:tc>
          <w:tcPr>
            <w:tcW w:w="829" w:type="dxa"/>
            <w:vAlign w:val="center"/>
          </w:tcPr>
          <w:p w14:paraId="1DEEBF51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7,39</w:t>
            </w:r>
          </w:p>
        </w:tc>
        <w:tc>
          <w:tcPr>
            <w:tcW w:w="829" w:type="dxa"/>
            <w:vAlign w:val="center"/>
          </w:tcPr>
          <w:p w14:paraId="6B2E58EB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80,70</w:t>
            </w:r>
          </w:p>
        </w:tc>
        <w:tc>
          <w:tcPr>
            <w:tcW w:w="2792" w:type="dxa"/>
            <w:vMerge/>
          </w:tcPr>
          <w:p w14:paraId="6C162F0C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B202FC" w:rsidRPr="000E1A3A" w14:paraId="769D72DC" w14:textId="77777777" w:rsidTr="0028009D">
        <w:trPr>
          <w:jc w:val="center"/>
        </w:trPr>
        <w:tc>
          <w:tcPr>
            <w:tcW w:w="2624" w:type="dxa"/>
            <w:vAlign w:val="center"/>
          </w:tcPr>
          <w:p w14:paraId="6E1F8921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20" w:type="dxa"/>
            <w:vAlign w:val="center"/>
          </w:tcPr>
          <w:p w14:paraId="4ADCAFEC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971" w:type="dxa"/>
            <w:vAlign w:val="center"/>
          </w:tcPr>
          <w:p w14:paraId="0F55D12C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717" w:type="dxa"/>
            <w:vAlign w:val="center"/>
          </w:tcPr>
          <w:p w14:paraId="6A462FB1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29" w:type="dxa"/>
            <w:vAlign w:val="center"/>
          </w:tcPr>
          <w:p w14:paraId="21A087AC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29" w:type="dxa"/>
            <w:vAlign w:val="center"/>
          </w:tcPr>
          <w:p w14:paraId="26819A51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792" w:type="dxa"/>
            <w:vMerge/>
          </w:tcPr>
          <w:p w14:paraId="5509DE2E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</w:p>
        </w:tc>
      </w:tr>
      <w:tr w:rsidR="00B202FC" w:rsidRPr="000E1A3A" w14:paraId="044A0C84" w14:textId="77777777" w:rsidTr="0028009D">
        <w:trPr>
          <w:jc w:val="center"/>
        </w:trPr>
        <w:tc>
          <w:tcPr>
            <w:tcW w:w="2624" w:type="dxa"/>
            <w:vAlign w:val="center"/>
          </w:tcPr>
          <w:p w14:paraId="114C4E32" w14:textId="10F3E287" w:rsidR="00B202FC" w:rsidRPr="000E1A3A" w:rsidRDefault="00F71F73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фейный напиток на молоке</w:t>
            </w:r>
          </w:p>
        </w:tc>
        <w:tc>
          <w:tcPr>
            <w:tcW w:w="1120" w:type="dxa"/>
            <w:vAlign w:val="center"/>
          </w:tcPr>
          <w:p w14:paraId="376099C6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71" w:type="dxa"/>
            <w:vAlign w:val="center"/>
          </w:tcPr>
          <w:p w14:paraId="0FF810F5" w14:textId="58E4929D" w:rsidR="00B202FC" w:rsidRPr="000E1A3A" w:rsidRDefault="00F71F73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4</w:t>
            </w:r>
          </w:p>
        </w:tc>
        <w:tc>
          <w:tcPr>
            <w:tcW w:w="717" w:type="dxa"/>
            <w:vAlign w:val="center"/>
          </w:tcPr>
          <w:p w14:paraId="3AAF3A2E" w14:textId="03B6BA8D" w:rsidR="00B202FC" w:rsidRPr="000E1A3A" w:rsidRDefault="00F71F73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8</w:t>
            </w:r>
          </w:p>
        </w:tc>
        <w:tc>
          <w:tcPr>
            <w:tcW w:w="829" w:type="dxa"/>
            <w:vAlign w:val="center"/>
          </w:tcPr>
          <w:p w14:paraId="6F57D2DF" w14:textId="77B34442" w:rsidR="00B202FC" w:rsidRPr="000E1A3A" w:rsidRDefault="00F71F73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7</w:t>
            </w:r>
          </w:p>
        </w:tc>
        <w:tc>
          <w:tcPr>
            <w:tcW w:w="829" w:type="dxa"/>
            <w:vAlign w:val="center"/>
          </w:tcPr>
          <w:p w14:paraId="17419EE3" w14:textId="00B7999C" w:rsidR="00B202FC" w:rsidRPr="000E1A3A" w:rsidRDefault="00F71F73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14</w:t>
            </w:r>
          </w:p>
        </w:tc>
        <w:tc>
          <w:tcPr>
            <w:tcW w:w="2792" w:type="dxa"/>
            <w:vMerge/>
          </w:tcPr>
          <w:p w14:paraId="4B793744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7CECB24" w14:textId="77777777" w:rsidR="00DC7420" w:rsidRPr="000E1A3A" w:rsidRDefault="0028009D" w:rsidP="0028009D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АРК 12</w:t>
      </w:r>
      <w:r w:rsidR="003E7796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9882" w:type="dxa"/>
        <w:jc w:val="center"/>
        <w:tblLook w:val="04A0" w:firstRow="1" w:lastRow="0" w:firstColumn="1" w:lastColumn="0" w:noHBand="0" w:noVBand="1"/>
      </w:tblPr>
      <w:tblGrid>
        <w:gridCol w:w="2628"/>
        <w:gridCol w:w="1121"/>
        <w:gridCol w:w="972"/>
        <w:gridCol w:w="717"/>
        <w:gridCol w:w="829"/>
        <w:gridCol w:w="816"/>
        <w:gridCol w:w="2799"/>
      </w:tblGrid>
      <w:tr w:rsidR="00DC7420" w:rsidRPr="000E1A3A" w14:paraId="189FD9C3" w14:textId="77777777" w:rsidTr="00DC7420">
        <w:trPr>
          <w:trHeight w:val="548"/>
          <w:jc w:val="center"/>
        </w:trPr>
        <w:tc>
          <w:tcPr>
            <w:tcW w:w="2628" w:type="dxa"/>
            <w:vAlign w:val="center"/>
          </w:tcPr>
          <w:p w14:paraId="4353FDD8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21" w:type="dxa"/>
            <w:vAlign w:val="center"/>
          </w:tcPr>
          <w:p w14:paraId="083E122D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BC01C0">
              <w:rPr>
                <w:sz w:val="18"/>
                <w:szCs w:val="18"/>
              </w:rPr>
              <w:t>.</w:t>
            </w:r>
          </w:p>
        </w:tc>
        <w:tc>
          <w:tcPr>
            <w:tcW w:w="972" w:type="dxa"/>
            <w:vAlign w:val="center"/>
          </w:tcPr>
          <w:p w14:paraId="504BFF7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17" w:type="dxa"/>
            <w:vAlign w:val="center"/>
          </w:tcPr>
          <w:p w14:paraId="0E9578FE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29" w:type="dxa"/>
            <w:vAlign w:val="center"/>
          </w:tcPr>
          <w:p w14:paraId="174F5130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16" w:type="dxa"/>
            <w:vAlign w:val="center"/>
          </w:tcPr>
          <w:p w14:paraId="58EA58A8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799" w:type="dxa"/>
          </w:tcPr>
          <w:p w14:paraId="3158040B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C7420" w:rsidRPr="000E1A3A" w14:paraId="717D4C5D" w14:textId="77777777" w:rsidTr="00DC7420">
        <w:trPr>
          <w:jc w:val="center"/>
        </w:trPr>
        <w:tc>
          <w:tcPr>
            <w:tcW w:w="2628" w:type="dxa"/>
            <w:vAlign w:val="center"/>
          </w:tcPr>
          <w:p w14:paraId="4771D76B" w14:textId="77777777" w:rsidR="00DC7420" w:rsidRPr="000E1A3A" w:rsidRDefault="00B202FC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Каша «Дружба» с маслом сливочным</w:t>
            </w:r>
          </w:p>
        </w:tc>
        <w:tc>
          <w:tcPr>
            <w:tcW w:w="1121" w:type="dxa"/>
            <w:vAlign w:val="center"/>
          </w:tcPr>
          <w:p w14:paraId="75620BF2" w14:textId="77777777" w:rsidR="00DC7420" w:rsidRPr="000E1A3A" w:rsidRDefault="00B202FC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/15</w:t>
            </w:r>
          </w:p>
        </w:tc>
        <w:tc>
          <w:tcPr>
            <w:tcW w:w="972" w:type="dxa"/>
            <w:vAlign w:val="center"/>
          </w:tcPr>
          <w:p w14:paraId="4D712837" w14:textId="77777777" w:rsidR="00DC7420" w:rsidRPr="000E1A3A" w:rsidRDefault="00B202FC" w:rsidP="00DC74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6,80</w:t>
            </w:r>
          </w:p>
        </w:tc>
        <w:tc>
          <w:tcPr>
            <w:tcW w:w="717" w:type="dxa"/>
            <w:vAlign w:val="center"/>
          </w:tcPr>
          <w:p w14:paraId="0920B600" w14:textId="77777777" w:rsidR="00DC7420" w:rsidRPr="000E1A3A" w:rsidRDefault="00B202FC" w:rsidP="00DC74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19,80</w:t>
            </w:r>
          </w:p>
        </w:tc>
        <w:tc>
          <w:tcPr>
            <w:tcW w:w="829" w:type="dxa"/>
            <w:vAlign w:val="center"/>
          </w:tcPr>
          <w:p w14:paraId="46F2E6AE" w14:textId="77777777" w:rsidR="00DC7420" w:rsidRPr="000E1A3A" w:rsidRDefault="00B202FC" w:rsidP="00DC74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53,32</w:t>
            </w:r>
          </w:p>
        </w:tc>
        <w:tc>
          <w:tcPr>
            <w:tcW w:w="816" w:type="dxa"/>
            <w:vAlign w:val="center"/>
          </w:tcPr>
          <w:p w14:paraId="6F888264" w14:textId="77777777" w:rsidR="00DC7420" w:rsidRPr="000E1A3A" w:rsidRDefault="00B202FC" w:rsidP="00DC74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A3A">
              <w:rPr>
                <w:rFonts w:cstheme="minorHAnsi"/>
                <w:sz w:val="18"/>
                <w:szCs w:val="18"/>
              </w:rPr>
              <w:t>415,00</w:t>
            </w:r>
          </w:p>
        </w:tc>
        <w:tc>
          <w:tcPr>
            <w:tcW w:w="2799" w:type="dxa"/>
            <w:vMerge w:val="restart"/>
            <w:vAlign w:val="center"/>
          </w:tcPr>
          <w:p w14:paraId="62FF26B8" w14:textId="2BDDAE5F" w:rsidR="00DC7420" w:rsidRPr="000E1A3A" w:rsidRDefault="00A25CC1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7</w:t>
            </w:r>
          </w:p>
        </w:tc>
      </w:tr>
      <w:tr w:rsidR="00B202FC" w:rsidRPr="000E1A3A" w14:paraId="296A382A" w14:textId="77777777" w:rsidTr="00DC7420">
        <w:trPr>
          <w:jc w:val="center"/>
        </w:trPr>
        <w:tc>
          <w:tcPr>
            <w:tcW w:w="2628" w:type="dxa"/>
            <w:vAlign w:val="center"/>
          </w:tcPr>
          <w:p w14:paraId="6EE77EB9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утерброд с маслом сливочным и сыром</w:t>
            </w:r>
          </w:p>
        </w:tc>
        <w:tc>
          <w:tcPr>
            <w:tcW w:w="1121" w:type="dxa"/>
            <w:vAlign w:val="center"/>
          </w:tcPr>
          <w:p w14:paraId="41F5719F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/10/20</w:t>
            </w:r>
          </w:p>
        </w:tc>
        <w:tc>
          <w:tcPr>
            <w:tcW w:w="972" w:type="dxa"/>
            <w:vAlign w:val="center"/>
          </w:tcPr>
          <w:p w14:paraId="0014C8B1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,49</w:t>
            </w:r>
          </w:p>
        </w:tc>
        <w:tc>
          <w:tcPr>
            <w:tcW w:w="717" w:type="dxa"/>
            <w:vAlign w:val="center"/>
          </w:tcPr>
          <w:p w14:paraId="3863DF4E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3,71</w:t>
            </w:r>
          </w:p>
        </w:tc>
        <w:tc>
          <w:tcPr>
            <w:tcW w:w="829" w:type="dxa"/>
            <w:vAlign w:val="center"/>
          </w:tcPr>
          <w:p w14:paraId="6A7A853B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7,39</w:t>
            </w:r>
          </w:p>
        </w:tc>
        <w:tc>
          <w:tcPr>
            <w:tcW w:w="816" w:type="dxa"/>
            <w:vAlign w:val="center"/>
          </w:tcPr>
          <w:p w14:paraId="7956245D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80,70</w:t>
            </w:r>
          </w:p>
        </w:tc>
        <w:tc>
          <w:tcPr>
            <w:tcW w:w="2799" w:type="dxa"/>
            <w:vMerge/>
          </w:tcPr>
          <w:p w14:paraId="78BDEE41" w14:textId="77777777" w:rsidR="00B202FC" w:rsidRPr="000E1A3A" w:rsidRDefault="00B202FC" w:rsidP="00B202FC">
            <w:pPr>
              <w:rPr>
                <w:sz w:val="18"/>
                <w:szCs w:val="18"/>
              </w:rPr>
            </w:pPr>
          </w:p>
        </w:tc>
      </w:tr>
      <w:tr w:rsidR="00B202FC" w:rsidRPr="000E1A3A" w14:paraId="3EF3476F" w14:textId="77777777" w:rsidTr="00DC7420">
        <w:trPr>
          <w:jc w:val="center"/>
        </w:trPr>
        <w:tc>
          <w:tcPr>
            <w:tcW w:w="2628" w:type="dxa"/>
            <w:vAlign w:val="center"/>
          </w:tcPr>
          <w:p w14:paraId="6AF9632B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21" w:type="dxa"/>
            <w:vAlign w:val="center"/>
          </w:tcPr>
          <w:p w14:paraId="7C5E667F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972" w:type="dxa"/>
            <w:vAlign w:val="center"/>
          </w:tcPr>
          <w:p w14:paraId="4C8F1C55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717" w:type="dxa"/>
            <w:vAlign w:val="center"/>
          </w:tcPr>
          <w:p w14:paraId="293ECF02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29" w:type="dxa"/>
            <w:vAlign w:val="center"/>
          </w:tcPr>
          <w:p w14:paraId="6998494E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16" w:type="dxa"/>
            <w:vAlign w:val="center"/>
          </w:tcPr>
          <w:p w14:paraId="12411D6A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799" w:type="dxa"/>
            <w:vMerge/>
          </w:tcPr>
          <w:p w14:paraId="67122A72" w14:textId="77777777" w:rsidR="00B202FC" w:rsidRPr="000E1A3A" w:rsidRDefault="00B202FC" w:rsidP="00B202FC">
            <w:pPr>
              <w:rPr>
                <w:sz w:val="18"/>
                <w:szCs w:val="18"/>
              </w:rPr>
            </w:pPr>
          </w:p>
        </w:tc>
      </w:tr>
      <w:tr w:rsidR="00B202FC" w:rsidRPr="000E1A3A" w14:paraId="60912A54" w14:textId="77777777" w:rsidTr="00DC7420">
        <w:trPr>
          <w:jc w:val="center"/>
        </w:trPr>
        <w:tc>
          <w:tcPr>
            <w:tcW w:w="2628" w:type="dxa"/>
            <w:vAlign w:val="center"/>
          </w:tcPr>
          <w:p w14:paraId="16083602" w14:textId="4DEFE99D" w:rsidR="00B202FC" w:rsidRPr="000E1A3A" w:rsidRDefault="00F71F73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фейный напиток на молоке</w:t>
            </w:r>
          </w:p>
        </w:tc>
        <w:tc>
          <w:tcPr>
            <w:tcW w:w="1121" w:type="dxa"/>
            <w:vAlign w:val="center"/>
          </w:tcPr>
          <w:p w14:paraId="540CA58B" w14:textId="34AD57BB" w:rsidR="00B202FC" w:rsidRPr="000E1A3A" w:rsidRDefault="00F71F73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2" w:type="dxa"/>
            <w:vAlign w:val="center"/>
          </w:tcPr>
          <w:p w14:paraId="0437B5E4" w14:textId="0A268F97" w:rsidR="00B202FC" w:rsidRPr="000E1A3A" w:rsidRDefault="00F71F73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4</w:t>
            </w:r>
          </w:p>
        </w:tc>
        <w:tc>
          <w:tcPr>
            <w:tcW w:w="717" w:type="dxa"/>
            <w:vAlign w:val="center"/>
          </w:tcPr>
          <w:p w14:paraId="6849B0FC" w14:textId="24137814" w:rsidR="00B202FC" w:rsidRPr="000E1A3A" w:rsidRDefault="00F71F73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8</w:t>
            </w:r>
          </w:p>
        </w:tc>
        <w:tc>
          <w:tcPr>
            <w:tcW w:w="829" w:type="dxa"/>
            <w:vAlign w:val="center"/>
          </w:tcPr>
          <w:p w14:paraId="6E17A67C" w14:textId="1601741E" w:rsidR="00B202FC" w:rsidRPr="000E1A3A" w:rsidRDefault="00F71F73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7</w:t>
            </w:r>
          </w:p>
        </w:tc>
        <w:tc>
          <w:tcPr>
            <w:tcW w:w="816" w:type="dxa"/>
            <w:vAlign w:val="center"/>
          </w:tcPr>
          <w:p w14:paraId="1C5AD551" w14:textId="5932DFAB" w:rsidR="00B202FC" w:rsidRPr="000E1A3A" w:rsidRDefault="00F71F73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14</w:t>
            </w:r>
          </w:p>
        </w:tc>
        <w:tc>
          <w:tcPr>
            <w:tcW w:w="2799" w:type="dxa"/>
            <w:vMerge/>
          </w:tcPr>
          <w:p w14:paraId="63B6380D" w14:textId="77777777" w:rsidR="00B202FC" w:rsidRPr="000E1A3A" w:rsidRDefault="00B202FC" w:rsidP="00B202FC">
            <w:pPr>
              <w:rPr>
                <w:sz w:val="18"/>
                <w:szCs w:val="18"/>
              </w:rPr>
            </w:pPr>
          </w:p>
        </w:tc>
      </w:tr>
    </w:tbl>
    <w:p w14:paraId="3C11D007" w14:textId="77777777" w:rsidR="0028009D" w:rsidRPr="000E1A3A" w:rsidRDefault="0028009D" w:rsidP="0028009D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7-11</w:t>
      </w:r>
      <w:r w:rsidR="003E7796" w:rsidRPr="000E1A3A">
        <w:rPr>
          <w:b/>
          <w:sz w:val="18"/>
          <w:szCs w:val="18"/>
        </w:rPr>
        <w:t xml:space="preserve"> лет </w:t>
      </w:r>
    </w:p>
    <w:tbl>
      <w:tblPr>
        <w:tblStyle w:val="1"/>
        <w:tblW w:w="9939" w:type="dxa"/>
        <w:jc w:val="center"/>
        <w:tblLook w:val="04A0" w:firstRow="1" w:lastRow="0" w:firstColumn="1" w:lastColumn="0" w:noHBand="0" w:noVBand="1"/>
      </w:tblPr>
      <w:tblGrid>
        <w:gridCol w:w="2690"/>
        <w:gridCol w:w="1128"/>
        <w:gridCol w:w="995"/>
        <w:gridCol w:w="709"/>
        <w:gridCol w:w="717"/>
        <w:gridCol w:w="844"/>
        <w:gridCol w:w="2856"/>
      </w:tblGrid>
      <w:tr w:rsidR="0028009D" w:rsidRPr="000E1A3A" w14:paraId="59FF2F98" w14:textId="77777777" w:rsidTr="0028009D">
        <w:trPr>
          <w:trHeight w:val="548"/>
          <w:jc w:val="center"/>
        </w:trPr>
        <w:tc>
          <w:tcPr>
            <w:tcW w:w="2690" w:type="dxa"/>
            <w:vAlign w:val="center"/>
          </w:tcPr>
          <w:p w14:paraId="12666B85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28" w:type="dxa"/>
            <w:vAlign w:val="center"/>
          </w:tcPr>
          <w:p w14:paraId="7E379206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BC01C0">
              <w:rPr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</w:tcPr>
          <w:p w14:paraId="34E9DFAD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  <w:vAlign w:val="center"/>
          </w:tcPr>
          <w:p w14:paraId="0B36AE1E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717" w:type="dxa"/>
            <w:vAlign w:val="center"/>
          </w:tcPr>
          <w:p w14:paraId="4BC26633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44" w:type="dxa"/>
            <w:vAlign w:val="center"/>
          </w:tcPr>
          <w:p w14:paraId="7BD7A04B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56" w:type="dxa"/>
          </w:tcPr>
          <w:p w14:paraId="1A2D616C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28009D" w:rsidRPr="000E1A3A" w14:paraId="07739307" w14:textId="77777777" w:rsidTr="0028009D">
        <w:trPr>
          <w:jc w:val="center"/>
        </w:trPr>
        <w:tc>
          <w:tcPr>
            <w:tcW w:w="2690" w:type="dxa"/>
            <w:vAlign w:val="center"/>
          </w:tcPr>
          <w:p w14:paraId="2DD1BF60" w14:textId="05AE809B" w:rsidR="0028009D" w:rsidRPr="000E1A3A" w:rsidRDefault="00BE0D8F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урцы соленые</w:t>
            </w:r>
          </w:p>
        </w:tc>
        <w:tc>
          <w:tcPr>
            <w:tcW w:w="1128" w:type="dxa"/>
            <w:vAlign w:val="center"/>
          </w:tcPr>
          <w:p w14:paraId="62A78197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0</w:t>
            </w:r>
          </w:p>
        </w:tc>
        <w:tc>
          <w:tcPr>
            <w:tcW w:w="995" w:type="dxa"/>
            <w:vAlign w:val="center"/>
          </w:tcPr>
          <w:p w14:paraId="4F237524" w14:textId="0321B9C5" w:rsidR="0028009D" w:rsidRPr="000E1A3A" w:rsidRDefault="00BE0D8F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48</w:t>
            </w:r>
          </w:p>
        </w:tc>
        <w:tc>
          <w:tcPr>
            <w:tcW w:w="709" w:type="dxa"/>
            <w:vAlign w:val="center"/>
          </w:tcPr>
          <w:p w14:paraId="1E51C683" w14:textId="23342128" w:rsidR="0028009D" w:rsidRPr="000E1A3A" w:rsidRDefault="00BE0D8F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6</w:t>
            </w:r>
          </w:p>
        </w:tc>
        <w:tc>
          <w:tcPr>
            <w:tcW w:w="717" w:type="dxa"/>
            <w:vAlign w:val="center"/>
          </w:tcPr>
          <w:p w14:paraId="423960AA" w14:textId="7DF1DC05" w:rsidR="0028009D" w:rsidRPr="000E1A3A" w:rsidRDefault="00BE0D8F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02</w:t>
            </w:r>
          </w:p>
        </w:tc>
        <w:tc>
          <w:tcPr>
            <w:tcW w:w="844" w:type="dxa"/>
            <w:vAlign w:val="center"/>
          </w:tcPr>
          <w:p w14:paraId="2E3E21C4" w14:textId="3CED47CA" w:rsidR="0028009D" w:rsidRPr="000E1A3A" w:rsidRDefault="00BE0D8F" w:rsidP="002800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,60</w:t>
            </w:r>
          </w:p>
        </w:tc>
        <w:tc>
          <w:tcPr>
            <w:tcW w:w="2856" w:type="dxa"/>
            <w:vMerge w:val="restart"/>
            <w:vAlign w:val="center"/>
          </w:tcPr>
          <w:p w14:paraId="20A22509" w14:textId="62794335" w:rsidR="0028009D" w:rsidRPr="000E1A3A" w:rsidRDefault="00A25CC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2</w:t>
            </w:r>
          </w:p>
        </w:tc>
      </w:tr>
      <w:tr w:rsidR="0028009D" w:rsidRPr="000E1A3A" w14:paraId="37A23309" w14:textId="77777777" w:rsidTr="0028009D">
        <w:trPr>
          <w:jc w:val="center"/>
        </w:trPr>
        <w:tc>
          <w:tcPr>
            <w:tcW w:w="2690" w:type="dxa"/>
            <w:vAlign w:val="center"/>
          </w:tcPr>
          <w:p w14:paraId="77DC3554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уп с рыбными консервами</w:t>
            </w:r>
          </w:p>
        </w:tc>
        <w:tc>
          <w:tcPr>
            <w:tcW w:w="1128" w:type="dxa"/>
            <w:vAlign w:val="center"/>
          </w:tcPr>
          <w:p w14:paraId="55F6C3C9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95" w:type="dxa"/>
            <w:vAlign w:val="center"/>
          </w:tcPr>
          <w:p w14:paraId="76C1E1FD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98</w:t>
            </w:r>
          </w:p>
        </w:tc>
        <w:tc>
          <w:tcPr>
            <w:tcW w:w="709" w:type="dxa"/>
            <w:vAlign w:val="center"/>
          </w:tcPr>
          <w:p w14:paraId="07079D4D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0,44</w:t>
            </w:r>
          </w:p>
        </w:tc>
        <w:tc>
          <w:tcPr>
            <w:tcW w:w="717" w:type="dxa"/>
            <w:vAlign w:val="center"/>
          </w:tcPr>
          <w:p w14:paraId="4A2A4626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,11</w:t>
            </w:r>
          </w:p>
        </w:tc>
        <w:tc>
          <w:tcPr>
            <w:tcW w:w="844" w:type="dxa"/>
            <w:vAlign w:val="center"/>
          </w:tcPr>
          <w:p w14:paraId="52D1FBF7" w14:textId="77777777" w:rsidR="0028009D" w:rsidRPr="000E1A3A" w:rsidRDefault="00B202FC" w:rsidP="00B202FC">
            <w:pPr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62,14</w:t>
            </w:r>
          </w:p>
        </w:tc>
        <w:tc>
          <w:tcPr>
            <w:tcW w:w="2856" w:type="dxa"/>
            <w:vMerge/>
          </w:tcPr>
          <w:p w14:paraId="5CBC1C9A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28009D" w:rsidRPr="000E1A3A" w14:paraId="7F307F97" w14:textId="77777777" w:rsidTr="0028009D">
        <w:trPr>
          <w:jc w:val="center"/>
        </w:trPr>
        <w:tc>
          <w:tcPr>
            <w:tcW w:w="2690" w:type="dxa"/>
            <w:vAlign w:val="center"/>
          </w:tcPr>
          <w:p w14:paraId="648CBA1B" w14:textId="13477D81" w:rsidR="0028009D" w:rsidRPr="000E1A3A" w:rsidRDefault="003D5E9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ень по –</w:t>
            </w:r>
            <w:proofErr w:type="spellStart"/>
            <w:r>
              <w:rPr>
                <w:sz w:val="18"/>
                <w:szCs w:val="18"/>
              </w:rPr>
              <w:t>строга</w:t>
            </w:r>
            <w:r w:rsidR="00BE0D8F">
              <w:rPr>
                <w:sz w:val="18"/>
                <w:szCs w:val="18"/>
              </w:rPr>
              <w:t>новски</w:t>
            </w:r>
            <w:proofErr w:type="spellEnd"/>
          </w:p>
        </w:tc>
        <w:tc>
          <w:tcPr>
            <w:tcW w:w="1128" w:type="dxa"/>
            <w:vAlign w:val="center"/>
          </w:tcPr>
          <w:p w14:paraId="05CC95D9" w14:textId="4FC0F074" w:rsidR="0028009D" w:rsidRPr="000E1A3A" w:rsidRDefault="00BE0D8F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5" w:type="dxa"/>
            <w:vAlign w:val="center"/>
          </w:tcPr>
          <w:p w14:paraId="149D58DC" w14:textId="028C856C" w:rsidR="0028009D" w:rsidRPr="000E1A3A" w:rsidRDefault="00512396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E0D8F">
              <w:rPr>
                <w:sz w:val="18"/>
                <w:szCs w:val="18"/>
              </w:rPr>
              <w:t>,30</w:t>
            </w:r>
          </w:p>
        </w:tc>
        <w:tc>
          <w:tcPr>
            <w:tcW w:w="709" w:type="dxa"/>
            <w:vAlign w:val="center"/>
          </w:tcPr>
          <w:p w14:paraId="7366BE25" w14:textId="6872E915" w:rsidR="0028009D" w:rsidRPr="000E1A3A" w:rsidRDefault="00512396" w:rsidP="00B20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3</w:t>
            </w:r>
          </w:p>
        </w:tc>
        <w:tc>
          <w:tcPr>
            <w:tcW w:w="717" w:type="dxa"/>
            <w:vAlign w:val="center"/>
          </w:tcPr>
          <w:p w14:paraId="4799838F" w14:textId="30BBD9EA" w:rsidR="0028009D" w:rsidRPr="000E1A3A" w:rsidRDefault="00512396" w:rsidP="00B20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8</w:t>
            </w:r>
          </w:p>
        </w:tc>
        <w:tc>
          <w:tcPr>
            <w:tcW w:w="844" w:type="dxa"/>
            <w:vAlign w:val="center"/>
          </w:tcPr>
          <w:p w14:paraId="6758D100" w14:textId="5267F71F" w:rsidR="0028009D" w:rsidRPr="000E1A3A" w:rsidRDefault="00512396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9</w:t>
            </w:r>
          </w:p>
        </w:tc>
        <w:tc>
          <w:tcPr>
            <w:tcW w:w="2856" w:type="dxa"/>
            <w:vMerge/>
          </w:tcPr>
          <w:p w14:paraId="5556D4DA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BE0D8F" w:rsidRPr="000E1A3A" w14:paraId="3189CF09" w14:textId="77777777" w:rsidTr="0028009D">
        <w:trPr>
          <w:jc w:val="center"/>
        </w:trPr>
        <w:tc>
          <w:tcPr>
            <w:tcW w:w="2690" w:type="dxa"/>
            <w:vAlign w:val="center"/>
          </w:tcPr>
          <w:p w14:paraId="59BDE4B5" w14:textId="75012A53" w:rsidR="00BE0D8F" w:rsidRPr="000E1A3A" w:rsidRDefault="00BE0D8F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ртофель запечённый</w:t>
            </w:r>
          </w:p>
        </w:tc>
        <w:tc>
          <w:tcPr>
            <w:tcW w:w="1128" w:type="dxa"/>
            <w:vAlign w:val="center"/>
          </w:tcPr>
          <w:p w14:paraId="64FBC739" w14:textId="5203FAA9" w:rsidR="00BE0D8F" w:rsidRDefault="00BE0D8F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5" w:type="dxa"/>
            <w:vAlign w:val="center"/>
          </w:tcPr>
          <w:p w14:paraId="2A16BCE3" w14:textId="734DFC4E" w:rsidR="00BE0D8F" w:rsidRDefault="00BE0D8F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709" w:type="dxa"/>
            <w:vAlign w:val="center"/>
          </w:tcPr>
          <w:p w14:paraId="45590883" w14:textId="447FEC45" w:rsidR="00BE0D8F" w:rsidRDefault="00BE0D8F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7</w:t>
            </w:r>
          </w:p>
        </w:tc>
        <w:tc>
          <w:tcPr>
            <w:tcW w:w="717" w:type="dxa"/>
            <w:vAlign w:val="center"/>
          </w:tcPr>
          <w:p w14:paraId="03A85E56" w14:textId="5403EFB2" w:rsidR="00BE0D8F" w:rsidRDefault="00BE0D8F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93</w:t>
            </w:r>
          </w:p>
        </w:tc>
        <w:tc>
          <w:tcPr>
            <w:tcW w:w="844" w:type="dxa"/>
            <w:vAlign w:val="center"/>
          </w:tcPr>
          <w:p w14:paraId="6D37CD6D" w14:textId="57CAB827" w:rsidR="00BE0D8F" w:rsidRDefault="00BE0D8F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4,80</w:t>
            </w:r>
          </w:p>
        </w:tc>
        <w:tc>
          <w:tcPr>
            <w:tcW w:w="2856" w:type="dxa"/>
            <w:vMerge/>
          </w:tcPr>
          <w:p w14:paraId="10D0B3AE" w14:textId="77777777" w:rsidR="00BE0D8F" w:rsidRPr="000E1A3A" w:rsidRDefault="00BE0D8F" w:rsidP="00B202FC">
            <w:pPr>
              <w:jc w:val="center"/>
              <w:rPr>
                <w:sz w:val="18"/>
                <w:szCs w:val="18"/>
              </w:rPr>
            </w:pPr>
          </w:p>
        </w:tc>
      </w:tr>
      <w:tr w:rsidR="00B202FC" w:rsidRPr="000E1A3A" w14:paraId="0F7AB6D8" w14:textId="77777777" w:rsidTr="0028009D">
        <w:trPr>
          <w:jc w:val="center"/>
        </w:trPr>
        <w:tc>
          <w:tcPr>
            <w:tcW w:w="2690" w:type="dxa"/>
            <w:vAlign w:val="center"/>
          </w:tcPr>
          <w:p w14:paraId="029BC03E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28" w:type="dxa"/>
            <w:vAlign w:val="center"/>
          </w:tcPr>
          <w:p w14:paraId="2C2AABB8" w14:textId="77777777" w:rsidR="00B202FC" w:rsidRPr="000E1A3A" w:rsidRDefault="00BC01C0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5" w:type="dxa"/>
            <w:vAlign w:val="center"/>
          </w:tcPr>
          <w:p w14:paraId="7C0A773A" w14:textId="77777777" w:rsidR="00B202FC" w:rsidRPr="000E1A3A" w:rsidRDefault="00BC01C0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709" w:type="dxa"/>
            <w:vAlign w:val="center"/>
          </w:tcPr>
          <w:p w14:paraId="388CE48E" w14:textId="77777777" w:rsidR="00B202FC" w:rsidRPr="000E1A3A" w:rsidRDefault="00BC01C0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17" w:type="dxa"/>
            <w:vAlign w:val="center"/>
          </w:tcPr>
          <w:p w14:paraId="1028F86D" w14:textId="77777777" w:rsidR="00B202FC" w:rsidRPr="000E1A3A" w:rsidRDefault="00BC01C0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52</w:t>
            </w:r>
          </w:p>
        </w:tc>
        <w:tc>
          <w:tcPr>
            <w:tcW w:w="844" w:type="dxa"/>
            <w:vAlign w:val="center"/>
          </w:tcPr>
          <w:p w14:paraId="0ECF231A" w14:textId="77777777" w:rsidR="00B202FC" w:rsidRPr="000E1A3A" w:rsidRDefault="00BC01C0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856" w:type="dxa"/>
            <w:vMerge/>
          </w:tcPr>
          <w:p w14:paraId="3B824415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</w:p>
        </w:tc>
      </w:tr>
      <w:tr w:rsidR="00B202FC" w:rsidRPr="000E1A3A" w14:paraId="777BCD9B" w14:textId="77777777" w:rsidTr="0028009D">
        <w:trPr>
          <w:jc w:val="center"/>
        </w:trPr>
        <w:tc>
          <w:tcPr>
            <w:tcW w:w="2690" w:type="dxa"/>
            <w:vAlign w:val="center"/>
          </w:tcPr>
          <w:p w14:paraId="71C52E71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28" w:type="dxa"/>
            <w:vAlign w:val="center"/>
          </w:tcPr>
          <w:p w14:paraId="3493AB2C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5" w:type="dxa"/>
            <w:vAlign w:val="center"/>
          </w:tcPr>
          <w:p w14:paraId="201A9638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09" w:type="dxa"/>
            <w:vAlign w:val="center"/>
          </w:tcPr>
          <w:p w14:paraId="3701B703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717" w:type="dxa"/>
            <w:vAlign w:val="center"/>
          </w:tcPr>
          <w:p w14:paraId="57D6D1AB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44" w:type="dxa"/>
            <w:vAlign w:val="center"/>
          </w:tcPr>
          <w:p w14:paraId="67367651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56" w:type="dxa"/>
            <w:vMerge/>
          </w:tcPr>
          <w:p w14:paraId="2F660287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</w:p>
        </w:tc>
      </w:tr>
      <w:tr w:rsidR="00B202FC" w:rsidRPr="000E1A3A" w14:paraId="0D7EE1EF" w14:textId="77777777" w:rsidTr="0028009D">
        <w:trPr>
          <w:jc w:val="center"/>
        </w:trPr>
        <w:tc>
          <w:tcPr>
            <w:tcW w:w="2690" w:type="dxa"/>
            <w:vAlign w:val="center"/>
          </w:tcPr>
          <w:p w14:paraId="638BA7F8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1128" w:type="dxa"/>
            <w:vAlign w:val="center"/>
          </w:tcPr>
          <w:p w14:paraId="7FB7CE40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5" w:type="dxa"/>
            <w:vAlign w:val="center"/>
          </w:tcPr>
          <w:p w14:paraId="49706270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777D3FD2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7" w:type="dxa"/>
            <w:vAlign w:val="center"/>
          </w:tcPr>
          <w:p w14:paraId="1B065307" w14:textId="6E06FB4B" w:rsidR="00B202FC" w:rsidRPr="000E1A3A" w:rsidRDefault="00512396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20</w:t>
            </w:r>
          </w:p>
        </w:tc>
        <w:tc>
          <w:tcPr>
            <w:tcW w:w="844" w:type="dxa"/>
            <w:vAlign w:val="center"/>
          </w:tcPr>
          <w:p w14:paraId="5CABF135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856" w:type="dxa"/>
            <w:vMerge/>
          </w:tcPr>
          <w:p w14:paraId="4B516AE6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7AE4246" w14:textId="77777777" w:rsidR="00DC7420" w:rsidRPr="000E1A3A" w:rsidRDefault="0028009D" w:rsidP="0028009D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12</w:t>
      </w:r>
      <w:r w:rsidR="003E7796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9939" w:type="dxa"/>
        <w:jc w:val="center"/>
        <w:tblLook w:val="04A0" w:firstRow="1" w:lastRow="0" w:firstColumn="1" w:lastColumn="0" w:noHBand="0" w:noVBand="1"/>
      </w:tblPr>
      <w:tblGrid>
        <w:gridCol w:w="2690"/>
        <w:gridCol w:w="1128"/>
        <w:gridCol w:w="995"/>
        <w:gridCol w:w="709"/>
        <w:gridCol w:w="717"/>
        <w:gridCol w:w="844"/>
        <w:gridCol w:w="2856"/>
      </w:tblGrid>
      <w:tr w:rsidR="00DC7420" w:rsidRPr="000E1A3A" w14:paraId="5D377938" w14:textId="77777777" w:rsidTr="00DC7420">
        <w:trPr>
          <w:trHeight w:val="548"/>
          <w:jc w:val="center"/>
        </w:trPr>
        <w:tc>
          <w:tcPr>
            <w:tcW w:w="2690" w:type="dxa"/>
            <w:vAlign w:val="center"/>
          </w:tcPr>
          <w:p w14:paraId="533156F6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28" w:type="dxa"/>
            <w:vAlign w:val="center"/>
          </w:tcPr>
          <w:p w14:paraId="26E20BE9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907269">
              <w:rPr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</w:tcPr>
          <w:p w14:paraId="48EFBCBD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  <w:vAlign w:val="center"/>
          </w:tcPr>
          <w:p w14:paraId="3028895C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717" w:type="dxa"/>
            <w:vAlign w:val="center"/>
          </w:tcPr>
          <w:p w14:paraId="1E2A5B1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44" w:type="dxa"/>
            <w:vAlign w:val="center"/>
          </w:tcPr>
          <w:p w14:paraId="59F4BAC6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56" w:type="dxa"/>
          </w:tcPr>
          <w:p w14:paraId="1CAE13BA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B202FC" w:rsidRPr="000E1A3A" w14:paraId="7187C2A0" w14:textId="77777777" w:rsidTr="00DC7420">
        <w:trPr>
          <w:jc w:val="center"/>
        </w:trPr>
        <w:tc>
          <w:tcPr>
            <w:tcW w:w="2690" w:type="dxa"/>
            <w:vAlign w:val="center"/>
          </w:tcPr>
          <w:p w14:paraId="34325174" w14:textId="0F5A54DF" w:rsidR="00B202FC" w:rsidRPr="000E1A3A" w:rsidRDefault="003A4256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урцы соленые</w:t>
            </w:r>
          </w:p>
        </w:tc>
        <w:tc>
          <w:tcPr>
            <w:tcW w:w="1128" w:type="dxa"/>
            <w:vAlign w:val="center"/>
          </w:tcPr>
          <w:p w14:paraId="096BAF81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vAlign w:val="center"/>
          </w:tcPr>
          <w:p w14:paraId="03388B9C" w14:textId="72CB237A" w:rsidR="00B202FC" w:rsidRPr="000E1A3A" w:rsidRDefault="003A4256" w:rsidP="00B202F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80</w:t>
            </w:r>
          </w:p>
        </w:tc>
        <w:tc>
          <w:tcPr>
            <w:tcW w:w="709" w:type="dxa"/>
            <w:vAlign w:val="center"/>
          </w:tcPr>
          <w:p w14:paraId="2B508570" w14:textId="3A1395BE" w:rsidR="00B202FC" w:rsidRPr="000E1A3A" w:rsidRDefault="003A4256" w:rsidP="00B202F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10</w:t>
            </w:r>
          </w:p>
        </w:tc>
        <w:tc>
          <w:tcPr>
            <w:tcW w:w="717" w:type="dxa"/>
            <w:vAlign w:val="center"/>
          </w:tcPr>
          <w:p w14:paraId="4B1BE225" w14:textId="6D2881AE" w:rsidR="00B202FC" w:rsidRPr="000E1A3A" w:rsidRDefault="003A4256" w:rsidP="00B202F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0</w:t>
            </w:r>
          </w:p>
        </w:tc>
        <w:tc>
          <w:tcPr>
            <w:tcW w:w="844" w:type="dxa"/>
            <w:vAlign w:val="center"/>
          </w:tcPr>
          <w:p w14:paraId="07BF88BA" w14:textId="2901E7EE" w:rsidR="00B202FC" w:rsidRPr="000E1A3A" w:rsidRDefault="003A4256" w:rsidP="00B202F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00</w:t>
            </w:r>
          </w:p>
        </w:tc>
        <w:tc>
          <w:tcPr>
            <w:tcW w:w="2856" w:type="dxa"/>
            <w:vMerge w:val="restart"/>
            <w:vAlign w:val="center"/>
          </w:tcPr>
          <w:p w14:paraId="59ECEE88" w14:textId="7520D9F9" w:rsidR="00B202FC" w:rsidRPr="000E1A3A" w:rsidRDefault="00A25CC1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8</w:t>
            </w:r>
          </w:p>
        </w:tc>
      </w:tr>
      <w:tr w:rsidR="00B202FC" w:rsidRPr="000E1A3A" w14:paraId="6EBA11ED" w14:textId="77777777" w:rsidTr="00DC7420">
        <w:trPr>
          <w:jc w:val="center"/>
        </w:trPr>
        <w:tc>
          <w:tcPr>
            <w:tcW w:w="2690" w:type="dxa"/>
            <w:vAlign w:val="center"/>
          </w:tcPr>
          <w:p w14:paraId="0042718F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уп с рыбными консервами</w:t>
            </w:r>
          </w:p>
        </w:tc>
        <w:tc>
          <w:tcPr>
            <w:tcW w:w="1128" w:type="dxa"/>
            <w:vAlign w:val="center"/>
          </w:tcPr>
          <w:p w14:paraId="100B3120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</w:t>
            </w:r>
          </w:p>
        </w:tc>
        <w:tc>
          <w:tcPr>
            <w:tcW w:w="995" w:type="dxa"/>
            <w:vAlign w:val="center"/>
          </w:tcPr>
          <w:p w14:paraId="1868589E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,20</w:t>
            </w:r>
          </w:p>
        </w:tc>
        <w:tc>
          <w:tcPr>
            <w:tcW w:w="709" w:type="dxa"/>
            <w:vAlign w:val="center"/>
          </w:tcPr>
          <w:p w14:paraId="761C6BE2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3,05</w:t>
            </w:r>
          </w:p>
        </w:tc>
        <w:tc>
          <w:tcPr>
            <w:tcW w:w="717" w:type="dxa"/>
            <w:vAlign w:val="center"/>
          </w:tcPr>
          <w:p w14:paraId="3B63C23B" w14:textId="77777777" w:rsidR="00B202FC" w:rsidRPr="000E1A3A" w:rsidRDefault="00B202FC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,13</w:t>
            </w:r>
          </w:p>
        </w:tc>
        <w:tc>
          <w:tcPr>
            <w:tcW w:w="844" w:type="dxa"/>
            <w:vAlign w:val="center"/>
          </w:tcPr>
          <w:p w14:paraId="7D1F2A85" w14:textId="77777777" w:rsidR="00B202FC" w:rsidRPr="000E1A3A" w:rsidRDefault="00B202FC" w:rsidP="00B202FC">
            <w:pPr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2,67</w:t>
            </w:r>
          </w:p>
        </w:tc>
        <w:tc>
          <w:tcPr>
            <w:tcW w:w="2856" w:type="dxa"/>
            <w:vMerge/>
          </w:tcPr>
          <w:p w14:paraId="2FAF2F65" w14:textId="77777777" w:rsidR="00B202FC" w:rsidRPr="000E1A3A" w:rsidRDefault="00B202FC" w:rsidP="00B202FC">
            <w:pPr>
              <w:rPr>
                <w:sz w:val="18"/>
                <w:szCs w:val="18"/>
              </w:rPr>
            </w:pPr>
          </w:p>
        </w:tc>
      </w:tr>
      <w:tr w:rsidR="00B202FC" w:rsidRPr="000E1A3A" w14:paraId="3D36661C" w14:textId="77777777" w:rsidTr="00DC7420">
        <w:trPr>
          <w:jc w:val="center"/>
        </w:trPr>
        <w:tc>
          <w:tcPr>
            <w:tcW w:w="2690" w:type="dxa"/>
            <w:vAlign w:val="center"/>
          </w:tcPr>
          <w:p w14:paraId="734EA1F0" w14:textId="7490ED6C" w:rsidR="00B202FC" w:rsidRPr="000E1A3A" w:rsidRDefault="003D5E91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ень по-строга</w:t>
            </w:r>
            <w:r w:rsidR="003A4256">
              <w:rPr>
                <w:sz w:val="18"/>
                <w:szCs w:val="18"/>
              </w:rPr>
              <w:t>новски</w:t>
            </w:r>
          </w:p>
        </w:tc>
        <w:tc>
          <w:tcPr>
            <w:tcW w:w="1128" w:type="dxa"/>
            <w:vAlign w:val="center"/>
          </w:tcPr>
          <w:p w14:paraId="2AA7634F" w14:textId="6543B84A" w:rsidR="00B202FC" w:rsidRPr="000E1A3A" w:rsidRDefault="003A4256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5" w:type="dxa"/>
            <w:vAlign w:val="center"/>
          </w:tcPr>
          <w:p w14:paraId="72998F8F" w14:textId="38102E65" w:rsidR="00B202FC" w:rsidRPr="000E1A3A" w:rsidRDefault="00A04318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0</w:t>
            </w:r>
          </w:p>
        </w:tc>
        <w:tc>
          <w:tcPr>
            <w:tcW w:w="709" w:type="dxa"/>
            <w:vAlign w:val="center"/>
          </w:tcPr>
          <w:p w14:paraId="08255431" w14:textId="354AA276" w:rsidR="00B202FC" w:rsidRPr="000E1A3A" w:rsidRDefault="00A04318" w:rsidP="00B20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3</w:t>
            </w:r>
          </w:p>
        </w:tc>
        <w:tc>
          <w:tcPr>
            <w:tcW w:w="717" w:type="dxa"/>
            <w:vAlign w:val="center"/>
          </w:tcPr>
          <w:p w14:paraId="1B1B9D5E" w14:textId="73860E68" w:rsidR="00B202FC" w:rsidRPr="000E1A3A" w:rsidRDefault="00A04318" w:rsidP="00B20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8</w:t>
            </w:r>
          </w:p>
        </w:tc>
        <w:tc>
          <w:tcPr>
            <w:tcW w:w="844" w:type="dxa"/>
            <w:vAlign w:val="center"/>
          </w:tcPr>
          <w:p w14:paraId="0D70D028" w14:textId="6F105CBD" w:rsidR="00B202FC" w:rsidRPr="000E1A3A" w:rsidRDefault="00A04318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9</w:t>
            </w:r>
          </w:p>
        </w:tc>
        <w:tc>
          <w:tcPr>
            <w:tcW w:w="2856" w:type="dxa"/>
            <w:vMerge/>
          </w:tcPr>
          <w:p w14:paraId="3BEE3A11" w14:textId="77777777" w:rsidR="00B202FC" w:rsidRPr="000E1A3A" w:rsidRDefault="00B202FC" w:rsidP="00B202FC">
            <w:pPr>
              <w:rPr>
                <w:sz w:val="18"/>
                <w:szCs w:val="18"/>
              </w:rPr>
            </w:pPr>
          </w:p>
        </w:tc>
      </w:tr>
      <w:tr w:rsidR="003A4256" w:rsidRPr="000E1A3A" w14:paraId="31CB53E2" w14:textId="77777777" w:rsidTr="00DC7420">
        <w:trPr>
          <w:jc w:val="center"/>
        </w:trPr>
        <w:tc>
          <w:tcPr>
            <w:tcW w:w="2690" w:type="dxa"/>
            <w:vAlign w:val="center"/>
          </w:tcPr>
          <w:p w14:paraId="1CE082EF" w14:textId="5B946DB1" w:rsidR="003A4256" w:rsidRPr="000E1A3A" w:rsidRDefault="003A4256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ртофель запечённый</w:t>
            </w:r>
          </w:p>
        </w:tc>
        <w:tc>
          <w:tcPr>
            <w:tcW w:w="1128" w:type="dxa"/>
            <w:vAlign w:val="center"/>
          </w:tcPr>
          <w:p w14:paraId="6C0BD500" w14:textId="5AC376CD" w:rsidR="003A4256" w:rsidRDefault="003A4256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5" w:type="dxa"/>
            <w:vAlign w:val="center"/>
          </w:tcPr>
          <w:p w14:paraId="1CF75A76" w14:textId="6EC45DBE" w:rsidR="003A4256" w:rsidRDefault="003A4256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709" w:type="dxa"/>
            <w:vAlign w:val="center"/>
          </w:tcPr>
          <w:p w14:paraId="58562547" w14:textId="52D493C1" w:rsidR="003A4256" w:rsidRDefault="003A4256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57</w:t>
            </w:r>
          </w:p>
        </w:tc>
        <w:tc>
          <w:tcPr>
            <w:tcW w:w="717" w:type="dxa"/>
            <w:vAlign w:val="center"/>
          </w:tcPr>
          <w:p w14:paraId="7BE0E869" w14:textId="0109E59C" w:rsidR="003A4256" w:rsidRDefault="003A4256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92</w:t>
            </w:r>
          </w:p>
        </w:tc>
        <w:tc>
          <w:tcPr>
            <w:tcW w:w="844" w:type="dxa"/>
            <w:vAlign w:val="center"/>
          </w:tcPr>
          <w:p w14:paraId="7E40F941" w14:textId="5B85FFAB" w:rsidR="003A4256" w:rsidRDefault="003A4256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5,76</w:t>
            </w:r>
          </w:p>
        </w:tc>
        <w:tc>
          <w:tcPr>
            <w:tcW w:w="2856" w:type="dxa"/>
            <w:vMerge/>
          </w:tcPr>
          <w:p w14:paraId="1DA72F39" w14:textId="77777777" w:rsidR="003A4256" w:rsidRPr="000E1A3A" w:rsidRDefault="003A4256" w:rsidP="00B202FC">
            <w:pPr>
              <w:rPr>
                <w:sz w:val="18"/>
                <w:szCs w:val="18"/>
              </w:rPr>
            </w:pPr>
          </w:p>
        </w:tc>
      </w:tr>
      <w:tr w:rsidR="00B202FC" w:rsidRPr="000E1A3A" w14:paraId="6A059B12" w14:textId="77777777" w:rsidTr="00DC7420">
        <w:trPr>
          <w:jc w:val="center"/>
        </w:trPr>
        <w:tc>
          <w:tcPr>
            <w:tcW w:w="2690" w:type="dxa"/>
            <w:vAlign w:val="center"/>
          </w:tcPr>
          <w:p w14:paraId="6AF80208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28" w:type="dxa"/>
            <w:vAlign w:val="center"/>
          </w:tcPr>
          <w:p w14:paraId="4772E025" w14:textId="77777777" w:rsidR="00B202FC" w:rsidRPr="000E1A3A" w:rsidRDefault="00B9573B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5" w:type="dxa"/>
            <w:vAlign w:val="center"/>
          </w:tcPr>
          <w:p w14:paraId="1D0DD35F" w14:textId="77777777" w:rsidR="00B202FC" w:rsidRPr="000E1A3A" w:rsidRDefault="00B9573B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9" w:type="dxa"/>
            <w:vAlign w:val="center"/>
          </w:tcPr>
          <w:p w14:paraId="36729484" w14:textId="77777777" w:rsidR="00B202FC" w:rsidRPr="000E1A3A" w:rsidRDefault="00B9573B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17" w:type="dxa"/>
            <w:vAlign w:val="center"/>
          </w:tcPr>
          <w:p w14:paraId="64B85DD9" w14:textId="77777777" w:rsidR="00B202FC" w:rsidRPr="000E1A3A" w:rsidRDefault="00B9573B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844" w:type="dxa"/>
            <w:vAlign w:val="center"/>
          </w:tcPr>
          <w:p w14:paraId="0FF53C21" w14:textId="77777777" w:rsidR="00B202FC" w:rsidRPr="000E1A3A" w:rsidRDefault="00B9573B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,40</w:t>
            </w:r>
          </w:p>
        </w:tc>
        <w:tc>
          <w:tcPr>
            <w:tcW w:w="2856" w:type="dxa"/>
            <w:vMerge/>
          </w:tcPr>
          <w:p w14:paraId="4E107FDA" w14:textId="77777777" w:rsidR="00B202FC" w:rsidRPr="000E1A3A" w:rsidRDefault="00B202FC" w:rsidP="00B202FC">
            <w:pPr>
              <w:rPr>
                <w:sz w:val="18"/>
                <w:szCs w:val="18"/>
              </w:rPr>
            </w:pPr>
          </w:p>
        </w:tc>
      </w:tr>
      <w:tr w:rsidR="00B202FC" w:rsidRPr="000E1A3A" w14:paraId="6CBABF0F" w14:textId="77777777" w:rsidTr="00DC7420">
        <w:trPr>
          <w:jc w:val="center"/>
        </w:trPr>
        <w:tc>
          <w:tcPr>
            <w:tcW w:w="2690" w:type="dxa"/>
            <w:vAlign w:val="center"/>
          </w:tcPr>
          <w:p w14:paraId="741AE950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28" w:type="dxa"/>
            <w:vAlign w:val="center"/>
          </w:tcPr>
          <w:p w14:paraId="477591DB" w14:textId="77777777" w:rsidR="00B202FC" w:rsidRPr="000E1A3A" w:rsidRDefault="00B9573B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5" w:type="dxa"/>
            <w:vAlign w:val="center"/>
          </w:tcPr>
          <w:p w14:paraId="046958B4" w14:textId="77777777" w:rsidR="00B202FC" w:rsidRPr="000E1A3A" w:rsidRDefault="00B9573B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709" w:type="dxa"/>
            <w:vAlign w:val="center"/>
          </w:tcPr>
          <w:p w14:paraId="587C9235" w14:textId="77777777" w:rsidR="00B202FC" w:rsidRPr="000E1A3A" w:rsidRDefault="00B9573B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17" w:type="dxa"/>
            <w:vAlign w:val="center"/>
          </w:tcPr>
          <w:p w14:paraId="3E01EA86" w14:textId="77777777" w:rsidR="00B202FC" w:rsidRPr="000E1A3A" w:rsidRDefault="00B9573B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44" w:type="dxa"/>
            <w:vAlign w:val="center"/>
          </w:tcPr>
          <w:p w14:paraId="6A8EE667" w14:textId="77777777" w:rsidR="00B202FC" w:rsidRPr="000E1A3A" w:rsidRDefault="00B9573B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50</w:t>
            </w:r>
          </w:p>
        </w:tc>
        <w:tc>
          <w:tcPr>
            <w:tcW w:w="2856" w:type="dxa"/>
            <w:vMerge/>
          </w:tcPr>
          <w:p w14:paraId="0729E173" w14:textId="77777777" w:rsidR="00B202FC" w:rsidRPr="000E1A3A" w:rsidRDefault="00B202FC" w:rsidP="00B202FC">
            <w:pPr>
              <w:rPr>
                <w:sz w:val="18"/>
                <w:szCs w:val="18"/>
              </w:rPr>
            </w:pPr>
          </w:p>
        </w:tc>
      </w:tr>
      <w:tr w:rsidR="00B202FC" w:rsidRPr="000E1A3A" w14:paraId="708B00B6" w14:textId="77777777" w:rsidTr="00DC7420">
        <w:trPr>
          <w:jc w:val="center"/>
        </w:trPr>
        <w:tc>
          <w:tcPr>
            <w:tcW w:w="2690" w:type="dxa"/>
            <w:vAlign w:val="center"/>
          </w:tcPr>
          <w:p w14:paraId="53408AD3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1128" w:type="dxa"/>
            <w:vAlign w:val="center"/>
          </w:tcPr>
          <w:p w14:paraId="6E1A9B8A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5" w:type="dxa"/>
            <w:vAlign w:val="center"/>
          </w:tcPr>
          <w:p w14:paraId="0DCDE3A3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2EA2AA46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7" w:type="dxa"/>
            <w:vAlign w:val="center"/>
          </w:tcPr>
          <w:p w14:paraId="316B12E7" w14:textId="6CD12B9B" w:rsidR="00B202FC" w:rsidRPr="000E1A3A" w:rsidRDefault="00A04318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20</w:t>
            </w:r>
          </w:p>
        </w:tc>
        <w:tc>
          <w:tcPr>
            <w:tcW w:w="844" w:type="dxa"/>
            <w:vAlign w:val="center"/>
          </w:tcPr>
          <w:p w14:paraId="73C0E8BA" w14:textId="77777777" w:rsidR="00B202FC" w:rsidRPr="000E1A3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856" w:type="dxa"/>
            <w:vMerge/>
          </w:tcPr>
          <w:p w14:paraId="4AAD2C58" w14:textId="77777777" w:rsidR="00B202FC" w:rsidRPr="000E1A3A" w:rsidRDefault="00B202FC" w:rsidP="00B202FC">
            <w:pPr>
              <w:rPr>
                <w:sz w:val="18"/>
                <w:szCs w:val="18"/>
              </w:rPr>
            </w:pPr>
          </w:p>
        </w:tc>
      </w:tr>
    </w:tbl>
    <w:p w14:paraId="1FA730AB" w14:textId="77777777" w:rsidR="0028009D" w:rsidRPr="000E1A3A" w:rsidRDefault="0028009D" w:rsidP="0028009D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7-11</w:t>
      </w:r>
      <w:r w:rsidR="003E7796" w:rsidRPr="000E1A3A">
        <w:rPr>
          <w:b/>
          <w:sz w:val="18"/>
          <w:szCs w:val="18"/>
        </w:rPr>
        <w:t xml:space="preserve"> лет </w:t>
      </w:r>
    </w:p>
    <w:tbl>
      <w:tblPr>
        <w:tblStyle w:val="1"/>
        <w:tblW w:w="9924" w:type="dxa"/>
        <w:jc w:val="center"/>
        <w:tblLook w:val="04A0" w:firstRow="1" w:lastRow="0" w:firstColumn="1" w:lastColumn="0" w:noHBand="0" w:noVBand="1"/>
      </w:tblPr>
      <w:tblGrid>
        <w:gridCol w:w="2687"/>
        <w:gridCol w:w="1136"/>
        <w:gridCol w:w="992"/>
        <w:gridCol w:w="705"/>
        <w:gridCol w:w="717"/>
        <w:gridCol w:w="846"/>
        <w:gridCol w:w="2841"/>
      </w:tblGrid>
      <w:tr w:rsidR="0028009D" w:rsidRPr="000E1A3A" w14:paraId="6E680BF8" w14:textId="77777777" w:rsidTr="00AC3A5A">
        <w:trPr>
          <w:trHeight w:val="705"/>
          <w:jc w:val="center"/>
        </w:trPr>
        <w:tc>
          <w:tcPr>
            <w:tcW w:w="2687" w:type="dxa"/>
            <w:vAlign w:val="center"/>
          </w:tcPr>
          <w:p w14:paraId="6C02CEFC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6" w:type="dxa"/>
            <w:vAlign w:val="center"/>
          </w:tcPr>
          <w:p w14:paraId="42CB8299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907269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45DF489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5" w:type="dxa"/>
            <w:vAlign w:val="center"/>
          </w:tcPr>
          <w:p w14:paraId="737AF426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717" w:type="dxa"/>
            <w:vAlign w:val="center"/>
          </w:tcPr>
          <w:p w14:paraId="4EF5417A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46" w:type="dxa"/>
            <w:vAlign w:val="center"/>
          </w:tcPr>
          <w:p w14:paraId="31DDBFE9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1" w:type="dxa"/>
          </w:tcPr>
          <w:p w14:paraId="23181846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28009D" w:rsidRPr="000E1A3A" w14:paraId="1A9077E6" w14:textId="77777777" w:rsidTr="0028009D">
        <w:trPr>
          <w:jc w:val="center"/>
        </w:trPr>
        <w:tc>
          <w:tcPr>
            <w:tcW w:w="2687" w:type="dxa"/>
            <w:vAlign w:val="center"/>
          </w:tcPr>
          <w:p w14:paraId="28A0216E" w14:textId="77777777" w:rsidR="0028009D" w:rsidRPr="000E1A3A" w:rsidRDefault="00B202FC" w:rsidP="006D61B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улочка домашняя йодированная</w:t>
            </w:r>
          </w:p>
        </w:tc>
        <w:tc>
          <w:tcPr>
            <w:tcW w:w="1136" w:type="dxa"/>
            <w:vAlign w:val="center"/>
          </w:tcPr>
          <w:p w14:paraId="222F4803" w14:textId="047A8675" w:rsidR="0028009D" w:rsidRPr="000E1A3A" w:rsidRDefault="006D61B6" w:rsidP="006D6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14:paraId="0AEA66C5" w14:textId="5858F814" w:rsidR="0028009D" w:rsidRPr="000E1A3A" w:rsidRDefault="006D61B6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</w:t>
            </w:r>
          </w:p>
        </w:tc>
        <w:tc>
          <w:tcPr>
            <w:tcW w:w="705" w:type="dxa"/>
            <w:vAlign w:val="center"/>
          </w:tcPr>
          <w:p w14:paraId="5D755893" w14:textId="1DC1FCE5" w:rsidR="0028009D" w:rsidRPr="000E1A3A" w:rsidRDefault="006D61B6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2</w:t>
            </w:r>
          </w:p>
        </w:tc>
        <w:tc>
          <w:tcPr>
            <w:tcW w:w="717" w:type="dxa"/>
            <w:vAlign w:val="center"/>
          </w:tcPr>
          <w:p w14:paraId="79D3E467" w14:textId="719C8538" w:rsidR="0028009D" w:rsidRPr="000E1A3A" w:rsidRDefault="006D61B6" w:rsidP="00BC0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0</w:t>
            </w:r>
          </w:p>
        </w:tc>
        <w:tc>
          <w:tcPr>
            <w:tcW w:w="846" w:type="dxa"/>
            <w:vAlign w:val="center"/>
          </w:tcPr>
          <w:p w14:paraId="50EE3DED" w14:textId="4AC429FD" w:rsidR="0028009D" w:rsidRPr="000E1A3A" w:rsidRDefault="006D61B6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60</w:t>
            </w:r>
          </w:p>
        </w:tc>
        <w:tc>
          <w:tcPr>
            <w:tcW w:w="2841" w:type="dxa"/>
            <w:vMerge w:val="restart"/>
            <w:vAlign w:val="center"/>
          </w:tcPr>
          <w:p w14:paraId="5ECA8656" w14:textId="19B337CD" w:rsidR="0028009D" w:rsidRPr="000E1A3A" w:rsidRDefault="00A25CC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7</w:t>
            </w:r>
          </w:p>
        </w:tc>
      </w:tr>
      <w:tr w:rsidR="0028009D" w:rsidRPr="000E1A3A" w14:paraId="08925410" w14:textId="77777777" w:rsidTr="0028009D">
        <w:trPr>
          <w:jc w:val="center"/>
        </w:trPr>
        <w:tc>
          <w:tcPr>
            <w:tcW w:w="2687" w:type="dxa"/>
            <w:vAlign w:val="center"/>
          </w:tcPr>
          <w:p w14:paraId="33546030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BC01C0">
              <w:rPr>
                <w:sz w:val="16"/>
                <w:szCs w:val="18"/>
              </w:rPr>
              <w:t>Чай черный с сахаром и лимоном</w:t>
            </w:r>
          </w:p>
        </w:tc>
        <w:tc>
          <w:tcPr>
            <w:tcW w:w="1136" w:type="dxa"/>
            <w:vAlign w:val="center"/>
          </w:tcPr>
          <w:p w14:paraId="46FADCAA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14:paraId="20F04DB0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40</w:t>
            </w:r>
          </w:p>
        </w:tc>
        <w:tc>
          <w:tcPr>
            <w:tcW w:w="705" w:type="dxa"/>
            <w:vAlign w:val="center"/>
          </w:tcPr>
          <w:p w14:paraId="3DE109F1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20</w:t>
            </w:r>
          </w:p>
        </w:tc>
        <w:tc>
          <w:tcPr>
            <w:tcW w:w="717" w:type="dxa"/>
            <w:vAlign w:val="center"/>
          </w:tcPr>
          <w:p w14:paraId="7D473472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4,20</w:t>
            </w:r>
          </w:p>
        </w:tc>
        <w:tc>
          <w:tcPr>
            <w:tcW w:w="846" w:type="dxa"/>
            <w:vAlign w:val="center"/>
          </w:tcPr>
          <w:p w14:paraId="2FB3E7B6" w14:textId="77777777" w:rsidR="0028009D" w:rsidRPr="000E1A3A" w:rsidRDefault="00B202FC" w:rsidP="0028009D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6,00</w:t>
            </w:r>
          </w:p>
        </w:tc>
        <w:tc>
          <w:tcPr>
            <w:tcW w:w="2841" w:type="dxa"/>
            <w:vMerge/>
          </w:tcPr>
          <w:p w14:paraId="23CCF2FB" w14:textId="77777777" w:rsidR="0028009D" w:rsidRPr="000E1A3A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AFAB39" w14:textId="77777777" w:rsidR="00DC7420" w:rsidRPr="000E1A3A" w:rsidRDefault="0028009D" w:rsidP="0028009D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12</w:t>
      </w:r>
      <w:r w:rsidR="003E7796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9924" w:type="dxa"/>
        <w:jc w:val="center"/>
        <w:tblLook w:val="04A0" w:firstRow="1" w:lastRow="0" w:firstColumn="1" w:lastColumn="0" w:noHBand="0" w:noVBand="1"/>
      </w:tblPr>
      <w:tblGrid>
        <w:gridCol w:w="2686"/>
        <w:gridCol w:w="1136"/>
        <w:gridCol w:w="992"/>
        <w:gridCol w:w="705"/>
        <w:gridCol w:w="718"/>
        <w:gridCol w:w="846"/>
        <w:gridCol w:w="2841"/>
      </w:tblGrid>
      <w:tr w:rsidR="00DC7420" w:rsidRPr="000E1A3A" w14:paraId="516EF64E" w14:textId="77777777" w:rsidTr="00B9573B">
        <w:trPr>
          <w:trHeight w:val="548"/>
          <w:jc w:val="center"/>
        </w:trPr>
        <w:tc>
          <w:tcPr>
            <w:tcW w:w="2686" w:type="dxa"/>
            <w:vAlign w:val="center"/>
          </w:tcPr>
          <w:p w14:paraId="1E489981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6" w:type="dxa"/>
            <w:vAlign w:val="center"/>
          </w:tcPr>
          <w:p w14:paraId="62359DA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B9573B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3DED63C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5" w:type="dxa"/>
            <w:vAlign w:val="center"/>
          </w:tcPr>
          <w:p w14:paraId="5718F8BE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718" w:type="dxa"/>
            <w:vAlign w:val="center"/>
          </w:tcPr>
          <w:p w14:paraId="740B871C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46" w:type="dxa"/>
            <w:vAlign w:val="center"/>
          </w:tcPr>
          <w:p w14:paraId="794B213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1" w:type="dxa"/>
          </w:tcPr>
          <w:p w14:paraId="52458E3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B9573B" w:rsidRPr="000E1A3A" w14:paraId="418F8F2D" w14:textId="77777777" w:rsidTr="00B9573B">
        <w:trPr>
          <w:jc w:val="center"/>
        </w:trPr>
        <w:tc>
          <w:tcPr>
            <w:tcW w:w="2686" w:type="dxa"/>
            <w:vAlign w:val="center"/>
          </w:tcPr>
          <w:p w14:paraId="28EBEBFF" w14:textId="77777777" w:rsidR="00B9573B" w:rsidRPr="000E1A3A" w:rsidRDefault="00B9573B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улочка домашняя йодированная</w:t>
            </w:r>
          </w:p>
        </w:tc>
        <w:tc>
          <w:tcPr>
            <w:tcW w:w="1136" w:type="dxa"/>
            <w:vAlign w:val="center"/>
          </w:tcPr>
          <w:p w14:paraId="7DC9716C" w14:textId="39365AB3" w:rsidR="00B9573B" w:rsidRPr="000E1A3A" w:rsidRDefault="00304497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341129A1" w14:textId="5E13ACE7" w:rsidR="00B9573B" w:rsidRPr="000E1A3A" w:rsidRDefault="00304497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0</w:t>
            </w:r>
          </w:p>
        </w:tc>
        <w:tc>
          <w:tcPr>
            <w:tcW w:w="705" w:type="dxa"/>
            <w:vAlign w:val="center"/>
          </w:tcPr>
          <w:p w14:paraId="1176E6D3" w14:textId="0DA01518" w:rsidR="00B9573B" w:rsidRPr="000E1A3A" w:rsidRDefault="00304497" w:rsidP="00304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1</w:t>
            </w:r>
          </w:p>
        </w:tc>
        <w:tc>
          <w:tcPr>
            <w:tcW w:w="718" w:type="dxa"/>
            <w:vAlign w:val="center"/>
          </w:tcPr>
          <w:p w14:paraId="1981DE42" w14:textId="52B212DA" w:rsidR="00B9573B" w:rsidRPr="000E1A3A" w:rsidRDefault="00304497" w:rsidP="00304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4</w:t>
            </w:r>
          </w:p>
        </w:tc>
        <w:tc>
          <w:tcPr>
            <w:tcW w:w="846" w:type="dxa"/>
            <w:vAlign w:val="center"/>
          </w:tcPr>
          <w:p w14:paraId="263846E5" w14:textId="5D2582DE" w:rsidR="00B9573B" w:rsidRPr="000E1A3A" w:rsidRDefault="00304497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14</w:t>
            </w:r>
          </w:p>
        </w:tc>
        <w:tc>
          <w:tcPr>
            <w:tcW w:w="2841" w:type="dxa"/>
            <w:vMerge w:val="restart"/>
            <w:vAlign w:val="center"/>
          </w:tcPr>
          <w:p w14:paraId="58048C84" w14:textId="4F6D0DB1" w:rsidR="00B9573B" w:rsidRPr="000E1A3A" w:rsidRDefault="00A25CC1" w:rsidP="00B2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8</w:t>
            </w:r>
          </w:p>
        </w:tc>
      </w:tr>
      <w:tr w:rsidR="00B9573B" w:rsidRPr="000E1A3A" w14:paraId="18CB5937" w14:textId="77777777" w:rsidTr="00B9573B">
        <w:trPr>
          <w:jc w:val="center"/>
        </w:trPr>
        <w:tc>
          <w:tcPr>
            <w:tcW w:w="2686" w:type="dxa"/>
            <w:vAlign w:val="center"/>
          </w:tcPr>
          <w:p w14:paraId="3B74886A" w14:textId="77777777" w:rsidR="00B9573B" w:rsidRPr="000E1A3A" w:rsidRDefault="00B9573B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Чай черный с сахаром и лимоном</w:t>
            </w:r>
          </w:p>
        </w:tc>
        <w:tc>
          <w:tcPr>
            <w:tcW w:w="1136" w:type="dxa"/>
            <w:vAlign w:val="center"/>
          </w:tcPr>
          <w:p w14:paraId="00A226E6" w14:textId="77777777" w:rsidR="00B9573B" w:rsidRPr="000E1A3A" w:rsidRDefault="00B9573B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14:paraId="67BAF79B" w14:textId="77777777" w:rsidR="00B9573B" w:rsidRPr="000E1A3A" w:rsidRDefault="00B9573B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40</w:t>
            </w:r>
          </w:p>
        </w:tc>
        <w:tc>
          <w:tcPr>
            <w:tcW w:w="705" w:type="dxa"/>
            <w:vAlign w:val="center"/>
          </w:tcPr>
          <w:p w14:paraId="0AB9DC0A" w14:textId="77777777" w:rsidR="00B9573B" w:rsidRPr="000E1A3A" w:rsidRDefault="00B9573B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20</w:t>
            </w:r>
          </w:p>
        </w:tc>
        <w:tc>
          <w:tcPr>
            <w:tcW w:w="718" w:type="dxa"/>
            <w:vAlign w:val="center"/>
          </w:tcPr>
          <w:p w14:paraId="173B2BB3" w14:textId="77777777" w:rsidR="00B9573B" w:rsidRPr="000E1A3A" w:rsidRDefault="00B9573B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4,20</w:t>
            </w:r>
          </w:p>
        </w:tc>
        <w:tc>
          <w:tcPr>
            <w:tcW w:w="846" w:type="dxa"/>
            <w:vAlign w:val="center"/>
          </w:tcPr>
          <w:p w14:paraId="5408311E" w14:textId="77777777" w:rsidR="00B9573B" w:rsidRPr="000E1A3A" w:rsidRDefault="00B9573B" w:rsidP="00B202FC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6,00</w:t>
            </w:r>
          </w:p>
        </w:tc>
        <w:tc>
          <w:tcPr>
            <w:tcW w:w="2841" w:type="dxa"/>
            <w:vMerge/>
          </w:tcPr>
          <w:p w14:paraId="5951237D" w14:textId="77777777" w:rsidR="00B9573B" w:rsidRPr="000E1A3A" w:rsidRDefault="00B9573B" w:rsidP="00B202FC">
            <w:pPr>
              <w:rPr>
                <w:sz w:val="18"/>
                <w:szCs w:val="18"/>
              </w:rPr>
            </w:pPr>
          </w:p>
        </w:tc>
      </w:tr>
    </w:tbl>
    <w:p w14:paraId="4C2A4E8C" w14:textId="77777777" w:rsidR="00402173" w:rsidRDefault="0074444A" w:rsidP="0074444A">
      <w:pPr>
        <w:spacing w:after="0"/>
        <w:rPr>
          <w:sz w:val="20"/>
        </w:rPr>
      </w:pPr>
      <w:r w:rsidRPr="006940C5">
        <w:rPr>
          <w:sz w:val="20"/>
        </w:rPr>
        <w:t xml:space="preserve">                                                                         </w:t>
      </w:r>
    </w:p>
    <w:p w14:paraId="0E143A36" w14:textId="77777777" w:rsidR="003231D8" w:rsidRPr="006940C5" w:rsidRDefault="003231D8" w:rsidP="0074444A">
      <w:pPr>
        <w:spacing w:after="0"/>
        <w:rPr>
          <w:sz w:val="20"/>
        </w:rPr>
      </w:pPr>
    </w:p>
    <w:p w14:paraId="3909EBEE" w14:textId="77777777" w:rsidR="005813B3" w:rsidRPr="006940C5" w:rsidRDefault="005813B3" w:rsidP="005813B3">
      <w:pPr>
        <w:spacing w:after="0"/>
        <w:jc w:val="center"/>
        <w:rPr>
          <w:sz w:val="20"/>
        </w:rPr>
      </w:pPr>
    </w:p>
    <w:p w14:paraId="4CACD9C9" w14:textId="77777777" w:rsidR="00402173" w:rsidRPr="006940C5" w:rsidRDefault="00402173" w:rsidP="005813B3">
      <w:pPr>
        <w:spacing w:after="0"/>
        <w:jc w:val="center"/>
        <w:rPr>
          <w:sz w:val="20"/>
        </w:rPr>
      </w:pPr>
    </w:p>
    <w:p w14:paraId="38BD0A5A" w14:textId="77777777" w:rsidR="00B9573B" w:rsidRDefault="00B9573B" w:rsidP="005813B3">
      <w:pPr>
        <w:spacing w:after="0"/>
        <w:jc w:val="center"/>
        <w:rPr>
          <w:sz w:val="18"/>
          <w:szCs w:val="18"/>
        </w:rPr>
      </w:pPr>
    </w:p>
    <w:p w14:paraId="474303B3" w14:textId="5B66930C" w:rsidR="005813B3" w:rsidRPr="000E1A3A" w:rsidRDefault="005813B3" w:rsidP="005813B3">
      <w:pPr>
        <w:spacing w:after="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МЕНЮ на______________</w:t>
      </w:r>
      <w:r w:rsidR="00EB6C74">
        <w:rPr>
          <w:sz w:val="18"/>
          <w:szCs w:val="18"/>
        </w:rPr>
        <w:t>2024г.</w:t>
      </w:r>
    </w:p>
    <w:p w14:paraId="70F1BE2B" w14:textId="77777777" w:rsidR="005813B3" w:rsidRPr="000E1A3A" w:rsidRDefault="005813B3" w:rsidP="005813B3">
      <w:pPr>
        <w:spacing w:after="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Организованное питание</w:t>
      </w:r>
    </w:p>
    <w:p w14:paraId="05197727" w14:textId="77777777" w:rsidR="00DC7420" w:rsidRPr="000E1A3A" w:rsidRDefault="00DC7420" w:rsidP="0000423A">
      <w:pPr>
        <w:spacing w:after="6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ПРИЯТНОГО АППЕТИТА!</w:t>
      </w:r>
    </w:p>
    <w:p w14:paraId="3CFCCCA3" w14:textId="77777777" w:rsidR="0028009D" w:rsidRPr="000E1A3A" w:rsidRDefault="00DC7420" w:rsidP="00DC7420">
      <w:pPr>
        <w:spacing w:after="0" w:line="240" w:lineRule="auto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2 неделя 2 день</w:t>
      </w:r>
    </w:p>
    <w:p w14:paraId="49436F44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7-</w:t>
      </w:r>
      <w:r w:rsidR="003E7796" w:rsidRPr="000E1A3A">
        <w:rPr>
          <w:b/>
          <w:sz w:val="18"/>
          <w:szCs w:val="18"/>
        </w:rPr>
        <w:t>11 лет</w:t>
      </w:r>
    </w:p>
    <w:tbl>
      <w:tblPr>
        <w:tblStyle w:val="1"/>
        <w:tblW w:w="9923" w:type="dxa"/>
        <w:jc w:val="center"/>
        <w:tblLook w:val="04A0" w:firstRow="1" w:lastRow="0" w:firstColumn="1" w:lastColumn="0" w:noHBand="0" w:noVBand="1"/>
      </w:tblPr>
      <w:tblGrid>
        <w:gridCol w:w="2688"/>
        <w:gridCol w:w="1128"/>
        <w:gridCol w:w="990"/>
        <w:gridCol w:w="717"/>
        <w:gridCol w:w="717"/>
        <w:gridCol w:w="843"/>
        <w:gridCol w:w="2840"/>
      </w:tblGrid>
      <w:tr w:rsidR="00DC7420" w:rsidRPr="000E1A3A" w14:paraId="6986C218" w14:textId="77777777" w:rsidTr="00DC7420">
        <w:trPr>
          <w:trHeight w:val="548"/>
          <w:jc w:val="center"/>
        </w:trPr>
        <w:tc>
          <w:tcPr>
            <w:tcW w:w="2688" w:type="dxa"/>
            <w:vAlign w:val="center"/>
          </w:tcPr>
          <w:p w14:paraId="3B106CAE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28" w:type="dxa"/>
            <w:vAlign w:val="center"/>
          </w:tcPr>
          <w:p w14:paraId="0026150C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990" w:type="dxa"/>
            <w:vAlign w:val="center"/>
          </w:tcPr>
          <w:p w14:paraId="50022BED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17" w:type="dxa"/>
            <w:vAlign w:val="center"/>
          </w:tcPr>
          <w:p w14:paraId="7E5BF046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717" w:type="dxa"/>
            <w:vAlign w:val="center"/>
          </w:tcPr>
          <w:p w14:paraId="281D991A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43" w:type="dxa"/>
            <w:vAlign w:val="center"/>
          </w:tcPr>
          <w:p w14:paraId="12875509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0" w:type="dxa"/>
          </w:tcPr>
          <w:p w14:paraId="6CD604E5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C7420" w:rsidRPr="000E1A3A" w14:paraId="1348FC26" w14:textId="77777777" w:rsidTr="0086230F">
        <w:trPr>
          <w:jc w:val="center"/>
        </w:trPr>
        <w:tc>
          <w:tcPr>
            <w:tcW w:w="2688" w:type="dxa"/>
            <w:shd w:val="clear" w:color="auto" w:fill="auto"/>
            <w:vAlign w:val="center"/>
          </w:tcPr>
          <w:p w14:paraId="71D10B20" w14:textId="77777777" w:rsidR="00DC7420" w:rsidRPr="000E1A3A" w:rsidRDefault="006F02D8" w:rsidP="00DC7420">
            <w:pPr>
              <w:jc w:val="center"/>
              <w:rPr>
                <w:sz w:val="18"/>
                <w:szCs w:val="18"/>
              </w:rPr>
            </w:pPr>
            <w:r w:rsidRPr="00EA1D18">
              <w:rPr>
                <w:sz w:val="18"/>
                <w:szCs w:val="18"/>
              </w:rPr>
              <w:t>Пудинг творожный с фруктами с молоком сгущенным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BA4C6DA" w14:textId="4D8B5569" w:rsidR="00DC7420" w:rsidRPr="000E1A3A" w:rsidRDefault="004B099E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/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6D9FB0" w14:textId="5F9A8DC9" w:rsidR="00DC7420" w:rsidRPr="000E1A3A" w:rsidRDefault="004B099E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9424F0" w14:textId="47E1AC66" w:rsidR="00DC7420" w:rsidRPr="000E1A3A" w:rsidRDefault="004B099E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959EAB9" w14:textId="6F3FD77B" w:rsidR="00DC7420" w:rsidRPr="000E1A3A" w:rsidRDefault="004B099E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6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98E8564" w14:textId="0FD83324" w:rsidR="00DC7420" w:rsidRPr="000E1A3A" w:rsidRDefault="004B099E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22</w:t>
            </w:r>
          </w:p>
        </w:tc>
        <w:tc>
          <w:tcPr>
            <w:tcW w:w="2840" w:type="dxa"/>
            <w:vMerge w:val="restart"/>
            <w:vAlign w:val="center"/>
          </w:tcPr>
          <w:p w14:paraId="0B9FFA10" w14:textId="3C7FFAF1" w:rsidR="00DC7420" w:rsidRPr="000E1A3A" w:rsidRDefault="00A25CC1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</w:t>
            </w:r>
          </w:p>
        </w:tc>
      </w:tr>
      <w:tr w:rsidR="008E62EF" w:rsidRPr="000E1A3A" w14:paraId="59380C6F" w14:textId="77777777" w:rsidTr="00DC7420">
        <w:trPr>
          <w:jc w:val="center"/>
        </w:trPr>
        <w:tc>
          <w:tcPr>
            <w:tcW w:w="2688" w:type="dxa"/>
            <w:vAlign w:val="center"/>
          </w:tcPr>
          <w:p w14:paraId="71FE0A74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28" w:type="dxa"/>
            <w:vAlign w:val="center"/>
          </w:tcPr>
          <w:p w14:paraId="39E3FD60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990" w:type="dxa"/>
            <w:vAlign w:val="center"/>
          </w:tcPr>
          <w:p w14:paraId="7A7C21D1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717" w:type="dxa"/>
            <w:vAlign w:val="center"/>
          </w:tcPr>
          <w:p w14:paraId="072A35E2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717" w:type="dxa"/>
            <w:vAlign w:val="center"/>
          </w:tcPr>
          <w:p w14:paraId="7961C264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43" w:type="dxa"/>
            <w:vAlign w:val="center"/>
          </w:tcPr>
          <w:p w14:paraId="366B655F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840" w:type="dxa"/>
            <w:vMerge/>
          </w:tcPr>
          <w:p w14:paraId="511CCED8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</w:p>
        </w:tc>
      </w:tr>
      <w:tr w:rsidR="008E62EF" w:rsidRPr="000E1A3A" w14:paraId="7FC2FB29" w14:textId="77777777" w:rsidTr="00DC7420">
        <w:trPr>
          <w:jc w:val="center"/>
        </w:trPr>
        <w:tc>
          <w:tcPr>
            <w:tcW w:w="2688" w:type="dxa"/>
            <w:vAlign w:val="center"/>
          </w:tcPr>
          <w:p w14:paraId="5641E19A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Чай каркаде с сахаром</w:t>
            </w:r>
          </w:p>
        </w:tc>
        <w:tc>
          <w:tcPr>
            <w:tcW w:w="1128" w:type="dxa"/>
            <w:vAlign w:val="center"/>
          </w:tcPr>
          <w:p w14:paraId="3878C4A3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vAlign w:val="center"/>
          </w:tcPr>
          <w:p w14:paraId="0C1C6614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20</w:t>
            </w:r>
          </w:p>
        </w:tc>
        <w:tc>
          <w:tcPr>
            <w:tcW w:w="717" w:type="dxa"/>
            <w:vAlign w:val="center"/>
          </w:tcPr>
          <w:p w14:paraId="3884BDF8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00</w:t>
            </w:r>
          </w:p>
        </w:tc>
        <w:tc>
          <w:tcPr>
            <w:tcW w:w="717" w:type="dxa"/>
            <w:vAlign w:val="center"/>
          </w:tcPr>
          <w:p w14:paraId="5778AF7B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,08</w:t>
            </w:r>
          </w:p>
        </w:tc>
        <w:tc>
          <w:tcPr>
            <w:tcW w:w="843" w:type="dxa"/>
            <w:vAlign w:val="center"/>
          </w:tcPr>
          <w:p w14:paraId="4BF0DA19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0,19</w:t>
            </w:r>
          </w:p>
        </w:tc>
        <w:tc>
          <w:tcPr>
            <w:tcW w:w="2840" w:type="dxa"/>
            <w:vMerge/>
          </w:tcPr>
          <w:p w14:paraId="71EBD7CE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</w:p>
        </w:tc>
      </w:tr>
      <w:tr w:rsidR="008E62EF" w:rsidRPr="000E1A3A" w14:paraId="236EB27B" w14:textId="77777777" w:rsidTr="00DC7420">
        <w:trPr>
          <w:jc w:val="center"/>
        </w:trPr>
        <w:tc>
          <w:tcPr>
            <w:tcW w:w="2688" w:type="dxa"/>
            <w:vAlign w:val="center"/>
          </w:tcPr>
          <w:p w14:paraId="762A4183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Мандарин</w:t>
            </w:r>
          </w:p>
        </w:tc>
        <w:tc>
          <w:tcPr>
            <w:tcW w:w="1128" w:type="dxa"/>
            <w:vAlign w:val="center"/>
          </w:tcPr>
          <w:p w14:paraId="4E2034E7" w14:textId="3AC480AE" w:rsidR="008E62EF" w:rsidRPr="000E1A3A" w:rsidRDefault="004B099E" w:rsidP="004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vAlign w:val="center"/>
          </w:tcPr>
          <w:p w14:paraId="449A5490" w14:textId="02A44D1A" w:rsidR="008E62EF" w:rsidRPr="000E1A3A" w:rsidRDefault="004B099E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</w:t>
            </w:r>
          </w:p>
        </w:tc>
        <w:tc>
          <w:tcPr>
            <w:tcW w:w="717" w:type="dxa"/>
            <w:vAlign w:val="center"/>
          </w:tcPr>
          <w:p w14:paraId="6FAAFF90" w14:textId="646C0308" w:rsidR="008E62EF" w:rsidRPr="000E1A3A" w:rsidRDefault="004B099E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  <w:tc>
          <w:tcPr>
            <w:tcW w:w="717" w:type="dxa"/>
            <w:vAlign w:val="center"/>
          </w:tcPr>
          <w:p w14:paraId="0E1B1CB2" w14:textId="72661222" w:rsidR="008E62EF" w:rsidRPr="000E1A3A" w:rsidRDefault="004B099E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4</w:t>
            </w:r>
          </w:p>
        </w:tc>
        <w:tc>
          <w:tcPr>
            <w:tcW w:w="843" w:type="dxa"/>
            <w:vAlign w:val="center"/>
          </w:tcPr>
          <w:p w14:paraId="41288300" w14:textId="3DC34F51" w:rsidR="008E62EF" w:rsidRPr="000E1A3A" w:rsidRDefault="004B099E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0</w:t>
            </w:r>
          </w:p>
        </w:tc>
        <w:tc>
          <w:tcPr>
            <w:tcW w:w="2840" w:type="dxa"/>
            <w:vMerge/>
          </w:tcPr>
          <w:p w14:paraId="4A366287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8C1DF90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 xml:space="preserve">ЗАВТРАК 12 </w:t>
      </w:r>
      <w:r w:rsidR="003E7796" w:rsidRPr="000E1A3A">
        <w:rPr>
          <w:b/>
          <w:sz w:val="18"/>
          <w:szCs w:val="18"/>
        </w:rPr>
        <w:t xml:space="preserve">лет и старше 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2688"/>
        <w:gridCol w:w="1128"/>
        <w:gridCol w:w="990"/>
        <w:gridCol w:w="717"/>
        <w:gridCol w:w="717"/>
        <w:gridCol w:w="843"/>
        <w:gridCol w:w="2840"/>
      </w:tblGrid>
      <w:tr w:rsidR="00DC7420" w:rsidRPr="000E1A3A" w14:paraId="6B6C3FD8" w14:textId="77777777" w:rsidTr="00DC7420">
        <w:trPr>
          <w:trHeight w:val="548"/>
          <w:jc w:val="center"/>
        </w:trPr>
        <w:tc>
          <w:tcPr>
            <w:tcW w:w="2688" w:type="dxa"/>
            <w:vAlign w:val="center"/>
          </w:tcPr>
          <w:p w14:paraId="70AA9111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28" w:type="dxa"/>
            <w:vAlign w:val="center"/>
          </w:tcPr>
          <w:p w14:paraId="5A8C3FB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EA1D18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vAlign w:val="center"/>
          </w:tcPr>
          <w:p w14:paraId="517664EB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17" w:type="dxa"/>
            <w:vAlign w:val="center"/>
          </w:tcPr>
          <w:p w14:paraId="460A5FBE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717" w:type="dxa"/>
            <w:vAlign w:val="center"/>
          </w:tcPr>
          <w:p w14:paraId="1707C3BC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43" w:type="dxa"/>
            <w:vAlign w:val="center"/>
          </w:tcPr>
          <w:p w14:paraId="1FECB042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0" w:type="dxa"/>
          </w:tcPr>
          <w:p w14:paraId="563286DA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8E62EF" w:rsidRPr="000E1A3A" w14:paraId="3AF68873" w14:textId="77777777" w:rsidTr="00DC7420">
        <w:trPr>
          <w:jc w:val="center"/>
        </w:trPr>
        <w:tc>
          <w:tcPr>
            <w:tcW w:w="2688" w:type="dxa"/>
            <w:vAlign w:val="center"/>
          </w:tcPr>
          <w:p w14:paraId="32DA3BD4" w14:textId="77777777" w:rsidR="008E62EF" w:rsidRPr="000E1A3A" w:rsidRDefault="0092479A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динг творожный с фруктами с молоком сгущенным</w:t>
            </w:r>
          </w:p>
        </w:tc>
        <w:tc>
          <w:tcPr>
            <w:tcW w:w="1128" w:type="dxa"/>
            <w:vAlign w:val="center"/>
          </w:tcPr>
          <w:p w14:paraId="7935FF51" w14:textId="04F1D3E6" w:rsidR="008E62EF" w:rsidRPr="000E1A3A" w:rsidRDefault="00611C8D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10</w:t>
            </w:r>
          </w:p>
        </w:tc>
        <w:tc>
          <w:tcPr>
            <w:tcW w:w="990" w:type="dxa"/>
            <w:vAlign w:val="center"/>
          </w:tcPr>
          <w:p w14:paraId="2790B552" w14:textId="7DD77924" w:rsidR="008E62EF" w:rsidRPr="000E1A3A" w:rsidRDefault="00CC0C96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9</w:t>
            </w:r>
          </w:p>
        </w:tc>
        <w:tc>
          <w:tcPr>
            <w:tcW w:w="717" w:type="dxa"/>
            <w:vAlign w:val="center"/>
          </w:tcPr>
          <w:p w14:paraId="7588DE08" w14:textId="7712A237" w:rsidR="008E62EF" w:rsidRPr="000E1A3A" w:rsidRDefault="00CC0C96" w:rsidP="00611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7</w:t>
            </w:r>
          </w:p>
        </w:tc>
        <w:tc>
          <w:tcPr>
            <w:tcW w:w="717" w:type="dxa"/>
            <w:vAlign w:val="center"/>
          </w:tcPr>
          <w:p w14:paraId="1EBAD18B" w14:textId="0C4FD747" w:rsidR="008E62EF" w:rsidRPr="000E1A3A" w:rsidRDefault="00CC0C96" w:rsidP="00611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7</w:t>
            </w:r>
          </w:p>
        </w:tc>
        <w:tc>
          <w:tcPr>
            <w:tcW w:w="843" w:type="dxa"/>
            <w:vAlign w:val="center"/>
          </w:tcPr>
          <w:p w14:paraId="0005860F" w14:textId="3EC92DA4" w:rsidR="008E62EF" w:rsidRPr="000E1A3A" w:rsidRDefault="00CC0C96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97</w:t>
            </w:r>
          </w:p>
        </w:tc>
        <w:tc>
          <w:tcPr>
            <w:tcW w:w="2840" w:type="dxa"/>
            <w:vMerge w:val="restart"/>
            <w:vAlign w:val="center"/>
          </w:tcPr>
          <w:p w14:paraId="6EF4A8A4" w14:textId="6465B9A0" w:rsidR="008E62EF" w:rsidRPr="000E1A3A" w:rsidRDefault="00A25CC1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7</w:t>
            </w:r>
          </w:p>
        </w:tc>
      </w:tr>
      <w:tr w:rsidR="008E62EF" w:rsidRPr="000E1A3A" w14:paraId="27CFDC24" w14:textId="77777777" w:rsidTr="00DC7420">
        <w:trPr>
          <w:jc w:val="center"/>
        </w:trPr>
        <w:tc>
          <w:tcPr>
            <w:tcW w:w="2688" w:type="dxa"/>
            <w:vAlign w:val="center"/>
          </w:tcPr>
          <w:p w14:paraId="1EDD888F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28" w:type="dxa"/>
            <w:vAlign w:val="center"/>
          </w:tcPr>
          <w:p w14:paraId="33CC9531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990" w:type="dxa"/>
            <w:vAlign w:val="center"/>
          </w:tcPr>
          <w:p w14:paraId="4A8437F7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717" w:type="dxa"/>
            <w:vAlign w:val="center"/>
          </w:tcPr>
          <w:p w14:paraId="4D63DD4A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717" w:type="dxa"/>
            <w:vAlign w:val="center"/>
          </w:tcPr>
          <w:p w14:paraId="0B2D4291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43" w:type="dxa"/>
            <w:vAlign w:val="center"/>
          </w:tcPr>
          <w:p w14:paraId="625F709E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840" w:type="dxa"/>
            <w:vMerge/>
          </w:tcPr>
          <w:p w14:paraId="0270433B" w14:textId="77777777" w:rsidR="008E62EF" w:rsidRPr="000E1A3A" w:rsidRDefault="008E62EF" w:rsidP="008E62EF">
            <w:pPr>
              <w:rPr>
                <w:sz w:val="18"/>
                <w:szCs w:val="18"/>
              </w:rPr>
            </w:pPr>
          </w:p>
        </w:tc>
      </w:tr>
      <w:tr w:rsidR="008E62EF" w:rsidRPr="000E1A3A" w14:paraId="67FF1B16" w14:textId="77777777" w:rsidTr="00DC7420">
        <w:trPr>
          <w:jc w:val="center"/>
        </w:trPr>
        <w:tc>
          <w:tcPr>
            <w:tcW w:w="2688" w:type="dxa"/>
            <w:vAlign w:val="center"/>
          </w:tcPr>
          <w:p w14:paraId="6C3D2346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Чай каркаде с сахаром</w:t>
            </w:r>
          </w:p>
        </w:tc>
        <w:tc>
          <w:tcPr>
            <w:tcW w:w="1128" w:type="dxa"/>
            <w:vAlign w:val="center"/>
          </w:tcPr>
          <w:p w14:paraId="007F2F3E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vAlign w:val="center"/>
          </w:tcPr>
          <w:p w14:paraId="2A4405E9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20</w:t>
            </w:r>
          </w:p>
        </w:tc>
        <w:tc>
          <w:tcPr>
            <w:tcW w:w="717" w:type="dxa"/>
            <w:vAlign w:val="center"/>
          </w:tcPr>
          <w:p w14:paraId="0EA391D1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00</w:t>
            </w:r>
          </w:p>
        </w:tc>
        <w:tc>
          <w:tcPr>
            <w:tcW w:w="717" w:type="dxa"/>
            <w:vAlign w:val="center"/>
          </w:tcPr>
          <w:p w14:paraId="341DB98F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,08</w:t>
            </w:r>
          </w:p>
        </w:tc>
        <w:tc>
          <w:tcPr>
            <w:tcW w:w="843" w:type="dxa"/>
            <w:vAlign w:val="center"/>
          </w:tcPr>
          <w:p w14:paraId="73646EBD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0,19</w:t>
            </w:r>
          </w:p>
        </w:tc>
        <w:tc>
          <w:tcPr>
            <w:tcW w:w="2840" w:type="dxa"/>
            <w:vMerge/>
          </w:tcPr>
          <w:p w14:paraId="6EF92B4D" w14:textId="77777777" w:rsidR="008E62EF" w:rsidRPr="000E1A3A" w:rsidRDefault="008E62EF" w:rsidP="008E62EF">
            <w:pPr>
              <w:rPr>
                <w:sz w:val="18"/>
                <w:szCs w:val="18"/>
              </w:rPr>
            </w:pPr>
          </w:p>
        </w:tc>
      </w:tr>
      <w:tr w:rsidR="008E62EF" w:rsidRPr="000E1A3A" w14:paraId="515E6406" w14:textId="77777777" w:rsidTr="00DC7420">
        <w:trPr>
          <w:jc w:val="center"/>
        </w:trPr>
        <w:tc>
          <w:tcPr>
            <w:tcW w:w="2688" w:type="dxa"/>
            <w:vAlign w:val="center"/>
          </w:tcPr>
          <w:p w14:paraId="40BF0D68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Мандарин</w:t>
            </w:r>
          </w:p>
        </w:tc>
        <w:tc>
          <w:tcPr>
            <w:tcW w:w="1128" w:type="dxa"/>
            <w:vAlign w:val="center"/>
          </w:tcPr>
          <w:p w14:paraId="7C7236A1" w14:textId="49BF97A5" w:rsidR="008E62EF" w:rsidRPr="000E1A3A" w:rsidRDefault="00611C8D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vAlign w:val="center"/>
          </w:tcPr>
          <w:p w14:paraId="44A6B540" w14:textId="4C3F62E8" w:rsidR="008E62EF" w:rsidRPr="000E1A3A" w:rsidRDefault="00611C8D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</w:t>
            </w:r>
          </w:p>
        </w:tc>
        <w:tc>
          <w:tcPr>
            <w:tcW w:w="717" w:type="dxa"/>
            <w:vAlign w:val="center"/>
          </w:tcPr>
          <w:p w14:paraId="4A842E58" w14:textId="2E09F63C" w:rsidR="008E62EF" w:rsidRPr="000E1A3A" w:rsidRDefault="00611C8D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  <w:tc>
          <w:tcPr>
            <w:tcW w:w="717" w:type="dxa"/>
            <w:vAlign w:val="center"/>
          </w:tcPr>
          <w:p w14:paraId="4BF2B47E" w14:textId="106BD6D8" w:rsidR="008E62EF" w:rsidRPr="000E1A3A" w:rsidRDefault="00611C8D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4</w:t>
            </w:r>
          </w:p>
        </w:tc>
        <w:tc>
          <w:tcPr>
            <w:tcW w:w="843" w:type="dxa"/>
            <w:vAlign w:val="center"/>
          </w:tcPr>
          <w:p w14:paraId="39032D66" w14:textId="4E4983B8" w:rsidR="0054322E" w:rsidRPr="000E1A3A" w:rsidRDefault="00611C8D" w:rsidP="00543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0</w:t>
            </w:r>
          </w:p>
        </w:tc>
        <w:tc>
          <w:tcPr>
            <w:tcW w:w="2840" w:type="dxa"/>
            <w:vMerge/>
          </w:tcPr>
          <w:p w14:paraId="49F183E9" w14:textId="77777777" w:rsidR="008E62EF" w:rsidRPr="000E1A3A" w:rsidRDefault="008E62EF" w:rsidP="008E62EF">
            <w:pPr>
              <w:rPr>
                <w:sz w:val="18"/>
                <w:szCs w:val="18"/>
              </w:rPr>
            </w:pPr>
          </w:p>
        </w:tc>
      </w:tr>
    </w:tbl>
    <w:p w14:paraId="2D3026FA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 xml:space="preserve">ОБЕД 7-11 </w:t>
      </w:r>
      <w:r w:rsidR="003E7796" w:rsidRPr="000E1A3A">
        <w:rPr>
          <w:b/>
          <w:sz w:val="18"/>
          <w:szCs w:val="18"/>
        </w:rPr>
        <w:t xml:space="preserve">лет </w:t>
      </w:r>
    </w:p>
    <w:tbl>
      <w:tblPr>
        <w:tblStyle w:val="1"/>
        <w:tblW w:w="9929" w:type="dxa"/>
        <w:jc w:val="center"/>
        <w:tblLayout w:type="fixed"/>
        <w:tblLook w:val="04A0" w:firstRow="1" w:lastRow="0" w:firstColumn="1" w:lastColumn="0" w:noHBand="0" w:noVBand="1"/>
      </w:tblPr>
      <w:tblGrid>
        <w:gridCol w:w="2648"/>
        <w:gridCol w:w="1130"/>
        <w:gridCol w:w="1037"/>
        <w:gridCol w:w="709"/>
        <w:gridCol w:w="708"/>
        <w:gridCol w:w="851"/>
        <w:gridCol w:w="2846"/>
      </w:tblGrid>
      <w:tr w:rsidR="00DC7420" w:rsidRPr="000E1A3A" w14:paraId="0EBD6E2A" w14:textId="77777777" w:rsidTr="00DC7420">
        <w:trPr>
          <w:trHeight w:val="548"/>
          <w:jc w:val="center"/>
        </w:trPr>
        <w:tc>
          <w:tcPr>
            <w:tcW w:w="2648" w:type="dxa"/>
            <w:vAlign w:val="center"/>
          </w:tcPr>
          <w:p w14:paraId="2B5414C5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0" w:type="dxa"/>
            <w:vAlign w:val="center"/>
          </w:tcPr>
          <w:p w14:paraId="53AD9C2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EA1D18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vAlign w:val="center"/>
          </w:tcPr>
          <w:p w14:paraId="464BCAF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  <w:vAlign w:val="center"/>
          </w:tcPr>
          <w:p w14:paraId="64B78222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708" w:type="dxa"/>
            <w:vAlign w:val="center"/>
          </w:tcPr>
          <w:p w14:paraId="6F0848F6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2BE3F3D0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6" w:type="dxa"/>
          </w:tcPr>
          <w:p w14:paraId="630D4282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A11350" w:rsidRPr="000E1A3A" w14:paraId="78515C36" w14:textId="77777777" w:rsidTr="00DC7420">
        <w:trPr>
          <w:jc w:val="center"/>
        </w:trPr>
        <w:tc>
          <w:tcPr>
            <w:tcW w:w="2648" w:type="dxa"/>
            <w:vAlign w:val="center"/>
          </w:tcPr>
          <w:p w14:paraId="1437FB2E" w14:textId="49970A85" w:rsidR="00A11350" w:rsidRPr="000E1A3A" w:rsidRDefault="001B5E9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мидоры свежие </w:t>
            </w:r>
            <w:r w:rsidR="006B7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рционно</w:t>
            </w:r>
          </w:p>
        </w:tc>
        <w:tc>
          <w:tcPr>
            <w:tcW w:w="1130" w:type="dxa"/>
            <w:vAlign w:val="center"/>
          </w:tcPr>
          <w:p w14:paraId="42ABD6D9" w14:textId="77777777" w:rsidR="00A11350" w:rsidRPr="000E1A3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37" w:type="dxa"/>
            <w:vAlign w:val="center"/>
          </w:tcPr>
          <w:p w14:paraId="555E1314" w14:textId="2EBD0E2E" w:rsidR="00A11350" w:rsidRPr="000E1A3A" w:rsidRDefault="007B772E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709" w:type="dxa"/>
            <w:vAlign w:val="center"/>
          </w:tcPr>
          <w:p w14:paraId="150ED4B6" w14:textId="5838DCC2" w:rsidR="00A11350" w:rsidRPr="000E1A3A" w:rsidRDefault="007B772E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708" w:type="dxa"/>
            <w:vAlign w:val="center"/>
          </w:tcPr>
          <w:p w14:paraId="750319EA" w14:textId="1974747D" w:rsidR="00A11350" w:rsidRPr="000E1A3A" w:rsidRDefault="007B772E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851" w:type="dxa"/>
            <w:vAlign w:val="center"/>
          </w:tcPr>
          <w:p w14:paraId="13061102" w14:textId="70113838" w:rsidR="00A11350" w:rsidRPr="000E1A3A" w:rsidRDefault="007B772E" w:rsidP="007B77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846" w:type="dxa"/>
            <w:vMerge w:val="restart"/>
            <w:vAlign w:val="center"/>
          </w:tcPr>
          <w:p w14:paraId="6AC73BE3" w14:textId="5D0DBD26" w:rsidR="00A11350" w:rsidRPr="000E1A3A" w:rsidRDefault="00A25CC1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2</w:t>
            </w:r>
          </w:p>
        </w:tc>
      </w:tr>
      <w:tr w:rsidR="00A11350" w:rsidRPr="000E1A3A" w14:paraId="3ABE5941" w14:textId="77777777" w:rsidTr="00DC7420">
        <w:trPr>
          <w:jc w:val="center"/>
        </w:trPr>
        <w:tc>
          <w:tcPr>
            <w:tcW w:w="2648" w:type="dxa"/>
            <w:vAlign w:val="center"/>
          </w:tcPr>
          <w:p w14:paraId="644B816B" w14:textId="2C14AC8D" w:rsidR="00A11350" w:rsidRPr="000E1A3A" w:rsidRDefault="001B5E9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 из овощей с фасолью на бульоне со сметаной</w:t>
            </w:r>
          </w:p>
        </w:tc>
        <w:tc>
          <w:tcPr>
            <w:tcW w:w="1130" w:type="dxa"/>
            <w:vAlign w:val="center"/>
          </w:tcPr>
          <w:p w14:paraId="3FB0E52D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/10</w:t>
            </w:r>
          </w:p>
        </w:tc>
        <w:tc>
          <w:tcPr>
            <w:tcW w:w="1037" w:type="dxa"/>
            <w:vAlign w:val="center"/>
          </w:tcPr>
          <w:p w14:paraId="0054BA21" w14:textId="3CB18828" w:rsidR="00A11350" w:rsidRPr="000E1A3A" w:rsidRDefault="001B5E90" w:rsidP="00A113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,72</w:t>
            </w:r>
          </w:p>
        </w:tc>
        <w:tc>
          <w:tcPr>
            <w:tcW w:w="709" w:type="dxa"/>
            <w:vAlign w:val="center"/>
          </w:tcPr>
          <w:p w14:paraId="4D75421A" w14:textId="4861233A" w:rsidR="00A11350" w:rsidRPr="000E1A3A" w:rsidRDefault="001B5E90" w:rsidP="00A113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00</w:t>
            </w:r>
          </w:p>
        </w:tc>
        <w:tc>
          <w:tcPr>
            <w:tcW w:w="708" w:type="dxa"/>
            <w:vAlign w:val="center"/>
          </w:tcPr>
          <w:p w14:paraId="2675CF8B" w14:textId="3E8E5E0D" w:rsidR="00A11350" w:rsidRPr="000E1A3A" w:rsidRDefault="001B5E90" w:rsidP="00A113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,84</w:t>
            </w:r>
          </w:p>
        </w:tc>
        <w:tc>
          <w:tcPr>
            <w:tcW w:w="851" w:type="dxa"/>
            <w:vAlign w:val="center"/>
          </w:tcPr>
          <w:p w14:paraId="10A7BF2C" w14:textId="1D904116" w:rsidR="00A11350" w:rsidRPr="000E1A3A" w:rsidRDefault="001B5E90" w:rsidP="00A113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6,00</w:t>
            </w:r>
          </w:p>
        </w:tc>
        <w:tc>
          <w:tcPr>
            <w:tcW w:w="2846" w:type="dxa"/>
            <w:vMerge/>
          </w:tcPr>
          <w:p w14:paraId="0E5DACE4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</w:p>
        </w:tc>
      </w:tr>
      <w:tr w:rsidR="00A11350" w:rsidRPr="000E1A3A" w14:paraId="7DFCCE4E" w14:textId="77777777" w:rsidTr="00DC7420">
        <w:trPr>
          <w:jc w:val="center"/>
        </w:trPr>
        <w:tc>
          <w:tcPr>
            <w:tcW w:w="2648" w:type="dxa"/>
            <w:vAlign w:val="center"/>
          </w:tcPr>
          <w:p w14:paraId="3372F5D2" w14:textId="41157D3A" w:rsidR="00A11350" w:rsidRPr="000E1A3A" w:rsidRDefault="001B5E9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жарка из свинины</w:t>
            </w:r>
          </w:p>
        </w:tc>
        <w:tc>
          <w:tcPr>
            <w:tcW w:w="1130" w:type="dxa"/>
            <w:vAlign w:val="center"/>
          </w:tcPr>
          <w:p w14:paraId="5C4D3FA5" w14:textId="4CB7F02C" w:rsidR="00A11350" w:rsidRPr="000E1A3A" w:rsidRDefault="00473619" w:rsidP="00473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37" w:type="dxa"/>
            <w:vAlign w:val="center"/>
          </w:tcPr>
          <w:p w14:paraId="1A8F8C4A" w14:textId="2D817C9E" w:rsidR="00A11350" w:rsidRPr="000E1A3A" w:rsidRDefault="001B5E9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0</w:t>
            </w:r>
          </w:p>
        </w:tc>
        <w:tc>
          <w:tcPr>
            <w:tcW w:w="709" w:type="dxa"/>
            <w:vAlign w:val="center"/>
          </w:tcPr>
          <w:p w14:paraId="1005A337" w14:textId="28C45F4C" w:rsidR="00A11350" w:rsidRPr="000E1A3A" w:rsidRDefault="001B5E9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6</w:t>
            </w:r>
          </w:p>
        </w:tc>
        <w:tc>
          <w:tcPr>
            <w:tcW w:w="708" w:type="dxa"/>
            <w:vAlign w:val="center"/>
          </w:tcPr>
          <w:p w14:paraId="43532E87" w14:textId="71347E40" w:rsidR="00A11350" w:rsidRPr="000E1A3A" w:rsidRDefault="001B5E9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851" w:type="dxa"/>
            <w:vAlign w:val="center"/>
          </w:tcPr>
          <w:p w14:paraId="692CB7B3" w14:textId="23A3E308" w:rsidR="00A11350" w:rsidRPr="000E1A3A" w:rsidRDefault="001B5E9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85</w:t>
            </w:r>
          </w:p>
        </w:tc>
        <w:tc>
          <w:tcPr>
            <w:tcW w:w="2846" w:type="dxa"/>
            <w:vMerge/>
          </w:tcPr>
          <w:p w14:paraId="739032E1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</w:p>
        </w:tc>
      </w:tr>
      <w:tr w:rsidR="001B5E90" w:rsidRPr="000E1A3A" w14:paraId="194C863D" w14:textId="77777777" w:rsidTr="00DC7420">
        <w:trPr>
          <w:jc w:val="center"/>
        </w:trPr>
        <w:tc>
          <w:tcPr>
            <w:tcW w:w="2648" w:type="dxa"/>
            <w:vAlign w:val="center"/>
          </w:tcPr>
          <w:p w14:paraId="6C39A5EA" w14:textId="5EEE80A4" w:rsidR="001B5E90" w:rsidRPr="000E1A3A" w:rsidRDefault="001B5E9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аронные изделия отварные</w:t>
            </w:r>
          </w:p>
        </w:tc>
        <w:tc>
          <w:tcPr>
            <w:tcW w:w="1130" w:type="dxa"/>
            <w:vAlign w:val="center"/>
          </w:tcPr>
          <w:p w14:paraId="7A9EEA9B" w14:textId="6ECED45C" w:rsidR="001B5E90" w:rsidRDefault="001B5E9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37" w:type="dxa"/>
            <w:vAlign w:val="center"/>
          </w:tcPr>
          <w:p w14:paraId="3D9B2C07" w14:textId="7EFEE3AB" w:rsidR="001B5E90" w:rsidRDefault="001B5E9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709" w:type="dxa"/>
            <w:vAlign w:val="center"/>
          </w:tcPr>
          <w:p w14:paraId="04F4DBCB" w14:textId="1BDADF11" w:rsidR="001B5E90" w:rsidRDefault="001B5E9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708" w:type="dxa"/>
            <w:vAlign w:val="center"/>
          </w:tcPr>
          <w:p w14:paraId="40A0A6A8" w14:textId="71799CC3" w:rsidR="001B5E90" w:rsidRDefault="001B5E9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88</w:t>
            </w:r>
          </w:p>
        </w:tc>
        <w:tc>
          <w:tcPr>
            <w:tcW w:w="851" w:type="dxa"/>
            <w:vAlign w:val="center"/>
          </w:tcPr>
          <w:p w14:paraId="6E263F70" w14:textId="6696D429" w:rsidR="001B5E90" w:rsidRDefault="001B5E9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,50</w:t>
            </w:r>
          </w:p>
        </w:tc>
        <w:tc>
          <w:tcPr>
            <w:tcW w:w="2846" w:type="dxa"/>
            <w:vMerge/>
          </w:tcPr>
          <w:p w14:paraId="4C5CA5AC" w14:textId="77777777" w:rsidR="001B5E90" w:rsidRPr="000E1A3A" w:rsidRDefault="001B5E90" w:rsidP="00A11350">
            <w:pPr>
              <w:jc w:val="center"/>
              <w:rPr>
                <w:sz w:val="18"/>
                <w:szCs w:val="18"/>
              </w:rPr>
            </w:pPr>
          </w:p>
        </w:tc>
      </w:tr>
      <w:tr w:rsidR="00A11350" w:rsidRPr="000E1A3A" w14:paraId="1EDEC33E" w14:textId="77777777" w:rsidTr="00DC7420">
        <w:trPr>
          <w:jc w:val="center"/>
        </w:trPr>
        <w:tc>
          <w:tcPr>
            <w:tcW w:w="2648" w:type="dxa"/>
            <w:vAlign w:val="center"/>
          </w:tcPr>
          <w:p w14:paraId="66838E2E" w14:textId="77777777" w:rsidR="00A11350" w:rsidRPr="000E1A3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30" w:type="dxa"/>
            <w:vAlign w:val="center"/>
          </w:tcPr>
          <w:p w14:paraId="5FF260B0" w14:textId="77777777" w:rsidR="00A11350" w:rsidRPr="000E1A3A" w:rsidRDefault="00907269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37" w:type="dxa"/>
            <w:vAlign w:val="center"/>
          </w:tcPr>
          <w:p w14:paraId="707421F1" w14:textId="77777777" w:rsidR="00A11350" w:rsidRPr="000E1A3A" w:rsidRDefault="00907269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709" w:type="dxa"/>
            <w:vAlign w:val="center"/>
          </w:tcPr>
          <w:p w14:paraId="32470ADF" w14:textId="77777777" w:rsidR="00A11350" w:rsidRPr="000E1A3A" w:rsidRDefault="00907269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08" w:type="dxa"/>
            <w:vAlign w:val="center"/>
          </w:tcPr>
          <w:p w14:paraId="6A78CB46" w14:textId="77777777" w:rsidR="00A11350" w:rsidRPr="000E1A3A" w:rsidRDefault="00907269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52</w:t>
            </w:r>
          </w:p>
        </w:tc>
        <w:tc>
          <w:tcPr>
            <w:tcW w:w="851" w:type="dxa"/>
            <w:vAlign w:val="center"/>
          </w:tcPr>
          <w:p w14:paraId="371B3A76" w14:textId="77777777" w:rsidR="00A11350" w:rsidRPr="000E1A3A" w:rsidRDefault="00907269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846" w:type="dxa"/>
            <w:vMerge/>
          </w:tcPr>
          <w:p w14:paraId="2A9E8847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</w:p>
        </w:tc>
      </w:tr>
      <w:tr w:rsidR="00A11350" w:rsidRPr="000E1A3A" w14:paraId="2EBBDA1B" w14:textId="77777777" w:rsidTr="00DC7420">
        <w:trPr>
          <w:jc w:val="center"/>
        </w:trPr>
        <w:tc>
          <w:tcPr>
            <w:tcW w:w="2648" w:type="dxa"/>
            <w:vAlign w:val="center"/>
          </w:tcPr>
          <w:p w14:paraId="62F4E4E2" w14:textId="77777777" w:rsidR="00A11350" w:rsidRPr="000E1A3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30" w:type="dxa"/>
            <w:vAlign w:val="center"/>
          </w:tcPr>
          <w:p w14:paraId="67FD9741" w14:textId="77777777" w:rsidR="00A11350" w:rsidRPr="000E1A3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7" w:type="dxa"/>
            <w:vAlign w:val="center"/>
          </w:tcPr>
          <w:p w14:paraId="06A07AB3" w14:textId="77777777" w:rsidR="00A11350" w:rsidRPr="000E1A3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09" w:type="dxa"/>
            <w:vAlign w:val="center"/>
          </w:tcPr>
          <w:p w14:paraId="558FCF96" w14:textId="77777777" w:rsidR="00A11350" w:rsidRPr="000E1A3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708" w:type="dxa"/>
            <w:vAlign w:val="center"/>
          </w:tcPr>
          <w:p w14:paraId="091B8DEE" w14:textId="77777777" w:rsidR="00A11350" w:rsidRPr="000E1A3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vAlign w:val="center"/>
          </w:tcPr>
          <w:p w14:paraId="01208E2D" w14:textId="77777777" w:rsidR="00A11350" w:rsidRPr="000E1A3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46" w:type="dxa"/>
            <w:vMerge/>
          </w:tcPr>
          <w:p w14:paraId="58FAF5FD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</w:p>
        </w:tc>
      </w:tr>
      <w:tr w:rsidR="00A11350" w:rsidRPr="000E1A3A" w14:paraId="31B7A8F0" w14:textId="77777777" w:rsidTr="00DC7420">
        <w:trPr>
          <w:jc w:val="center"/>
        </w:trPr>
        <w:tc>
          <w:tcPr>
            <w:tcW w:w="2648" w:type="dxa"/>
            <w:vAlign w:val="center"/>
          </w:tcPr>
          <w:p w14:paraId="77AB1206" w14:textId="19D82986" w:rsidR="00A11350" w:rsidRPr="000E1A3A" w:rsidRDefault="0066436F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пот из яблок с лимоном</w:t>
            </w:r>
          </w:p>
        </w:tc>
        <w:tc>
          <w:tcPr>
            <w:tcW w:w="1130" w:type="dxa"/>
            <w:vAlign w:val="center"/>
          </w:tcPr>
          <w:p w14:paraId="78DF76AC" w14:textId="77777777" w:rsidR="00A11350" w:rsidRPr="000E1A3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7" w:type="dxa"/>
            <w:vAlign w:val="center"/>
          </w:tcPr>
          <w:p w14:paraId="2FD8A67C" w14:textId="0DDE20DB" w:rsidR="00A11350" w:rsidRPr="000E1A3A" w:rsidRDefault="0066436F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709" w:type="dxa"/>
            <w:vAlign w:val="center"/>
          </w:tcPr>
          <w:p w14:paraId="2577C295" w14:textId="3EA90500" w:rsidR="00A11350" w:rsidRPr="000E1A3A" w:rsidRDefault="0066436F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708" w:type="dxa"/>
            <w:vAlign w:val="center"/>
          </w:tcPr>
          <w:p w14:paraId="7E70984E" w14:textId="5C080FDA" w:rsidR="00A11350" w:rsidRPr="000E1A3A" w:rsidRDefault="0066436F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05</w:t>
            </w:r>
          </w:p>
        </w:tc>
        <w:tc>
          <w:tcPr>
            <w:tcW w:w="851" w:type="dxa"/>
            <w:vAlign w:val="center"/>
          </w:tcPr>
          <w:p w14:paraId="408FE1CC" w14:textId="407C4897" w:rsidR="00A11350" w:rsidRPr="000E1A3A" w:rsidRDefault="0066436F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,22</w:t>
            </w:r>
          </w:p>
        </w:tc>
        <w:tc>
          <w:tcPr>
            <w:tcW w:w="2846" w:type="dxa"/>
            <w:vMerge/>
          </w:tcPr>
          <w:p w14:paraId="6AD61384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D8CDEF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12</w:t>
      </w:r>
      <w:r w:rsidR="003E7796" w:rsidRPr="000E1A3A">
        <w:rPr>
          <w:b/>
          <w:sz w:val="18"/>
          <w:szCs w:val="18"/>
        </w:rPr>
        <w:t xml:space="preserve"> лет и старше</w:t>
      </w:r>
    </w:p>
    <w:tbl>
      <w:tblPr>
        <w:tblStyle w:val="a7"/>
        <w:tblW w:w="9929" w:type="dxa"/>
        <w:jc w:val="center"/>
        <w:tblLayout w:type="fixed"/>
        <w:tblLook w:val="04A0" w:firstRow="1" w:lastRow="0" w:firstColumn="1" w:lastColumn="0" w:noHBand="0" w:noVBand="1"/>
      </w:tblPr>
      <w:tblGrid>
        <w:gridCol w:w="2648"/>
        <w:gridCol w:w="1130"/>
        <w:gridCol w:w="1037"/>
        <w:gridCol w:w="709"/>
        <w:gridCol w:w="708"/>
        <w:gridCol w:w="851"/>
        <w:gridCol w:w="2846"/>
      </w:tblGrid>
      <w:tr w:rsidR="00DC7420" w:rsidRPr="000E1A3A" w14:paraId="34AE7ECC" w14:textId="77777777" w:rsidTr="00DC7420">
        <w:trPr>
          <w:trHeight w:val="548"/>
          <w:jc w:val="center"/>
        </w:trPr>
        <w:tc>
          <w:tcPr>
            <w:tcW w:w="2648" w:type="dxa"/>
            <w:vAlign w:val="center"/>
          </w:tcPr>
          <w:p w14:paraId="3161465B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0" w:type="dxa"/>
            <w:vAlign w:val="center"/>
          </w:tcPr>
          <w:p w14:paraId="7BD4E6B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EA1D18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vAlign w:val="center"/>
          </w:tcPr>
          <w:p w14:paraId="31A35278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  <w:vAlign w:val="center"/>
          </w:tcPr>
          <w:p w14:paraId="619F9FBB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708" w:type="dxa"/>
            <w:vAlign w:val="center"/>
          </w:tcPr>
          <w:p w14:paraId="43BFB67B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2CC85597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46" w:type="dxa"/>
          </w:tcPr>
          <w:p w14:paraId="1C885195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A11350" w:rsidRPr="000E1A3A" w14:paraId="0261F66A" w14:textId="77777777" w:rsidTr="00DC7420">
        <w:trPr>
          <w:jc w:val="center"/>
        </w:trPr>
        <w:tc>
          <w:tcPr>
            <w:tcW w:w="2648" w:type="dxa"/>
            <w:vAlign w:val="center"/>
          </w:tcPr>
          <w:p w14:paraId="25431E65" w14:textId="236C0B5E" w:rsidR="00A11350" w:rsidRPr="000E1A3A" w:rsidRDefault="005225CD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мидоры свежие </w:t>
            </w:r>
            <w:r w:rsidR="006B7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рционно</w:t>
            </w:r>
          </w:p>
        </w:tc>
        <w:tc>
          <w:tcPr>
            <w:tcW w:w="1130" w:type="dxa"/>
            <w:vAlign w:val="center"/>
          </w:tcPr>
          <w:p w14:paraId="1AF1CAB5" w14:textId="77777777" w:rsidR="00A11350" w:rsidRPr="000E1A3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7" w:type="dxa"/>
            <w:vAlign w:val="center"/>
          </w:tcPr>
          <w:p w14:paraId="48FA3634" w14:textId="7E1D76D1" w:rsidR="00A11350" w:rsidRPr="000E1A3A" w:rsidRDefault="005225CD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709" w:type="dxa"/>
            <w:vAlign w:val="center"/>
          </w:tcPr>
          <w:p w14:paraId="41FE486D" w14:textId="47293CCF" w:rsidR="00A11350" w:rsidRPr="000E1A3A" w:rsidRDefault="005225CD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08" w:type="dxa"/>
            <w:vAlign w:val="center"/>
          </w:tcPr>
          <w:p w14:paraId="532D47C7" w14:textId="2B648C12" w:rsidR="00A11350" w:rsidRPr="000E1A3A" w:rsidRDefault="005225CD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0</w:t>
            </w:r>
          </w:p>
        </w:tc>
        <w:tc>
          <w:tcPr>
            <w:tcW w:w="851" w:type="dxa"/>
            <w:vAlign w:val="center"/>
          </w:tcPr>
          <w:p w14:paraId="0B277064" w14:textId="716309A4" w:rsidR="00A11350" w:rsidRPr="000E1A3A" w:rsidRDefault="005225CD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846" w:type="dxa"/>
            <w:vMerge w:val="restart"/>
            <w:vAlign w:val="center"/>
          </w:tcPr>
          <w:p w14:paraId="030F70AB" w14:textId="135AC9FD" w:rsidR="00A11350" w:rsidRPr="000E1A3A" w:rsidRDefault="00A25CC1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8</w:t>
            </w:r>
          </w:p>
        </w:tc>
      </w:tr>
      <w:tr w:rsidR="00A11350" w:rsidRPr="000E1A3A" w14:paraId="40D90637" w14:textId="77777777" w:rsidTr="00DC7420">
        <w:trPr>
          <w:jc w:val="center"/>
        </w:trPr>
        <w:tc>
          <w:tcPr>
            <w:tcW w:w="2648" w:type="dxa"/>
            <w:vAlign w:val="center"/>
          </w:tcPr>
          <w:p w14:paraId="0336ED06" w14:textId="056F6F03" w:rsidR="00A11350" w:rsidRPr="000E1A3A" w:rsidRDefault="00A11350" w:rsidP="005225CD">
            <w:pPr>
              <w:jc w:val="center"/>
              <w:rPr>
                <w:sz w:val="18"/>
                <w:szCs w:val="18"/>
              </w:rPr>
            </w:pPr>
            <w:r w:rsidRPr="00EA1D18">
              <w:rPr>
                <w:sz w:val="18"/>
                <w:szCs w:val="18"/>
              </w:rPr>
              <w:t xml:space="preserve">Суп </w:t>
            </w:r>
            <w:r w:rsidR="005225CD">
              <w:rPr>
                <w:sz w:val="18"/>
                <w:szCs w:val="18"/>
              </w:rPr>
              <w:t>из овощей с фасолью на бульоне со сметаной</w:t>
            </w:r>
          </w:p>
        </w:tc>
        <w:tc>
          <w:tcPr>
            <w:tcW w:w="1130" w:type="dxa"/>
            <w:vAlign w:val="center"/>
          </w:tcPr>
          <w:p w14:paraId="6D2F9F3E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/10</w:t>
            </w:r>
          </w:p>
        </w:tc>
        <w:tc>
          <w:tcPr>
            <w:tcW w:w="1037" w:type="dxa"/>
            <w:vAlign w:val="center"/>
          </w:tcPr>
          <w:p w14:paraId="56FCFC35" w14:textId="26134BEF" w:rsidR="00A11350" w:rsidRPr="000E1A3A" w:rsidRDefault="005225CD" w:rsidP="00A113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38</w:t>
            </w:r>
          </w:p>
        </w:tc>
        <w:tc>
          <w:tcPr>
            <w:tcW w:w="709" w:type="dxa"/>
            <w:vAlign w:val="center"/>
          </w:tcPr>
          <w:p w14:paraId="42646987" w14:textId="6FAF8861" w:rsidR="00A11350" w:rsidRPr="000E1A3A" w:rsidRDefault="005225CD" w:rsidP="00A113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58</w:t>
            </w:r>
          </w:p>
        </w:tc>
        <w:tc>
          <w:tcPr>
            <w:tcW w:w="708" w:type="dxa"/>
            <w:vAlign w:val="center"/>
          </w:tcPr>
          <w:p w14:paraId="21312594" w14:textId="557DA3E9" w:rsidR="00A11350" w:rsidRPr="000E1A3A" w:rsidRDefault="005225CD" w:rsidP="00A113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54</w:t>
            </w:r>
          </w:p>
        </w:tc>
        <w:tc>
          <w:tcPr>
            <w:tcW w:w="851" w:type="dxa"/>
            <w:vAlign w:val="center"/>
          </w:tcPr>
          <w:p w14:paraId="757B67D1" w14:textId="023AC819" w:rsidR="00A11350" w:rsidRPr="000E1A3A" w:rsidRDefault="005225CD" w:rsidP="00A113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,56</w:t>
            </w:r>
          </w:p>
        </w:tc>
        <w:tc>
          <w:tcPr>
            <w:tcW w:w="2846" w:type="dxa"/>
            <w:vMerge/>
          </w:tcPr>
          <w:p w14:paraId="1A4AC0F4" w14:textId="77777777" w:rsidR="00A11350" w:rsidRPr="000E1A3A" w:rsidRDefault="00A11350" w:rsidP="00A11350">
            <w:pPr>
              <w:rPr>
                <w:sz w:val="18"/>
                <w:szCs w:val="18"/>
              </w:rPr>
            </w:pPr>
          </w:p>
        </w:tc>
      </w:tr>
      <w:tr w:rsidR="00A11350" w:rsidRPr="000E1A3A" w14:paraId="6923A169" w14:textId="77777777" w:rsidTr="00DC7420">
        <w:trPr>
          <w:jc w:val="center"/>
        </w:trPr>
        <w:tc>
          <w:tcPr>
            <w:tcW w:w="2648" w:type="dxa"/>
            <w:vAlign w:val="center"/>
          </w:tcPr>
          <w:p w14:paraId="60D040F3" w14:textId="5F379441" w:rsidR="00A11350" w:rsidRPr="000E1A3A" w:rsidRDefault="00473619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жарка из свинины</w:t>
            </w:r>
          </w:p>
        </w:tc>
        <w:tc>
          <w:tcPr>
            <w:tcW w:w="1130" w:type="dxa"/>
            <w:vAlign w:val="center"/>
          </w:tcPr>
          <w:p w14:paraId="3058835E" w14:textId="3945C05C" w:rsidR="00A11350" w:rsidRPr="000E1A3A" w:rsidRDefault="00473619" w:rsidP="00473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37" w:type="dxa"/>
            <w:vAlign w:val="center"/>
          </w:tcPr>
          <w:p w14:paraId="4EB485DD" w14:textId="7C656A0F" w:rsidR="00A11350" w:rsidRPr="000E1A3A" w:rsidRDefault="00473619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0</w:t>
            </w:r>
          </w:p>
        </w:tc>
        <w:tc>
          <w:tcPr>
            <w:tcW w:w="709" w:type="dxa"/>
            <w:vAlign w:val="center"/>
          </w:tcPr>
          <w:p w14:paraId="7E804B85" w14:textId="39CAB855" w:rsidR="00A11350" w:rsidRPr="000E1A3A" w:rsidRDefault="00473619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6</w:t>
            </w:r>
          </w:p>
        </w:tc>
        <w:tc>
          <w:tcPr>
            <w:tcW w:w="708" w:type="dxa"/>
            <w:vAlign w:val="center"/>
          </w:tcPr>
          <w:p w14:paraId="1ADE1E29" w14:textId="4DEA0A7C" w:rsidR="00A11350" w:rsidRPr="000E1A3A" w:rsidRDefault="00473619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851" w:type="dxa"/>
            <w:vAlign w:val="center"/>
          </w:tcPr>
          <w:p w14:paraId="5637D3A6" w14:textId="755CC56B" w:rsidR="00A11350" w:rsidRPr="000E1A3A" w:rsidRDefault="00473619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85</w:t>
            </w:r>
          </w:p>
        </w:tc>
        <w:tc>
          <w:tcPr>
            <w:tcW w:w="2846" w:type="dxa"/>
            <w:vMerge/>
          </w:tcPr>
          <w:p w14:paraId="36BF6F75" w14:textId="77777777" w:rsidR="00A11350" w:rsidRPr="000E1A3A" w:rsidRDefault="00A11350" w:rsidP="00A11350">
            <w:pPr>
              <w:rPr>
                <w:sz w:val="18"/>
                <w:szCs w:val="18"/>
              </w:rPr>
            </w:pPr>
          </w:p>
        </w:tc>
      </w:tr>
      <w:tr w:rsidR="00473619" w:rsidRPr="000E1A3A" w14:paraId="7AF6FF03" w14:textId="77777777" w:rsidTr="00DC7420">
        <w:trPr>
          <w:jc w:val="center"/>
        </w:trPr>
        <w:tc>
          <w:tcPr>
            <w:tcW w:w="2648" w:type="dxa"/>
            <w:vAlign w:val="center"/>
          </w:tcPr>
          <w:p w14:paraId="2F1AA615" w14:textId="76FA7D0B" w:rsidR="00473619" w:rsidRPr="000E1A3A" w:rsidRDefault="00473619" w:rsidP="0047361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аронные изделия отварные</w:t>
            </w:r>
          </w:p>
        </w:tc>
        <w:tc>
          <w:tcPr>
            <w:tcW w:w="1130" w:type="dxa"/>
            <w:vAlign w:val="center"/>
          </w:tcPr>
          <w:p w14:paraId="2C625077" w14:textId="7F5897BA" w:rsidR="00473619" w:rsidRDefault="00473619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037" w:type="dxa"/>
            <w:vAlign w:val="center"/>
          </w:tcPr>
          <w:p w14:paraId="52B5C117" w14:textId="761869B4" w:rsidR="00473619" w:rsidRDefault="00473619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0</w:t>
            </w:r>
          </w:p>
        </w:tc>
        <w:tc>
          <w:tcPr>
            <w:tcW w:w="709" w:type="dxa"/>
            <w:vAlign w:val="center"/>
          </w:tcPr>
          <w:p w14:paraId="21BD83B9" w14:textId="7DA0D7F1" w:rsidR="00473619" w:rsidRDefault="00473619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8</w:t>
            </w:r>
          </w:p>
        </w:tc>
        <w:tc>
          <w:tcPr>
            <w:tcW w:w="708" w:type="dxa"/>
            <w:vAlign w:val="center"/>
          </w:tcPr>
          <w:p w14:paraId="7E73070D" w14:textId="6E6ADAF9" w:rsidR="00473619" w:rsidRDefault="00473619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85</w:t>
            </w:r>
          </w:p>
        </w:tc>
        <w:tc>
          <w:tcPr>
            <w:tcW w:w="851" w:type="dxa"/>
            <w:vAlign w:val="center"/>
          </w:tcPr>
          <w:p w14:paraId="1DE27C6E" w14:textId="4E10EB9F" w:rsidR="00473619" w:rsidRDefault="00473619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6,60</w:t>
            </w:r>
          </w:p>
        </w:tc>
        <w:tc>
          <w:tcPr>
            <w:tcW w:w="2846" w:type="dxa"/>
            <w:vMerge/>
          </w:tcPr>
          <w:p w14:paraId="14CC416F" w14:textId="77777777" w:rsidR="00473619" w:rsidRPr="000E1A3A" w:rsidRDefault="00473619" w:rsidP="00A11350">
            <w:pPr>
              <w:rPr>
                <w:sz w:val="18"/>
                <w:szCs w:val="18"/>
              </w:rPr>
            </w:pPr>
          </w:p>
        </w:tc>
      </w:tr>
      <w:tr w:rsidR="00A11350" w:rsidRPr="000E1A3A" w14:paraId="14DF9AC0" w14:textId="77777777" w:rsidTr="00DC7420">
        <w:trPr>
          <w:jc w:val="center"/>
        </w:trPr>
        <w:tc>
          <w:tcPr>
            <w:tcW w:w="2648" w:type="dxa"/>
            <w:vAlign w:val="center"/>
          </w:tcPr>
          <w:p w14:paraId="16F4250B" w14:textId="77777777" w:rsidR="00A11350" w:rsidRPr="000E1A3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30" w:type="dxa"/>
            <w:vAlign w:val="center"/>
          </w:tcPr>
          <w:p w14:paraId="2F3DE00D" w14:textId="77777777" w:rsidR="00A11350" w:rsidRPr="000E1A3A" w:rsidRDefault="00EA1D18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37" w:type="dxa"/>
            <w:vAlign w:val="center"/>
          </w:tcPr>
          <w:p w14:paraId="73C93061" w14:textId="77777777" w:rsidR="00A11350" w:rsidRPr="000E1A3A" w:rsidRDefault="00EA1D18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9" w:type="dxa"/>
            <w:vAlign w:val="center"/>
          </w:tcPr>
          <w:p w14:paraId="0851FB64" w14:textId="77777777" w:rsidR="00A11350" w:rsidRPr="000E1A3A" w:rsidRDefault="00EA1D18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08" w:type="dxa"/>
            <w:vAlign w:val="center"/>
          </w:tcPr>
          <w:p w14:paraId="4C25F26F" w14:textId="77777777" w:rsidR="00A11350" w:rsidRPr="000E1A3A" w:rsidRDefault="00EA1D18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851" w:type="dxa"/>
            <w:vAlign w:val="center"/>
          </w:tcPr>
          <w:p w14:paraId="66D2749F" w14:textId="77777777" w:rsidR="00A11350" w:rsidRPr="000E1A3A" w:rsidRDefault="00EA1D18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,40</w:t>
            </w:r>
          </w:p>
        </w:tc>
        <w:tc>
          <w:tcPr>
            <w:tcW w:w="2846" w:type="dxa"/>
            <w:vMerge/>
          </w:tcPr>
          <w:p w14:paraId="32D0F1F9" w14:textId="77777777" w:rsidR="00A11350" w:rsidRPr="000E1A3A" w:rsidRDefault="00A11350" w:rsidP="00A11350">
            <w:pPr>
              <w:rPr>
                <w:sz w:val="18"/>
                <w:szCs w:val="18"/>
              </w:rPr>
            </w:pPr>
          </w:p>
        </w:tc>
      </w:tr>
      <w:tr w:rsidR="00A11350" w:rsidRPr="000E1A3A" w14:paraId="7113587F" w14:textId="77777777" w:rsidTr="00DC7420">
        <w:trPr>
          <w:jc w:val="center"/>
        </w:trPr>
        <w:tc>
          <w:tcPr>
            <w:tcW w:w="2648" w:type="dxa"/>
            <w:vAlign w:val="center"/>
          </w:tcPr>
          <w:p w14:paraId="6140818D" w14:textId="77777777" w:rsidR="00A11350" w:rsidRPr="000E1A3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30" w:type="dxa"/>
            <w:vAlign w:val="center"/>
          </w:tcPr>
          <w:p w14:paraId="02B6FB35" w14:textId="77777777" w:rsidR="00A11350" w:rsidRPr="000E1A3A" w:rsidRDefault="00EA1D18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37" w:type="dxa"/>
            <w:vAlign w:val="center"/>
          </w:tcPr>
          <w:p w14:paraId="40CFD2D5" w14:textId="77777777" w:rsidR="00A11350" w:rsidRPr="000E1A3A" w:rsidRDefault="00EA1D18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709" w:type="dxa"/>
            <w:vAlign w:val="center"/>
          </w:tcPr>
          <w:p w14:paraId="7FD80028" w14:textId="77777777" w:rsidR="00A11350" w:rsidRPr="000E1A3A" w:rsidRDefault="00EA1D18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08" w:type="dxa"/>
            <w:vAlign w:val="center"/>
          </w:tcPr>
          <w:p w14:paraId="1C8AFA04" w14:textId="77777777" w:rsidR="00A11350" w:rsidRPr="000E1A3A" w:rsidRDefault="00EA1D18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51" w:type="dxa"/>
            <w:vAlign w:val="center"/>
          </w:tcPr>
          <w:p w14:paraId="1AA62C1E" w14:textId="77777777" w:rsidR="00A11350" w:rsidRPr="000E1A3A" w:rsidRDefault="00EA1D18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50</w:t>
            </w:r>
          </w:p>
        </w:tc>
        <w:tc>
          <w:tcPr>
            <w:tcW w:w="2846" w:type="dxa"/>
            <w:vMerge/>
          </w:tcPr>
          <w:p w14:paraId="73F74B5E" w14:textId="77777777" w:rsidR="00A11350" w:rsidRPr="000E1A3A" w:rsidRDefault="00A11350" w:rsidP="00A11350">
            <w:pPr>
              <w:rPr>
                <w:sz w:val="18"/>
                <w:szCs w:val="18"/>
              </w:rPr>
            </w:pPr>
          </w:p>
        </w:tc>
      </w:tr>
      <w:tr w:rsidR="00A11350" w:rsidRPr="000E1A3A" w14:paraId="32E3829D" w14:textId="77777777" w:rsidTr="00DC7420">
        <w:trPr>
          <w:jc w:val="center"/>
        </w:trPr>
        <w:tc>
          <w:tcPr>
            <w:tcW w:w="2648" w:type="dxa"/>
            <w:vAlign w:val="center"/>
          </w:tcPr>
          <w:p w14:paraId="0E36EA04" w14:textId="674B60D6" w:rsidR="00A11350" w:rsidRPr="000E1A3A" w:rsidRDefault="00866B9D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пот из яблок с лимоном</w:t>
            </w:r>
          </w:p>
        </w:tc>
        <w:tc>
          <w:tcPr>
            <w:tcW w:w="1130" w:type="dxa"/>
            <w:vAlign w:val="center"/>
          </w:tcPr>
          <w:p w14:paraId="6BBC41E4" w14:textId="77777777" w:rsidR="00A11350" w:rsidRPr="000E1A3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7" w:type="dxa"/>
            <w:vAlign w:val="center"/>
          </w:tcPr>
          <w:p w14:paraId="3038A8A3" w14:textId="0EDC04DD" w:rsidR="00A11350" w:rsidRPr="000E1A3A" w:rsidRDefault="00866B9D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709" w:type="dxa"/>
            <w:vAlign w:val="center"/>
          </w:tcPr>
          <w:p w14:paraId="08AA42C5" w14:textId="62007072" w:rsidR="00A11350" w:rsidRPr="000E1A3A" w:rsidRDefault="00866B9D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708" w:type="dxa"/>
            <w:vAlign w:val="center"/>
          </w:tcPr>
          <w:p w14:paraId="06D032F9" w14:textId="51C7001E" w:rsidR="00A11350" w:rsidRPr="000E1A3A" w:rsidRDefault="00866B9D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05</w:t>
            </w:r>
          </w:p>
        </w:tc>
        <w:tc>
          <w:tcPr>
            <w:tcW w:w="851" w:type="dxa"/>
            <w:vAlign w:val="center"/>
          </w:tcPr>
          <w:p w14:paraId="7C401ECB" w14:textId="136356D1" w:rsidR="00A11350" w:rsidRPr="000E1A3A" w:rsidRDefault="00866B9D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,22</w:t>
            </w:r>
          </w:p>
        </w:tc>
        <w:tc>
          <w:tcPr>
            <w:tcW w:w="2846" w:type="dxa"/>
            <w:vMerge/>
          </w:tcPr>
          <w:p w14:paraId="42EA559F" w14:textId="77777777" w:rsidR="00A11350" w:rsidRPr="000E1A3A" w:rsidRDefault="00A11350" w:rsidP="00A11350">
            <w:pPr>
              <w:rPr>
                <w:sz w:val="18"/>
                <w:szCs w:val="18"/>
              </w:rPr>
            </w:pPr>
          </w:p>
        </w:tc>
      </w:tr>
    </w:tbl>
    <w:p w14:paraId="5D16904F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 xml:space="preserve">ПОЛДНИК 7-11 </w:t>
      </w:r>
      <w:r w:rsidR="003E7796" w:rsidRPr="000E1A3A">
        <w:rPr>
          <w:b/>
          <w:sz w:val="18"/>
          <w:szCs w:val="18"/>
        </w:rPr>
        <w:t xml:space="preserve">лет </w:t>
      </w:r>
    </w:p>
    <w:tbl>
      <w:tblPr>
        <w:tblStyle w:val="1"/>
        <w:tblW w:w="10033" w:type="dxa"/>
        <w:jc w:val="center"/>
        <w:tblLook w:val="04A0" w:firstRow="1" w:lastRow="0" w:firstColumn="1" w:lastColumn="0" w:noHBand="0" w:noVBand="1"/>
      </w:tblPr>
      <w:tblGrid>
        <w:gridCol w:w="2678"/>
        <w:gridCol w:w="1132"/>
        <w:gridCol w:w="986"/>
        <w:gridCol w:w="845"/>
        <w:gridCol w:w="729"/>
        <w:gridCol w:w="855"/>
        <w:gridCol w:w="2808"/>
      </w:tblGrid>
      <w:tr w:rsidR="00DC7420" w:rsidRPr="000E1A3A" w14:paraId="18A499CF" w14:textId="77777777" w:rsidTr="00DC7420">
        <w:trPr>
          <w:trHeight w:val="548"/>
          <w:jc w:val="center"/>
        </w:trPr>
        <w:tc>
          <w:tcPr>
            <w:tcW w:w="2678" w:type="dxa"/>
            <w:vAlign w:val="center"/>
          </w:tcPr>
          <w:p w14:paraId="45AB0748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2" w:type="dxa"/>
            <w:vAlign w:val="center"/>
          </w:tcPr>
          <w:p w14:paraId="4D43342A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EA1D18">
              <w:rPr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14:paraId="2635156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45" w:type="dxa"/>
            <w:vAlign w:val="center"/>
          </w:tcPr>
          <w:p w14:paraId="5D82408B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729" w:type="dxa"/>
            <w:vAlign w:val="center"/>
          </w:tcPr>
          <w:p w14:paraId="68F2FC92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5" w:type="dxa"/>
            <w:vAlign w:val="center"/>
          </w:tcPr>
          <w:p w14:paraId="4CD05257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08" w:type="dxa"/>
          </w:tcPr>
          <w:p w14:paraId="6EF3C39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C7420" w:rsidRPr="000E1A3A" w14:paraId="192CD918" w14:textId="77777777" w:rsidTr="00564CC7">
        <w:trPr>
          <w:trHeight w:val="369"/>
          <w:jc w:val="center"/>
        </w:trPr>
        <w:tc>
          <w:tcPr>
            <w:tcW w:w="2678" w:type="dxa"/>
            <w:vAlign w:val="center"/>
          </w:tcPr>
          <w:p w14:paraId="7DAD552A" w14:textId="77777777" w:rsidR="00DC7420" w:rsidRPr="000E1A3A" w:rsidRDefault="008E62EF" w:rsidP="00DC7420">
            <w:pPr>
              <w:jc w:val="center"/>
              <w:rPr>
                <w:sz w:val="18"/>
                <w:szCs w:val="18"/>
              </w:rPr>
            </w:pPr>
            <w:r w:rsidRPr="00907269">
              <w:rPr>
                <w:sz w:val="16"/>
                <w:szCs w:val="18"/>
              </w:rPr>
              <w:t>Булочка «Гребешок» йодированная</w:t>
            </w:r>
          </w:p>
        </w:tc>
        <w:tc>
          <w:tcPr>
            <w:tcW w:w="1132" w:type="dxa"/>
            <w:vAlign w:val="center"/>
          </w:tcPr>
          <w:p w14:paraId="7DA92A95" w14:textId="43E9BA80" w:rsidR="00DC7420" w:rsidRPr="000E1A3A" w:rsidRDefault="004B099E" w:rsidP="0090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86" w:type="dxa"/>
            <w:vAlign w:val="center"/>
          </w:tcPr>
          <w:p w14:paraId="5DD39FEC" w14:textId="07A3DFBB" w:rsidR="00DC7420" w:rsidRPr="000E1A3A" w:rsidRDefault="004B099E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</w:p>
        </w:tc>
        <w:tc>
          <w:tcPr>
            <w:tcW w:w="845" w:type="dxa"/>
            <w:vAlign w:val="center"/>
          </w:tcPr>
          <w:p w14:paraId="1AAAFC13" w14:textId="761D2D7D" w:rsidR="00DC7420" w:rsidRPr="000E1A3A" w:rsidRDefault="004B099E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0</w:t>
            </w:r>
          </w:p>
        </w:tc>
        <w:tc>
          <w:tcPr>
            <w:tcW w:w="729" w:type="dxa"/>
            <w:vAlign w:val="center"/>
          </w:tcPr>
          <w:p w14:paraId="2C95287D" w14:textId="5E650F47" w:rsidR="00DC7420" w:rsidRPr="000E1A3A" w:rsidRDefault="004B099E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0</w:t>
            </w:r>
          </w:p>
        </w:tc>
        <w:tc>
          <w:tcPr>
            <w:tcW w:w="855" w:type="dxa"/>
            <w:vAlign w:val="center"/>
          </w:tcPr>
          <w:p w14:paraId="713F171A" w14:textId="2E26C51D" w:rsidR="00DC7420" w:rsidRPr="000E1A3A" w:rsidRDefault="004B099E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20</w:t>
            </w:r>
          </w:p>
        </w:tc>
        <w:tc>
          <w:tcPr>
            <w:tcW w:w="2808" w:type="dxa"/>
            <w:vMerge w:val="restart"/>
            <w:vAlign w:val="center"/>
          </w:tcPr>
          <w:p w14:paraId="1C663C87" w14:textId="72D9A20F" w:rsidR="00DC7420" w:rsidRPr="000E1A3A" w:rsidRDefault="00A25CC1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7</w:t>
            </w:r>
          </w:p>
        </w:tc>
      </w:tr>
      <w:tr w:rsidR="008E62EF" w:rsidRPr="000E1A3A" w14:paraId="4B299787" w14:textId="77777777" w:rsidTr="005342B1">
        <w:trPr>
          <w:trHeight w:val="70"/>
          <w:jc w:val="center"/>
        </w:trPr>
        <w:tc>
          <w:tcPr>
            <w:tcW w:w="2678" w:type="dxa"/>
          </w:tcPr>
          <w:p w14:paraId="68911D39" w14:textId="57232750" w:rsidR="008E62EF" w:rsidRPr="000E1A3A" w:rsidRDefault="00236826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й черный с сахаром </w:t>
            </w:r>
          </w:p>
        </w:tc>
        <w:tc>
          <w:tcPr>
            <w:tcW w:w="1132" w:type="dxa"/>
          </w:tcPr>
          <w:p w14:paraId="221AF3B1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vAlign w:val="center"/>
          </w:tcPr>
          <w:p w14:paraId="7F039AEC" w14:textId="12FF0045" w:rsidR="008E62EF" w:rsidRPr="000E1A3A" w:rsidRDefault="00236826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845" w:type="dxa"/>
            <w:vAlign w:val="center"/>
          </w:tcPr>
          <w:p w14:paraId="485B56D4" w14:textId="36B6885A" w:rsidR="008E62EF" w:rsidRPr="000E1A3A" w:rsidRDefault="00236826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729" w:type="dxa"/>
            <w:vAlign w:val="center"/>
          </w:tcPr>
          <w:p w14:paraId="731EF009" w14:textId="1F99820D" w:rsidR="008E62EF" w:rsidRPr="000E1A3A" w:rsidRDefault="00236826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855" w:type="dxa"/>
            <w:vAlign w:val="center"/>
          </w:tcPr>
          <w:p w14:paraId="04EB6E21" w14:textId="706BF2D5" w:rsidR="008E62EF" w:rsidRPr="000E1A3A" w:rsidRDefault="00236826" w:rsidP="008E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</w:t>
            </w:r>
          </w:p>
        </w:tc>
        <w:tc>
          <w:tcPr>
            <w:tcW w:w="2808" w:type="dxa"/>
            <w:vMerge/>
          </w:tcPr>
          <w:p w14:paraId="56EC87FB" w14:textId="77777777" w:rsidR="008E62EF" w:rsidRPr="000E1A3A" w:rsidRDefault="008E62EF" w:rsidP="008E62E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5A6ECBD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12</w:t>
      </w:r>
      <w:r w:rsidR="003E7796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10033" w:type="dxa"/>
        <w:jc w:val="center"/>
        <w:tblLook w:val="04A0" w:firstRow="1" w:lastRow="0" w:firstColumn="1" w:lastColumn="0" w:noHBand="0" w:noVBand="1"/>
      </w:tblPr>
      <w:tblGrid>
        <w:gridCol w:w="2678"/>
        <w:gridCol w:w="1132"/>
        <w:gridCol w:w="986"/>
        <w:gridCol w:w="845"/>
        <w:gridCol w:w="729"/>
        <w:gridCol w:w="855"/>
        <w:gridCol w:w="2808"/>
      </w:tblGrid>
      <w:tr w:rsidR="00DC7420" w:rsidRPr="000E1A3A" w14:paraId="1C555825" w14:textId="77777777" w:rsidTr="0000423A">
        <w:trPr>
          <w:trHeight w:val="548"/>
          <w:jc w:val="center"/>
        </w:trPr>
        <w:tc>
          <w:tcPr>
            <w:tcW w:w="2678" w:type="dxa"/>
            <w:vAlign w:val="center"/>
          </w:tcPr>
          <w:p w14:paraId="3FD4C835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2" w:type="dxa"/>
            <w:vAlign w:val="center"/>
          </w:tcPr>
          <w:p w14:paraId="61115FE9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EA1D18">
              <w:rPr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14:paraId="7299527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45" w:type="dxa"/>
            <w:vAlign w:val="center"/>
          </w:tcPr>
          <w:p w14:paraId="7EFEBEB4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729" w:type="dxa"/>
            <w:vAlign w:val="center"/>
          </w:tcPr>
          <w:p w14:paraId="0DE7073D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5" w:type="dxa"/>
            <w:vAlign w:val="center"/>
          </w:tcPr>
          <w:p w14:paraId="730D6EC6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655F83E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EA1D18" w:rsidRPr="000E1A3A" w14:paraId="29541BE4" w14:textId="77777777" w:rsidTr="006F02D8">
        <w:trPr>
          <w:jc w:val="center"/>
        </w:trPr>
        <w:tc>
          <w:tcPr>
            <w:tcW w:w="2678" w:type="dxa"/>
            <w:vAlign w:val="center"/>
          </w:tcPr>
          <w:p w14:paraId="112341A3" w14:textId="77777777" w:rsidR="00EA1D18" w:rsidRPr="000E1A3A" w:rsidRDefault="00EA1D18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улочка «Гребешок» йодированная</w:t>
            </w:r>
          </w:p>
        </w:tc>
        <w:tc>
          <w:tcPr>
            <w:tcW w:w="1132" w:type="dxa"/>
            <w:vAlign w:val="center"/>
          </w:tcPr>
          <w:p w14:paraId="1099B48D" w14:textId="5D656D0C" w:rsidR="00EA1D18" w:rsidRPr="000E1A3A" w:rsidRDefault="006C2F48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86" w:type="dxa"/>
            <w:vAlign w:val="center"/>
          </w:tcPr>
          <w:p w14:paraId="73B050BF" w14:textId="6E593784" w:rsidR="00EA1D18" w:rsidRPr="000E1A3A" w:rsidRDefault="006C2F48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5</w:t>
            </w:r>
          </w:p>
        </w:tc>
        <w:tc>
          <w:tcPr>
            <w:tcW w:w="845" w:type="dxa"/>
            <w:vAlign w:val="center"/>
          </w:tcPr>
          <w:p w14:paraId="4E16B32F" w14:textId="2C56BF41" w:rsidR="00EA1D18" w:rsidRPr="000E1A3A" w:rsidRDefault="006C2F48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8</w:t>
            </w:r>
          </w:p>
        </w:tc>
        <w:tc>
          <w:tcPr>
            <w:tcW w:w="729" w:type="dxa"/>
            <w:vAlign w:val="center"/>
          </w:tcPr>
          <w:p w14:paraId="57E4FF65" w14:textId="5AFB12F7" w:rsidR="00EA1D18" w:rsidRPr="000E1A3A" w:rsidRDefault="006C2F48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0726A00F" w14:textId="21384A1F" w:rsidR="00EA1D18" w:rsidRPr="000E1A3A" w:rsidRDefault="006C2F48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71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7152C" w14:textId="61291F26" w:rsidR="00EA1D18" w:rsidRPr="000E1A3A" w:rsidRDefault="00A25CC1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8</w:t>
            </w:r>
          </w:p>
        </w:tc>
      </w:tr>
      <w:tr w:rsidR="00EA1D18" w:rsidRPr="000E1A3A" w14:paraId="78160066" w14:textId="77777777" w:rsidTr="006F02D8">
        <w:trPr>
          <w:jc w:val="center"/>
        </w:trPr>
        <w:tc>
          <w:tcPr>
            <w:tcW w:w="2678" w:type="dxa"/>
          </w:tcPr>
          <w:p w14:paraId="1ABECAAE" w14:textId="5D4A8249" w:rsidR="00EA1D18" w:rsidRPr="000E1A3A" w:rsidRDefault="00EA1D18" w:rsidP="008E62EF">
            <w:pPr>
              <w:jc w:val="center"/>
              <w:rPr>
                <w:sz w:val="18"/>
                <w:szCs w:val="18"/>
              </w:rPr>
            </w:pPr>
            <w:r w:rsidRPr="00EA1D18">
              <w:rPr>
                <w:sz w:val="16"/>
                <w:szCs w:val="18"/>
              </w:rPr>
              <w:t>Чай</w:t>
            </w:r>
            <w:r w:rsidR="00236826">
              <w:rPr>
                <w:sz w:val="16"/>
                <w:szCs w:val="18"/>
              </w:rPr>
              <w:t xml:space="preserve"> черный с сахаром</w:t>
            </w:r>
          </w:p>
        </w:tc>
        <w:tc>
          <w:tcPr>
            <w:tcW w:w="1132" w:type="dxa"/>
          </w:tcPr>
          <w:p w14:paraId="24722850" w14:textId="77777777" w:rsidR="00EA1D18" w:rsidRPr="000E1A3A" w:rsidRDefault="00EA1D18" w:rsidP="008E62EF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vAlign w:val="center"/>
          </w:tcPr>
          <w:p w14:paraId="4A815A41" w14:textId="0D302A21" w:rsidR="00EA1D18" w:rsidRPr="000E1A3A" w:rsidRDefault="00236826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845" w:type="dxa"/>
            <w:vAlign w:val="center"/>
          </w:tcPr>
          <w:p w14:paraId="5F705D9B" w14:textId="2E78AB31" w:rsidR="00EA1D18" w:rsidRPr="000E1A3A" w:rsidRDefault="00236826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729" w:type="dxa"/>
            <w:vAlign w:val="center"/>
          </w:tcPr>
          <w:p w14:paraId="74C3F605" w14:textId="33E77219" w:rsidR="00EA1D18" w:rsidRPr="000E1A3A" w:rsidRDefault="00236826" w:rsidP="008E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1CC2218B" w14:textId="72AECDC0" w:rsidR="00EA1D18" w:rsidRPr="000E1A3A" w:rsidRDefault="00236826" w:rsidP="008E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D918F" w14:textId="77777777" w:rsidR="00EA1D18" w:rsidRPr="000E1A3A" w:rsidRDefault="00EA1D18" w:rsidP="008E62EF">
            <w:pPr>
              <w:rPr>
                <w:sz w:val="18"/>
                <w:szCs w:val="18"/>
              </w:rPr>
            </w:pPr>
          </w:p>
        </w:tc>
      </w:tr>
    </w:tbl>
    <w:p w14:paraId="7F1A4701" w14:textId="77777777" w:rsidR="002E2610" w:rsidRPr="006940C5" w:rsidRDefault="002E2610" w:rsidP="00DC7420">
      <w:pPr>
        <w:spacing w:after="0"/>
        <w:jc w:val="center"/>
        <w:rPr>
          <w:sz w:val="20"/>
        </w:rPr>
      </w:pPr>
    </w:p>
    <w:p w14:paraId="2E22FE9B" w14:textId="77777777" w:rsidR="00FC4C36" w:rsidRPr="006940C5" w:rsidRDefault="00FC4C36" w:rsidP="005813B3">
      <w:pPr>
        <w:spacing w:after="0"/>
        <w:rPr>
          <w:sz w:val="20"/>
        </w:rPr>
      </w:pPr>
    </w:p>
    <w:p w14:paraId="0F8E42EC" w14:textId="77777777" w:rsidR="005813B3" w:rsidRDefault="005813B3" w:rsidP="005813B3">
      <w:pPr>
        <w:spacing w:after="0"/>
        <w:rPr>
          <w:sz w:val="20"/>
        </w:rPr>
      </w:pPr>
    </w:p>
    <w:p w14:paraId="0E584D44" w14:textId="4971144D" w:rsidR="00DC7420" w:rsidRPr="000E1A3A" w:rsidRDefault="00F122D0" w:rsidP="00F122D0">
      <w:pPr>
        <w:spacing w:after="0"/>
        <w:rPr>
          <w:sz w:val="20"/>
          <w:szCs w:val="18"/>
        </w:rPr>
      </w:pPr>
      <w:r>
        <w:rPr>
          <w:sz w:val="20"/>
        </w:rPr>
        <w:t xml:space="preserve">                                                                                   </w:t>
      </w:r>
      <w:r w:rsidR="00DC7420" w:rsidRPr="000E1A3A">
        <w:rPr>
          <w:sz w:val="20"/>
          <w:szCs w:val="18"/>
        </w:rPr>
        <w:t>МЕНЮ на______________</w:t>
      </w:r>
      <w:r w:rsidR="00EB6C74">
        <w:rPr>
          <w:sz w:val="20"/>
          <w:szCs w:val="18"/>
        </w:rPr>
        <w:t>2024г.</w:t>
      </w:r>
    </w:p>
    <w:p w14:paraId="6C98E605" w14:textId="77777777" w:rsidR="00DC7420" w:rsidRPr="000E1A3A" w:rsidRDefault="00DC7420" w:rsidP="00DC7420">
      <w:pPr>
        <w:spacing w:after="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Организова</w:t>
      </w:r>
      <w:r w:rsidR="0000423A" w:rsidRPr="000E1A3A">
        <w:rPr>
          <w:sz w:val="18"/>
          <w:szCs w:val="18"/>
        </w:rPr>
        <w:t>нное питание</w:t>
      </w:r>
    </w:p>
    <w:p w14:paraId="40BD301F" w14:textId="77777777" w:rsidR="00DC7420" w:rsidRPr="000E1A3A" w:rsidRDefault="00DC7420" w:rsidP="0000423A">
      <w:pPr>
        <w:spacing w:after="6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ПРИЯТНОГО АППЕТИТА!</w:t>
      </w:r>
    </w:p>
    <w:p w14:paraId="34EBFB17" w14:textId="77777777" w:rsidR="00DC7420" w:rsidRPr="000E1A3A" w:rsidRDefault="00DC7420" w:rsidP="00DC7420">
      <w:pPr>
        <w:spacing w:after="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2 неделя 3 день</w:t>
      </w:r>
    </w:p>
    <w:p w14:paraId="5C0C756C" w14:textId="77777777" w:rsidR="00DC7420" w:rsidRPr="000E1A3A" w:rsidRDefault="00DC7420" w:rsidP="00DC7420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7-11</w:t>
      </w:r>
      <w:r w:rsidR="003E7796" w:rsidRPr="000E1A3A">
        <w:rPr>
          <w:b/>
          <w:sz w:val="18"/>
          <w:szCs w:val="18"/>
        </w:rPr>
        <w:t xml:space="preserve"> лет </w:t>
      </w:r>
    </w:p>
    <w:tbl>
      <w:tblPr>
        <w:tblStyle w:val="1"/>
        <w:tblW w:w="10070" w:type="dxa"/>
        <w:jc w:val="center"/>
        <w:tblLook w:val="04A0" w:firstRow="1" w:lastRow="0" w:firstColumn="1" w:lastColumn="0" w:noHBand="0" w:noVBand="1"/>
      </w:tblPr>
      <w:tblGrid>
        <w:gridCol w:w="2644"/>
        <w:gridCol w:w="1130"/>
        <w:gridCol w:w="972"/>
        <w:gridCol w:w="843"/>
        <w:gridCol w:w="829"/>
        <w:gridCol w:w="829"/>
        <w:gridCol w:w="2823"/>
      </w:tblGrid>
      <w:tr w:rsidR="00DC7420" w:rsidRPr="000E1A3A" w14:paraId="568DBA54" w14:textId="77777777" w:rsidTr="00DC7420">
        <w:trPr>
          <w:trHeight w:val="283"/>
          <w:jc w:val="center"/>
        </w:trPr>
        <w:tc>
          <w:tcPr>
            <w:tcW w:w="2644" w:type="dxa"/>
            <w:vAlign w:val="center"/>
          </w:tcPr>
          <w:p w14:paraId="6501A8CB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0" w:type="dxa"/>
            <w:vAlign w:val="center"/>
          </w:tcPr>
          <w:p w14:paraId="0BB5578E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972" w:type="dxa"/>
            <w:vAlign w:val="center"/>
          </w:tcPr>
          <w:p w14:paraId="46EC93F7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43" w:type="dxa"/>
            <w:vAlign w:val="center"/>
          </w:tcPr>
          <w:p w14:paraId="7CF5391A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29" w:type="dxa"/>
            <w:vAlign w:val="center"/>
          </w:tcPr>
          <w:p w14:paraId="669C9A7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29" w:type="dxa"/>
            <w:vAlign w:val="center"/>
          </w:tcPr>
          <w:p w14:paraId="20DFE450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23" w:type="dxa"/>
          </w:tcPr>
          <w:p w14:paraId="4846934D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C7420" w:rsidRPr="000E1A3A" w14:paraId="42D155B7" w14:textId="77777777" w:rsidTr="00DC7420">
        <w:trPr>
          <w:jc w:val="center"/>
        </w:trPr>
        <w:tc>
          <w:tcPr>
            <w:tcW w:w="2644" w:type="dxa"/>
            <w:vAlign w:val="center"/>
          </w:tcPr>
          <w:p w14:paraId="1631FBB0" w14:textId="77777777" w:rsidR="00DC7420" w:rsidRPr="000E1A3A" w:rsidRDefault="00583E42" w:rsidP="00DC7420">
            <w:pPr>
              <w:jc w:val="center"/>
              <w:rPr>
                <w:sz w:val="18"/>
                <w:szCs w:val="18"/>
              </w:rPr>
            </w:pPr>
            <w:r w:rsidRPr="00907269">
              <w:rPr>
                <w:sz w:val="18"/>
                <w:szCs w:val="18"/>
              </w:rPr>
              <w:t>Омлет натуральный с сыром и маслом сливочным</w:t>
            </w:r>
          </w:p>
        </w:tc>
        <w:tc>
          <w:tcPr>
            <w:tcW w:w="1130" w:type="dxa"/>
            <w:vAlign w:val="center"/>
          </w:tcPr>
          <w:p w14:paraId="16915A3E" w14:textId="1D3C2F61" w:rsidR="00DC7420" w:rsidRPr="000E1A3A" w:rsidRDefault="00744307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/10</w:t>
            </w:r>
          </w:p>
        </w:tc>
        <w:tc>
          <w:tcPr>
            <w:tcW w:w="972" w:type="dxa"/>
            <w:vAlign w:val="center"/>
          </w:tcPr>
          <w:p w14:paraId="613FC50D" w14:textId="5E94AC1E" w:rsidR="00DC7420" w:rsidRPr="000E1A3A" w:rsidRDefault="00022AAE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4</w:t>
            </w:r>
          </w:p>
        </w:tc>
        <w:tc>
          <w:tcPr>
            <w:tcW w:w="843" w:type="dxa"/>
            <w:vAlign w:val="center"/>
          </w:tcPr>
          <w:p w14:paraId="66777D54" w14:textId="0A1EF0B7" w:rsidR="00DC7420" w:rsidRPr="000E1A3A" w:rsidRDefault="00022AAE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4</w:t>
            </w:r>
          </w:p>
        </w:tc>
        <w:tc>
          <w:tcPr>
            <w:tcW w:w="829" w:type="dxa"/>
            <w:vAlign w:val="center"/>
          </w:tcPr>
          <w:p w14:paraId="110FF827" w14:textId="19049EE5" w:rsidR="00DC7420" w:rsidRPr="000E1A3A" w:rsidRDefault="00022AAE" w:rsidP="000B1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8,00</w:t>
            </w:r>
          </w:p>
        </w:tc>
        <w:tc>
          <w:tcPr>
            <w:tcW w:w="829" w:type="dxa"/>
            <w:vAlign w:val="center"/>
          </w:tcPr>
          <w:p w14:paraId="2CAFB494" w14:textId="42D19BBA" w:rsidR="00DC7420" w:rsidRPr="000E1A3A" w:rsidRDefault="00022AAE" w:rsidP="00744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58</w:t>
            </w:r>
          </w:p>
        </w:tc>
        <w:tc>
          <w:tcPr>
            <w:tcW w:w="2823" w:type="dxa"/>
            <w:vMerge w:val="restart"/>
            <w:vAlign w:val="center"/>
          </w:tcPr>
          <w:p w14:paraId="6BAF6562" w14:textId="4371896E" w:rsidR="00DC7420" w:rsidRPr="000E1A3A" w:rsidRDefault="00A25CC1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</w:t>
            </w:r>
          </w:p>
        </w:tc>
      </w:tr>
      <w:tr w:rsidR="00583E42" w:rsidRPr="000E1A3A" w14:paraId="7D2BCEB5" w14:textId="77777777" w:rsidTr="00564CC7">
        <w:trPr>
          <w:trHeight w:val="257"/>
          <w:jc w:val="center"/>
        </w:trPr>
        <w:tc>
          <w:tcPr>
            <w:tcW w:w="2644" w:type="dxa"/>
            <w:vAlign w:val="center"/>
          </w:tcPr>
          <w:p w14:paraId="73D223B8" w14:textId="5D691217" w:rsidR="00583E42" w:rsidRPr="000E1A3A" w:rsidRDefault="00744307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ко</w:t>
            </w:r>
          </w:p>
        </w:tc>
        <w:tc>
          <w:tcPr>
            <w:tcW w:w="1130" w:type="dxa"/>
            <w:vAlign w:val="center"/>
          </w:tcPr>
          <w:p w14:paraId="5FB14CAB" w14:textId="27DED2C4" w:rsidR="00583E42" w:rsidRPr="000E1A3A" w:rsidRDefault="00744307" w:rsidP="00F12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2" w:type="dxa"/>
            <w:vAlign w:val="center"/>
          </w:tcPr>
          <w:p w14:paraId="2FD71BA8" w14:textId="5A9D074F" w:rsidR="00583E42" w:rsidRPr="000E1A3A" w:rsidRDefault="00744307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843" w:type="dxa"/>
            <w:vAlign w:val="center"/>
          </w:tcPr>
          <w:p w14:paraId="6A4CC635" w14:textId="6E62DC5A" w:rsidR="00583E42" w:rsidRPr="000E1A3A" w:rsidRDefault="00744307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829" w:type="dxa"/>
            <w:vAlign w:val="center"/>
          </w:tcPr>
          <w:p w14:paraId="1E5CD8B7" w14:textId="40C179A5" w:rsidR="00583E42" w:rsidRPr="000E1A3A" w:rsidRDefault="00744307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8</w:t>
            </w:r>
          </w:p>
        </w:tc>
        <w:tc>
          <w:tcPr>
            <w:tcW w:w="829" w:type="dxa"/>
            <w:vAlign w:val="center"/>
          </w:tcPr>
          <w:p w14:paraId="6AF2A8D0" w14:textId="4A978237" w:rsidR="00583E42" w:rsidRPr="000E1A3A" w:rsidRDefault="00744307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0</w:t>
            </w:r>
          </w:p>
        </w:tc>
        <w:tc>
          <w:tcPr>
            <w:tcW w:w="2823" w:type="dxa"/>
            <w:vMerge/>
          </w:tcPr>
          <w:p w14:paraId="7A432693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</w:p>
        </w:tc>
      </w:tr>
      <w:tr w:rsidR="00583E42" w:rsidRPr="000E1A3A" w14:paraId="2F7E9A74" w14:textId="77777777" w:rsidTr="00DC7420">
        <w:trPr>
          <w:jc w:val="center"/>
        </w:trPr>
        <w:tc>
          <w:tcPr>
            <w:tcW w:w="2644" w:type="dxa"/>
            <w:vAlign w:val="center"/>
          </w:tcPr>
          <w:p w14:paraId="14A5F8F5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30" w:type="dxa"/>
            <w:vAlign w:val="center"/>
          </w:tcPr>
          <w:p w14:paraId="3E4C8494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972" w:type="dxa"/>
            <w:vAlign w:val="center"/>
          </w:tcPr>
          <w:p w14:paraId="1886F6BD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843" w:type="dxa"/>
            <w:vAlign w:val="center"/>
          </w:tcPr>
          <w:p w14:paraId="0CB46364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29" w:type="dxa"/>
            <w:vAlign w:val="center"/>
          </w:tcPr>
          <w:p w14:paraId="7F55A5AD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29" w:type="dxa"/>
            <w:vAlign w:val="center"/>
          </w:tcPr>
          <w:p w14:paraId="13C1E073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823" w:type="dxa"/>
            <w:vMerge/>
          </w:tcPr>
          <w:p w14:paraId="0FCC6656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</w:p>
        </w:tc>
      </w:tr>
      <w:tr w:rsidR="00583E42" w:rsidRPr="000E1A3A" w14:paraId="2D5F1A24" w14:textId="77777777" w:rsidTr="00DC7420">
        <w:trPr>
          <w:jc w:val="center"/>
        </w:trPr>
        <w:tc>
          <w:tcPr>
            <w:tcW w:w="2644" w:type="dxa"/>
            <w:vAlign w:val="center"/>
          </w:tcPr>
          <w:p w14:paraId="26F82A3C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черный с сахаром </w:t>
            </w:r>
          </w:p>
        </w:tc>
        <w:tc>
          <w:tcPr>
            <w:tcW w:w="1130" w:type="dxa"/>
            <w:vAlign w:val="center"/>
          </w:tcPr>
          <w:p w14:paraId="19790E53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2" w:type="dxa"/>
            <w:vAlign w:val="center"/>
          </w:tcPr>
          <w:p w14:paraId="5427476A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43" w:type="dxa"/>
            <w:vAlign w:val="center"/>
          </w:tcPr>
          <w:p w14:paraId="01EB8F5E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29" w:type="dxa"/>
            <w:vAlign w:val="center"/>
          </w:tcPr>
          <w:p w14:paraId="44E7C52B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829" w:type="dxa"/>
            <w:vAlign w:val="center"/>
          </w:tcPr>
          <w:p w14:paraId="0A83C90F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823" w:type="dxa"/>
            <w:vMerge/>
          </w:tcPr>
          <w:p w14:paraId="7CC50509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47A91E6" w14:textId="77777777" w:rsidR="00DC7420" w:rsidRPr="000E1A3A" w:rsidRDefault="00DC7420" w:rsidP="00DC7420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12</w:t>
      </w:r>
      <w:r w:rsidR="003E7796" w:rsidRPr="000E1A3A">
        <w:rPr>
          <w:b/>
          <w:sz w:val="18"/>
          <w:szCs w:val="18"/>
        </w:rPr>
        <w:t xml:space="preserve"> лет и старше</w:t>
      </w:r>
    </w:p>
    <w:tbl>
      <w:tblPr>
        <w:tblStyle w:val="a7"/>
        <w:tblW w:w="10070" w:type="dxa"/>
        <w:jc w:val="center"/>
        <w:tblLook w:val="04A0" w:firstRow="1" w:lastRow="0" w:firstColumn="1" w:lastColumn="0" w:noHBand="0" w:noVBand="1"/>
      </w:tblPr>
      <w:tblGrid>
        <w:gridCol w:w="2644"/>
        <w:gridCol w:w="1130"/>
        <w:gridCol w:w="972"/>
        <w:gridCol w:w="843"/>
        <w:gridCol w:w="829"/>
        <w:gridCol w:w="829"/>
        <w:gridCol w:w="2823"/>
      </w:tblGrid>
      <w:tr w:rsidR="00DC7420" w:rsidRPr="000E1A3A" w14:paraId="04F1AFEC" w14:textId="77777777" w:rsidTr="00402173">
        <w:trPr>
          <w:trHeight w:val="227"/>
          <w:jc w:val="center"/>
        </w:trPr>
        <w:tc>
          <w:tcPr>
            <w:tcW w:w="2644" w:type="dxa"/>
            <w:vAlign w:val="center"/>
          </w:tcPr>
          <w:p w14:paraId="5D3BEE95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0" w:type="dxa"/>
            <w:vAlign w:val="center"/>
          </w:tcPr>
          <w:p w14:paraId="5F3CB5A6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EA1D18">
              <w:rPr>
                <w:sz w:val="18"/>
                <w:szCs w:val="18"/>
              </w:rPr>
              <w:t>.</w:t>
            </w:r>
          </w:p>
        </w:tc>
        <w:tc>
          <w:tcPr>
            <w:tcW w:w="972" w:type="dxa"/>
            <w:vAlign w:val="center"/>
          </w:tcPr>
          <w:p w14:paraId="3711943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43" w:type="dxa"/>
            <w:vAlign w:val="center"/>
          </w:tcPr>
          <w:p w14:paraId="387100CA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29" w:type="dxa"/>
            <w:vAlign w:val="center"/>
          </w:tcPr>
          <w:p w14:paraId="62381F4C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29" w:type="dxa"/>
            <w:vAlign w:val="center"/>
          </w:tcPr>
          <w:p w14:paraId="1E157F40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23" w:type="dxa"/>
          </w:tcPr>
          <w:p w14:paraId="39BF8F85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583E42" w:rsidRPr="000E1A3A" w14:paraId="330291D9" w14:textId="77777777" w:rsidTr="00402173">
        <w:trPr>
          <w:jc w:val="center"/>
        </w:trPr>
        <w:tc>
          <w:tcPr>
            <w:tcW w:w="2644" w:type="dxa"/>
            <w:vAlign w:val="center"/>
          </w:tcPr>
          <w:p w14:paraId="46F6929A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Омлет натуральный с сыром и маслом сливочным</w:t>
            </w:r>
          </w:p>
        </w:tc>
        <w:tc>
          <w:tcPr>
            <w:tcW w:w="1130" w:type="dxa"/>
            <w:vAlign w:val="center"/>
          </w:tcPr>
          <w:p w14:paraId="7C62FBAD" w14:textId="5C857F12" w:rsidR="00583E42" w:rsidRPr="000E1A3A" w:rsidRDefault="000B1EC6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10</w:t>
            </w:r>
          </w:p>
        </w:tc>
        <w:tc>
          <w:tcPr>
            <w:tcW w:w="972" w:type="dxa"/>
            <w:vAlign w:val="center"/>
          </w:tcPr>
          <w:p w14:paraId="7C5E24F7" w14:textId="019B5A87" w:rsidR="00583E42" w:rsidRPr="000E1A3A" w:rsidRDefault="000B1EC6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4</w:t>
            </w:r>
          </w:p>
        </w:tc>
        <w:tc>
          <w:tcPr>
            <w:tcW w:w="843" w:type="dxa"/>
            <w:vAlign w:val="center"/>
          </w:tcPr>
          <w:p w14:paraId="42BD0128" w14:textId="11B47A24" w:rsidR="00583E42" w:rsidRPr="000E1A3A" w:rsidRDefault="000B1EC6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2</w:t>
            </w:r>
          </w:p>
        </w:tc>
        <w:tc>
          <w:tcPr>
            <w:tcW w:w="829" w:type="dxa"/>
            <w:vAlign w:val="center"/>
          </w:tcPr>
          <w:p w14:paraId="67E224E2" w14:textId="39DAF9B1" w:rsidR="00583E42" w:rsidRPr="000E1A3A" w:rsidRDefault="000B1EC6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8</w:t>
            </w:r>
          </w:p>
        </w:tc>
        <w:tc>
          <w:tcPr>
            <w:tcW w:w="829" w:type="dxa"/>
            <w:vAlign w:val="center"/>
          </w:tcPr>
          <w:p w14:paraId="69ADEBA2" w14:textId="496808A8" w:rsidR="00583E42" w:rsidRPr="000E1A3A" w:rsidRDefault="000B1EC6" w:rsidP="00583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10</w:t>
            </w:r>
          </w:p>
        </w:tc>
        <w:tc>
          <w:tcPr>
            <w:tcW w:w="2823" w:type="dxa"/>
            <w:vMerge w:val="restart"/>
            <w:vAlign w:val="center"/>
          </w:tcPr>
          <w:p w14:paraId="50359784" w14:textId="6729116E" w:rsidR="00583E42" w:rsidRPr="000E1A3A" w:rsidRDefault="00A25CC1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7</w:t>
            </w:r>
          </w:p>
        </w:tc>
      </w:tr>
      <w:tr w:rsidR="00583E42" w:rsidRPr="000E1A3A" w14:paraId="5171C548" w14:textId="77777777" w:rsidTr="00402173">
        <w:trPr>
          <w:jc w:val="center"/>
        </w:trPr>
        <w:tc>
          <w:tcPr>
            <w:tcW w:w="2644" w:type="dxa"/>
            <w:vAlign w:val="center"/>
          </w:tcPr>
          <w:p w14:paraId="04A20515" w14:textId="4AB4A0D5" w:rsidR="00583E42" w:rsidRPr="000E1A3A" w:rsidRDefault="0094472B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блоко </w:t>
            </w:r>
          </w:p>
        </w:tc>
        <w:tc>
          <w:tcPr>
            <w:tcW w:w="1130" w:type="dxa"/>
            <w:vAlign w:val="center"/>
          </w:tcPr>
          <w:p w14:paraId="56A9A289" w14:textId="54D29067" w:rsidR="00583E42" w:rsidRPr="00F122D0" w:rsidRDefault="0094472B" w:rsidP="00F12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122D0" w:rsidRPr="00F122D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center"/>
          </w:tcPr>
          <w:p w14:paraId="44CD4C8B" w14:textId="6F03F603" w:rsidR="00583E42" w:rsidRPr="000E1A3A" w:rsidRDefault="0094472B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843" w:type="dxa"/>
            <w:vAlign w:val="center"/>
          </w:tcPr>
          <w:p w14:paraId="12FE441F" w14:textId="1B0AD37D" w:rsidR="00583E42" w:rsidRPr="000E1A3A" w:rsidRDefault="0094472B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829" w:type="dxa"/>
            <w:vAlign w:val="center"/>
          </w:tcPr>
          <w:p w14:paraId="3F8801A6" w14:textId="1A86B884" w:rsidR="00583E42" w:rsidRPr="000E1A3A" w:rsidRDefault="0094472B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8</w:t>
            </w:r>
          </w:p>
        </w:tc>
        <w:tc>
          <w:tcPr>
            <w:tcW w:w="829" w:type="dxa"/>
            <w:vAlign w:val="center"/>
          </w:tcPr>
          <w:p w14:paraId="5FB41378" w14:textId="090AE977" w:rsidR="00583E42" w:rsidRPr="000E1A3A" w:rsidRDefault="0094472B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0</w:t>
            </w:r>
          </w:p>
        </w:tc>
        <w:tc>
          <w:tcPr>
            <w:tcW w:w="2823" w:type="dxa"/>
            <w:vMerge/>
          </w:tcPr>
          <w:p w14:paraId="1A5BDE74" w14:textId="77777777" w:rsidR="00583E42" w:rsidRPr="000E1A3A" w:rsidRDefault="00583E42" w:rsidP="00583E42">
            <w:pPr>
              <w:rPr>
                <w:sz w:val="18"/>
                <w:szCs w:val="18"/>
              </w:rPr>
            </w:pPr>
          </w:p>
        </w:tc>
      </w:tr>
      <w:tr w:rsidR="00583E42" w:rsidRPr="000E1A3A" w14:paraId="3F9CDEC9" w14:textId="77777777" w:rsidTr="00402173">
        <w:trPr>
          <w:jc w:val="center"/>
        </w:trPr>
        <w:tc>
          <w:tcPr>
            <w:tcW w:w="2644" w:type="dxa"/>
            <w:vAlign w:val="center"/>
          </w:tcPr>
          <w:p w14:paraId="14AA3D64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30" w:type="dxa"/>
            <w:vAlign w:val="center"/>
          </w:tcPr>
          <w:p w14:paraId="6201DDD3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972" w:type="dxa"/>
            <w:vAlign w:val="center"/>
          </w:tcPr>
          <w:p w14:paraId="7CA7BFD7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843" w:type="dxa"/>
            <w:vAlign w:val="center"/>
          </w:tcPr>
          <w:p w14:paraId="4A77934A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29" w:type="dxa"/>
            <w:vAlign w:val="center"/>
          </w:tcPr>
          <w:p w14:paraId="685A6535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29" w:type="dxa"/>
            <w:vAlign w:val="center"/>
          </w:tcPr>
          <w:p w14:paraId="6EE98E99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823" w:type="dxa"/>
            <w:vMerge/>
          </w:tcPr>
          <w:p w14:paraId="11107673" w14:textId="77777777" w:rsidR="00583E42" w:rsidRPr="000E1A3A" w:rsidRDefault="00583E42" w:rsidP="00583E42">
            <w:pPr>
              <w:rPr>
                <w:sz w:val="18"/>
                <w:szCs w:val="18"/>
              </w:rPr>
            </w:pPr>
          </w:p>
        </w:tc>
      </w:tr>
      <w:tr w:rsidR="00583E42" w:rsidRPr="000E1A3A" w14:paraId="34FB45FE" w14:textId="77777777" w:rsidTr="00402173">
        <w:trPr>
          <w:jc w:val="center"/>
        </w:trPr>
        <w:tc>
          <w:tcPr>
            <w:tcW w:w="2644" w:type="dxa"/>
            <w:vAlign w:val="center"/>
          </w:tcPr>
          <w:p w14:paraId="001BAA07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черный с сахаром </w:t>
            </w:r>
          </w:p>
        </w:tc>
        <w:tc>
          <w:tcPr>
            <w:tcW w:w="1130" w:type="dxa"/>
            <w:vAlign w:val="center"/>
          </w:tcPr>
          <w:p w14:paraId="40567C53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2" w:type="dxa"/>
            <w:vAlign w:val="center"/>
          </w:tcPr>
          <w:p w14:paraId="50EC5551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43" w:type="dxa"/>
            <w:vAlign w:val="center"/>
          </w:tcPr>
          <w:p w14:paraId="1591F280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29" w:type="dxa"/>
            <w:vAlign w:val="center"/>
          </w:tcPr>
          <w:p w14:paraId="1B10C576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829" w:type="dxa"/>
            <w:vAlign w:val="center"/>
          </w:tcPr>
          <w:p w14:paraId="6D73F2BE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823" w:type="dxa"/>
            <w:vMerge/>
          </w:tcPr>
          <w:p w14:paraId="143449AE" w14:textId="77777777" w:rsidR="00583E42" w:rsidRPr="000E1A3A" w:rsidRDefault="00583E42" w:rsidP="00583E42">
            <w:pPr>
              <w:rPr>
                <w:sz w:val="18"/>
                <w:szCs w:val="18"/>
              </w:rPr>
            </w:pPr>
          </w:p>
        </w:tc>
      </w:tr>
    </w:tbl>
    <w:p w14:paraId="26B8FA71" w14:textId="77777777" w:rsidR="00DC7420" w:rsidRPr="000E1A3A" w:rsidRDefault="00DC7420" w:rsidP="00DC7420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7-11</w:t>
      </w:r>
      <w:r w:rsidR="003E7796" w:rsidRPr="000E1A3A">
        <w:rPr>
          <w:b/>
          <w:sz w:val="18"/>
          <w:szCs w:val="18"/>
        </w:rPr>
        <w:t xml:space="preserve"> лет</w:t>
      </w:r>
    </w:p>
    <w:tbl>
      <w:tblPr>
        <w:tblStyle w:val="1"/>
        <w:tblW w:w="10069" w:type="dxa"/>
        <w:jc w:val="center"/>
        <w:tblLook w:val="04A0" w:firstRow="1" w:lastRow="0" w:firstColumn="1" w:lastColumn="0" w:noHBand="0" w:noVBand="1"/>
      </w:tblPr>
      <w:tblGrid>
        <w:gridCol w:w="2642"/>
        <w:gridCol w:w="1128"/>
        <w:gridCol w:w="975"/>
        <w:gridCol w:w="845"/>
        <w:gridCol w:w="828"/>
        <w:gridCol w:w="828"/>
        <w:gridCol w:w="2823"/>
      </w:tblGrid>
      <w:tr w:rsidR="00402173" w:rsidRPr="000E1A3A" w14:paraId="5112158E" w14:textId="77777777" w:rsidTr="00402173">
        <w:trPr>
          <w:trHeight w:val="227"/>
          <w:jc w:val="center"/>
        </w:trPr>
        <w:tc>
          <w:tcPr>
            <w:tcW w:w="2642" w:type="dxa"/>
            <w:vAlign w:val="center"/>
          </w:tcPr>
          <w:p w14:paraId="216C7A60" w14:textId="77777777" w:rsidR="00402173" w:rsidRPr="000E1A3A" w:rsidRDefault="00402173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28" w:type="dxa"/>
            <w:vAlign w:val="center"/>
          </w:tcPr>
          <w:p w14:paraId="599F66A0" w14:textId="77777777" w:rsidR="00402173" w:rsidRPr="000E1A3A" w:rsidRDefault="00402173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EA1D18">
              <w:rPr>
                <w:sz w:val="18"/>
                <w:szCs w:val="18"/>
              </w:rPr>
              <w:t>.</w:t>
            </w:r>
          </w:p>
        </w:tc>
        <w:tc>
          <w:tcPr>
            <w:tcW w:w="975" w:type="dxa"/>
            <w:vAlign w:val="center"/>
          </w:tcPr>
          <w:p w14:paraId="5330F957" w14:textId="77777777" w:rsidR="00402173" w:rsidRPr="000E1A3A" w:rsidRDefault="00402173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45" w:type="dxa"/>
            <w:vAlign w:val="center"/>
          </w:tcPr>
          <w:p w14:paraId="18DA6A0E" w14:textId="77777777" w:rsidR="00402173" w:rsidRPr="000E1A3A" w:rsidRDefault="00402173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28" w:type="dxa"/>
            <w:vAlign w:val="center"/>
          </w:tcPr>
          <w:p w14:paraId="0E2360B3" w14:textId="77777777" w:rsidR="00402173" w:rsidRPr="000E1A3A" w:rsidRDefault="00402173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28" w:type="dxa"/>
            <w:vAlign w:val="center"/>
          </w:tcPr>
          <w:p w14:paraId="7E415CAF" w14:textId="77777777" w:rsidR="00402173" w:rsidRPr="000E1A3A" w:rsidRDefault="00402173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23" w:type="dxa"/>
          </w:tcPr>
          <w:p w14:paraId="2C8DA57A" w14:textId="77777777" w:rsidR="00402173" w:rsidRPr="000E1A3A" w:rsidRDefault="00402173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583E42" w:rsidRPr="000E1A3A" w14:paraId="567122BD" w14:textId="77777777" w:rsidTr="00402173">
        <w:trPr>
          <w:trHeight w:val="247"/>
          <w:jc w:val="center"/>
        </w:trPr>
        <w:tc>
          <w:tcPr>
            <w:tcW w:w="2642" w:type="dxa"/>
            <w:vAlign w:val="center"/>
          </w:tcPr>
          <w:p w14:paraId="3DD1D96E" w14:textId="4E67FD85" w:rsidR="00583E42" w:rsidRPr="000E1A3A" w:rsidRDefault="00744307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уруза консервированная</w:t>
            </w:r>
          </w:p>
        </w:tc>
        <w:tc>
          <w:tcPr>
            <w:tcW w:w="1128" w:type="dxa"/>
            <w:vAlign w:val="center"/>
          </w:tcPr>
          <w:p w14:paraId="368F1991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0</w:t>
            </w:r>
          </w:p>
        </w:tc>
        <w:tc>
          <w:tcPr>
            <w:tcW w:w="975" w:type="dxa"/>
            <w:vAlign w:val="center"/>
          </w:tcPr>
          <w:p w14:paraId="2AD4A9E4" w14:textId="67FF216F" w:rsidR="00583E42" w:rsidRPr="000E1A3A" w:rsidRDefault="00744307" w:rsidP="00583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2</w:t>
            </w:r>
          </w:p>
        </w:tc>
        <w:tc>
          <w:tcPr>
            <w:tcW w:w="845" w:type="dxa"/>
            <w:vAlign w:val="center"/>
          </w:tcPr>
          <w:p w14:paraId="3B865DFB" w14:textId="55430ED3" w:rsidR="00583E42" w:rsidRPr="000E1A3A" w:rsidRDefault="00744307" w:rsidP="00583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44</w:t>
            </w:r>
          </w:p>
        </w:tc>
        <w:tc>
          <w:tcPr>
            <w:tcW w:w="828" w:type="dxa"/>
            <w:vAlign w:val="center"/>
          </w:tcPr>
          <w:p w14:paraId="2CD02AF8" w14:textId="27D0ED12" w:rsidR="00583E42" w:rsidRPr="000E1A3A" w:rsidRDefault="00744307" w:rsidP="00583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,72</w:t>
            </w:r>
          </w:p>
        </w:tc>
        <w:tc>
          <w:tcPr>
            <w:tcW w:w="828" w:type="dxa"/>
            <w:vAlign w:val="center"/>
          </w:tcPr>
          <w:p w14:paraId="490D3C31" w14:textId="6732E2DA" w:rsidR="00583E42" w:rsidRPr="000E1A3A" w:rsidRDefault="00744307" w:rsidP="00583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,80</w:t>
            </w:r>
          </w:p>
        </w:tc>
        <w:tc>
          <w:tcPr>
            <w:tcW w:w="2823" w:type="dxa"/>
            <w:vMerge w:val="restart"/>
            <w:vAlign w:val="center"/>
          </w:tcPr>
          <w:p w14:paraId="1BCB0450" w14:textId="68AE316C" w:rsidR="00583E42" w:rsidRPr="000E1A3A" w:rsidRDefault="00A25CC1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2</w:t>
            </w:r>
          </w:p>
        </w:tc>
      </w:tr>
      <w:tr w:rsidR="00583E42" w:rsidRPr="000E1A3A" w14:paraId="634BA410" w14:textId="77777777" w:rsidTr="00402173">
        <w:trPr>
          <w:jc w:val="center"/>
        </w:trPr>
        <w:tc>
          <w:tcPr>
            <w:tcW w:w="2642" w:type="dxa"/>
            <w:vAlign w:val="center"/>
          </w:tcPr>
          <w:p w14:paraId="4D4E96E8" w14:textId="633A14AE" w:rsidR="00583E42" w:rsidRPr="000E1A3A" w:rsidRDefault="005C08F0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 летний овощной на бульоне</w:t>
            </w:r>
          </w:p>
        </w:tc>
        <w:tc>
          <w:tcPr>
            <w:tcW w:w="1128" w:type="dxa"/>
            <w:vAlign w:val="center"/>
          </w:tcPr>
          <w:p w14:paraId="5B0031D9" w14:textId="69EBCF43" w:rsidR="00583E42" w:rsidRPr="000E1A3A" w:rsidRDefault="004841E5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5" w:type="dxa"/>
            <w:vAlign w:val="center"/>
          </w:tcPr>
          <w:p w14:paraId="31853D6E" w14:textId="35551E70" w:rsidR="00583E42" w:rsidRPr="000E1A3A" w:rsidRDefault="005C08F0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3</w:t>
            </w:r>
          </w:p>
        </w:tc>
        <w:tc>
          <w:tcPr>
            <w:tcW w:w="845" w:type="dxa"/>
            <w:vAlign w:val="center"/>
          </w:tcPr>
          <w:p w14:paraId="5F927881" w14:textId="19DC2D93" w:rsidR="00583E42" w:rsidRPr="000E1A3A" w:rsidRDefault="005C08F0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0</w:t>
            </w:r>
          </w:p>
        </w:tc>
        <w:tc>
          <w:tcPr>
            <w:tcW w:w="828" w:type="dxa"/>
            <w:vAlign w:val="center"/>
          </w:tcPr>
          <w:p w14:paraId="1125DB03" w14:textId="25FD7B11" w:rsidR="00583E42" w:rsidRPr="000E1A3A" w:rsidRDefault="005C08F0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8</w:t>
            </w:r>
          </w:p>
        </w:tc>
        <w:tc>
          <w:tcPr>
            <w:tcW w:w="828" w:type="dxa"/>
            <w:vAlign w:val="center"/>
          </w:tcPr>
          <w:p w14:paraId="744FB603" w14:textId="5850F0A9" w:rsidR="00583E42" w:rsidRPr="000E1A3A" w:rsidRDefault="005C08F0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2823" w:type="dxa"/>
            <w:vMerge/>
          </w:tcPr>
          <w:p w14:paraId="31068C93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</w:p>
        </w:tc>
      </w:tr>
      <w:tr w:rsidR="00583E42" w:rsidRPr="000E1A3A" w14:paraId="3A336A80" w14:textId="77777777" w:rsidTr="00402173">
        <w:trPr>
          <w:jc w:val="center"/>
        </w:trPr>
        <w:tc>
          <w:tcPr>
            <w:tcW w:w="2642" w:type="dxa"/>
            <w:vAlign w:val="center"/>
          </w:tcPr>
          <w:p w14:paraId="67E1F0A6" w14:textId="6F6ED8B1" w:rsidR="00583E42" w:rsidRPr="000E1A3A" w:rsidRDefault="005C08F0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в из филе птицы</w:t>
            </w:r>
          </w:p>
        </w:tc>
        <w:tc>
          <w:tcPr>
            <w:tcW w:w="1128" w:type="dxa"/>
            <w:vAlign w:val="center"/>
          </w:tcPr>
          <w:p w14:paraId="61D9ED4A" w14:textId="34D49456" w:rsidR="00583E42" w:rsidRPr="000E1A3A" w:rsidRDefault="005C08F0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5" w:type="dxa"/>
            <w:vAlign w:val="center"/>
          </w:tcPr>
          <w:p w14:paraId="007119B0" w14:textId="51A80BE8" w:rsidR="00583E42" w:rsidRPr="000E1A3A" w:rsidRDefault="005C08F0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7</w:t>
            </w:r>
          </w:p>
        </w:tc>
        <w:tc>
          <w:tcPr>
            <w:tcW w:w="845" w:type="dxa"/>
            <w:vAlign w:val="center"/>
          </w:tcPr>
          <w:p w14:paraId="0DF31456" w14:textId="20CC995E" w:rsidR="00583E42" w:rsidRPr="000E1A3A" w:rsidRDefault="005C08F0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3</w:t>
            </w:r>
          </w:p>
        </w:tc>
        <w:tc>
          <w:tcPr>
            <w:tcW w:w="828" w:type="dxa"/>
            <w:vAlign w:val="center"/>
          </w:tcPr>
          <w:p w14:paraId="415FDED7" w14:textId="7195F0CD" w:rsidR="00583E42" w:rsidRPr="000E1A3A" w:rsidRDefault="005C08F0" w:rsidP="0090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5</w:t>
            </w:r>
          </w:p>
        </w:tc>
        <w:tc>
          <w:tcPr>
            <w:tcW w:w="828" w:type="dxa"/>
            <w:vAlign w:val="center"/>
          </w:tcPr>
          <w:p w14:paraId="15F4BAE8" w14:textId="663166C8" w:rsidR="00583E42" w:rsidRPr="000E1A3A" w:rsidRDefault="005C08F0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4</w:t>
            </w:r>
          </w:p>
        </w:tc>
        <w:tc>
          <w:tcPr>
            <w:tcW w:w="2823" w:type="dxa"/>
            <w:vMerge/>
          </w:tcPr>
          <w:p w14:paraId="68B31B83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</w:p>
        </w:tc>
      </w:tr>
      <w:tr w:rsidR="00583E42" w:rsidRPr="000E1A3A" w14:paraId="52CC10F1" w14:textId="77777777" w:rsidTr="00402173">
        <w:trPr>
          <w:jc w:val="center"/>
        </w:trPr>
        <w:tc>
          <w:tcPr>
            <w:tcW w:w="2642" w:type="dxa"/>
            <w:vAlign w:val="center"/>
          </w:tcPr>
          <w:p w14:paraId="725541C0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28" w:type="dxa"/>
            <w:vAlign w:val="center"/>
          </w:tcPr>
          <w:p w14:paraId="4BC85AC9" w14:textId="77777777" w:rsidR="00583E42" w:rsidRPr="000E1A3A" w:rsidRDefault="00907269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75" w:type="dxa"/>
            <w:vAlign w:val="center"/>
          </w:tcPr>
          <w:p w14:paraId="604FAA8F" w14:textId="77777777" w:rsidR="00583E42" w:rsidRPr="000E1A3A" w:rsidRDefault="00907269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845" w:type="dxa"/>
            <w:vAlign w:val="center"/>
          </w:tcPr>
          <w:p w14:paraId="6B4F0C1C" w14:textId="77777777" w:rsidR="00583E42" w:rsidRPr="000E1A3A" w:rsidRDefault="00907269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28" w:type="dxa"/>
            <w:vAlign w:val="center"/>
          </w:tcPr>
          <w:p w14:paraId="5290780B" w14:textId="77777777" w:rsidR="00583E42" w:rsidRPr="000E1A3A" w:rsidRDefault="00907269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52</w:t>
            </w:r>
          </w:p>
        </w:tc>
        <w:tc>
          <w:tcPr>
            <w:tcW w:w="828" w:type="dxa"/>
            <w:vAlign w:val="center"/>
          </w:tcPr>
          <w:p w14:paraId="0B5A312A" w14:textId="77777777" w:rsidR="00583E42" w:rsidRPr="000E1A3A" w:rsidRDefault="00907269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823" w:type="dxa"/>
            <w:vMerge/>
          </w:tcPr>
          <w:p w14:paraId="1E1CD2B4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</w:p>
        </w:tc>
      </w:tr>
      <w:tr w:rsidR="00583E42" w:rsidRPr="000E1A3A" w14:paraId="3478FAAB" w14:textId="77777777" w:rsidTr="00402173">
        <w:trPr>
          <w:jc w:val="center"/>
        </w:trPr>
        <w:tc>
          <w:tcPr>
            <w:tcW w:w="2642" w:type="dxa"/>
            <w:vAlign w:val="center"/>
          </w:tcPr>
          <w:p w14:paraId="79B2C750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28" w:type="dxa"/>
            <w:vAlign w:val="center"/>
          </w:tcPr>
          <w:p w14:paraId="5A953921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5" w:type="dxa"/>
            <w:vAlign w:val="center"/>
          </w:tcPr>
          <w:p w14:paraId="29BD8493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45" w:type="dxa"/>
            <w:vAlign w:val="center"/>
          </w:tcPr>
          <w:p w14:paraId="6693D038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28" w:type="dxa"/>
            <w:vAlign w:val="center"/>
          </w:tcPr>
          <w:p w14:paraId="4FA7E5DC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28" w:type="dxa"/>
            <w:vAlign w:val="center"/>
          </w:tcPr>
          <w:p w14:paraId="772A09E0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23" w:type="dxa"/>
            <w:vMerge/>
          </w:tcPr>
          <w:p w14:paraId="22C9D83A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</w:p>
        </w:tc>
      </w:tr>
      <w:tr w:rsidR="00583E42" w:rsidRPr="000E1A3A" w14:paraId="4AB07333" w14:textId="77777777" w:rsidTr="005C08F0">
        <w:trPr>
          <w:trHeight w:val="125"/>
          <w:jc w:val="center"/>
        </w:trPr>
        <w:tc>
          <w:tcPr>
            <w:tcW w:w="2642" w:type="dxa"/>
          </w:tcPr>
          <w:p w14:paraId="2035448B" w14:textId="397A68FF" w:rsidR="00583E42" w:rsidRPr="000E1A3A" w:rsidRDefault="00744307" w:rsidP="005C0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1128" w:type="dxa"/>
          </w:tcPr>
          <w:p w14:paraId="36935AD8" w14:textId="77777777" w:rsidR="00583E42" w:rsidRPr="000E1A3A" w:rsidRDefault="00583E42" w:rsidP="005C08F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75" w:type="dxa"/>
          </w:tcPr>
          <w:p w14:paraId="4E10DBD9" w14:textId="0F29F320" w:rsidR="00583E42" w:rsidRPr="000E1A3A" w:rsidRDefault="00744307" w:rsidP="005C0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845" w:type="dxa"/>
          </w:tcPr>
          <w:p w14:paraId="77CEE354" w14:textId="5502A600" w:rsidR="00583E42" w:rsidRPr="000E1A3A" w:rsidRDefault="00744307" w:rsidP="005C0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</w:tcPr>
          <w:p w14:paraId="56F40301" w14:textId="47B094D4" w:rsidR="00583E42" w:rsidRPr="000E1A3A" w:rsidRDefault="00744307" w:rsidP="005C0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0</w:t>
            </w:r>
          </w:p>
        </w:tc>
        <w:tc>
          <w:tcPr>
            <w:tcW w:w="828" w:type="dxa"/>
          </w:tcPr>
          <w:p w14:paraId="6A241002" w14:textId="250C305E" w:rsidR="00583E42" w:rsidRPr="000E1A3A" w:rsidRDefault="00744307" w:rsidP="005C0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2823" w:type="dxa"/>
            <w:vMerge/>
          </w:tcPr>
          <w:p w14:paraId="048703FB" w14:textId="77777777" w:rsidR="00583E42" w:rsidRPr="000E1A3A" w:rsidRDefault="00583E42" w:rsidP="005C08F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E403C26" w14:textId="77777777" w:rsidR="00DC7420" w:rsidRPr="000E1A3A" w:rsidRDefault="00DC7420" w:rsidP="00DC7420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12</w:t>
      </w:r>
      <w:r w:rsidR="003E7796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10071" w:type="dxa"/>
        <w:jc w:val="center"/>
        <w:tblLook w:val="04A0" w:firstRow="1" w:lastRow="0" w:firstColumn="1" w:lastColumn="0" w:noHBand="0" w:noVBand="1"/>
      </w:tblPr>
      <w:tblGrid>
        <w:gridCol w:w="2642"/>
        <w:gridCol w:w="1120"/>
        <w:gridCol w:w="976"/>
        <w:gridCol w:w="761"/>
        <w:gridCol w:w="928"/>
        <w:gridCol w:w="829"/>
        <w:gridCol w:w="2815"/>
      </w:tblGrid>
      <w:tr w:rsidR="00DC7420" w:rsidRPr="000E1A3A" w14:paraId="525FBA4D" w14:textId="77777777" w:rsidTr="00DC7420">
        <w:trPr>
          <w:trHeight w:val="227"/>
          <w:jc w:val="center"/>
        </w:trPr>
        <w:tc>
          <w:tcPr>
            <w:tcW w:w="2642" w:type="dxa"/>
            <w:vAlign w:val="center"/>
          </w:tcPr>
          <w:p w14:paraId="315068BB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20" w:type="dxa"/>
            <w:vAlign w:val="center"/>
          </w:tcPr>
          <w:p w14:paraId="74CE893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EA1D18">
              <w:rPr>
                <w:sz w:val="18"/>
                <w:szCs w:val="18"/>
              </w:rPr>
              <w:t>.</w:t>
            </w:r>
          </w:p>
        </w:tc>
        <w:tc>
          <w:tcPr>
            <w:tcW w:w="976" w:type="dxa"/>
            <w:vAlign w:val="center"/>
          </w:tcPr>
          <w:p w14:paraId="32725D5E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61" w:type="dxa"/>
            <w:vAlign w:val="center"/>
          </w:tcPr>
          <w:p w14:paraId="6874B218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928" w:type="dxa"/>
            <w:vAlign w:val="center"/>
          </w:tcPr>
          <w:p w14:paraId="5FE11F7A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29" w:type="dxa"/>
            <w:vAlign w:val="center"/>
          </w:tcPr>
          <w:p w14:paraId="5A81869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15" w:type="dxa"/>
          </w:tcPr>
          <w:p w14:paraId="3614ADE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583E42" w:rsidRPr="000E1A3A" w14:paraId="7CD51497" w14:textId="77777777" w:rsidTr="00DC7420">
        <w:trPr>
          <w:jc w:val="center"/>
        </w:trPr>
        <w:tc>
          <w:tcPr>
            <w:tcW w:w="2642" w:type="dxa"/>
            <w:vAlign w:val="center"/>
          </w:tcPr>
          <w:p w14:paraId="3D7AF7D6" w14:textId="17E9568D" w:rsidR="00583E42" w:rsidRPr="000E1A3A" w:rsidRDefault="0094472B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уруза консервированная</w:t>
            </w:r>
          </w:p>
        </w:tc>
        <w:tc>
          <w:tcPr>
            <w:tcW w:w="1120" w:type="dxa"/>
            <w:vAlign w:val="center"/>
          </w:tcPr>
          <w:p w14:paraId="31829ABE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00</w:t>
            </w:r>
          </w:p>
        </w:tc>
        <w:tc>
          <w:tcPr>
            <w:tcW w:w="976" w:type="dxa"/>
            <w:vAlign w:val="center"/>
          </w:tcPr>
          <w:p w14:paraId="7A77483B" w14:textId="3B5A19F2" w:rsidR="00583E42" w:rsidRPr="000E1A3A" w:rsidRDefault="0094472B" w:rsidP="00583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20</w:t>
            </w:r>
          </w:p>
        </w:tc>
        <w:tc>
          <w:tcPr>
            <w:tcW w:w="761" w:type="dxa"/>
            <w:vAlign w:val="center"/>
          </w:tcPr>
          <w:p w14:paraId="4D1AFE23" w14:textId="43E82D18" w:rsidR="00583E42" w:rsidRPr="000E1A3A" w:rsidRDefault="0094472B" w:rsidP="00583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40</w:t>
            </w:r>
          </w:p>
        </w:tc>
        <w:tc>
          <w:tcPr>
            <w:tcW w:w="928" w:type="dxa"/>
            <w:vAlign w:val="center"/>
          </w:tcPr>
          <w:p w14:paraId="1F94648D" w14:textId="47955324" w:rsidR="00583E42" w:rsidRPr="000E1A3A" w:rsidRDefault="0094472B" w:rsidP="00583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20</w:t>
            </w:r>
          </w:p>
        </w:tc>
        <w:tc>
          <w:tcPr>
            <w:tcW w:w="829" w:type="dxa"/>
            <w:vAlign w:val="center"/>
          </w:tcPr>
          <w:p w14:paraId="1AE234EA" w14:textId="65B7F299" w:rsidR="00583E42" w:rsidRPr="000E1A3A" w:rsidRDefault="0094472B" w:rsidP="00583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,00</w:t>
            </w:r>
          </w:p>
        </w:tc>
        <w:tc>
          <w:tcPr>
            <w:tcW w:w="2815" w:type="dxa"/>
            <w:vMerge w:val="restart"/>
            <w:vAlign w:val="center"/>
          </w:tcPr>
          <w:p w14:paraId="7314B79E" w14:textId="2FE3DCDA" w:rsidR="00583E42" w:rsidRPr="000E1A3A" w:rsidRDefault="00A25CC1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8</w:t>
            </w:r>
          </w:p>
        </w:tc>
      </w:tr>
      <w:tr w:rsidR="00583E42" w:rsidRPr="000E1A3A" w14:paraId="5A586889" w14:textId="77777777" w:rsidTr="00DC7420">
        <w:trPr>
          <w:jc w:val="center"/>
        </w:trPr>
        <w:tc>
          <w:tcPr>
            <w:tcW w:w="2642" w:type="dxa"/>
            <w:vAlign w:val="center"/>
          </w:tcPr>
          <w:p w14:paraId="1583F026" w14:textId="455F4345" w:rsidR="00583E42" w:rsidRPr="000E1A3A" w:rsidRDefault="004C41E9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 летний овощной на бульоне</w:t>
            </w:r>
          </w:p>
        </w:tc>
        <w:tc>
          <w:tcPr>
            <w:tcW w:w="1120" w:type="dxa"/>
            <w:vAlign w:val="center"/>
          </w:tcPr>
          <w:p w14:paraId="01A0AF0F" w14:textId="0E5C8409" w:rsidR="00583E42" w:rsidRPr="000E1A3A" w:rsidRDefault="004841E5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76" w:type="dxa"/>
            <w:vAlign w:val="center"/>
          </w:tcPr>
          <w:p w14:paraId="0C689058" w14:textId="597C49C8" w:rsidR="00583E42" w:rsidRPr="000E1A3A" w:rsidRDefault="004C41E9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0</w:t>
            </w:r>
          </w:p>
        </w:tc>
        <w:tc>
          <w:tcPr>
            <w:tcW w:w="761" w:type="dxa"/>
            <w:vAlign w:val="center"/>
          </w:tcPr>
          <w:p w14:paraId="227634CC" w14:textId="054C816F" w:rsidR="00583E42" w:rsidRPr="000E1A3A" w:rsidRDefault="004C41E9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5</w:t>
            </w:r>
          </w:p>
        </w:tc>
        <w:tc>
          <w:tcPr>
            <w:tcW w:w="928" w:type="dxa"/>
            <w:vAlign w:val="center"/>
          </w:tcPr>
          <w:p w14:paraId="2BD43743" w14:textId="4EEE7BE2" w:rsidR="00583E42" w:rsidRPr="000E1A3A" w:rsidRDefault="004C41E9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8</w:t>
            </w:r>
          </w:p>
        </w:tc>
        <w:tc>
          <w:tcPr>
            <w:tcW w:w="829" w:type="dxa"/>
            <w:vAlign w:val="center"/>
          </w:tcPr>
          <w:p w14:paraId="0758C991" w14:textId="607CC0D9" w:rsidR="00583E42" w:rsidRPr="000E1A3A" w:rsidRDefault="004C41E9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82</w:t>
            </w:r>
          </w:p>
        </w:tc>
        <w:tc>
          <w:tcPr>
            <w:tcW w:w="2815" w:type="dxa"/>
            <w:vMerge/>
          </w:tcPr>
          <w:p w14:paraId="74396EB1" w14:textId="77777777" w:rsidR="00583E42" w:rsidRPr="000E1A3A" w:rsidRDefault="00583E42" w:rsidP="00583E42">
            <w:pPr>
              <w:rPr>
                <w:sz w:val="18"/>
                <w:szCs w:val="18"/>
              </w:rPr>
            </w:pPr>
          </w:p>
        </w:tc>
      </w:tr>
      <w:tr w:rsidR="00583E42" w:rsidRPr="000E1A3A" w14:paraId="247933D2" w14:textId="77777777" w:rsidTr="00DC7420">
        <w:trPr>
          <w:jc w:val="center"/>
        </w:trPr>
        <w:tc>
          <w:tcPr>
            <w:tcW w:w="2642" w:type="dxa"/>
            <w:vAlign w:val="center"/>
          </w:tcPr>
          <w:p w14:paraId="0CAF251E" w14:textId="6FB233DB" w:rsidR="00583E42" w:rsidRPr="000E1A3A" w:rsidRDefault="004C41E9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в из филе птицы</w:t>
            </w:r>
          </w:p>
        </w:tc>
        <w:tc>
          <w:tcPr>
            <w:tcW w:w="1120" w:type="dxa"/>
            <w:vAlign w:val="center"/>
          </w:tcPr>
          <w:p w14:paraId="362F9F1B" w14:textId="55DF3ED6" w:rsidR="00583E42" w:rsidRPr="000E1A3A" w:rsidRDefault="004C41E9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76" w:type="dxa"/>
            <w:vAlign w:val="center"/>
          </w:tcPr>
          <w:p w14:paraId="5BF792EB" w14:textId="0D990017" w:rsidR="00583E42" w:rsidRPr="000E1A3A" w:rsidRDefault="004C41E9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6</w:t>
            </w:r>
          </w:p>
        </w:tc>
        <w:tc>
          <w:tcPr>
            <w:tcW w:w="761" w:type="dxa"/>
            <w:vAlign w:val="center"/>
          </w:tcPr>
          <w:p w14:paraId="43CC1F7B" w14:textId="0F1D8344" w:rsidR="00583E42" w:rsidRPr="000E1A3A" w:rsidRDefault="004C41E9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8</w:t>
            </w:r>
          </w:p>
        </w:tc>
        <w:tc>
          <w:tcPr>
            <w:tcW w:w="928" w:type="dxa"/>
            <w:vAlign w:val="center"/>
          </w:tcPr>
          <w:p w14:paraId="08E090EC" w14:textId="0F02414C" w:rsidR="00583E42" w:rsidRPr="000E1A3A" w:rsidRDefault="004C41E9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6</w:t>
            </w:r>
          </w:p>
        </w:tc>
        <w:tc>
          <w:tcPr>
            <w:tcW w:w="829" w:type="dxa"/>
            <w:vAlign w:val="center"/>
          </w:tcPr>
          <w:p w14:paraId="2A245C0B" w14:textId="57E95D21" w:rsidR="00583E42" w:rsidRPr="000E1A3A" w:rsidRDefault="004C41E9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05</w:t>
            </w:r>
          </w:p>
        </w:tc>
        <w:tc>
          <w:tcPr>
            <w:tcW w:w="2815" w:type="dxa"/>
            <w:vMerge/>
          </w:tcPr>
          <w:p w14:paraId="4FEBCF36" w14:textId="77777777" w:rsidR="00583E42" w:rsidRPr="000E1A3A" w:rsidRDefault="00583E42" w:rsidP="00583E42">
            <w:pPr>
              <w:rPr>
                <w:sz w:val="18"/>
                <w:szCs w:val="18"/>
              </w:rPr>
            </w:pPr>
          </w:p>
        </w:tc>
      </w:tr>
      <w:tr w:rsidR="00583E42" w:rsidRPr="000E1A3A" w14:paraId="62F2ADB9" w14:textId="77777777" w:rsidTr="00DC7420">
        <w:trPr>
          <w:jc w:val="center"/>
        </w:trPr>
        <w:tc>
          <w:tcPr>
            <w:tcW w:w="2642" w:type="dxa"/>
            <w:vAlign w:val="center"/>
          </w:tcPr>
          <w:p w14:paraId="17B45744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20" w:type="dxa"/>
            <w:vAlign w:val="center"/>
          </w:tcPr>
          <w:p w14:paraId="7C849428" w14:textId="77777777" w:rsidR="00583E42" w:rsidRPr="000E1A3A" w:rsidRDefault="00EA1D18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76" w:type="dxa"/>
            <w:vAlign w:val="center"/>
          </w:tcPr>
          <w:p w14:paraId="0534B52D" w14:textId="77777777" w:rsidR="00583E42" w:rsidRPr="000E1A3A" w:rsidRDefault="00EA1D18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61" w:type="dxa"/>
            <w:vAlign w:val="center"/>
          </w:tcPr>
          <w:p w14:paraId="52172F87" w14:textId="77777777" w:rsidR="00583E42" w:rsidRPr="000E1A3A" w:rsidRDefault="00EA1D18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928" w:type="dxa"/>
            <w:vAlign w:val="center"/>
          </w:tcPr>
          <w:p w14:paraId="5E872003" w14:textId="77777777" w:rsidR="00583E42" w:rsidRPr="000E1A3A" w:rsidRDefault="00EA1D18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829" w:type="dxa"/>
            <w:vAlign w:val="center"/>
          </w:tcPr>
          <w:p w14:paraId="00E4085B" w14:textId="77777777" w:rsidR="00583E42" w:rsidRPr="000E1A3A" w:rsidRDefault="00EA1D18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,40</w:t>
            </w:r>
          </w:p>
        </w:tc>
        <w:tc>
          <w:tcPr>
            <w:tcW w:w="2815" w:type="dxa"/>
            <w:vMerge/>
          </w:tcPr>
          <w:p w14:paraId="472148CD" w14:textId="77777777" w:rsidR="00583E42" w:rsidRPr="000E1A3A" w:rsidRDefault="00583E42" w:rsidP="00583E42">
            <w:pPr>
              <w:rPr>
                <w:sz w:val="18"/>
                <w:szCs w:val="18"/>
              </w:rPr>
            </w:pPr>
          </w:p>
        </w:tc>
      </w:tr>
      <w:tr w:rsidR="00583E42" w:rsidRPr="000E1A3A" w14:paraId="550A2382" w14:textId="77777777" w:rsidTr="00DC7420">
        <w:trPr>
          <w:jc w:val="center"/>
        </w:trPr>
        <w:tc>
          <w:tcPr>
            <w:tcW w:w="2642" w:type="dxa"/>
            <w:vAlign w:val="center"/>
          </w:tcPr>
          <w:p w14:paraId="12FF81EE" w14:textId="77777777" w:rsidR="00583E42" w:rsidRPr="000E1A3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20" w:type="dxa"/>
            <w:vAlign w:val="center"/>
          </w:tcPr>
          <w:p w14:paraId="6F283444" w14:textId="77777777" w:rsidR="00583E42" w:rsidRPr="000E1A3A" w:rsidRDefault="00EA1D18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76" w:type="dxa"/>
            <w:vAlign w:val="center"/>
          </w:tcPr>
          <w:p w14:paraId="746A065E" w14:textId="77777777" w:rsidR="00583E42" w:rsidRPr="000E1A3A" w:rsidRDefault="00EA1D18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761" w:type="dxa"/>
            <w:vAlign w:val="center"/>
          </w:tcPr>
          <w:p w14:paraId="2283331F" w14:textId="77777777" w:rsidR="00583E42" w:rsidRPr="000E1A3A" w:rsidRDefault="00EA1D18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928" w:type="dxa"/>
            <w:vAlign w:val="center"/>
          </w:tcPr>
          <w:p w14:paraId="1E4CE030" w14:textId="77777777" w:rsidR="00583E42" w:rsidRPr="000E1A3A" w:rsidRDefault="00EA1D18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29" w:type="dxa"/>
            <w:vAlign w:val="center"/>
          </w:tcPr>
          <w:p w14:paraId="0641668F" w14:textId="77777777" w:rsidR="00583E42" w:rsidRPr="000E1A3A" w:rsidRDefault="00EA1D18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50</w:t>
            </w:r>
          </w:p>
        </w:tc>
        <w:tc>
          <w:tcPr>
            <w:tcW w:w="2815" w:type="dxa"/>
            <w:vMerge/>
          </w:tcPr>
          <w:p w14:paraId="16083C9D" w14:textId="77777777" w:rsidR="00583E42" w:rsidRPr="000E1A3A" w:rsidRDefault="00583E42" w:rsidP="00583E42">
            <w:pPr>
              <w:rPr>
                <w:sz w:val="18"/>
                <w:szCs w:val="18"/>
              </w:rPr>
            </w:pPr>
          </w:p>
        </w:tc>
      </w:tr>
      <w:tr w:rsidR="00583E42" w:rsidRPr="000E1A3A" w14:paraId="0B9CC39D" w14:textId="77777777" w:rsidTr="005342B1">
        <w:trPr>
          <w:jc w:val="center"/>
        </w:trPr>
        <w:tc>
          <w:tcPr>
            <w:tcW w:w="2642" w:type="dxa"/>
          </w:tcPr>
          <w:p w14:paraId="01010F37" w14:textId="46786563" w:rsidR="00583E42" w:rsidRPr="000E1A3A" w:rsidRDefault="0094472B" w:rsidP="00583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54B75" w:rsidRPr="000E1A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1120" w:type="dxa"/>
          </w:tcPr>
          <w:p w14:paraId="20B1746B" w14:textId="77777777" w:rsidR="00583E42" w:rsidRPr="000E1A3A" w:rsidRDefault="00583E42" w:rsidP="00583E42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976" w:type="dxa"/>
          </w:tcPr>
          <w:p w14:paraId="52CBF2A1" w14:textId="02975F05" w:rsidR="00583E42" w:rsidRPr="000E1A3A" w:rsidRDefault="0094472B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761" w:type="dxa"/>
          </w:tcPr>
          <w:p w14:paraId="7527F3F2" w14:textId="652B7BA6" w:rsidR="00583E42" w:rsidRPr="000E1A3A" w:rsidRDefault="0094472B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8" w:type="dxa"/>
          </w:tcPr>
          <w:p w14:paraId="18C69130" w14:textId="606D34F8" w:rsidR="00583E42" w:rsidRPr="000E1A3A" w:rsidRDefault="0094472B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0</w:t>
            </w:r>
          </w:p>
        </w:tc>
        <w:tc>
          <w:tcPr>
            <w:tcW w:w="829" w:type="dxa"/>
          </w:tcPr>
          <w:p w14:paraId="14BCA519" w14:textId="78BFE3A4" w:rsidR="00583E42" w:rsidRPr="000E1A3A" w:rsidRDefault="0094472B" w:rsidP="00583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2815" w:type="dxa"/>
            <w:vMerge/>
          </w:tcPr>
          <w:p w14:paraId="24166E93" w14:textId="77777777" w:rsidR="00583E42" w:rsidRPr="000E1A3A" w:rsidRDefault="00583E42" w:rsidP="00583E42">
            <w:pPr>
              <w:rPr>
                <w:sz w:val="18"/>
                <w:szCs w:val="18"/>
              </w:rPr>
            </w:pPr>
          </w:p>
        </w:tc>
      </w:tr>
    </w:tbl>
    <w:p w14:paraId="18091915" w14:textId="77777777" w:rsidR="00DC7420" w:rsidRPr="000E1A3A" w:rsidRDefault="00DC7420" w:rsidP="00DC7420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7-11</w:t>
      </w:r>
      <w:r w:rsidR="003E7796" w:rsidRPr="000E1A3A">
        <w:rPr>
          <w:b/>
          <w:sz w:val="18"/>
          <w:szCs w:val="18"/>
        </w:rPr>
        <w:t xml:space="preserve"> лет </w:t>
      </w:r>
    </w:p>
    <w:tbl>
      <w:tblPr>
        <w:tblStyle w:val="1"/>
        <w:tblW w:w="10075" w:type="dxa"/>
        <w:jc w:val="center"/>
        <w:tblLook w:val="04A0" w:firstRow="1" w:lastRow="0" w:firstColumn="1" w:lastColumn="0" w:noHBand="0" w:noVBand="1"/>
      </w:tblPr>
      <w:tblGrid>
        <w:gridCol w:w="2689"/>
        <w:gridCol w:w="1134"/>
        <w:gridCol w:w="992"/>
        <w:gridCol w:w="709"/>
        <w:gridCol w:w="850"/>
        <w:gridCol w:w="851"/>
        <w:gridCol w:w="2850"/>
      </w:tblGrid>
      <w:tr w:rsidR="00DC7420" w:rsidRPr="000E1A3A" w14:paraId="42B70501" w14:textId="77777777" w:rsidTr="00DC7420">
        <w:trPr>
          <w:trHeight w:val="227"/>
          <w:jc w:val="center"/>
        </w:trPr>
        <w:tc>
          <w:tcPr>
            <w:tcW w:w="2689" w:type="dxa"/>
            <w:vAlign w:val="center"/>
          </w:tcPr>
          <w:p w14:paraId="3013F33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14:paraId="0865CAB1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EA1D1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441D8FA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  <w:vAlign w:val="center"/>
          </w:tcPr>
          <w:p w14:paraId="3D1C47EB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  <w:vAlign w:val="center"/>
          </w:tcPr>
          <w:p w14:paraId="00FFC4D6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6F2EFDA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50" w:type="dxa"/>
          </w:tcPr>
          <w:p w14:paraId="78C54362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C54B75" w:rsidRPr="000E1A3A" w14:paraId="15BE440A" w14:textId="77777777" w:rsidTr="00DC7420">
        <w:trPr>
          <w:jc w:val="center"/>
        </w:trPr>
        <w:tc>
          <w:tcPr>
            <w:tcW w:w="2689" w:type="dxa"/>
            <w:vAlign w:val="center"/>
          </w:tcPr>
          <w:p w14:paraId="0247E1B1" w14:textId="77777777" w:rsidR="00C54B75" w:rsidRPr="000E1A3A" w:rsidRDefault="00C54B75" w:rsidP="00C54B7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Пряник школьный </w:t>
            </w:r>
          </w:p>
        </w:tc>
        <w:tc>
          <w:tcPr>
            <w:tcW w:w="1134" w:type="dxa"/>
            <w:vAlign w:val="center"/>
          </w:tcPr>
          <w:p w14:paraId="1AA9ED1D" w14:textId="12D1A761" w:rsidR="00C54B75" w:rsidRPr="000E1A3A" w:rsidRDefault="003B1A13" w:rsidP="00C54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03FA32A7" w14:textId="782D2C59" w:rsidR="00C54B75" w:rsidRPr="000E1A3A" w:rsidRDefault="00744307" w:rsidP="00C54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709" w:type="dxa"/>
            <w:vAlign w:val="center"/>
          </w:tcPr>
          <w:p w14:paraId="3075F53B" w14:textId="2A1B6E35" w:rsidR="00C54B75" w:rsidRPr="000E1A3A" w:rsidRDefault="00744307" w:rsidP="00C54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0</w:t>
            </w:r>
          </w:p>
        </w:tc>
        <w:tc>
          <w:tcPr>
            <w:tcW w:w="850" w:type="dxa"/>
            <w:vAlign w:val="center"/>
          </w:tcPr>
          <w:p w14:paraId="384D93A1" w14:textId="29DA7867" w:rsidR="00C54B75" w:rsidRPr="000E1A3A" w:rsidRDefault="00744307" w:rsidP="00C54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4</w:t>
            </w:r>
          </w:p>
        </w:tc>
        <w:tc>
          <w:tcPr>
            <w:tcW w:w="851" w:type="dxa"/>
            <w:vAlign w:val="center"/>
          </w:tcPr>
          <w:p w14:paraId="13254E00" w14:textId="53D9E6E8" w:rsidR="00C54B75" w:rsidRPr="000E1A3A" w:rsidRDefault="00744307" w:rsidP="00C54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26</w:t>
            </w:r>
          </w:p>
        </w:tc>
        <w:tc>
          <w:tcPr>
            <w:tcW w:w="2850" w:type="dxa"/>
            <w:vMerge w:val="restart"/>
            <w:vAlign w:val="center"/>
          </w:tcPr>
          <w:p w14:paraId="192E068E" w14:textId="674532DD" w:rsidR="00C54B75" w:rsidRPr="000E1A3A" w:rsidRDefault="00A25CC1" w:rsidP="00C54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7</w:t>
            </w:r>
          </w:p>
        </w:tc>
      </w:tr>
      <w:tr w:rsidR="00C54B75" w:rsidRPr="000E1A3A" w14:paraId="067E1EA8" w14:textId="77777777" w:rsidTr="00DC7420">
        <w:trPr>
          <w:jc w:val="center"/>
        </w:trPr>
        <w:tc>
          <w:tcPr>
            <w:tcW w:w="2689" w:type="dxa"/>
            <w:vAlign w:val="center"/>
          </w:tcPr>
          <w:p w14:paraId="3F44EDED" w14:textId="569FE74C" w:rsidR="00C54B75" w:rsidRPr="000E1A3A" w:rsidRDefault="004356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й черный с сахаром и ягодами</w:t>
            </w:r>
          </w:p>
        </w:tc>
        <w:tc>
          <w:tcPr>
            <w:tcW w:w="1134" w:type="dxa"/>
            <w:vAlign w:val="center"/>
          </w:tcPr>
          <w:p w14:paraId="52688313" w14:textId="1510BE3B" w:rsidR="00C54B75" w:rsidRPr="000E1A3A" w:rsidRDefault="004356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14:paraId="0E7951E9" w14:textId="5C64E112" w:rsidR="00C54B75" w:rsidRPr="000E1A3A" w:rsidRDefault="004356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709" w:type="dxa"/>
            <w:vAlign w:val="center"/>
          </w:tcPr>
          <w:p w14:paraId="5F482199" w14:textId="529BB023" w:rsidR="00C54B75" w:rsidRPr="000E1A3A" w:rsidRDefault="004356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850" w:type="dxa"/>
            <w:vAlign w:val="center"/>
          </w:tcPr>
          <w:p w14:paraId="6D3DCF22" w14:textId="7A27A4F7" w:rsidR="00C54B75" w:rsidRPr="000E1A3A" w:rsidRDefault="004356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2</w:t>
            </w:r>
          </w:p>
        </w:tc>
        <w:tc>
          <w:tcPr>
            <w:tcW w:w="851" w:type="dxa"/>
            <w:vAlign w:val="center"/>
          </w:tcPr>
          <w:p w14:paraId="77404269" w14:textId="255BCFA4" w:rsidR="00C54B75" w:rsidRPr="000E1A3A" w:rsidRDefault="004356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,87</w:t>
            </w:r>
          </w:p>
        </w:tc>
        <w:tc>
          <w:tcPr>
            <w:tcW w:w="2850" w:type="dxa"/>
            <w:vMerge/>
          </w:tcPr>
          <w:p w14:paraId="7740A81B" w14:textId="77777777" w:rsidR="00C54B75" w:rsidRPr="000E1A3A" w:rsidRDefault="00C54B75" w:rsidP="00C54B7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F6AB679" w14:textId="77777777" w:rsidR="00EA1D18" w:rsidRDefault="00EA1D18" w:rsidP="00DC7420">
      <w:pPr>
        <w:spacing w:after="0"/>
        <w:jc w:val="center"/>
        <w:rPr>
          <w:b/>
          <w:sz w:val="18"/>
          <w:szCs w:val="18"/>
        </w:rPr>
      </w:pPr>
    </w:p>
    <w:p w14:paraId="2BE71693" w14:textId="77777777" w:rsidR="00DC7420" w:rsidRPr="000E1A3A" w:rsidRDefault="00DC7420" w:rsidP="00DC7420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12</w:t>
      </w:r>
      <w:r w:rsidR="003E7796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10075" w:type="dxa"/>
        <w:jc w:val="center"/>
        <w:tblLook w:val="04A0" w:firstRow="1" w:lastRow="0" w:firstColumn="1" w:lastColumn="0" w:noHBand="0" w:noVBand="1"/>
      </w:tblPr>
      <w:tblGrid>
        <w:gridCol w:w="2689"/>
        <w:gridCol w:w="1134"/>
        <w:gridCol w:w="992"/>
        <w:gridCol w:w="709"/>
        <w:gridCol w:w="850"/>
        <w:gridCol w:w="851"/>
        <w:gridCol w:w="2850"/>
      </w:tblGrid>
      <w:tr w:rsidR="00DC7420" w:rsidRPr="000E1A3A" w14:paraId="5AE880D9" w14:textId="77777777" w:rsidTr="00DC7420">
        <w:trPr>
          <w:trHeight w:val="548"/>
          <w:jc w:val="center"/>
        </w:trPr>
        <w:tc>
          <w:tcPr>
            <w:tcW w:w="2689" w:type="dxa"/>
            <w:vAlign w:val="center"/>
          </w:tcPr>
          <w:p w14:paraId="5B59DE57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14:paraId="21B3A0C0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EA1D1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032AA3D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09" w:type="dxa"/>
            <w:vAlign w:val="center"/>
          </w:tcPr>
          <w:p w14:paraId="15DD4561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  <w:vAlign w:val="center"/>
          </w:tcPr>
          <w:p w14:paraId="64BB69E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Align w:val="center"/>
          </w:tcPr>
          <w:p w14:paraId="04DA1D88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50" w:type="dxa"/>
          </w:tcPr>
          <w:p w14:paraId="3EABABBE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EA1D18" w:rsidRPr="000E1A3A" w14:paraId="0D481A13" w14:textId="77777777" w:rsidTr="00DC7420">
        <w:trPr>
          <w:jc w:val="center"/>
        </w:trPr>
        <w:tc>
          <w:tcPr>
            <w:tcW w:w="2689" w:type="dxa"/>
            <w:vAlign w:val="center"/>
          </w:tcPr>
          <w:p w14:paraId="24A3E318" w14:textId="77777777" w:rsidR="00EA1D18" w:rsidRPr="000E1A3A" w:rsidRDefault="00EA1D18" w:rsidP="00C54B7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Пряник школьный </w:t>
            </w:r>
          </w:p>
        </w:tc>
        <w:tc>
          <w:tcPr>
            <w:tcW w:w="1134" w:type="dxa"/>
            <w:vAlign w:val="center"/>
          </w:tcPr>
          <w:p w14:paraId="3E4BD687" w14:textId="13F45212" w:rsidR="00EA1D18" w:rsidRPr="000E1A3A" w:rsidRDefault="0094472B" w:rsidP="00C54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7E71C577" w14:textId="2025C266" w:rsidR="00EA1D18" w:rsidRPr="000E1A3A" w:rsidRDefault="0094472B" w:rsidP="00C54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709" w:type="dxa"/>
            <w:vAlign w:val="center"/>
          </w:tcPr>
          <w:p w14:paraId="6DB170EC" w14:textId="08E7D108" w:rsidR="00EA1D18" w:rsidRPr="000E1A3A" w:rsidRDefault="0094472B" w:rsidP="00C54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5</w:t>
            </w:r>
          </w:p>
        </w:tc>
        <w:tc>
          <w:tcPr>
            <w:tcW w:w="850" w:type="dxa"/>
            <w:vAlign w:val="center"/>
          </w:tcPr>
          <w:p w14:paraId="4B45EFF7" w14:textId="2559ABE3" w:rsidR="00EA1D18" w:rsidRPr="000E1A3A" w:rsidRDefault="0094472B" w:rsidP="00C54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0</w:t>
            </w:r>
          </w:p>
        </w:tc>
        <w:tc>
          <w:tcPr>
            <w:tcW w:w="851" w:type="dxa"/>
            <w:vAlign w:val="center"/>
          </w:tcPr>
          <w:p w14:paraId="5513B5AA" w14:textId="6A40CF56" w:rsidR="00EA1D18" w:rsidRPr="000E1A3A" w:rsidRDefault="0094472B" w:rsidP="00C54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89</w:t>
            </w:r>
          </w:p>
        </w:tc>
        <w:tc>
          <w:tcPr>
            <w:tcW w:w="2850" w:type="dxa"/>
            <w:vMerge w:val="restart"/>
          </w:tcPr>
          <w:p w14:paraId="702D19EA" w14:textId="7845DAE3" w:rsidR="00EA1D18" w:rsidRPr="000E1A3A" w:rsidRDefault="00A25CC1" w:rsidP="00BB1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8</w:t>
            </w:r>
          </w:p>
        </w:tc>
      </w:tr>
      <w:tr w:rsidR="00EA1D18" w:rsidRPr="000E1A3A" w14:paraId="5BB49E0F" w14:textId="77777777" w:rsidTr="00DC7420">
        <w:trPr>
          <w:jc w:val="center"/>
        </w:trPr>
        <w:tc>
          <w:tcPr>
            <w:tcW w:w="2689" w:type="dxa"/>
            <w:vAlign w:val="center"/>
          </w:tcPr>
          <w:p w14:paraId="221D0C51" w14:textId="2309F6BD" w:rsidR="00EA1D18" w:rsidRPr="000E1A3A" w:rsidRDefault="004356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й черный с сахаром и ягодами</w:t>
            </w:r>
          </w:p>
        </w:tc>
        <w:tc>
          <w:tcPr>
            <w:tcW w:w="1134" w:type="dxa"/>
            <w:vAlign w:val="center"/>
          </w:tcPr>
          <w:p w14:paraId="4F6E48DB" w14:textId="77777777" w:rsidR="00EA1D18" w:rsidRPr="000E1A3A" w:rsidRDefault="00EA1D18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14:paraId="54EDD3B2" w14:textId="0CFB7A1D" w:rsidR="00EA1D18" w:rsidRPr="000E1A3A" w:rsidRDefault="004356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709" w:type="dxa"/>
            <w:vAlign w:val="center"/>
          </w:tcPr>
          <w:p w14:paraId="42DF4136" w14:textId="496C86E1" w:rsidR="00EA1D18" w:rsidRPr="000E1A3A" w:rsidRDefault="004356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850" w:type="dxa"/>
            <w:vAlign w:val="center"/>
          </w:tcPr>
          <w:p w14:paraId="09D57D87" w14:textId="16DA07E6" w:rsidR="00EA1D18" w:rsidRPr="000E1A3A" w:rsidRDefault="004356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2</w:t>
            </w:r>
          </w:p>
        </w:tc>
        <w:tc>
          <w:tcPr>
            <w:tcW w:w="851" w:type="dxa"/>
            <w:vAlign w:val="center"/>
          </w:tcPr>
          <w:p w14:paraId="20DE2C11" w14:textId="77777777" w:rsidR="00EA1D18" w:rsidRDefault="004356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,87</w:t>
            </w:r>
          </w:p>
          <w:p w14:paraId="5E3D4D67" w14:textId="4A2FA51D" w:rsidR="00435675" w:rsidRPr="000E1A3A" w:rsidRDefault="004356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0" w:type="dxa"/>
            <w:vMerge/>
          </w:tcPr>
          <w:p w14:paraId="70CF4C72" w14:textId="77777777" w:rsidR="00EA1D18" w:rsidRPr="000E1A3A" w:rsidRDefault="00EA1D18" w:rsidP="00C54B75">
            <w:pPr>
              <w:rPr>
                <w:sz w:val="18"/>
                <w:szCs w:val="18"/>
              </w:rPr>
            </w:pPr>
          </w:p>
        </w:tc>
      </w:tr>
    </w:tbl>
    <w:p w14:paraId="3B208DFA" w14:textId="77777777" w:rsidR="00971E37" w:rsidRPr="006940C5" w:rsidRDefault="00971E37" w:rsidP="00DC7420">
      <w:pPr>
        <w:spacing w:after="0"/>
        <w:jc w:val="center"/>
        <w:rPr>
          <w:sz w:val="20"/>
        </w:rPr>
      </w:pPr>
    </w:p>
    <w:p w14:paraId="6AF37234" w14:textId="77777777" w:rsidR="005813B3" w:rsidRDefault="005813B3" w:rsidP="00DC7420">
      <w:pPr>
        <w:spacing w:after="0"/>
        <w:jc w:val="center"/>
        <w:rPr>
          <w:sz w:val="20"/>
        </w:rPr>
      </w:pPr>
    </w:p>
    <w:p w14:paraId="1871328C" w14:textId="77777777" w:rsidR="000E1A3A" w:rsidRDefault="000E1A3A" w:rsidP="00DC7420">
      <w:pPr>
        <w:spacing w:after="0"/>
        <w:jc w:val="center"/>
        <w:rPr>
          <w:sz w:val="20"/>
        </w:rPr>
      </w:pPr>
    </w:p>
    <w:p w14:paraId="49ACEFDD" w14:textId="77777777" w:rsidR="000E1A3A" w:rsidRDefault="000E1A3A" w:rsidP="00DC7420">
      <w:pPr>
        <w:spacing w:after="0"/>
        <w:jc w:val="center"/>
        <w:rPr>
          <w:sz w:val="20"/>
        </w:rPr>
      </w:pPr>
    </w:p>
    <w:p w14:paraId="0A7AC44F" w14:textId="77777777" w:rsidR="000E1A3A" w:rsidRDefault="000E1A3A" w:rsidP="00DC7420">
      <w:pPr>
        <w:spacing w:after="0"/>
        <w:jc w:val="center"/>
        <w:rPr>
          <w:sz w:val="20"/>
        </w:rPr>
      </w:pPr>
    </w:p>
    <w:p w14:paraId="22C9C811" w14:textId="77777777" w:rsidR="00907269" w:rsidRDefault="00907269" w:rsidP="00DC7420">
      <w:pPr>
        <w:spacing w:after="0"/>
        <w:jc w:val="center"/>
        <w:rPr>
          <w:sz w:val="18"/>
          <w:szCs w:val="18"/>
        </w:rPr>
      </w:pPr>
    </w:p>
    <w:p w14:paraId="320D04F3" w14:textId="77777777" w:rsidR="00EA1D18" w:rsidRDefault="00EA1D18" w:rsidP="00DC7420">
      <w:pPr>
        <w:spacing w:after="0"/>
        <w:jc w:val="center"/>
        <w:rPr>
          <w:sz w:val="18"/>
          <w:szCs w:val="18"/>
        </w:rPr>
      </w:pPr>
    </w:p>
    <w:p w14:paraId="3883B0C6" w14:textId="77777777" w:rsidR="00EA1D18" w:rsidRDefault="00EA1D18" w:rsidP="00DC7420">
      <w:pPr>
        <w:spacing w:after="0"/>
        <w:jc w:val="center"/>
        <w:rPr>
          <w:sz w:val="18"/>
          <w:szCs w:val="18"/>
        </w:rPr>
      </w:pPr>
    </w:p>
    <w:p w14:paraId="2F21753F" w14:textId="213B7FC6" w:rsidR="00DC7420" w:rsidRPr="000E1A3A" w:rsidRDefault="00DC7420" w:rsidP="00DC7420">
      <w:pPr>
        <w:spacing w:after="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МЕНЮ на______________</w:t>
      </w:r>
      <w:r w:rsidR="00EB6C74">
        <w:rPr>
          <w:sz w:val="18"/>
          <w:szCs w:val="18"/>
        </w:rPr>
        <w:t>2024г.</w:t>
      </w:r>
    </w:p>
    <w:p w14:paraId="319BB925" w14:textId="77777777" w:rsidR="00DC7420" w:rsidRPr="000E1A3A" w:rsidRDefault="00DC7420" w:rsidP="00DC7420">
      <w:pPr>
        <w:spacing w:after="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 xml:space="preserve">Организованное питание </w:t>
      </w:r>
    </w:p>
    <w:p w14:paraId="3E1A9051" w14:textId="77777777" w:rsidR="00DC7420" w:rsidRPr="000E1A3A" w:rsidRDefault="00DC7420" w:rsidP="0000423A">
      <w:pPr>
        <w:spacing w:after="6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ПРИЯТНОГО АППЕТИТА!</w:t>
      </w:r>
    </w:p>
    <w:p w14:paraId="1C1F3F08" w14:textId="77777777" w:rsidR="00DC7420" w:rsidRPr="000E1A3A" w:rsidRDefault="00DC7420" w:rsidP="00DC7420">
      <w:pPr>
        <w:spacing w:after="0" w:line="240" w:lineRule="auto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2 неделя 4 день</w:t>
      </w:r>
    </w:p>
    <w:p w14:paraId="75C1D3F2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7-11</w:t>
      </w:r>
      <w:r w:rsidR="0000423A" w:rsidRPr="000E1A3A">
        <w:rPr>
          <w:b/>
          <w:sz w:val="18"/>
          <w:szCs w:val="18"/>
        </w:rPr>
        <w:t xml:space="preserve"> лет</w:t>
      </w:r>
    </w:p>
    <w:tbl>
      <w:tblPr>
        <w:tblStyle w:val="2"/>
        <w:tblW w:w="10082" w:type="dxa"/>
        <w:jc w:val="center"/>
        <w:tblLook w:val="04A0" w:firstRow="1" w:lastRow="0" w:firstColumn="1" w:lastColumn="0" w:noHBand="0" w:noVBand="1"/>
      </w:tblPr>
      <w:tblGrid>
        <w:gridCol w:w="2602"/>
        <w:gridCol w:w="1116"/>
        <w:gridCol w:w="1148"/>
        <w:gridCol w:w="717"/>
        <w:gridCol w:w="844"/>
        <w:gridCol w:w="829"/>
        <w:gridCol w:w="2826"/>
      </w:tblGrid>
      <w:tr w:rsidR="00DC7420" w:rsidRPr="000E1A3A" w14:paraId="4972BCE8" w14:textId="77777777" w:rsidTr="00DC7420">
        <w:trPr>
          <w:trHeight w:val="227"/>
          <w:jc w:val="center"/>
        </w:trPr>
        <w:tc>
          <w:tcPr>
            <w:tcW w:w="2602" w:type="dxa"/>
            <w:vAlign w:val="center"/>
          </w:tcPr>
          <w:p w14:paraId="27ECD40A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16" w:type="dxa"/>
            <w:vAlign w:val="center"/>
          </w:tcPr>
          <w:p w14:paraId="438F577A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48" w:type="dxa"/>
            <w:vAlign w:val="center"/>
          </w:tcPr>
          <w:p w14:paraId="6D1BC6F9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17" w:type="dxa"/>
            <w:vAlign w:val="center"/>
          </w:tcPr>
          <w:p w14:paraId="5DAD2EA0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44" w:type="dxa"/>
            <w:vAlign w:val="center"/>
          </w:tcPr>
          <w:p w14:paraId="57E286D1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29" w:type="dxa"/>
            <w:vAlign w:val="center"/>
          </w:tcPr>
          <w:p w14:paraId="285ADFD6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26" w:type="dxa"/>
          </w:tcPr>
          <w:p w14:paraId="4149DB66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C7420" w:rsidRPr="000E1A3A" w14:paraId="763AD1B9" w14:textId="77777777" w:rsidTr="00DC7420">
        <w:trPr>
          <w:jc w:val="center"/>
        </w:trPr>
        <w:tc>
          <w:tcPr>
            <w:tcW w:w="2602" w:type="dxa"/>
            <w:vAlign w:val="center"/>
          </w:tcPr>
          <w:p w14:paraId="51C5FCDA" w14:textId="77777777" w:rsidR="00DC7420" w:rsidRPr="000E1A3A" w:rsidRDefault="00A11350" w:rsidP="00DC7420">
            <w:pPr>
              <w:jc w:val="center"/>
              <w:rPr>
                <w:sz w:val="18"/>
                <w:szCs w:val="18"/>
              </w:rPr>
            </w:pPr>
            <w:r w:rsidRPr="00907269">
              <w:rPr>
                <w:sz w:val="16"/>
                <w:szCs w:val="18"/>
              </w:rPr>
              <w:t>Каша пшенная с маслом сливочным</w:t>
            </w:r>
          </w:p>
        </w:tc>
        <w:tc>
          <w:tcPr>
            <w:tcW w:w="1116" w:type="dxa"/>
            <w:vAlign w:val="center"/>
          </w:tcPr>
          <w:p w14:paraId="3382189A" w14:textId="77777777" w:rsidR="00DC7420" w:rsidRPr="000E1A3A" w:rsidRDefault="00A1135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/15</w:t>
            </w:r>
          </w:p>
        </w:tc>
        <w:tc>
          <w:tcPr>
            <w:tcW w:w="1148" w:type="dxa"/>
            <w:vAlign w:val="center"/>
          </w:tcPr>
          <w:p w14:paraId="20F6AAE2" w14:textId="77777777" w:rsidR="00DC7420" w:rsidRPr="000E1A3A" w:rsidRDefault="00A1135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9,43</w:t>
            </w:r>
          </w:p>
        </w:tc>
        <w:tc>
          <w:tcPr>
            <w:tcW w:w="717" w:type="dxa"/>
            <w:vAlign w:val="center"/>
          </w:tcPr>
          <w:p w14:paraId="320658E6" w14:textId="77777777" w:rsidR="00DC7420" w:rsidRPr="000E1A3A" w:rsidRDefault="00A1135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6,37</w:t>
            </w:r>
          </w:p>
        </w:tc>
        <w:tc>
          <w:tcPr>
            <w:tcW w:w="844" w:type="dxa"/>
            <w:vAlign w:val="center"/>
          </w:tcPr>
          <w:p w14:paraId="388D3D42" w14:textId="77777777" w:rsidR="00DC7420" w:rsidRPr="000E1A3A" w:rsidRDefault="00A1135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6,72</w:t>
            </w:r>
          </w:p>
        </w:tc>
        <w:tc>
          <w:tcPr>
            <w:tcW w:w="829" w:type="dxa"/>
            <w:vAlign w:val="center"/>
          </w:tcPr>
          <w:p w14:paraId="1D73CE51" w14:textId="77777777" w:rsidR="00DC7420" w:rsidRPr="000E1A3A" w:rsidRDefault="00A1135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08,73</w:t>
            </w:r>
          </w:p>
        </w:tc>
        <w:tc>
          <w:tcPr>
            <w:tcW w:w="2826" w:type="dxa"/>
            <w:vMerge w:val="restart"/>
            <w:vAlign w:val="center"/>
          </w:tcPr>
          <w:p w14:paraId="7EBEBBE2" w14:textId="4CF4798F" w:rsidR="00DC7420" w:rsidRPr="000E1A3A" w:rsidRDefault="00A25CC1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</w:t>
            </w:r>
          </w:p>
        </w:tc>
      </w:tr>
      <w:tr w:rsidR="00A11350" w:rsidRPr="000E1A3A" w14:paraId="66FAC28D" w14:textId="77777777" w:rsidTr="00DC7420">
        <w:trPr>
          <w:jc w:val="center"/>
        </w:trPr>
        <w:tc>
          <w:tcPr>
            <w:tcW w:w="2602" w:type="dxa"/>
            <w:vAlign w:val="center"/>
          </w:tcPr>
          <w:p w14:paraId="498C9387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16" w:type="dxa"/>
            <w:vAlign w:val="center"/>
          </w:tcPr>
          <w:p w14:paraId="31047C7C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1148" w:type="dxa"/>
            <w:vAlign w:val="center"/>
          </w:tcPr>
          <w:p w14:paraId="14285DBE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717" w:type="dxa"/>
            <w:vAlign w:val="center"/>
          </w:tcPr>
          <w:p w14:paraId="6BA0FA71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44" w:type="dxa"/>
            <w:vAlign w:val="center"/>
          </w:tcPr>
          <w:p w14:paraId="19B4B8A4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29" w:type="dxa"/>
            <w:vAlign w:val="center"/>
          </w:tcPr>
          <w:p w14:paraId="451C1B28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826" w:type="dxa"/>
            <w:vMerge/>
          </w:tcPr>
          <w:p w14:paraId="624AB47B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</w:p>
        </w:tc>
      </w:tr>
      <w:tr w:rsidR="00A11350" w:rsidRPr="000E1A3A" w14:paraId="65D48D76" w14:textId="77777777" w:rsidTr="00DC7420">
        <w:trPr>
          <w:jc w:val="center"/>
        </w:trPr>
        <w:tc>
          <w:tcPr>
            <w:tcW w:w="2602" w:type="dxa"/>
            <w:vAlign w:val="center"/>
          </w:tcPr>
          <w:p w14:paraId="3D067C55" w14:textId="6AD99D07" w:rsidR="00A11350" w:rsidRPr="000E1A3A" w:rsidRDefault="00E6188E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о с молоком</w:t>
            </w:r>
          </w:p>
        </w:tc>
        <w:tc>
          <w:tcPr>
            <w:tcW w:w="1116" w:type="dxa"/>
            <w:vAlign w:val="center"/>
          </w:tcPr>
          <w:p w14:paraId="3CDC8BF1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48" w:type="dxa"/>
            <w:vAlign w:val="center"/>
          </w:tcPr>
          <w:p w14:paraId="73F165D4" w14:textId="3EEAF7F5" w:rsidR="00A11350" w:rsidRPr="000E1A3A" w:rsidRDefault="00E6188E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8</w:t>
            </w:r>
          </w:p>
        </w:tc>
        <w:tc>
          <w:tcPr>
            <w:tcW w:w="717" w:type="dxa"/>
            <w:vAlign w:val="center"/>
          </w:tcPr>
          <w:p w14:paraId="0EDC6896" w14:textId="5BD27E23" w:rsidR="00A11350" w:rsidRPr="000E1A3A" w:rsidRDefault="00E6188E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4</w:t>
            </w:r>
          </w:p>
        </w:tc>
        <w:tc>
          <w:tcPr>
            <w:tcW w:w="844" w:type="dxa"/>
            <w:vAlign w:val="center"/>
          </w:tcPr>
          <w:p w14:paraId="38A4EBA1" w14:textId="6B055836" w:rsidR="00A11350" w:rsidRPr="000E1A3A" w:rsidRDefault="00E6188E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6</w:t>
            </w:r>
          </w:p>
        </w:tc>
        <w:tc>
          <w:tcPr>
            <w:tcW w:w="829" w:type="dxa"/>
            <w:vAlign w:val="center"/>
          </w:tcPr>
          <w:p w14:paraId="29F04E9D" w14:textId="487DD045" w:rsidR="00A11350" w:rsidRPr="000E1A3A" w:rsidRDefault="00E6188E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10</w:t>
            </w:r>
          </w:p>
        </w:tc>
        <w:tc>
          <w:tcPr>
            <w:tcW w:w="2826" w:type="dxa"/>
            <w:vMerge/>
          </w:tcPr>
          <w:p w14:paraId="0304AFAF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</w:p>
        </w:tc>
      </w:tr>
      <w:tr w:rsidR="00A11350" w:rsidRPr="000E1A3A" w14:paraId="7F1661D4" w14:textId="77777777" w:rsidTr="00DC7420">
        <w:trPr>
          <w:jc w:val="center"/>
        </w:trPr>
        <w:tc>
          <w:tcPr>
            <w:tcW w:w="2602" w:type="dxa"/>
            <w:vAlign w:val="center"/>
          </w:tcPr>
          <w:p w14:paraId="2643CD40" w14:textId="72F5ED9D" w:rsidR="00A11350" w:rsidRPr="000E1A3A" w:rsidRDefault="00C80914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енье</w:t>
            </w:r>
          </w:p>
        </w:tc>
        <w:tc>
          <w:tcPr>
            <w:tcW w:w="1116" w:type="dxa"/>
            <w:vAlign w:val="center"/>
          </w:tcPr>
          <w:p w14:paraId="1225D184" w14:textId="35EB948A" w:rsidR="00A11350" w:rsidRPr="000E1A3A" w:rsidRDefault="00C80914" w:rsidP="00C80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48" w:type="dxa"/>
            <w:vAlign w:val="center"/>
          </w:tcPr>
          <w:p w14:paraId="4FE37072" w14:textId="37E15960" w:rsidR="00A11350" w:rsidRPr="000E1A3A" w:rsidRDefault="00C80914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1</w:t>
            </w:r>
          </w:p>
        </w:tc>
        <w:tc>
          <w:tcPr>
            <w:tcW w:w="717" w:type="dxa"/>
            <w:vAlign w:val="center"/>
          </w:tcPr>
          <w:p w14:paraId="635DA7CB" w14:textId="666244AE" w:rsidR="00A11350" w:rsidRPr="000E1A3A" w:rsidRDefault="00C80914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6</w:t>
            </w:r>
          </w:p>
        </w:tc>
        <w:tc>
          <w:tcPr>
            <w:tcW w:w="844" w:type="dxa"/>
            <w:vAlign w:val="center"/>
          </w:tcPr>
          <w:p w14:paraId="1AFB038B" w14:textId="11BF8D89" w:rsidR="00A11350" w:rsidRPr="000E1A3A" w:rsidRDefault="00C80914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2</w:t>
            </w:r>
          </w:p>
        </w:tc>
        <w:tc>
          <w:tcPr>
            <w:tcW w:w="829" w:type="dxa"/>
            <w:vAlign w:val="center"/>
          </w:tcPr>
          <w:p w14:paraId="2AC3BB72" w14:textId="75EF1009" w:rsidR="00A11350" w:rsidRPr="000E1A3A" w:rsidRDefault="00C80914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32</w:t>
            </w:r>
          </w:p>
        </w:tc>
        <w:tc>
          <w:tcPr>
            <w:tcW w:w="2826" w:type="dxa"/>
            <w:vMerge/>
          </w:tcPr>
          <w:p w14:paraId="31FAD6FC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8B3EB84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12</w:t>
      </w:r>
      <w:r w:rsidR="0000423A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10082" w:type="dxa"/>
        <w:jc w:val="center"/>
        <w:tblLook w:val="04A0" w:firstRow="1" w:lastRow="0" w:firstColumn="1" w:lastColumn="0" w:noHBand="0" w:noVBand="1"/>
      </w:tblPr>
      <w:tblGrid>
        <w:gridCol w:w="2602"/>
        <w:gridCol w:w="1116"/>
        <w:gridCol w:w="1148"/>
        <w:gridCol w:w="717"/>
        <w:gridCol w:w="844"/>
        <w:gridCol w:w="829"/>
        <w:gridCol w:w="2826"/>
      </w:tblGrid>
      <w:tr w:rsidR="00DC7420" w:rsidRPr="000E1A3A" w14:paraId="34395E5F" w14:textId="77777777" w:rsidTr="00DC7420">
        <w:trPr>
          <w:trHeight w:val="340"/>
          <w:jc w:val="center"/>
        </w:trPr>
        <w:tc>
          <w:tcPr>
            <w:tcW w:w="2602" w:type="dxa"/>
            <w:vAlign w:val="center"/>
          </w:tcPr>
          <w:p w14:paraId="495EF73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16" w:type="dxa"/>
            <w:vAlign w:val="center"/>
          </w:tcPr>
          <w:p w14:paraId="5B3E4DF8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C11736">
              <w:rPr>
                <w:sz w:val="18"/>
                <w:szCs w:val="18"/>
              </w:rPr>
              <w:t>.</w:t>
            </w:r>
          </w:p>
        </w:tc>
        <w:tc>
          <w:tcPr>
            <w:tcW w:w="1148" w:type="dxa"/>
            <w:vAlign w:val="center"/>
          </w:tcPr>
          <w:p w14:paraId="0042194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17" w:type="dxa"/>
            <w:vAlign w:val="center"/>
          </w:tcPr>
          <w:p w14:paraId="02CFBD9D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44" w:type="dxa"/>
            <w:vAlign w:val="center"/>
          </w:tcPr>
          <w:p w14:paraId="76A9F232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29" w:type="dxa"/>
            <w:vAlign w:val="center"/>
          </w:tcPr>
          <w:p w14:paraId="70BD5F49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826" w:type="dxa"/>
          </w:tcPr>
          <w:p w14:paraId="2BFD6C88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A11350" w:rsidRPr="000E1A3A" w14:paraId="4038E62B" w14:textId="77777777" w:rsidTr="00DC7420">
        <w:trPr>
          <w:jc w:val="center"/>
        </w:trPr>
        <w:tc>
          <w:tcPr>
            <w:tcW w:w="2602" w:type="dxa"/>
            <w:vAlign w:val="center"/>
          </w:tcPr>
          <w:p w14:paraId="17E6287F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Каша пшенная с маслом сливочным</w:t>
            </w:r>
          </w:p>
        </w:tc>
        <w:tc>
          <w:tcPr>
            <w:tcW w:w="1116" w:type="dxa"/>
            <w:vAlign w:val="center"/>
          </w:tcPr>
          <w:p w14:paraId="73AC5CA3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/15</w:t>
            </w:r>
          </w:p>
        </w:tc>
        <w:tc>
          <w:tcPr>
            <w:tcW w:w="1148" w:type="dxa"/>
            <w:vAlign w:val="center"/>
          </w:tcPr>
          <w:p w14:paraId="366AC483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0,60</w:t>
            </w:r>
          </w:p>
        </w:tc>
        <w:tc>
          <w:tcPr>
            <w:tcW w:w="717" w:type="dxa"/>
            <w:vAlign w:val="center"/>
          </w:tcPr>
          <w:p w14:paraId="3901B3A0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8,50</w:t>
            </w:r>
          </w:p>
        </w:tc>
        <w:tc>
          <w:tcPr>
            <w:tcW w:w="844" w:type="dxa"/>
            <w:vAlign w:val="center"/>
          </w:tcPr>
          <w:p w14:paraId="1154D965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4,19</w:t>
            </w:r>
          </w:p>
        </w:tc>
        <w:tc>
          <w:tcPr>
            <w:tcW w:w="829" w:type="dxa"/>
            <w:vAlign w:val="center"/>
          </w:tcPr>
          <w:p w14:paraId="7F24AA1D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90,48</w:t>
            </w:r>
          </w:p>
        </w:tc>
        <w:tc>
          <w:tcPr>
            <w:tcW w:w="2826" w:type="dxa"/>
            <w:vMerge w:val="restart"/>
            <w:vAlign w:val="center"/>
          </w:tcPr>
          <w:p w14:paraId="3C9F241B" w14:textId="51E8E55D" w:rsidR="00A11350" w:rsidRPr="000E1A3A" w:rsidRDefault="00A25CC1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7</w:t>
            </w:r>
          </w:p>
        </w:tc>
      </w:tr>
      <w:tr w:rsidR="00A11350" w:rsidRPr="000E1A3A" w14:paraId="0AE35243" w14:textId="77777777" w:rsidTr="00DC7420">
        <w:trPr>
          <w:jc w:val="center"/>
        </w:trPr>
        <w:tc>
          <w:tcPr>
            <w:tcW w:w="2602" w:type="dxa"/>
            <w:vAlign w:val="center"/>
          </w:tcPr>
          <w:p w14:paraId="61E2C899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16" w:type="dxa"/>
            <w:vAlign w:val="center"/>
          </w:tcPr>
          <w:p w14:paraId="543692A3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1148" w:type="dxa"/>
            <w:vAlign w:val="center"/>
          </w:tcPr>
          <w:p w14:paraId="4CA4571F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717" w:type="dxa"/>
            <w:vAlign w:val="center"/>
          </w:tcPr>
          <w:p w14:paraId="57AF2D48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44" w:type="dxa"/>
            <w:vAlign w:val="center"/>
          </w:tcPr>
          <w:p w14:paraId="76690802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29" w:type="dxa"/>
            <w:vAlign w:val="center"/>
          </w:tcPr>
          <w:p w14:paraId="3665214C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826" w:type="dxa"/>
            <w:vMerge/>
          </w:tcPr>
          <w:p w14:paraId="60BB4217" w14:textId="77777777" w:rsidR="00A11350" w:rsidRPr="000E1A3A" w:rsidRDefault="00A11350" w:rsidP="00A11350">
            <w:pPr>
              <w:rPr>
                <w:sz w:val="18"/>
                <w:szCs w:val="18"/>
              </w:rPr>
            </w:pPr>
          </w:p>
        </w:tc>
      </w:tr>
      <w:tr w:rsidR="00A11350" w:rsidRPr="000E1A3A" w14:paraId="52029F52" w14:textId="77777777" w:rsidTr="00DC7420">
        <w:trPr>
          <w:jc w:val="center"/>
        </w:trPr>
        <w:tc>
          <w:tcPr>
            <w:tcW w:w="2602" w:type="dxa"/>
            <w:vAlign w:val="center"/>
          </w:tcPr>
          <w:p w14:paraId="4DD78904" w14:textId="1EDDAA9A" w:rsidR="00A11350" w:rsidRPr="000E1A3A" w:rsidRDefault="00E6188E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о с молоком</w:t>
            </w:r>
          </w:p>
        </w:tc>
        <w:tc>
          <w:tcPr>
            <w:tcW w:w="1116" w:type="dxa"/>
            <w:vAlign w:val="center"/>
          </w:tcPr>
          <w:p w14:paraId="60B02C87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48" w:type="dxa"/>
            <w:vAlign w:val="center"/>
          </w:tcPr>
          <w:p w14:paraId="61A91B38" w14:textId="2A59DC29" w:rsidR="00A11350" w:rsidRPr="000E1A3A" w:rsidRDefault="00E6188E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8</w:t>
            </w:r>
          </w:p>
        </w:tc>
        <w:tc>
          <w:tcPr>
            <w:tcW w:w="717" w:type="dxa"/>
            <w:vAlign w:val="center"/>
          </w:tcPr>
          <w:p w14:paraId="2F862DEE" w14:textId="22FC21EC" w:rsidR="00A11350" w:rsidRPr="000E1A3A" w:rsidRDefault="00E6188E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4</w:t>
            </w:r>
          </w:p>
        </w:tc>
        <w:tc>
          <w:tcPr>
            <w:tcW w:w="844" w:type="dxa"/>
            <w:vAlign w:val="center"/>
          </w:tcPr>
          <w:p w14:paraId="499CBD3B" w14:textId="09A9BFB3" w:rsidR="00A11350" w:rsidRPr="000E1A3A" w:rsidRDefault="00E6188E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6</w:t>
            </w:r>
          </w:p>
        </w:tc>
        <w:tc>
          <w:tcPr>
            <w:tcW w:w="829" w:type="dxa"/>
            <w:vAlign w:val="center"/>
          </w:tcPr>
          <w:p w14:paraId="1D145C00" w14:textId="2372C0B8" w:rsidR="00A11350" w:rsidRPr="000E1A3A" w:rsidRDefault="00E6188E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10</w:t>
            </w:r>
          </w:p>
        </w:tc>
        <w:tc>
          <w:tcPr>
            <w:tcW w:w="2826" w:type="dxa"/>
            <w:vMerge/>
          </w:tcPr>
          <w:p w14:paraId="311A1E21" w14:textId="77777777" w:rsidR="00A11350" w:rsidRPr="000E1A3A" w:rsidRDefault="00A11350" w:rsidP="00A11350">
            <w:pPr>
              <w:rPr>
                <w:sz w:val="18"/>
                <w:szCs w:val="18"/>
              </w:rPr>
            </w:pPr>
          </w:p>
        </w:tc>
      </w:tr>
      <w:tr w:rsidR="00A11350" w:rsidRPr="000E1A3A" w14:paraId="44D9C2C4" w14:textId="77777777" w:rsidTr="00DC7420">
        <w:trPr>
          <w:jc w:val="center"/>
        </w:trPr>
        <w:tc>
          <w:tcPr>
            <w:tcW w:w="2602" w:type="dxa"/>
            <w:vAlign w:val="center"/>
          </w:tcPr>
          <w:p w14:paraId="49A6E3A1" w14:textId="63B0AC92" w:rsidR="00A11350" w:rsidRPr="000E1A3A" w:rsidRDefault="00726745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ченье </w:t>
            </w:r>
          </w:p>
        </w:tc>
        <w:tc>
          <w:tcPr>
            <w:tcW w:w="1116" w:type="dxa"/>
            <w:vAlign w:val="center"/>
          </w:tcPr>
          <w:p w14:paraId="22778556" w14:textId="6A45960B" w:rsidR="00A11350" w:rsidRPr="000E1A3A" w:rsidRDefault="00726745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48" w:type="dxa"/>
            <w:vAlign w:val="center"/>
          </w:tcPr>
          <w:p w14:paraId="5E42F2A8" w14:textId="47EA331D" w:rsidR="00A11350" w:rsidRPr="000E1A3A" w:rsidRDefault="00726745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1</w:t>
            </w:r>
          </w:p>
        </w:tc>
        <w:tc>
          <w:tcPr>
            <w:tcW w:w="717" w:type="dxa"/>
            <w:vAlign w:val="center"/>
          </w:tcPr>
          <w:p w14:paraId="4963FCA2" w14:textId="7D2EE6E1" w:rsidR="00A11350" w:rsidRPr="000E1A3A" w:rsidRDefault="00726745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6</w:t>
            </w:r>
          </w:p>
        </w:tc>
        <w:tc>
          <w:tcPr>
            <w:tcW w:w="844" w:type="dxa"/>
            <w:vAlign w:val="center"/>
          </w:tcPr>
          <w:p w14:paraId="1BDFB862" w14:textId="43CED847" w:rsidR="00A11350" w:rsidRPr="000E1A3A" w:rsidRDefault="00726745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2</w:t>
            </w:r>
          </w:p>
        </w:tc>
        <w:tc>
          <w:tcPr>
            <w:tcW w:w="829" w:type="dxa"/>
            <w:vAlign w:val="center"/>
          </w:tcPr>
          <w:p w14:paraId="70B13FCC" w14:textId="7899153C" w:rsidR="00A11350" w:rsidRPr="000E1A3A" w:rsidRDefault="00726745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32</w:t>
            </w:r>
          </w:p>
        </w:tc>
        <w:tc>
          <w:tcPr>
            <w:tcW w:w="2826" w:type="dxa"/>
            <w:vMerge/>
          </w:tcPr>
          <w:p w14:paraId="5AE957CA" w14:textId="77777777" w:rsidR="00A11350" w:rsidRPr="000E1A3A" w:rsidRDefault="00A11350" w:rsidP="00A11350">
            <w:pPr>
              <w:rPr>
                <w:sz w:val="18"/>
                <w:szCs w:val="18"/>
              </w:rPr>
            </w:pPr>
          </w:p>
        </w:tc>
      </w:tr>
    </w:tbl>
    <w:p w14:paraId="71119FA2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7-11</w:t>
      </w:r>
      <w:r w:rsidR="0000423A" w:rsidRPr="000E1A3A">
        <w:rPr>
          <w:b/>
          <w:sz w:val="18"/>
          <w:szCs w:val="18"/>
        </w:rPr>
        <w:t xml:space="preserve"> лет</w:t>
      </w:r>
    </w:p>
    <w:tbl>
      <w:tblPr>
        <w:tblStyle w:val="2"/>
        <w:tblW w:w="10075" w:type="dxa"/>
        <w:jc w:val="center"/>
        <w:tblLook w:val="04A0" w:firstRow="1" w:lastRow="0" w:firstColumn="1" w:lastColumn="0" w:noHBand="0" w:noVBand="1"/>
      </w:tblPr>
      <w:tblGrid>
        <w:gridCol w:w="2656"/>
        <w:gridCol w:w="1001"/>
        <w:gridCol w:w="1110"/>
        <w:gridCol w:w="882"/>
        <w:gridCol w:w="829"/>
        <w:gridCol w:w="829"/>
        <w:gridCol w:w="2768"/>
      </w:tblGrid>
      <w:tr w:rsidR="00DC7420" w:rsidRPr="000E1A3A" w14:paraId="6228E8DB" w14:textId="77777777" w:rsidTr="00DC7420">
        <w:trPr>
          <w:trHeight w:val="397"/>
          <w:jc w:val="center"/>
        </w:trPr>
        <w:tc>
          <w:tcPr>
            <w:tcW w:w="2656" w:type="dxa"/>
            <w:vAlign w:val="center"/>
          </w:tcPr>
          <w:p w14:paraId="4C26002A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001" w:type="dxa"/>
            <w:vAlign w:val="center"/>
          </w:tcPr>
          <w:p w14:paraId="68E11DE7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10" w:type="dxa"/>
            <w:vAlign w:val="center"/>
          </w:tcPr>
          <w:p w14:paraId="1F450E2C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82" w:type="dxa"/>
            <w:vAlign w:val="center"/>
          </w:tcPr>
          <w:p w14:paraId="373D6D00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29" w:type="dxa"/>
            <w:vAlign w:val="center"/>
          </w:tcPr>
          <w:p w14:paraId="4A8B699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29" w:type="dxa"/>
            <w:vAlign w:val="center"/>
          </w:tcPr>
          <w:p w14:paraId="615FE3A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768" w:type="dxa"/>
          </w:tcPr>
          <w:p w14:paraId="36AE9222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A11350" w:rsidRPr="000E1A3A" w14:paraId="4D041F67" w14:textId="77777777" w:rsidTr="00DC7420">
        <w:trPr>
          <w:jc w:val="center"/>
        </w:trPr>
        <w:tc>
          <w:tcPr>
            <w:tcW w:w="2656" w:type="dxa"/>
            <w:vAlign w:val="center"/>
          </w:tcPr>
          <w:p w14:paraId="567A16D6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Огурцы свежие порционно</w:t>
            </w:r>
          </w:p>
        </w:tc>
        <w:tc>
          <w:tcPr>
            <w:tcW w:w="1001" w:type="dxa"/>
            <w:vAlign w:val="center"/>
          </w:tcPr>
          <w:p w14:paraId="24CB048F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0</w:t>
            </w:r>
          </w:p>
        </w:tc>
        <w:tc>
          <w:tcPr>
            <w:tcW w:w="1110" w:type="dxa"/>
            <w:vAlign w:val="center"/>
          </w:tcPr>
          <w:p w14:paraId="1B7A9C3F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48</w:t>
            </w:r>
          </w:p>
        </w:tc>
        <w:tc>
          <w:tcPr>
            <w:tcW w:w="882" w:type="dxa"/>
            <w:vAlign w:val="center"/>
          </w:tcPr>
          <w:p w14:paraId="49C8DC80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01</w:t>
            </w:r>
          </w:p>
        </w:tc>
        <w:tc>
          <w:tcPr>
            <w:tcW w:w="829" w:type="dxa"/>
            <w:vAlign w:val="center"/>
          </w:tcPr>
          <w:p w14:paraId="39BFFC82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,68</w:t>
            </w:r>
          </w:p>
        </w:tc>
        <w:tc>
          <w:tcPr>
            <w:tcW w:w="829" w:type="dxa"/>
            <w:vAlign w:val="center"/>
          </w:tcPr>
          <w:p w14:paraId="1546D12F" w14:textId="77777777" w:rsidR="00A11350" w:rsidRPr="000E1A3A" w:rsidRDefault="00A11350" w:rsidP="00A11350">
            <w:pPr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9,00</w:t>
            </w:r>
          </w:p>
        </w:tc>
        <w:tc>
          <w:tcPr>
            <w:tcW w:w="2768" w:type="dxa"/>
            <w:vMerge w:val="restart"/>
            <w:vAlign w:val="center"/>
          </w:tcPr>
          <w:p w14:paraId="58D3B643" w14:textId="20B7C7FC" w:rsidR="00A11350" w:rsidRPr="000E1A3A" w:rsidRDefault="00A25CC1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2</w:t>
            </w:r>
          </w:p>
        </w:tc>
      </w:tr>
      <w:tr w:rsidR="00A11350" w:rsidRPr="000E1A3A" w14:paraId="343758B6" w14:textId="77777777" w:rsidTr="00DC7420">
        <w:trPr>
          <w:jc w:val="center"/>
        </w:trPr>
        <w:tc>
          <w:tcPr>
            <w:tcW w:w="2656" w:type="dxa"/>
            <w:vAlign w:val="center"/>
          </w:tcPr>
          <w:p w14:paraId="32357DF2" w14:textId="611BDF0F" w:rsidR="00A11350" w:rsidRPr="000E1A3A" w:rsidRDefault="00E60FC7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орщ из свежей капусты</w:t>
            </w:r>
            <w:r w:rsidR="00CB448C">
              <w:rPr>
                <w:sz w:val="18"/>
                <w:szCs w:val="18"/>
              </w:rPr>
              <w:t xml:space="preserve"> на бульоне </w:t>
            </w:r>
            <w:r w:rsidRPr="000E1A3A">
              <w:rPr>
                <w:sz w:val="18"/>
                <w:szCs w:val="18"/>
              </w:rPr>
              <w:t xml:space="preserve"> со сметаной</w:t>
            </w:r>
          </w:p>
        </w:tc>
        <w:tc>
          <w:tcPr>
            <w:tcW w:w="1001" w:type="dxa"/>
            <w:vAlign w:val="center"/>
          </w:tcPr>
          <w:p w14:paraId="492D8A59" w14:textId="77777777" w:rsidR="00A11350" w:rsidRPr="000E1A3A" w:rsidRDefault="00E60FC7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/10</w:t>
            </w:r>
          </w:p>
        </w:tc>
        <w:tc>
          <w:tcPr>
            <w:tcW w:w="1110" w:type="dxa"/>
            <w:vAlign w:val="center"/>
          </w:tcPr>
          <w:p w14:paraId="73216593" w14:textId="5D1710EA" w:rsidR="00A11350" w:rsidRPr="000E1A3A" w:rsidRDefault="00CB448C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1</w:t>
            </w:r>
          </w:p>
        </w:tc>
        <w:tc>
          <w:tcPr>
            <w:tcW w:w="882" w:type="dxa"/>
            <w:vAlign w:val="center"/>
          </w:tcPr>
          <w:p w14:paraId="6342B229" w14:textId="13ABADE6" w:rsidR="00A11350" w:rsidRPr="000E1A3A" w:rsidRDefault="00CB448C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1</w:t>
            </w:r>
          </w:p>
        </w:tc>
        <w:tc>
          <w:tcPr>
            <w:tcW w:w="829" w:type="dxa"/>
            <w:vAlign w:val="center"/>
          </w:tcPr>
          <w:p w14:paraId="10B9AF2E" w14:textId="1ECA52DB" w:rsidR="00A11350" w:rsidRPr="000E1A3A" w:rsidRDefault="00CB448C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7</w:t>
            </w:r>
          </w:p>
        </w:tc>
        <w:tc>
          <w:tcPr>
            <w:tcW w:w="829" w:type="dxa"/>
            <w:vAlign w:val="center"/>
          </w:tcPr>
          <w:p w14:paraId="3E823AD9" w14:textId="7C3C0E46" w:rsidR="00A11350" w:rsidRPr="000E1A3A" w:rsidRDefault="00CB448C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7</w:t>
            </w:r>
          </w:p>
        </w:tc>
        <w:tc>
          <w:tcPr>
            <w:tcW w:w="2768" w:type="dxa"/>
            <w:vMerge/>
          </w:tcPr>
          <w:p w14:paraId="25186715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</w:p>
        </w:tc>
      </w:tr>
      <w:tr w:rsidR="00A11350" w:rsidRPr="000E1A3A" w14:paraId="0E5E6362" w14:textId="77777777" w:rsidTr="00DC7420">
        <w:trPr>
          <w:jc w:val="center"/>
        </w:trPr>
        <w:tc>
          <w:tcPr>
            <w:tcW w:w="2656" w:type="dxa"/>
            <w:vAlign w:val="center"/>
          </w:tcPr>
          <w:p w14:paraId="4A530DEA" w14:textId="59B51FEA" w:rsidR="00A11350" w:rsidRPr="000E1A3A" w:rsidRDefault="00CB448C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фтели с соусом</w:t>
            </w:r>
          </w:p>
        </w:tc>
        <w:tc>
          <w:tcPr>
            <w:tcW w:w="1001" w:type="dxa"/>
            <w:vAlign w:val="center"/>
          </w:tcPr>
          <w:p w14:paraId="6F49B501" w14:textId="0AD47284" w:rsidR="00A11350" w:rsidRPr="000E1A3A" w:rsidRDefault="00CB448C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10" w:type="dxa"/>
            <w:vAlign w:val="center"/>
          </w:tcPr>
          <w:p w14:paraId="79B1CFE3" w14:textId="21E5218D" w:rsidR="00A11350" w:rsidRPr="000E1A3A" w:rsidRDefault="00CB448C" w:rsidP="00A113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26</w:t>
            </w:r>
          </w:p>
        </w:tc>
        <w:tc>
          <w:tcPr>
            <w:tcW w:w="882" w:type="dxa"/>
            <w:vAlign w:val="center"/>
          </w:tcPr>
          <w:p w14:paraId="3581204A" w14:textId="34A5BC6C" w:rsidR="00A11350" w:rsidRPr="000E1A3A" w:rsidRDefault="00CB448C" w:rsidP="00A113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,83</w:t>
            </w:r>
          </w:p>
        </w:tc>
        <w:tc>
          <w:tcPr>
            <w:tcW w:w="829" w:type="dxa"/>
            <w:vAlign w:val="center"/>
          </w:tcPr>
          <w:p w14:paraId="35C09538" w14:textId="395DCCD4" w:rsidR="00A11350" w:rsidRPr="000E1A3A" w:rsidRDefault="00CB448C" w:rsidP="00A113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,00</w:t>
            </w:r>
          </w:p>
        </w:tc>
        <w:tc>
          <w:tcPr>
            <w:tcW w:w="829" w:type="dxa"/>
            <w:vAlign w:val="center"/>
          </w:tcPr>
          <w:p w14:paraId="3829531F" w14:textId="73654954" w:rsidR="00A11350" w:rsidRPr="000E1A3A" w:rsidRDefault="00CB448C" w:rsidP="00A113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6,00</w:t>
            </w:r>
          </w:p>
        </w:tc>
        <w:tc>
          <w:tcPr>
            <w:tcW w:w="2768" w:type="dxa"/>
            <w:vMerge/>
          </w:tcPr>
          <w:p w14:paraId="24669492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</w:p>
        </w:tc>
      </w:tr>
      <w:tr w:rsidR="00A11350" w:rsidRPr="000E1A3A" w14:paraId="2091F821" w14:textId="77777777" w:rsidTr="00DC7420">
        <w:trPr>
          <w:jc w:val="center"/>
        </w:trPr>
        <w:tc>
          <w:tcPr>
            <w:tcW w:w="2656" w:type="dxa"/>
            <w:vAlign w:val="center"/>
          </w:tcPr>
          <w:p w14:paraId="56175EDF" w14:textId="77777777" w:rsidR="00A11350" w:rsidRPr="000E1A3A" w:rsidRDefault="00E60FC7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1001" w:type="dxa"/>
            <w:vAlign w:val="center"/>
          </w:tcPr>
          <w:p w14:paraId="599F7AA9" w14:textId="77777777" w:rsidR="00A11350" w:rsidRPr="000E1A3A" w:rsidRDefault="00E60FC7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0</w:t>
            </w:r>
          </w:p>
        </w:tc>
        <w:tc>
          <w:tcPr>
            <w:tcW w:w="1110" w:type="dxa"/>
            <w:vAlign w:val="center"/>
          </w:tcPr>
          <w:p w14:paraId="56318394" w14:textId="77777777" w:rsidR="00A11350" w:rsidRPr="000E1A3A" w:rsidRDefault="00E60FC7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,90</w:t>
            </w:r>
          </w:p>
        </w:tc>
        <w:tc>
          <w:tcPr>
            <w:tcW w:w="882" w:type="dxa"/>
            <w:vAlign w:val="center"/>
          </w:tcPr>
          <w:p w14:paraId="4491AAF8" w14:textId="77777777" w:rsidR="00A11350" w:rsidRPr="000E1A3A" w:rsidRDefault="00E60FC7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,45</w:t>
            </w:r>
          </w:p>
        </w:tc>
        <w:tc>
          <w:tcPr>
            <w:tcW w:w="829" w:type="dxa"/>
            <w:vAlign w:val="center"/>
          </w:tcPr>
          <w:p w14:paraId="2358BCA5" w14:textId="77777777" w:rsidR="00A11350" w:rsidRPr="000E1A3A" w:rsidRDefault="00E60FC7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2,40</w:t>
            </w:r>
          </w:p>
        </w:tc>
        <w:tc>
          <w:tcPr>
            <w:tcW w:w="829" w:type="dxa"/>
            <w:vAlign w:val="center"/>
          </w:tcPr>
          <w:p w14:paraId="1E49C389" w14:textId="77777777" w:rsidR="00A11350" w:rsidRPr="000E1A3A" w:rsidRDefault="00E60FC7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77,00</w:t>
            </w:r>
          </w:p>
        </w:tc>
        <w:tc>
          <w:tcPr>
            <w:tcW w:w="2768" w:type="dxa"/>
            <w:vMerge/>
          </w:tcPr>
          <w:p w14:paraId="0EDF1E16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</w:p>
        </w:tc>
      </w:tr>
      <w:tr w:rsidR="00E60FC7" w:rsidRPr="000E1A3A" w14:paraId="0E6A0021" w14:textId="77777777" w:rsidTr="00DC7420">
        <w:trPr>
          <w:jc w:val="center"/>
        </w:trPr>
        <w:tc>
          <w:tcPr>
            <w:tcW w:w="2656" w:type="dxa"/>
            <w:vAlign w:val="center"/>
          </w:tcPr>
          <w:p w14:paraId="1AE8BE11" w14:textId="77777777" w:rsidR="00E60FC7" w:rsidRPr="000E1A3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001" w:type="dxa"/>
            <w:vAlign w:val="center"/>
          </w:tcPr>
          <w:p w14:paraId="6DD04EDD" w14:textId="77777777" w:rsidR="00E60FC7" w:rsidRPr="000E1A3A" w:rsidRDefault="00907269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  <w:r w:rsidR="00E60FC7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vAlign w:val="center"/>
          </w:tcPr>
          <w:p w14:paraId="6B6E796E" w14:textId="77777777" w:rsidR="00E60FC7" w:rsidRPr="000E1A3A" w:rsidRDefault="00907269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882" w:type="dxa"/>
            <w:vAlign w:val="center"/>
          </w:tcPr>
          <w:p w14:paraId="083568A0" w14:textId="77777777" w:rsidR="00E60FC7" w:rsidRPr="000E1A3A" w:rsidRDefault="00907269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29" w:type="dxa"/>
            <w:vAlign w:val="center"/>
          </w:tcPr>
          <w:p w14:paraId="03FB78C0" w14:textId="77777777" w:rsidR="00E60FC7" w:rsidRPr="000E1A3A" w:rsidRDefault="00907269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52</w:t>
            </w:r>
          </w:p>
        </w:tc>
        <w:tc>
          <w:tcPr>
            <w:tcW w:w="829" w:type="dxa"/>
            <w:vAlign w:val="center"/>
          </w:tcPr>
          <w:p w14:paraId="6154212F" w14:textId="77777777" w:rsidR="00E60FC7" w:rsidRPr="000E1A3A" w:rsidRDefault="00907269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768" w:type="dxa"/>
            <w:vMerge/>
          </w:tcPr>
          <w:p w14:paraId="7389F431" w14:textId="77777777" w:rsidR="00E60FC7" w:rsidRPr="000E1A3A" w:rsidRDefault="00E60FC7" w:rsidP="00E60FC7">
            <w:pPr>
              <w:jc w:val="center"/>
              <w:rPr>
                <w:sz w:val="18"/>
                <w:szCs w:val="18"/>
              </w:rPr>
            </w:pPr>
          </w:p>
        </w:tc>
      </w:tr>
      <w:tr w:rsidR="00E60FC7" w:rsidRPr="000E1A3A" w14:paraId="78C0D1DA" w14:textId="77777777" w:rsidTr="00DC7420">
        <w:trPr>
          <w:jc w:val="center"/>
        </w:trPr>
        <w:tc>
          <w:tcPr>
            <w:tcW w:w="2656" w:type="dxa"/>
            <w:vAlign w:val="center"/>
          </w:tcPr>
          <w:p w14:paraId="13939D13" w14:textId="77777777" w:rsidR="00E60FC7" w:rsidRPr="000E1A3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001" w:type="dxa"/>
            <w:vAlign w:val="center"/>
          </w:tcPr>
          <w:p w14:paraId="20FDA664" w14:textId="77777777" w:rsidR="00E60FC7" w:rsidRPr="000E1A3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</w:tcPr>
          <w:p w14:paraId="3DE4FE8E" w14:textId="77777777" w:rsidR="00E60FC7" w:rsidRPr="000E1A3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82" w:type="dxa"/>
            <w:vAlign w:val="center"/>
          </w:tcPr>
          <w:p w14:paraId="15065838" w14:textId="77777777" w:rsidR="00E60FC7" w:rsidRPr="000E1A3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29" w:type="dxa"/>
            <w:vAlign w:val="center"/>
          </w:tcPr>
          <w:p w14:paraId="2F730C86" w14:textId="77777777" w:rsidR="00E60FC7" w:rsidRPr="000E1A3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29" w:type="dxa"/>
            <w:vAlign w:val="center"/>
          </w:tcPr>
          <w:p w14:paraId="6BB442A6" w14:textId="77777777" w:rsidR="00E60FC7" w:rsidRPr="000E1A3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768" w:type="dxa"/>
            <w:vMerge/>
          </w:tcPr>
          <w:p w14:paraId="7D6DCF90" w14:textId="77777777" w:rsidR="00E60FC7" w:rsidRPr="000E1A3A" w:rsidRDefault="00E60FC7" w:rsidP="00E60FC7">
            <w:pPr>
              <w:jc w:val="center"/>
              <w:rPr>
                <w:sz w:val="18"/>
                <w:szCs w:val="18"/>
              </w:rPr>
            </w:pPr>
          </w:p>
        </w:tc>
      </w:tr>
      <w:tr w:rsidR="00E60FC7" w:rsidRPr="000E1A3A" w14:paraId="48BECB7D" w14:textId="77777777" w:rsidTr="00CB448C">
        <w:trPr>
          <w:trHeight w:val="281"/>
          <w:jc w:val="center"/>
        </w:trPr>
        <w:tc>
          <w:tcPr>
            <w:tcW w:w="2656" w:type="dxa"/>
            <w:vAlign w:val="center"/>
          </w:tcPr>
          <w:p w14:paraId="183F92DB" w14:textId="7F66D7C4" w:rsidR="00E60FC7" w:rsidRPr="000E1A3A" w:rsidRDefault="00CB448C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ток витаминизированный</w:t>
            </w:r>
          </w:p>
        </w:tc>
        <w:tc>
          <w:tcPr>
            <w:tcW w:w="1001" w:type="dxa"/>
            <w:vAlign w:val="center"/>
          </w:tcPr>
          <w:p w14:paraId="59F19C5F" w14:textId="77777777" w:rsidR="00E60FC7" w:rsidRPr="000E1A3A" w:rsidRDefault="00E60FC7" w:rsidP="00E60FC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vAlign w:val="center"/>
          </w:tcPr>
          <w:p w14:paraId="2508C6EC" w14:textId="5F00803C" w:rsidR="00E60FC7" w:rsidRPr="000E1A3A" w:rsidRDefault="00CB448C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2" w:type="dxa"/>
            <w:vAlign w:val="center"/>
          </w:tcPr>
          <w:p w14:paraId="5CC4207A" w14:textId="6753DEDF" w:rsidR="00E60FC7" w:rsidRPr="000E1A3A" w:rsidRDefault="00CB448C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9" w:type="dxa"/>
            <w:vAlign w:val="center"/>
          </w:tcPr>
          <w:p w14:paraId="6B1ED2DE" w14:textId="2E5FC4E9" w:rsidR="00E60FC7" w:rsidRPr="000E1A3A" w:rsidRDefault="00CB448C" w:rsidP="00E60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0</w:t>
            </w:r>
          </w:p>
        </w:tc>
        <w:tc>
          <w:tcPr>
            <w:tcW w:w="829" w:type="dxa"/>
            <w:vAlign w:val="center"/>
          </w:tcPr>
          <w:p w14:paraId="188C73BB" w14:textId="065C960B" w:rsidR="00E60FC7" w:rsidRPr="000E1A3A" w:rsidRDefault="00CB448C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2768" w:type="dxa"/>
            <w:vMerge/>
          </w:tcPr>
          <w:p w14:paraId="5F4081C2" w14:textId="77777777" w:rsidR="00E60FC7" w:rsidRPr="000E1A3A" w:rsidRDefault="00E60FC7" w:rsidP="00E60FC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915659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12</w:t>
      </w:r>
      <w:r w:rsidR="0000423A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10075" w:type="dxa"/>
        <w:jc w:val="center"/>
        <w:tblLook w:val="04A0" w:firstRow="1" w:lastRow="0" w:firstColumn="1" w:lastColumn="0" w:noHBand="0" w:noVBand="1"/>
      </w:tblPr>
      <w:tblGrid>
        <w:gridCol w:w="2656"/>
        <w:gridCol w:w="1001"/>
        <w:gridCol w:w="1110"/>
        <w:gridCol w:w="882"/>
        <w:gridCol w:w="829"/>
        <w:gridCol w:w="829"/>
        <w:gridCol w:w="2768"/>
      </w:tblGrid>
      <w:tr w:rsidR="00DC7420" w:rsidRPr="000E1A3A" w14:paraId="28829D1C" w14:textId="77777777" w:rsidTr="00DC7420">
        <w:trPr>
          <w:trHeight w:val="548"/>
          <w:jc w:val="center"/>
        </w:trPr>
        <w:tc>
          <w:tcPr>
            <w:tcW w:w="2656" w:type="dxa"/>
            <w:vAlign w:val="center"/>
          </w:tcPr>
          <w:p w14:paraId="14AA694E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001" w:type="dxa"/>
            <w:vAlign w:val="center"/>
          </w:tcPr>
          <w:p w14:paraId="6896880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C11736">
              <w:rPr>
                <w:sz w:val="18"/>
                <w:szCs w:val="18"/>
              </w:rPr>
              <w:t>.</w:t>
            </w:r>
          </w:p>
        </w:tc>
        <w:tc>
          <w:tcPr>
            <w:tcW w:w="1110" w:type="dxa"/>
            <w:vAlign w:val="center"/>
          </w:tcPr>
          <w:p w14:paraId="71EEA686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82" w:type="dxa"/>
            <w:vAlign w:val="center"/>
          </w:tcPr>
          <w:p w14:paraId="6B776547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29" w:type="dxa"/>
            <w:vAlign w:val="center"/>
          </w:tcPr>
          <w:p w14:paraId="5E7545B5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29" w:type="dxa"/>
            <w:vAlign w:val="center"/>
          </w:tcPr>
          <w:p w14:paraId="540026C4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768" w:type="dxa"/>
          </w:tcPr>
          <w:p w14:paraId="24DC0A44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A11350" w:rsidRPr="000E1A3A" w14:paraId="6060A57D" w14:textId="77777777" w:rsidTr="00DC7420">
        <w:trPr>
          <w:jc w:val="center"/>
        </w:trPr>
        <w:tc>
          <w:tcPr>
            <w:tcW w:w="2656" w:type="dxa"/>
            <w:vAlign w:val="center"/>
          </w:tcPr>
          <w:p w14:paraId="35D1FCCF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Огурцы свежие порционно</w:t>
            </w:r>
          </w:p>
        </w:tc>
        <w:tc>
          <w:tcPr>
            <w:tcW w:w="1001" w:type="dxa"/>
            <w:vAlign w:val="center"/>
          </w:tcPr>
          <w:p w14:paraId="53DC6F88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vAlign w:val="center"/>
          </w:tcPr>
          <w:p w14:paraId="4AAFA88B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80</w:t>
            </w:r>
          </w:p>
        </w:tc>
        <w:tc>
          <w:tcPr>
            <w:tcW w:w="882" w:type="dxa"/>
            <w:vAlign w:val="center"/>
          </w:tcPr>
          <w:p w14:paraId="4FE1CB2A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06</w:t>
            </w:r>
          </w:p>
        </w:tc>
        <w:tc>
          <w:tcPr>
            <w:tcW w:w="829" w:type="dxa"/>
            <w:vAlign w:val="center"/>
          </w:tcPr>
          <w:p w14:paraId="243BEEF7" w14:textId="77777777" w:rsidR="00A11350" w:rsidRPr="000E1A3A" w:rsidRDefault="00A11350" w:rsidP="00A1135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,80</w:t>
            </w:r>
          </w:p>
        </w:tc>
        <w:tc>
          <w:tcPr>
            <w:tcW w:w="829" w:type="dxa"/>
            <w:vAlign w:val="center"/>
          </w:tcPr>
          <w:p w14:paraId="2A4B3201" w14:textId="77777777" w:rsidR="00A11350" w:rsidRPr="000E1A3A" w:rsidRDefault="00A11350" w:rsidP="00A11350">
            <w:pPr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,00</w:t>
            </w:r>
          </w:p>
        </w:tc>
        <w:tc>
          <w:tcPr>
            <w:tcW w:w="2768" w:type="dxa"/>
            <w:vMerge w:val="restart"/>
            <w:vAlign w:val="center"/>
          </w:tcPr>
          <w:p w14:paraId="21CA13A7" w14:textId="33BD570A" w:rsidR="00A11350" w:rsidRPr="000E1A3A" w:rsidRDefault="00A25CC1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8</w:t>
            </w:r>
          </w:p>
        </w:tc>
      </w:tr>
      <w:tr w:rsidR="00E60FC7" w:rsidRPr="000E1A3A" w14:paraId="1F87A44F" w14:textId="77777777" w:rsidTr="00DC7420">
        <w:trPr>
          <w:jc w:val="center"/>
        </w:trPr>
        <w:tc>
          <w:tcPr>
            <w:tcW w:w="2656" w:type="dxa"/>
            <w:vAlign w:val="center"/>
          </w:tcPr>
          <w:p w14:paraId="76B9929C" w14:textId="79E5D405" w:rsidR="00E60FC7" w:rsidRPr="000E1A3A" w:rsidRDefault="00E60FC7" w:rsidP="00E60FC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орщ из свежей капусты</w:t>
            </w:r>
            <w:r w:rsidR="009A747A">
              <w:rPr>
                <w:sz w:val="18"/>
                <w:szCs w:val="18"/>
              </w:rPr>
              <w:t xml:space="preserve"> на бульоне </w:t>
            </w:r>
            <w:r w:rsidRPr="000E1A3A">
              <w:rPr>
                <w:sz w:val="18"/>
                <w:szCs w:val="18"/>
              </w:rPr>
              <w:t xml:space="preserve"> со сметаной</w:t>
            </w:r>
          </w:p>
        </w:tc>
        <w:tc>
          <w:tcPr>
            <w:tcW w:w="1001" w:type="dxa"/>
            <w:vAlign w:val="center"/>
          </w:tcPr>
          <w:p w14:paraId="483A6195" w14:textId="77777777" w:rsidR="00E60FC7" w:rsidRPr="000E1A3A" w:rsidRDefault="00E60FC7" w:rsidP="00E60FC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/10</w:t>
            </w:r>
          </w:p>
        </w:tc>
        <w:tc>
          <w:tcPr>
            <w:tcW w:w="1110" w:type="dxa"/>
            <w:vAlign w:val="center"/>
          </w:tcPr>
          <w:p w14:paraId="02BE752A" w14:textId="7EAFE303" w:rsidR="00E60FC7" w:rsidRPr="000E1A3A" w:rsidRDefault="009A747A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3</w:t>
            </w:r>
          </w:p>
        </w:tc>
        <w:tc>
          <w:tcPr>
            <w:tcW w:w="882" w:type="dxa"/>
            <w:vAlign w:val="center"/>
          </w:tcPr>
          <w:p w14:paraId="5FA16C2D" w14:textId="0F3FD7B7" w:rsidR="00E60FC7" w:rsidRPr="000E1A3A" w:rsidRDefault="009A747A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0</w:t>
            </w:r>
          </w:p>
        </w:tc>
        <w:tc>
          <w:tcPr>
            <w:tcW w:w="829" w:type="dxa"/>
            <w:vAlign w:val="center"/>
          </w:tcPr>
          <w:p w14:paraId="4EBFE2B9" w14:textId="12F6AADD" w:rsidR="00E60FC7" w:rsidRPr="000E1A3A" w:rsidRDefault="009A747A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0</w:t>
            </w:r>
          </w:p>
        </w:tc>
        <w:tc>
          <w:tcPr>
            <w:tcW w:w="829" w:type="dxa"/>
            <w:vAlign w:val="center"/>
          </w:tcPr>
          <w:p w14:paraId="3269C506" w14:textId="39D0EED0" w:rsidR="00E60FC7" w:rsidRPr="000E1A3A" w:rsidRDefault="009A747A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8</w:t>
            </w:r>
          </w:p>
        </w:tc>
        <w:tc>
          <w:tcPr>
            <w:tcW w:w="2768" w:type="dxa"/>
            <w:vMerge/>
          </w:tcPr>
          <w:p w14:paraId="1EB84DA6" w14:textId="77777777" w:rsidR="00E60FC7" w:rsidRPr="000E1A3A" w:rsidRDefault="00E60FC7" w:rsidP="00E60FC7">
            <w:pPr>
              <w:rPr>
                <w:sz w:val="18"/>
                <w:szCs w:val="18"/>
              </w:rPr>
            </w:pPr>
          </w:p>
        </w:tc>
      </w:tr>
      <w:tr w:rsidR="00E60FC7" w:rsidRPr="000E1A3A" w14:paraId="2C8CEABA" w14:textId="77777777" w:rsidTr="00DC7420">
        <w:trPr>
          <w:jc w:val="center"/>
        </w:trPr>
        <w:tc>
          <w:tcPr>
            <w:tcW w:w="2656" w:type="dxa"/>
            <w:vAlign w:val="center"/>
          </w:tcPr>
          <w:p w14:paraId="31B73DB9" w14:textId="5CA594A6" w:rsidR="00E60FC7" w:rsidRPr="000E1A3A" w:rsidRDefault="002903E9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фтели с соусом</w:t>
            </w:r>
          </w:p>
        </w:tc>
        <w:tc>
          <w:tcPr>
            <w:tcW w:w="1001" w:type="dxa"/>
            <w:vAlign w:val="center"/>
          </w:tcPr>
          <w:p w14:paraId="5DC79F92" w14:textId="450FF4FD" w:rsidR="00E60FC7" w:rsidRPr="000E1A3A" w:rsidRDefault="003D5E91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60FC7" w:rsidRPr="000E1A3A">
              <w:rPr>
                <w:sz w:val="18"/>
                <w:szCs w:val="18"/>
              </w:rPr>
              <w:t>0</w:t>
            </w:r>
          </w:p>
        </w:tc>
        <w:tc>
          <w:tcPr>
            <w:tcW w:w="1110" w:type="dxa"/>
            <w:vAlign w:val="center"/>
          </w:tcPr>
          <w:p w14:paraId="4E419B2D" w14:textId="0D6639A0" w:rsidR="00E60FC7" w:rsidRPr="000E1A3A" w:rsidRDefault="002903E9" w:rsidP="00E60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26</w:t>
            </w:r>
          </w:p>
        </w:tc>
        <w:tc>
          <w:tcPr>
            <w:tcW w:w="882" w:type="dxa"/>
            <w:vAlign w:val="center"/>
          </w:tcPr>
          <w:p w14:paraId="45EADFD8" w14:textId="202C8B60" w:rsidR="00E60FC7" w:rsidRPr="000E1A3A" w:rsidRDefault="002903E9" w:rsidP="00E60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,83</w:t>
            </w:r>
          </w:p>
        </w:tc>
        <w:tc>
          <w:tcPr>
            <w:tcW w:w="829" w:type="dxa"/>
            <w:vAlign w:val="center"/>
          </w:tcPr>
          <w:p w14:paraId="5E9A3AC8" w14:textId="2ED97092" w:rsidR="00E60FC7" w:rsidRPr="000E1A3A" w:rsidRDefault="002903E9" w:rsidP="00E60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,00</w:t>
            </w:r>
          </w:p>
        </w:tc>
        <w:tc>
          <w:tcPr>
            <w:tcW w:w="829" w:type="dxa"/>
            <w:vAlign w:val="center"/>
          </w:tcPr>
          <w:p w14:paraId="5DCDF846" w14:textId="399F9B1D" w:rsidR="00E60FC7" w:rsidRPr="000E1A3A" w:rsidRDefault="002903E9" w:rsidP="00E60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6,00</w:t>
            </w:r>
          </w:p>
        </w:tc>
        <w:tc>
          <w:tcPr>
            <w:tcW w:w="2768" w:type="dxa"/>
            <w:vMerge/>
          </w:tcPr>
          <w:p w14:paraId="41BA8BAB" w14:textId="77777777" w:rsidR="00E60FC7" w:rsidRPr="000E1A3A" w:rsidRDefault="00E60FC7" w:rsidP="00E60FC7">
            <w:pPr>
              <w:rPr>
                <w:sz w:val="18"/>
                <w:szCs w:val="18"/>
              </w:rPr>
            </w:pPr>
          </w:p>
        </w:tc>
      </w:tr>
      <w:tr w:rsidR="00E60FC7" w:rsidRPr="000E1A3A" w14:paraId="2756598D" w14:textId="77777777" w:rsidTr="00DC7420">
        <w:trPr>
          <w:jc w:val="center"/>
        </w:trPr>
        <w:tc>
          <w:tcPr>
            <w:tcW w:w="2656" w:type="dxa"/>
            <w:vAlign w:val="center"/>
          </w:tcPr>
          <w:p w14:paraId="35159F9D" w14:textId="77777777" w:rsidR="00E60FC7" w:rsidRPr="000E1A3A" w:rsidRDefault="00E60FC7" w:rsidP="00E60FC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1001" w:type="dxa"/>
            <w:vAlign w:val="center"/>
          </w:tcPr>
          <w:p w14:paraId="19990CCD" w14:textId="77777777" w:rsidR="00E60FC7" w:rsidRPr="000E1A3A" w:rsidRDefault="00E60FC7" w:rsidP="00E60FC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80</w:t>
            </w:r>
          </w:p>
        </w:tc>
        <w:tc>
          <w:tcPr>
            <w:tcW w:w="1110" w:type="dxa"/>
            <w:vAlign w:val="center"/>
          </w:tcPr>
          <w:p w14:paraId="1F8CC1E2" w14:textId="77777777" w:rsidR="00E60FC7" w:rsidRPr="000E1A3A" w:rsidRDefault="00E60FC7" w:rsidP="00E60FC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8,28</w:t>
            </w:r>
          </w:p>
        </w:tc>
        <w:tc>
          <w:tcPr>
            <w:tcW w:w="882" w:type="dxa"/>
            <w:vAlign w:val="center"/>
          </w:tcPr>
          <w:p w14:paraId="75F6B16C" w14:textId="77777777" w:rsidR="00E60FC7" w:rsidRPr="000E1A3A" w:rsidRDefault="00E60FC7" w:rsidP="00E60FC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14</w:t>
            </w:r>
          </w:p>
        </w:tc>
        <w:tc>
          <w:tcPr>
            <w:tcW w:w="829" w:type="dxa"/>
            <w:vAlign w:val="center"/>
          </w:tcPr>
          <w:p w14:paraId="14017087" w14:textId="77777777" w:rsidR="00E60FC7" w:rsidRPr="000E1A3A" w:rsidRDefault="00E60FC7" w:rsidP="00E60FC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8,88</w:t>
            </w:r>
          </w:p>
        </w:tc>
        <w:tc>
          <w:tcPr>
            <w:tcW w:w="829" w:type="dxa"/>
            <w:vAlign w:val="center"/>
          </w:tcPr>
          <w:p w14:paraId="16469AED" w14:textId="77777777" w:rsidR="00E60FC7" w:rsidRPr="000E1A3A" w:rsidRDefault="00E60FC7" w:rsidP="00E60FC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12,40</w:t>
            </w:r>
          </w:p>
        </w:tc>
        <w:tc>
          <w:tcPr>
            <w:tcW w:w="2768" w:type="dxa"/>
            <w:vMerge/>
          </w:tcPr>
          <w:p w14:paraId="2DB22C33" w14:textId="77777777" w:rsidR="00E60FC7" w:rsidRPr="000E1A3A" w:rsidRDefault="00E60FC7" w:rsidP="00E60FC7">
            <w:pPr>
              <w:rPr>
                <w:sz w:val="18"/>
                <w:szCs w:val="18"/>
              </w:rPr>
            </w:pPr>
          </w:p>
        </w:tc>
      </w:tr>
      <w:tr w:rsidR="00E60FC7" w:rsidRPr="000E1A3A" w14:paraId="606CBDF6" w14:textId="77777777" w:rsidTr="00DC7420">
        <w:trPr>
          <w:jc w:val="center"/>
        </w:trPr>
        <w:tc>
          <w:tcPr>
            <w:tcW w:w="2656" w:type="dxa"/>
            <w:vAlign w:val="center"/>
          </w:tcPr>
          <w:p w14:paraId="36B63277" w14:textId="77777777" w:rsidR="00E60FC7" w:rsidRPr="000E1A3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001" w:type="dxa"/>
            <w:vAlign w:val="center"/>
          </w:tcPr>
          <w:p w14:paraId="06BADA92" w14:textId="77777777" w:rsidR="00E60FC7" w:rsidRPr="000E1A3A" w:rsidRDefault="00C11736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10" w:type="dxa"/>
            <w:vAlign w:val="center"/>
          </w:tcPr>
          <w:p w14:paraId="495FD6A0" w14:textId="77777777" w:rsidR="00E60FC7" w:rsidRPr="000E1A3A" w:rsidRDefault="00C11736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882" w:type="dxa"/>
            <w:vAlign w:val="center"/>
          </w:tcPr>
          <w:p w14:paraId="7CB98BD1" w14:textId="77777777" w:rsidR="00E60FC7" w:rsidRPr="000E1A3A" w:rsidRDefault="00C11736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29" w:type="dxa"/>
            <w:vAlign w:val="center"/>
          </w:tcPr>
          <w:p w14:paraId="7535CD01" w14:textId="77777777" w:rsidR="00E60FC7" w:rsidRPr="000E1A3A" w:rsidRDefault="00C11736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829" w:type="dxa"/>
            <w:vAlign w:val="center"/>
          </w:tcPr>
          <w:p w14:paraId="2C0697C6" w14:textId="77777777" w:rsidR="00E60FC7" w:rsidRPr="000E1A3A" w:rsidRDefault="00C11736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,40</w:t>
            </w:r>
          </w:p>
        </w:tc>
        <w:tc>
          <w:tcPr>
            <w:tcW w:w="2768" w:type="dxa"/>
            <w:vMerge/>
          </w:tcPr>
          <w:p w14:paraId="13F95CE0" w14:textId="77777777" w:rsidR="00E60FC7" w:rsidRPr="000E1A3A" w:rsidRDefault="00E60FC7" w:rsidP="00E60FC7">
            <w:pPr>
              <w:rPr>
                <w:sz w:val="18"/>
                <w:szCs w:val="18"/>
              </w:rPr>
            </w:pPr>
          </w:p>
        </w:tc>
      </w:tr>
      <w:tr w:rsidR="00E60FC7" w:rsidRPr="000E1A3A" w14:paraId="50E90425" w14:textId="77777777" w:rsidTr="00DC7420">
        <w:trPr>
          <w:jc w:val="center"/>
        </w:trPr>
        <w:tc>
          <w:tcPr>
            <w:tcW w:w="2656" w:type="dxa"/>
            <w:vAlign w:val="center"/>
          </w:tcPr>
          <w:p w14:paraId="46C0763C" w14:textId="77777777" w:rsidR="00E60FC7" w:rsidRPr="000E1A3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001" w:type="dxa"/>
            <w:vAlign w:val="center"/>
          </w:tcPr>
          <w:p w14:paraId="6084BCE7" w14:textId="77777777" w:rsidR="00E60FC7" w:rsidRPr="000E1A3A" w:rsidRDefault="00C11736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10" w:type="dxa"/>
            <w:vAlign w:val="center"/>
          </w:tcPr>
          <w:p w14:paraId="5F4FD357" w14:textId="77777777" w:rsidR="00E60FC7" w:rsidRPr="000E1A3A" w:rsidRDefault="00C11736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882" w:type="dxa"/>
            <w:vAlign w:val="center"/>
          </w:tcPr>
          <w:p w14:paraId="146BA040" w14:textId="77777777" w:rsidR="00E60FC7" w:rsidRPr="000E1A3A" w:rsidRDefault="00C11736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829" w:type="dxa"/>
            <w:vAlign w:val="center"/>
          </w:tcPr>
          <w:p w14:paraId="7FEF8373" w14:textId="77777777" w:rsidR="00E60FC7" w:rsidRPr="000E1A3A" w:rsidRDefault="00C11736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29" w:type="dxa"/>
            <w:vAlign w:val="center"/>
          </w:tcPr>
          <w:p w14:paraId="2292C891" w14:textId="77777777" w:rsidR="00E60FC7" w:rsidRPr="000E1A3A" w:rsidRDefault="00C11736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50</w:t>
            </w:r>
          </w:p>
        </w:tc>
        <w:tc>
          <w:tcPr>
            <w:tcW w:w="2768" w:type="dxa"/>
            <w:vMerge/>
          </w:tcPr>
          <w:p w14:paraId="74252AD4" w14:textId="77777777" w:rsidR="00E60FC7" w:rsidRPr="000E1A3A" w:rsidRDefault="00E60FC7" w:rsidP="00E60FC7">
            <w:pPr>
              <w:rPr>
                <w:sz w:val="18"/>
                <w:szCs w:val="18"/>
              </w:rPr>
            </w:pPr>
          </w:p>
        </w:tc>
      </w:tr>
      <w:tr w:rsidR="00E60FC7" w:rsidRPr="000E1A3A" w14:paraId="686BDA84" w14:textId="77777777" w:rsidTr="00DC7420">
        <w:trPr>
          <w:jc w:val="center"/>
        </w:trPr>
        <w:tc>
          <w:tcPr>
            <w:tcW w:w="2656" w:type="dxa"/>
            <w:vAlign w:val="center"/>
          </w:tcPr>
          <w:p w14:paraId="1650E678" w14:textId="7F1D804C" w:rsidR="00E60FC7" w:rsidRPr="000E1A3A" w:rsidRDefault="002903E9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ток витаминизированный</w:t>
            </w:r>
          </w:p>
        </w:tc>
        <w:tc>
          <w:tcPr>
            <w:tcW w:w="1001" w:type="dxa"/>
            <w:vAlign w:val="center"/>
          </w:tcPr>
          <w:p w14:paraId="38A65A11" w14:textId="77777777" w:rsidR="00E60FC7" w:rsidRPr="000E1A3A" w:rsidRDefault="00E60FC7" w:rsidP="00E60FC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vAlign w:val="center"/>
          </w:tcPr>
          <w:p w14:paraId="60DA1B29" w14:textId="0B90148B" w:rsidR="00E60FC7" w:rsidRPr="000E1A3A" w:rsidRDefault="002903E9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2" w:type="dxa"/>
            <w:vAlign w:val="center"/>
          </w:tcPr>
          <w:p w14:paraId="2A50DDB2" w14:textId="59FDC1E0" w:rsidR="00E60FC7" w:rsidRPr="000E1A3A" w:rsidRDefault="002903E9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9" w:type="dxa"/>
            <w:vAlign w:val="center"/>
          </w:tcPr>
          <w:p w14:paraId="7B55BB6B" w14:textId="509C6975" w:rsidR="00E60FC7" w:rsidRPr="000E1A3A" w:rsidRDefault="002903E9" w:rsidP="00E60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0</w:t>
            </w:r>
          </w:p>
        </w:tc>
        <w:tc>
          <w:tcPr>
            <w:tcW w:w="829" w:type="dxa"/>
            <w:vAlign w:val="center"/>
          </w:tcPr>
          <w:p w14:paraId="2303FC32" w14:textId="23514E77" w:rsidR="00E60FC7" w:rsidRPr="000E1A3A" w:rsidRDefault="002903E9" w:rsidP="00E60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2768" w:type="dxa"/>
            <w:vMerge/>
          </w:tcPr>
          <w:p w14:paraId="6AEEDB9C" w14:textId="77777777" w:rsidR="00E60FC7" w:rsidRPr="000E1A3A" w:rsidRDefault="00E60FC7" w:rsidP="00E60FC7">
            <w:pPr>
              <w:rPr>
                <w:sz w:val="18"/>
                <w:szCs w:val="18"/>
              </w:rPr>
            </w:pPr>
          </w:p>
        </w:tc>
      </w:tr>
    </w:tbl>
    <w:p w14:paraId="0CAAFB0F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7-11</w:t>
      </w:r>
      <w:r w:rsidR="0000423A" w:rsidRPr="000E1A3A">
        <w:rPr>
          <w:b/>
          <w:sz w:val="18"/>
          <w:szCs w:val="18"/>
        </w:rPr>
        <w:t xml:space="preserve"> лет</w:t>
      </w:r>
    </w:p>
    <w:tbl>
      <w:tblPr>
        <w:tblStyle w:val="2"/>
        <w:tblW w:w="10064" w:type="dxa"/>
        <w:jc w:val="center"/>
        <w:tblLook w:val="04A0" w:firstRow="1" w:lastRow="0" w:firstColumn="1" w:lastColumn="0" w:noHBand="0" w:noVBand="1"/>
      </w:tblPr>
      <w:tblGrid>
        <w:gridCol w:w="2662"/>
        <w:gridCol w:w="1003"/>
        <w:gridCol w:w="1124"/>
        <w:gridCol w:w="846"/>
        <w:gridCol w:w="881"/>
        <w:gridCol w:w="759"/>
        <w:gridCol w:w="2789"/>
      </w:tblGrid>
      <w:tr w:rsidR="00DC7420" w:rsidRPr="000E1A3A" w14:paraId="1CE69D28" w14:textId="77777777" w:rsidTr="00DC7420">
        <w:trPr>
          <w:trHeight w:val="548"/>
          <w:jc w:val="center"/>
        </w:trPr>
        <w:tc>
          <w:tcPr>
            <w:tcW w:w="2662" w:type="dxa"/>
            <w:vAlign w:val="center"/>
          </w:tcPr>
          <w:p w14:paraId="166E20A7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003" w:type="dxa"/>
            <w:vAlign w:val="center"/>
          </w:tcPr>
          <w:p w14:paraId="19E774F8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24" w:type="dxa"/>
            <w:vAlign w:val="center"/>
          </w:tcPr>
          <w:p w14:paraId="5F7F20D0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46" w:type="dxa"/>
            <w:vAlign w:val="center"/>
          </w:tcPr>
          <w:p w14:paraId="2B1AB9C9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81" w:type="dxa"/>
            <w:vAlign w:val="center"/>
          </w:tcPr>
          <w:p w14:paraId="3B560EEA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759" w:type="dxa"/>
            <w:vAlign w:val="center"/>
          </w:tcPr>
          <w:p w14:paraId="6F86F801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789" w:type="dxa"/>
          </w:tcPr>
          <w:p w14:paraId="27E525C4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F04D70" w:rsidRPr="000E1A3A" w14:paraId="4EFD981D" w14:textId="77777777" w:rsidTr="00DC7420">
        <w:trPr>
          <w:jc w:val="center"/>
        </w:trPr>
        <w:tc>
          <w:tcPr>
            <w:tcW w:w="2662" w:type="dxa"/>
            <w:vAlign w:val="center"/>
          </w:tcPr>
          <w:p w14:paraId="5627CFE9" w14:textId="06F7B550" w:rsidR="00F04D70" w:rsidRPr="000E1A3A" w:rsidRDefault="001B6ADF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очка домашняя йодированная</w:t>
            </w:r>
          </w:p>
        </w:tc>
        <w:tc>
          <w:tcPr>
            <w:tcW w:w="1003" w:type="dxa"/>
            <w:vAlign w:val="center"/>
          </w:tcPr>
          <w:p w14:paraId="50600951" w14:textId="73ABBF53" w:rsidR="00F04D70" w:rsidRPr="000E1A3A" w:rsidRDefault="001B6ADF" w:rsidP="003B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24" w:type="dxa"/>
            <w:vAlign w:val="center"/>
          </w:tcPr>
          <w:p w14:paraId="0F5242F1" w14:textId="57FA1A03" w:rsidR="00F04D70" w:rsidRPr="000E1A3A" w:rsidRDefault="001B6ADF" w:rsidP="001B6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</w:t>
            </w:r>
          </w:p>
        </w:tc>
        <w:tc>
          <w:tcPr>
            <w:tcW w:w="846" w:type="dxa"/>
            <w:vAlign w:val="center"/>
          </w:tcPr>
          <w:p w14:paraId="61DEDB36" w14:textId="2F079B4F" w:rsidR="00F04D70" w:rsidRPr="000E1A3A" w:rsidRDefault="001B6ADF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2</w:t>
            </w:r>
          </w:p>
        </w:tc>
        <w:tc>
          <w:tcPr>
            <w:tcW w:w="881" w:type="dxa"/>
            <w:vAlign w:val="center"/>
          </w:tcPr>
          <w:p w14:paraId="3D8C8148" w14:textId="7C655C99" w:rsidR="00F04D70" w:rsidRPr="000E1A3A" w:rsidRDefault="001B6ADF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0</w:t>
            </w:r>
          </w:p>
        </w:tc>
        <w:tc>
          <w:tcPr>
            <w:tcW w:w="759" w:type="dxa"/>
            <w:vAlign w:val="center"/>
          </w:tcPr>
          <w:p w14:paraId="524878C1" w14:textId="682CECA4" w:rsidR="00F04D70" w:rsidRPr="000E1A3A" w:rsidRDefault="001B6ADF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60</w:t>
            </w:r>
          </w:p>
        </w:tc>
        <w:tc>
          <w:tcPr>
            <w:tcW w:w="2789" w:type="dxa"/>
            <w:vMerge w:val="restart"/>
            <w:vAlign w:val="center"/>
          </w:tcPr>
          <w:p w14:paraId="414D5689" w14:textId="491A7D0B" w:rsidR="00F04D70" w:rsidRPr="000E1A3A" w:rsidRDefault="00A25CC1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7</w:t>
            </w:r>
          </w:p>
        </w:tc>
      </w:tr>
      <w:tr w:rsidR="00F04D70" w:rsidRPr="000E1A3A" w14:paraId="2DD98E6C" w14:textId="77777777" w:rsidTr="00DC7420">
        <w:trPr>
          <w:jc w:val="center"/>
        </w:trPr>
        <w:tc>
          <w:tcPr>
            <w:tcW w:w="2662" w:type="dxa"/>
            <w:vAlign w:val="center"/>
          </w:tcPr>
          <w:p w14:paraId="71C18246" w14:textId="72800594" w:rsidR="00F04D70" w:rsidRPr="000E1A3A" w:rsidRDefault="002903E9" w:rsidP="00290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каркаде с сахаром</w:t>
            </w:r>
          </w:p>
        </w:tc>
        <w:tc>
          <w:tcPr>
            <w:tcW w:w="1003" w:type="dxa"/>
            <w:vAlign w:val="center"/>
          </w:tcPr>
          <w:p w14:paraId="27AFAD4B" w14:textId="77777777" w:rsidR="00F04D70" w:rsidRPr="000E1A3A" w:rsidRDefault="00F04D70" w:rsidP="00F04D7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24" w:type="dxa"/>
            <w:vAlign w:val="center"/>
          </w:tcPr>
          <w:p w14:paraId="1997E573" w14:textId="7957C702" w:rsidR="00F04D70" w:rsidRPr="000E1A3A" w:rsidRDefault="002903E9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846" w:type="dxa"/>
            <w:vAlign w:val="center"/>
          </w:tcPr>
          <w:p w14:paraId="734A2007" w14:textId="67ACE7B6" w:rsidR="00F04D70" w:rsidRPr="000E1A3A" w:rsidRDefault="002903E9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1" w:type="dxa"/>
            <w:vAlign w:val="center"/>
          </w:tcPr>
          <w:p w14:paraId="7DBB8FAB" w14:textId="31B073EF" w:rsidR="00F04D70" w:rsidRPr="000E1A3A" w:rsidRDefault="002903E9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8</w:t>
            </w:r>
          </w:p>
        </w:tc>
        <w:tc>
          <w:tcPr>
            <w:tcW w:w="759" w:type="dxa"/>
            <w:vAlign w:val="center"/>
          </w:tcPr>
          <w:p w14:paraId="1F839F50" w14:textId="660CBD4F" w:rsidR="00F04D70" w:rsidRPr="000E1A3A" w:rsidRDefault="002903E9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9</w:t>
            </w:r>
          </w:p>
        </w:tc>
        <w:tc>
          <w:tcPr>
            <w:tcW w:w="2789" w:type="dxa"/>
            <w:vMerge/>
          </w:tcPr>
          <w:p w14:paraId="17839436" w14:textId="77777777" w:rsidR="00F04D70" w:rsidRPr="000E1A3A" w:rsidRDefault="00F04D70" w:rsidP="00F04D7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E397E8F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12</w:t>
      </w:r>
      <w:r w:rsidR="0000423A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10064" w:type="dxa"/>
        <w:jc w:val="center"/>
        <w:tblLook w:val="04A0" w:firstRow="1" w:lastRow="0" w:firstColumn="1" w:lastColumn="0" w:noHBand="0" w:noVBand="1"/>
      </w:tblPr>
      <w:tblGrid>
        <w:gridCol w:w="2662"/>
        <w:gridCol w:w="1003"/>
        <w:gridCol w:w="1124"/>
        <w:gridCol w:w="846"/>
        <w:gridCol w:w="881"/>
        <w:gridCol w:w="759"/>
        <w:gridCol w:w="2789"/>
      </w:tblGrid>
      <w:tr w:rsidR="00DC7420" w:rsidRPr="000E1A3A" w14:paraId="4B9D431E" w14:textId="77777777" w:rsidTr="00DC7420">
        <w:trPr>
          <w:trHeight w:val="548"/>
          <w:jc w:val="center"/>
        </w:trPr>
        <w:tc>
          <w:tcPr>
            <w:tcW w:w="2662" w:type="dxa"/>
            <w:vAlign w:val="center"/>
          </w:tcPr>
          <w:p w14:paraId="4EB8E5B3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003" w:type="dxa"/>
            <w:vAlign w:val="center"/>
          </w:tcPr>
          <w:p w14:paraId="2650F53F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24" w:type="dxa"/>
            <w:vAlign w:val="center"/>
          </w:tcPr>
          <w:p w14:paraId="0ADD36F9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46" w:type="dxa"/>
            <w:vAlign w:val="center"/>
          </w:tcPr>
          <w:p w14:paraId="6392B410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81" w:type="dxa"/>
            <w:vAlign w:val="center"/>
          </w:tcPr>
          <w:p w14:paraId="0E12C034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759" w:type="dxa"/>
            <w:vAlign w:val="center"/>
          </w:tcPr>
          <w:p w14:paraId="00643E12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789" w:type="dxa"/>
          </w:tcPr>
          <w:p w14:paraId="20ADEE57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C11736" w:rsidRPr="000E1A3A" w14:paraId="64BF80E0" w14:textId="77777777" w:rsidTr="00DC7420">
        <w:trPr>
          <w:jc w:val="center"/>
        </w:trPr>
        <w:tc>
          <w:tcPr>
            <w:tcW w:w="2662" w:type="dxa"/>
            <w:vAlign w:val="center"/>
          </w:tcPr>
          <w:p w14:paraId="6B24B102" w14:textId="6618DD53" w:rsidR="00C11736" w:rsidRPr="000E1A3A" w:rsidRDefault="001B6ADF" w:rsidP="001B6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очка домашняя йодированная</w:t>
            </w:r>
          </w:p>
        </w:tc>
        <w:tc>
          <w:tcPr>
            <w:tcW w:w="1003" w:type="dxa"/>
            <w:vAlign w:val="center"/>
          </w:tcPr>
          <w:p w14:paraId="79A79521" w14:textId="487BA810" w:rsidR="00C11736" w:rsidRPr="000E1A3A" w:rsidRDefault="00726745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24" w:type="dxa"/>
            <w:vAlign w:val="center"/>
          </w:tcPr>
          <w:p w14:paraId="2D11197C" w14:textId="0F7EBD4A" w:rsidR="00C11736" w:rsidRPr="000E1A3A" w:rsidRDefault="001B6ADF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0</w:t>
            </w:r>
          </w:p>
        </w:tc>
        <w:tc>
          <w:tcPr>
            <w:tcW w:w="846" w:type="dxa"/>
            <w:vAlign w:val="center"/>
          </w:tcPr>
          <w:p w14:paraId="040B85B0" w14:textId="22398763" w:rsidR="00C11736" w:rsidRPr="000E1A3A" w:rsidRDefault="001B6ADF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1</w:t>
            </w:r>
          </w:p>
        </w:tc>
        <w:tc>
          <w:tcPr>
            <w:tcW w:w="881" w:type="dxa"/>
            <w:vAlign w:val="center"/>
          </w:tcPr>
          <w:p w14:paraId="49146A08" w14:textId="7695F6A0" w:rsidR="00C11736" w:rsidRPr="000E1A3A" w:rsidRDefault="001B6ADF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4</w:t>
            </w:r>
          </w:p>
        </w:tc>
        <w:tc>
          <w:tcPr>
            <w:tcW w:w="759" w:type="dxa"/>
            <w:vAlign w:val="center"/>
          </w:tcPr>
          <w:p w14:paraId="2F349E7B" w14:textId="0490D958" w:rsidR="00C11736" w:rsidRPr="000E1A3A" w:rsidRDefault="001B6ADF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14</w:t>
            </w:r>
          </w:p>
        </w:tc>
        <w:tc>
          <w:tcPr>
            <w:tcW w:w="2789" w:type="dxa"/>
            <w:vMerge w:val="restart"/>
            <w:vAlign w:val="center"/>
          </w:tcPr>
          <w:p w14:paraId="10B0ABE7" w14:textId="192D82FC" w:rsidR="00C11736" w:rsidRPr="000E1A3A" w:rsidRDefault="00A25CC1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8</w:t>
            </w:r>
          </w:p>
        </w:tc>
      </w:tr>
      <w:tr w:rsidR="00C11736" w:rsidRPr="000E1A3A" w14:paraId="0F3B0757" w14:textId="77777777" w:rsidTr="00DC7420">
        <w:trPr>
          <w:jc w:val="center"/>
        </w:trPr>
        <w:tc>
          <w:tcPr>
            <w:tcW w:w="2662" w:type="dxa"/>
            <w:vAlign w:val="center"/>
          </w:tcPr>
          <w:p w14:paraId="21C007EA" w14:textId="2444ACFC" w:rsidR="00C11736" w:rsidRPr="000E1A3A" w:rsidRDefault="002903E9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каркаде с сахаром</w:t>
            </w:r>
          </w:p>
        </w:tc>
        <w:tc>
          <w:tcPr>
            <w:tcW w:w="1003" w:type="dxa"/>
            <w:vAlign w:val="center"/>
          </w:tcPr>
          <w:p w14:paraId="5EFC5D1E" w14:textId="0A82986D" w:rsidR="00C11736" w:rsidRPr="000E1A3A" w:rsidRDefault="002903E9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24" w:type="dxa"/>
            <w:vAlign w:val="center"/>
          </w:tcPr>
          <w:p w14:paraId="128D422F" w14:textId="19E14244" w:rsidR="00C11736" w:rsidRPr="000E1A3A" w:rsidRDefault="002903E9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846" w:type="dxa"/>
            <w:vAlign w:val="center"/>
          </w:tcPr>
          <w:p w14:paraId="5030C955" w14:textId="6B2A7951" w:rsidR="00C11736" w:rsidRPr="000E1A3A" w:rsidRDefault="002903E9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1" w:type="dxa"/>
            <w:vAlign w:val="center"/>
          </w:tcPr>
          <w:p w14:paraId="7AA8ADEC" w14:textId="2FA0A0C3" w:rsidR="00C11736" w:rsidRPr="000E1A3A" w:rsidRDefault="002903E9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8</w:t>
            </w:r>
          </w:p>
        </w:tc>
        <w:tc>
          <w:tcPr>
            <w:tcW w:w="759" w:type="dxa"/>
            <w:vAlign w:val="center"/>
          </w:tcPr>
          <w:p w14:paraId="34253417" w14:textId="426C7BA9" w:rsidR="00C11736" w:rsidRPr="000E1A3A" w:rsidRDefault="002903E9" w:rsidP="00F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9</w:t>
            </w:r>
          </w:p>
        </w:tc>
        <w:tc>
          <w:tcPr>
            <w:tcW w:w="2789" w:type="dxa"/>
            <w:vMerge/>
          </w:tcPr>
          <w:p w14:paraId="124C2BDA" w14:textId="77777777" w:rsidR="00C11736" w:rsidRPr="000E1A3A" w:rsidRDefault="00C11736" w:rsidP="00F04D70">
            <w:pPr>
              <w:rPr>
                <w:sz w:val="18"/>
                <w:szCs w:val="18"/>
              </w:rPr>
            </w:pPr>
          </w:p>
        </w:tc>
      </w:tr>
    </w:tbl>
    <w:p w14:paraId="66955079" w14:textId="77777777" w:rsidR="00DC7420" w:rsidRPr="006940C5" w:rsidRDefault="00DC7420" w:rsidP="00DC7420">
      <w:pPr>
        <w:spacing w:after="0" w:line="240" w:lineRule="auto"/>
        <w:jc w:val="center"/>
        <w:rPr>
          <w:sz w:val="20"/>
        </w:rPr>
      </w:pPr>
    </w:p>
    <w:p w14:paraId="093D10D2" w14:textId="77777777" w:rsidR="00971E37" w:rsidRDefault="00971E37" w:rsidP="00DC7420">
      <w:pPr>
        <w:spacing w:after="0" w:line="240" w:lineRule="auto"/>
        <w:jc w:val="center"/>
        <w:rPr>
          <w:sz w:val="20"/>
        </w:rPr>
      </w:pPr>
    </w:p>
    <w:p w14:paraId="06BAFA1F" w14:textId="77777777" w:rsidR="000E1A3A" w:rsidRDefault="000E1A3A" w:rsidP="00DC7420">
      <w:pPr>
        <w:spacing w:after="0" w:line="240" w:lineRule="auto"/>
        <w:jc w:val="center"/>
        <w:rPr>
          <w:sz w:val="20"/>
        </w:rPr>
      </w:pPr>
    </w:p>
    <w:p w14:paraId="4E1A22B8" w14:textId="77777777" w:rsidR="00F043FB" w:rsidRPr="006940C5" w:rsidRDefault="00F043FB" w:rsidP="00DC7420">
      <w:pPr>
        <w:spacing w:after="0" w:line="240" w:lineRule="auto"/>
        <w:jc w:val="center"/>
        <w:rPr>
          <w:sz w:val="20"/>
        </w:rPr>
      </w:pPr>
    </w:p>
    <w:p w14:paraId="5BB2D42B" w14:textId="77777777" w:rsidR="00C11736" w:rsidRDefault="00C11736" w:rsidP="00D709A1">
      <w:pPr>
        <w:spacing w:after="0"/>
        <w:jc w:val="center"/>
        <w:rPr>
          <w:sz w:val="18"/>
          <w:szCs w:val="18"/>
        </w:rPr>
      </w:pPr>
    </w:p>
    <w:p w14:paraId="768261F7" w14:textId="77777777" w:rsidR="00C11736" w:rsidRDefault="00C11736" w:rsidP="00D709A1">
      <w:pPr>
        <w:spacing w:after="0"/>
        <w:jc w:val="center"/>
        <w:rPr>
          <w:sz w:val="18"/>
          <w:szCs w:val="18"/>
        </w:rPr>
      </w:pPr>
    </w:p>
    <w:p w14:paraId="02F53399" w14:textId="77777777" w:rsidR="00C11736" w:rsidRDefault="00C11736" w:rsidP="00D709A1">
      <w:pPr>
        <w:spacing w:after="0"/>
        <w:jc w:val="center"/>
        <w:rPr>
          <w:sz w:val="18"/>
          <w:szCs w:val="18"/>
        </w:rPr>
      </w:pPr>
    </w:p>
    <w:p w14:paraId="2F9050DA" w14:textId="77777777" w:rsidR="00754AC4" w:rsidRDefault="00754AC4" w:rsidP="00D709A1">
      <w:pPr>
        <w:spacing w:after="0"/>
        <w:jc w:val="center"/>
        <w:rPr>
          <w:sz w:val="18"/>
          <w:szCs w:val="18"/>
        </w:rPr>
      </w:pPr>
    </w:p>
    <w:p w14:paraId="13C93998" w14:textId="0C2DFDC3" w:rsidR="00DC7420" w:rsidRPr="000E1A3A" w:rsidRDefault="00DC7420" w:rsidP="00D709A1">
      <w:pPr>
        <w:spacing w:after="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МЕНЮ на______________</w:t>
      </w:r>
      <w:r w:rsidR="00EB6C74">
        <w:rPr>
          <w:sz w:val="18"/>
          <w:szCs w:val="18"/>
        </w:rPr>
        <w:t>2024г.</w:t>
      </w:r>
    </w:p>
    <w:p w14:paraId="29B33ADD" w14:textId="77777777" w:rsidR="00DC7420" w:rsidRPr="000E1A3A" w:rsidRDefault="00DC7420" w:rsidP="00D709A1">
      <w:pPr>
        <w:spacing w:after="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 xml:space="preserve">Организованное питание </w:t>
      </w:r>
    </w:p>
    <w:p w14:paraId="5BE5F511" w14:textId="77777777" w:rsidR="00DC7420" w:rsidRPr="000E1A3A" w:rsidRDefault="00DC7420" w:rsidP="0000423A">
      <w:pPr>
        <w:spacing w:after="6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ПРИЯТНОГО АППЕТИТА!</w:t>
      </w:r>
    </w:p>
    <w:p w14:paraId="1FF783A4" w14:textId="77777777" w:rsidR="00DC7420" w:rsidRPr="000E1A3A" w:rsidRDefault="00DC7420" w:rsidP="00D709A1">
      <w:pPr>
        <w:spacing w:after="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2 неделя 5 день</w:t>
      </w:r>
    </w:p>
    <w:p w14:paraId="7581E4B8" w14:textId="77777777" w:rsidR="00DC7420" w:rsidRPr="000E1A3A" w:rsidRDefault="00DC7420" w:rsidP="00DC7420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7-11</w:t>
      </w:r>
      <w:r w:rsidR="0000423A" w:rsidRPr="000E1A3A">
        <w:rPr>
          <w:b/>
          <w:sz w:val="18"/>
          <w:szCs w:val="18"/>
        </w:rPr>
        <w:t xml:space="preserve"> лет </w:t>
      </w:r>
    </w:p>
    <w:tbl>
      <w:tblPr>
        <w:tblStyle w:val="2"/>
        <w:tblW w:w="10060" w:type="dxa"/>
        <w:jc w:val="center"/>
        <w:tblLook w:val="04A0" w:firstRow="1" w:lastRow="0" w:firstColumn="1" w:lastColumn="0" w:noHBand="0" w:noVBand="1"/>
      </w:tblPr>
      <w:tblGrid>
        <w:gridCol w:w="2661"/>
        <w:gridCol w:w="991"/>
        <w:gridCol w:w="1109"/>
        <w:gridCol w:w="845"/>
        <w:gridCol w:w="850"/>
        <w:gridCol w:w="829"/>
        <w:gridCol w:w="2775"/>
      </w:tblGrid>
      <w:tr w:rsidR="00DC7420" w:rsidRPr="000E1A3A" w14:paraId="4051DF64" w14:textId="77777777" w:rsidTr="00D709A1">
        <w:trPr>
          <w:trHeight w:val="227"/>
          <w:jc w:val="center"/>
        </w:trPr>
        <w:tc>
          <w:tcPr>
            <w:tcW w:w="2661" w:type="dxa"/>
            <w:vAlign w:val="center"/>
          </w:tcPr>
          <w:p w14:paraId="13306540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991" w:type="dxa"/>
            <w:vAlign w:val="center"/>
          </w:tcPr>
          <w:p w14:paraId="42A90C36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09" w:type="dxa"/>
            <w:vAlign w:val="center"/>
          </w:tcPr>
          <w:p w14:paraId="6A4643CA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45" w:type="dxa"/>
            <w:vAlign w:val="center"/>
          </w:tcPr>
          <w:p w14:paraId="24A383DC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  <w:vAlign w:val="center"/>
          </w:tcPr>
          <w:p w14:paraId="300662D8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29" w:type="dxa"/>
            <w:vAlign w:val="center"/>
          </w:tcPr>
          <w:p w14:paraId="000ABCBC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775" w:type="dxa"/>
          </w:tcPr>
          <w:p w14:paraId="36F7179E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C7420" w:rsidRPr="000E1A3A" w14:paraId="41FD587A" w14:textId="77777777" w:rsidTr="0086230F">
        <w:trPr>
          <w:jc w:val="center"/>
        </w:trPr>
        <w:tc>
          <w:tcPr>
            <w:tcW w:w="2661" w:type="dxa"/>
            <w:shd w:val="clear" w:color="auto" w:fill="auto"/>
            <w:vAlign w:val="center"/>
          </w:tcPr>
          <w:p w14:paraId="1FF3E263" w14:textId="677BC410" w:rsidR="00DC7420" w:rsidRPr="000E1A3A" w:rsidRDefault="003D5E9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Макароны</w:t>
            </w:r>
            <w:r w:rsidR="006F02D8" w:rsidRPr="00F043FB">
              <w:rPr>
                <w:sz w:val="16"/>
                <w:szCs w:val="18"/>
              </w:rPr>
              <w:t xml:space="preserve"> запеченные с сыром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40A862" w14:textId="77777777" w:rsidR="00DC7420" w:rsidRPr="000E1A3A" w:rsidRDefault="0041722E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D88AF30" w14:textId="77777777" w:rsidR="00DC7420" w:rsidRPr="000E1A3A" w:rsidRDefault="006F02D8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FB59A62" w14:textId="77777777" w:rsidR="00DC7420" w:rsidRPr="000E1A3A" w:rsidRDefault="006F02D8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06231" w14:textId="77777777" w:rsidR="00DC7420" w:rsidRPr="000E1A3A" w:rsidRDefault="006F02D8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4F3BB4E" w14:textId="77777777" w:rsidR="00DC7420" w:rsidRPr="000E1A3A" w:rsidRDefault="006F02D8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9</w:t>
            </w:r>
          </w:p>
        </w:tc>
        <w:tc>
          <w:tcPr>
            <w:tcW w:w="2775" w:type="dxa"/>
            <w:vMerge w:val="restart"/>
            <w:vAlign w:val="center"/>
          </w:tcPr>
          <w:p w14:paraId="25658072" w14:textId="3C8AED67" w:rsidR="00DC7420" w:rsidRPr="000E1A3A" w:rsidRDefault="00A25CC1" w:rsidP="00DC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</w:t>
            </w:r>
          </w:p>
        </w:tc>
      </w:tr>
      <w:tr w:rsidR="00B534F1" w:rsidRPr="000E1A3A" w14:paraId="65E1020A" w14:textId="77777777" w:rsidTr="0086230F">
        <w:trPr>
          <w:jc w:val="center"/>
        </w:trPr>
        <w:tc>
          <w:tcPr>
            <w:tcW w:w="2661" w:type="dxa"/>
            <w:shd w:val="clear" w:color="auto" w:fill="auto"/>
          </w:tcPr>
          <w:p w14:paraId="2F38099A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афли</w:t>
            </w:r>
          </w:p>
        </w:tc>
        <w:tc>
          <w:tcPr>
            <w:tcW w:w="991" w:type="dxa"/>
            <w:shd w:val="clear" w:color="auto" w:fill="auto"/>
          </w:tcPr>
          <w:p w14:paraId="13D52527" w14:textId="153C788B" w:rsidR="00B534F1" w:rsidRPr="000E1A3A" w:rsidRDefault="00DE69C0" w:rsidP="00DE6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09" w:type="dxa"/>
            <w:shd w:val="clear" w:color="auto" w:fill="auto"/>
          </w:tcPr>
          <w:p w14:paraId="72FEF23A" w14:textId="7DE23255" w:rsidR="00B534F1" w:rsidRPr="000E1A3A" w:rsidRDefault="00DE69C0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  <w:tc>
          <w:tcPr>
            <w:tcW w:w="845" w:type="dxa"/>
            <w:shd w:val="clear" w:color="auto" w:fill="auto"/>
          </w:tcPr>
          <w:p w14:paraId="399F8997" w14:textId="5FBDF3AA" w:rsidR="00B534F1" w:rsidRPr="000E1A3A" w:rsidRDefault="00DE69C0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</w:t>
            </w:r>
          </w:p>
        </w:tc>
        <w:tc>
          <w:tcPr>
            <w:tcW w:w="850" w:type="dxa"/>
            <w:shd w:val="clear" w:color="auto" w:fill="auto"/>
          </w:tcPr>
          <w:p w14:paraId="386E3CB3" w14:textId="41EE5E82" w:rsidR="00B534F1" w:rsidRPr="000E1A3A" w:rsidRDefault="00DE69C0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0</w:t>
            </w:r>
          </w:p>
        </w:tc>
        <w:tc>
          <w:tcPr>
            <w:tcW w:w="829" w:type="dxa"/>
            <w:shd w:val="clear" w:color="auto" w:fill="auto"/>
          </w:tcPr>
          <w:p w14:paraId="781B6681" w14:textId="62095CBB" w:rsidR="00B534F1" w:rsidRPr="000E1A3A" w:rsidRDefault="00DE69C0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4</w:t>
            </w:r>
          </w:p>
        </w:tc>
        <w:tc>
          <w:tcPr>
            <w:tcW w:w="2775" w:type="dxa"/>
            <w:vMerge/>
          </w:tcPr>
          <w:p w14:paraId="4E386E01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</w:p>
        </w:tc>
      </w:tr>
      <w:tr w:rsidR="00B534F1" w:rsidRPr="000E1A3A" w14:paraId="40F79F63" w14:textId="77777777" w:rsidTr="00DC7420">
        <w:trPr>
          <w:jc w:val="center"/>
        </w:trPr>
        <w:tc>
          <w:tcPr>
            <w:tcW w:w="2661" w:type="dxa"/>
            <w:vAlign w:val="center"/>
          </w:tcPr>
          <w:p w14:paraId="04182622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991" w:type="dxa"/>
            <w:vAlign w:val="center"/>
          </w:tcPr>
          <w:p w14:paraId="2D7B9A6E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1109" w:type="dxa"/>
            <w:vAlign w:val="center"/>
          </w:tcPr>
          <w:p w14:paraId="79E02AA6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845" w:type="dxa"/>
            <w:vAlign w:val="center"/>
          </w:tcPr>
          <w:p w14:paraId="27D12774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50" w:type="dxa"/>
            <w:vAlign w:val="center"/>
          </w:tcPr>
          <w:p w14:paraId="1DE35E71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29" w:type="dxa"/>
            <w:vAlign w:val="center"/>
          </w:tcPr>
          <w:p w14:paraId="36AACB99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775" w:type="dxa"/>
            <w:vMerge/>
          </w:tcPr>
          <w:p w14:paraId="51518F69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</w:p>
        </w:tc>
      </w:tr>
      <w:tr w:rsidR="00B534F1" w:rsidRPr="000E1A3A" w14:paraId="3D68F076" w14:textId="77777777" w:rsidTr="00DC7420">
        <w:trPr>
          <w:jc w:val="center"/>
        </w:trPr>
        <w:tc>
          <w:tcPr>
            <w:tcW w:w="2661" w:type="dxa"/>
            <w:vAlign w:val="center"/>
          </w:tcPr>
          <w:p w14:paraId="76AA768C" w14:textId="59B6B4BB" w:rsidR="00B534F1" w:rsidRPr="000E1A3A" w:rsidRDefault="00334B4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черный с молоком и сахаром</w:t>
            </w:r>
          </w:p>
        </w:tc>
        <w:tc>
          <w:tcPr>
            <w:tcW w:w="991" w:type="dxa"/>
            <w:vAlign w:val="center"/>
          </w:tcPr>
          <w:p w14:paraId="0492D40C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09" w:type="dxa"/>
            <w:vAlign w:val="center"/>
          </w:tcPr>
          <w:p w14:paraId="0FDD7527" w14:textId="226CDB6E" w:rsidR="00B534F1" w:rsidRPr="000E1A3A" w:rsidRDefault="00334B4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  <w:tc>
          <w:tcPr>
            <w:tcW w:w="845" w:type="dxa"/>
            <w:vAlign w:val="center"/>
          </w:tcPr>
          <w:p w14:paraId="3DE413C3" w14:textId="374A33F0" w:rsidR="00B534F1" w:rsidRPr="000E1A3A" w:rsidRDefault="00334B4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850" w:type="dxa"/>
            <w:vAlign w:val="center"/>
          </w:tcPr>
          <w:p w14:paraId="71D6FB53" w14:textId="57F3E7D7" w:rsidR="00B534F1" w:rsidRPr="000E1A3A" w:rsidRDefault="00334B4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0</w:t>
            </w:r>
          </w:p>
        </w:tc>
        <w:tc>
          <w:tcPr>
            <w:tcW w:w="829" w:type="dxa"/>
            <w:vAlign w:val="center"/>
          </w:tcPr>
          <w:p w14:paraId="5F749709" w14:textId="33E73354" w:rsidR="00B534F1" w:rsidRPr="000E1A3A" w:rsidRDefault="00334B4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0</w:t>
            </w:r>
          </w:p>
        </w:tc>
        <w:tc>
          <w:tcPr>
            <w:tcW w:w="2775" w:type="dxa"/>
            <w:vMerge/>
          </w:tcPr>
          <w:p w14:paraId="16D32617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DDDA9DE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12</w:t>
      </w:r>
      <w:r w:rsidR="0000423A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661"/>
        <w:gridCol w:w="991"/>
        <w:gridCol w:w="1109"/>
        <w:gridCol w:w="845"/>
        <w:gridCol w:w="850"/>
        <w:gridCol w:w="829"/>
        <w:gridCol w:w="2775"/>
      </w:tblGrid>
      <w:tr w:rsidR="00DC7420" w:rsidRPr="000E1A3A" w14:paraId="7467EA49" w14:textId="77777777" w:rsidTr="00D709A1">
        <w:trPr>
          <w:trHeight w:val="227"/>
          <w:jc w:val="center"/>
        </w:trPr>
        <w:tc>
          <w:tcPr>
            <w:tcW w:w="2661" w:type="dxa"/>
            <w:vAlign w:val="center"/>
          </w:tcPr>
          <w:p w14:paraId="3BCAA308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991" w:type="dxa"/>
            <w:vAlign w:val="center"/>
          </w:tcPr>
          <w:p w14:paraId="67DD4DA2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09" w:type="dxa"/>
            <w:vAlign w:val="center"/>
          </w:tcPr>
          <w:p w14:paraId="2FF836FD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45" w:type="dxa"/>
            <w:vAlign w:val="center"/>
          </w:tcPr>
          <w:p w14:paraId="60625A68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0" w:type="dxa"/>
            <w:vAlign w:val="center"/>
          </w:tcPr>
          <w:p w14:paraId="38332119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29" w:type="dxa"/>
            <w:vAlign w:val="center"/>
          </w:tcPr>
          <w:p w14:paraId="1C898357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775" w:type="dxa"/>
          </w:tcPr>
          <w:p w14:paraId="6280707A" w14:textId="77777777" w:rsidR="00DC7420" w:rsidRPr="000E1A3A" w:rsidRDefault="00DC7420" w:rsidP="00DC7420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B534F1" w:rsidRPr="000E1A3A" w14:paraId="1579F970" w14:textId="77777777" w:rsidTr="00DC7420">
        <w:trPr>
          <w:jc w:val="center"/>
        </w:trPr>
        <w:tc>
          <w:tcPr>
            <w:tcW w:w="2661" w:type="dxa"/>
            <w:vAlign w:val="center"/>
          </w:tcPr>
          <w:p w14:paraId="5193D6EC" w14:textId="14262314" w:rsidR="00B534F1" w:rsidRPr="000E1A3A" w:rsidRDefault="003D5E9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Макароны</w:t>
            </w:r>
            <w:r w:rsidR="0092479A" w:rsidRPr="00C11736">
              <w:rPr>
                <w:sz w:val="16"/>
                <w:szCs w:val="18"/>
              </w:rPr>
              <w:t xml:space="preserve"> запеченные с сыром</w:t>
            </w:r>
          </w:p>
        </w:tc>
        <w:tc>
          <w:tcPr>
            <w:tcW w:w="991" w:type="dxa"/>
            <w:vAlign w:val="center"/>
          </w:tcPr>
          <w:p w14:paraId="2FA904DC" w14:textId="77777777" w:rsidR="00B534F1" w:rsidRPr="000E1A3A" w:rsidRDefault="00734853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</w:t>
            </w:r>
          </w:p>
        </w:tc>
        <w:tc>
          <w:tcPr>
            <w:tcW w:w="1109" w:type="dxa"/>
            <w:vAlign w:val="center"/>
          </w:tcPr>
          <w:p w14:paraId="022C3FB2" w14:textId="77777777" w:rsidR="00B534F1" w:rsidRPr="000E1A3A" w:rsidRDefault="0092479A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2</w:t>
            </w:r>
          </w:p>
        </w:tc>
        <w:tc>
          <w:tcPr>
            <w:tcW w:w="845" w:type="dxa"/>
            <w:vAlign w:val="center"/>
          </w:tcPr>
          <w:p w14:paraId="769445FC" w14:textId="77777777" w:rsidR="00B534F1" w:rsidRPr="000E1A3A" w:rsidRDefault="0092479A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1</w:t>
            </w:r>
          </w:p>
        </w:tc>
        <w:tc>
          <w:tcPr>
            <w:tcW w:w="850" w:type="dxa"/>
            <w:vAlign w:val="center"/>
          </w:tcPr>
          <w:p w14:paraId="314DC8D7" w14:textId="77777777" w:rsidR="00B534F1" w:rsidRPr="000E1A3A" w:rsidRDefault="0092479A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7</w:t>
            </w:r>
          </w:p>
        </w:tc>
        <w:tc>
          <w:tcPr>
            <w:tcW w:w="829" w:type="dxa"/>
            <w:vAlign w:val="center"/>
          </w:tcPr>
          <w:p w14:paraId="101EA711" w14:textId="77777777" w:rsidR="00B534F1" w:rsidRPr="000E1A3A" w:rsidRDefault="0092479A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36</w:t>
            </w:r>
          </w:p>
        </w:tc>
        <w:tc>
          <w:tcPr>
            <w:tcW w:w="2775" w:type="dxa"/>
            <w:vMerge w:val="restart"/>
            <w:vAlign w:val="center"/>
          </w:tcPr>
          <w:p w14:paraId="02FBEB2E" w14:textId="0C0F81DE" w:rsidR="00B534F1" w:rsidRPr="000E1A3A" w:rsidRDefault="00A25CC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7</w:t>
            </w:r>
          </w:p>
        </w:tc>
      </w:tr>
      <w:tr w:rsidR="00B534F1" w:rsidRPr="000E1A3A" w14:paraId="0CCAD6B6" w14:textId="77777777" w:rsidTr="005342B1">
        <w:trPr>
          <w:jc w:val="center"/>
        </w:trPr>
        <w:tc>
          <w:tcPr>
            <w:tcW w:w="2661" w:type="dxa"/>
          </w:tcPr>
          <w:p w14:paraId="0362FA3C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афли</w:t>
            </w:r>
          </w:p>
        </w:tc>
        <w:tc>
          <w:tcPr>
            <w:tcW w:w="991" w:type="dxa"/>
          </w:tcPr>
          <w:p w14:paraId="0726914A" w14:textId="01CA4A0C" w:rsidR="00B534F1" w:rsidRPr="000E1A3A" w:rsidRDefault="00DE69C0" w:rsidP="00DE6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09" w:type="dxa"/>
          </w:tcPr>
          <w:p w14:paraId="6DA06DEA" w14:textId="0988476C" w:rsidR="00B534F1" w:rsidRPr="000E1A3A" w:rsidRDefault="00DE69C0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  <w:tc>
          <w:tcPr>
            <w:tcW w:w="845" w:type="dxa"/>
          </w:tcPr>
          <w:p w14:paraId="3EA5A664" w14:textId="28484663" w:rsidR="00B534F1" w:rsidRPr="000E1A3A" w:rsidRDefault="00DE69C0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</w:t>
            </w:r>
          </w:p>
        </w:tc>
        <w:tc>
          <w:tcPr>
            <w:tcW w:w="850" w:type="dxa"/>
          </w:tcPr>
          <w:p w14:paraId="73ED11E2" w14:textId="4144712D" w:rsidR="00B534F1" w:rsidRPr="000E1A3A" w:rsidRDefault="00DE69C0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0</w:t>
            </w:r>
          </w:p>
        </w:tc>
        <w:tc>
          <w:tcPr>
            <w:tcW w:w="829" w:type="dxa"/>
          </w:tcPr>
          <w:p w14:paraId="68D3F6D9" w14:textId="395B2629" w:rsidR="00B534F1" w:rsidRPr="000E1A3A" w:rsidRDefault="00DE69C0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4</w:t>
            </w:r>
          </w:p>
        </w:tc>
        <w:tc>
          <w:tcPr>
            <w:tcW w:w="2775" w:type="dxa"/>
            <w:vMerge/>
          </w:tcPr>
          <w:p w14:paraId="26B1C477" w14:textId="77777777" w:rsidR="00B534F1" w:rsidRPr="000E1A3A" w:rsidRDefault="00B534F1" w:rsidP="00B534F1">
            <w:pPr>
              <w:rPr>
                <w:sz w:val="18"/>
                <w:szCs w:val="18"/>
              </w:rPr>
            </w:pPr>
          </w:p>
        </w:tc>
      </w:tr>
      <w:tr w:rsidR="00B534F1" w:rsidRPr="000E1A3A" w14:paraId="1B3B0641" w14:textId="77777777" w:rsidTr="00DC7420">
        <w:trPr>
          <w:jc w:val="center"/>
        </w:trPr>
        <w:tc>
          <w:tcPr>
            <w:tcW w:w="2661" w:type="dxa"/>
            <w:vAlign w:val="center"/>
          </w:tcPr>
          <w:p w14:paraId="5C9BB08C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991" w:type="dxa"/>
            <w:vAlign w:val="center"/>
          </w:tcPr>
          <w:p w14:paraId="5BD0E00C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1109" w:type="dxa"/>
            <w:vAlign w:val="center"/>
          </w:tcPr>
          <w:p w14:paraId="7730097E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845" w:type="dxa"/>
            <w:vAlign w:val="center"/>
          </w:tcPr>
          <w:p w14:paraId="08E91E83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50" w:type="dxa"/>
            <w:vAlign w:val="center"/>
          </w:tcPr>
          <w:p w14:paraId="72444541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29" w:type="dxa"/>
            <w:vAlign w:val="center"/>
          </w:tcPr>
          <w:p w14:paraId="4021BB42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775" w:type="dxa"/>
            <w:vMerge/>
          </w:tcPr>
          <w:p w14:paraId="6919BB80" w14:textId="77777777" w:rsidR="00B534F1" w:rsidRPr="000E1A3A" w:rsidRDefault="00B534F1" w:rsidP="00B534F1">
            <w:pPr>
              <w:rPr>
                <w:sz w:val="18"/>
                <w:szCs w:val="18"/>
              </w:rPr>
            </w:pPr>
          </w:p>
        </w:tc>
      </w:tr>
      <w:tr w:rsidR="00B534F1" w:rsidRPr="000E1A3A" w14:paraId="3A266634" w14:textId="77777777" w:rsidTr="00DC7420">
        <w:trPr>
          <w:jc w:val="center"/>
        </w:trPr>
        <w:tc>
          <w:tcPr>
            <w:tcW w:w="2661" w:type="dxa"/>
            <w:vAlign w:val="center"/>
          </w:tcPr>
          <w:p w14:paraId="426B9C8B" w14:textId="33C26593" w:rsidR="00B534F1" w:rsidRPr="000E1A3A" w:rsidRDefault="00334B4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черный с молоком и сахаром</w:t>
            </w:r>
          </w:p>
        </w:tc>
        <w:tc>
          <w:tcPr>
            <w:tcW w:w="991" w:type="dxa"/>
            <w:vAlign w:val="center"/>
          </w:tcPr>
          <w:p w14:paraId="35614B6D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09" w:type="dxa"/>
            <w:vAlign w:val="center"/>
          </w:tcPr>
          <w:p w14:paraId="709760A6" w14:textId="1E578ED4" w:rsidR="00B534F1" w:rsidRPr="000E1A3A" w:rsidRDefault="00334B4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  <w:tc>
          <w:tcPr>
            <w:tcW w:w="845" w:type="dxa"/>
            <w:vAlign w:val="center"/>
          </w:tcPr>
          <w:p w14:paraId="7A63A827" w14:textId="2DE08E07" w:rsidR="00B534F1" w:rsidRPr="000E1A3A" w:rsidRDefault="00334B4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850" w:type="dxa"/>
            <w:vAlign w:val="center"/>
          </w:tcPr>
          <w:p w14:paraId="5C36D714" w14:textId="36141FD2" w:rsidR="00B534F1" w:rsidRPr="000E1A3A" w:rsidRDefault="00334B4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0</w:t>
            </w:r>
          </w:p>
        </w:tc>
        <w:tc>
          <w:tcPr>
            <w:tcW w:w="829" w:type="dxa"/>
            <w:vAlign w:val="center"/>
          </w:tcPr>
          <w:p w14:paraId="3EE5FE4C" w14:textId="0E77B7FF" w:rsidR="00B534F1" w:rsidRPr="000E1A3A" w:rsidRDefault="00334B4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0</w:t>
            </w:r>
          </w:p>
        </w:tc>
        <w:tc>
          <w:tcPr>
            <w:tcW w:w="2775" w:type="dxa"/>
            <w:vMerge/>
          </w:tcPr>
          <w:p w14:paraId="18596FE5" w14:textId="77777777" w:rsidR="00B534F1" w:rsidRPr="000E1A3A" w:rsidRDefault="00B534F1" w:rsidP="00B534F1">
            <w:pPr>
              <w:rPr>
                <w:sz w:val="18"/>
                <w:szCs w:val="18"/>
              </w:rPr>
            </w:pPr>
          </w:p>
        </w:tc>
      </w:tr>
    </w:tbl>
    <w:p w14:paraId="6E2BB3B4" w14:textId="77777777" w:rsidR="00DC7420" w:rsidRPr="000E1A3A" w:rsidRDefault="00DC7420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7-11</w:t>
      </w:r>
      <w:r w:rsidR="0000423A" w:rsidRPr="000E1A3A">
        <w:rPr>
          <w:b/>
          <w:sz w:val="18"/>
          <w:szCs w:val="18"/>
        </w:rPr>
        <w:t xml:space="preserve"> лет </w:t>
      </w:r>
    </w:p>
    <w:tbl>
      <w:tblPr>
        <w:tblStyle w:val="2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87"/>
        <w:gridCol w:w="1134"/>
        <w:gridCol w:w="855"/>
        <w:gridCol w:w="851"/>
        <w:gridCol w:w="845"/>
        <w:gridCol w:w="2709"/>
      </w:tblGrid>
      <w:tr w:rsidR="00D709A1" w:rsidRPr="000E1A3A" w14:paraId="16235F8F" w14:textId="77777777" w:rsidTr="00D709A1">
        <w:trPr>
          <w:trHeight w:val="227"/>
          <w:jc w:val="center"/>
        </w:trPr>
        <w:tc>
          <w:tcPr>
            <w:tcW w:w="2694" w:type="dxa"/>
            <w:vAlign w:val="center"/>
          </w:tcPr>
          <w:p w14:paraId="1D99DFED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987" w:type="dxa"/>
            <w:vAlign w:val="center"/>
          </w:tcPr>
          <w:p w14:paraId="3330515A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14:paraId="5FADC3C2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55" w:type="dxa"/>
            <w:vAlign w:val="center"/>
          </w:tcPr>
          <w:p w14:paraId="283BD00E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1" w:type="dxa"/>
            <w:vAlign w:val="center"/>
          </w:tcPr>
          <w:p w14:paraId="19A9761D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45" w:type="dxa"/>
            <w:vAlign w:val="center"/>
          </w:tcPr>
          <w:p w14:paraId="152505E3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709" w:type="dxa"/>
          </w:tcPr>
          <w:p w14:paraId="485F96A7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B534F1" w:rsidRPr="000E1A3A" w14:paraId="204D7581" w14:textId="77777777" w:rsidTr="009C0AAE">
        <w:trPr>
          <w:trHeight w:val="207"/>
          <w:jc w:val="center"/>
        </w:trPr>
        <w:tc>
          <w:tcPr>
            <w:tcW w:w="2694" w:type="dxa"/>
            <w:vAlign w:val="center"/>
          </w:tcPr>
          <w:p w14:paraId="6615B116" w14:textId="57628DB0" w:rsidR="00B534F1" w:rsidRPr="000E1A3A" w:rsidRDefault="00334B4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рошек консервированный</w:t>
            </w:r>
          </w:p>
        </w:tc>
        <w:tc>
          <w:tcPr>
            <w:tcW w:w="987" w:type="dxa"/>
            <w:vAlign w:val="center"/>
          </w:tcPr>
          <w:p w14:paraId="69378569" w14:textId="77777777" w:rsidR="00B534F1" w:rsidRPr="000E1A3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14:paraId="120606FB" w14:textId="1EF1CEE0" w:rsidR="00B534F1" w:rsidRPr="000E1A3A" w:rsidRDefault="00334B4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855" w:type="dxa"/>
            <w:vAlign w:val="center"/>
          </w:tcPr>
          <w:p w14:paraId="0C468C00" w14:textId="7230BF51" w:rsidR="00B534F1" w:rsidRPr="000E1A3A" w:rsidRDefault="00334B4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51" w:type="dxa"/>
            <w:vAlign w:val="center"/>
          </w:tcPr>
          <w:p w14:paraId="0975940D" w14:textId="4703304B" w:rsidR="00B534F1" w:rsidRPr="000E1A3A" w:rsidRDefault="00334B4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845" w:type="dxa"/>
            <w:vAlign w:val="center"/>
          </w:tcPr>
          <w:p w14:paraId="7EBD651A" w14:textId="0EB73812" w:rsidR="00B534F1" w:rsidRPr="000E1A3A" w:rsidRDefault="00334B4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2709" w:type="dxa"/>
            <w:vMerge w:val="restart"/>
            <w:vAlign w:val="center"/>
          </w:tcPr>
          <w:p w14:paraId="42DC80FE" w14:textId="568FF4CF" w:rsidR="00B534F1" w:rsidRPr="000E1A3A" w:rsidRDefault="00A25CC1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2</w:t>
            </w:r>
          </w:p>
        </w:tc>
      </w:tr>
      <w:tr w:rsidR="00B534F1" w:rsidRPr="000E1A3A" w14:paraId="6E8069EE" w14:textId="77777777" w:rsidTr="003E7796">
        <w:trPr>
          <w:jc w:val="center"/>
        </w:trPr>
        <w:tc>
          <w:tcPr>
            <w:tcW w:w="2694" w:type="dxa"/>
            <w:vAlign w:val="center"/>
          </w:tcPr>
          <w:p w14:paraId="56A1988C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олянка из птицы со сметаной</w:t>
            </w:r>
          </w:p>
        </w:tc>
        <w:tc>
          <w:tcPr>
            <w:tcW w:w="987" w:type="dxa"/>
            <w:vAlign w:val="center"/>
          </w:tcPr>
          <w:p w14:paraId="10662607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/10</w:t>
            </w:r>
          </w:p>
        </w:tc>
        <w:tc>
          <w:tcPr>
            <w:tcW w:w="1134" w:type="dxa"/>
            <w:vAlign w:val="center"/>
          </w:tcPr>
          <w:p w14:paraId="39CD94FD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25</w:t>
            </w:r>
          </w:p>
        </w:tc>
        <w:tc>
          <w:tcPr>
            <w:tcW w:w="855" w:type="dxa"/>
            <w:vAlign w:val="center"/>
          </w:tcPr>
          <w:p w14:paraId="1ED97B77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52</w:t>
            </w:r>
          </w:p>
        </w:tc>
        <w:tc>
          <w:tcPr>
            <w:tcW w:w="851" w:type="dxa"/>
            <w:vAlign w:val="center"/>
          </w:tcPr>
          <w:p w14:paraId="186237A2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05</w:t>
            </w:r>
          </w:p>
        </w:tc>
        <w:tc>
          <w:tcPr>
            <w:tcW w:w="845" w:type="dxa"/>
            <w:vAlign w:val="center"/>
          </w:tcPr>
          <w:p w14:paraId="0AFD0C8F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87,86</w:t>
            </w:r>
          </w:p>
        </w:tc>
        <w:tc>
          <w:tcPr>
            <w:tcW w:w="2709" w:type="dxa"/>
            <w:vMerge/>
          </w:tcPr>
          <w:p w14:paraId="28D78119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</w:p>
        </w:tc>
      </w:tr>
      <w:tr w:rsidR="00B534F1" w:rsidRPr="000E1A3A" w14:paraId="1F79EE81" w14:textId="77777777" w:rsidTr="003E7796">
        <w:trPr>
          <w:jc w:val="center"/>
        </w:trPr>
        <w:tc>
          <w:tcPr>
            <w:tcW w:w="2694" w:type="dxa"/>
            <w:vAlign w:val="center"/>
          </w:tcPr>
          <w:p w14:paraId="4F6CC519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Рыба тушёная с овощами</w:t>
            </w:r>
          </w:p>
        </w:tc>
        <w:tc>
          <w:tcPr>
            <w:tcW w:w="987" w:type="dxa"/>
            <w:vAlign w:val="center"/>
          </w:tcPr>
          <w:p w14:paraId="1AD230D1" w14:textId="77777777" w:rsidR="00B534F1" w:rsidRPr="000E1A3A" w:rsidRDefault="00F043FB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0CA78883" w14:textId="77777777" w:rsidR="00B534F1" w:rsidRPr="000E1A3A" w:rsidRDefault="00F043FB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5</w:t>
            </w:r>
          </w:p>
        </w:tc>
        <w:tc>
          <w:tcPr>
            <w:tcW w:w="855" w:type="dxa"/>
            <w:vAlign w:val="center"/>
          </w:tcPr>
          <w:p w14:paraId="122CC11D" w14:textId="77777777" w:rsidR="00B534F1" w:rsidRPr="000E1A3A" w:rsidRDefault="00F043FB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5</w:t>
            </w:r>
          </w:p>
        </w:tc>
        <w:tc>
          <w:tcPr>
            <w:tcW w:w="851" w:type="dxa"/>
            <w:vAlign w:val="center"/>
          </w:tcPr>
          <w:p w14:paraId="59F93FDD" w14:textId="77777777" w:rsidR="00B534F1" w:rsidRPr="000E1A3A" w:rsidRDefault="00F043FB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1</w:t>
            </w:r>
          </w:p>
        </w:tc>
        <w:tc>
          <w:tcPr>
            <w:tcW w:w="845" w:type="dxa"/>
            <w:vAlign w:val="center"/>
          </w:tcPr>
          <w:p w14:paraId="4A13E251" w14:textId="77777777" w:rsidR="00B534F1" w:rsidRPr="000E1A3A" w:rsidRDefault="00F043FB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68</w:t>
            </w:r>
          </w:p>
        </w:tc>
        <w:tc>
          <w:tcPr>
            <w:tcW w:w="2709" w:type="dxa"/>
            <w:vMerge/>
          </w:tcPr>
          <w:p w14:paraId="77DE1FE1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</w:p>
        </w:tc>
      </w:tr>
      <w:tr w:rsidR="00B534F1" w:rsidRPr="000E1A3A" w14:paraId="1118987A" w14:textId="77777777" w:rsidTr="003E7796">
        <w:trPr>
          <w:jc w:val="center"/>
        </w:trPr>
        <w:tc>
          <w:tcPr>
            <w:tcW w:w="2694" w:type="dxa"/>
            <w:vAlign w:val="center"/>
          </w:tcPr>
          <w:p w14:paraId="23BF96C5" w14:textId="5C90E9D9" w:rsidR="00B534F1" w:rsidRPr="000E1A3A" w:rsidRDefault="00DE69C0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 отварной</w:t>
            </w:r>
          </w:p>
        </w:tc>
        <w:tc>
          <w:tcPr>
            <w:tcW w:w="987" w:type="dxa"/>
            <w:vAlign w:val="center"/>
          </w:tcPr>
          <w:p w14:paraId="0807B71F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center"/>
          </w:tcPr>
          <w:p w14:paraId="2B08D28A" w14:textId="01DDF548" w:rsidR="00B534F1" w:rsidRPr="000E1A3A" w:rsidRDefault="00DE69C0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9</w:t>
            </w:r>
          </w:p>
        </w:tc>
        <w:tc>
          <w:tcPr>
            <w:tcW w:w="855" w:type="dxa"/>
            <w:vAlign w:val="center"/>
          </w:tcPr>
          <w:p w14:paraId="0C81CD68" w14:textId="0ACF9FF1" w:rsidR="00B534F1" w:rsidRPr="000E1A3A" w:rsidRDefault="00DE69C0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3</w:t>
            </w:r>
          </w:p>
        </w:tc>
        <w:tc>
          <w:tcPr>
            <w:tcW w:w="851" w:type="dxa"/>
            <w:vAlign w:val="center"/>
          </w:tcPr>
          <w:p w14:paraId="6AB1B704" w14:textId="0748ECF5" w:rsidR="00B534F1" w:rsidRPr="000E1A3A" w:rsidRDefault="00DE69C0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0</w:t>
            </w:r>
          </w:p>
        </w:tc>
        <w:tc>
          <w:tcPr>
            <w:tcW w:w="845" w:type="dxa"/>
            <w:vAlign w:val="center"/>
          </w:tcPr>
          <w:p w14:paraId="3EC7030C" w14:textId="725598FC" w:rsidR="00B534F1" w:rsidRPr="000E1A3A" w:rsidRDefault="00DE69C0" w:rsidP="00B5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82</w:t>
            </w:r>
          </w:p>
        </w:tc>
        <w:tc>
          <w:tcPr>
            <w:tcW w:w="2709" w:type="dxa"/>
            <w:vMerge/>
          </w:tcPr>
          <w:p w14:paraId="73CCC118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</w:p>
        </w:tc>
      </w:tr>
      <w:tr w:rsidR="00B534F1" w:rsidRPr="000E1A3A" w14:paraId="1B6F66F6" w14:textId="77777777" w:rsidTr="003E7796">
        <w:trPr>
          <w:jc w:val="center"/>
        </w:trPr>
        <w:tc>
          <w:tcPr>
            <w:tcW w:w="2694" w:type="dxa"/>
            <w:vAlign w:val="center"/>
          </w:tcPr>
          <w:p w14:paraId="779E4361" w14:textId="77777777" w:rsidR="00B534F1" w:rsidRPr="000E1A3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87" w:type="dxa"/>
            <w:vAlign w:val="center"/>
          </w:tcPr>
          <w:p w14:paraId="0D8BCFE3" w14:textId="77777777" w:rsidR="00B534F1" w:rsidRPr="000E1A3A" w:rsidRDefault="00F043FB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  <w:r w:rsidR="00B534F1"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7B2DD74" w14:textId="77777777" w:rsidR="00B534F1" w:rsidRPr="000E1A3A" w:rsidRDefault="00F043FB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855" w:type="dxa"/>
            <w:vAlign w:val="center"/>
          </w:tcPr>
          <w:p w14:paraId="33E68881" w14:textId="77777777" w:rsidR="00B534F1" w:rsidRPr="000E1A3A" w:rsidRDefault="00F043FB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51" w:type="dxa"/>
            <w:vAlign w:val="center"/>
          </w:tcPr>
          <w:p w14:paraId="2E0F7CC7" w14:textId="77777777" w:rsidR="00B534F1" w:rsidRPr="000E1A3A" w:rsidRDefault="00F043FB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52</w:t>
            </w:r>
          </w:p>
        </w:tc>
        <w:tc>
          <w:tcPr>
            <w:tcW w:w="845" w:type="dxa"/>
            <w:vAlign w:val="center"/>
          </w:tcPr>
          <w:p w14:paraId="2332B5D0" w14:textId="4F18C721" w:rsidR="00B534F1" w:rsidRPr="000E1A3A" w:rsidRDefault="00DE69C0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709" w:type="dxa"/>
            <w:vMerge/>
          </w:tcPr>
          <w:p w14:paraId="6B75A608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</w:p>
        </w:tc>
      </w:tr>
      <w:tr w:rsidR="00B534F1" w:rsidRPr="000E1A3A" w14:paraId="6A50A96F" w14:textId="77777777" w:rsidTr="003E7796">
        <w:trPr>
          <w:jc w:val="center"/>
        </w:trPr>
        <w:tc>
          <w:tcPr>
            <w:tcW w:w="2694" w:type="dxa"/>
            <w:vAlign w:val="center"/>
          </w:tcPr>
          <w:p w14:paraId="1BCDAE21" w14:textId="77777777" w:rsidR="00B534F1" w:rsidRPr="000E1A3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987" w:type="dxa"/>
            <w:vAlign w:val="center"/>
          </w:tcPr>
          <w:p w14:paraId="3C9DFBC2" w14:textId="77777777" w:rsidR="00B534F1" w:rsidRPr="000E1A3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14:paraId="13D01E2A" w14:textId="77777777" w:rsidR="00B534F1" w:rsidRPr="000E1A3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5" w:type="dxa"/>
            <w:vAlign w:val="center"/>
          </w:tcPr>
          <w:p w14:paraId="3221FF2F" w14:textId="77777777" w:rsidR="00B534F1" w:rsidRPr="000E1A3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1" w:type="dxa"/>
            <w:vAlign w:val="center"/>
          </w:tcPr>
          <w:p w14:paraId="5D478451" w14:textId="77777777" w:rsidR="00B534F1" w:rsidRPr="000E1A3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45" w:type="dxa"/>
            <w:vAlign w:val="center"/>
          </w:tcPr>
          <w:p w14:paraId="1BABF3E4" w14:textId="77777777" w:rsidR="00B534F1" w:rsidRPr="000E1A3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709" w:type="dxa"/>
            <w:vMerge/>
          </w:tcPr>
          <w:p w14:paraId="2EB82ADA" w14:textId="77777777" w:rsidR="00B534F1" w:rsidRPr="000E1A3A" w:rsidRDefault="00B534F1" w:rsidP="00B534F1">
            <w:pPr>
              <w:jc w:val="center"/>
              <w:rPr>
                <w:sz w:val="18"/>
                <w:szCs w:val="18"/>
              </w:rPr>
            </w:pPr>
          </w:p>
        </w:tc>
      </w:tr>
      <w:tr w:rsidR="004C5D3A" w:rsidRPr="000E1A3A" w14:paraId="2B35AE2F" w14:textId="77777777" w:rsidTr="003E7796">
        <w:trPr>
          <w:jc w:val="center"/>
        </w:trPr>
        <w:tc>
          <w:tcPr>
            <w:tcW w:w="2694" w:type="dxa"/>
            <w:vAlign w:val="center"/>
          </w:tcPr>
          <w:p w14:paraId="33810907" w14:textId="05EDBFDC" w:rsidR="004C5D3A" w:rsidRPr="000E1A3A" w:rsidRDefault="00334B41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исель из ягод </w:t>
            </w:r>
          </w:p>
        </w:tc>
        <w:tc>
          <w:tcPr>
            <w:tcW w:w="987" w:type="dxa"/>
            <w:vAlign w:val="center"/>
          </w:tcPr>
          <w:p w14:paraId="78441520" w14:textId="77777777" w:rsidR="004C5D3A" w:rsidRPr="000E1A3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66EB66AE" w14:textId="4A1686B4" w:rsidR="004C5D3A" w:rsidRPr="000E1A3A" w:rsidRDefault="00334B41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855" w:type="dxa"/>
            <w:vAlign w:val="center"/>
          </w:tcPr>
          <w:p w14:paraId="6FCF1D5D" w14:textId="1B6FB9A1" w:rsidR="004C5D3A" w:rsidRPr="000E1A3A" w:rsidRDefault="00334B41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14:paraId="77A67829" w14:textId="657412D0" w:rsidR="004C5D3A" w:rsidRPr="000E1A3A" w:rsidRDefault="00334B41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7</w:t>
            </w:r>
          </w:p>
        </w:tc>
        <w:tc>
          <w:tcPr>
            <w:tcW w:w="845" w:type="dxa"/>
            <w:vAlign w:val="center"/>
          </w:tcPr>
          <w:p w14:paraId="485CB501" w14:textId="368B3329" w:rsidR="004C5D3A" w:rsidRPr="000E1A3A" w:rsidRDefault="00334B41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40</w:t>
            </w:r>
          </w:p>
        </w:tc>
        <w:tc>
          <w:tcPr>
            <w:tcW w:w="2709" w:type="dxa"/>
            <w:vMerge/>
          </w:tcPr>
          <w:p w14:paraId="2798C7CC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5680915" w14:textId="77777777" w:rsidR="00D709A1" w:rsidRPr="000E1A3A" w:rsidRDefault="00D709A1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12</w:t>
      </w:r>
      <w:r w:rsidR="0000423A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87"/>
        <w:gridCol w:w="1134"/>
        <w:gridCol w:w="855"/>
        <w:gridCol w:w="851"/>
        <w:gridCol w:w="845"/>
        <w:gridCol w:w="2709"/>
      </w:tblGrid>
      <w:tr w:rsidR="00D709A1" w:rsidRPr="000E1A3A" w14:paraId="76385D93" w14:textId="77777777" w:rsidTr="00D709A1">
        <w:trPr>
          <w:trHeight w:val="170"/>
          <w:jc w:val="center"/>
        </w:trPr>
        <w:tc>
          <w:tcPr>
            <w:tcW w:w="2694" w:type="dxa"/>
            <w:vAlign w:val="center"/>
          </w:tcPr>
          <w:p w14:paraId="43313376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987" w:type="dxa"/>
            <w:vAlign w:val="center"/>
          </w:tcPr>
          <w:p w14:paraId="518FFE9F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14:paraId="1C2801EA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55" w:type="dxa"/>
            <w:vAlign w:val="center"/>
          </w:tcPr>
          <w:p w14:paraId="45DE33EA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1" w:type="dxa"/>
            <w:vAlign w:val="center"/>
          </w:tcPr>
          <w:p w14:paraId="787A83E7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45" w:type="dxa"/>
            <w:vAlign w:val="center"/>
          </w:tcPr>
          <w:p w14:paraId="0F232457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709" w:type="dxa"/>
          </w:tcPr>
          <w:p w14:paraId="5235D4FA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4C5D3A" w:rsidRPr="000E1A3A" w14:paraId="51F24715" w14:textId="77777777" w:rsidTr="003E7796">
        <w:trPr>
          <w:jc w:val="center"/>
        </w:trPr>
        <w:tc>
          <w:tcPr>
            <w:tcW w:w="2694" w:type="dxa"/>
            <w:vAlign w:val="center"/>
          </w:tcPr>
          <w:p w14:paraId="6B6AB9AD" w14:textId="05DD2AEE" w:rsidR="004C5D3A" w:rsidRPr="000E1A3A" w:rsidRDefault="00334B41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Горошек консервированный </w:t>
            </w:r>
          </w:p>
        </w:tc>
        <w:tc>
          <w:tcPr>
            <w:tcW w:w="987" w:type="dxa"/>
            <w:vAlign w:val="center"/>
          </w:tcPr>
          <w:p w14:paraId="786203A0" w14:textId="77777777" w:rsidR="004C5D3A" w:rsidRPr="000E1A3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633212F9" w14:textId="7ECDF999" w:rsidR="004C5D3A" w:rsidRPr="000E1A3A" w:rsidRDefault="000B5C89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855" w:type="dxa"/>
            <w:vAlign w:val="center"/>
          </w:tcPr>
          <w:p w14:paraId="130ED26C" w14:textId="0D268DB4" w:rsidR="004C5D3A" w:rsidRPr="000E1A3A" w:rsidRDefault="000B5C89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14:paraId="3AAB254B" w14:textId="75EC12B8" w:rsidR="004C5D3A" w:rsidRPr="000E1A3A" w:rsidRDefault="000B5C89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845" w:type="dxa"/>
            <w:vAlign w:val="center"/>
          </w:tcPr>
          <w:p w14:paraId="52C28097" w14:textId="642936A8" w:rsidR="004C5D3A" w:rsidRPr="000E1A3A" w:rsidRDefault="000B5C89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2709" w:type="dxa"/>
            <w:vMerge w:val="restart"/>
            <w:vAlign w:val="center"/>
          </w:tcPr>
          <w:p w14:paraId="0ACC129A" w14:textId="5E0BAA32" w:rsidR="004C5D3A" w:rsidRPr="000E1A3A" w:rsidRDefault="00A25CC1" w:rsidP="004C5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8</w:t>
            </w:r>
          </w:p>
        </w:tc>
      </w:tr>
      <w:tr w:rsidR="004C5D3A" w:rsidRPr="000E1A3A" w14:paraId="166C9BB7" w14:textId="77777777" w:rsidTr="003E7796">
        <w:trPr>
          <w:jc w:val="center"/>
        </w:trPr>
        <w:tc>
          <w:tcPr>
            <w:tcW w:w="2694" w:type="dxa"/>
            <w:vAlign w:val="center"/>
          </w:tcPr>
          <w:p w14:paraId="569DBFC1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олянка из птицы со сметаной</w:t>
            </w:r>
          </w:p>
        </w:tc>
        <w:tc>
          <w:tcPr>
            <w:tcW w:w="987" w:type="dxa"/>
            <w:vAlign w:val="center"/>
          </w:tcPr>
          <w:p w14:paraId="7CD221C1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/10</w:t>
            </w:r>
          </w:p>
        </w:tc>
        <w:tc>
          <w:tcPr>
            <w:tcW w:w="1134" w:type="dxa"/>
            <w:vAlign w:val="center"/>
          </w:tcPr>
          <w:p w14:paraId="2465F6BB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21</w:t>
            </w:r>
          </w:p>
        </w:tc>
        <w:tc>
          <w:tcPr>
            <w:tcW w:w="855" w:type="dxa"/>
            <w:vAlign w:val="center"/>
          </w:tcPr>
          <w:p w14:paraId="76B72318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,77</w:t>
            </w:r>
          </w:p>
        </w:tc>
        <w:tc>
          <w:tcPr>
            <w:tcW w:w="851" w:type="dxa"/>
            <w:vAlign w:val="center"/>
          </w:tcPr>
          <w:p w14:paraId="6ACA54A4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,19</w:t>
            </w:r>
          </w:p>
        </w:tc>
        <w:tc>
          <w:tcPr>
            <w:tcW w:w="845" w:type="dxa"/>
            <w:vAlign w:val="center"/>
          </w:tcPr>
          <w:p w14:paraId="6F1DFA68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07,82</w:t>
            </w:r>
          </w:p>
        </w:tc>
        <w:tc>
          <w:tcPr>
            <w:tcW w:w="2709" w:type="dxa"/>
            <w:vMerge/>
          </w:tcPr>
          <w:p w14:paraId="6C1C5819" w14:textId="77777777" w:rsidR="004C5D3A" w:rsidRPr="000E1A3A" w:rsidRDefault="004C5D3A" w:rsidP="004C5D3A">
            <w:pPr>
              <w:rPr>
                <w:sz w:val="18"/>
                <w:szCs w:val="18"/>
              </w:rPr>
            </w:pPr>
          </w:p>
        </w:tc>
      </w:tr>
      <w:tr w:rsidR="004C5D3A" w:rsidRPr="000E1A3A" w14:paraId="17F5F8BC" w14:textId="77777777" w:rsidTr="003E7796">
        <w:trPr>
          <w:jc w:val="center"/>
        </w:trPr>
        <w:tc>
          <w:tcPr>
            <w:tcW w:w="2694" w:type="dxa"/>
            <w:vAlign w:val="center"/>
          </w:tcPr>
          <w:p w14:paraId="5F9E6CDB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Рыба тушёная с овощами</w:t>
            </w:r>
          </w:p>
        </w:tc>
        <w:tc>
          <w:tcPr>
            <w:tcW w:w="987" w:type="dxa"/>
            <w:vAlign w:val="center"/>
          </w:tcPr>
          <w:p w14:paraId="5BC3024C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633BF74C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1,29</w:t>
            </w:r>
          </w:p>
        </w:tc>
        <w:tc>
          <w:tcPr>
            <w:tcW w:w="855" w:type="dxa"/>
            <w:vAlign w:val="center"/>
          </w:tcPr>
          <w:p w14:paraId="0E8B08B6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6,06</w:t>
            </w:r>
          </w:p>
        </w:tc>
        <w:tc>
          <w:tcPr>
            <w:tcW w:w="851" w:type="dxa"/>
            <w:vAlign w:val="center"/>
          </w:tcPr>
          <w:p w14:paraId="06D9E964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,90</w:t>
            </w:r>
          </w:p>
        </w:tc>
        <w:tc>
          <w:tcPr>
            <w:tcW w:w="845" w:type="dxa"/>
            <w:vAlign w:val="center"/>
          </w:tcPr>
          <w:p w14:paraId="70DB4870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06,32</w:t>
            </w:r>
          </w:p>
        </w:tc>
        <w:tc>
          <w:tcPr>
            <w:tcW w:w="2709" w:type="dxa"/>
            <w:vMerge/>
          </w:tcPr>
          <w:p w14:paraId="2776E9D9" w14:textId="77777777" w:rsidR="004C5D3A" w:rsidRPr="000E1A3A" w:rsidRDefault="004C5D3A" w:rsidP="004C5D3A">
            <w:pPr>
              <w:rPr>
                <w:sz w:val="18"/>
                <w:szCs w:val="18"/>
              </w:rPr>
            </w:pPr>
          </w:p>
        </w:tc>
      </w:tr>
      <w:tr w:rsidR="004C5D3A" w:rsidRPr="000E1A3A" w14:paraId="55EED3DA" w14:textId="77777777" w:rsidTr="003E7796">
        <w:trPr>
          <w:jc w:val="center"/>
        </w:trPr>
        <w:tc>
          <w:tcPr>
            <w:tcW w:w="2694" w:type="dxa"/>
            <w:vAlign w:val="center"/>
          </w:tcPr>
          <w:p w14:paraId="52540209" w14:textId="5B4139AE" w:rsidR="004C5D3A" w:rsidRPr="000E1A3A" w:rsidRDefault="00DE69C0" w:rsidP="004C5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 отварной</w:t>
            </w:r>
          </w:p>
        </w:tc>
        <w:tc>
          <w:tcPr>
            <w:tcW w:w="987" w:type="dxa"/>
            <w:vAlign w:val="center"/>
          </w:tcPr>
          <w:p w14:paraId="7BDF06E1" w14:textId="77777777" w:rsidR="004C5D3A" w:rsidRPr="000E1A3A" w:rsidRDefault="004C5D3A" w:rsidP="004C5D3A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14:paraId="3617F05B" w14:textId="688423B6" w:rsidR="004C5D3A" w:rsidRPr="000E1A3A" w:rsidRDefault="00DE69C0" w:rsidP="004C5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6</w:t>
            </w:r>
          </w:p>
        </w:tc>
        <w:tc>
          <w:tcPr>
            <w:tcW w:w="855" w:type="dxa"/>
            <w:vAlign w:val="center"/>
          </w:tcPr>
          <w:p w14:paraId="4F6CAE65" w14:textId="25852101" w:rsidR="004C5D3A" w:rsidRPr="000E1A3A" w:rsidRDefault="00DE69C0" w:rsidP="004C5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</w:t>
            </w:r>
          </w:p>
        </w:tc>
        <w:tc>
          <w:tcPr>
            <w:tcW w:w="851" w:type="dxa"/>
            <w:vAlign w:val="center"/>
          </w:tcPr>
          <w:p w14:paraId="176B42A5" w14:textId="44CED5E3" w:rsidR="004C5D3A" w:rsidRPr="000E1A3A" w:rsidRDefault="00DE69C0" w:rsidP="004C5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4</w:t>
            </w:r>
          </w:p>
        </w:tc>
        <w:tc>
          <w:tcPr>
            <w:tcW w:w="845" w:type="dxa"/>
            <w:vAlign w:val="center"/>
          </w:tcPr>
          <w:p w14:paraId="08E86147" w14:textId="5A8C2333" w:rsidR="004C5D3A" w:rsidRPr="000E1A3A" w:rsidRDefault="00DE69C0" w:rsidP="004C5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18</w:t>
            </w:r>
          </w:p>
        </w:tc>
        <w:tc>
          <w:tcPr>
            <w:tcW w:w="2709" w:type="dxa"/>
            <w:vMerge/>
          </w:tcPr>
          <w:p w14:paraId="55E89026" w14:textId="77777777" w:rsidR="004C5D3A" w:rsidRPr="000E1A3A" w:rsidRDefault="004C5D3A" w:rsidP="004C5D3A">
            <w:pPr>
              <w:rPr>
                <w:sz w:val="18"/>
                <w:szCs w:val="18"/>
              </w:rPr>
            </w:pPr>
          </w:p>
        </w:tc>
      </w:tr>
      <w:tr w:rsidR="004C5D3A" w:rsidRPr="000E1A3A" w14:paraId="50C29800" w14:textId="77777777" w:rsidTr="003E7796">
        <w:trPr>
          <w:jc w:val="center"/>
        </w:trPr>
        <w:tc>
          <w:tcPr>
            <w:tcW w:w="2694" w:type="dxa"/>
            <w:vAlign w:val="center"/>
          </w:tcPr>
          <w:p w14:paraId="46422810" w14:textId="77777777" w:rsidR="004C5D3A" w:rsidRPr="000E1A3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87" w:type="dxa"/>
            <w:vAlign w:val="center"/>
          </w:tcPr>
          <w:p w14:paraId="7307CDCB" w14:textId="77777777" w:rsidR="004C5D3A" w:rsidRPr="000E1A3A" w:rsidRDefault="00C11736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14:paraId="0D6ED8BD" w14:textId="77777777" w:rsidR="004C5D3A" w:rsidRPr="000E1A3A" w:rsidRDefault="00C11736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855" w:type="dxa"/>
            <w:vAlign w:val="center"/>
          </w:tcPr>
          <w:p w14:paraId="707D8507" w14:textId="77777777" w:rsidR="004C5D3A" w:rsidRPr="000E1A3A" w:rsidRDefault="00C11736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51" w:type="dxa"/>
            <w:vAlign w:val="center"/>
          </w:tcPr>
          <w:p w14:paraId="1A654A7E" w14:textId="77777777" w:rsidR="004C5D3A" w:rsidRPr="000E1A3A" w:rsidRDefault="00C11736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845" w:type="dxa"/>
            <w:vAlign w:val="center"/>
          </w:tcPr>
          <w:p w14:paraId="3AE77B72" w14:textId="77777777" w:rsidR="004C5D3A" w:rsidRPr="000E1A3A" w:rsidRDefault="00C11736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,40</w:t>
            </w:r>
          </w:p>
        </w:tc>
        <w:tc>
          <w:tcPr>
            <w:tcW w:w="2709" w:type="dxa"/>
            <w:vMerge/>
          </w:tcPr>
          <w:p w14:paraId="5D779CAE" w14:textId="77777777" w:rsidR="004C5D3A" w:rsidRPr="000E1A3A" w:rsidRDefault="004C5D3A" w:rsidP="004C5D3A">
            <w:pPr>
              <w:rPr>
                <w:sz w:val="18"/>
                <w:szCs w:val="18"/>
              </w:rPr>
            </w:pPr>
          </w:p>
        </w:tc>
      </w:tr>
      <w:tr w:rsidR="004C5D3A" w:rsidRPr="000E1A3A" w14:paraId="5D006C6E" w14:textId="77777777" w:rsidTr="003E7796">
        <w:trPr>
          <w:jc w:val="center"/>
        </w:trPr>
        <w:tc>
          <w:tcPr>
            <w:tcW w:w="2694" w:type="dxa"/>
            <w:vAlign w:val="center"/>
          </w:tcPr>
          <w:p w14:paraId="544E1B34" w14:textId="77777777" w:rsidR="004C5D3A" w:rsidRPr="000E1A3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987" w:type="dxa"/>
            <w:vAlign w:val="center"/>
          </w:tcPr>
          <w:p w14:paraId="5376869C" w14:textId="77777777" w:rsidR="004C5D3A" w:rsidRPr="000E1A3A" w:rsidRDefault="00C11736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14:paraId="0516FE05" w14:textId="77777777" w:rsidR="004C5D3A" w:rsidRPr="000E1A3A" w:rsidRDefault="00C11736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855" w:type="dxa"/>
            <w:vAlign w:val="center"/>
          </w:tcPr>
          <w:p w14:paraId="5E1BB625" w14:textId="77777777" w:rsidR="004C5D3A" w:rsidRPr="000E1A3A" w:rsidRDefault="00C11736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851" w:type="dxa"/>
            <w:vAlign w:val="center"/>
          </w:tcPr>
          <w:p w14:paraId="68278959" w14:textId="77777777" w:rsidR="004C5D3A" w:rsidRPr="000E1A3A" w:rsidRDefault="00C11736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45" w:type="dxa"/>
            <w:vAlign w:val="center"/>
          </w:tcPr>
          <w:p w14:paraId="4FCD085A" w14:textId="77777777" w:rsidR="004C5D3A" w:rsidRPr="000E1A3A" w:rsidRDefault="00C11736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50</w:t>
            </w:r>
          </w:p>
        </w:tc>
        <w:tc>
          <w:tcPr>
            <w:tcW w:w="2709" w:type="dxa"/>
            <w:vMerge/>
          </w:tcPr>
          <w:p w14:paraId="07C6498D" w14:textId="77777777" w:rsidR="004C5D3A" w:rsidRPr="000E1A3A" w:rsidRDefault="004C5D3A" w:rsidP="004C5D3A">
            <w:pPr>
              <w:rPr>
                <w:sz w:val="18"/>
                <w:szCs w:val="18"/>
              </w:rPr>
            </w:pPr>
          </w:p>
        </w:tc>
      </w:tr>
      <w:tr w:rsidR="004C5D3A" w:rsidRPr="000E1A3A" w14:paraId="3056FB11" w14:textId="77777777" w:rsidTr="003E7796">
        <w:trPr>
          <w:jc w:val="center"/>
        </w:trPr>
        <w:tc>
          <w:tcPr>
            <w:tcW w:w="2694" w:type="dxa"/>
            <w:vAlign w:val="center"/>
          </w:tcPr>
          <w:p w14:paraId="744C995D" w14:textId="64369CB7" w:rsidR="004C5D3A" w:rsidRPr="000E1A3A" w:rsidRDefault="001C23E7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сель из ягод</w:t>
            </w:r>
          </w:p>
        </w:tc>
        <w:tc>
          <w:tcPr>
            <w:tcW w:w="987" w:type="dxa"/>
            <w:vAlign w:val="center"/>
          </w:tcPr>
          <w:p w14:paraId="39A48A15" w14:textId="77777777" w:rsidR="004C5D3A" w:rsidRPr="000E1A3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785226DC" w14:textId="2DE55C64" w:rsidR="004C5D3A" w:rsidRPr="000E1A3A" w:rsidRDefault="001C23E7" w:rsidP="001C23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855" w:type="dxa"/>
            <w:vAlign w:val="center"/>
          </w:tcPr>
          <w:p w14:paraId="02A9C0F5" w14:textId="4C58980C" w:rsidR="004C5D3A" w:rsidRPr="000E1A3A" w:rsidRDefault="001C23E7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14:paraId="455C345F" w14:textId="1F21514E" w:rsidR="004C5D3A" w:rsidRPr="000E1A3A" w:rsidRDefault="001C23E7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7</w:t>
            </w:r>
          </w:p>
        </w:tc>
        <w:tc>
          <w:tcPr>
            <w:tcW w:w="845" w:type="dxa"/>
            <w:vAlign w:val="center"/>
          </w:tcPr>
          <w:p w14:paraId="7D51F149" w14:textId="654D5C65" w:rsidR="004C5D3A" w:rsidRPr="000E1A3A" w:rsidRDefault="001C23E7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40</w:t>
            </w:r>
          </w:p>
        </w:tc>
        <w:tc>
          <w:tcPr>
            <w:tcW w:w="2709" w:type="dxa"/>
            <w:vMerge/>
          </w:tcPr>
          <w:p w14:paraId="4BA26705" w14:textId="77777777" w:rsidR="004C5D3A" w:rsidRPr="000E1A3A" w:rsidRDefault="004C5D3A" w:rsidP="004C5D3A">
            <w:pPr>
              <w:rPr>
                <w:sz w:val="18"/>
                <w:szCs w:val="18"/>
              </w:rPr>
            </w:pPr>
          </w:p>
        </w:tc>
      </w:tr>
    </w:tbl>
    <w:p w14:paraId="13EA8343" w14:textId="77777777" w:rsidR="00DC7420" w:rsidRPr="000E1A3A" w:rsidRDefault="00D709A1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7-11</w:t>
      </w:r>
      <w:r w:rsidR="0000423A" w:rsidRPr="000E1A3A">
        <w:rPr>
          <w:b/>
          <w:sz w:val="18"/>
          <w:szCs w:val="18"/>
        </w:rPr>
        <w:t xml:space="preserve"> лет</w:t>
      </w:r>
    </w:p>
    <w:tbl>
      <w:tblPr>
        <w:tblStyle w:val="2"/>
        <w:tblW w:w="10064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850"/>
        <w:gridCol w:w="851"/>
        <w:gridCol w:w="850"/>
        <w:gridCol w:w="2698"/>
      </w:tblGrid>
      <w:tr w:rsidR="00D709A1" w:rsidRPr="000E1A3A" w14:paraId="2549BE43" w14:textId="77777777" w:rsidTr="00D709A1">
        <w:trPr>
          <w:trHeight w:val="227"/>
          <w:jc w:val="center"/>
        </w:trPr>
        <w:tc>
          <w:tcPr>
            <w:tcW w:w="2689" w:type="dxa"/>
            <w:vAlign w:val="center"/>
          </w:tcPr>
          <w:p w14:paraId="26BA4AC7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14:paraId="53D378ED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F043F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72D3049F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50" w:type="dxa"/>
            <w:vAlign w:val="center"/>
          </w:tcPr>
          <w:p w14:paraId="24653083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1" w:type="dxa"/>
            <w:vAlign w:val="center"/>
          </w:tcPr>
          <w:p w14:paraId="5902E908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0" w:type="dxa"/>
            <w:vAlign w:val="center"/>
          </w:tcPr>
          <w:p w14:paraId="5FB2B0C5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698" w:type="dxa"/>
          </w:tcPr>
          <w:p w14:paraId="65345FBD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709A1" w:rsidRPr="000E1A3A" w14:paraId="522DA62E" w14:textId="77777777" w:rsidTr="003E7796">
        <w:trPr>
          <w:jc w:val="center"/>
        </w:trPr>
        <w:tc>
          <w:tcPr>
            <w:tcW w:w="2689" w:type="dxa"/>
            <w:vAlign w:val="center"/>
          </w:tcPr>
          <w:p w14:paraId="1914D9B3" w14:textId="77777777" w:rsidR="00D709A1" w:rsidRPr="000E1A3A" w:rsidRDefault="009815E5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Крендель сахарный</w:t>
            </w:r>
          </w:p>
        </w:tc>
        <w:tc>
          <w:tcPr>
            <w:tcW w:w="992" w:type="dxa"/>
            <w:vAlign w:val="center"/>
          </w:tcPr>
          <w:p w14:paraId="4FF054D5" w14:textId="7CFAA63F" w:rsidR="00D709A1" w:rsidRPr="000E1A3A" w:rsidRDefault="00334B41" w:rsidP="0033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14:paraId="51F3610B" w14:textId="598D81DA" w:rsidR="00D709A1" w:rsidRPr="000E1A3A" w:rsidRDefault="00334B41" w:rsidP="0033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9</w:t>
            </w:r>
          </w:p>
        </w:tc>
        <w:tc>
          <w:tcPr>
            <w:tcW w:w="850" w:type="dxa"/>
            <w:vAlign w:val="center"/>
          </w:tcPr>
          <w:p w14:paraId="00DED1E5" w14:textId="375F8E51" w:rsidR="00D709A1" w:rsidRPr="000E1A3A" w:rsidRDefault="00334B41" w:rsidP="009C0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8</w:t>
            </w:r>
          </w:p>
        </w:tc>
        <w:tc>
          <w:tcPr>
            <w:tcW w:w="851" w:type="dxa"/>
            <w:vAlign w:val="center"/>
          </w:tcPr>
          <w:p w14:paraId="7F26EB12" w14:textId="1AC87C38" w:rsidR="00D709A1" w:rsidRPr="000E1A3A" w:rsidRDefault="00334B41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0</w:t>
            </w:r>
          </w:p>
        </w:tc>
        <w:tc>
          <w:tcPr>
            <w:tcW w:w="850" w:type="dxa"/>
            <w:vAlign w:val="center"/>
          </w:tcPr>
          <w:p w14:paraId="13150A2E" w14:textId="51013487" w:rsidR="00D709A1" w:rsidRPr="000E1A3A" w:rsidRDefault="00334B41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38</w:t>
            </w:r>
          </w:p>
        </w:tc>
        <w:tc>
          <w:tcPr>
            <w:tcW w:w="2698" w:type="dxa"/>
            <w:vMerge w:val="restart"/>
            <w:vAlign w:val="center"/>
          </w:tcPr>
          <w:p w14:paraId="2934304C" w14:textId="4E6B7F63" w:rsidR="00D709A1" w:rsidRPr="000E1A3A" w:rsidRDefault="00A25CC1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7</w:t>
            </w:r>
          </w:p>
        </w:tc>
      </w:tr>
      <w:tr w:rsidR="00D709A1" w:rsidRPr="000E1A3A" w14:paraId="2C86A6BB" w14:textId="77777777" w:rsidTr="003E7796">
        <w:trPr>
          <w:jc w:val="center"/>
        </w:trPr>
        <w:tc>
          <w:tcPr>
            <w:tcW w:w="2689" w:type="dxa"/>
            <w:vAlign w:val="center"/>
          </w:tcPr>
          <w:p w14:paraId="3C4D12FF" w14:textId="77777777" w:rsidR="00D709A1" w:rsidRPr="000E1A3A" w:rsidRDefault="009815E5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Молоко пастеризованное йодированное</w:t>
            </w:r>
          </w:p>
        </w:tc>
        <w:tc>
          <w:tcPr>
            <w:tcW w:w="992" w:type="dxa"/>
            <w:vAlign w:val="center"/>
          </w:tcPr>
          <w:p w14:paraId="73DE83C5" w14:textId="77777777" w:rsidR="00D709A1" w:rsidRPr="000E1A3A" w:rsidRDefault="009815E5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14:paraId="3A72132E" w14:textId="77777777" w:rsidR="00D709A1" w:rsidRPr="000E1A3A" w:rsidRDefault="009815E5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60</w:t>
            </w:r>
          </w:p>
        </w:tc>
        <w:tc>
          <w:tcPr>
            <w:tcW w:w="850" w:type="dxa"/>
            <w:vAlign w:val="center"/>
          </w:tcPr>
          <w:p w14:paraId="455693DE" w14:textId="77777777" w:rsidR="00D709A1" w:rsidRPr="000E1A3A" w:rsidRDefault="009815E5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,40</w:t>
            </w:r>
          </w:p>
        </w:tc>
        <w:tc>
          <w:tcPr>
            <w:tcW w:w="851" w:type="dxa"/>
            <w:vAlign w:val="center"/>
          </w:tcPr>
          <w:p w14:paraId="2573826B" w14:textId="77777777" w:rsidR="00D709A1" w:rsidRPr="000E1A3A" w:rsidRDefault="009815E5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9,40</w:t>
            </w:r>
          </w:p>
        </w:tc>
        <w:tc>
          <w:tcPr>
            <w:tcW w:w="850" w:type="dxa"/>
            <w:vAlign w:val="center"/>
          </w:tcPr>
          <w:p w14:paraId="5B5F0362" w14:textId="77777777" w:rsidR="00D709A1" w:rsidRPr="000E1A3A" w:rsidRDefault="009815E5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16,00</w:t>
            </w:r>
          </w:p>
        </w:tc>
        <w:tc>
          <w:tcPr>
            <w:tcW w:w="2698" w:type="dxa"/>
            <w:vMerge/>
          </w:tcPr>
          <w:p w14:paraId="6711AF80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4B7169F" w14:textId="77777777" w:rsidR="00D709A1" w:rsidRPr="000E1A3A" w:rsidRDefault="00D709A1" w:rsidP="00DC7420">
      <w:pPr>
        <w:spacing w:after="0" w:line="240" w:lineRule="auto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12</w:t>
      </w:r>
      <w:r w:rsidR="0000423A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10064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850"/>
        <w:gridCol w:w="851"/>
        <w:gridCol w:w="850"/>
        <w:gridCol w:w="2698"/>
      </w:tblGrid>
      <w:tr w:rsidR="00D709A1" w:rsidRPr="000E1A3A" w14:paraId="3635F5A9" w14:textId="77777777" w:rsidTr="00D709A1">
        <w:trPr>
          <w:trHeight w:val="227"/>
          <w:jc w:val="center"/>
        </w:trPr>
        <w:tc>
          <w:tcPr>
            <w:tcW w:w="2689" w:type="dxa"/>
            <w:vAlign w:val="center"/>
          </w:tcPr>
          <w:p w14:paraId="3EEB9E90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14:paraId="702EDB1E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C1173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09901D0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50" w:type="dxa"/>
            <w:vAlign w:val="center"/>
          </w:tcPr>
          <w:p w14:paraId="18E76267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51" w:type="dxa"/>
            <w:vAlign w:val="center"/>
          </w:tcPr>
          <w:p w14:paraId="7FB6DB16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0" w:type="dxa"/>
            <w:vAlign w:val="center"/>
          </w:tcPr>
          <w:p w14:paraId="24FFDABF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698" w:type="dxa"/>
          </w:tcPr>
          <w:p w14:paraId="06779FB1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C11736" w:rsidRPr="000E1A3A" w14:paraId="02FC5EC9" w14:textId="77777777" w:rsidTr="003E7796">
        <w:trPr>
          <w:jc w:val="center"/>
        </w:trPr>
        <w:tc>
          <w:tcPr>
            <w:tcW w:w="2689" w:type="dxa"/>
            <w:vAlign w:val="center"/>
          </w:tcPr>
          <w:p w14:paraId="4F1E1C40" w14:textId="77777777" w:rsidR="00C11736" w:rsidRPr="000E1A3A" w:rsidRDefault="00C11736" w:rsidP="009815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Крендель сахарный</w:t>
            </w:r>
          </w:p>
        </w:tc>
        <w:tc>
          <w:tcPr>
            <w:tcW w:w="992" w:type="dxa"/>
            <w:vAlign w:val="center"/>
          </w:tcPr>
          <w:p w14:paraId="512EA482" w14:textId="1A25519C" w:rsidR="00C11736" w:rsidRPr="000E1A3A" w:rsidRDefault="001C23E7" w:rsidP="00981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center"/>
          </w:tcPr>
          <w:p w14:paraId="0569E03A" w14:textId="7D5BDEE4" w:rsidR="00C11736" w:rsidRPr="000E1A3A" w:rsidRDefault="001C23E7" w:rsidP="00981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4</w:t>
            </w:r>
          </w:p>
        </w:tc>
        <w:tc>
          <w:tcPr>
            <w:tcW w:w="850" w:type="dxa"/>
            <w:vAlign w:val="center"/>
          </w:tcPr>
          <w:p w14:paraId="49CBD21C" w14:textId="6A131DA4" w:rsidR="00C11736" w:rsidRPr="000E1A3A" w:rsidRDefault="001C23E7" w:rsidP="00981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2</w:t>
            </w:r>
          </w:p>
        </w:tc>
        <w:tc>
          <w:tcPr>
            <w:tcW w:w="851" w:type="dxa"/>
            <w:vAlign w:val="center"/>
          </w:tcPr>
          <w:p w14:paraId="2B484920" w14:textId="30D7C035" w:rsidR="00C11736" w:rsidRPr="000E1A3A" w:rsidRDefault="001C23E7" w:rsidP="00981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850" w:type="dxa"/>
            <w:vAlign w:val="center"/>
          </w:tcPr>
          <w:p w14:paraId="0F2A1902" w14:textId="1B0B8DD3" w:rsidR="00C11736" w:rsidRPr="000E1A3A" w:rsidRDefault="001C23E7" w:rsidP="00981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97</w:t>
            </w:r>
          </w:p>
        </w:tc>
        <w:tc>
          <w:tcPr>
            <w:tcW w:w="2698" w:type="dxa"/>
            <w:vMerge w:val="restart"/>
            <w:vAlign w:val="center"/>
          </w:tcPr>
          <w:p w14:paraId="5D0E2709" w14:textId="55D623F2" w:rsidR="00C11736" w:rsidRPr="000E1A3A" w:rsidRDefault="00A25CC1" w:rsidP="00981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8</w:t>
            </w:r>
          </w:p>
        </w:tc>
      </w:tr>
      <w:tr w:rsidR="00C11736" w:rsidRPr="000E1A3A" w14:paraId="07CBE47F" w14:textId="77777777" w:rsidTr="003E7796">
        <w:trPr>
          <w:jc w:val="center"/>
        </w:trPr>
        <w:tc>
          <w:tcPr>
            <w:tcW w:w="2689" w:type="dxa"/>
            <w:vAlign w:val="center"/>
          </w:tcPr>
          <w:p w14:paraId="26CD08AF" w14:textId="77777777" w:rsidR="00C11736" w:rsidRPr="000E1A3A" w:rsidRDefault="00C11736" w:rsidP="009815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Молоко пастеризованное йодированное</w:t>
            </w:r>
          </w:p>
        </w:tc>
        <w:tc>
          <w:tcPr>
            <w:tcW w:w="992" w:type="dxa"/>
            <w:vAlign w:val="center"/>
          </w:tcPr>
          <w:p w14:paraId="22D2D5E1" w14:textId="77777777" w:rsidR="00C11736" w:rsidRPr="000E1A3A" w:rsidRDefault="00C11736" w:rsidP="009815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14:paraId="0D63DAFA" w14:textId="77777777" w:rsidR="00C11736" w:rsidRPr="000E1A3A" w:rsidRDefault="00C11736" w:rsidP="009815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60</w:t>
            </w:r>
          </w:p>
        </w:tc>
        <w:tc>
          <w:tcPr>
            <w:tcW w:w="850" w:type="dxa"/>
            <w:vAlign w:val="center"/>
          </w:tcPr>
          <w:p w14:paraId="4AD4722D" w14:textId="77777777" w:rsidR="00C11736" w:rsidRPr="000E1A3A" w:rsidRDefault="00C11736" w:rsidP="009815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,40</w:t>
            </w:r>
          </w:p>
        </w:tc>
        <w:tc>
          <w:tcPr>
            <w:tcW w:w="851" w:type="dxa"/>
            <w:vAlign w:val="center"/>
          </w:tcPr>
          <w:p w14:paraId="532CFB84" w14:textId="77777777" w:rsidR="00C11736" w:rsidRPr="000E1A3A" w:rsidRDefault="00C11736" w:rsidP="009815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9,40</w:t>
            </w:r>
          </w:p>
        </w:tc>
        <w:tc>
          <w:tcPr>
            <w:tcW w:w="850" w:type="dxa"/>
            <w:vAlign w:val="center"/>
          </w:tcPr>
          <w:p w14:paraId="7FB9E89E" w14:textId="77777777" w:rsidR="00C11736" w:rsidRPr="000E1A3A" w:rsidRDefault="00C11736" w:rsidP="009815E5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16,00</w:t>
            </w:r>
          </w:p>
        </w:tc>
        <w:tc>
          <w:tcPr>
            <w:tcW w:w="2698" w:type="dxa"/>
            <w:vMerge/>
          </w:tcPr>
          <w:p w14:paraId="1A1DE44C" w14:textId="77777777" w:rsidR="00C11736" w:rsidRPr="000E1A3A" w:rsidRDefault="00C11736" w:rsidP="009815E5">
            <w:pPr>
              <w:rPr>
                <w:sz w:val="18"/>
                <w:szCs w:val="18"/>
              </w:rPr>
            </w:pPr>
          </w:p>
        </w:tc>
      </w:tr>
    </w:tbl>
    <w:p w14:paraId="3409880C" w14:textId="77777777" w:rsidR="0000423A" w:rsidRPr="006940C5" w:rsidRDefault="0000423A" w:rsidP="00D709A1">
      <w:pPr>
        <w:spacing w:after="0"/>
        <w:jc w:val="center"/>
        <w:rPr>
          <w:sz w:val="20"/>
        </w:rPr>
      </w:pPr>
    </w:p>
    <w:p w14:paraId="6CB4F8C4" w14:textId="77777777" w:rsidR="00971E37" w:rsidRPr="006940C5" w:rsidRDefault="00971E37" w:rsidP="00D709A1">
      <w:pPr>
        <w:spacing w:after="0"/>
        <w:jc w:val="center"/>
        <w:rPr>
          <w:sz w:val="20"/>
        </w:rPr>
      </w:pPr>
    </w:p>
    <w:p w14:paraId="75B8712F" w14:textId="77777777" w:rsidR="00971E37" w:rsidRPr="006940C5" w:rsidRDefault="00971E37" w:rsidP="00D709A1">
      <w:pPr>
        <w:spacing w:after="0"/>
        <w:jc w:val="center"/>
        <w:rPr>
          <w:sz w:val="20"/>
        </w:rPr>
      </w:pPr>
    </w:p>
    <w:p w14:paraId="3FDB0D30" w14:textId="77777777" w:rsidR="00971E37" w:rsidRDefault="00971E37" w:rsidP="00D709A1">
      <w:pPr>
        <w:spacing w:after="0"/>
        <w:jc w:val="center"/>
        <w:rPr>
          <w:sz w:val="20"/>
        </w:rPr>
      </w:pPr>
    </w:p>
    <w:p w14:paraId="5195C0AE" w14:textId="77777777" w:rsidR="000E1A3A" w:rsidRDefault="000E1A3A" w:rsidP="00D709A1">
      <w:pPr>
        <w:spacing w:after="0"/>
        <w:jc w:val="center"/>
        <w:rPr>
          <w:sz w:val="20"/>
        </w:rPr>
      </w:pPr>
    </w:p>
    <w:p w14:paraId="790DAFAB" w14:textId="77777777" w:rsidR="000E1A3A" w:rsidRDefault="000E1A3A" w:rsidP="00D709A1">
      <w:pPr>
        <w:spacing w:after="0"/>
        <w:jc w:val="center"/>
        <w:rPr>
          <w:sz w:val="20"/>
        </w:rPr>
      </w:pPr>
    </w:p>
    <w:p w14:paraId="1D1938DF" w14:textId="77777777" w:rsidR="000E1A3A" w:rsidRDefault="000E1A3A" w:rsidP="00D709A1">
      <w:pPr>
        <w:spacing w:after="0"/>
        <w:jc w:val="center"/>
        <w:rPr>
          <w:sz w:val="20"/>
        </w:rPr>
      </w:pPr>
    </w:p>
    <w:p w14:paraId="6BA77F54" w14:textId="77777777" w:rsidR="000E1A3A" w:rsidRDefault="000E1A3A" w:rsidP="00D709A1">
      <w:pPr>
        <w:spacing w:after="0"/>
        <w:jc w:val="center"/>
        <w:rPr>
          <w:sz w:val="20"/>
        </w:rPr>
      </w:pPr>
    </w:p>
    <w:p w14:paraId="13CC9BD3" w14:textId="77777777" w:rsidR="000E1A3A" w:rsidRDefault="000E1A3A" w:rsidP="00D709A1">
      <w:pPr>
        <w:spacing w:after="0"/>
        <w:jc w:val="center"/>
        <w:rPr>
          <w:sz w:val="20"/>
        </w:rPr>
      </w:pPr>
    </w:p>
    <w:p w14:paraId="2B82AD1E" w14:textId="77777777" w:rsidR="00E30B3B" w:rsidRDefault="00E30B3B" w:rsidP="00D709A1">
      <w:pPr>
        <w:spacing w:after="0"/>
        <w:jc w:val="center"/>
        <w:rPr>
          <w:sz w:val="18"/>
          <w:szCs w:val="18"/>
        </w:rPr>
      </w:pPr>
    </w:p>
    <w:p w14:paraId="42870532" w14:textId="77777777" w:rsidR="00141619" w:rsidRDefault="00141619" w:rsidP="00D709A1">
      <w:pPr>
        <w:spacing w:after="0"/>
        <w:jc w:val="center"/>
        <w:rPr>
          <w:sz w:val="18"/>
          <w:szCs w:val="18"/>
        </w:rPr>
      </w:pPr>
    </w:p>
    <w:p w14:paraId="4F382BF8" w14:textId="7B349696" w:rsidR="00D709A1" w:rsidRPr="000E1A3A" w:rsidRDefault="00D709A1" w:rsidP="00D709A1">
      <w:pPr>
        <w:spacing w:after="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МЕНЮ на______________</w:t>
      </w:r>
      <w:r w:rsidR="00EB6C74">
        <w:rPr>
          <w:sz w:val="18"/>
          <w:szCs w:val="18"/>
        </w:rPr>
        <w:t>2024г.</w:t>
      </w:r>
    </w:p>
    <w:p w14:paraId="38FB9B4A" w14:textId="77777777" w:rsidR="00D709A1" w:rsidRPr="000E1A3A" w:rsidRDefault="00D709A1" w:rsidP="00D709A1">
      <w:pPr>
        <w:spacing w:after="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 xml:space="preserve">Организованное питание </w:t>
      </w:r>
    </w:p>
    <w:p w14:paraId="278149B0" w14:textId="77777777" w:rsidR="00D709A1" w:rsidRPr="000E1A3A" w:rsidRDefault="00D709A1" w:rsidP="0000423A">
      <w:pPr>
        <w:spacing w:after="6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ПРИЯТНОГО АППЕТИТА!</w:t>
      </w:r>
    </w:p>
    <w:p w14:paraId="25F4BCAE" w14:textId="77777777" w:rsidR="00D709A1" w:rsidRPr="000E1A3A" w:rsidRDefault="00D709A1" w:rsidP="0000423A">
      <w:pPr>
        <w:spacing w:after="60"/>
        <w:jc w:val="center"/>
        <w:rPr>
          <w:sz w:val="18"/>
          <w:szCs w:val="18"/>
        </w:rPr>
      </w:pPr>
      <w:r w:rsidRPr="000E1A3A">
        <w:rPr>
          <w:sz w:val="18"/>
          <w:szCs w:val="18"/>
        </w:rPr>
        <w:t>2 неделя 6 день</w:t>
      </w:r>
    </w:p>
    <w:p w14:paraId="38F72D96" w14:textId="77777777" w:rsidR="00D709A1" w:rsidRPr="000E1A3A" w:rsidRDefault="00D709A1" w:rsidP="00D709A1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7-11</w:t>
      </w:r>
      <w:r w:rsidR="0000423A" w:rsidRPr="000E1A3A">
        <w:rPr>
          <w:b/>
          <w:sz w:val="18"/>
          <w:szCs w:val="18"/>
        </w:rPr>
        <w:t xml:space="preserve"> лет </w:t>
      </w:r>
    </w:p>
    <w:tbl>
      <w:tblPr>
        <w:tblStyle w:val="2"/>
        <w:tblW w:w="10065" w:type="dxa"/>
        <w:jc w:val="center"/>
        <w:tblLook w:val="04A0" w:firstRow="1" w:lastRow="0" w:firstColumn="1" w:lastColumn="0" w:noHBand="0" w:noVBand="1"/>
      </w:tblPr>
      <w:tblGrid>
        <w:gridCol w:w="2830"/>
        <w:gridCol w:w="826"/>
        <w:gridCol w:w="1175"/>
        <w:gridCol w:w="791"/>
        <w:gridCol w:w="894"/>
        <w:gridCol w:w="896"/>
        <w:gridCol w:w="2653"/>
      </w:tblGrid>
      <w:tr w:rsidR="00D709A1" w:rsidRPr="000E1A3A" w14:paraId="394BFDD9" w14:textId="77777777" w:rsidTr="00844A87">
        <w:trPr>
          <w:trHeight w:val="548"/>
          <w:jc w:val="center"/>
        </w:trPr>
        <w:tc>
          <w:tcPr>
            <w:tcW w:w="2830" w:type="dxa"/>
            <w:vAlign w:val="center"/>
          </w:tcPr>
          <w:p w14:paraId="7D9CAD2E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826" w:type="dxa"/>
            <w:vAlign w:val="center"/>
          </w:tcPr>
          <w:p w14:paraId="7EACA7CE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75" w:type="dxa"/>
            <w:vAlign w:val="center"/>
          </w:tcPr>
          <w:p w14:paraId="40AE91D5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91" w:type="dxa"/>
            <w:vAlign w:val="center"/>
          </w:tcPr>
          <w:p w14:paraId="041D65EF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94" w:type="dxa"/>
            <w:vAlign w:val="center"/>
          </w:tcPr>
          <w:p w14:paraId="76DC3539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96" w:type="dxa"/>
            <w:vAlign w:val="center"/>
          </w:tcPr>
          <w:p w14:paraId="78F2BCC5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653" w:type="dxa"/>
          </w:tcPr>
          <w:p w14:paraId="1340D585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709A1" w:rsidRPr="000E1A3A" w14:paraId="5ED39AEF" w14:textId="77777777" w:rsidTr="00844A87">
        <w:trPr>
          <w:jc w:val="center"/>
        </w:trPr>
        <w:tc>
          <w:tcPr>
            <w:tcW w:w="2830" w:type="dxa"/>
            <w:vAlign w:val="center"/>
          </w:tcPr>
          <w:p w14:paraId="33563FF4" w14:textId="77777777" w:rsidR="00D709A1" w:rsidRPr="000E1A3A" w:rsidRDefault="005342B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Манник с повидлом</w:t>
            </w:r>
          </w:p>
        </w:tc>
        <w:tc>
          <w:tcPr>
            <w:tcW w:w="826" w:type="dxa"/>
            <w:vAlign w:val="center"/>
          </w:tcPr>
          <w:p w14:paraId="0EE0507B" w14:textId="15B50701" w:rsidR="00D709A1" w:rsidRPr="000E1A3A" w:rsidRDefault="00BE6D21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75" w:type="dxa"/>
            <w:vAlign w:val="center"/>
          </w:tcPr>
          <w:p w14:paraId="4E7C342F" w14:textId="76C05506" w:rsidR="00D709A1" w:rsidRPr="000E1A3A" w:rsidRDefault="00BE6D21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9</w:t>
            </w:r>
          </w:p>
        </w:tc>
        <w:tc>
          <w:tcPr>
            <w:tcW w:w="791" w:type="dxa"/>
            <w:vAlign w:val="center"/>
          </w:tcPr>
          <w:p w14:paraId="0DEABD14" w14:textId="795A86A4" w:rsidR="00BE6D21" w:rsidRPr="000E1A3A" w:rsidRDefault="00BE6D21" w:rsidP="00BE6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3</w:t>
            </w:r>
          </w:p>
        </w:tc>
        <w:tc>
          <w:tcPr>
            <w:tcW w:w="894" w:type="dxa"/>
            <w:vAlign w:val="center"/>
          </w:tcPr>
          <w:p w14:paraId="01645F1E" w14:textId="367EB065" w:rsidR="00D709A1" w:rsidRPr="000E1A3A" w:rsidRDefault="00BE6D21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8</w:t>
            </w:r>
          </w:p>
        </w:tc>
        <w:tc>
          <w:tcPr>
            <w:tcW w:w="896" w:type="dxa"/>
            <w:vAlign w:val="center"/>
          </w:tcPr>
          <w:p w14:paraId="02A1B3E1" w14:textId="27E328C9" w:rsidR="00D709A1" w:rsidRPr="000E1A3A" w:rsidRDefault="00BE6D21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75</w:t>
            </w:r>
          </w:p>
        </w:tc>
        <w:tc>
          <w:tcPr>
            <w:tcW w:w="2653" w:type="dxa"/>
            <w:vMerge w:val="restart"/>
            <w:vAlign w:val="center"/>
          </w:tcPr>
          <w:p w14:paraId="107E7823" w14:textId="11D92B54" w:rsidR="00D709A1" w:rsidRPr="000E1A3A" w:rsidRDefault="00A25CC1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</w:t>
            </w:r>
          </w:p>
        </w:tc>
      </w:tr>
      <w:tr w:rsidR="00844A87" w:rsidRPr="000E1A3A" w14:paraId="175C2B8E" w14:textId="77777777" w:rsidTr="00844A87">
        <w:trPr>
          <w:jc w:val="center"/>
        </w:trPr>
        <w:tc>
          <w:tcPr>
            <w:tcW w:w="2830" w:type="dxa"/>
            <w:vAlign w:val="center"/>
          </w:tcPr>
          <w:p w14:paraId="76EBA790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826" w:type="dxa"/>
            <w:vAlign w:val="center"/>
          </w:tcPr>
          <w:p w14:paraId="498834A6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1175" w:type="dxa"/>
            <w:vAlign w:val="center"/>
          </w:tcPr>
          <w:p w14:paraId="0958AF88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791" w:type="dxa"/>
            <w:vAlign w:val="center"/>
          </w:tcPr>
          <w:p w14:paraId="2A52A51C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94" w:type="dxa"/>
            <w:vAlign w:val="center"/>
          </w:tcPr>
          <w:p w14:paraId="3F94FF8F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96" w:type="dxa"/>
            <w:vAlign w:val="center"/>
          </w:tcPr>
          <w:p w14:paraId="521CE95D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653" w:type="dxa"/>
            <w:vMerge/>
          </w:tcPr>
          <w:p w14:paraId="3A317B83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</w:p>
        </w:tc>
      </w:tr>
      <w:tr w:rsidR="00844A87" w:rsidRPr="000E1A3A" w14:paraId="45AB65B9" w14:textId="77777777" w:rsidTr="00844A87">
        <w:trPr>
          <w:jc w:val="center"/>
        </w:trPr>
        <w:tc>
          <w:tcPr>
            <w:tcW w:w="2830" w:type="dxa"/>
          </w:tcPr>
          <w:p w14:paraId="45FFADB1" w14:textId="6656C129" w:rsidR="00844A87" w:rsidRPr="000E1A3A" w:rsidRDefault="00BE6D2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черный с сахаром и лимоном</w:t>
            </w:r>
          </w:p>
        </w:tc>
        <w:tc>
          <w:tcPr>
            <w:tcW w:w="826" w:type="dxa"/>
          </w:tcPr>
          <w:p w14:paraId="7CB74799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75" w:type="dxa"/>
            <w:vAlign w:val="center"/>
          </w:tcPr>
          <w:p w14:paraId="1E42B2CB" w14:textId="79A15E4E" w:rsidR="00844A87" w:rsidRPr="000E1A3A" w:rsidRDefault="00BE6D2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791" w:type="dxa"/>
            <w:vAlign w:val="center"/>
          </w:tcPr>
          <w:p w14:paraId="7FD1D31C" w14:textId="1FA9F6CF" w:rsidR="00844A87" w:rsidRPr="000E1A3A" w:rsidRDefault="00BE6D2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894" w:type="dxa"/>
            <w:vAlign w:val="center"/>
          </w:tcPr>
          <w:p w14:paraId="2F9CD04F" w14:textId="5A461A72" w:rsidR="00844A87" w:rsidRPr="000E1A3A" w:rsidRDefault="00BE6D2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0</w:t>
            </w:r>
          </w:p>
        </w:tc>
        <w:tc>
          <w:tcPr>
            <w:tcW w:w="896" w:type="dxa"/>
            <w:vAlign w:val="center"/>
          </w:tcPr>
          <w:p w14:paraId="2DF03959" w14:textId="527F2BF9" w:rsidR="00844A87" w:rsidRPr="000E1A3A" w:rsidRDefault="00BE6D2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0</w:t>
            </w:r>
          </w:p>
        </w:tc>
        <w:tc>
          <w:tcPr>
            <w:tcW w:w="2653" w:type="dxa"/>
            <w:vMerge/>
          </w:tcPr>
          <w:p w14:paraId="73D4CC38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B6A3AE7" w14:textId="77777777" w:rsidR="00D709A1" w:rsidRPr="000E1A3A" w:rsidRDefault="00D709A1" w:rsidP="00D709A1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ЗАВТРАК 12</w:t>
      </w:r>
      <w:r w:rsidR="0000423A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830"/>
        <w:gridCol w:w="826"/>
        <w:gridCol w:w="1175"/>
        <w:gridCol w:w="791"/>
        <w:gridCol w:w="894"/>
        <w:gridCol w:w="896"/>
        <w:gridCol w:w="2653"/>
      </w:tblGrid>
      <w:tr w:rsidR="00D709A1" w:rsidRPr="000E1A3A" w14:paraId="18A2A4F0" w14:textId="77777777" w:rsidTr="00844A87">
        <w:trPr>
          <w:trHeight w:val="548"/>
          <w:jc w:val="center"/>
        </w:trPr>
        <w:tc>
          <w:tcPr>
            <w:tcW w:w="2830" w:type="dxa"/>
            <w:vAlign w:val="center"/>
          </w:tcPr>
          <w:p w14:paraId="1562A1D0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826" w:type="dxa"/>
            <w:vAlign w:val="center"/>
          </w:tcPr>
          <w:p w14:paraId="03E65FA4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75" w:type="dxa"/>
            <w:vAlign w:val="center"/>
          </w:tcPr>
          <w:p w14:paraId="37EFB719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791" w:type="dxa"/>
            <w:vAlign w:val="center"/>
          </w:tcPr>
          <w:p w14:paraId="02500D7B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94" w:type="dxa"/>
            <w:vAlign w:val="center"/>
          </w:tcPr>
          <w:p w14:paraId="5421E187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96" w:type="dxa"/>
            <w:vAlign w:val="center"/>
          </w:tcPr>
          <w:p w14:paraId="32D5DA94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653" w:type="dxa"/>
          </w:tcPr>
          <w:p w14:paraId="512F24C6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844A87" w:rsidRPr="000E1A3A" w14:paraId="233B4891" w14:textId="77777777" w:rsidTr="00844A87">
        <w:trPr>
          <w:jc w:val="center"/>
        </w:trPr>
        <w:tc>
          <w:tcPr>
            <w:tcW w:w="2830" w:type="dxa"/>
            <w:vAlign w:val="center"/>
          </w:tcPr>
          <w:p w14:paraId="329E38F8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Манник с повидлом</w:t>
            </w:r>
          </w:p>
        </w:tc>
        <w:tc>
          <w:tcPr>
            <w:tcW w:w="826" w:type="dxa"/>
            <w:vAlign w:val="center"/>
          </w:tcPr>
          <w:p w14:paraId="7AFC5B41" w14:textId="2E1156B7" w:rsidR="00844A87" w:rsidRPr="000E1A3A" w:rsidRDefault="008B5A93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175" w:type="dxa"/>
            <w:vAlign w:val="center"/>
          </w:tcPr>
          <w:p w14:paraId="3E45D2A9" w14:textId="77777777" w:rsidR="00844A87" w:rsidRPr="000E1A3A" w:rsidRDefault="00C11736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0</w:t>
            </w:r>
          </w:p>
        </w:tc>
        <w:tc>
          <w:tcPr>
            <w:tcW w:w="791" w:type="dxa"/>
            <w:vAlign w:val="center"/>
          </w:tcPr>
          <w:p w14:paraId="17AF7597" w14:textId="77777777" w:rsidR="00844A87" w:rsidRPr="000E1A3A" w:rsidRDefault="00C11736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0</w:t>
            </w:r>
          </w:p>
        </w:tc>
        <w:tc>
          <w:tcPr>
            <w:tcW w:w="894" w:type="dxa"/>
            <w:vAlign w:val="center"/>
          </w:tcPr>
          <w:p w14:paraId="413ECD50" w14:textId="77777777" w:rsidR="00844A87" w:rsidRPr="000E1A3A" w:rsidRDefault="00C11736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0</w:t>
            </w:r>
          </w:p>
        </w:tc>
        <w:tc>
          <w:tcPr>
            <w:tcW w:w="896" w:type="dxa"/>
            <w:vAlign w:val="center"/>
          </w:tcPr>
          <w:p w14:paraId="21575D64" w14:textId="77777777" w:rsidR="00844A87" w:rsidRPr="000E1A3A" w:rsidRDefault="00C11736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73</w:t>
            </w:r>
          </w:p>
        </w:tc>
        <w:tc>
          <w:tcPr>
            <w:tcW w:w="2653" w:type="dxa"/>
            <w:vMerge w:val="restart"/>
            <w:vAlign w:val="center"/>
          </w:tcPr>
          <w:p w14:paraId="2FA68B50" w14:textId="75C78C43" w:rsidR="00844A87" w:rsidRPr="000E1A3A" w:rsidRDefault="00A25CC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7</w:t>
            </w:r>
          </w:p>
        </w:tc>
      </w:tr>
      <w:tr w:rsidR="00844A87" w:rsidRPr="000E1A3A" w14:paraId="0C8DEAD7" w14:textId="77777777" w:rsidTr="00844A87">
        <w:trPr>
          <w:jc w:val="center"/>
        </w:trPr>
        <w:tc>
          <w:tcPr>
            <w:tcW w:w="2830" w:type="dxa"/>
            <w:vAlign w:val="center"/>
          </w:tcPr>
          <w:p w14:paraId="345BA79C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826" w:type="dxa"/>
            <w:vAlign w:val="center"/>
          </w:tcPr>
          <w:p w14:paraId="3B39E9B5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0</w:t>
            </w:r>
          </w:p>
        </w:tc>
        <w:tc>
          <w:tcPr>
            <w:tcW w:w="1175" w:type="dxa"/>
            <w:vAlign w:val="center"/>
          </w:tcPr>
          <w:p w14:paraId="37C79D05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4,05</w:t>
            </w:r>
          </w:p>
        </w:tc>
        <w:tc>
          <w:tcPr>
            <w:tcW w:w="791" w:type="dxa"/>
            <w:vAlign w:val="center"/>
          </w:tcPr>
          <w:p w14:paraId="7FDFA19A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0</w:t>
            </w:r>
          </w:p>
        </w:tc>
        <w:tc>
          <w:tcPr>
            <w:tcW w:w="894" w:type="dxa"/>
            <w:vAlign w:val="center"/>
          </w:tcPr>
          <w:p w14:paraId="41479A84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4,40</w:t>
            </w:r>
          </w:p>
        </w:tc>
        <w:tc>
          <w:tcPr>
            <w:tcW w:w="896" w:type="dxa"/>
            <w:vAlign w:val="center"/>
          </w:tcPr>
          <w:p w14:paraId="72FF804F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21,00</w:t>
            </w:r>
          </w:p>
        </w:tc>
        <w:tc>
          <w:tcPr>
            <w:tcW w:w="2653" w:type="dxa"/>
            <w:vMerge/>
          </w:tcPr>
          <w:p w14:paraId="4EEA460B" w14:textId="77777777" w:rsidR="00844A87" w:rsidRPr="000E1A3A" w:rsidRDefault="00844A87" w:rsidP="00844A87">
            <w:pPr>
              <w:rPr>
                <w:sz w:val="18"/>
                <w:szCs w:val="18"/>
              </w:rPr>
            </w:pPr>
          </w:p>
        </w:tc>
      </w:tr>
      <w:tr w:rsidR="00844A87" w:rsidRPr="000E1A3A" w14:paraId="1D4CFC88" w14:textId="77777777" w:rsidTr="00844A87">
        <w:trPr>
          <w:jc w:val="center"/>
        </w:trPr>
        <w:tc>
          <w:tcPr>
            <w:tcW w:w="2830" w:type="dxa"/>
          </w:tcPr>
          <w:p w14:paraId="3B770196" w14:textId="207F7789" w:rsidR="00844A87" w:rsidRPr="000E1A3A" w:rsidRDefault="008B5A93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черный с сахаром и лимоном</w:t>
            </w:r>
          </w:p>
        </w:tc>
        <w:tc>
          <w:tcPr>
            <w:tcW w:w="826" w:type="dxa"/>
          </w:tcPr>
          <w:p w14:paraId="5F84BC45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75" w:type="dxa"/>
            <w:vAlign w:val="center"/>
          </w:tcPr>
          <w:p w14:paraId="023788AC" w14:textId="5C4D8F61" w:rsidR="00844A87" w:rsidRPr="000E1A3A" w:rsidRDefault="008B5A93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791" w:type="dxa"/>
            <w:vAlign w:val="center"/>
          </w:tcPr>
          <w:p w14:paraId="2782EDA7" w14:textId="63D631BA" w:rsidR="00844A87" w:rsidRPr="000E1A3A" w:rsidRDefault="008B5A93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894" w:type="dxa"/>
            <w:vAlign w:val="center"/>
          </w:tcPr>
          <w:p w14:paraId="64E3D7DD" w14:textId="6BD15D5A" w:rsidR="00844A87" w:rsidRPr="000E1A3A" w:rsidRDefault="008B5A93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0</w:t>
            </w:r>
          </w:p>
        </w:tc>
        <w:tc>
          <w:tcPr>
            <w:tcW w:w="896" w:type="dxa"/>
            <w:vAlign w:val="center"/>
          </w:tcPr>
          <w:p w14:paraId="13DD32F9" w14:textId="0EA46DE4" w:rsidR="00844A87" w:rsidRPr="000E1A3A" w:rsidRDefault="008B5A93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0</w:t>
            </w:r>
          </w:p>
        </w:tc>
        <w:tc>
          <w:tcPr>
            <w:tcW w:w="2653" w:type="dxa"/>
            <w:vMerge/>
          </w:tcPr>
          <w:p w14:paraId="27F92D56" w14:textId="77777777" w:rsidR="00844A87" w:rsidRPr="000E1A3A" w:rsidRDefault="00844A87" w:rsidP="00844A87">
            <w:pPr>
              <w:rPr>
                <w:sz w:val="18"/>
                <w:szCs w:val="18"/>
              </w:rPr>
            </w:pPr>
          </w:p>
        </w:tc>
      </w:tr>
    </w:tbl>
    <w:p w14:paraId="2D80C167" w14:textId="77777777" w:rsidR="00D709A1" w:rsidRPr="000E1A3A" w:rsidRDefault="00D709A1" w:rsidP="00D709A1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7-11</w:t>
      </w:r>
      <w:r w:rsidR="0000423A" w:rsidRPr="000E1A3A">
        <w:rPr>
          <w:b/>
          <w:sz w:val="18"/>
          <w:szCs w:val="18"/>
        </w:rPr>
        <w:t xml:space="preserve"> лет </w:t>
      </w:r>
    </w:p>
    <w:tbl>
      <w:tblPr>
        <w:tblStyle w:val="2"/>
        <w:tblW w:w="10060" w:type="dxa"/>
        <w:jc w:val="center"/>
        <w:tblLook w:val="04A0" w:firstRow="1" w:lastRow="0" w:firstColumn="1" w:lastColumn="0" w:noHBand="0" w:noVBand="1"/>
      </w:tblPr>
      <w:tblGrid>
        <w:gridCol w:w="2826"/>
        <w:gridCol w:w="825"/>
        <w:gridCol w:w="1170"/>
        <w:gridCol w:w="824"/>
        <w:gridCol w:w="844"/>
        <w:gridCol w:w="881"/>
        <w:gridCol w:w="2690"/>
      </w:tblGrid>
      <w:tr w:rsidR="00D709A1" w:rsidRPr="000E1A3A" w14:paraId="56C75B68" w14:textId="77777777" w:rsidTr="00844A87">
        <w:trPr>
          <w:trHeight w:val="548"/>
          <w:jc w:val="center"/>
        </w:trPr>
        <w:tc>
          <w:tcPr>
            <w:tcW w:w="2826" w:type="dxa"/>
            <w:vAlign w:val="center"/>
          </w:tcPr>
          <w:p w14:paraId="3F8857A5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825" w:type="dxa"/>
            <w:vAlign w:val="center"/>
          </w:tcPr>
          <w:p w14:paraId="6C973CDD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70" w:type="dxa"/>
            <w:vAlign w:val="center"/>
          </w:tcPr>
          <w:p w14:paraId="0106E805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24" w:type="dxa"/>
            <w:vAlign w:val="center"/>
          </w:tcPr>
          <w:p w14:paraId="00FFB381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44" w:type="dxa"/>
            <w:vAlign w:val="center"/>
          </w:tcPr>
          <w:p w14:paraId="6C960B5E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81" w:type="dxa"/>
            <w:vAlign w:val="center"/>
          </w:tcPr>
          <w:p w14:paraId="533F00A1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690" w:type="dxa"/>
          </w:tcPr>
          <w:p w14:paraId="33080C29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D709A1" w:rsidRPr="000E1A3A" w14:paraId="609988D6" w14:textId="77777777" w:rsidTr="00844A87">
        <w:trPr>
          <w:jc w:val="center"/>
        </w:trPr>
        <w:tc>
          <w:tcPr>
            <w:tcW w:w="2826" w:type="dxa"/>
            <w:vAlign w:val="center"/>
          </w:tcPr>
          <w:p w14:paraId="390A8ECE" w14:textId="77777777" w:rsidR="00D709A1" w:rsidRPr="000E1A3A" w:rsidRDefault="00844A87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Салат из помидоров и огурцов </w:t>
            </w:r>
          </w:p>
        </w:tc>
        <w:tc>
          <w:tcPr>
            <w:tcW w:w="825" w:type="dxa"/>
            <w:vAlign w:val="center"/>
          </w:tcPr>
          <w:p w14:paraId="65154F7F" w14:textId="77777777" w:rsidR="00D709A1" w:rsidRPr="000E1A3A" w:rsidRDefault="00844A87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60</w:t>
            </w:r>
          </w:p>
        </w:tc>
        <w:tc>
          <w:tcPr>
            <w:tcW w:w="1170" w:type="dxa"/>
            <w:vAlign w:val="center"/>
          </w:tcPr>
          <w:p w14:paraId="7D97B318" w14:textId="77777777" w:rsidR="00D709A1" w:rsidRPr="000E1A3A" w:rsidRDefault="00844A87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53</w:t>
            </w:r>
          </w:p>
        </w:tc>
        <w:tc>
          <w:tcPr>
            <w:tcW w:w="824" w:type="dxa"/>
            <w:vAlign w:val="center"/>
          </w:tcPr>
          <w:p w14:paraId="3FBE9881" w14:textId="77777777" w:rsidR="00D709A1" w:rsidRPr="000E1A3A" w:rsidRDefault="00844A87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,04</w:t>
            </w:r>
          </w:p>
        </w:tc>
        <w:tc>
          <w:tcPr>
            <w:tcW w:w="844" w:type="dxa"/>
            <w:vAlign w:val="center"/>
          </w:tcPr>
          <w:p w14:paraId="0DED5F36" w14:textId="77777777" w:rsidR="00D709A1" w:rsidRPr="000E1A3A" w:rsidRDefault="00844A87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,81</w:t>
            </w:r>
          </w:p>
        </w:tc>
        <w:tc>
          <w:tcPr>
            <w:tcW w:w="881" w:type="dxa"/>
            <w:vAlign w:val="center"/>
          </w:tcPr>
          <w:p w14:paraId="666A65FE" w14:textId="77777777" w:rsidR="00D709A1" w:rsidRPr="000E1A3A" w:rsidRDefault="00844A87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54,70</w:t>
            </w:r>
          </w:p>
        </w:tc>
        <w:tc>
          <w:tcPr>
            <w:tcW w:w="2690" w:type="dxa"/>
            <w:vMerge w:val="restart"/>
            <w:vAlign w:val="center"/>
          </w:tcPr>
          <w:p w14:paraId="1AD7B723" w14:textId="48E6956C" w:rsidR="00D709A1" w:rsidRPr="000E1A3A" w:rsidRDefault="00A25CC1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2</w:t>
            </w:r>
          </w:p>
        </w:tc>
      </w:tr>
      <w:tr w:rsidR="00D709A1" w:rsidRPr="000E1A3A" w14:paraId="36668987" w14:textId="77777777" w:rsidTr="00844A87">
        <w:trPr>
          <w:jc w:val="center"/>
        </w:trPr>
        <w:tc>
          <w:tcPr>
            <w:tcW w:w="2826" w:type="dxa"/>
            <w:vAlign w:val="center"/>
          </w:tcPr>
          <w:p w14:paraId="7D2372BF" w14:textId="241CF56E" w:rsidR="00D709A1" w:rsidRPr="000E1A3A" w:rsidRDefault="00941C85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уп</w:t>
            </w:r>
            <w:r w:rsidR="00B64E6B">
              <w:rPr>
                <w:sz w:val="18"/>
                <w:szCs w:val="18"/>
              </w:rPr>
              <w:t xml:space="preserve"> Крестьянский с крупой на бульоне</w:t>
            </w:r>
          </w:p>
        </w:tc>
        <w:tc>
          <w:tcPr>
            <w:tcW w:w="825" w:type="dxa"/>
            <w:vAlign w:val="center"/>
          </w:tcPr>
          <w:p w14:paraId="53F61700" w14:textId="77777777" w:rsidR="00D709A1" w:rsidRPr="000E1A3A" w:rsidRDefault="00844A87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vAlign w:val="center"/>
          </w:tcPr>
          <w:p w14:paraId="22DD4088" w14:textId="073E6AC1" w:rsidR="00D709A1" w:rsidRPr="000E1A3A" w:rsidRDefault="00B64E6B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9</w:t>
            </w:r>
          </w:p>
        </w:tc>
        <w:tc>
          <w:tcPr>
            <w:tcW w:w="824" w:type="dxa"/>
            <w:vAlign w:val="center"/>
          </w:tcPr>
          <w:p w14:paraId="1D01599B" w14:textId="381DFDC2" w:rsidR="00D709A1" w:rsidRPr="000E1A3A" w:rsidRDefault="00B64E6B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1</w:t>
            </w:r>
          </w:p>
        </w:tc>
        <w:tc>
          <w:tcPr>
            <w:tcW w:w="844" w:type="dxa"/>
            <w:vAlign w:val="center"/>
          </w:tcPr>
          <w:p w14:paraId="57D74BA0" w14:textId="35CCF0A8" w:rsidR="00D709A1" w:rsidRPr="000E1A3A" w:rsidRDefault="00B64E6B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5</w:t>
            </w:r>
          </w:p>
        </w:tc>
        <w:tc>
          <w:tcPr>
            <w:tcW w:w="881" w:type="dxa"/>
            <w:vAlign w:val="center"/>
          </w:tcPr>
          <w:p w14:paraId="797D1B6E" w14:textId="1B95027E" w:rsidR="00D709A1" w:rsidRPr="000E1A3A" w:rsidRDefault="00B64E6B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13</w:t>
            </w:r>
          </w:p>
        </w:tc>
        <w:tc>
          <w:tcPr>
            <w:tcW w:w="2690" w:type="dxa"/>
            <w:vMerge/>
          </w:tcPr>
          <w:p w14:paraId="4F9230CA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</w:p>
        </w:tc>
      </w:tr>
      <w:tr w:rsidR="00D709A1" w:rsidRPr="000E1A3A" w14:paraId="239FB6A4" w14:textId="77777777" w:rsidTr="00844A87">
        <w:trPr>
          <w:jc w:val="center"/>
        </w:trPr>
        <w:tc>
          <w:tcPr>
            <w:tcW w:w="2826" w:type="dxa"/>
            <w:vAlign w:val="center"/>
          </w:tcPr>
          <w:p w14:paraId="16B6D936" w14:textId="10367504" w:rsidR="00D709A1" w:rsidRPr="000E1A3A" w:rsidRDefault="00844A87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Рагу из овощей с</w:t>
            </w:r>
            <w:r w:rsidR="002F432A">
              <w:rPr>
                <w:sz w:val="18"/>
                <w:szCs w:val="18"/>
              </w:rPr>
              <w:t xml:space="preserve"> фасолью </w:t>
            </w:r>
            <w:r w:rsidR="003D5E91">
              <w:rPr>
                <w:sz w:val="18"/>
                <w:szCs w:val="18"/>
              </w:rPr>
              <w:t>с</w:t>
            </w:r>
            <w:r w:rsidRPr="000E1A3A">
              <w:rPr>
                <w:sz w:val="18"/>
                <w:szCs w:val="18"/>
              </w:rPr>
              <w:t xml:space="preserve"> мясом птицы</w:t>
            </w:r>
          </w:p>
        </w:tc>
        <w:tc>
          <w:tcPr>
            <w:tcW w:w="825" w:type="dxa"/>
            <w:vAlign w:val="center"/>
          </w:tcPr>
          <w:p w14:paraId="7FB7A5EF" w14:textId="77777777" w:rsidR="00D709A1" w:rsidRPr="000E1A3A" w:rsidRDefault="00844A87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vAlign w:val="center"/>
          </w:tcPr>
          <w:p w14:paraId="4365C04E" w14:textId="434E3439" w:rsidR="00D709A1" w:rsidRPr="000E1A3A" w:rsidRDefault="002F432A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0</w:t>
            </w:r>
          </w:p>
        </w:tc>
        <w:tc>
          <w:tcPr>
            <w:tcW w:w="824" w:type="dxa"/>
            <w:vAlign w:val="center"/>
          </w:tcPr>
          <w:p w14:paraId="318F3B31" w14:textId="3902DD46" w:rsidR="00D709A1" w:rsidRPr="000E1A3A" w:rsidRDefault="002F432A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4</w:t>
            </w:r>
          </w:p>
        </w:tc>
        <w:tc>
          <w:tcPr>
            <w:tcW w:w="844" w:type="dxa"/>
            <w:vAlign w:val="center"/>
          </w:tcPr>
          <w:p w14:paraId="5EDE8BE2" w14:textId="0F78DCD5" w:rsidR="00D709A1" w:rsidRPr="000E1A3A" w:rsidRDefault="002F432A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8</w:t>
            </w:r>
          </w:p>
        </w:tc>
        <w:tc>
          <w:tcPr>
            <w:tcW w:w="881" w:type="dxa"/>
            <w:vAlign w:val="center"/>
          </w:tcPr>
          <w:p w14:paraId="1AA94913" w14:textId="3345D28E" w:rsidR="00D709A1" w:rsidRPr="000E1A3A" w:rsidRDefault="002F432A" w:rsidP="003E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27</w:t>
            </w:r>
          </w:p>
        </w:tc>
        <w:tc>
          <w:tcPr>
            <w:tcW w:w="2690" w:type="dxa"/>
            <w:vMerge/>
          </w:tcPr>
          <w:p w14:paraId="6B652DEC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</w:p>
        </w:tc>
      </w:tr>
      <w:tr w:rsidR="00844A87" w:rsidRPr="000E1A3A" w14:paraId="2AE36718" w14:textId="77777777" w:rsidTr="00844A87">
        <w:trPr>
          <w:jc w:val="center"/>
        </w:trPr>
        <w:tc>
          <w:tcPr>
            <w:tcW w:w="2826" w:type="dxa"/>
            <w:vAlign w:val="center"/>
          </w:tcPr>
          <w:p w14:paraId="412E6774" w14:textId="77777777" w:rsidR="00844A87" w:rsidRPr="000E1A3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825" w:type="dxa"/>
            <w:vAlign w:val="center"/>
          </w:tcPr>
          <w:p w14:paraId="2C43979F" w14:textId="77777777" w:rsidR="00844A87" w:rsidRPr="000E1A3A" w:rsidRDefault="00F043FB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70" w:type="dxa"/>
            <w:vAlign w:val="center"/>
          </w:tcPr>
          <w:p w14:paraId="381C775E" w14:textId="77777777" w:rsidR="00844A87" w:rsidRPr="000E1A3A" w:rsidRDefault="00F043FB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824" w:type="dxa"/>
            <w:vAlign w:val="center"/>
          </w:tcPr>
          <w:p w14:paraId="371C2B5D" w14:textId="77777777" w:rsidR="00844A87" w:rsidRPr="000E1A3A" w:rsidRDefault="00F043FB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44" w:type="dxa"/>
            <w:vAlign w:val="center"/>
          </w:tcPr>
          <w:p w14:paraId="4EB85CEF" w14:textId="77777777" w:rsidR="00844A87" w:rsidRPr="000E1A3A" w:rsidRDefault="00F043FB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52</w:t>
            </w:r>
          </w:p>
        </w:tc>
        <w:tc>
          <w:tcPr>
            <w:tcW w:w="881" w:type="dxa"/>
            <w:vAlign w:val="center"/>
          </w:tcPr>
          <w:p w14:paraId="11D227FA" w14:textId="77777777" w:rsidR="00844A87" w:rsidRPr="000E1A3A" w:rsidRDefault="00F043FB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690" w:type="dxa"/>
            <w:vMerge/>
          </w:tcPr>
          <w:p w14:paraId="46544B8E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</w:p>
        </w:tc>
      </w:tr>
      <w:tr w:rsidR="00844A87" w:rsidRPr="000E1A3A" w14:paraId="0263CACC" w14:textId="77777777" w:rsidTr="00844A87">
        <w:trPr>
          <w:jc w:val="center"/>
        </w:trPr>
        <w:tc>
          <w:tcPr>
            <w:tcW w:w="2826" w:type="dxa"/>
            <w:vAlign w:val="center"/>
          </w:tcPr>
          <w:p w14:paraId="70F6DBC2" w14:textId="77777777" w:rsidR="00844A87" w:rsidRPr="000E1A3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825" w:type="dxa"/>
            <w:vAlign w:val="center"/>
          </w:tcPr>
          <w:p w14:paraId="49598BBA" w14:textId="77777777" w:rsidR="00844A87" w:rsidRPr="000E1A3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0" w:type="dxa"/>
            <w:vAlign w:val="center"/>
          </w:tcPr>
          <w:p w14:paraId="0B5227EE" w14:textId="77777777" w:rsidR="00844A87" w:rsidRPr="000E1A3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24" w:type="dxa"/>
            <w:vAlign w:val="center"/>
          </w:tcPr>
          <w:p w14:paraId="69D28244" w14:textId="77777777" w:rsidR="00844A87" w:rsidRPr="000E1A3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44" w:type="dxa"/>
            <w:vAlign w:val="center"/>
          </w:tcPr>
          <w:p w14:paraId="4BDC5C5E" w14:textId="77777777" w:rsidR="00844A87" w:rsidRPr="000E1A3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81" w:type="dxa"/>
            <w:vAlign w:val="center"/>
          </w:tcPr>
          <w:p w14:paraId="5FD0710A" w14:textId="77777777" w:rsidR="00844A87" w:rsidRPr="000E1A3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690" w:type="dxa"/>
            <w:vMerge/>
          </w:tcPr>
          <w:p w14:paraId="5A8D863D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</w:p>
        </w:tc>
      </w:tr>
      <w:tr w:rsidR="00844A87" w:rsidRPr="000E1A3A" w14:paraId="43A11B9C" w14:textId="77777777" w:rsidTr="00844A87">
        <w:trPr>
          <w:jc w:val="center"/>
        </w:trPr>
        <w:tc>
          <w:tcPr>
            <w:tcW w:w="2826" w:type="dxa"/>
            <w:vAlign w:val="center"/>
          </w:tcPr>
          <w:p w14:paraId="4967B885" w14:textId="5C0F488A" w:rsidR="00844A87" w:rsidRPr="000E1A3A" w:rsidRDefault="00BE6D2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Ягодный напиток</w:t>
            </w:r>
          </w:p>
        </w:tc>
        <w:tc>
          <w:tcPr>
            <w:tcW w:w="825" w:type="dxa"/>
            <w:vAlign w:val="center"/>
          </w:tcPr>
          <w:p w14:paraId="2B1E99F1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vAlign w:val="center"/>
          </w:tcPr>
          <w:p w14:paraId="500471F1" w14:textId="3C96E134" w:rsidR="00844A87" w:rsidRPr="000E1A3A" w:rsidRDefault="00BE6D2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824" w:type="dxa"/>
            <w:vAlign w:val="center"/>
          </w:tcPr>
          <w:p w14:paraId="5593F7A7" w14:textId="4DBF55A0" w:rsidR="00844A87" w:rsidRPr="000E1A3A" w:rsidRDefault="00BE6D2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844" w:type="dxa"/>
            <w:vAlign w:val="center"/>
          </w:tcPr>
          <w:p w14:paraId="289097FD" w14:textId="3C24EA06" w:rsidR="00844A87" w:rsidRPr="000E1A3A" w:rsidRDefault="00BE6D2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0</w:t>
            </w:r>
          </w:p>
        </w:tc>
        <w:tc>
          <w:tcPr>
            <w:tcW w:w="881" w:type="dxa"/>
            <w:vAlign w:val="center"/>
          </w:tcPr>
          <w:p w14:paraId="4E2381FA" w14:textId="1CF5120A" w:rsidR="00844A87" w:rsidRPr="000E1A3A" w:rsidRDefault="00BE6D2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2690" w:type="dxa"/>
            <w:vMerge/>
          </w:tcPr>
          <w:p w14:paraId="433E2F15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6AD077E" w14:textId="77777777" w:rsidR="00D709A1" w:rsidRPr="000E1A3A" w:rsidRDefault="00D709A1" w:rsidP="00D709A1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ОБЕД 12</w:t>
      </w:r>
      <w:r w:rsidR="0000423A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27"/>
        <w:gridCol w:w="825"/>
        <w:gridCol w:w="1169"/>
        <w:gridCol w:w="824"/>
        <w:gridCol w:w="844"/>
        <w:gridCol w:w="880"/>
        <w:gridCol w:w="2691"/>
      </w:tblGrid>
      <w:tr w:rsidR="00D709A1" w:rsidRPr="000E1A3A" w14:paraId="4AA30B45" w14:textId="77777777" w:rsidTr="00844A87">
        <w:trPr>
          <w:trHeight w:val="227"/>
          <w:jc w:val="center"/>
        </w:trPr>
        <w:tc>
          <w:tcPr>
            <w:tcW w:w="2827" w:type="dxa"/>
            <w:vAlign w:val="center"/>
          </w:tcPr>
          <w:p w14:paraId="07051BC2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825" w:type="dxa"/>
            <w:vAlign w:val="center"/>
          </w:tcPr>
          <w:p w14:paraId="6A0690AE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69" w:type="dxa"/>
            <w:vAlign w:val="center"/>
          </w:tcPr>
          <w:p w14:paraId="18E94DB0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24" w:type="dxa"/>
            <w:vAlign w:val="center"/>
          </w:tcPr>
          <w:p w14:paraId="495610AF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44" w:type="dxa"/>
            <w:vAlign w:val="center"/>
          </w:tcPr>
          <w:p w14:paraId="05CAE8D0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80" w:type="dxa"/>
            <w:vAlign w:val="center"/>
          </w:tcPr>
          <w:p w14:paraId="545221DE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691" w:type="dxa"/>
          </w:tcPr>
          <w:p w14:paraId="6DEA253A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844A87" w:rsidRPr="000E1A3A" w14:paraId="41495454" w14:textId="77777777" w:rsidTr="00844A87">
        <w:trPr>
          <w:jc w:val="center"/>
        </w:trPr>
        <w:tc>
          <w:tcPr>
            <w:tcW w:w="2827" w:type="dxa"/>
            <w:vAlign w:val="center"/>
          </w:tcPr>
          <w:p w14:paraId="6BF430CD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Салат из помидоров и огурцов </w:t>
            </w:r>
          </w:p>
        </w:tc>
        <w:tc>
          <w:tcPr>
            <w:tcW w:w="825" w:type="dxa"/>
            <w:vAlign w:val="center"/>
          </w:tcPr>
          <w:p w14:paraId="12012768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100</w:t>
            </w:r>
          </w:p>
        </w:tc>
        <w:tc>
          <w:tcPr>
            <w:tcW w:w="1169" w:type="dxa"/>
            <w:vAlign w:val="center"/>
          </w:tcPr>
          <w:p w14:paraId="515168DE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0,88</w:t>
            </w:r>
          </w:p>
        </w:tc>
        <w:tc>
          <w:tcPr>
            <w:tcW w:w="824" w:type="dxa"/>
            <w:vAlign w:val="center"/>
          </w:tcPr>
          <w:p w14:paraId="3B30ED4E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8,40</w:t>
            </w:r>
          </w:p>
        </w:tc>
        <w:tc>
          <w:tcPr>
            <w:tcW w:w="844" w:type="dxa"/>
            <w:vAlign w:val="center"/>
          </w:tcPr>
          <w:p w14:paraId="5F0CAF50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3,01</w:t>
            </w:r>
          </w:p>
        </w:tc>
        <w:tc>
          <w:tcPr>
            <w:tcW w:w="880" w:type="dxa"/>
            <w:vAlign w:val="center"/>
          </w:tcPr>
          <w:p w14:paraId="04AE7213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91,16</w:t>
            </w:r>
          </w:p>
        </w:tc>
        <w:tc>
          <w:tcPr>
            <w:tcW w:w="2691" w:type="dxa"/>
            <w:vMerge w:val="restart"/>
            <w:vAlign w:val="center"/>
          </w:tcPr>
          <w:p w14:paraId="335AE67F" w14:textId="401D21AF" w:rsidR="00844A87" w:rsidRPr="000E1A3A" w:rsidRDefault="00A25CC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8</w:t>
            </w:r>
          </w:p>
        </w:tc>
      </w:tr>
      <w:tr w:rsidR="00844A87" w:rsidRPr="000E1A3A" w14:paraId="09B7E541" w14:textId="77777777" w:rsidTr="00844A87">
        <w:trPr>
          <w:jc w:val="center"/>
        </w:trPr>
        <w:tc>
          <w:tcPr>
            <w:tcW w:w="2827" w:type="dxa"/>
            <w:vAlign w:val="center"/>
          </w:tcPr>
          <w:p w14:paraId="3534EB37" w14:textId="2912FA6E" w:rsidR="00844A87" w:rsidRPr="000E1A3A" w:rsidRDefault="002F432A" w:rsidP="002F4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 крестьянский с крупой на бульоне</w:t>
            </w:r>
          </w:p>
        </w:tc>
        <w:tc>
          <w:tcPr>
            <w:tcW w:w="825" w:type="dxa"/>
            <w:vAlign w:val="center"/>
          </w:tcPr>
          <w:p w14:paraId="4A306882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</w:t>
            </w:r>
          </w:p>
        </w:tc>
        <w:tc>
          <w:tcPr>
            <w:tcW w:w="1169" w:type="dxa"/>
            <w:vAlign w:val="center"/>
          </w:tcPr>
          <w:p w14:paraId="3E2620AA" w14:textId="21DF6D43" w:rsidR="00844A87" w:rsidRPr="000E1A3A" w:rsidRDefault="002F432A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4</w:t>
            </w:r>
          </w:p>
        </w:tc>
        <w:tc>
          <w:tcPr>
            <w:tcW w:w="824" w:type="dxa"/>
            <w:vAlign w:val="center"/>
          </w:tcPr>
          <w:p w14:paraId="57BFE0A4" w14:textId="4B79F1A0" w:rsidR="00844A87" w:rsidRPr="000E1A3A" w:rsidRDefault="002F432A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0</w:t>
            </w:r>
          </w:p>
        </w:tc>
        <w:tc>
          <w:tcPr>
            <w:tcW w:w="844" w:type="dxa"/>
            <w:vAlign w:val="center"/>
          </w:tcPr>
          <w:p w14:paraId="7719C6F8" w14:textId="2EB7C1E9" w:rsidR="00844A87" w:rsidRPr="000E1A3A" w:rsidRDefault="002F432A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7</w:t>
            </w:r>
          </w:p>
        </w:tc>
        <w:tc>
          <w:tcPr>
            <w:tcW w:w="880" w:type="dxa"/>
            <w:vAlign w:val="center"/>
          </w:tcPr>
          <w:p w14:paraId="32F31EAB" w14:textId="0832D67E" w:rsidR="00844A87" w:rsidRPr="000E1A3A" w:rsidRDefault="002F432A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7</w:t>
            </w:r>
          </w:p>
        </w:tc>
        <w:tc>
          <w:tcPr>
            <w:tcW w:w="2691" w:type="dxa"/>
            <w:vMerge/>
          </w:tcPr>
          <w:p w14:paraId="33EC424A" w14:textId="77777777" w:rsidR="00844A87" w:rsidRPr="000E1A3A" w:rsidRDefault="00844A87" w:rsidP="00844A87">
            <w:pPr>
              <w:rPr>
                <w:sz w:val="18"/>
                <w:szCs w:val="18"/>
              </w:rPr>
            </w:pPr>
          </w:p>
        </w:tc>
      </w:tr>
      <w:tr w:rsidR="00844A87" w:rsidRPr="000E1A3A" w14:paraId="4794F388" w14:textId="77777777" w:rsidTr="00844A87">
        <w:trPr>
          <w:jc w:val="center"/>
        </w:trPr>
        <w:tc>
          <w:tcPr>
            <w:tcW w:w="2827" w:type="dxa"/>
            <w:vAlign w:val="center"/>
          </w:tcPr>
          <w:p w14:paraId="6EE2B651" w14:textId="30F5BEC3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Рагу из овощей</w:t>
            </w:r>
            <w:r w:rsidR="002F432A">
              <w:rPr>
                <w:sz w:val="18"/>
                <w:szCs w:val="18"/>
              </w:rPr>
              <w:t xml:space="preserve"> с фасолью </w:t>
            </w:r>
            <w:r w:rsidRPr="000E1A3A">
              <w:rPr>
                <w:sz w:val="18"/>
                <w:szCs w:val="18"/>
              </w:rPr>
              <w:t xml:space="preserve"> с мясом птицы</w:t>
            </w:r>
          </w:p>
        </w:tc>
        <w:tc>
          <w:tcPr>
            <w:tcW w:w="825" w:type="dxa"/>
            <w:vAlign w:val="center"/>
          </w:tcPr>
          <w:p w14:paraId="0A793B1D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50</w:t>
            </w:r>
          </w:p>
        </w:tc>
        <w:tc>
          <w:tcPr>
            <w:tcW w:w="1169" w:type="dxa"/>
            <w:vAlign w:val="center"/>
          </w:tcPr>
          <w:p w14:paraId="67DD7A69" w14:textId="3F9C9208" w:rsidR="00844A87" w:rsidRPr="000E1A3A" w:rsidRDefault="002F432A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2</w:t>
            </w:r>
          </w:p>
        </w:tc>
        <w:tc>
          <w:tcPr>
            <w:tcW w:w="824" w:type="dxa"/>
            <w:vAlign w:val="center"/>
          </w:tcPr>
          <w:p w14:paraId="36ADF4CC" w14:textId="63666371" w:rsidR="00844A87" w:rsidRPr="000E1A3A" w:rsidRDefault="002F432A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5</w:t>
            </w:r>
          </w:p>
        </w:tc>
        <w:tc>
          <w:tcPr>
            <w:tcW w:w="844" w:type="dxa"/>
            <w:vAlign w:val="center"/>
          </w:tcPr>
          <w:p w14:paraId="4A950A1B" w14:textId="32BAB0D6" w:rsidR="00844A87" w:rsidRPr="000E1A3A" w:rsidRDefault="002F432A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5</w:t>
            </w:r>
          </w:p>
        </w:tc>
        <w:tc>
          <w:tcPr>
            <w:tcW w:w="880" w:type="dxa"/>
            <w:vAlign w:val="center"/>
          </w:tcPr>
          <w:p w14:paraId="52B17909" w14:textId="7F4D36B4" w:rsidR="00844A87" w:rsidRPr="000E1A3A" w:rsidRDefault="002F432A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33</w:t>
            </w:r>
          </w:p>
        </w:tc>
        <w:tc>
          <w:tcPr>
            <w:tcW w:w="2691" w:type="dxa"/>
            <w:vMerge/>
          </w:tcPr>
          <w:p w14:paraId="7D7D3631" w14:textId="77777777" w:rsidR="00844A87" w:rsidRPr="000E1A3A" w:rsidRDefault="00844A87" w:rsidP="00844A87">
            <w:pPr>
              <w:rPr>
                <w:sz w:val="18"/>
                <w:szCs w:val="18"/>
              </w:rPr>
            </w:pPr>
          </w:p>
        </w:tc>
      </w:tr>
      <w:tr w:rsidR="00844A87" w:rsidRPr="000E1A3A" w14:paraId="39C90DA6" w14:textId="77777777" w:rsidTr="00844A87">
        <w:trPr>
          <w:jc w:val="center"/>
        </w:trPr>
        <w:tc>
          <w:tcPr>
            <w:tcW w:w="2827" w:type="dxa"/>
            <w:vAlign w:val="center"/>
          </w:tcPr>
          <w:p w14:paraId="384F7A74" w14:textId="77777777" w:rsidR="00844A87" w:rsidRPr="000E1A3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825" w:type="dxa"/>
            <w:vAlign w:val="center"/>
          </w:tcPr>
          <w:p w14:paraId="5C198A02" w14:textId="77777777" w:rsidR="00844A87" w:rsidRPr="000E1A3A" w:rsidRDefault="00C11736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69" w:type="dxa"/>
            <w:vAlign w:val="center"/>
          </w:tcPr>
          <w:p w14:paraId="5AD04EB5" w14:textId="77777777" w:rsidR="00844A87" w:rsidRPr="000E1A3A" w:rsidRDefault="00C11736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824" w:type="dxa"/>
            <w:vAlign w:val="center"/>
          </w:tcPr>
          <w:p w14:paraId="046869BF" w14:textId="77777777" w:rsidR="00844A87" w:rsidRPr="000E1A3A" w:rsidRDefault="00C11736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44" w:type="dxa"/>
            <w:vAlign w:val="center"/>
          </w:tcPr>
          <w:p w14:paraId="34AD7EC2" w14:textId="77777777" w:rsidR="00844A87" w:rsidRPr="000E1A3A" w:rsidRDefault="00C11736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880" w:type="dxa"/>
            <w:vAlign w:val="center"/>
          </w:tcPr>
          <w:p w14:paraId="7EE49F0E" w14:textId="77777777" w:rsidR="00844A87" w:rsidRPr="000E1A3A" w:rsidRDefault="00C11736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,40</w:t>
            </w:r>
          </w:p>
        </w:tc>
        <w:tc>
          <w:tcPr>
            <w:tcW w:w="2691" w:type="dxa"/>
            <w:vMerge/>
          </w:tcPr>
          <w:p w14:paraId="23B6E056" w14:textId="77777777" w:rsidR="00844A87" w:rsidRPr="000E1A3A" w:rsidRDefault="00844A87" w:rsidP="00844A87">
            <w:pPr>
              <w:rPr>
                <w:sz w:val="18"/>
                <w:szCs w:val="18"/>
              </w:rPr>
            </w:pPr>
          </w:p>
        </w:tc>
      </w:tr>
      <w:tr w:rsidR="00844A87" w:rsidRPr="000E1A3A" w14:paraId="4B021F2F" w14:textId="77777777" w:rsidTr="00844A87">
        <w:trPr>
          <w:jc w:val="center"/>
        </w:trPr>
        <w:tc>
          <w:tcPr>
            <w:tcW w:w="2827" w:type="dxa"/>
            <w:vAlign w:val="center"/>
          </w:tcPr>
          <w:p w14:paraId="711D5AF0" w14:textId="77777777" w:rsidR="00844A87" w:rsidRPr="000E1A3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1A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825" w:type="dxa"/>
            <w:vAlign w:val="center"/>
          </w:tcPr>
          <w:p w14:paraId="0E36ADE4" w14:textId="77777777" w:rsidR="00844A87" w:rsidRPr="000E1A3A" w:rsidRDefault="00C11736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69" w:type="dxa"/>
            <w:vAlign w:val="center"/>
          </w:tcPr>
          <w:p w14:paraId="62B9AB50" w14:textId="77777777" w:rsidR="00844A87" w:rsidRPr="000E1A3A" w:rsidRDefault="00C11736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824" w:type="dxa"/>
            <w:vAlign w:val="center"/>
          </w:tcPr>
          <w:p w14:paraId="07EE11B4" w14:textId="77777777" w:rsidR="00844A87" w:rsidRPr="000E1A3A" w:rsidRDefault="00C11736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844" w:type="dxa"/>
            <w:vAlign w:val="center"/>
          </w:tcPr>
          <w:p w14:paraId="5329E09C" w14:textId="77777777" w:rsidR="00844A87" w:rsidRPr="000E1A3A" w:rsidRDefault="00C11736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80" w:type="dxa"/>
            <w:vAlign w:val="center"/>
          </w:tcPr>
          <w:p w14:paraId="089A9FAF" w14:textId="77777777" w:rsidR="00844A87" w:rsidRPr="000E1A3A" w:rsidRDefault="00C11736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50</w:t>
            </w:r>
          </w:p>
        </w:tc>
        <w:tc>
          <w:tcPr>
            <w:tcW w:w="2691" w:type="dxa"/>
            <w:vMerge/>
          </w:tcPr>
          <w:p w14:paraId="2EECBC57" w14:textId="77777777" w:rsidR="00844A87" w:rsidRPr="000E1A3A" w:rsidRDefault="00844A87" w:rsidP="00844A87">
            <w:pPr>
              <w:rPr>
                <w:sz w:val="18"/>
                <w:szCs w:val="18"/>
              </w:rPr>
            </w:pPr>
          </w:p>
        </w:tc>
      </w:tr>
      <w:tr w:rsidR="00844A87" w:rsidRPr="000E1A3A" w14:paraId="7B83AC23" w14:textId="77777777" w:rsidTr="00844A87">
        <w:trPr>
          <w:jc w:val="center"/>
        </w:trPr>
        <w:tc>
          <w:tcPr>
            <w:tcW w:w="2827" w:type="dxa"/>
            <w:vAlign w:val="center"/>
          </w:tcPr>
          <w:p w14:paraId="2B733627" w14:textId="68A81B4B" w:rsidR="00844A87" w:rsidRPr="000E1A3A" w:rsidRDefault="008B5A93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Ягодный напиток</w:t>
            </w:r>
          </w:p>
        </w:tc>
        <w:tc>
          <w:tcPr>
            <w:tcW w:w="825" w:type="dxa"/>
            <w:vAlign w:val="center"/>
          </w:tcPr>
          <w:p w14:paraId="7DF1351B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vAlign w:val="center"/>
          </w:tcPr>
          <w:p w14:paraId="298F3CD4" w14:textId="5A6D1CB9" w:rsidR="00844A87" w:rsidRPr="000E1A3A" w:rsidRDefault="008B5A93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824" w:type="dxa"/>
            <w:vAlign w:val="center"/>
          </w:tcPr>
          <w:p w14:paraId="771D59C5" w14:textId="1B2B41E5" w:rsidR="00844A87" w:rsidRPr="000E1A3A" w:rsidRDefault="008B5A93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844" w:type="dxa"/>
            <w:vAlign w:val="center"/>
          </w:tcPr>
          <w:p w14:paraId="3C09C2B8" w14:textId="0CCB125C" w:rsidR="00844A87" w:rsidRPr="000E1A3A" w:rsidRDefault="008B5A93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0</w:t>
            </w:r>
          </w:p>
        </w:tc>
        <w:tc>
          <w:tcPr>
            <w:tcW w:w="880" w:type="dxa"/>
            <w:vAlign w:val="center"/>
          </w:tcPr>
          <w:p w14:paraId="5D7FD2E6" w14:textId="1D4E2F8D" w:rsidR="00844A87" w:rsidRPr="000E1A3A" w:rsidRDefault="008B5A93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2691" w:type="dxa"/>
            <w:vMerge/>
          </w:tcPr>
          <w:p w14:paraId="0BCABB64" w14:textId="77777777" w:rsidR="00844A87" w:rsidRPr="000E1A3A" w:rsidRDefault="00844A87" w:rsidP="00844A87">
            <w:pPr>
              <w:rPr>
                <w:sz w:val="18"/>
                <w:szCs w:val="18"/>
              </w:rPr>
            </w:pPr>
          </w:p>
        </w:tc>
      </w:tr>
    </w:tbl>
    <w:p w14:paraId="056FBF7E" w14:textId="77777777" w:rsidR="00D709A1" w:rsidRPr="000E1A3A" w:rsidRDefault="00D709A1" w:rsidP="00D709A1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7-11</w:t>
      </w:r>
      <w:r w:rsidR="0000423A" w:rsidRPr="000E1A3A">
        <w:rPr>
          <w:b/>
          <w:sz w:val="18"/>
          <w:szCs w:val="18"/>
        </w:rPr>
        <w:t xml:space="preserve"> лет </w:t>
      </w:r>
    </w:p>
    <w:tbl>
      <w:tblPr>
        <w:tblStyle w:val="2"/>
        <w:tblW w:w="10060" w:type="dxa"/>
        <w:jc w:val="center"/>
        <w:tblLook w:val="04A0" w:firstRow="1" w:lastRow="0" w:firstColumn="1" w:lastColumn="0" w:noHBand="0" w:noVBand="1"/>
      </w:tblPr>
      <w:tblGrid>
        <w:gridCol w:w="2819"/>
        <w:gridCol w:w="825"/>
        <w:gridCol w:w="1170"/>
        <w:gridCol w:w="841"/>
        <w:gridCol w:w="877"/>
        <w:gridCol w:w="848"/>
        <w:gridCol w:w="2680"/>
      </w:tblGrid>
      <w:tr w:rsidR="00D709A1" w:rsidRPr="000E1A3A" w14:paraId="4C21C5C6" w14:textId="77777777" w:rsidTr="00844A87">
        <w:trPr>
          <w:trHeight w:val="170"/>
          <w:jc w:val="center"/>
        </w:trPr>
        <w:tc>
          <w:tcPr>
            <w:tcW w:w="2819" w:type="dxa"/>
            <w:vAlign w:val="center"/>
          </w:tcPr>
          <w:p w14:paraId="2B11F328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825" w:type="dxa"/>
            <w:vAlign w:val="center"/>
          </w:tcPr>
          <w:p w14:paraId="6AAA09B7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ВЫХОД, гр</w:t>
            </w:r>
            <w:r w:rsidR="00F043FB">
              <w:rPr>
                <w:sz w:val="18"/>
                <w:szCs w:val="18"/>
              </w:rPr>
              <w:t>.</w:t>
            </w:r>
          </w:p>
        </w:tc>
        <w:tc>
          <w:tcPr>
            <w:tcW w:w="1170" w:type="dxa"/>
            <w:vAlign w:val="center"/>
          </w:tcPr>
          <w:p w14:paraId="18439690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41" w:type="dxa"/>
            <w:vAlign w:val="center"/>
          </w:tcPr>
          <w:p w14:paraId="73F3C70F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77" w:type="dxa"/>
            <w:vAlign w:val="center"/>
          </w:tcPr>
          <w:p w14:paraId="6A2885DB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48" w:type="dxa"/>
            <w:vAlign w:val="center"/>
          </w:tcPr>
          <w:p w14:paraId="2FA402B1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680" w:type="dxa"/>
          </w:tcPr>
          <w:p w14:paraId="42081BDD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844A87" w:rsidRPr="000E1A3A" w14:paraId="402585ED" w14:textId="77777777" w:rsidTr="00844A87">
        <w:trPr>
          <w:jc w:val="center"/>
        </w:trPr>
        <w:tc>
          <w:tcPr>
            <w:tcW w:w="2819" w:type="dxa"/>
            <w:vAlign w:val="center"/>
          </w:tcPr>
          <w:p w14:paraId="46AD2AA0" w14:textId="77777777" w:rsidR="00844A87" w:rsidRPr="000E1A3A" w:rsidRDefault="00844A87" w:rsidP="000F3FE1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улочка дорожная йодированная</w:t>
            </w:r>
          </w:p>
        </w:tc>
        <w:tc>
          <w:tcPr>
            <w:tcW w:w="825" w:type="dxa"/>
            <w:vAlign w:val="center"/>
          </w:tcPr>
          <w:p w14:paraId="7C4912F7" w14:textId="264560DF" w:rsidR="00844A87" w:rsidRPr="000E1A3A" w:rsidRDefault="000F3FE1" w:rsidP="000F3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70" w:type="dxa"/>
            <w:vAlign w:val="center"/>
          </w:tcPr>
          <w:p w14:paraId="1A697B94" w14:textId="14B98307" w:rsidR="00844A87" w:rsidRPr="000E1A3A" w:rsidRDefault="000F3FE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841" w:type="dxa"/>
            <w:vAlign w:val="center"/>
          </w:tcPr>
          <w:p w14:paraId="5BB69B54" w14:textId="54DDA332" w:rsidR="00844A87" w:rsidRPr="000E1A3A" w:rsidRDefault="000F3FE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5</w:t>
            </w:r>
          </w:p>
        </w:tc>
        <w:tc>
          <w:tcPr>
            <w:tcW w:w="877" w:type="dxa"/>
            <w:vAlign w:val="center"/>
          </w:tcPr>
          <w:p w14:paraId="0771D90F" w14:textId="2CA9C4B2" w:rsidR="00844A87" w:rsidRPr="000E1A3A" w:rsidRDefault="000F3FE1" w:rsidP="000F3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0</w:t>
            </w:r>
          </w:p>
        </w:tc>
        <w:tc>
          <w:tcPr>
            <w:tcW w:w="848" w:type="dxa"/>
            <w:vAlign w:val="center"/>
          </w:tcPr>
          <w:p w14:paraId="35A0CB5F" w14:textId="7133B330" w:rsidR="00844A87" w:rsidRPr="000E1A3A" w:rsidRDefault="00844A87" w:rsidP="008B5A93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vAlign w:val="center"/>
          </w:tcPr>
          <w:p w14:paraId="74A6DAD1" w14:textId="405B1AA3" w:rsidR="00844A87" w:rsidRPr="000E1A3A" w:rsidRDefault="00A25CC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7</w:t>
            </w:r>
          </w:p>
        </w:tc>
      </w:tr>
      <w:tr w:rsidR="00844A87" w:rsidRPr="000E1A3A" w14:paraId="06CA4A6F" w14:textId="77777777" w:rsidTr="00844A87">
        <w:trPr>
          <w:jc w:val="center"/>
        </w:trPr>
        <w:tc>
          <w:tcPr>
            <w:tcW w:w="2819" w:type="dxa"/>
            <w:vAlign w:val="center"/>
          </w:tcPr>
          <w:p w14:paraId="7A8FB4A1" w14:textId="18776D18" w:rsidR="00844A87" w:rsidRPr="000E1A3A" w:rsidRDefault="007E1F47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о с молоком</w:t>
            </w:r>
          </w:p>
        </w:tc>
        <w:tc>
          <w:tcPr>
            <w:tcW w:w="825" w:type="dxa"/>
            <w:vAlign w:val="center"/>
          </w:tcPr>
          <w:p w14:paraId="76117507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vAlign w:val="center"/>
          </w:tcPr>
          <w:p w14:paraId="16C38728" w14:textId="45329780" w:rsidR="00844A87" w:rsidRPr="000E1A3A" w:rsidRDefault="007E1F47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8</w:t>
            </w:r>
          </w:p>
        </w:tc>
        <w:tc>
          <w:tcPr>
            <w:tcW w:w="841" w:type="dxa"/>
            <w:vAlign w:val="center"/>
          </w:tcPr>
          <w:p w14:paraId="6624B583" w14:textId="3BC97E46" w:rsidR="00844A87" w:rsidRPr="000E1A3A" w:rsidRDefault="007E1F47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4</w:t>
            </w:r>
          </w:p>
        </w:tc>
        <w:tc>
          <w:tcPr>
            <w:tcW w:w="877" w:type="dxa"/>
            <w:vAlign w:val="center"/>
          </w:tcPr>
          <w:p w14:paraId="29545455" w14:textId="36F1F64A" w:rsidR="00844A87" w:rsidRPr="000E1A3A" w:rsidRDefault="007E1F47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6</w:t>
            </w:r>
          </w:p>
        </w:tc>
        <w:tc>
          <w:tcPr>
            <w:tcW w:w="848" w:type="dxa"/>
            <w:vAlign w:val="center"/>
          </w:tcPr>
          <w:p w14:paraId="23341061" w14:textId="5DD32408" w:rsidR="00844A87" w:rsidRPr="000E1A3A" w:rsidRDefault="007E1F47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2680" w:type="dxa"/>
            <w:vMerge/>
          </w:tcPr>
          <w:p w14:paraId="1F65285D" w14:textId="77777777" w:rsidR="00844A87" w:rsidRPr="000E1A3A" w:rsidRDefault="00844A87" w:rsidP="00844A8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9964537" w14:textId="77777777" w:rsidR="00E30B3B" w:rsidRDefault="00E30B3B" w:rsidP="00D709A1">
      <w:pPr>
        <w:spacing w:after="0"/>
        <w:jc w:val="center"/>
        <w:rPr>
          <w:b/>
          <w:sz w:val="18"/>
          <w:szCs w:val="18"/>
        </w:rPr>
      </w:pPr>
    </w:p>
    <w:p w14:paraId="34EA0DFF" w14:textId="77777777" w:rsidR="00D709A1" w:rsidRPr="000E1A3A" w:rsidRDefault="00D709A1" w:rsidP="00D709A1">
      <w:pPr>
        <w:spacing w:after="0"/>
        <w:jc w:val="center"/>
        <w:rPr>
          <w:b/>
          <w:sz w:val="18"/>
          <w:szCs w:val="18"/>
        </w:rPr>
      </w:pPr>
      <w:r w:rsidRPr="000E1A3A">
        <w:rPr>
          <w:b/>
          <w:sz w:val="18"/>
          <w:szCs w:val="18"/>
        </w:rPr>
        <w:t>ПОЛДНИК 12</w:t>
      </w:r>
      <w:r w:rsidR="0000423A" w:rsidRPr="000E1A3A">
        <w:rPr>
          <w:b/>
          <w:sz w:val="18"/>
          <w:szCs w:val="18"/>
        </w:rPr>
        <w:t xml:space="preserve"> лет и старше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652"/>
        <w:gridCol w:w="960"/>
        <w:gridCol w:w="1177"/>
        <w:gridCol w:w="845"/>
        <w:gridCol w:w="882"/>
        <w:gridCol w:w="850"/>
        <w:gridCol w:w="2694"/>
      </w:tblGrid>
      <w:tr w:rsidR="00D709A1" w:rsidRPr="000E1A3A" w14:paraId="54D844DF" w14:textId="77777777" w:rsidTr="00D709A1">
        <w:trPr>
          <w:trHeight w:val="283"/>
          <w:jc w:val="center"/>
        </w:trPr>
        <w:tc>
          <w:tcPr>
            <w:tcW w:w="2652" w:type="dxa"/>
            <w:vAlign w:val="center"/>
          </w:tcPr>
          <w:p w14:paraId="1227C043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960" w:type="dxa"/>
            <w:vAlign w:val="center"/>
          </w:tcPr>
          <w:p w14:paraId="1A078EE7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ВЫХОД, </w:t>
            </w:r>
            <w:proofErr w:type="spellStart"/>
            <w:r w:rsidRPr="000E1A3A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77" w:type="dxa"/>
            <w:vAlign w:val="center"/>
          </w:tcPr>
          <w:p w14:paraId="2F01EF1D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Б</w:t>
            </w:r>
          </w:p>
        </w:tc>
        <w:tc>
          <w:tcPr>
            <w:tcW w:w="845" w:type="dxa"/>
            <w:vAlign w:val="center"/>
          </w:tcPr>
          <w:p w14:paraId="783EF20A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Ж</w:t>
            </w:r>
          </w:p>
        </w:tc>
        <w:tc>
          <w:tcPr>
            <w:tcW w:w="882" w:type="dxa"/>
            <w:vAlign w:val="center"/>
          </w:tcPr>
          <w:p w14:paraId="21D866EA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У</w:t>
            </w:r>
          </w:p>
        </w:tc>
        <w:tc>
          <w:tcPr>
            <w:tcW w:w="850" w:type="dxa"/>
            <w:vAlign w:val="center"/>
          </w:tcPr>
          <w:p w14:paraId="05F0ED76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ЭЦ, ккал</w:t>
            </w:r>
          </w:p>
        </w:tc>
        <w:tc>
          <w:tcPr>
            <w:tcW w:w="2694" w:type="dxa"/>
          </w:tcPr>
          <w:p w14:paraId="06D2822A" w14:textId="77777777" w:rsidR="00D709A1" w:rsidRPr="000E1A3A" w:rsidRDefault="00D709A1" w:rsidP="003E7796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E30B3B" w:rsidRPr="000E1A3A" w14:paraId="220A7DE9" w14:textId="77777777" w:rsidTr="003E7796">
        <w:trPr>
          <w:jc w:val="center"/>
        </w:trPr>
        <w:tc>
          <w:tcPr>
            <w:tcW w:w="2652" w:type="dxa"/>
            <w:vAlign w:val="center"/>
          </w:tcPr>
          <w:p w14:paraId="07D70106" w14:textId="77777777" w:rsidR="00E30B3B" w:rsidRPr="00E30B3B" w:rsidRDefault="00E30B3B" w:rsidP="00844A87">
            <w:pPr>
              <w:jc w:val="center"/>
              <w:rPr>
                <w:sz w:val="18"/>
                <w:szCs w:val="18"/>
              </w:rPr>
            </w:pPr>
            <w:r w:rsidRPr="00E30B3B">
              <w:rPr>
                <w:sz w:val="16"/>
                <w:szCs w:val="18"/>
              </w:rPr>
              <w:t>Булочка дорожная йодированная</w:t>
            </w:r>
          </w:p>
        </w:tc>
        <w:tc>
          <w:tcPr>
            <w:tcW w:w="960" w:type="dxa"/>
            <w:vAlign w:val="center"/>
          </w:tcPr>
          <w:p w14:paraId="5E4EE6C5" w14:textId="1D47842F" w:rsidR="00E30B3B" w:rsidRPr="000E1A3A" w:rsidRDefault="00B95150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77" w:type="dxa"/>
            <w:vAlign w:val="center"/>
          </w:tcPr>
          <w:p w14:paraId="13F7F820" w14:textId="69875148" w:rsidR="00E30B3B" w:rsidRPr="000E1A3A" w:rsidRDefault="00B95150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845" w:type="dxa"/>
            <w:vAlign w:val="center"/>
          </w:tcPr>
          <w:p w14:paraId="2AF68DF6" w14:textId="5D9B968A" w:rsidR="00E30B3B" w:rsidRPr="000E1A3A" w:rsidRDefault="00B95150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8</w:t>
            </w:r>
          </w:p>
        </w:tc>
        <w:tc>
          <w:tcPr>
            <w:tcW w:w="882" w:type="dxa"/>
            <w:vAlign w:val="center"/>
          </w:tcPr>
          <w:p w14:paraId="4FB0E1E5" w14:textId="721FAEB9" w:rsidR="00E30B3B" w:rsidRPr="000E1A3A" w:rsidRDefault="00B95150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2</w:t>
            </w:r>
          </w:p>
        </w:tc>
        <w:tc>
          <w:tcPr>
            <w:tcW w:w="850" w:type="dxa"/>
            <w:vAlign w:val="center"/>
          </w:tcPr>
          <w:p w14:paraId="4FD6EBA0" w14:textId="44E2161F" w:rsidR="00E30B3B" w:rsidRPr="000E1A3A" w:rsidRDefault="00B95150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2</w:t>
            </w:r>
          </w:p>
        </w:tc>
        <w:tc>
          <w:tcPr>
            <w:tcW w:w="2694" w:type="dxa"/>
            <w:vMerge w:val="restart"/>
            <w:vAlign w:val="center"/>
          </w:tcPr>
          <w:p w14:paraId="031A4660" w14:textId="61A3A923" w:rsidR="00E30B3B" w:rsidRPr="000E1A3A" w:rsidRDefault="00A25CC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8</w:t>
            </w:r>
          </w:p>
        </w:tc>
      </w:tr>
      <w:tr w:rsidR="00E30B3B" w:rsidRPr="000E1A3A" w14:paraId="0A4B2DD6" w14:textId="77777777" w:rsidTr="003E7796">
        <w:trPr>
          <w:jc w:val="center"/>
        </w:trPr>
        <w:tc>
          <w:tcPr>
            <w:tcW w:w="2652" w:type="dxa"/>
            <w:vAlign w:val="center"/>
          </w:tcPr>
          <w:p w14:paraId="078D0D7F" w14:textId="35B2A8A5" w:rsidR="00E30B3B" w:rsidRPr="000E1A3A" w:rsidRDefault="0014198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ао с молоком </w:t>
            </w:r>
          </w:p>
        </w:tc>
        <w:tc>
          <w:tcPr>
            <w:tcW w:w="960" w:type="dxa"/>
            <w:vAlign w:val="center"/>
          </w:tcPr>
          <w:p w14:paraId="494B6DF2" w14:textId="77777777" w:rsidR="00E30B3B" w:rsidRPr="000E1A3A" w:rsidRDefault="00E30B3B" w:rsidP="00844A87">
            <w:pPr>
              <w:jc w:val="center"/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vAlign w:val="center"/>
          </w:tcPr>
          <w:p w14:paraId="6DC5A837" w14:textId="2E82B407" w:rsidR="00E30B3B" w:rsidRPr="000E1A3A" w:rsidRDefault="0014198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8</w:t>
            </w:r>
          </w:p>
        </w:tc>
        <w:tc>
          <w:tcPr>
            <w:tcW w:w="845" w:type="dxa"/>
            <w:vAlign w:val="center"/>
          </w:tcPr>
          <w:p w14:paraId="52D334E0" w14:textId="09644459" w:rsidR="00E30B3B" w:rsidRPr="000E1A3A" w:rsidRDefault="0014198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4</w:t>
            </w:r>
          </w:p>
        </w:tc>
        <w:tc>
          <w:tcPr>
            <w:tcW w:w="882" w:type="dxa"/>
            <w:vAlign w:val="center"/>
          </w:tcPr>
          <w:p w14:paraId="0BA048A0" w14:textId="6E51D304" w:rsidR="00E30B3B" w:rsidRPr="000E1A3A" w:rsidRDefault="0014198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6</w:t>
            </w:r>
          </w:p>
        </w:tc>
        <w:tc>
          <w:tcPr>
            <w:tcW w:w="850" w:type="dxa"/>
            <w:vAlign w:val="center"/>
          </w:tcPr>
          <w:p w14:paraId="1F0ECE09" w14:textId="5FA8D2F1" w:rsidR="00E30B3B" w:rsidRPr="000E1A3A" w:rsidRDefault="00141981" w:rsidP="0084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2694" w:type="dxa"/>
            <w:vMerge/>
          </w:tcPr>
          <w:p w14:paraId="1602F3AF" w14:textId="77777777" w:rsidR="00E30B3B" w:rsidRPr="000E1A3A" w:rsidRDefault="00E30B3B" w:rsidP="00844A87">
            <w:pPr>
              <w:rPr>
                <w:sz w:val="18"/>
                <w:szCs w:val="18"/>
              </w:rPr>
            </w:pPr>
          </w:p>
        </w:tc>
      </w:tr>
    </w:tbl>
    <w:p w14:paraId="012A1322" w14:textId="77777777" w:rsidR="00D709A1" w:rsidRPr="006940C5" w:rsidRDefault="00D709A1" w:rsidP="00D709A1">
      <w:pPr>
        <w:spacing w:after="0" w:line="240" w:lineRule="auto"/>
        <w:rPr>
          <w:sz w:val="20"/>
        </w:rPr>
      </w:pPr>
    </w:p>
    <w:sectPr w:rsidR="00D709A1" w:rsidRPr="006940C5" w:rsidSect="003231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709" w:bottom="567" w:left="992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EC82" w14:textId="77777777" w:rsidR="00D66CFE" w:rsidRDefault="00D66CFE" w:rsidP="002255A1">
      <w:pPr>
        <w:spacing w:after="0" w:line="240" w:lineRule="auto"/>
      </w:pPr>
      <w:r>
        <w:separator/>
      </w:r>
    </w:p>
  </w:endnote>
  <w:endnote w:type="continuationSeparator" w:id="0">
    <w:p w14:paraId="70BF70FB" w14:textId="77777777" w:rsidR="00D66CFE" w:rsidRDefault="00D66CFE" w:rsidP="0022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DD71" w14:textId="77777777" w:rsidR="00072193" w:rsidRDefault="000721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6664" w14:textId="77777777" w:rsidR="00270779" w:rsidRDefault="00270779" w:rsidP="002255A1">
    <w:r>
      <w:t>ЗАВЕДУЮЩИЙ ПРОИЗВОДСТВОМ _________________</w:t>
    </w:r>
  </w:p>
  <w:p w14:paraId="74DFFD7D" w14:textId="77777777" w:rsidR="00270779" w:rsidRPr="002255A1" w:rsidRDefault="00270779" w:rsidP="002255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94AF" w14:textId="77777777" w:rsidR="00072193" w:rsidRDefault="000721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B22D" w14:textId="77777777" w:rsidR="00D66CFE" w:rsidRDefault="00D66CFE" w:rsidP="002255A1">
      <w:pPr>
        <w:spacing w:after="0" w:line="240" w:lineRule="auto"/>
      </w:pPr>
      <w:r>
        <w:separator/>
      </w:r>
    </w:p>
  </w:footnote>
  <w:footnote w:type="continuationSeparator" w:id="0">
    <w:p w14:paraId="3B92B688" w14:textId="77777777" w:rsidR="00D66CFE" w:rsidRDefault="00D66CFE" w:rsidP="0022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803F" w14:textId="77777777" w:rsidR="00072193" w:rsidRDefault="0007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134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693"/>
      <w:gridCol w:w="4253"/>
    </w:tblGrid>
    <w:tr w:rsidR="00270779" w14:paraId="22AD056F" w14:textId="77777777" w:rsidTr="003231D8">
      <w:trPr>
        <w:trHeight w:val="907"/>
      </w:trPr>
      <w:tc>
        <w:tcPr>
          <w:tcW w:w="4395" w:type="dxa"/>
          <w:vAlign w:val="bottom"/>
        </w:tcPr>
        <w:p w14:paraId="5B492D8E" w14:textId="77777777" w:rsidR="00270779" w:rsidRPr="003231D8" w:rsidRDefault="00270779" w:rsidP="003231D8">
          <w:pPr>
            <w:rPr>
              <w:sz w:val="20"/>
            </w:rPr>
          </w:pPr>
          <w:r w:rsidRPr="003231D8">
            <w:rPr>
              <w:sz w:val="20"/>
            </w:rPr>
            <w:t>СОГЛАСОВАНО:</w:t>
          </w:r>
        </w:p>
        <w:p w14:paraId="21658C43" w14:textId="308CDFB3" w:rsidR="00270779" w:rsidRPr="003231D8" w:rsidRDefault="00270779" w:rsidP="003231D8">
          <w:pPr>
            <w:rPr>
              <w:sz w:val="20"/>
            </w:rPr>
          </w:pPr>
          <w:r w:rsidRPr="003231D8">
            <w:rPr>
              <w:sz w:val="20"/>
            </w:rPr>
            <w:t xml:space="preserve">ДИРЕКТОР </w:t>
          </w:r>
          <w:r w:rsidR="00072193">
            <w:rPr>
              <w:sz w:val="20"/>
            </w:rPr>
            <w:t xml:space="preserve">СШ </w:t>
          </w:r>
          <w:r w:rsidRPr="003231D8">
            <w:rPr>
              <w:sz w:val="20"/>
            </w:rPr>
            <w:t>№_________</w:t>
          </w:r>
        </w:p>
        <w:p w14:paraId="4FC29A7D" w14:textId="77777777" w:rsidR="00270779" w:rsidRPr="003231D8" w:rsidRDefault="00270779" w:rsidP="003231D8">
          <w:pPr>
            <w:rPr>
              <w:sz w:val="20"/>
            </w:rPr>
          </w:pPr>
          <w:r w:rsidRPr="003231D8">
            <w:rPr>
              <w:sz w:val="20"/>
            </w:rPr>
            <w:t>________________________</w:t>
          </w:r>
        </w:p>
      </w:tc>
      <w:tc>
        <w:tcPr>
          <w:tcW w:w="2693" w:type="dxa"/>
        </w:tcPr>
        <w:p w14:paraId="77AD976E" w14:textId="77777777" w:rsidR="00270779" w:rsidRPr="003231D8" w:rsidRDefault="00270779" w:rsidP="003231D8">
          <w:pPr>
            <w:jc w:val="center"/>
            <w:rPr>
              <w:rFonts w:ascii="Times New Roman" w:hAnsi="Times New Roman"/>
              <w:noProof/>
              <w:color w:val="FFFFFF"/>
              <w:sz w:val="20"/>
              <w:szCs w:val="24"/>
              <w:u w:val="single"/>
              <w:lang w:eastAsia="ru-RU"/>
            </w:rPr>
          </w:pPr>
          <w:r w:rsidRPr="003231D8">
            <w:rPr>
              <w:rFonts w:ascii="Times New Roman" w:hAnsi="Times New Roman"/>
              <w:noProof/>
              <w:color w:val="FFFFFF"/>
              <w:sz w:val="20"/>
              <w:szCs w:val="24"/>
              <w:u w:val="single"/>
              <w:lang w:eastAsia="ru-RU"/>
            </w:rPr>
            <w:drawing>
              <wp:inline distT="0" distB="0" distL="0" distR="0" wp14:anchorId="5E6A3CBE" wp14:editId="2CA933FE">
                <wp:extent cx="913723" cy="616585"/>
                <wp:effectExtent l="0" t="0" r="127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445" cy="630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Align w:val="bottom"/>
        </w:tcPr>
        <w:p w14:paraId="599757FC" w14:textId="77777777" w:rsidR="00270779" w:rsidRPr="003231D8" w:rsidRDefault="00270779" w:rsidP="003231D8">
          <w:pPr>
            <w:jc w:val="right"/>
            <w:rPr>
              <w:sz w:val="20"/>
            </w:rPr>
          </w:pPr>
          <w:r w:rsidRPr="003231D8">
            <w:rPr>
              <w:sz w:val="20"/>
            </w:rPr>
            <w:t>УТВЕРЖДАЮ</w:t>
          </w:r>
        </w:p>
        <w:p w14:paraId="1E1756A9" w14:textId="77777777" w:rsidR="00270779" w:rsidRPr="003231D8" w:rsidRDefault="00270779" w:rsidP="003231D8">
          <w:pPr>
            <w:jc w:val="right"/>
            <w:rPr>
              <w:sz w:val="20"/>
            </w:rPr>
          </w:pPr>
          <w:r w:rsidRPr="003231D8">
            <w:rPr>
              <w:sz w:val="20"/>
            </w:rPr>
            <w:t>Директор ООО «</w:t>
          </w:r>
          <w:proofErr w:type="spellStart"/>
          <w:r w:rsidRPr="003231D8">
            <w:rPr>
              <w:sz w:val="20"/>
            </w:rPr>
            <w:t>КрасПит</w:t>
          </w:r>
          <w:proofErr w:type="spellEnd"/>
          <w:r w:rsidRPr="003231D8">
            <w:rPr>
              <w:sz w:val="20"/>
            </w:rPr>
            <w:t>»</w:t>
          </w:r>
        </w:p>
        <w:p w14:paraId="00644B65" w14:textId="77777777" w:rsidR="00270779" w:rsidRPr="003231D8" w:rsidRDefault="00270779" w:rsidP="003231D8">
          <w:pPr>
            <w:jc w:val="right"/>
            <w:rPr>
              <w:sz w:val="20"/>
            </w:rPr>
          </w:pPr>
          <w:r w:rsidRPr="003231D8">
            <w:rPr>
              <w:sz w:val="20"/>
            </w:rPr>
            <w:t xml:space="preserve">___________О.И. </w:t>
          </w:r>
          <w:proofErr w:type="spellStart"/>
          <w:r w:rsidRPr="003231D8">
            <w:rPr>
              <w:sz w:val="20"/>
            </w:rPr>
            <w:t>Линкевич</w:t>
          </w:r>
          <w:proofErr w:type="spellEnd"/>
        </w:p>
      </w:tc>
    </w:tr>
  </w:tbl>
  <w:p w14:paraId="62B63F73" w14:textId="77777777" w:rsidR="00270779" w:rsidRDefault="00270779" w:rsidP="003231D8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9554" w14:textId="77777777" w:rsidR="00072193" w:rsidRDefault="000721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DD"/>
    <w:rsid w:val="0000423A"/>
    <w:rsid w:val="00022AAE"/>
    <w:rsid w:val="00034441"/>
    <w:rsid w:val="00047FF8"/>
    <w:rsid w:val="00072193"/>
    <w:rsid w:val="00082D7B"/>
    <w:rsid w:val="00091D53"/>
    <w:rsid w:val="00093725"/>
    <w:rsid w:val="00094974"/>
    <w:rsid w:val="000B1EC6"/>
    <w:rsid w:val="000B5C89"/>
    <w:rsid w:val="000C222E"/>
    <w:rsid w:val="000D40EE"/>
    <w:rsid w:val="000E1A3A"/>
    <w:rsid w:val="000E7B47"/>
    <w:rsid w:val="000F0879"/>
    <w:rsid w:val="000F3FE1"/>
    <w:rsid w:val="00115D0F"/>
    <w:rsid w:val="00141619"/>
    <w:rsid w:val="00141981"/>
    <w:rsid w:val="0014270C"/>
    <w:rsid w:val="00153625"/>
    <w:rsid w:val="0016007A"/>
    <w:rsid w:val="00176709"/>
    <w:rsid w:val="001B5E90"/>
    <w:rsid w:val="001B68B9"/>
    <w:rsid w:val="001B6ADF"/>
    <w:rsid w:val="001C0650"/>
    <w:rsid w:val="001C23E7"/>
    <w:rsid w:val="001E7587"/>
    <w:rsid w:val="001E78E6"/>
    <w:rsid w:val="002002AC"/>
    <w:rsid w:val="00203295"/>
    <w:rsid w:val="00215124"/>
    <w:rsid w:val="002255A1"/>
    <w:rsid w:val="00236826"/>
    <w:rsid w:val="00243FDC"/>
    <w:rsid w:val="0026112C"/>
    <w:rsid w:val="00270779"/>
    <w:rsid w:val="0028009D"/>
    <w:rsid w:val="002801B9"/>
    <w:rsid w:val="00282C5D"/>
    <w:rsid w:val="002903E9"/>
    <w:rsid w:val="002952E7"/>
    <w:rsid w:val="002A5297"/>
    <w:rsid w:val="002C0C6D"/>
    <w:rsid w:val="002C5074"/>
    <w:rsid w:val="002C65E6"/>
    <w:rsid w:val="002C6DF4"/>
    <w:rsid w:val="002D5628"/>
    <w:rsid w:val="002E2610"/>
    <w:rsid w:val="002F32A2"/>
    <w:rsid w:val="002F432A"/>
    <w:rsid w:val="002F7448"/>
    <w:rsid w:val="00304497"/>
    <w:rsid w:val="0031090B"/>
    <w:rsid w:val="00310D5E"/>
    <w:rsid w:val="00317406"/>
    <w:rsid w:val="003231D8"/>
    <w:rsid w:val="00334B41"/>
    <w:rsid w:val="00347EE3"/>
    <w:rsid w:val="00374132"/>
    <w:rsid w:val="003765D4"/>
    <w:rsid w:val="0038104D"/>
    <w:rsid w:val="00381A8A"/>
    <w:rsid w:val="00387729"/>
    <w:rsid w:val="003A1E3B"/>
    <w:rsid w:val="003A4256"/>
    <w:rsid w:val="003A7FCE"/>
    <w:rsid w:val="003B1A13"/>
    <w:rsid w:val="003B6C81"/>
    <w:rsid w:val="003C00A2"/>
    <w:rsid w:val="003D5E91"/>
    <w:rsid w:val="003E7796"/>
    <w:rsid w:val="00400342"/>
    <w:rsid w:val="00402173"/>
    <w:rsid w:val="0041722E"/>
    <w:rsid w:val="0043289A"/>
    <w:rsid w:val="00435675"/>
    <w:rsid w:val="00436362"/>
    <w:rsid w:val="00444BE2"/>
    <w:rsid w:val="00463F19"/>
    <w:rsid w:val="004705B6"/>
    <w:rsid w:val="00473619"/>
    <w:rsid w:val="00476EC7"/>
    <w:rsid w:val="00481B8D"/>
    <w:rsid w:val="00482A3A"/>
    <w:rsid w:val="004841E5"/>
    <w:rsid w:val="004B099E"/>
    <w:rsid w:val="004B2185"/>
    <w:rsid w:val="004B2C5B"/>
    <w:rsid w:val="004B3DE5"/>
    <w:rsid w:val="004C310D"/>
    <w:rsid w:val="004C41E9"/>
    <w:rsid w:val="004C5D3A"/>
    <w:rsid w:val="004F2349"/>
    <w:rsid w:val="004F7284"/>
    <w:rsid w:val="00512396"/>
    <w:rsid w:val="00516658"/>
    <w:rsid w:val="005225CD"/>
    <w:rsid w:val="005338A6"/>
    <w:rsid w:val="005342B1"/>
    <w:rsid w:val="0054322E"/>
    <w:rsid w:val="00551390"/>
    <w:rsid w:val="00564CC7"/>
    <w:rsid w:val="00565D45"/>
    <w:rsid w:val="00576498"/>
    <w:rsid w:val="005813B3"/>
    <w:rsid w:val="00581F29"/>
    <w:rsid w:val="00583E42"/>
    <w:rsid w:val="005913D0"/>
    <w:rsid w:val="005A1BF1"/>
    <w:rsid w:val="005B3B32"/>
    <w:rsid w:val="005C08F0"/>
    <w:rsid w:val="005E4F30"/>
    <w:rsid w:val="005F0D8E"/>
    <w:rsid w:val="00611C8D"/>
    <w:rsid w:val="006200E8"/>
    <w:rsid w:val="0063459D"/>
    <w:rsid w:val="00652452"/>
    <w:rsid w:val="006600AF"/>
    <w:rsid w:val="006613BB"/>
    <w:rsid w:val="0066436F"/>
    <w:rsid w:val="00671EB5"/>
    <w:rsid w:val="006904E6"/>
    <w:rsid w:val="0069211A"/>
    <w:rsid w:val="006940C5"/>
    <w:rsid w:val="006B03B6"/>
    <w:rsid w:val="006B71FB"/>
    <w:rsid w:val="006B77FB"/>
    <w:rsid w:val="006B7EAC"/>
    <w:rsid w:val="006C2F48"/>
    <w:rsid w:val="006C3CED"/>
    <w:rsid w:val="006D61B6"/>
    <w:rsid w:val="006E7C2C"/>
    <w:rsid w:val="006F02D8"/>
    <w:rsid w:val="0070757A"/>
    <w:rsid w:val="007232CF"/>
    <w:rsid w:val="00726745"/>
    <w:rsid w:val="00734853"/>
    <w:rsid w:val="00744307"/>
    <w:rsid w:val="0074444A"/>
    <w:rsid w:val="00754AC4"/>
    <w:rsid w:val="00772B8C"/>
    <w:rsid w:val="00781CD1"/>
    <w:rsid w:val="00786FEA"/>
    <w:rsid w:val="00787717"/>
    <w:rsid w:val="00792126"/>
    <w:rsid w:val="007B0466"/>
    <w:rsid w:val="007B08F3"/>
    <w:rsid w:val="007B1C0A"/>
    <w:rsid w:val="007B772E"/>
    <w:rsid w:val="007D11C4"/>
    <w:rsid w:val="007E1F47"/>
    <w:rsid w:val="007E23F9"/>
    <w:rsid w:val="00802058"/>
    <w:rsid w:val="00810045"/>
    <w:rsid w:val="00825FDD"/>
    <w:rsid w:val="00844A87"/>
    <w:rsid w:val="00847D27"/>
    <w:rsid w:val="00853205"/>
    <w:rsid w:val="0086230F"/>
    <w:rsid w:val="00866B9D"/>
    <w:rsid w:val="00867ACD"/>
    <w:rsid w:val="00874952"/>
    <w:rsid w:val="0088722D"/>
    <w:rsid w:val="00891652"/>
    <w:rsid w:val="008B5A93"/>
    <w:rsid w:val="008D2224"/>
    <w:rsid w:val="008E62EF"/>
    <w:rsid w:val="00902A50"/>
    <w:rsid w:val="00905F7C"/>
    <w:rsid w:val="00906D26"/>
    <w:rsid w:val="00907269"/>
    <w:rsid w:val="00907D79"/>
    <w:rsid w:val="009175E0"/>
    <w:rsid w:val="0092479A"/>
    <w:rsid w:val="0092727F"/>
    <w:rsid w:val="00930489"/>
    <w:rsid w:val="0093167A"/>
    <w:rsid w:val="00941C85"/>
    <w:rsid w:val="0094472B"/>
    <w:rsid w:val="00956DEC"/>
    <w:rsid w:val="0096327A"/>
    <w:rsid w:val="00965414"/>
    <w:rsid w:val="0096721F"/>
    <w:rsid w:val="00971E37"/>
    <w:rsid w:val="009815E5"/>
    <w:rsid w:val="009A6FA4"/>
    <w:rsid w:val="009A747A"/>
    <w:rsid w:val="009B0EBD"/>
    <w:rsid w:val="009C0AAE"/>
    <w:rsid w:val="009D10BB"/>
    <w:rsid w:val="009E5859"/>
    <w:rsid w:val="00A04318"/>
    <w:rsid w:val="00A11350"/>
    <w:rsid w:val="00A174D1"/>
    <w:rsid w:val="00A25CC1"/>
    <w:rsid w:val="00A4273F"/>
    <w:rsid w:val="00A50437"/>
    <w:rsid w:val="00A6268B"/>
    <w:rsid w:val="00A66BC8"/>
    <w:rsid w:val="00A70DA3"/>
    <w:rsid w:val="00AB02B7"/>
    <w:rsid w:val="00AB41DD"/>
    <w:rsid w:val="00AC3A5A"/>
    <w:rsid w:val="00AC74C8"/>
    <w:rsid w:val="00AC7AE7"/>
    <w:rsid w:val="00B101F0"/>
    <w:rsid w:val="00B202FC"/>
    <w:rsid w:val="00B30C93"/>
    <w:rsid w:val="00B33C94"/>
    <w:rsid w:val="00B34729"/>
    <w:rsid w:val="00B4146A"/>
    <w:rsid w:val="00B46AA7"/>
    <w:rsid w:val="00B46D71"/>
    <w:rsid w:val="00B534F1"/>
    <w:rsid w:val="00B64E6B"/>
    <w:rsid w:val="00B87C0B"/>
    <w:rsid w:val="00B93177"/>
    <w:rsid w:val="00B95150"/>
    <w:rsid w:val="00B9573B"/>
    <w:rsid w:val="00BA38A9"/>
    <w:rsid w:val="00BA79FC"/>
    <w:rsid w:val="00BB162E"/>
    <w:rsid w:val="00BC01C0"/>
    <w:rsid w:val="00BD3E7F"/>
    <w:rsid w:val="00BE0D8F"/>
    <w:rsid w:val="00BE1D1C"/>
    <w:rsid w:val="00BE6770"/>
    <w:rsid w:val="00BE6D21"/>
    <w:rsid w:val="00C04877"/>
    <w:rsid w:val="00C105C7"/>
    <w:rsid w:val="00C11736"/>
    <w:rsid w:val="00C23099"/>
    <w:rsid w:val="00C37467"/>
    <w:rsid w:val="00C43316"/>
    <w:rsid w:val="00C54B75"/>
    <w:rsid w:val="00C739E5"/>
    <w:rsid w:val="00C80914"/>
    <w:rsid w:val="00C85F20"/>
    <w:rsid w:val="00C85FA8"/>
    <w:rsid w:val="00C91D00"/>
    <w:rsid w:val="00CB448C"/>
    <w:rsid w:val="00CB7366"/>
    <w:rsid w:val="00CC0C96"/>
    <w:rsid w:val="00CD6456"/>
    <w:rsid w:val="00CE5D29"/>
    <w:rsid w:val="00CE6F22"/>
    <w:rsid w:val="00D07687"/>
    <w:rsid w:val="00D22348"/>
    <w:rsid w:val="00D428EB"/>
    <w:rsid w:val="00D47038"/>
    <w:rsid w:val="00D52960"/>
    <w:rsid w:val="00D602D4"/>
    <w:rsid w:val="00D625FB"/>
    <w:rsid w:val="00D66CFE"/>
    <w:rsid w:val="00D709A1"/>
    <w:rsid w:val="00D83CE8"/>
    <w:rsid w:val="00D84D6C"/>
    <w:rsid w:val="00D874F2"/>
    <w:rsid w:val="00D929B4"/>
    <w:rsid w:val="00D97BCE"/>
    <w:rsid w:val="00DB0FCA"/>
    <w:rsid w:val="00DC5284"/>
    <w:rsid w:val="00DC7420"/>
    <w:rsid w:val="00DD785D"/>
    <w:rsid w:val="00DE69C0"/>
    <w:rsid w:val="00DF6F24"/>
    <w:rsid w:val="00E30B3B"/>
    <w:rsid w:val="00E33C24"/>
    <w:rsid w:val="00E40166"/>
    <w:rsid w:val="00E60FC7"/>
    <w:rsid w:val="00E6188E"/>
    <w:rsid w:val="00E72687"/>
    <w:rsid w:val="00E8179F"/>
    <w:rsid w:val="00E87FF6"/>
    <w:rsid w:val="00EA1D18"/>
    <w:rsid w:val="00EA1FAA"/>
    <w:rsid w:val="00EA2FC7"/>
    <w:rsid w:val="00EB32EC"/>
    <w:rsid w:val="00EB50EE"/>
    <w:rsid w:val="00EB6C74"/>
    <w:rsid w:val="00EE68AF"/>
    <w:rsid w:val="00EE7F42"/>
    <w:rsid w:val="00F043FB"/>
    <w:rsid w:val="00F04D70"/>
    <w:rsid w:val="00F11833"/>
    <w:rsid w:val="00F122D0"/>
    <w:rsid w:val="00F22F41"/>
    <w:rsid w:val="00F45B47"/>
    <w:rsid w:val="00F60AA0"/>
    <w:rsid w:val="00F71F73"/>
    <w:rsid w:val="00FA6376"/>
    <w:rsid w:val="00FB007D"/>
    <w:rsid w:val="00FC138E"/>
    <w:rsid w:val="00FC4C36"/>
    <w:rsid w:val="00FD0546"/>
    <w:rsid w:val="00FD573E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A9690"/>
  <w15:chartTrackingRefBased/>
  <w15:docId w15:val="{2D57A4D3-51A6-4CCA-A35E-1C2DDF88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5A1"/>
  </w:style>
  <w:style w:type="paragraph" w:styleId="a5">
    <w:name w:val="footer"/>
    <w:basedOn w:val="a"/>
    <w:link w:val="a6"/>
    <w:uiPriority w:val="99"/>
    <w:unhideWhenUsed/>
    <w:rsid w:val="0022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5A1"/>
  </w:style>
  <w:style w:type="table" w:styleId="a7">
    <w:name w:val="Table Grid"/>
    <w:basedOn w:val="a1"/>
    <w:uiPriority w:val="39"/>
    <w:rsid w:val="0022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255A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39"/>
    <w:rsid w:val="0028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DC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0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A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B1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E51A-5750-4C35-B043-DCE24775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2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голев Кирилл Дмитриевич</dc:creator>
  <cp:keywords/>
  <dc:description/>
  <cp:lastModifiedBy>Жоголев Кирилл</cp:lastModifiedBy>
  <cp:revision>57</cp:revision>
  <cp:lastPrinted>2024-01-10T03:15:00Z</cp:lastPrinted>
  <dcterms:created xsi:type="dcterms:W3CDTF">2023-11-27T11:13:00Z</dcterms:created>
  <dcterms:modified xsi:type="dcterms:W3CDTF">2024-01-11T08:56:00Z</dcterms:modified>
</cp:coreProperties>
</file>